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5530618" w14:textId="77777777" w:rsidR="0011596C" w:rsidRPr="0073646B" w:rsidRDefault="0011596C" w:rsidP="0011596C">
      <w:pPr>
        <w:spacing w:line="600" w:lineRule="exact"/>
        <w:jc w:val="left"/>
        <w:rPr>
          <w:rFonts w:ascii="黑体" w:eastAsia="黑体" w:hAnsi="宋体"/>
          <w:sz w:val="32"/>
          <w:szCs w:val="32"/>
        </w:rPr>
      </w:pPr>
      <w:bookmarkStart w:id="0" w:name="_GoBack"/>
      <w:bookmarkEnd w:id="0"/>
      <w:r w:rsidRPr="0073646B">
        <w:rPr>
          <w:rFonts w:ascii="黑体" w:eastAsia="黑体" w:hAnsi="宋体" w:hint="eastAsia"/>
          <w:sz w:val="32"/>
          <w:szCs w:val="32"/>
        </w:rPr>
        <w:t>附件1</w:t>
      </w:r>
    </w:p>
    <w:p w14:paraId="67C6C4EE" w14:textId="77777777" w:rsidR="007E10BD" w:rsidRDefault="007E10BD">
      <w:pPr>
        <w:spacing w:line="600" w:lineRule="exact"/>
        <w:jc w:val="center"/>
        <w:rPr>
          <w:rFonts w:ascii="宋体" w:hAnsi="宋体"/>
          <w:b/>
          <w:sz w:val="44"/>
          <w:szCs w:val="44"/>
        </w:rPr>
      </w:pPr>
    </w:p>
    <w:p w14:paraId="6D1DAC2B" w14:textId="4CE73D5E" w:rsidR="00DD11C9" w:rsidRPr="0073646B" w:rsidRDefault="00DD11C9">
      <w:pPr>
        <w:spacing w:line="600" w:lineRule="exact"/>
        <w:jc w:val="center"/>
        <w:rPr>
          <w:rFonts w:ascii="宋体" w:hAnsi="宋体"/>
          <w:b/>
          <w:sz w:val="44"/>
          <w:szCs w:val="44"/>
        </w:rPr>
      </w:pPr>
      <w:r w:rsidRPr="0073646B">
        <w:rPr>
          <w:rFonts w:ascii="宋体" w:hAnsi="宋体" w:hint="eastAsia"/>
          <w:b/>
          <w:sz w:val="44"/>
          <w:szCs w:val="44"/>
        </w:rPr>
        <w:t>201</w:t>
      </w:r>
      <w:r w:rsidR="003908D7">
        <w:rPr>
          <w:rFonts w:ascii="宋体" w:hAnsi="宋体" w:hint="eastAsia"/>
          <w:b/>
          <w:sz w:val="44"/>
          <w:szCs w:val="44"/>
        </w:rPr>
        <w:t>7</w:t>
      </w:r>
      <w:r w:rsidRPr="0073646B">
        <w:rPr>
          <w:rFonts w:ascii="宋体" w:hAnsi="宋体" w:hint="eastAsia"/>
          <w:b/>
          <w:sz w:val="44"/>
          <w:szCs w:val="44"/>
        </w:rPr>
        <w:t>年公共卫生国家</w:t>
      </w:r>
      <w:r w:rsidR="00C814CC">
        <w:rPr>
          <w:rFonts w:ascii="宋体" w:hAnsi="宋体" w:hint="eastAsia"/>
          <w:b/>
          <w:sz w:val="44"/>
          <w:szCs w:val="44"/>
        </w:rPr>
        <w:t>监督</w:t>
      </w:r>
      <w:r w:rsidR="00F30D67">
        <w:rPr>
          <w:rFonts w:ascii="宋体" w:hAnsi="宋体" w:hint="eastAsia"/>
          <w:b/>
          <w:sz w:val="44"/>
          <w:szCs w:val="44"/>
        </w:rPr>
        <w:t>抽检</w:t>
      </w:r>
      <w:r w:rsidRPr="0073646B">
        <w:rPr>
          <w:rFonts w:ascii="宋体" w:hAnsi="宋体" w:hint="eastAsia"/>
          <w:b/>
          <w:sz w:val="44"/>
          <w:szCs w:val="44"/>
        </w:rPr>
        <w:t>计划</w:t>
      </w:r>
    </w:p>
    <w:p w14:paraId="2662EB94" w14:textId="77777777" w:rsidR="00DD11C9" w:rsidRPr="0073646B" w:rsidRDefault="00DD11C9">
      <w:pPr>
        <w:widowControl/>
        <w:spacing w:line="600" w:lineRule="exact"/>
        <w:ind w:firstLine="640"/>
        <w:rPr>
          <w:rFonts w:ascii="黑体" w:eastAsia="黑体"/>
          <w:kern w:val="0"/>
          <w:sz w:val="32"/>
          <w:szCs w:val="32"/>
        </w:rPr>
      </w:pPr>
    </w:p>
    <w:p w14:paraId="3BF44D48" w14:textId="4C9F8AC4" w:rsidR="00DD11C9" w:rsidRPr="0073646B" w:rsidRDefault="00DD11C9">
      <w:pPr>
        <w:widowControl/>
        <w:spacing w:line="600" w:lineRule="exact"/>
        <w:ind w:firstLine="640"/>
        <w:rPr>
          <w:rFonts w:ascii="黑体" w:eastAsia="黑体" w:hAnsi="黑体"/>
          <w:kern w:val="0"/>
          <w:sz w:val="32"/>
          <w:szCs w:val="32"/>
        </w:rPr>
      </w:pPr>
      <w:r w:rsidRPr="0073646B">
        <w:rPr>
          <w:rFonts w:ascii="黑体" w:eastAsia="黑体" w:hAnsi="黑体" w:hint="eastAsia"/>
          <w:kern w:val="0"/>
          <w:sz w:val="32"/>
          <w:szCs w:val="32"/>
        </w:rPr>
        <w:t>一、监督检</w:t>
      </w:r>
      <w:r w:rsidR="0073646B">
        <w:rPr>
          <w:rFonts w:ascii="黑体" w:eastAsia="黑体" w:hAnsi="黑体" w:hint="eastAsia"/>
          <w:kern w:val="0"/>
          <w:sz w:val="32"/>
          <w:szCs w:val="32"/>
        </w:rPr>
        <w:t>查</w:t>
      </w:r>
      <w:r w:rsidRPr="0073646B">
        <w:rPr>
          <w:rFonts w:ascii="黑体" w:eastAsia="黑体" w:hAnsi="黑体" w:hint="eastAsia"/>
          <w:kern w:val="0"/>
          <w:sz w:val="32"/>
          <w:szCs w:val="32"/>
        </w:rPr>
        <w:t>内容</w:t>
      </w:r>
    </w:p>
    <w:p w14:paraId="264585B2" w14:textId="777DE9E7" w:rsidR="00DD11C9" w:rsidRPr="00E149B8" w:rsidRDefault="00DD11C9">
      <w:pPr>
        <w:widowControl/>
        <w:spacing w:line="600" w:lineRule="exact"/>
        <w:ind w:firstLine="640"/>
        <w:rPr>
          <w:rFonts w:ascii="仿宋_GB2312" w:eastAsia="仿宋_GB2312" w:hAnsi="仿宋"/>
          <w:kern w:val="0"/>
          <w:sz w:val="32"/>
          <w:szCs w:val="32"/>
        </w:rPr>
      </w:pPr>
      <w:r w:rsidRPr="00565C19">
        <w:rPr>
          <w:rFonts w:ascii="楷体_GB2312" w:eastAsia="楷体_GB2312" w:hAnsi="华文楷体" w:hint="eastAsia"/>
          <w:kern w:val="0"/>
          <w:sz w:val="32"/>
          <w:szCs w:val="32"/>
        </w:rPr>
        <w:t>（一）公共场所卫生。</w:t>
      </w:r>
      <w:r w:rsidRPr="006E074C">
        <w:rPr>
          <w:rFonts w:ascii="仿宋_GB2312" w:eastAsia="仿宋_GB2312" w:hAnsi="华文仿宋" w:hint="eastAsia"/>
          <w:kern w:val="0"/>
          <w:sz w:val="32"/>
          <w:szCs w:val="32"/>
        </w:rPr>
        <w:t>抽</w:t>
      </w:r>
      <w:r w:rsidR="0073646B" w:rsidRPr="006E074C">
        <w:rPr>
          <w:rFonts w:ascii="仿宋_GB2312" w:eastAsia="仿宋_GB2312" w:hAnsi="华文仿宋" w:hint="eastAsia"/>
          <w:kern w:val="0"/>
          <w:sz w:val="32"/>
          <w:szCs w:val="32"/>
        </w:rPr>
        <w:t>查</w:t>
      </w:r>
      <w:r w:rsidRPr="006E074C">
        <w:rPr>
          <w:rFonts w:ascii="仿宋_GB2312" w:eastAsia="仿宋_GB2312" w:hAnsi="华文仿宋" w:hint="eastAsia"/>
          <w:kern w:val="0"/>
          <w:sz w:val="32"/>
          <w:szCs w:val="32"/>
        </w:rPr>
        <w:t>游泳、住宿、沐浴、美容美发等场所以及集中空调通风系统的卫生管理情况，抽检室内空气、顾客用品用具、水质以及集中空调通风系统卫生质量。</w:t>
      </w:r>
      <w:r w:rsidR="00121951" w:rsidRPr="006E074C">
        <w:rPr>
          <w:rFonts w:ascii="仿宋_GB2312" w:eastAsia="仿宋_GB2312" w:hAnsi="华文仿宋" w:hint="eastAsia"/>
          <w:kern w:val="0"/>
          <w:sz w:val="32"/>
          <w:szCs w:val="32"/>
        </w:rPr>
        <w:t>推进公共场所卫生</w:t>
      </w:r>
      <w:r w:rsidR="00AD5C24" w:rsidRPr="006E074C">
        <w:rPr>
          <w:rFonts w:ascii="仿宋_GB2312" w:eastAsia="仿宋_GB2312" w:hAnsi="华文仿宋" w:hint="eastAsia"/>
          <w:kern w:val="0"/>
          <w:sz w:val="32"/>
          <w:szCs w:val="32"/>
        </w:rPr>
        <w:t>监督量化分级管理。</w:t>
      </w:r>
    </w:p>
    <w:p w14:paraId="5426BC87" w14:textId="71E6698C" w:rsidR="00DD11C9" w:rsidRPr="006E074C" w:rsidRDefault="00DD11C9">
      <w:pPr>
        <w:widowControl/>
        <w:spacing w:line="600" w:lineRule="exact"/>
        <w:ind w:firstLine="640"/>
        <w:rPr>
          <w:rFonts w:ascii="仿宋_GB2312" w:eastAsia="仿宋_GB2312" w:hAnsi="华文仿宋"/>
          <w:kern w:val="0"/>
          <w:sz w:val="32"/>
          <w:szCs w:val="32"/>
        </w:rPr>
      </w:pPr>
      <w:r w:rsidRPr="00565C19">
        <w:rPr>
          <w:rFonts w:ascii="楷体_GB2312" w:eastAsia="楷体_GB2312" w:hAnsi="华文楷体" w:hint="eastAsia"/>
          <w:kern w:val="0"/>
          <w:sz w:val="32"/>
          <w:szCs w:val="32"/>
        </w:rPr>
        <w:t>（二）生活饮用水卫生。</w:t>
      </w:r>
      <w:r w:rsidRPr="006E074C">
        <w:rPr>
          <w:rFonts w:ascii="仿宋_GB2312" w:eastAsia="仿宋_GB2312" w:hAnsi="华文仿宋" w:hint="eastAsia"/>
          <w:kern w:val="0"/>
          <w:sz w:val="32"/>
          <w:szCs w:val="32"/>
        </w:rPr>
        <w:t>抽</w:t>
      </w:r>
      <w:r w:rsidR="002E1CD2" w:rsidRPr="006E074C">
        <w:rPr>
          <w:rFonts w:ascii="仿宋_GB2312" w:eastAsia="仿宋_GB2312" w:hAnsi="华文仿宋" w:hint="eastAsia"/>
          <w:kern w:val="0"/>
          <w:sz w:val="32"/>
          <w:szCs w:val="32"/>
        </w:rPr>
        <w:t>查</w:t>
      </w:r>
      <w:r w:rsidRPr="006E074C">
        <w:rPr>
          <w:rFonts w:ascii="仿宋_GB2312" w:eastAsia="仿宋_GB2312" w:hAnsi="华文仿宋" w:hint="eastAsia"/>
          <w:kern w:val="0"/>
          <w:sz w:val="32"/>
          <w:szCs w:val="32"/>
        </w:rPr>
        <w:t>集中式供水、</w:t>
      </w:r>
      <w:r w:rsidR="004A6B6D" w:rsidRPr="006E074C">
        <w:rPr>
          <w:rFonts w:ascii="仿宋_GB2312" w:eastAsia="仿宋_GB2312" w:hAnsi="华文仿宋" w:hint="eastAsia"/>
          <w:kern w:val="0"/>
          <w:sz w:val="32"/>
          <w:szCs w:val="32"/>
        </w:rPr>
        <w:t>小型集中式供水、</w:t>
      </w:r>
      <w:r w:rsidRPr="006E074C">
        <w:rPr>
          <w:rFonts w:ascii="仿宋_GB2312" w:eastAsia="仿宋_GB2312" w:hAnsi="华文仿宋" w:hint="eastAsia"/>
          <w:kern w:val="0"/>
          <w:sz w:val="32"/>
          <w:szCs w:val="32"/>
        </w:rPr>
        <w:t>居民住宅区二次供水的卫生管理</w:t>
      </w:r>
      <w:r w:rsidR="002E1CD2" w:rsidRPr="006E074C">
        <w:rPr>
          <w:rFonts w:ascii="仿宋_GB2312" w:eastAsia="仿宋_GB2312" w:hAnsi="华文仿宋" w:hint="eastAsia"/>
          <w:kern w:val="0"/>
          <w:sz w:val="32"/>
          <w:szCs w:val="32"/>
        </w:rPr>
        <w:t>情况，抽检供水</w:t>
      </w:r>
      <w:r w:rsidRPr="006E074C">
        <w:rPr>
          <w:rFonts w:ascii="仿宋_GB2312" w:eastAsia="仿宋_GB2312" w:hAnsi="华文仿宋" w:hint="eastAsia"/>
          <w:kern w:val="0"/>
          <w:sz w:val="32"/>
          <w:szCs w:val="32"/>
        </w:rPr>
        <w:t>水质。</w:t>
      </w:r>
      <w:r w:rsidR="00CB5E99" w:rsidRPr="006E074C">
        <w:rPr>
          <w:rFonts w:ascii="仿宋_GB2312" w:eastAsia="仿宋_GB2312" w:hAnsi="华文仿宋" w:hint="eastAsia"/>
          <w:kern w:val="0"/>
          <w:sz w:val="32"/>
          <w:szCs w:val="32"/>
        </w:rPr>
        <w:t>推进农村集中式供水卫生安全巡查服务，</w:t>
      </w:r>
      <w:r w:rsidR="005B0C53" w:rsidRPr="006E074C">
        <w:rPr>
          <w:rFonts w:ascii="仿宋_GB2312" w:eastAsia="仿宋_GB2312" w:hAnsi="华文仿宋" w:hint="eastAsia"/>
          <w:kern w:val="0"/>
          <w:sz w:val="32"/>
          <w:szCs w:val="32"/>
        </w:rPr>
        <w:t>建立健全</w:t>
      </w:r>
      <w:r w:rsidR="002E1CD2" w:rsidRPr="006E074C">
        <w:rPr>
          <w:rFonts w:ascii="仿宋_GB2312" w:eastAsia="仿宋_GB2312" w:hAnsi="华文仿宋" w:hint="eastAsia"/>
          <w:kern w:val="0"/>
          <w:sz w:val="32"/>
          <w:szCs w:val="32"/>
        </w:rPr>
        <w:t>农村集中式供水</w:t>
      </w:r>
      <w:r w:rsidR="005B0C53" w:rsidRPr="006E074C">
        <w:rPr>
          <w:rFonts w:ascii="仿宋_GB2312" w:eastAsia="仿宋_GB2312" w:hAnsi="华文仿宋" w:hint="eastAsia"/>
          <w:kern w:val="0"/>
          <w:sz w:val="32"/>
          <w:szCs w:val="32"/>
        </w:rPr>
        <w:t>基本情况</w:t>
      </w:r>
      <w:r w:rsidR="002248AD" w:rsidRPr="006E074C">
        <w:rPr>
          <w:rFonts w:ascii="仿宋_GB2312" w:eastAsia="仿宋_GB2312" w:hAnsi="华文仿宋" w:hint="eastAsia"/>
          <w:kern w:val="0"/>
          <w:sz w:val="32"/>
          <w:szCs w:val="32"/>
        </w:rPr>
        <w:t>和卫生安全巡查</w:t>
      </w:r>
      <w:r w:rsidR="005B0C53" w:rsidRPr="006E074C">
        <w:rPr>
          <w:rFonts w:ascii="仿宋_GB2312" w:eastAsia="仿宋_GB2312" w:hAnsi="华文仿宋" w:hint="eastAsia"/>
          <w:kern w:val="0"/>
          <w:sz w:val="32"/>
          <w:szCs w:val="32"/>
        </w:rPr>
        <w:t>档案。</w:t>
      </w:r>
    </w:p>
    <w:p w14:paraId="6D1B7017" w14:textId="59794D1D" w:rsidR="00DD11C9" w:rsidRPr="0073646B" w:rsidRDefault="00DD11C9">
      <w:pPr>
        <w:widowControl/>
        <w:spacing w:line="600" w:lineRule="exact"/>
        <w:ind w:firstLine="640"/>
        <w:rPr>
          <w:rFonts w:ascii="仿宋_GB2312" w:eastAsia="仿宋_GB2312" w:hAnsi="仿宋"/>
          <w:kern w:val="0"/>
          <w:sz w:val="32"/>
          <w:szCs w:val="32"/>
        </w:rPr>
      </w:pPr>
      <w:r w:rsidRPr="00565C19">
        <w:rPr>
          <w:rFonts w:ascii="楷体_GB2312" w:eastAsia="楷体_GB2312" w:hAnsi="华文楷体" w:hint="eastAsia"/>
          <w:kern w:val="0"/>
          <w:sz w:val="32"/>
          <w:szCs w:val="32"/>
        </w:rPr>
        <w:t>（三）学校卫生。</w:t>
      </w:r>
      <w:r w:rsidRPr="006E074C">
        <w:rPr>
          <w:rFonts w:ascii="仿宋_GB2312" w:eastAsia="仿宋_GB2312" w:hAnsi="华文仿宋" w:hint="eastAsia"/>
          <w:kern w:val="0"/>
          <w:sz w:val="32"/>
          <w:szCs w:val="32"/>
        </w:rPr>
        <w:t>抽</w:t>
      </w:r>
      <w:r w:rsidR="005B0C53" w:rsidRPr="006E074C">
        <w:rPr>
          <w:rFonts w:ascii="仿宋_GB2312" w:eastAsia="仿宋_GB2312" w:hAnsi="华文仿宋" w:hint="eastAsia"/>
          <w:kern w:val="0"/>
          <w:sz w:val="32"/>
          <w:szCs w:val="32"/>
        </w:rPr>
        <w:t>查</w:t>
      </w:r>
      <w:r w:rsidRPr="006E074C">
        <w:rPr>
          <w:rFonts w:ascii="仿宋_GB2312" w:eastAsia="仿宋_GB2312" w:hAnsi="华文仿宋" w:hint="eastAsia"/>
          <w:kern w:val="0"/>
          <w:sz w:val="32"/>
          <w:szCs w:val="32"/>
        </w:rPr>
        <w:t>学校教学环境、传染病防控、</w:t>
      </w:r>
      <w:r w:rsidR="00121951" w:rsidRPr="006E074C">
        <w:rPr>
          <w:rFonts w:ascii="仿宋_GB2312" w:eastAsia="仿宋_GB2312" w:hAnsi="华文仿宋" w:hint="eastAsia"/>
          <w:kern w:val="0"/>
          <w:sz w:val="32"/>
          <w:szCs w:val="32"/>
        </w:rPr>
        <w:t>学校自建设施集中式供水和二次供水</w:t>
      </w:r>
      <w:r w:rsidRPr="006E074C">
        <w:rPr>
          <w:rFonts w:ascii="仿宋_GB2312" w:eastAsia="仿宋_GB2312" w:hAnsi="华文仿宋" w:hint="eastAsia"/>
          <w:kern w:val="0"/>
          <w:sz w:val="32"/>
          <w:szCs w:val="32"/>
        </w:rPr>
        <w:t>以及学校内游泳</w:t>
      </w:r>
      <w:r w:rsidR="00CB5E99" w:rsidRPr="006E074C">
        <w:rPr>
          <w:rFonts w:ascii="仿宋_GB2312" w:eastAsia="仿宋_GB2312" w:hAnsi="华文仿宋" w:hint="eastAsia"/>
          <w:kern w:val="0"/>
          <w:sz w:val="32"/>
          <w:szCs w:val="32"/>
        </w:rPr>
        <w:t>场所</w:t>
      </w:r>
      <w:r w:rsidRPr="006E074C">
        <w:rPr>
          <w:rFonts w:ascii="仿宋_GB2312" w:eastAsia="仿宋_GB2312" w:hAnsi="华文仿宋" w:hint="eastAsia"/>
          <w:kern w:val="0"/>
          <w:sz w:val="32"/>
          <w:szCs w:val="32"/>
        </w:rPr>
        <w:t>的卫生管理情况，抽检教室采光照明和水质</w:t>
      </w:r>
      <w:r w:rsidR="00516717" w:rsidRPr="006E074C">
        <w:rPr>
          <w:rFonts w:ascii="仿宋_GB2312" w:eastAsia="仿宋_GB2312" w:hAnsi="华文仿宋" w:hint="eastAsia"/>
          <w:kern w:val="0"/>
          <w:sz w:val="32"/>
          <w:szCs w:val="32"/>
        </w:rPr>
        <w:t>。</w:t>
      </w:r>
      <w:r w:rsidRPr="006E074C">
        <w:rPr>
          <w:rFonts w:ascii="仿宋_GB2312" w:eastAsia="仿宋_GB2312" w:hAnsi="华文仿宋" w:hint="eastAsia"/>
          <w:kern w:val="0"/>
          <w:sz w:val="32"/>
          <w:szCs w:val="32"/>
        </w:rPr>
        <w:t>开展学校卫生综合监督评价</w:t>
      </w:r>
      <w:r w:rsidRPr="00EE7672">
        <w:rPr>
          <w:rFonts w:ascii="华文仿宋" w:eastAsia="华文仿宋" w:hAnsi="华文仿宋" w:hint="eastAsia"/>
          <w:kern w:val="0"/>
          <w:sz w:val="32"/>
          <w:szCs w:val="32"/>
        </w:rPr>
        <w:t>。</w:t>
      </w:r>
    </w:p>
    <w:p w14:paraId="50A81585" w14:textId="4C3890EB" w:rsidR="00DD11C9" w:rsidRPr="006E074C" w:rsidRDefault="00DD11C9">
      <w:pPr>
        <w:widowControl/>
        <w:spacing w:line="600" w:lineRule="exact"/>
        <w:ind w:firstLine="640"/>
        <w:rPr>
          <w:rFonts w:ascii="仿宋_GB2312" w:eastAsia="仿宋_GB2312" w:hAnsi="华文仿宋"/>
          <w:kern w:val="0"/>
          <w:sz w:val="32"/>
          <w:szCs w:val="32"/>
        </w:rPr>
      </w:pPr>
      <w:r w:rsidRPr="00565C19">
        <w:rPr>
          <w:rFonts w:ascii="楷体_GB2312" w:eastAsia="楷体_GB2312" w:hAnsi="华文楷体" w:hint="eastAsia"/>
          <w:kern w:val="0"/>
          <w:sz w:val="32"/>
          <w:szCs w:val="32"/>
        </w:rPr>
        <w:t>（四）涉及饮用水卫生安全产品</w:t>
      </w:r>
      <w:r w:rsidRPr="00565C19">
        <w:rPr>
          <w:rFonts w:ascii="楷体_GB2312" w:eastAsia="楷体_GB2312" w:hAnsi="华文仿宋" w:hint="eastAsia"/>
          <w:kern w:val="0"/>
          <w:sz w:val="32"/>
          <w:szCs w:val="32"/>
        </w:rPr>
        <w:t>。</w:t>
      </w:r>
      <w:r w:rsidRPr="006E074C">
        <w:rPr>
          <w:rFonts w:ascii="仿宋_GB2312" w:eastAsia="仿宋_GB2312" w:hAnsi="华文仿宋" w:hint="eastAsia"/>
          <w:kern w:val="0"/>
          <w:sz w:val="32"/>
          <w:szCs w:val="32"/>
        </w:rPr>
        <w:t>抽</w:t>
      </w:r>
      <w:r w:rsidR="00A02900" w:rsidRPr="006E074C">
        <w:rPr>
          <w:rFonts w:ascii="仿宋_GB2312" w:eastAsia="仿宋_GB2312" w:hAnsi="华文仿宋" w:hint="eastAsia"/>
          <w:kern w:val="0"/>
          <w:sz w:val="32"/>
          <w:szCs w:val="32"/>
        </w:rPr>
        <w:t>查</w:t>
      </w:r>
      <w:r w:rsidRPr="006E074C">
        <w:rPr>
          <w:rFonts w:ascii="仿宋_GB2312" w:eastAsia="仿宋_GB2312" w:hAnsi="华文仿宋" w:hint="eastAsia"/>
          <w:kern w:val="0"/>
          <w:sz w:val="32"/>
          <w:szCs w:val="32"/>
        </w:rPr>
        <w:t>输配水设备、水处理材料、化学处理剂和水质处理器的生产经营单位、在华责任单位</w:t>
      </w:r>
      <w:r w:rsidR="009F6C67" w:rsidRPr="006E074C">
        <w:rPr>
          <w:rFonts w:ascii="仿宋_GB2312" w:eastAsia="仿宋_GB2312" w:hAnsi="华文仿宋" w:hint="eastAsia"/>
          <w:kern w:val="0"/>
          <w:sz w:val="32"/>
          <w:szCs w:val="32"/>
        </w:rPr>
        <w:t>生产经营</w:t>
      </w:r>
      <w:r w:rsidR="00E125BA" w:rsidRPr="006E074C">
        <w:rPr>
          <w:rFonts w:ascii="仿宋_GB2312" w:eastAsia="仿宋_GB2312" w:hAnsi="华文仿宋" w:hint="eastAsia"/>
          <w:kern w:val="0"/>
          <w:sz w:val="32"/>
          <w:szCs w:val="32"/>
        </w:rPr>
        <w:t>合</w:t>
      </w:r>
      <w:proofErr w:type="gramStart"/>
      <w:r w:rsidR="00E125BA" w:rsidRPr="006E074C">
        <w:rPr>
          <w:rFonts w:ascii="仿宋_GB2312" w:eastAsia="仿宋_GB2312" w:hAnsi="华文仿宋" w:hint="eastAsia"/>
          <w:kern w:val="0"/>
          <w:sz w:val="32"/>
          <w:szCs w:val="32"/>
        </w:rPr>
        <w:t>规</w:t>
      </w:r>
      <w:proofErr w:type="gramEnd"/>
      <w:r w:rsidR="00E125BA" w:rsidRPr="006E074C">
        <w:rPr>
          <w:rFonts w:ascii="仿宋_GB2312" w:eastAsia="仿宋_GB2312" w:hAnsi="华文仿宋" w:hint="eastAsia"/>
          <w:kern w:val="0"/>
          <w:sz w:val="32"/>
          <w:szCs w:val="32"/>
        </w:rPr>
        <w:t>性</w:t>
      </w:r>
      <w:r w:rsidR="009F6C67" w:rsidRPr="006E074C">
        <w:rPr>
          <w:rFonts w:ascii="仿宋_GB2312" w:eastAsia="仿宋_GB2312" w:hAnsi="华文仿宋" w:hint="eastAsia"/>
          <w:kern w:val="0"/>
          <w:sz w:val="32"/>
          <w:szCs w:val="32"/>
        </w:rPr>
        <w:t>情况</w:t>
      </w:r>
      <w:r w:rsidR="00803406" w:rsidRPr="006E074C">
        <w:rPr>
          <w:rFonts w:ascii="仿宋_GB2312" w:eastAsia="仿宋_GB2312" w:hAnsi="华文仿宋" w:hint="eastAsia"/>
          <w:kern w:val="0"/>
          <w:sz w:val="32"/>
          <w:szCs w:val="32"/>
        </w:rPr>
        <w:t>，</w:t>
      </w:r>
      <w:r w:rsidRPr="006E074C">
        <w:rPr>
          <w:rFonts w:ascii="仿宋_GB2312" w:eastAsia="仿宋_GB2312" w:hAnsi="华文仿宋" w:hint="eastAsia"/>
          <w:kern w:val="0"/>
          <w:sz w:val="32"/>
          <w:szCs w:val="32"/>
        </w:rPr>
        <w:t>抽</w:t>
      </w:r>
      <w:r w:rsidR="00803406" w:rsidRPr="006E074C">
        <w:rPr>
          <w:rFonts w:ascii="仿宋_GB2312" w:eastAsia="仿宋_GB2312" w:hAnsi="华文仿宋" w:hint="eastAsia"/>
          <w:kern w:val="0"/>
          <w:sz w:val="32"/>
          <w:szCs w:val="32"/>
        </w:rPr>
        <w:t>查</w:t>
      </w:r>
      <w:r w:rsidRPr="006E074C">
        <w:rPr>
          <w:rFonts w:ascii="仿宋_GB2312" w:eastAsia="仿宋_GB2312" w:hAnsi="华文仿宋" w:hint="eastAsia"/>
          <w:kern w:val="0"/>
          <w:sz w:val="32"/>
          <w:szCs w:val="32"/>
        </w:rPr>
        <w:t>现制现售饮用水自动售水机的应用现场，抽检产品卫生质量。</w:t>
      </w:r>
    </w:p>
    <w:p w14:paraId="51F159E0" w14:textId="41BD0A4E" w:rsidR="00B44D7C" w:rsidRPr="00A1258B" w:rsidRDefault="00B44D7C">
      <w:pPr>
        <w:widowControl/>
        <w:spacing w:line="600" w:lineRule="exact"/>
        <w:ind w:firstLine="640"/>
        <w:rPr>
          <w:rFonts w:ascii="华文仿宋" w:eastAsia="华文仿宋" w:hAnsi="华文仿宋"/>
          <w:kern w:val="0"/>
          <w:sz w:val="32"/>
          <w:szCs w:val="32"/>
        </w:rPr>
      </w:pPr>
      <w:r w:rsidRPr="00565C19">
        <w:rPr>
          <w:rFonts w:ascii="楷体_GB2312" w:eastAsia="楷体_GB2312" w:hAnsi="华文楷体" w:hint="eastAsia"/>
          <w:kern w:val="0"/>
          <w:sz w:val="32"/>
          <w:szCs w:val="32"/>
        </w:rPr>
        <w:t>（五）餐饮</w:t>
      </w:r>
      <w:proofErr w:type="gramStart"/>
      <w:r w:rsidRPr="00565C19">
        <w:rPr>
          <w:rFonts w:ascii="楷体_GB2312" w:eastAsia="楷体_GB2312" w:hAnsi="华文楷体" w:hint="eastAsia"/>
          <w:kern w:val="0"/>
          <w:sz w:val="32"/>
          <w:szCs w:val="32"/>
        </w:rPr>
        <w:t>具集中</w:t>
      </w:r>
      <w:proofErr w:type="gramEnd"/>
      <w:r w:rsidRPr="00565C19">
        <w:rPr>
          <w:rFonts w:ascii="楷体_GB2312" w:eastAsia="楷体_GB2312" w:hAnsi="华文楷体" w:hint="eastAsia"/>
          <w:kern w:val="0"/>
          <w:sz w:val="32"/>
          <w:szCs w:val="32"/>
        </w:rPr>
        <w:t>消毒</w:t>
      </w:r>
      <w:r w:rsidR="00AD5C24" w:rsidRPr="00565C19">
        <w:rPr>
          <w:rFonts w:ascii="楷体_GB2312" w:eastAsia="楷体_GB2312" w:hAnsi="华文楷体" w:hint="eastAsia"/>
          <w:kern w:val="0"/>
          <w:sz w:val="32"/>
          <w:szCs w:val="32"/>
        </w:rPr>
        <w:t>服务</w:t>
      </w:r>
      <w:r w:rsidRPr="00565C19">
        <w:rPr>
          <w:rFonts w:ascii="楷体_GB2312" w:eastAsia="楷体_GB2312" w:hAnsi="华文楷体" w:hint="eastAsia"/>
          <w:kern w:val="0"/>
          <w:sz w:val="32"/>
          <w:szCs w:val="32"/>
        </w:rPr>
        <w:t>单位</w:t>
      </w:r>
      <w:r w:rsidR="0003523D" w:rsidRPr="00565C19">
        <w:rPr>
          <w:rFonts w:ascii="楷体_GB2312" w:eastAsia="楷体_GB2312" w:hAnsi="华文楷体" w:hint="eastAsia"/>
          <w:kern w:val="0"/>
          <w:sz w:val="32"/>
          <w:szCs w:val="32"/>
        </w:rPr>
        <w:t>。</w:t>
      </w:r>
      <w:r w:rsidR="00F30D67" w:rsidRPr="006E074C">
        <w:rPr>
          <w:rFonts w:ascii="仿宋_GB2312" w:eastAsia="仿宋_GB2312" w:hAnsi="华文仿宋" w:hint="eastAsia"/>
          <w:kern w:val="0"/>
          <w:sz w:val="32"/>
          <w:szCs w:val="32"/>
        </w:rPr>
        <w:t>抽查餐具、饮具集</w:t>
      </w:r>
      <w:r w:rsidR="00DB175B">
        <w:rPr>
          <w:rFonts w:ascii="仿宋_GB2312" w:eastAsia="仿宋_GB2312" w:hAnsi="华文仿宋" w:hint="eastAsia"/>
          <w:kern w:val="0"/>
          <w:sz w:val="32"/>
          <w:szCs w:val="32"/>
        </w:rPr>
        <w:t>中</w:t>
      </w:r>
      <w:r w:rsidR="00F30D67" w:rsidRPr="006E074C">
        <w:rPr>
          <w:rFonts w:ascii="仿宋_GB2312" w:eastAsia="仿宋_GB2312" w:hAnsi="华文仿宋" w:hint="eastAsia"/>
          <w:kern w:val="0"/>
          <w:sz w:val="32"/>
          <w:szCs w:val="32"/>
        </w:rPr>
        <w:t>消毒服务单位</w:t>
      </w:r>
      <w:r w:rsidR="009F6C67" w:rsidRPr="006E074C">
        <w:rPr>
          <w:rFonts w:ascii="仿宋_GB2312" w:eastAsia="仿宋_GB2312" w:hAnsi="华文仿宋" w:hint="eastAsia"/>
          <w:kern w:val="0"/>
          <w:sz w:val="32"/>
          <w:szCs w:val="32"/>
        </w:rPr>
        <w:t>依法生产经营情况</w:t>
      </w:r>
      <w:r w:rsidR="00F30D67" w:rsidRPr="006E074C">
        <w:rPr>
          <w:rFonts w:ascii="仿宋_GB2312" w:eastAsia="仿宋_GB2312" w:hAnsi="华文仿宋" w:hint="eastAsia"/>
          <w:kern w:val="0"/>
          <w:sz w:val="32"/>
          <w:szCs w:val="32"/>
        </w:rPr>
        <w:t>，抽检餐</w:t>
      </w:r>
      <w:r w:rsidR="00C814CC" w:rsidRPr="006E074C">
        <w:rPr>
          <w:rFonts w:ascii="仿宋_GB2312" w:eastAsia="仿宋_GB2312" w:hAnsi="华文仿宋" w:hint="eastAsia"/>
          <w:kern w:val="0"/>
          <w:sz w:val="32"/>
          <w:szCs w:val="32"/>
        </w:rPr>
        <w:t>具、</w:t>
      </w:r>
      <w:r w:rsidR="00F30D67" w:rsidRPr="006E074C">
        <w:rPr>
          <w:rFonts w:ascii="仿宋_GB2312" w:eastAsia="仿宋_GB2312" w:hAnsi="华文仿宋" w:hint="eastAsia"/>
          <w:kern w:val="0"/>
          <w:sz w:val="32"/>
          <w:szCs w:val="32"/>
        </w:rPr>
        <w:t>饮具卫生质量。</w:t>
      </w:r>
    </w:p>
    <w:p w14:paraId="5B4E7033" w14:textId="0CF7611D" w:rsidR="00DD11C9" w:rsidRPr="00EE7672" w:rsidRDefault="00DD11C9">
      <w:pPr>
        <w:widowControl/>
        <w:spacing w:line="600" w:lineRule="exact"/>
        <w:ind w:firstLine="640"/>
        <w:rPr>
          <w:rFonts w:ascii="黑体" w:eastAsia="黑体" w:hAnsi="黑体"/>
          <w:kern w:val="0"/>
          <w:sz w:val="32"/>
          <w:szCs w:val="32"/>
        </w:rPr>
      </w:pPr>
      <w:r w:rsidRPr="00EE7672">
        <w:rPr>
          <w:rFonts w:ascii="黑体" w:eastAsia="黑体" w:hAnsi="黑体" w:hint="eastAsia"/>
          <w:kern w:val="0"/>
          <w:sz w:val="32"/>
          <w:szCs w:val="32"/>
        </w:rPr>
        <w:t>二、</w:t>
      </w:r>
      <w:r w:rsidR="00B919FF">
        <w:rPr>
          <w:rFonts w:ascii="黑体" w:eastAsia="黑体" w:hAnsi="黑体" w:hint="eastAsia"/>
          <w:kern w:val="0"/>
          <w:sz w:val="32"/>
          <w:szCs w:val="32"/>
        </w:rPr>
        <w:t>结果报送</w:t>
      </w:r>
      <w:r w:rsidRPr="00EE7672">
        <w:rPr>
          <w:rFonts w:ascii="黑体" w:eastAsia="黑体" w:hAnsi="黑体" w:hint="eastAsia"/>
          <w:kern w:val="0"/>
          <w:sz w:val="32"/>
          <w:szCs w:val="32"/>
        </w:rPr>
        <w:t>要求</w:t>
      </w:r>
    </w:p>
    <w:p w14:paraId="540D0AB3" w14:textId="77777777" w:rsidR="00F3535E" w:rsidRDefault="00F3535E">
      <w:pPr>
        <w:widowControl/>
        <w:spacing w:line="620" w:lineRule="exact"/>
        <w:ind w:firstLine="641"/>
        <w:rPr>
          <w:rFonts w:ascii="华文仿宋" w:eastAsia="华文仿宋" w:hAnsi="华文仿宋"/>
          <w:kern w:val="0"/>
          <w:sz w:val="32"/>
          <w:szCs w:val="32"/>
        </w:rPr>
      </w:pPr>
    </w:p>
    <w:p w14:paraId="13604B59" w14:textId="72A4850E" w:rsidR="00F3535E" w:rsidRDefault="0043347B">
      <w:pPr>
        <w:widowControl/>
        <w:spacing w:line="620" w:lineRule="exact"/>
        <w:ind w:firstLine="641"/>
        <w:rPr>
          <w:rFonts w:ascii="华文仿宋" w:eastAsia="华文仿宋" w:hAnsi="华文仿宋"/>
          <w:kern w:val="0"/>
          <w:sz w:val="32"/>
          <w:szCs w:val="32"/>
        </w:rPr>
      </w:pPr>
      <w:r>
        <w:rPr>
          <w:rFonts w:ascii="华文仿宋" w:eastAsia="华文仿宋" w:hAnsi="华文仿宋" w:hint="eastAsia"/>
          <w:kern w:val="0"/>
          <w:sz w:val="32"/>
          <w:szCs w:val="32"/>
        </w:rPr>
        <w:t>（一）各地要切实加强对数据信息的审核工作，上报数据信息将作为评估各地落实“十三五”相关规划任务的重要依据。监督检查中发现的相关问题信息，</w:t>
      </w:r>
      <w:r w:rsidRPr="00E71EBB">
        <w:rPr>
          <w:rFonts w:ascii="华文仿宋" w:eastAsia="华文仿宋" w:hAnsi="华文仿宋" w:hint="eastAsia"/>
          <w:kern w:val="0"/>
          <w:sz w:val="32"/>
          <w:szCs w:val="32"/>
        </w:rPr>
        <w:t>如</w:t>
      </w:r>
      <w:r>
        <w:rPr>
          <w:rFonts w:ascii="华文仿宋" w:eastAsia="华文仿宋" w:hAnsi="华文仿宋" w:hint="eastAsia"/>
          <w:kern w:val="0"/>
          <w:sz w:val="32"/>
          <w:szCs w:val="32"/>
        </w:rPr>
        <w:t>生活美容场所</w:t>
      </w:r>
      <w:r w:rsidRPr="00E71EBB">
        <w:rPr>
          <w:rFonts w:ascii="华文仿宋" w:eastAsia="华文仿宋" w:hAnsi="华文仿宋" w:hint="eastAsia"/>
          <w:kern w:val="0"/>
          <w:sz w:val="32"/>
          <w:szCs w:val="32"/>
        </w:rPr>
        <w:t>涉嫌违法开展医疗美容等</w:t>
      </w:r>
      <w:r>
        <w:rPr>
          <w:rFonts w:ascii="华文仿宋" w:eastAsia="华文仿宋" w:hAnsi="华文仿宋" w:hint="eastAsia"/>
          <w:kern w:val="0"/>
          <w:sz w:val="32"/>
          <w:szCs w:val="32"/>
        </w:rPr>
        <w:t>线索</w:t>
      </w:r>
      <w:r w:rsidRPr="00E71EBB">
        <w:rPr>
          <w:rFonts w:ascii="华文仿宋" w:eastAsia="华文仿宋" w:hAnsi="华文仿宋" w:hint="eastAsia"/>
          <w:kern w:val="0"/>
          <w:sz w:val="32"/>
          <w:szCs w:val="32"/>
        </w:rPr>
        <w:t>，</w:t>
      </w:r>
      <w:r>
        <w:rPr>
          <w:rFonts w:ascii="华文仿宋" w:eastAsia="华文仿宋" w:hAnsi="华文仿宋" w:hint="eastAsia"/>
          <w:kern w:val="0"/>
          <w:sz w:val="32"/>
          <w:szCs w:val="32"/>
        </w:rPr>
        <w:t>要</w:t>
      </w:r>
      <w:r w:rsidRPr="00EE7672">
        <w:rPr>
          <w:rFonts w:ascii="华文仿宋" w:eastAsia="华文仿宋" w:hAnsi="华文仿宋" w:hint="eastAsia"/>
          <w:kern w:val="0"/>
          <w:sz w:val="32"/>
          <w:szCs w:val="32"/>
        </w:rPr>
        <w:t>及时通报、协查</w:t>
      </w:r>
      <w:r>
        <w:rPr>
          <w:rFonts w:ascii="华文仿宋" w:eastAsia="华文仿宋" w:hAnsi="华文仿宋" w:hint="eastAsia"/>
          <w:kern w:val="0"/>
          <w:sz w:val="32"/>
          <w:szCs w:val="32"/>
        </w:rPr>
        <w:t>。</w:t>
      </w:r>
      <w:r w:rsidRPr="00EE7672">
        <w:rPr>
          <w:rFonts w:ascii="华文仿宋" w:eastAsia="华文仿宋" w:hAnsi="华文仿宋" w:hint="eastAsia"/>
          <w:kern w:val="0"/>
          <w:sz w:val="32"/>
          <w:szCs w:val="32"/>
        </w:rPr>
        <w:t>重大案件</w:t>
      </w:r>
      <w:r>
        <w:rPr>
          <w:rFonts w:ascii="华文仿宋" w:eastAsia="华文仿宋" w:hAnsi="华文仿宋" w:hint="eastAsia"/>
          <w:kern w:val="0"/>
          <w:sz w:val="32"/>
          <w:szCs w:val="32"/>
        </w:rPr>
        <w:t>信息要</w:t>
      </w:r>
      <w:r w:rsidRPr="00EE7672">
        <w:rPr>
          <w:rFonts w:ascii="华文仿宋" w:eastAsia="华文仿宋" w:hAnsi="华文仿宋" w:hint="eastAsia"/>
          <w:kern w:val="0"/>
          <w:sz w:val="32"/>
          <w:szCs w:val="32"/>
        </w:rPr>
        <w:t>及时向我委报告。</w:t>
      </w:r>
    </w:p>
    <w:p w14:paraId="7C62E7D8" w14:textId="4EAA0B21" w:rsidR="00A87ABA" w:rsidRDefault="00F3535E">
      <w:pPr>
        <w:widowControl/>
        <w:spacing w:line="620" w:lineRule="exact"/>
        <w:ind w:firstLine="641"/>
        <w:rPr>
          <w:rFonts w:ascii="华文仿宋" w:eastAsia="华文仿宋" w:hAnsi="华文仿宋"/>
          <w:kern w:val="0"/>
          <w:sz w:val="32"/>
          <w:szCs w:val="32"/>
        </w:rPr>
      </w:pPr>
      <w:r>
        <w:rPr>
          <w:rFonts w:ascii="华文仿宋" w:eastAsia="华文仿宋" w:hAnsi="华文仿宋" w:hint="eastAsia"/>
          <w:kern w:val="0"/>
          <w:sz w:val="32"/>
          <w:szCs w:val="32"/>
        </w:rPr>
        <w:t>（二）</w:t>
      </w:r>
      <w:r w:rsidR="00A87ABA">
        <w:rPr>
          <w:rFonts w:ascii="华文仿宋" w:eastAsia="华文仿宋" w:hAnsi="华文仿宋" w:hint="eastAsia"/>
          <w:kern w:val="0"/>
          <w:sz w:val="32"/>
          <w:szCs w:val="32"/>
        </w:rPr>
        <w:t>表头标记有“</w:t>
      </w:r>
      <w:r w:rsidR="00A87ABA">
        <w:rPr>
          <w:rFonts w:ascii="仿宋_GB2312" w:eastAsia="仿宋_GB2312" w:hAnsi="华文仿宋" w:hint="eastAsia"/>
          <w:kern w:val="0"/>
          <w:sz w:val="32"/>
          <w:szCs w:val="32"/>
        </w:rPr>
        <w:t>★</w:t>
      </w:r>
      <w:r w:rsidR="00A87ABA">
        <w:rPr>
          <w:rFonts w:ascii="华文仿宋" w:eastAsia="华文仿宋" w:hAnsi="华文仿宋" w:hint="eastAsia"/>
          <w:kern w:val="0"/>
          <w:sz w:val="32"/>
          <w:szCs w:val="32"/>
        </w:rPr>
        <w:t>”的汇总表，</w:t>
      </w:r>
      <w:r w:rsidR="00BF4FF0">
        <w:rPr>
          <w:rFonts w:ascii="华文仿宋" w:eastAsia="华文仿宋" w:hAnsi="华文仿宋" w:hint="eastAsia"/>
          <w:kern w:val="0"/>
          <w:sz w:val="32"/>
          <w:szCs w:val="32"/>
        </w:rPr>
        <w:t>尚</w:t>
      </w:r>
      <w:r w:rsidR="00A87ABA">
        <w:rPr>
          <w:rFonts w:ascii="华文仿宋" w:eastAsia="华文仿宋" w:hAnsi="华文仿宋" w:hint="eastAsia"/>
          <w:kern w:val="0"/>
          <w:sz w:val="32"/>
          <w:szCs w:val="32"/>
        </w:rPr>
        <w:t>不能通过信息报告系统个案填报直接生成，仍需以填报汇总</w:t>
      </w:r>
      <w:proofErr w:type="gramStart"/>
      <w:r w:rsidR="00A87ABA">
        <w:rPr>
          <w:rFonts w:ascii="华文仿宋" w:eastAsia="华文仿宋" w:hAnsi="华文仿宋" w:hint="eastAsia"/>
          <w:kern w:val="0"/>
          <w:sz w:val="32"/>
          <w:szCs w:val="32"/>
        </w:rPr>
        <w:t>表方式</w:t>
      </w:r>
      <w:proofErr w:type="gramEnd"/>
      <w:r w:rsidR="00A87ABA">
        <w:rPr>
          <w:rFonts w:ascii="华文仿宋" w:eastAsia="华文仿宋" w:hAnsi="华文仿宋" w:hint="eastAsia"/>
          <w:kern w:val="0"/>
          <w:sz w:val="32"/>
          <w:szCs w:val="32"/>
        </w:rPr>
        <w:t>上报信息。</w:t>
      </w:r>
    </w:p>
    <w:p w14:paraId="22D9FC85" w14:textId="53A621E3" w:rsidR="00DD11C9" w:rsidRPr="00EE7672" w:rsidRDefault="00A87ABA">
      <w:pPr>
        <w:widowControl/>
        <w:spacing w:line="620" w:lineRule="exact"/>
        <w:ind w:firstLine="641"/>
        <w:rPr>
          <w:rFonts w:ascii="华文仿宋" w:eastAsia="华文仿宋" w:hAnsi="华文仿宋"/>
          <w:kern w:val="0"/>
          <w:sz w:val="32"/>
          <w:szCs w:val="32"/>
        </w:rPr>
      </w:pPr>
      <w:r>
        <w:rPr>
          <w:rFonts w:ascii="华文仿宋" w:eastAsia="华文仿宋" w:hAnsi="华文仿宋" w:hint="eastAsia"/>
          <w:kern w:val="0"/>
          <w:sz w:val="32"/>
          <w:szCs w:val="32"/>
        </w:rPr>
        <w:t>（三）</w:t>
      </w:r>
      <w:r w:rsidR="002248AD" w:rsidRPr="00EE7672">
        <w:rPr>
          <w:rFonts w:ascii="华文仿宋" w:eastAsia="华文仿宋" w:hAnsi="华文仿宋"/>
          <w:kern w:val="0"/>
          <w:sz w:val="32"/>
          <w:szCs w:val="32"/>
        </w:rPr>
        <w:t>201</w:t>
      </w:r>
      <w:r w:rsidR="002248AD">
        <w:rPr>
          <w:rFonts w:ascii="华文仿宋" w:eastAsia="华文仿宋" w:hAnsi="华文仿宋" w:hint="eastAsia"/>
          <w:kern w:val="0"/>
          <w:sz w:val="32"/>
          <w:szCs w:val="32"/>
        </w:rPr>
        <w:t>7</w:t>
      </w:r>
      <w:r w:rsidR="00DD11C9" w:rsidRPr="00EE7672">
        <w:rPr>
          <w:rFonts w:ascii="华文仿宋" w:eastAsia="华文仿宋" w:hAnsi="华文仿宋" w:hint="eastAsia"/>
          <w:kern w:val="0"/>
          <w:sz w:val="32"/>
          <w:szCs w:val="32"/>
        </w:rPr>
        <w:t>年</w:t>
      </w:r>
      <w:r w:rsidR="002248AD">
        <w:rPr>
          <w:rFonts w:ascii="华文仿宋" w:eastAsia="华文仿宋" w:hAnsi="华文仿宋" w:hint="eastAsia"/>
          <w:kern w:val="0"/>
          <w:sz w:val="32"/>
          <w:szCs w:val="32"/>
        </w:rPr>
        <w:t>3</w:t>
      </w:r>
      <w:r w:rsidR="00DD11C9" w:rsidRPr="00EE7672">
        <w:rPr>
          <w:rFonts w:ascii="华文仿宋" w:eastAsia="华文仿宋" w:hAnsi="华文仿宋" w:hint="eastAsia"/>
          <w:kern w:val="0"/>
          <w:sz w:val="32"/>
          <w:szCs w:val="32"/>
        </w:rPr>
        <w:t>月</w:t>
      </w:r>
      <w:r w:rsidR="00DD11C9" w:rsidRPr="00EE7672">
        <w:rPr>
          <w:rFonts w:ascii="华文仿宋" w:eastAsia="华文仿宋" w:hAnsi="华文仿宋"/>
          <w:kern w:val="0"/>
          <w:sz w:val="32"/>
          <w:szCs w:val="32"/>
        </w:rPr>
        <w:t>10日前向我委监督局报送</w:t>
      </w:r>
      <w:r w:rsidR="00DD11C9" w:rsidRPr="00EE7672">
        <w:rPr>
          <w:rFonts w:ascii="华文仿宋" w:eastAsia="华文仿宋" w:hAnsi="华文仿宋" w:hint="eastAsia"/>
          <w:kern w:val="0"/>
          <w:sz w:val="32"/>
          <w:szCs w:val="32"/>
        </w:rPr>
        <w:t>省级单位联系人员信息表（附表</w:t>
      </w:r>
      <w:r w:rsidR="00553B73">
        <w:rPr>
          <w:rFonts w:ascii="华文仿宋" w:eastAsia="华文仿宋" w:hAnsi="华文仿宋" w:hint="eastAsia"/>
          <w:kern w:val="0"/>
          <w:sz w:val="32"/>
          <w:szCs w:val="32"/>
        </w:rPr>
        <w:t>2</w:t>
      </w:r>
      <w:r w:rsidR="00BE0177">
        <w:rPr>
          <w:rFonts w:ascii="华文仿宋" w:eastAsia="华文仿宋" w:hAnsi="华文仿宋" w:hint="eastAsia"/>
          <w:kern w:val="0"/>
          <w:sz w:val="32"/>
          <w:szCs w:val="32"/>
        </w:rPr>
        <w:t>2</w:t>
      </w:r>
      <w:r w:rsidR="00DD11C9" w:rsidRPr="00EE7672">
        <w:rPr>
          <w:rFonts w:ascii="华文仿宋" w:eastAsia="华文仿宋" w:hAnsi="华文仿宋"/>
          <w:kern w:val="0"/>
          <w:sz w:val="32"/>
          <w:szCs w:val="32"/>
        </w:rPr>
        <w:t>）；8月</w:t>
      </w:r>
      <w:r w:rsidR="00001A73">
        <w:rPr>
          <w:rFonts w:ascii="华文仿宋" w:eastAsia="华文仿宋" w:hAnsi="华文仿宋" w:hint="eastAsia"/>
          <w:kern w:val="0"/>
          <w:sz w:val="32"/>
          <w:szCs w:val="32"/>
        </w:rPr>
        <w:t>3</w:t>
      </w:r>
      <w:r w:rsidR="00001A73" w:rsidRPr="00EE7672">
        <w:rPr>
          <w:rFonts w:ascii="华文仿宋" w:eastAsia="华文仿宋" w:hAnsi="华文仿宋"/>
          <w:kern w:val="0"/>
          <w:sz w:val="32"/>
          <w:szCs w:val="32"/>
        </w:rPr>
        <w:t>0</w:t>
      </w:r>
      <w:r w:rsidR="00DD11C9" w:rsidRPr="00EE7672">
        <w:rPr>
          <w:rFonts w:ascii="华文仿宋" w:eastAsia="华文仿宋" w:hAnsi="华文仿宋" w:hint="eastAsia"/>
          <w:kern w:val="0"/>
          <w:sz w:val="32"/>
          <w:szCs w:val="32"/>
        </w:rPr>
        <w:t>日前报送</w:t>
      </w:r>
      <w:r w:rsidR="00923732">
        <w:rPr>
          <w:rFonts w:ascii="华文仿宋" w:eastAsia="华文仿宋" w:hAnsi="华文仿宋" w:hint="eastAsia"/>
          <w:kern w:val="0"/>
          <w:sz w:val="32"/>
          <w:szCs w:val="32"/>
        </w:rPr>
        <w:t>2017年</w:t>
      </w:r>
      <w:r w:rsidR="00DD11C9" w:rsidRPr="00EE7672">
        <w:rPr>
          <w:rFonts w:ascii="华文仿宋" w:eastAsia="华文仿宋" w:hAnsi="华文仿宋" w:hint="eastAsia"/>
          <w:kern w:val="0"/>
          <w:sz w:val="32"/>
          <w:szCs w:val="32"/>
        </w:rPr>
        <w:t>游泳场所国家监督</w:t>
      </w:r>
      <w:r w:rsidR="00676082">
        <w:rPr>
          <w:rFonts w:ascii="华文仿宋" w:eastAsia="华文仿宋" w:hAnsi="华文仿宋" w:hint="eastAsia"/>
          <w:kern w:val="0"/>
          <w:sz w:val="32"/>
          <w:szCs w:val="32"/>
        </w:rPr>
        <w:t>抽</w:t>
      </w:r>
      <w:r w:rsidR="00DD11C9" w:rsidRPr="00EE7672">
        <w:rPr>
          <w:rFonts w:ascii="华文仿宋" w:eastAsia="华文仿宋" w:hAnsi="华文仿宋" w:hint="eastAsia"/>
          <w:kern w:val="0"/>
          <w:sz w:val="32"/>
          <w:szCs w:val="32"/>
        </w:rPr>
        <w:t>检</w:t>
      </w:r>
      <w:r w:rsidR="00A9343F">
        <w:rPr>
          <w:rFonts w:ascii="华文仿宋" w:eastAsia="华文仿宋" w:hAnsi="华文仿宋" w:hint="eastAsia"/>
          <w:kern w:val="0"/>
          <w:sz w:val="32"/>
          <w:szCs w:val="32"/>
        </w:rPr>
        <w:t>信息</w:t>
      </w:r>
      <w:r w:rsidR="00923732">
        <w:rPr>
          <w:rFonts w:ascii="华文仿宋" w:eastAsia="华文仿宋" w:hAnsi="华文仿宋" w:hint="eastAsia"/>
          <w:kern w:val="0"/>
          <w:sz w:val="32"/>
          <w:szCs w:val="32"/>
        </w:rPr>
        <w:t>汇总表（</w:t>
      </w:r>
      <w:r w:rsidR="00DD11C9" w:rsidRPr="00EE7672">
        <w:rPr>
          <w:rFonts w:ascii="华文仿宋" w:eastAsia="华文仿宋" w:hAnsi="华文仿宋" w:hint="eastAsia"/>
          <w:kern w:val="0"/>
          <w:sz w:val="32"/>
          <w:szCs w:val="32"/>
        </w:rPr>
        <w:t>附表</w:t>
      </w:r>
      <w:r w:rsidR="00676082">
        <w:rPr>
          <w:rFonts w:ascii="华文仿宋" w:eastAsia="华文仿宋" w:hAnsi="华文仿宋" w:hint="eastAsia"/>
          <w:kern w:val="0"/>
          <w:sz w:val="32"/>
          <w:szCs w:val="32"/>
        </w:rPr>
        <w:t>2</w:t>
      </w:r>
      <w:r w:rsidR="00923732">
        <w:rPr>
          <w:rFonts w:ascii="华文仿宋" w:eastAsia="华文仿宋" w:hAnsi="华文仿宋"/>
          <w:kern w:val="0"/>
          <w:sz w:val="32"/>
          <w:szCs w:val="32"/>
        </w:rPr>
        <w:t>）</w:t>
      </w:r>
      <w:r w:rsidR="00F3535E">
        <w:rPr>
          <w:rFonts w:ascii="华文仿宋" w:eastAsia="华文仿宋" w:hAnsi="华文仿宋" w:hint="eastAsia"/>
          <w:kern w:val="0"/>
          <w:sz w:val="32"/>
          <w:szCs w:val="32"/>
        </w:rPr>
        <w:t>并及时在当地向社会公布抽检结果</w:t>
      </w:r>
      <w:r w:rsidR="00DD11C9" w:rsidRPr="00EE7672">
        <w:rPr>
          <w:rFonts w:ascii="华文仿宋" w:eastAsia="华文仿宋" w:hAnsi="华文仿宋" w:hint="eastAsia"/>
          <w:kern w:val="0"/>
          <w:sz w:val="32"/>
          <w:szCs w:val="32"/>
        </w:rPr>
        <w:t>；</w:t>
      </w:r>
      <w:r w:rsidR="00DD11C9" w:rsidRPr="00EE7672">
        <w:rPr>
          <w:rFonts w:ascii="华文仿宋" w:eastAsia="华文仿宋" w:hAnsi="华文仿宋"/>
          <w:kern w:val="0"/>
          <w:sz w:val="32"/>
          <w:szCs w:val="32"/>
        </w:rPr>
        <w:t>11月</w:t>
      </w:r>
      <w:r w:rsidR="00923732" w:rsidRPr="00EE7672">
        <w:rPr>
          <w:rFonts w:ascii="华文仿宋" w:eastAsia="华文仿宋" w:hAnsi="华文仿宋"/>
          <w:kern w:val="0"/>
          <w:sz w:val="32"/>
          <w:szCs w:val="32"/>
        </w:rPr>
        <w:t>1</w:t>
      </w:r>
      <w:r w:rsidR="00923732">
        <w:rPr>
          <w:rFonts w:ascii="华文仿宋" w:eastAsia="华文仿宋" w:hAnsi="华文仿宋" w:hint="eastAsia"/>
          <w:kern w:val="0"/>
          <w:sz w:val="32"/>
          <w:szCs w:val="32"/>
        </w:rPr>
        <w:t>5</w:t>
      </w:r>
      <w:r w:rsidR="00DD11C9" w:rsidRPr="00EE7672">
        <w:rPr>
          <w:rFonts w:ascii="华文仿宋" w:eastAsia="华文仿宋" w:hAnsi="华文仿宋" w:hint="eastAsia"/>
          <w:kern w:val="0"/>
          <w:sz w:val="32"/>
          <w:szCs w:val="32"/>
        </w:rPr>
        <w:t>日前</w:t>
      </w:r>
      <w:r w:rsidR="00923732">
        <w:rPr>
          <w:rFonts w:ascii="华文仿宋" w:eastAsia="华文仿宋" w:hAnsi="华文仿宋" w:hint="eastAsia"/>
          <w:kern w:val="0"/>
          <w:sz w:val="32"/>
          <w:szCs w:val="32"/>
        </w:rPr>
        <w:t>完成</w:t>
      </w:r>
      <w:r w:rsidR="00DD11C9" w:rsidRPr="00EE7672">
        <w:rPr>
          <w:rFonts w:ascii="华文仿宋" w:eastAsia="华文仿宋" w:hAnsi="华文仿宋" w:hint="eastAsia"/>
          <w:kern w:val="0"/>
          <w:sz w:val="32"/>
          <w:szCs w:val="32"/>
        </w:rPr>
        <w:t>本省公共卫生国家监督</w:t>
      </w:r>
      <w:r w:rsidR="00923732">
        <w:rPr>
          <w:rFonts w:ascii="华文仿宋" w:eastAsia="华文仿宋" w:hAnsi="华文仿宋" w:hint="eastAsia"/>
          <w:kern w:val="0"/>
          <w:sz w:val="32"/>
          <w:szCs w:val="32"/>
        </w:rPr>
        <w:t>抽检信息</w:t>
      </w:r>
      <w:r w:rsidR="00F3535E">
        <w:rPr>
          <w:rFonts w:ascii="华文仿宋" w:eastAsia="华文仿宋" w:hAnsi="华文仿宋" w:hint="eastAsia"/>
          <w:kern w:val="0"/>
          <w:sz w:val="32"/>
          <w:szCs w:val="32"/>
        </w:rPr>
        <w:t>报送</w:t>
      </w:r>
      <w:r w:rsidR="00A9343F">
        <w:rPr>
          <w:rFonts w:ascii="华文仿宋" w:eastAsia="华文仿宋" w:hAnsi="华文仿宋" w:hint="eastAsia"/>
          <w:kern w:val="0"/>
          <w:sz w:val="32"/>
          <w:szCs w:val="32"/>
        </w:rPr>
        <w:t>工作</w:t>
      </w:r>
      <w:r w:rsidR="00DD11C9" w:rsidRPr="00EE7672">
        <w:rPr>
          <w:rFonts w:ascii="华文仿宋" w:eastAsia="华文仿宋" w:hAnsi="华文仿宋" w:hint="eastAsia"/>
          <w:kern w:val="0"/>
          <w:sz w:val="32"/>
          <w:szCs w:val="32"/>
        </w:rPr>
        <w:t>，汇总数据以信息报告系统</w:t>
      </w:r>
      <w:r w:rsidR="00D35923">
        <w:rPr>
          <w:rFonts w:ascii="华文仿宋" w:eastAsia="华文仿宋" w:hAnsi="华文仿宋" w:hint="eastAsia"/>
          <w:kern w:val="0"/>
          <w:sz w:val="32"/>
          <w:szCs w:val="32"/>
        </w:rPr>
        <w:t>填报数据</w:t>
      </w:r>
      <w:r w:rsidR="00DD11C9" w:rsidRPr="00EE7672">
        <w:rPr>
          <w:rFonts w:ascii="华文仿宋" w:eastAsia="华文仿宋" w:hAnsi="华文仿宋" w:hint="eastAsia"/>
          <w:kern w:val="0"/>
          <w:sz w:val="32"/>
          <w:szCs w:val="32"/>
        </w:rPr>
        <w:t>为准，不需另外报送纸质报表。报送以上材料均需同时报送电子版至</w:t>
      </w:r>
      <w:r w:rsidR="00DD11C9" w:rsidRPr="00EE7672">
        <w:rPr>
          <w:rFonts w:ascii="华文仿宋" w:eastAsia="华文仿宋" w:hAnsi="华文仿宋"/>
          <w:kern w:val="0"/>
          <w:sz w:val="32"/>
          <w:szCs w:val="32"/>
        </w:rPr>
        <w:t>ggwsjdc@nhfpc.gov.cn</w:t>
      </w:r>
      <w:r w:rsidR="00DD11C9" w:rsidRPr="00EE7672">
        <w:rPr>
          <w:rFonts w:ascii="华文仿宋" w:eastAsia="华文仿宋" w:hAnsi="华文仿宋" w:hint="eastAsia"/>
          <w:kern w:val="0"/>
          <w:sz w:val="32"/>
          <w:szCs w:val="32"/>
        </w:rPr>
        <w:t>。</w:t>
      </w:r>
    </w:p>
    <w:p w14:paraId="1FB934EA" w14:textId="77777777" w:rsidR="00DD11C9" w:rsidRPr="00EE7672" w:rsidRDefault="00DD11C9" w:rsidP="00EE7672">
      <w:pPr>
        <w:widowControl/>
        <w:spacing w:line="620" w:lineRule="exact"/>
        <w:ind w:firstLine="641"/>
        <w:rPr>
          <w:rFonts w:ascii="华文仿宋" w:eastAsia="华文仿宋" w:hAnsi="华文仿宋"/>
          <w:kern w:val="0"/>
          <w:sz w:val="32"/>
          <w:szCs w:val="32"/>
        </w:rPr>
      </w:pPr>
      <w:r w:rsidRPr="00EE7672">
        <w:rPr>
          <w:rFonts w:ascii="华文仿宋" w:eastAsia="华文仿宋" w:hAnsi="华文仿宋" w:hint="eastAsia"/>
          <w:kern w:val="0"/>
          <w:sz w:val="32"/>
          <w:szCs w:val="32"/>
        </w:rPr>
        <w:t>联系人及电话：张利</w:t>
      </w:r>
      <w:r w:rsidRPr="00EE7672">
        <w:rPr>
          <w:rFonts w:ascii="华文仿宋" w:eastAsia="华文仿宋" w:hAnsi="华文仿宋"/>
          <w:kern w:val="0"/>
          <w:sz w:val="32"/>
          <w:szCs w:val="32"/>
        </w:rPr>
        <w:t>010-68792407</w:t>
      </w:r>
    </w:p>
    <w:p w14:paraId="1F2FAA22" w14:textId="77777777" w:rsidR="00DD11C9" w:rsidRDefault="00DD11C9" w:rsidP="00EE7672">
      <w:pPr>
        <w:widowControl/>
        <w:spacing w:line="620" w:lineRule="exact"/>
        <w:ind w:firstLine="641"/>
        <w:rPr>
          <w:rFonts w:ascii="华文仿宋" w:eastAsia="华文仿宋" w:hAnsi="华文仿宋"/>
          <w:kern w:val="0"/>
          <w:sz w:val="32"/>
          <w:szCs w:val="32"/>
        </w:rPr>
      </w:pPr>
      <w:r w:rsidRPr="00EE7672">
        <w:rPr>
          <w:rFonts w:ascii="华文仿宋" w:eastAsia="华文仿宋" w:hAnsi="华文仿宋" w:hint="eastAsia"/>
          <w:kern w:val="0"/>
          <w:sz w:val="32"/>
          <w:szCs w:val="32"/>
        </w:rPr>
        <w:t>传真：</w:t>
      </w:r>
      <w:r w:rsidRPr="00EE7672">
        <w:rPr>
          <w:rFonts w:ascii="华文仿宋" w:eastAsia="华文仿宋" w:hAnsi="华文仿宋"/>
          <w:kern w:val="0"/>
          <w:sz w:val="32"/>
          <w:szCs w:val="32"/>
        </w:rPr>
        <w:t>010-68792400</w:t>
      </w:r>
    </w:p>
    <w:p w14:paraId="36BE8D64" w14:textId="77777777" w:rsidR="000D10E4" w:rsidRPr="00EE7672" w:rsidRDefault="000D10E4" w:rsidP="00EE7672">
      <w:pPr>
        <w:widowControl/>
        <w:spacing w:line="620" w:lineRule="exact"/>
        <w:ind w:firstLine="641"/>
        <w:rPr>
          <w:rFonts w:ascii="华文仿宋" w:eastAsia="华文仿宋" w:hAnsi="华文仿宋"/>
          <w:kern w:val="0"/>
          <w:sz w:val="32"/>
          <w:szCs w:val="32"/>
        </w:rPr>
      </w:pPr>
    </w:p>
    <w:tbl>
      <w:tblPr>
        <w:tblStyle w:val="af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6979"/>
      </w:tblGrid>
      <w:tr w:rsidR="000D10E4" w14:paraId="1A61D895" w14:textId="77777777" w:rsidTr="00E71EBB">
        <w:tc>
          <w:tcPr>
            <w:tcW w:w="1134" w:type="dxa"/>
          </w:tcPr>
          <w:p w14:paraId="10AF0BA7" w14:textId="1148024A" w:rsidR="000D10E4" w:rsidRDefault="000D10E4">
            <w:pPr>
              <w:widowControl/>
              <w:spacing w:line="620" w:lineRule="exact"/>
              <w:rPr>
                <w:rFonts w:ascii="华文仿宋" w:eastAsia="华文仿宋" w:hAnsi="华文仿宋"/>
                <w:kern w:val="0"/>
                <w:sz w:val="32"/>
                <w:szCs w:val="32"/>
              </w:rPr>
            </w:pPr>
            <w:r w:rsidRPr="00EE7672"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>附表：</w:t>
            </w:r>
          </w:p>
        </w:tc>
        <w:tc>
          <w:tcPr>
            <w:tcW w:w="8839" w:type="dxa"/>
          </w:tcPr>
          <w:p w14:paraId="5A4BFDCC" w14:textId="2A2E9641" w:rsidR="00B74ED4" w:rsidRPr="00EE7672" w:rsidRDefault="00B74ED4" w:rsidP="006E074C">
            <w:pPr>
              <w:widowControl/>
              <w:spacing w:line="560" w:lineRule="exact"/>
              <w:ind w:left="320" w:hangingChars="100" w:hanging="320"/>
              <w:rPr>
                <w:rFonts w:ascii="华文仿宋" w:eastAsia="华文仿宋" w:hAnsi="华文仿宋"/>
                <w:kern w:val="0"/>
                <w:sz w:val="32"/>
                <w:szCs w:val="32"/>
              </w:rPr>
            </w:pPr>
            <w:r w:rsidRPr="00EE7672">
              <w:rPr>
                <w:rFonts w:ascii="华文仿宋" w:eastAsia="华文仿宋" w:hAnsi="华文仿宋"/>
                <w:kern w:val="0"/>
                <w:sz w:val="32"/>
                <w:szCs w:val="32"/>
              </w:rPr>
              <w:t>1.2017</w:t>
            </w:r>
            <w:r w:rsidRPr="00EE7672"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>年公共场所卫生国家</w:t>
            </w:r>
            <w:r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>监督抽检</w:t>
            </w:r>
            <w:r w:rsidRPr="00EE7672"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>工作计划表</w:t>
            </w:r>
          </w:p>
          <w:p w14:paraId="30546822" w14:textId="584708B7" w:rsidR="00B74ED4" w:rsidRPr="00A1258B" w:rsidRDefault="00B74ED4" w:rsidP="006E074C">
            <w:pPr>
              <w:widowControl/>
              <w:spacing w:line="560" w:lineRule="exact"/>
              <w:rPr>
                <w:rFonts w:ascii="华文仿宋" w:eastAsia="华文仿宋" w:hAnsi="华文仿宋"/>
                <w:spacing w:val="-26"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>2</w:t>
            </w:r>
            <w:r w:rsidRPr="00EE7672">
              <w:rPr>
                <w:rFonts w:ascii="华文仿宋" w:eastAsia="华文仿宋" w:hAnsi="华文仿宋"/>
                <w:kern w:val="0"/>
                <w:sz w:val="32"/>
                <w:szCs w:val="32"/>
              </w:rPr>
              <w:t>.2017</w:t>
            </w:r>
            <w:r w:rsidRPr="00EE7672"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>年游泳场所国家</w:t>
            </w:r>
            <w:r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>监督</w:t>
            </w:r>
            <w:r w:rsidRPr="00EE7672"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>抽检信息汇总表</w:t>
            </w:r>
          </w:p>
          <w:p w14:paraId="312B9ED8" w14:textId="38262ACC" w:rsidR="00B74ED4" w:rsidRPr="00EE7672" w:rsidRDefault="00B74ED4" w:rsidP="006E074C">
            <w:pPr>
              <w:widowControl/>
              <w:spacing w:line="560" w:lineRule="exact"/>
              <w:rPr>
                <w:rFonts w:ascii="华文仿宋" w:eastAsia="华文仿宋" w:hAnsi="华文仿宋"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>3</w:t>
            </w:r>
            <w:r w:rsidRPr="00EE7672">
              <w:rPr>
                <w:rFonts w:ascii="华文仿宋" w:eastAsia="华文仿宋" w:hAnsi="华文仿宋"/>
                <w:kern w:val="0"/>
                <w:sz w:val="32"/>
                <w:szCs w:val="32"/>
              </w:rPr>
              <w:t>.</w:t>
            </w:r>
            <w:r w:rsidRPr="005372C8">
              <w:rPr>
                <w:rFonts w:ascii="华文仿宋" w:eastAsia="华文仿宋" w:hAnsi="华文仿宋"/>
                <w:spacing w:val="-26"/>
                <w:kern w:val="0"/>
                <w:sz w:val="32"/>
                <w:szCs w:val="32"/>
              </w:rPr>
              <w:t>2017</w:t>
            </w:r>
            <w:r w:rsidRPr="005372C8">
              <w:rPr>
                <w:rFonts w:ascii="华文仿宋" w:eastAsia="华文仿宋" w:hAnsi="华文仿宋" w:hint="eastAsia"/>
                <w:spacing w:val="-26"/>
                <w:kern w:val="0"/>
                <w:sz w:val="32"/>
                <w:szCs w:val="32"/>
              </w:rPr>
              <w:t>年公共场所卫生管理国家</w:t>
            </w:r>
            <w:r>
              <w:rPr>
                <w:rFonts w:ascii="华文仿宋" w:eastAsia="华文仿宋" w:hAnsi="华文仿宋" w:hint="eastAsia"/>
                <w:spacing w:val="-26"/>
                <w:kern w:val="0"/>
                <w:sz w:val="32"/>
                <w:szCs w:val="32"/>
              </w:rPr>
              <w:t>监督</w:t>
            </w:r>
            <w:r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>抽检</w:t>
            </w:r>
            <w:r w:rsidRPr="005372C8">
              <w:rPr>
                <w:rFonts w:ascii="华文仿宋" w:eastAsia="华文仿宋" w:hAnsi="华文仿宋" w:hint="eastAsia"/>
                <w:spacing w:val="-26"/>
                <w:kern w:val="0"/>
                <w:sz w:val="32"/>
                <w:szCs w:val="32"/>
              </w:rPr>
              <w:t>信息汇总表</w:t>
            </w:r>
          </w:p>
          <w:p w14:paraId="71798AAD" w14:textId="2B44B78A" w:rsidR="00B74ED4" w:rsidRPr="00EE7672" w:rsidRDefault="00B74ED4" w:rsidP="006E074C">
            <w:pPr>
              <w:widowControl/>
              <w:spacing w:line="560" w:lineRule="exact"/>
              <w:ind w:left="320" w:hangingChars="100" w:hanging="320"/>
              <w:rPr>
                <w:rFonts w:ascii="华文仿宋" w:eastAsia="华文仿宋" w:hAnsi="华文仿宋"/>
                <w:kern w:val="0"/>
                <w:sz w:val="32"/>
                <w:szCs w:val="32"/>
              </w:rPr>
            </w:pPr>
            <w:r w:rsidRPr="00EE7672">
              <w:rPr>
                <w:rFonts w:ascii="华文仿宋" w:eastAsia="华文仿宋" w:hAnsi="华文仿宋"/>
                <w:kern w:val="0"/>
                <w:sz w:val="32"/>
                <w:szCs w:val="32"/>
              </w:rPr>
              <w:t>4.2017</w:t>
            </w:r>
            <w:r w:rsidRPr="00EE7672"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>年</w:t>
            </w:r>
            <w:r w:rsidRPr="005372C8">
              <w:rPr>
                <w:rFonts w:ascii="华文仿宋" w:eastAsia="华文仿宋" w:hAnsi="华文仿宋" w:hint="eastAsia"/>
                <w:spacing w:val="-26"/>
                <w:kern w:val="0"/>
                <w:sz w:val="32"/>
                <w:szCs w:val="32"/>
              </w:rPr>
              <w:t>公共场所</w:t>
            </w:r>
            <w:r w:rsidRPr="00EE7672"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>顾客用品用具国家</w:t>
            </w:r>
            <w:r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>监督</w:t>
            </w:r>
            <w:r w:rsidRPr="00EE7672"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>抽检信息汇总表</w:t>
            </w:r>
          </w:p>
          <w:p w14:paraId="5EC9F041" w14:textId="06420466" w:rsidR="00B74ED4" w:rsidRPr="00EE7672" w:rsidRDefault="00B74ED4" w:rsidP="006E074C">
            <w:pPr>
              <w:widowControl/>
              <w:spacing w:line="560" w:lineRule="exact"/>
              <w:ind w:left="320" w:hangingChars="100" w:hanging="320"/>
              <w:rPr>
                <w:rFonts w:ascii="华文仿宋" w:eastAsia="华文仿宋" w:hAnsi="华文仿宋"/>
                <w:kern w:val="0"/>
                <w:sz w:val="32"/>
                <w:szCs w:val="32"/>
              </w:rPr>
            </w:pPr>
            <w:r w:rsidRPr="00EE7672">
              <w:rPr>
                <w:rFonts w:ascii="华文仿宋" w:eastAsia="华文仿宋" w:hAnsi="华文仿宋"/>
                <w:kern w:val="0"/>
                <w:sz w:val="32"/>
                <w:szCs w:val="32"/>
              </w:rPr>
              <w:t>5.2017</w:t>
            </w:r>
            <w:r w:rsidRPr="00EE7672"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>年</w:t>
            </w:r>
            <w:r w:rsidRPr="005372C8">
              <w:rPr>
                <w:rFonts w:ascii="华文仿宋" w:eastAsia="华文仿宋" w:hAnsi="华文仿宋" w:hint="eastAsia"/>
                <w:spacing w:val="-26"/>
                <w:kern w:val="0"/>
                <w:sz w:val="32"/>
                <w:szCs w:val="32"/>
              </w:rPr>
              <w:t>公共场所</w:t>
            </w:r>
            <w:r w:rsidRPr="00EE7672"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>空气质量国家监督抽检信息汇总</w:t>
            </w:r>
            <w:r w:rsidRPr="00EE7672"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lastRenderedPageBreak/>
              <w:t>表</w:t>
            </w:r>
          </w:p>
          <w:p w14:paraId="0412CC8D" w14:textId="2DAF79AC" w:rsidR="00B74ED4" w:rsidRPr="00EE7672" w:rsidRDefault="00B74ED4" w:rsidP="006E074C">
            <w:pPr>
              <w:widowControl/>
              <w:spacing w:line="560" w:lineRule="exact"/>
              <w:ind w:left="320" w:hangingChars="100" w:hanging="320"/>
              <w:rPr>
                <w:rFonts w:ascii="华文仿宋" w:eastAsia="华文仿宋" w:hAnsi="华文仿宋"/>
                <w:kern w:val="0"/>
                <w:sz w:val="32"/>
                <w:szCs w:val="32"/>
              </w:rPr>
            </w:pPr>
            <w:r w:rsidRPr="00EE7672">
              <w:rPr>
                <w:rFonts w:ascii="华文仿宋" w:eastAsia="华文仿宋" w:hAnsi="华文仿宋"/>
                <w:kern w:val="0"/>
                <w:sz w:val="32"/>
                <w:szCs w:val="32"/>
              </w:rPr>
              <w:t>6.2017</w:t>
            </w:r>
            <w:r w:rsidRPr="00EE7672"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>年</w:t>
            </w:r>
            <w:r w:rsidRPr="005372C8">
              <w:rPr>
                <w:rFonts w:ascii="华文仿宋" w:eastAsia="华文仿宋" w:hAnsi="华文仿宋" w:hint="eastAsia"/>
                <w:spacing w:val="-26"/>
                <w:kern w:val="0"/>
                <w:sz w:val="32"/>
                <w:szCs w:val="32"/>
              </w:rPr>
              <w:t>公共场所</w:t>
            </w:r>
            <w:r w:rsidRPr="00EE7672"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>集中空调通风系统国家监督抽检信息汇总表</w:t>
            </w:r>
          </w:p>
          <w:p w14:paraId="603DF604" w14:textId="3FDB934D" w:rsidR="00B74ED4" w:rsidRPr="00A1258B" w:rsidRDefault="00B74ED4" w:rsidP="00EE3C82">
            <w:pPr>
              <w:widowControl/>
              <w:spacing w:line="560" w:lineRule="exact"/>
              <w:ind w:left="320" w:hangingChars="100" w:hanging="320"/>
              <w:jc w:val="left"/>
              <w:rPr>
                <w:rFonts w:ascii="华文仿宋" w:eastAsia="华文仿宋" w:hAnsi="华文仿宋"/>
                <w:spacing w:val="-20"/>
                <w:kern w:val="0"/>
                <w:sz w:val="32"/>
                <w:szCs w:val="32"/>
              </w:rPr>
            </w:pPr>
            <w:r w:rsidRPr="00EE7672">
              <w:rPr>
                <w:rFonts w:ascii="华文仿宋" w:eastAsia="华文仿宋" w:hAnsi="华文仿宋"/>
                <w:kern w:val="0"/>
                <w:sz w:val="32"/>
                <w:szCs w:val="32"/>
              </w:rPr>
              <w:t>7.201</w:t>
            </w:r>
            <w:r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>7</w:t>
            </w:r>
            <w:r w:rsidRPr="00EE7672">
              <w:rPr>
                <w:rFonts w:ascii="华文仿宋" w:eastAsia="华文仿宋" w:hAnsi="华文仿宋"/>
                <w:kern w:val="0"/>
                <w:sz w:val="32"/>
                <w:szCs w:val="32"/>
              </w:rPr>
              <w:t>年生活饮用水卫生国家监督抽检工作计划表</w:t>
            </w:r>
          </w:p>
          <w:p w14:paraId="4413EB84" w14:textId="65AEC650" w:rsidR="00B74ED4" w:rsidRPr="00EE7672" w:rsidRDefault="00B74ED4" w:rsidP="00EE3C82">
            <w:pPr>
              <w:widowControl/>
              <w:spacing w:line="560" w:lineRule="exact"/>
              <w:ind w:left="320" w:hangingChars="100" w:hanging="320"/>
              <w:jc w:val="left"/>
              <w:rPr>
                <w:rFonts w:ascii="华文仿宋" w:eastAsia="华文仿宋" w:hAnsi="华文仿宋"/>
                <w:kern w:val="0"/>
                <w:sz w:val="32"/>
                <w:szCs w:val="32"/>
              </w:rPr>
            </w:pPr>
            <w:r w:rsidRPr="00EE7672">
              <w:rPr>
                <w:rFonts w:ascii="华文仿宋" w:eastAsia="华文仿宋" w:hAnsi="华文仿宋"/>
                <w:kern w:val="0"/>
                <w:sz w:val="32"/>
                <w:szCs w:val="32"/>
              </w:rPr>
              <w:t>8.201</w:t>
            </w:r>
            <w:r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>7</w:t>
            </w:r>
            <w:r w:rsidRPr="00EE7672">
              <w:rPr>
                <w:rFonts w:ascii="华文仿宋" w:eastAsia="华文仿宋" w:hAnsi="华文仿宋"/>
                <w:kern w:val="0"/>
                <w:sz w:val="32"/>
                <w:szCs w:val="32"/>
              </w:rPr>
              <w:t>年集中式供水</w:t>
            </w:r>
            <w:r w:rsidR="00000A43"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>卫生管理</w:t>
            </w:r>
            <w:r w:rsidRPr="00EE7672">
              <w:rPr>
                <w:rFonts w:ascii="华文仿宋" w:eastAsia="华文仿宋" w:hAnsi="华文仿宋"/>
                <w:kern w:val="0"/>
                <w:sz w:val="32"/>
                <w:szCs w:val="32"/>
              </w:rPr>
              <w:t>国家监督抽检信息汇总表</w:t>
            </w:r>
          </w:p>
          <w:p w14:paraId="5DE7FC2B" w14:textId="7CFAE6FE" w:rsidR="00B74ED4" w:rsidRDefault="00B74ED4" w:rsidP="00EE3C82">
            <w:pPr>
              <w:widowControl/>
              <w:spacing w:line="560" w:lineRule="exact"/>
              <w:ind w:left="320" w:hangingChars="100" w:hanging="320"/>
              <w:jc w:val="left"/>
              <w:rPr>
                <w:rFonts w:ascii="华文仿宋" w:eastAsia="华文仿宋" w:hAnsi="华文仿宋"/>
                <w:kern w:val="0"/>
                <w:sz w:val="32"/>
                <w:szCs w:val="32"/>
              </w:rPr>
            </w:pPr>
            <w:r w:rsidRPr="00EE7672">
              <w:rPr>
                <w:rFonts w:ascii="华文仿宋" w:eastAsia="华文仿宋" w:hAnsi="华文仿宋"/>
                <w:kern w:val="0"/>
                <w:sz w:val="32"/>
                <w:szCs w:val="32"/>
              </w:rPr>
              <w:t>9.201</w:t>
            </w:r>
            <w:r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>7</w:t>
            </w:r>
            <w:r w:rsidRPr="00EE7672">
              <w:rPr>
                <w:rFonts w:ascii="华文仿宋" w:eastAsia="华文仿宋" w:hAnsi="华文仿宋"/>
                <w:kern w:val="0"/>
                <w:sz w:val="32"/>
                <w:szCs w:val="32"/>
              </w:rPr>
              <w:t>年二次</w:t>
            </w:r>
            <w:r>
              <w:rPr>
                <w:rFonts w:ascii="华文仿宋" w:eastAsia="华文仿宋" w:hAnsi="华文仿宋"/>
                <w:kern w:val="0"/>
                <w:sz w:val="32"/>
                <w:szCs w:val="32"/>
              </w:rPr>
              <w:t>供水</w:t>
            </w:r>
            <w:r w:rsidR="00F42DC3"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>卫生管理</w:t>
            </w:r>
            <w:r>
              <w:rPr>
                <w:rFonts w:ascii="华文仿宋" w:eastAsia="华文仿宋" w:hAnsi="华文仿宋"/>
                <w:kern w:val="0"/>
                <w:sz w:val="32"/>
                <w:szCs w:val="32"/>
              </w:rPr>
              <w:t>国家监督</w:t>
            </w:r>
            <w:r w:rsidRPr="00EE7672">
              <w:rPr>
                <w:rFonts w:ascii="华文仿宋" w:eastAsia="华文仿宋" w:hAnsi="华文仿宋"/>
                <w:kern w:val="0"/>
                <w:sz w:val="32"/>
                <w:szCs w:val="32"/>
              </w:rPr>
              <w:t>抽检信息汇总表</w:t>
            </w:r>
          </w:p>
          <w:p w14:paraId="4D22057E" w14:textId="407C88BF" w:rsidR="00B74ED4" w:rsidRPr="00553B73" w:rsidRDefault="00B74ED4" w:rsidP="00EE3C82">
            <w:pPr>
              <w:widowControl/>
              <w:spacing w:line="560" w:lineRule="exact"/>
              <w:ind w:left="320" w:hangingChars="100" w:hanging="320"/>
              <w:jc w:val="left"/>
              <w:rPr>
                <w:rFonts w:ascii="华文仿宋" w:eastAsia="华文仿宋" w:hAnsi="华文仿宋"/>
                <w:kern w:val="0"/>
                <w:sz w:val="32"/>
                <w:szCs w:val="32"/>
              </w:rPr>
            </w:pPr>
            <w:r w:rsidRPr="00EE7672">
              <w:rPr>
                <w:rFonts w:ascii="华文仿宋" w:eastAsia="华文仿宋" w:hAnsi="华文仿宋"/>
                <w:kern w:val="0"/>
                <w:sz w:val="32"/>
                <w:szCs w:val="32"/>
              </w:rPr>
              <w:t>10.</w:t>
            </w:r>
            <w:r w:rsidRPr="00A1258B">
              <w:rPr>
                <w:rFonts w:ascii="华文仿宋" w:eastAsia="华文仿宋" w:hAnsi="华文仿宋"/>
                <w:kern w:val="0"/>
                <w:sz w:val="32"/>
                <w:szCs w:val="32"/>
              </w:rPr>
              <w:t>2017年</w:t>
            </w:r>
            <w:r w:rsidR="004C0452"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>小型</w:t>
            </w:r>
            <w:r w:rsidRPr="00A1258B">
              <w:rPr>
                <w:rFonts w:ascii="华文仿宋" w:eastAsia="华文仿宋" w:hAnsi="华文仿宋"/>
                <w:kern w:val="0"/>
                <w:sz w:val="32"/>
                <w:szCs w:val="32"/>
              </w:rPr>
              <w:t>集中式供水卫生</w:t>
            </w:r>
            <w:r w:rsidR="004C0452"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>安全巡查覆盖乡镇</w:t>
            </w:r>
            <w:r w:rsidRPr="00A1258B">
              <w:rPr>
                <w:rFonts w:ascii="华文仿宋" w:eastAsia="华文仿宋" w:hAnsi="华文仿宋"/>
                <w:kern w:val="0"/>
                <w:sz w:val="32"/>
                <w:szCs w:val="32"/>
              </w:rPr>
              <w:t>情况汇总表</w:t>
            </w:r>
          </w:p>
          <w:p w14:paraId="2D399109" w14:textId="77777777" w:rsidR="00B74ED4" w:rsidRPr="00A1258B" w:rsidRDefault="00B74ED4" w:rsidP="00EE3C82">
            <w:pPr>
              <w:widowControl/>
              <w:spacing w:line="560" w:lineRule="exact"/>
              <w:jc w:val="left"/>
              <w:rPr>
                <w:rFonts w:ascii="华文仿宋" w:eastAsia="华文仿宋" w:hAnsi="华文仿宋"/>
                <w:kern w:val="0"/>
                <w:sz w:val="32"/>
                <w:szCs w:val="32"/>
              </w:rPr>
            </w:pPr>
            <w:r w:rsidRPr="00EE7672">
              <w:rPr>
                <w:rFonts w:ascii="华文仿宋" w:eastAsia="华文仿宋" w:hAnsi="华文仿宋"/>
                <w:kern w:val="0"/>
                <w:sz w:val="32"/>
                <w:szCs w:val="32"/>
              </w:rPr>
              <w:t>11.</w:t>
            </w:r>
            <w:r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 xml:space="preserve"> </w:t>
            </w:r>
            <w:r w:rsidRPr="00A1258B">
              <w:rPr>
                <w:rFonts w:ascii="华文仿宋" w:eastAsia="华文仿宋" w:hAnsi="华文仿宋"/>
                <w:kern w:val="0"/>
                <w:sz w:val="32"/>
                <w:szCs w:val="32"/>
              </w:rPr>
              <w:t>2017年饮用水水质国家监督抽检信息汇总表</w:t>
            </w:r>
          </w:p>
          <w:p w14:paraId="147DCD14" w14:textId="77777777" w:rsidR="00B74ED4" w:rsidRPr="00EE7672" w:rsidRDefault="00B74ED4" w:rsidP="00EE3C82">
            <w:pPr>
              <w:widowControl/>
              <w:spacing w:line="560" w:lineRule="exact"/>
              <w:jc w:val="left"/>
              <w:rPr>
                <w:rFonts w:ascii="华文仿宋" w:eastAsia="华文仿宋" w:hAnsi="华文仿宋"/>
                <w:kern w:val="0"/>
                <w:sz w:val="32"/>
                <w:szCs w:val="32"/>
              </w:rPr>
            </w:pPr>
            <w:r w:rsidRPr="00EE7672">
              <w:rPr>
                <w:rFonts w:ascii="华文仿宋" w:eastAsia="华文仿宋" w:hAnsi="华文仿宋"/>
                <w:kern w:val="0"/>
                <w:sz w:val="32"/>
                <w:szCs w:val="32"/>
              </w:rPr>
              <w:t>12.</w:t>
            </w:r>
            <w:r w:rsidRPr="00EE7672" w:rsidDel="003304F8">
              <w:rPr>
                <w:rFonts w:ascii="华文仿宋" w:eastAsia="华文仿宋" w:hAnsi="华文仿宋"/>
                <w:kern w:val="0"/>
                <w:sz w:val="32"/>
                <w:szCs w:val="32"/>
              </w:rPr>
              <w:t xml:space="preserve"> </w:t>
            </w:r>
            <w:r w:rsidRPr="00EE7672">
              <w:rPr>
                <w:rFonts w:ascii="华文仿宋" w:eastAsia="华文仿宋" w:hAnsi="华文仿宋"/>
                <w:kern w:val="0"/>
                <w:sz w:val="32"/>
                <w:szCs w:val="32"/>
              </w:rPr>
              <w:t>201</w:t>
            </w:r>
            <w:r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>7</w:t>
            </w:r>
            <w:r w:rsidRPr="00EE7672">
              <w:rPr>
                <w:rFonts w:ascii="华文仿宋" w:eastAsia="华文仿宋" w:hAnsi="华文仿宋"/>
                <w:kern w:val="0"/>
                <w:sz w:val="32"/>
                <w:szCs w:val="32"/>
              </w:rPr>
              <w:t>年学校卫生国家监督抽检工作计划表</w:t>
            </w:r>
          </w:p>
          <w:p w14:paraId="393144B1" w14:textId="2BF1F83E" w:rsidR="00B74ED4" w:rsidRPr="00EE7672" w:rsidRDefault="00B74ED4" w:rsidP="00EE3C82">
            <w:pPr>
              <w:widowControl/>
              <w:spacing w:line="560" w:lineRule="exact"/>
              <w:ind w:left="320" w:hangingChars="100" w:hanging="320"/>
              <w:jc w:val="left"/>
              <w:rPr>
                <w:rFonts w:ascii="华文仿宋" w:eastAsia="华文仿宋" w:hAnsi="华文仿宋"/>
                <w:kern w:val="0"/>
                <w:sz w:val="32"/>
                <w:szCs w:val="32"/>
              </w:rPr>
            </w:pPr>
            <w:r w:rsidRPr="00EE7672">
              <w:rPr>
                <w:rFonts w:ascii="华文仿宋" w:eastAsia="华文仿宋" w:hAnsi="华文仿宋"/>
                <w:kern w:val="0"/>
                <w:sz w:val="32"/>
                <w:szCs w:val="32"/>
              </w:rPr>
              <w:t>13</w:t>
            </w:r>
            <w:r w:rsidR="00A1368C"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>.</w:t>
            </w:r>
            <w:r w:rsidRPr="00EE7672">
              <w:rPr>
                <w:rFonts w:ascii="华文仿宋" w:eastAsia="华文仿宋" w:hAnsi="华文仿宋"/>
                <w:kern w:val="0"/>
                <w:sz w:val="32"/>
                <w:szCs w:val="32"/>
              </w:rPr>
              <w:t>201</w:t>
            </w:r>
            <w:r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>7</w:t>
            </w:r>
            <w:r w:rsidRPr="00EE7672">
              <w:rPr>
                <w:rFonts w:ascii="华文仿宋" w:eastAsia="华文仿宋" w:hAnsi="华文仿宋"/>
                <w:kern w:val="0"/>
                <w:sz w:val="32"/>
                <w:szCs w:val="32"/>
              </w:rPr>
              <w:t>年学校教学环境国家监督抽检信息汇总表</w:t>
            </w:r>
          </w:p>
          <w:p w14:paraId="32251EA2" w14:textId="672D1D7E" w:rsidR="00B74ED4" w:rsidRPr="003803E8" w:rsidRDefault="00B74ED4" w:rsidP="00EE3C82">
            <w:pPr>
              <w:widowControl/>
              <w:spacing w:line="560" w:lineRule="exact"/>
              <w:ind w:left="320" w:hangingChars="100" w:hanging="320"/>
              <w:jc w:val="left"/>
              <w:rPr>
                <w:rFonts w:ascii="华文仿宋" w:eastAsia="华文仿宋" w:hAnsi="华文仿宋"/>
                <w:spacing w:val="-20"/>
                <w:kern w:val="0"/>
                <w:sz w:val="32"/>
                <w:szCs w:val="32"/>
              </w:rPr>
            </w:pPr>
            <w:r w:rsidRPr="00EE7672">
              <w:rPr>
                <w:rFonts w:ascii="华文仿宋" w:eastAsia="华文仿宋" w:hAnsi="华文仿宋"/>
                <w:kern w:val="0"/>
                <w:sz w:val="32"/>
                <w:szCs w:val="32"/>
              </w:rPr>
              <w:t>14</w:t>
            </w:r>
            <w:r w:rsidR="00A1368C" w:rsidRPr="00EE7672">
              <w:rPr>
                <w:rFonts w:ascii="华文仿宋" w:eastAsia="华文仿宋" w:hAnsi="华文仿宋"/>
                <w:kern w:val="0"/>
                <w:sz w:val="32"/>
                <w:szCs w:val="32"/>
              </w:rPr>
              <w:t>.</w:t>
            </w:r>
            <w:r w:rsidR="00A1368C" w:rsidRPr="003803E8">
              <w:rPr>
                <w:rFonts w:ascii="华文仿宋" w:eastAsia="华文仿宋" w:hAnsi="华文仿宋"/>
                <w:spacing w:val="-20"/>
                <w:kern w:val="0"/>
                <w:sz w:val="32"/>
                <w:szCs w:val="32"/>
              </w:rPr>
              <w:t xml:space="preserve"> </w:t>
            </w:r>
            <w:r w:rsidRPr="003803E8">
              <w:rPr>
                <w:rFonts w:ascii="华文仿宋" w:eastAsia="华文仿宋" w:hAnsi="华文仿宋"/>
                <w:spacing w:val="-20"/>
                <w:kern w:val="0"/>
                <w:sz w:val="32"/>
                <w:szCs w:val="32"/>
              </w:rPr>
              <w:t>2017年学校传染病与常见病防控国家监督抽检</w:t>
            </w:r>
            <w:r w:rsidRPr="003803E8">
              <w:rPr>
                <w:rFonts w:ascii="华文仿宋" w:eastAsia="华文仿宋" w:hAnsi="华文仿宋" w:hint="eastAsia"/>
                <w:spacing w:val="-20"/>
                <w:kern w:val="0"/>
                <w:sz w:val="32"/>
                <w:szCs w:val="32"/>
              </w:rPr>
              <w:t>信息汇总表</w:t>
            </w:r>
          </w:p>
          <w:p w14:paraId="5514E8A5" w14:textId="48D15073" w:rsidR="00B74ED4" w:rsidRPr="00F06E2D" w:rsidRDefault="00B74ED4" w:rsidP="00EE3C82">
            <w:pPr>
              <w:widowControl/>
              <w:spacing w:line="560" w:lineRule="exact"/>
              <w:ind w:left="320" w:hangingChars="100" w:hanging="320"/>
              <w:jc w:val="left"/>
              <w:rPr>
                <w:rFonts w:ascii="华文仿宋" w:eastAsia="华文仿宋" w:hAnsi="华文仿宋"/>
                <w:spacing w:val="-20"/>
                <w:kern w:val="0"/>
                <w:sz w:val="32"/>
                <w:szCs w:val="32"/>
              </w:rPr>
            </w:pPr>
            <w:r w:rsidRPr="00EE7672">
              <w:rPr>
                <w:rFonts w:ascii="华文仿宋" w:eastAsia="华文仿宋" w:hAnsi="华文仿宋"/>
                <w:kern w:val="0"/>
                <w:sz w:val="32"/>
                <w:szCs w:val="32"/>
              </w:rPr>
              <w:t>15</w:t>
            </w:r>
            <w:r w:rsidR="00A1368C"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>.</w:t>
            </w:r>
            <w:r w:rsidRPr="00F06E2D">
              <w:rPr>
                <w:rFonts w:ascii="华文仿宋" w:eastAsia="华文仿宋" w:hAnsi="华文仿宋"/>
                <w:spacing w:val="-20"/>
                <w:kern w:val="0"/>
                <w:sz w:val="32"/>
                <w:szCs w:val="32"/>
              </w:rPr>
              <w:t>2017年学校饮用水卫生</w:t>
            </w:r>
            <w:r w:rsidR="0094503E">
              <w:rPr>
                <w:rFonts w:ascii="华文仿宋" w:eastAsia="华文仿宋" w:hAnsi="华文仿宋" w:hint="eastAsia"/>
                <w:spacing w:val="-20"/>
                <w:kern w:val="0"/>
                <w:sz w:val="32"/>
                <w:szCs w:val="32"/>
              </w:rPr>
              <w:t>管理</w:t>
            </w:r>
            <w:r w:rsidRPr="00F06E2D">
              <w:rPr>
                <w:rFonts w:ascii="华文仿宋" w:eastAsia="华文仿宋" w:hAnsi="华文仿宋"/>
                <w:spacing w:val="-20"/>
                <w:kern w:val="0"/>
                <w:sz w:val="32"/>
                <w:szCs w:val="32"/>
              </w:rPr>
              <w:t>国家监督抽检信息汇总</w:t>
            </w:r>
            <w:r w:rsidRPr="00F06E2D">
              <w:rPr>
                <w:rFonts w:ascii="华文仿宋" w:eastAsia="华文仿宋" w:hAnsi="华文仿宋" w:hint="eastAsia"/>
                <w:spacing w:val="-20"/>
                <w:kern w:val="0"/>
                <w:sz w:val="32"/>
                <w:szCs w:val="32"/>
              </w:rPr>
              <w:t>表</w:t>
            </w:r>
          </w:p>
          <w:p w14:paraId="1E2DD9D6" w14:textId="77777777" w:rsidR="00B74ED4" w:rsidRPr="00A1258B" w:rsidRDefault="00B74ED4" w:rsidP="00EE3C82">
            <w:pPr>
              <w:snapToGrid w:val="0"/>
              <w:spacing w:line="560" w:lineRule="exact"/>
              <w:jc w:val="left"/>
              <w:rPr>
                <w:rFonts w:ascii="华文仿宋" w:eastAsia="华文仿宋" w:hAnsi="华文仿宋"/>
                <w:spacing w:val="-20"/>
                <w:kern w:val="0"/>
                <w:sz w:val="32"/>
                <w:szCs w:val="32"/>
              </w:rPr>
            </w:pPr>
            <w:r w:rsidRPr="00E606F9">
              <w:rPr>
                <w:rFonts w:ascii="华文仿宋" w:eastAsia="华文仿宋" w:hAnsi="华文仿宋"/>
                <w:spacing w:val="-20"/>
                <w:kern w:val="0"/>
                <w:sz w:val="32"/>
                <w:szCs w:val="32"/>
              </w:rPr>
              <w:t>16.</w:t>
            </w:r>
            <w:r w:rsidRPr="00A1258B">
              <w:rPr>
                <w:rFonts w:ascii="华文仿宋" w:eastAsia="华文仿宋" w:hAnsi="华文仿宋"/>
                <w:spacing w:val="-20"/>
                <w:kern w:val="0"/>
                <w:sz w:val="32"/>
                <w:szCs w:val="32"/>
              </w:rPr>
              <w:t xml:space="preserve"> 2017年学校饮用水水质国家监督抽检信息汇总表</w:t>
            </w:r>
          </w:p>
          <w:p w14:paraId="428335E7" w14:textId="08C73E4D" w:rsidR="00B74ED4" w:rsidRDefault="00B74ED4" w:rsidP="00EE3C82">
            <w:pPr>
              <w:widowControl/>
              <w:spacing w:line="560" w:lineRule="exact"/>
              <w:jc w:val="left"/>
              <w:rPr>
                <w:rFonts w:ascii="华文仿宋" w:eastAsia="华文仿宋" w:hAnsi="华文仿宋"/>
                <w:spacing w:val="-20"/>
                <w:kern w:val="0"/>
                <w:sz w:val="32"/>
                <w:szCs w:val="32"/>
              </w:rPr>
            </w:pPr>
            <w:r w:rsidRPr="006E69F9">
              <w:rPr>
                <w:rFonts w:ascii="华文仿宋" w:eastAsia="华文仿宋" w:hAnsi="华文仿宋"/>
                <w:spacing w:val="-20"/>
                <w:kern w:val="0"/>
                <w:sz w:val="32"/>
                <w:szCs w:val="32"/>
              </w:rPr>
              <w:t>17.</w:t>
            </w:r>
            <w:r w:rsidRPr="006E69F9" w:rsidDel="003304F8">
              <w:rPr>
                <w:rFonts w:ascii="华文仿宋" w:eastAsia="华文仿宋" w:hAnsi="华文仿宋"/>
                <w:spacing w:val="-20"/>
                <w:kern w:val="0"/>
                <w:sz w:val="32"/>
                <w:szCs w:val="32"/>
              </w:rPr>
              <w:t xml:space="preserve"> </w:t>
            </w:r>
            <w:r w:rsidRPr="00EE7672">
              <w:rPr>
                <w:rFonts w:ascii="华文仿宋" w:eastAsia="华文仿宋" w:hAnsi="华文仿宋"/>
                <w:kern w:val="0"/>
                <w:sz w:val="32"/>
                <w:szCs w:val="32"/>
              </w:rPr>
              <w:t>201</w:t>
            </w:r>
            <w:r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>7</w:t>
            </w:r>
            <w:r w:rsidRPr="00EE7672">
              <w:rPr>
                <w:rFonts w:ascii="华文仿宋" w:eastAsia="华文仿宋" w:hAnsi="华文仿宋"/>
                <w:kern w:val="0"/>
                <w:sz w:val="32"/>
                <w:szCs w:val="32"/>
              </w:rPr>
              <w:t>年学校卫生综合监督评价</w:t>
            </w:r>
            <w:r w:rsidR="0094503E"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>信息</w:t>
            </w:r>
            <w:r w:rsidRPr="00EE7672">
              <w:rPr>
                <w:rFonts w:ascii="华文仿宋" w:eastAsia="华文仿宋" w:hAnsi="华文仿宋"/>
                <w:kern w:val="0"/>
                <w:sz w:val="32"/>
                <w:szCs w:val="32"/>
              </w:rPr>
              <w:t>汇总表</w:t>
            </w:r>
          </w:p>
          <w:p w14:paraId="122A03C0" w14:textId="3EB7B935" w:rsidR="00B74ED4" w:rsidRPr="00E71EBB" w:rsidRDefault="00B74ED4" w:rsidP="00EE3C82">
            <w:pPr>
              <w:widowControl/>
              <w:spacing w:line="560" w:lineRule="exact"/>
              <w:jc w:val="left"/>
              <w:rPr>
                <w:rFonts w:ascii="华文仿宋" w:eastAsia="华文仿宋" w:hAnsi="华文仿宋"/>
                <w:spacing w:val="-20"/>
                <w:kern w:val="0"/>
                <w:sz w:val="32"/>
                <w:szCs w:val="32"/>
              </w:rPr>
            </w:pPr>
            <w:r w:rsidRPr="0059301E">
              <w:rPr>
                <w:rFonts w:ascii="华文仿宋" w:eastAsia="华文仿宋" w:hAnsi="华文仿宋"/>
                <w:spacing w:val="-20"/>
                <w:kern w:val="0"/>
                <w:sz w:val="32"/>
                <w:szCs w:val="32"/>
              </w:rPr>
              <w:t>18.</w:t>
            </w:r>
            <w:r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 xml:space="preserve"> </w:t>
            </w:r>
            <w:r w:rsidRPr="00EE7672">
              <w:rPr>
                <w:rFonts w:ascii="华文仿宋" w:eastAsia="华文仿宋" w:hAnsi="华文仿宋"/>
                <w:kern w:val="0"/>
                <w:sz w:val="32"/>
                <w:szCs w:val="32"/>
              </w:rPr>
              <w:t>201</w:t>
            </w:r>
            <w:r>
              <w:rPr>
                <w:rFonts w:ascii="华文仿宋" w:eastAsia="华文仿宋" w:hAnsi="华文仿宋" w:hint="eastAsia"/>
                <w:kern w:val="0"/>
                <w:sz w:val="32"/>
                <w:szCs w:val="32"/>
              </w:rPr>
              <w:t>7</w:t>
            </w:r>
            <w:r w:rsidRPr="00EE7672">
              <w:rPr>
                <w:rFonts w:ascii="华文仿宋" w:eastAsia="华文仿宋" w:hAnsi="华文仿宋"/>
                <w:kern w:val="0"/>
                <w:sz w:val="32"/>
                <w:szCs w:val="32"/>
              </w:rPr>
              <w:t>年涉水产品国家监督抽检工作计划表</w:t>
            </w:r>
          </w:p>
          <w:p w14:paraId="70DEA13B" w14:textId="77777777" w:rsidR="00B74ED4" w:rsidRPr="00A1258B" w:rsidRDefault="00B74ED4" w:rsidP="00EE3C82">
            <w:pPr>
              <w:widowControl/>
              <w:spacing w:line="560" w:lineRule="exact"/>
              <w:jc w:val="left"/>
              <w:rPr>
                <w:rFonts w:ascii="华文仿宋" w:eastAsia="华文仿宋" w:hAnsi="华文仿宋"/>
                <w:spacing w:val="-20"/>
                <w:kern w:val="0"/>
                <w:sz w:val="32"/>
                <w:szCs w:val="32"/>
              </w:rPr>
            </w:pPr>
            <w:r w:rsidRPr="00933CE8">
              <w:rPr>
                <w:rFonts w:ascii="华文仿宋" w:eastAsia="华文仿宋" w:hAnsi="华文仿宋"/>
                <w:spacing w:val="-20"/>
                <w:kern w:val="0"/>
                <w:sz w:val="32"/>
                <w:szCs w:val="32"/>
              </w:rPr>
              <w:t xml:space="preserve">19. </w:t>
            </w:r>
            <w:r w:rsidRPr="00A1258B">
              <w:rPr>
                <w:rFonts w:ascii="华文仿宋" w:eastAsia="华文仿宋" w:hAnsi="华文仿宋"/>
                <w:spacing w:val="-20"/>
                <w:kern w:val="0"/>
                <w:sz w:val="32"/>
                <w:szCs w:val="32"/>
              </w:rPr>
              <w:t>2017年涉水产品国家监督抽检信息汇总表</w:t>
            </w:r>
          </w:p>
          <w:p w14:paraId="27DC5563" w14:textId="1134DC3F" w:rsidR="00B74ED4" w:rsidRPr="00A1258B" w:rsidRDefault="00B74ED4" w:rsidP="00EE3C82">
            <w:pPr>
              <w:widowControl/>
              <w:spacing w:line="560" w:lineRule="exact"/>
              <w:ind w:left="280" w:hangingChars="100" w:hanging="280"/>
              <w:jc w:val="left"/>
              <w:rPr>
                <w:rFonts w:ascii="华文仿宋" w:eastAsia="华文仿宋" w:hAnsi="华文仿宋"/>
                <w:spacing w:val="-20"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pacing w:val="-20"/>
                <w:kern w:val="0"/>
                <w:sz w:val="32"/>
                <w:szCs w:val="32"/>
              </w:rPr>
              <w:t xml:space="preserve">20. </w:t>
            </w:r>
            <w:r w:rsidRPr="00A1258B">
              <w:rPr>
                <w:rFonts w:ascii="华文仿宋" w:eastAsia="华文仿宋" w:hAnsi="华文仿宋"/>
                <w:spacing w:val="-20"/>
                <w:kern w:val="0"/>
                <w:sz w:val="32"/>
                <w:szCs w:val="32"/>
              </w:rPr>
              <w:t>2017年餐</w:t>
            </w:r>
            <w:r w:rsidR="0084343E">
              <w:rPr>
                <w:rFonts w:ascii="华文仿宋" w:eastAsia="华文仿宋" w:hAnsi="华文仿宋" w:hint="eastAsia"/>
                <w:spacing w:val="-20"/>
                <w:kern w:val="0"/>
                <w:sz w:val="32"/>
                <w:szCs w:val="32"/>
              </w:rPr>
              <w:t>具、</w:t>
            </w:r>
            <w:r w:rsidRPr="00A1258B">
              <w:rPr>
                <w:rFonts w:ascii="华文仿宋" w:eastAsia="华文仿宋" w:hAnsi="华文仿宋"/>
                <w:spacing w:val="-20"/>
                <w:kern w:val="0"/>
                <w:sz w:val="32"/>
                <w:szCs w:val="32"/>
              </w:rPr>
              <w:t>饮</w:t>
            </w:r>
            <w:r w:rsidRPr="00A1258B">
              <w:rPr>
                <w:rFonts w:ascii="华文仿宋" w:eastAsia="华文仿宋" w:hAnsi="华文仿宋" w:hint="eastAsia"/>
                <w:spacing w:val="-20"/>
                <w:kern w:val="0"/>
                <w:sz w:val="32"/>
                <w:szCs w:val="32"/>
              </w:rPr>
              <w:t>具集中消毒</w:t>
            </w:r>
            <w:r w:rsidR="0084343E">
              <w:rPr>
                <w:rFonts w:ascii="华文仿宋" w:eastAsia="华文仿宋" w:hAnsi="华文仿宋" w:hint="eastAsia"/>
                <w:spacing w:val="-20"/>
                <w:kern w:val="0"/>
                <w:sz w:val="32"/>
                <w:szCs w:val="32"/>
              </w:rPr>
              <w:t>服务单位</w:t>
            </w:r>
            <w:r w:rsidRPr="00A1258B">
              <w:rPr>
                <w:rFonts w:ascii="华文仿宋" w:eastAsia="华文仿宋" w:hAnsi="华文仿宋" w:hint="eastAsia"/>
                <w:spacing w:val="-20"/>
                <w:kern w:val="0"/>
                <w:sz w:val="32"/>
                <w:szCs w:val="32"/>
              </w:rPr>
              <w:t>国家监督抽检工作计划表</w:t>
            </w:r>
          </w:p>
          <w:p w14:paraId="4AC481AB" w14:textId="0342ED29" w:rsidR="00B74ED4" w:rsidRPr="00A1258B" w:rsidRDefault="00B74ED4" w:rsidP="00EE3C82">
            <w:pPr>
              <w:widowControl/>
              <w:spacing w:line="560" w:lineRule="exact"/>
              <w:ind w:left="280" w:hangingChars="100" w:hanging="280"/>
              <w:jc w:val="left"/>
              <w:rPr>
                <w:rFonts w:ascii="华文仿宋" w:eastAsia="华文仿宋" w:hAnsi="华文仿宋"/>
                <w:spacing w:val="-20"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pacing w:val="-20"/>
                <w:kern w:val="0"/>
                <w:sz w:val="32"/>
                <w:szCs w:val="32"/>
              </w:rPr>
              <w:t xml:space="preserve">21. </w:t>
            </w:r>
            <w:r w:rsidRPr="00A1258B">
              <w:rPr>
                <w:rFonts w:ascii="华文仿宋" w:eastAsia="华文仿宋" w:hAnsi="华文仿宋"/>
                <w:spacing w:val="-20"/>
                <w:kern w:val="0"/>
                <w:sz w:val="32"/>
                <w:szCs w:val="32"/>
              </w:rPr>
              <w:t>2017年餐</w:t>
            </w:r>
            <w:r w:rsidR="005E7859">
              <w:rPr>
                <w:rFonts w:ascii="华文仿宋" w:eastAsia="华文仿宋" w:hAnsi="华文仿宋" w:hint="eastAsia"/>
                <w:spacing w:val="-20"/>
                <w:kern w:val="0"/>
                <w:sz w:val="32"/>
                <w:szCs w:val="32"/>
              </w:rPr>
              <w:t>具、</w:t>
            </w:r>
            <w:r w:rsidRPr="00A1258B">
              <w:rPr>
                <w:rFonts w:ascii="华文仿宋" w:eastAsia="华文仿宋" w:hAnsi="华文仿宋"/>
                <w:spacing w:val="-20"/>
                <w:kern w:val="0"/>
                <w:sz w:val="32"/>
                <w:szCs w:val="32"/>
              </w:rPr>
              <w:t>饮</w:t>
            </w:r>
            <w:r w:rsidRPr="00A1258B">
              <w:rPr>
                <w:rFonts w:ascii="华文仿宋" w:eastAsia="华文仿宋" w:hAnsi="华文仿宋" w:hint="eastAsia"/>
                <w:spacing w:val="-20"/>
                <w:kern w:val="0"/>
                <w:sz w:val="32"/>
                <w:szCs w:val="32"/>
              </w:rPr>
              <w:t>具集中消毒</w:t>
            </w:r>
            <w:r w:rsidR="0084343E">
              <w:rPr>
                <w:rFonts w:ascii="华文仿宋" w:eastAsia="华文仿宋" w:hAnsi="华文仿宋" w:hint="eastAsia"/>
                <w:spacing w:val="-20"/>
                <w:kern w:val="0"/>
                <w:sz w:val="32"/>
                <w:szCs w:val="32"/>
              </w:rPr>
              <w:t>服务单位</w:t>
            </w:r>
            <w:r w:rsidRPr="00A1258B">
              <w:rPr>
                <w:rFonts w:ascii="华文仿宋" w:eastAsia="华文仿宋" w:hAnsi="华文仿宋" w:hint="eastAsia"/>
                <w:spacing w:val="-20"/>
                <w:kern w:val="0"/>
                <w:sz w:val="32"/>
                <w:szCs w:val="32"/>
              </w:rPr>
              <w:t>国家监督抽检信</w:t>
            </w:r>
            <w:r w:rsidRPr="00A1258B">
              <w:rPr>
                <w:rFonts w:ascii="华文仿宋" w:eastAsia="华文仿宋" w:hAnsi="华文仿宋" w:hint="eastAsia"/>
                <w:spacing w:val="-20"/>
                <w:kern w:val="0"/>
                <w:sz w:val="32"/>
                <w:szCs w:val="32"/>
              </w:rPr>
              <w:lastRenderedPageBreak/>
              <w:t>息汇总表</w:t>
            </w:r>
          </w:p>
          <w:p w14:paraId="265EB566" w14:textId="2948FB60" w:rsidR="000D10E4" w:rsidRPr="00B74ED4" w:rsidRDefault="00B74ED4" w:rsidP="00EE3C82">
            <w:pPr>
              <w:widowControl/>
              <w:spacing w:line="560" w:lineRule="exact"/>
              <w:ind w:left="280" w:hangingChars="100" w:hanging="280"/>
              <w:jc w:val="left"/>
              <w:rPr>
                <w:rFonts w:ascii="华文仿宋" w:eastAsia="华文仿宋" w:hAnsi="华文仿宋"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pacing w:val="-20"/>
                <w:kern w:val="0"/>
                <w:sz w:val="32"/>
                <w:szCs w:val="32"/>
              </w:rPr>
              <w:t xml:space="preserve">22. </w:t>
            </w:r>
            <w:r w:rsidRPr="008F3EDE">
              <w:rPr>
                <w:rFonts w:ascii="华文仿宋" w:eastAsia="华文仿宋" w:hAnsi="华文仿宋"/>
                <w:spacing w:val="-20"/>
                <w:kern w:val="0"/>
                <w:sz w:val="32"/>
                <w:szCs w:val="32"/>
              </w:rPr>
              <w:t>201</w:t>
            </w:r>
            <w:r>
              <w:rPr>
                <w:rFonts w:ascii="华文仿宋" w:eastAsia="华文仿宋" w:hAnsi="华文仿宋" w:hint="eastAsia"/>
                <w:spacing w:val="-20"/>
                <w:kern w:val="0"/>
                <w:sz w:val="32"/>
                <w:szCs w:val="32"/>
              </w:rPr>
              <w:t>7</w:t>
            </w:r>
            <w:r w:rsidRPr="008F3EDE">
              <w:rPr>
                <w:rFonts w:ascii="华文仿宋" w:eastAsia="华文仿宋" w:hAnsi="华文仿宋"/>
                <w:spacing w:val="-20"/>
                <w:kern w:val="0"/>
                <w:sz w:val="32"/>
                <w:szCs w:val="32"/>
              </w:rPr>
              <w:t>年公共卫生国家监督抽检工作省级单位联</w:t>
            </w:r>
            <w:r w:rsidRPr="008F3EDE">
              <w:rPr>
                <w:rFonts w:ascii="华文仿宋" w:eastAsia="华文仿宋" w:hAnsi="华文仿宋" w:hint="eastAsia"/>
                <w:spacing w:val="-20"/>
                <w:kern w:val="0"/>
                <w:sz w:val="32"/>
                <w:szCs w:val="32"/>
              </w:rPr>
              <w:t>系人员信息表</w:t>
            </w:r>
          </w:p>
        </w:tc>
      </w:tr>
    </w:tbl>
    <w:p w14:paraId="286777AF" w14:textId="77777777" w:rsidR="0003523D" w:rsidRDefault="0003523D">
      <w:pPr>
        <w:widowControl/>
        <w:spacing w:line="620" w:lineRule="exact"/>
        <w:ind w:firstLine="641"/>
        <w:rPr>
          <w:rFonts w:ascii="黑体" w:eastAsia="黑体" w:hAnsi="宋体"/>
          <w:sz w:val="32"/>
          <w:szCs w:val="32"/>
        </w:rPr>
        <w:sectPr w:rsidR="0003523D" w:rsidSect="004167FF">
          <w:footerReference w:type="even" r:id="rId9"/>
          <w:footerReference w:type="default" r:id="rId10"/>
          <w:pgSz w:w="11906" w:h="16838"/>
          <w:pgMar w:top="567" w:right="1701" w:bottom="397" w:left="1701" w:header="851" w:footer="992" w:gutter="0"/>
          <w:cols w:space="720"/>
          <w:docGrid w:linePitch="312" w:charSpace="200"/>
        </w:sectPr>
      </w:pPr>
    </w:p>
    <w:p w14:paraId="042820D7" w14:textId="15C17D59" w:rsidR="00B47C4F" w:rsidRDefault="00377BD0" w:rsidP="00142E00">
      <w:pPr>
        <w:widowControl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lastRenderedPageBreak/>
        <w:t>附</w:t>
      </w:r>
      <w:r w:rsidR="00B47C4F">
        <w:rPr>
          <w:rFonts w:ascii="黑体" w:eastAsia="黑体" w:hAnsi="宋体" w:hint="eastAsia"/>
          <w:sz w:val="32"/>
          <w:szCs w:val="32"/>
        </w:rPr>
        <w:t>表1</w:t>
      </w:r>
    </w:p>
    <w:p w14:paraId="3AFC32CD" w14:textId="10B95BD8" w:rsidR="00441C31" w:rsidRPr="004270F7" w:rsidRDefault="00B47C4F" w:rsidP="00602CC5">
      <w:pPr>
        <w:widowControl/>
        <w:spacing w:afterLines="50" w:after="12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2017年公共场所卫生国家监督</w:t>
      </w:r>
      <w:r w:rsidR="00E01442">
        <w:rPr>
          <w:rFonts w:ascii="宋体" w:hAnsi="宋体" w:hint="eastAsia"/>
          <w:b/>
          <w:bCs/>
          <w:sz w:val="32"/>
          <w:szCs w:val="32"/>
        </w:rPr>
        <w:t>抽检</w:t>
      </w:r>
      <w:r>
        <w:rPr>
          <w:rFonts w:ascii="宋体" w:hAnsi="宋体" w:hint="eastAsia"/>
          <w:b/>
          <w:bCs/>
          <w:sz w:val="32"/>
          <w:szCs w:val="32"/>
        </w:rPr>
        <w:t>工作计划表</w:t>
      </w:r>
    </w:p>
    <w:tbl>
      <w:tblPr>
        <w:tblStyle w:val="af1"/>
        <w:tblW w:w="15876" w:type="dxa"/>
        <w:tblInd w:w="108" w:type="dxa"/>
        <w:tblLook w:val="04A0" w:firstRow="1" w:lastRow="0" w:firstColumn="1" w:lastColumn="0" w:noHBand="0" w:noVBand="1"/>
      </w:tblPr>
      <w:tblGrid>
        <w:gridCol w:w="817"/>
        <w:gridCol w:w="2160"/>
        <w:gridCol w:w="3969"/>
        <w:gridCol w:w="4253"/>
        <w:gridCol w:w="4677"/>
      </w:tblGrid>
      <w:tr w:rsidR="00F31B78" w:rsidRPr="00A74116" w14:paraId="683A6C35" w14:textId="77777777" w:rsidTr="00E71EBB">
        <w:tc>
          <w:tcPr>
            <w:tcW w:w="817" w:type="dxa"/>
          </w:tcPr>
          <w:p w14:paraId="2DDDCA55" w14:textId="06E6C2A8" w:rsidR="0029553A" w:rsidRPr="004665C2" w:rsidRDefault="0029553A" w:rsidP="00E71EBB">
            <w:pPr>
              <w:widowControl/>
              <w:spacing w:beforeLines="30" w:before="72" w:afterLines="30" w:after="72" w:line="2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sz w:val="24"/>
              </w:rPr>
              <w:t>序号</w:t>
            </w:r>
          </w:p>
        </w:tc>
        <w:tc>
          <w:tcPr>
            <w:tcW w:w="2160" w:type="dxa"/>
          </w:tcPr>
          <w:p w14:paraId="30A7E8D6" w14:textId="7EC5889C" w:rsidR="0029553A" w:rsidRPr="004665C2" w:rsidRDefault="0029553A" w:rsidP="00E71EBB">
            <w:pPr>
              <w:widowControl/>
              <w:spacing w:beforeLines="30" w:before="72" w:afterLines="30" w:after="72" w:line="2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sz w:val="24"/>
              </w:rPr>
              <w:t>监督检查对象</w:t>
            </w:r>
          </w:p>
        </w:tc>
        <w:tc>
          <w:tcPr>
            <w:tcW w:w="3969" w:type="dxa"/>
          </w:tcPr>
          <w:p w14:paraId="0368AEBE" w14:textId="65B770D0" w:rsidR="0029553A" w:rsidRPr="004665C2" w:rsidRDefault="0029553A" w:rsidP="00E71EBB">
            <w:pPr>
              <w:widowControl/>
              <w:spacing w:beforeLines="30" w:before="72" w:afterLines="30" w:after="72" w:line="260" w:lineRule="exact"/>
              <w:ind w:leftChars="-27" w:left="-57" w:firstLineChars="20" w:firstLine="48"/>
              <w:jc w:val="center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sz w:val="24"/>
              </w:rPr>
              <w:t>范围和数量</w:t>
            </w:r>
            <w:r w:rsidR="00B84E9A" w:rsidRPr="004665C2">
              <w:rPr>
                <w:rFonts w:ascii="华文仿宋" w:eastAsia="华文仿宋" w:hAnsi="华文仿宋"/>
                <w:sz w:val="24"/>
                <w:vertAlign w:val="superscript"/>
              </w:rPr>
              <w:t>*</w:t>
            </w:r>
          </w:p>
        </w:tc>
        <w:tc>
          <w:tcPr>
            <w:tcW w:w="4253" w:type="dxa"/>
            <w:vAlign w:val="center"/>
          </w:tcPr>
          <w:p w14:paraId="349C17EF" w14:textId="0C37B9C9" w:rsidR="0029553A" w:rsidRPr="004665C2" w:rsidRDefault="0029553A" w:rsidP="00E71EBB">
            <w:pPr>
              <w:widowControl/>
              <w:spacing w:beforeLines="30" w:before="72" w:afterLines="30" w:after="72" w:line="2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sz w:val="24"/>
              </w:rPr>
              <w:t>检查内容</w:t>
            </w:r>
          </w:p>
        </w:tc>
        <w:tc>
          <w:tcPr>
            <w:tcW w:w="4677" w:type="dxa"/>
          </w:tcPr>
          <w:p w14:paraId="634EFC85" w14:textId="50DF0360" w:rsidR="0029553A" w:rsidRPr="004665C2" w:rsidRDefault="0029553A" w:rsidP="00E71EBB">
            <w:pPr>
              <w:widowControl/>
              <w:spacing w:beforeLines="30" w:before="72" w:afterLines="30" w:after="72" w:line="2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sz w:val="24"/>
              </w:rPr>
              <w:t>检测项目</w:t>
            </w:r>
          </w:p>
        </w:tc>
      </w:tr>
      <w:tr w:rsidR="00F31B78" w:rsidRPr="00A74116" w14:paraId="54932301" w14:textId="77777777" w:rsidTr="00E71EBB">
        <w:tc>
          <w:tcPr>
            <w:tcW w:w="817" w:type="dxa"/>
            <w:vAlign w:val="center"/>
          </w:tcPr>
          <w:p w14:paraId="24560AB1" w14:textId="383ED301" w:rsidR="00967C77" w:rsidRPr="004665C2" w:rsidRDefault="00967C77" w:rsidP="00E71EBB">
            <w:pPr>
              <w:widowControl/>
              <w:spacing w:beforeLines="30" w:before="72" w:afterLines="30" w:after="72" w:line="2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13E4EF30" w14:textId="2B79BF33" w:rsidR="00967C77" w:rsidRPr="004665C2" w:rsidRDefault="00967C77" w:rsidP="00E71EBB">
            <w:pPr>
              <w:keepNext/>
              <w:keepLines/>
              <w:widowControl/>
              <w:spacing w:beforeLines="30" w:before="72" w:afterLines="30" w:after="72" w:line="2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sz w:val="24"/>
              </w:rPr>
              <w:t>游泳场所</w:t>
            </w:r>
          </w:p>
        </w:tc>
        <w:tc>
          <w:tcPr>
            <w:tcW w:w="3969" w:type="dxa"/>
            <w:vAlign w:val="center"/>
          </w:tcPr>
          <w:p w14:paraId="5C7D4318" w14:textId="0EB0B75B" w:rsidR="00967C77" w:rsidRPr="004665C2" w:rsidRDefault="00967C77" w:rsidP="00E71EBB">
            <w:pPr>
              <w:widowControl/>
              <w:spacing w:beforeLines="30" w:before="72" w:afterLines="30" w:after="72" w:line="260" w:lineRule="exact"/>
              <w:ind w:left="7" w:hangingChars="3" w:hanging="7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sz w:val="24"/>
              </w:rPr>
              <w:t>辖区内全部人工游泳场所（包括学校内游泳场所）</w:t>
            </w:r>
          </w:p>
        </w:tc>
        <w:tc>
          <w:tcPr>
            <w:tcW w:w="4253" w:type="dxa"/>
            <w:vMerge w:val="restart"/>
            <w:vAlign w:val="center"/>
          </w:tcPr>
          <w:p w14:paraId="30FA8BFE" w14:textId="77777777" w:rsidR="00BE4802" w:rsidRPr="004665C2" w:rsidRDefault="0003523D" w:rsidP="00E71EBB">
            <w:pPr>
              <w:keepNext/>
              <w:keepLines/>
              <w:widowControl/>
              <w:spacing w:beforeLines="30" w:before="72" w:afterLines="30" w:after="72" w:line="260" w:lineRule="exact"/>
              <w:jc w:val="left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/>
                <w:sz w:val="24"/>
              </w:rPr>
              <w:t>1. 设置卫生管理部门或卫生管理人员情况</w:t>
            </w:r>
          </w:p>
          <w:p w14:paraId="798337AF" w14:textId="16D96F56" w:rsidR="0003523D" w:rsidRPr="004665C2" w:rsidRDefault="0003523D" w:rsidP="00E71EBB">
            <w:pPr>
              <w:keepNext/>
              <w:keepLines/>
              <w:widowControl/>
              <w:spacing w:beforeLines="30" w:before="72" w:afterLines="30" w:after="72" w:line="260" w:lineRule="exact"/>
              <w:jc w:val="left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/>
                <w:sz w:val="24"/>
              </w:rPr>
              <w:t>2. 建立卫生管理档案情况</w:t>
            </w:r>
          </w:p>
          <w:p w14:paraId="39FC26C4" w14:textId="77777777" w:rsidR="0003523D" w:rsidRPr="004665C2" w:rsidRDefault="0003523D" w:rsidP="00E71EBB">
            <w:pPr>
              <w:keepNext/>
              <w:keepLines/>
              <w:widowControl/>
              <w:spacing w:beforeLines="30" w:before="72" w:afterLines="30" w:after="72" w:line="260" w:lineRule="exact"/>
              <w:jc w:val="left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/>
                <w:sz w:val="24"/>
              </w:rPr>
              <w:t xml:space="preserve">3. </w:t>
            </w:r>
            <w:r w:rsidRPr="004665C2">
              <w:rPr>
                <w:rFonts w:ascii="华文仿宋" w:eastAsia="华文仿宋" w:hAnsi="华文仿宋" w:hint="eastAsia"/>
                <w:sz w:val="24"/>
              </w:rPr>
              <w:t>从业人员健康体检情况</w:t>
            </w:r>
          </w:p>
          <w:p w14:paraId="19680027" w14:textId="77777777" w:rsidR="0003523D" w:rsidRPr="004665C2" w:rsidRDefault="0003523D" w:rsidP="00E71EBB">
            <w:pPr>
              <w:keepNext/>
              <w:keepLines/>
              <w:widowControl/>
              <w:spacing w:beforeLines="30" w:before="72" w:afterLines="30" w:after="72" w:line="260" w:lineRule="exact"/>
              <w:jc w:val="left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/>
                <w:sz w:val="24"/>
              </w:rPr>
              <w:t xml:space="preserve">4. </w:t>
            </w:r>
            <w:r w:rsidRPr="004665C2">
              <w:rPr>
                <w:rFonts w:ascii="华文仿宋" w:eastAsia="华文仿宋" w:hAnsi="华文仿宋" w:hint="eastAsia"/>
                <w:sz w:val="24"/>
              </w:rPr>
              <w:t>设置禁止吸烟警语标志情况</w:t>
            </w:r>
          </w:p>
          <w:p w14:paraId="45DA8E91" w14:textId="1D9FD07D" w:rsidR="0003523D" w:rsidRPr="004665C2" w:rsidRDefault="0003523D" w:rsidP="00E71EBB">
            <w:pPr>
              <w:keepNext/>
              <w:keepLines/>
              <w:widowControl/>
              <w:spacing w:beforeLines="30" w:before="72" w:afterLines="30" w:after="72" w:line="260" w:lineRule="exact"/>
              <w:jc w:val="left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/>
                <w:sz w:val="24"/>
              </w:rPr>
              <w:t xml:space="preserve">5. </w:t>
            </w:r>
            <w:r w:rsidR="00F3380C" w:rsidRPr="004665C2">
              <w:rPr>
                <w:rFonts w:ascii="华文仿宋" w:eastAsia="华文仿宋" w:hAnsi="华文仿宋" w:hint="eastAsia"/>
                <w:sz w:val="24"/>
              </w:rPr>
              <w:t>按规定对空气、微小气候、水质、采光、照明、噪声、顾客用品用具进行卫生检测</w:t>
            </w:r>
            <w:r w:rsidRPr="004665C2">
              <w:rPr>
                <w:rFonts w:ascii="华文仿宋" w:eastAsia="华文仿宋" w:hAnsi="华文仿宋" w:hint="eastAsia"/>
                <w:sz w:val="24"/>
              </w:rPr>
              <w:t>情况</w:t>
            </w:r>
          </w:p>
          <w:p w14:paraId="6C9C2591" w14:textId="77777777" w:rsidR="0003523D" w:rsidRPr="004665C2" w:rsidRDefault="0003523D" w:rsidP="00E71EBB">
            <w:pPr>
              <w:keepNext/>
              <w:keepLines/>
              <w:widowControl/>
              <w:spacing w:beforeLines="30" w:before="72" w:afterLines="30" w:after="72" w:line="260" w:lineRule="exact"/>
              <w:jc w:val="left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/>
                <w:sz w:val="24"/>
              </w:rPr>
              <w:t>6. 公示卫生许可证、卫生信誉度等级和卫生检测信息情况</w:t>
            </w:r>
          </w:p>
          <w:p w14:paraId="374E6902" w14:textId="77777777" w:rsidR="00967C77" w:rsidRPr="004665C2" w:rsidRDefault="006753FF" w:rsidP="00E71EBB">
            <w:pPr>
              <w:keepNext/>
              <w:keepLines/>
              <w:widowControl/>
              <w:spacing w:beforeLines="30" w:before="72" w:afterLines="30" w:after="72" w:line="260" w:lineRule="exact"/>
              <w:jc w:val="left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/>
                <w:sz w:val="24"/>
              </w:rPr>
              <w:t xml:space="preserve">7. </w:t>
            </w:r>
            <w:r w:rsidRPr="004665C2">
              <w:rPr>
                <w:rFonts w:ascii="华文仿宋" w:eastAsia="华文仿宋" w:hAnsi="华文仿宋" w:hint="eastAsia"/>
                <w:sz w:val="24"/>
              </w:rPr>
              <w:t>按规定对顾客用品用具进行清洗、消毒、保洁情况</w:t>
            </w:r>
          </w:p>
          <w:p w14:paraId="50B8B178" w14:textId="0FDC4D73" w:rsidR="00106E16" w:rsidRPr="004665C2" w:rsidRDefault="00106E16" w:rsidP="00E71EBB">
            <w:pPr>
              <w:keepNext/>
              <w:keepLines/>
              <w:widowControl/>
              <w:spacing w:beforeLines="30" w:before="72" w:afterLines="30" w:after="72" w:line="260" w:lineRule="exact"/>
              <w:jc w:val="left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/>
                <w:sz w:val="24"/>
              </w:rPr>
              <w:t>8.</w:t>
            </w:r>
            <w:r w:rsidRPr="004665C2">
              <w:rPr>
                <w:rFonts w:ascii="华文仿宋" w:eastAsia="华文仿宋" w:hAnsi="华文仿宋" w:hint="eastAsia"/>
                <w:sz w:val="24"/>
              </w:rPr>
              <w:t>卫生监督量化分级管理制度实施情况</w:t>
            </w:r>
          </w:p>
        </w:tc>
        <w:tc>
          <w:tcPr>
            <w:tcW w:w="4677" w:type="dxa"/>
          </w:tcPr>
          <w:p w14:paraId="67DB8E63" w14:textId="496FB690" w:rsidR="00245618" w:rsidRPr="004665C2" w:rsidRDefault="00245618" w:rsidP="00E71EBB">
            <w:pPr>
              <w:keepNext/>
              <w:keepLines/>
              <w:widowControl/>
              <w:spacing w:beforeLines="30" w:before="72" w:afterLines="30" w:after="72" w:line="260" w:lineRule="exact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/>
                <w:sz w:val="24"/>
              </w:rPr>
              <w:t>1.</w:t>
            </w:r>
            <w:r w:rsidR="00D75C9F" w:rsidRPr="004665C2">
              <w:rPr>
                <w:rFonts w:ascii="华文仿宋" w:eastAsia="华文仿宋" w:hAnsi="华文仿宋" w:hint="eastAsia"/>
                <w:sz w:val="24"/>
              </w:rPr>
              <w:t>游泳池水浑浊度</w:t>
            </w:r>
            <w:r w:rsidRPr="004665C2">
              <w:rPr>
                <w:rFonts w:ascii="华文仿宋" w:eastAsia="华文仿宋" w:hAnsi="华文仿宋" w:hint="eastAsia"/>
                <w:sz w:val="24"/>
              </w:rPr>
              <w:t>、</w:t>
            </w:r>
            <w:r w:rsidR="00D75C9F" w:rsidRPr="004665C2">
              <w:rPr>
                <w:rFonts w:ascii="华文仿宋" w:eastAsia="华文仿宋" w:hAnsi="华文仿宋" w:hint="eastAsia"/>
                <w:sz w:val="24"/>
              </w:rPr>
              <w:t>游离性余氯</w:t>
            </w:r>
            <w:r w:rsidRPr="004665C2">
              <w:rPr>
                <w:rFonts w:ascii="华文仿宋" w:eastAsia="华文仿宋" w:hAnsi="华文仿宋" w:hint="eastAsia"/>
                <w:sz w:val="24"/>
              </w:rPr>
              <w:t>、</w:t>
            </w:r>
            <w:r w:rsidR="00D75C9F" w:rsidRPr="004665C2">
              <w:rPr>
                <w:rFonts w:ascii="华文仿宋" w:eastAsia="华文仿宋" w:hAnsi="华文仿宋"/>
                <w:sz w:val="24"/>
              </w:rPr>
              <w:t>pH</w:t>
            </w:r>
            <w:r w:rsidRPr="004665C2">
              <w:rPr>
                <w:rFonts w:ascii="华文仿宋" w:eastAsia="华文仿宋" w:hAnsi="华文仿宋" w:hint="eastAsia"/>
                <w:sz w:val="24"/>
              </w:rPr>
              <w:t>、</w:t>
            </w:r>
            <w:r w:rsidR="00D75C9F" w:rsidRPr="004665C2">
              <w:rPr>
                <w:rFonts w:ascii="华文仿宋" w:eastAsia="华文仿宋" w:hAnsi="华文仿宋" w:hint="eastAsia"/>
                <w:sz w:val="24"/>
              </w:rPr>
              <w:t>细菌总数</w:t>
            </w:r>
            <w:r w:rsidRPr="004665C2">
              <w:rPr>
                <w:rFonts w:ascii="华文仿宋" w:eastAsia="华文仿宋" w:hAnsi="华文仿宋" w:hint="eastAsia"/>
                <w:sz w:val="24"/>
              </w:rPr>
              <w:t>、</w:t>
            </w:r>
            <w:r w:rsidR="00D75C9F" w:rsidRPr="004665C2">
              <w:rPr>
                <w:rFonts w:ascii="华文仿宋" w:eastAsia="华文仿宋" w:hAnsi="华文仿宋" w:hint="eastAsia"/>
                <w:sz w:val="24"/>
              </w:rPr>
              <w:t>大肠菌群</w:t>
            </w:r>
            <w:r w:rsidRPr="004665C2">
              <w:rPr>
                <w:rFonts w:ascii="华文仿宋" w:eastAsia="华文仿宋" w:hAnsi="华文仿宋" w:hint="eastAsia"/>
                <w:sz w:val="24"/>
              </w:rPr>
              <w:t>和</w:t>
            </w:r>
            <w:r w:rsidR="00D75C9F" w:rsidRPr="004665C2">
              <w:rPr>
                <w:rFonts w:ascii="华文仿宋" w:eastAsia="华文仿宋" w:hAnsi="华文仿宋" w:hint="eastAsia"/>
                <w:sz w:val="24"/>
              </w:rPr>
              <w:t>尿素</w:t>
            </w:r>
            <w:r w:rsidRPr="004665C2">
              <w:rPr>
                <w:rFonts w:ascii="华文仿宋" w:eastAsia="华文仿宋" w:hAnsi="华文仿宋" w:hint="eastAsia"/>
                <w:sz w:val="24"/>
              </w:rPr>
              <w:t>；</w:t>
            </w:r>
          </w:p>
          <w:p w14:paraId="587D28CD" w14:textId="5DBB901F" w:rsidR="00967C77" w:rsidRPr="004665C2" w:rsidRDefault="00245618" w:rsidP="00E71EBB">
            <w:pPr>
              <w:keepNext/>
              <w:keepLines/>
              <w:widowControl/>
              <w:spacing w:beforeLines="30" w:before="72" w:afterLines="30" w:after="72" w:line="260" w:lineRule="exact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/>
                <w:sz w:val="24"/>
              </w:rPr>
              <w:t>2.浸脚池水</w:t>
            </w:r>
            <w:r w:rsidRPr="004665C2">
              <w:rPr>
                <w:rFonts w:ascii="华文仿宋" w:eastAsia="华文仿宋" w:hAnsi="华文仿宋" w:hint="eastAsia"/>
                <w:sz w:val="24"/>
              </w:rPr>
              <w:t>余氯。</w:t>
            </w:r>
          </w:p>
        </w:tc>
      </w:tr>
      <w:tr w:rsidR="00F31B78" w:rsidRPr="00A74116" w14:paraId="31946DAE" w14:textId="77777777" w:rsidTr="00E71EBB">
        <w:tc>
          <w:tcPr>
            <w:tcW w:w="817" w:type="dxa"/>
            <w:vAlign w:val="center"/>
          </w:tcPr>
          <w:p w14:paraId="2BB2B1BC" w14:textId="5D319A63" w:rsidR="00D75C9F" w:rsidRPr="004665C2" w:rsidRDefault="00D75C9F" w:rsidP="00E71EBB">
            <w:pPr>
              <w:widowControl/>
              <w:spacing w:beforeLines="30" w:before="72" w:afterLines="30" w:after="72" w:line="2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/>
                <w:sz w:val="24"/>
              </w:rPr>
              <w:t>2</w:t>
            </w:r>
          </w:p>
        </w:tc>
        <w:tc>
          <w:tcPr>
            <w:tcW w:w="2160" w:type="dxa"/>
            <w:vAlign w:val="center"/>
          </w:tcPr>
          <w:p w14:paraId="01594102" w14:textId="78A8E123" w:rsidR="00D75C9F" w:rsidRPr="004665C2" w:rsidRDefault="00D75C9F" w:rsidP="00E71EBB">
            <w:pPr>
              <w:keepNext/>
              <w:keepLines/>
              <w:widowControl/>
              <w:spacing w:beforeLines="30" w:before="72" w:afterLines="30" w:after="72" w:line="2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住宿场所</w:t>
            </w:r>
          </w:p>
        </w:tc>
        <w:tc>
          <w:tcPr>
            <w:tcW w:w="3969" w:type="dxa"/>
            <w:vAlign w:val="center"/>
          </w:tcPr>
          <w:p w14:paraId="79258A1B" w14:textId="1C18A81D" w:rsidR="00D75C9F" w:rsidRPr="004665C2" w:rsidRDefault="00D75C9F" w:rsidP="00E71EBB">
            <w:pPr>
              <w:widowControl/>
              <w:spacing w:beforeLines="30" w:before="72" w:afterLines="30" w:after="72" w:line="260" w:lineRule="exact"/>
              <w:ind w:left="7" w:hangingChars="3" w:hanging="7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sz w:val="24"/>
              </w:rPr>
              <w:t>抽检辖区内总数的</w:t>
            </w:r>
            <w:r w:rsidR="007E6D28" w:rsidRPr="004665C2">
              <w:rPr>
                <w:rFonts w:ascii="华文仿宋" w:eastAsia="华文仿宋" w:hAnsi="华文仿宋"/>
                <w:sz w:val="24"/>
              </w:rPr>
              <w:t>5</w:t>
            </w:r>
            <w:r w:rsidRPr="004665C2">
              <w:rPr>
                <w:rFonts w:ascii="华文仿宋" w:eastAsia="华文仿宋" w:hAnsi="华文仿宋"/>
                <w:sz w:val="24"/>
              </w:rPr>
              <w:t>%</w:t>
            </w:r>
          </w:p>
        </w:tc>
        <w:tc>
          <w:tcPr>
            <w:tcW w:w="4253" w:type="dxa"/>
            <w:vMerge/>
            <w:vAlign w:val="center"/>
          </w:tcPr>
          <w:p w14:paraId="581F96AF" w14:textId="4C83D8EB" w:rsidR="00D75C9F" w:rsidRPr="004665C2" w:rsidRDefault="00D75C9F" w:rsidP="00E71EBB">
            <w:pPr>
              <w:widowControl/>
              <w:spacing w:beforeLines="30" w:before="72" w:afterLines="30" w:after="72" w:line="26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4677" w:type="dxa"/>
          </w:tcPr>
          <w:p w14:paraId="63D69CC0" w14:textId="7F94DEFB" w:rsidR="007D254E" w:rsidRPr="004665C2" w:rsidRDefault="00245618" w:rsidP="00E71EBB">
            <w:pPr>
              <w:keepNext/>
              <w:keepLines/>
              <w:widowControl/>
              <w:spacing w:beforeLines="30" w:before="72" w:afterLines="30" w:after="72" w:line="260" w:lineRule="exact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/>
                <w:sz w:val="24"/>
              </w:rPr>
              <w:t>1.</w:t>
            </w:r>
            <w:r w:rsidR="006F21A2" w:rsidRPr="004665C2">
              <w:rPr>
                <w:rFonts w:ascii="华文仿宋" w:eastAsia="华文仿宋" w:hAnsi="华文仿宋" w:hint="eastAsia"/>
                <w:sz w:val="24"/>
              </w:rPr>
              <w:t>室内</w:t>
            </w:r>
            <w:r w:rsidRPr="004665C2">
              <w:rPr>
                <w:rFonts w:ascii="华文仿宋" w:eastAsia="华文仿宋" w:hAnsi="华文仿宋" w:hint="eastAsia"/>
                <w:sz w:val="24"/>
              </w:rPr>
              <w:t>空气中</w:t>
            </w:r>
            <w:r w:rsidRPr="004665C2">
              <w:rPr>
                <w:rFonts w:ascii="华文仿宋" w:eastAsia="华文仿宋" w:hAnsi="华文仿宋"/>
                <w:sz w:val="24"/>
              </w:rPr>
              <w:t>CO</w:t>
            </w:r>
            <w:r w:rsidRPr="004665C2">
              <w:rPr>
                <w:rFonts w:ascii="华文仿宋" w:eastAsia="华文仿宋" w:hAnsi="华文仿宋"/>
                <w:sz w:val="24"/>
                <w:vertAlign w:val="subscript"/>
              </w:rPr>
              <w:t>2</w:t>
            </w:r>
            <w:r w:rsidRPr="004665C2">
              <w:rPr>
                <w:rFonts w:ascii="华文仿宋" w:eastAsia="华文仿宋" w:hAnsi="华文仿宋" w:hint="eastAsia"/>
                <w:sz w:val="24"/>
              </w:rPr>
              <w:t>、甲醛、</w:t>
            </w:r>
            <w:r w:rsidRPr="004665C2">
              <w:rPr>
                <w:rFonts w:ascii="华文仿宋" w:eastAsia="华文仿宋" w:hAnsi="华文仿宋"/>
                <w:sz w:val="24"/>
              </w:rPr>
              <w:t>PM</w:t>
            </w:r>
            <w:r w:rsidRPr="004665C2">
              <w:rPr>
                <w:rFonts w:ascii="华文仿宋" w:eastAsia="华文仿宋" w:hAnsi="华文仿宋"/>
                <w:sz w:val="24"/>
                <w:vertAlign w:val="subscript"/>
              </w:rPr>
              <w:t>10</w:t>
            </w:r>
            <w:r w:rsidRPr="004665C2">
              <w:rPr>
                <w:rFonts w:ascii="华文仿宋" w:eastAsia="华文仿宋" w:hAnsi="华文仿宋" w:hint="eastAsia"/>
                <w:sz w:val="24"/>
              </w:rPr>
              <w:t>；</w:t>
            </w:r>
          </w:p>
          <w:p w14:paraId="4EE490D0" w14:textId="3B485268" w:rsidR="00D75C9F" w:rsidRPr="004665C2" w:rsidRDefault="00245618" w:rsidP="00E71EBB">
            <w:pPr>
              <w:keepNext/>
              <w:keepLines/>
              <w:widowControl/>
              <w:spacing w:beforeLines="30" w:before="72" w:afterLines="30" w:after="72" w:line="260" w:lineRule="exact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/>
                <w:sz w:val="24"/>
              </w:rPr>
              <w:t>2.</w:t>
            </w:r>
            <w:r w:rsidRPr="004665C2">
              <w:rPr>
                <w:rFonts w:ascii="华文仿宋" w:eastAsia="华文仿宋" w:hAnsi="华文仿宋" w:hint="eastAsia"/>
                <w:sz w:val="24"/>
              </w:rPr>
              <w:t>床上卧具、毛巾、茶具的细菌总数、大肠菌群、金黄色葡萄球菌。</w:t>
            </w:r>
          </w:p>
        </w:tc>
      </w:tr>
      <w:tr w:rsidR="00F31B78" w:rsidRPr="00A74116" w14:paraId="06D5570D" w14:textId="77777777" w:rsidTr="00E71EBB">
        <w:tc>
          <w:tcPr>
            <w:tcW w:w="817" w:type="dxa"/>
            <w:vAlign w:val="center"/>
          </w:tcPr>
          <w:p w14:paraId="26407831" w14:textId="52FCBDAD" w:rsidR="00D75C9F" w:rsidRPr="004665C2" w:rsidRDefault="00D75C9F" w:rsidP="00E71EBB">
            <w:pPr>
              <w:widowControl/>
              <w:spacing w:beforeLines="30" w:before="72" w:afterLines="30" w:after="72" w:line="2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/>
                <w:sz w:val="24"/>
              </w:rPr>
              <w:t>3</w:t>
            </w:r>
          </w:p>
        </w:tc>
        <w:tc>
          <w:tcPr>
            <w:tcW w:w="2160" w:type="dxa"/>
            <w:vAlign w:val="center"/>
          </w:tcPr>
          <w:p w14:paraId="124FAA53" w14:textId="01D20536" w:rsidR="00D75C9F" w:rsidRPr="004665C2" w:rsidRDefault="00D75C9F" w:rsidP="00E71EBB">
            <w:pPr>
              <w:keepNext/>
              <w:keepLines/>
              <w:widowControl/>
              <w:spacing w:beforeLines="30" w:before="72" w:afterLines="30" w:after="72" w:line="2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sz w:val="24"/>
              </w:rPr>
              <w:t>沐浴场所</w:t>
            </w:r>
          </w:p>
        </w:tc>
        <w:tc>
          <w:tcPr>
            <w:tcW w:w="3969" w:type="dxa"/>
            <w:vAlign w:val="center"/>
          </w:tcPr>
          <w:p w14:paraId="43311D1C" w14:textId="14D4B878" w:rsidR="00D75C9F" w:rsidRPr="004665C2" w:rsidRDefault="007E6D28" w:rsidP="00E71EBB">
            <w:pPr>
              <w:spacing w:beforeLines="30" w:before="72" w:afterLines="30" w:after="72" w:line="260" w:lineRule="exact"/>
              <w:ind w:left="7" w:hangingChars="3" w:hanging="7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sz w:val="24"/>
              </w:rPr>
              <w:t>抽检辖区内总数的</w:t>
            </w:r>
            <w:r w:rsidRPr="004665C2">
              <w:rPr>
                <w:rFonts w:ascii="华文仿宋" w:eastAsia="华文仿宋" w:hAnsi="华文仿宋"/>
                <w:sz w:val="24"/>
              </w:rPr>
              <w:t>6%</w:t>
            </w:r>
          </w:p>
        </w:tc>
        <w:tc>
          <w:tcPr>
            <w:tcW w:w="4253" w:type="dxa"/>
            <w:vMerge/>
            <w:vAlign w:val="center"/>
          </w:tcPr>
          <w:p w14:paraId="1545E050" w14:textId="30302CBD" w:rsidR="00D75C9F" w:rsidRPr="004665C2" w:rsidRDefault="00D75C9F" w:rsidP="00E71EBB">
            <w:pPr>
              <w:widowControl/>
              <w:spacing w:beforeLines="30" w:before="72" w:afterLines="30" w:after="72" w:line="26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4677" w:type="dxa"/>
          </w:tcPr>
          <w:p w14:paraId="30B729D6" w14:textId="0D3B4EB4" w:rsidR="00245618" w:rsidRPr="004665C2" w:rsidRDefault="00245618" w:rsidP="00E71EBB">
            <w:pPr>
              <w:keepNext/>
              <w:keepLines/>
              <w:widowControl/>
              <w:spacing w:beforeLines="30" w:before="72" w:afterLines="30" w:after="72" w:line="260" w:lineRule="exact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/>
                <w:sz w:val="24"/>
              </w:rPr>
              <w:t>1.</w:t>
            </w:r>
            <w:r w:rsidR="006F21A2" w:rsidRPr="004665C2">
              <w:rPr>
                <w:rFonts w:ascii="华文仿宋" w:eastAsia="华文仿宋" w:hAnsi="华文仿宋" w:hint="eastAsia"/>
                <w:sz w:val="24"/>
              </w:rPr>
              <w:t>室内</w:t>
            </w:r>
            <w:r w:rsidRPr="004665C2">
              <w:rPr>
                <w:rFonts w:ascii="华文仿宋" w:eastAsia="华文仿宋" w:hAnsi="华文仿宋" w:hint="eastAsia"/>
                <w:sz w:val="24"/>
              </w:rPr>
              <w:t>空气中</w:t>
            </w:r>
            <w:r w:rsidRPr="004665C2">
              <w:rPr>
                <w:rFonts w:ascii="华文仿宋" w:eastAsia="华文仿宋" w:hAnsi="华文仿宋"/>
                <w:sz w:val="24"/>
              </w:rPr>
              <w:t>CO</w:t>
            </w:r>
            <w:r w:rsidRPr="004665C2">
              <w:rPr>
                <w:rFonts w:ascii="华文仿宋" w:eastAsia="华文仿宋" w:hAnsi="华文仿宋"/>
                <w:sz w:val="24"/>
                <w:vertAlign w:val="subscript"/>
              </w:rPr>
              <w:t>2</w:t>
            </w:r>
            <w:r w:rsidRPr="004665C2">
              <w:rPr>
                <w:rFonts w:ascii="华文仿宋" w:eastAsia="华文仿宋" w:hAnsi="华文仿宋" w:hint="eastAsia"/>
                <w:sz w:val="24"/>
              </w:rPr>
              <w:t>；</w:t>
            </w:r>
          </w:p>
          <w:p w14:paraId="0D62B3D2" w14:textId="77777777" w:rsidR="00245618" w:rsidRPr="004665C2" w:rsidRDefault="00245618" w:rsidP="00E71EBB">
            <w:pPr>
              <w:keepNext/>
              <w:keepLines/>
              <w:widowControl/>
              <w:spacing w:beforeLines="30" w:before="72" w:afterLines="30" w:after="72" w:line="260" w:lineRule="exact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/>
                <w:sz w:val="24"/>
              </w:rPr>
              <w:t>2.</w:t>
            </w:r>
            <w:r w:rsidRPr="004665C2">
              <w:rPr>
                <w:rFonts w:ascii="华文仿宋" w:eastAsia="华文仿宋" w:hAnsi="华文仿宋" w:hint="eastAsia"/>
                <w:sz w:val="24"/>
              </w:rPr>
              <w:t>床上卧具、毛巾、茶具的细菌总数、大肠菌群、金黄色葡萄球菌；</w:t>
            </w:r>
          </w:p>
          <w:p w14:paraId="34BB0C58" w14:textId="3FFE23AE" w:rsidR="00D75C9F" w:rsidRPr="004665C2" w:rsidRDefault="00245618" w:rsidP="00E71EBB">
            <w:pPr>
              <w:keepNext/>
              <w:keepLines/>
              <w:widowControl/>
              <w:spacing w:beforeLines="30" w:before="72" w:afterLines="30" w:after="72" w:line="260" w:lineRule="exact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/>
                <w:sz w:val="24"/>
              </w:rPr>
              <w:t>3.修脚工具的大肠菌群和金黄色葡萄球菌。</w:t>
            </w:r>
          </w:p>
        </w:tc>
      </w:tr>
      <w:tr w:rsidR="00F31B78" w:rsidRPr="00A74116" w14:paraId="72AFBD12" w14:textId="77777777" w:rsidTr="00E71EBB">
        <w:trPr>
          <w:trHeight w:val="792"/>
        </w:trPr>
        <w:tc>
          <w:tcPr>
            <w:tcW w:w="817" w:type="dxa"/>
            <w:vAlign w:val="center"/>
          </w:tcPr>
          <w:p w14:paraId="41794159" w14:textId="45057D66" w:rsidR="00D75C9F" w:rsidRPr="004665C2" w:rsidRDefault="00D75C9F" w:rsidP="00E71EBB">
            <w:pPr>
              <w:widowControl/>
              <w:spacing w:beforeLines="30" w:before="72" w:afterLines="30" w:after="72" w:line="2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/>
                <w:sz w:val="24"/>
              </w:rPr>
              <w:t>4</w:t>
            </w:r>
          </w:p>
        </w:tc>
        <w:tc>
          <w:tcPr>
            <w:tcW w:w="2160" w:type="dxa"/>
            <w:vAlign w:val="center"/>
          </w:tcPr>
          <w:p w14:paraId="63CCD2F0" w14:textId="711EA814" w:rsidR="00D75C9F" w:rsidRPr="004665C2" w:rsidRDefault="00D75C9F" w:rsidP="00E71EBB">
            <w:pPr>
              <w:keepNext/>
              <w:keepLines/>
              <w:widowControl/>
              <w:spacing w:beforeLines="30" w:before="72" w:afterLines="30" w:after="72" w:line="2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sz w:val="24"/>
              </w:rPr>
              <w:t>美容美发场所</w:t>
            </w:r>
          </w:p>
        </w:tc>
        <w:tc>
          <w:tcPr>
            <w:tcW w:w="3969" w:type="dxa"/>
            <w:vAlign w:val="center"/>
          </w:tcPr>
          <w:p w14:paraId="2004F9FF" w14:textId="34A67135" w:rsidR="00D75C9F" w:rsidRPr="004665C2" w:rsidRDefault="007E6D28" w:rsidP="00E71EBB">
            <w:pPr>
              <w:widowControl/>
              <w:spacing w:beforeLines="30" w:before="72" w:afterLines="30" w:after="72" w:line="260" w:lineRule="exact"/>
              <w:ind w:left="7" w:hangingChars="3" w:hanging="7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sz w:val="24"/>
              </w:rPr>
              <w:t>抽检辖区内总数的</w:t>
            </w:r>
            <w:r w:rsidRPr="004665C2">
              <w:rPr>
                <w:rFonts w:ascii="华文仿宋" w:eastAsia="华文仿宋" w:hAnsi="华文仿宋"/>
                <w:sz w:val="24"/>
              </w:rPr>
              <w:t>4%</w:t>
            </w:r>
          </w:p>
        </w:tc>
        <w:tc>
          <w:tcPr>
            <w:tcW w:w="4253" w:type="dxa"/>
            <w:vMerge/>
            <w:vAlign w:val="center"/>
          </w:tcPr>
          <w:p w14:paraId="43C538B3" w14:textId="4E369BD4" w:rsidR="00D75C9F" w:rsidRPr="004665C2" w:rsidRDefault="00D75C9F" w:rsidP="00E71EBB">
            <w:pPr>
              <w:widowControl/>
              <w:spacing w:beforeLines="30" w:before="72" w:afterLines="30" w:after="72" w:line="26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4677" w:type="dxa"/>
          </w:tcPr>
          <w:p w14:paraId="6ABFFC7A" w14:textId="77777777" w:rsidR="000D12DE" w:rsidRPr="004665C2" w:rsidRDefault="00245618" w:rsidP="00E71EBB">
            <w:pPr>
              <w:keepNext/>
              <w:keepLines/>
              <w:widowControl/>
              <w:spacing w:beforeLines="30" w:before="72" w:afterLines="30" w:after="72" w:line="260" w:lineRule="exact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/>
                <w:sz w:val="24"/>
              </w:rPr>
              <w:t>1.剪刀、梳子、美容工具的大肠菌群和金黄色葡萄球菌；</w:t>
            </w:r>
          </w:p>
          <w:p w14:paraId="001CFA02" w14:textId="6245D3C6" w:rsidR="00D75C9F" w:rsidRPr="004665C2" w:rsidRDefault="00245618" w:rsidP="00E71EBB">
            <w:pPr>
              <w:keepNext/>
              <w:keepLines/>
              <w:widowControl/>
              <w:spacing w:beforeLines="30" w:before="72" w:afterLines="30" w:after="72" w:line="260" w:lineRule="exact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/>
                <w:sz w:val="24"/>
              </w:rPr>
              <w:t>2.</w:t>
            </w:r>
            <w:r w:rsidRPr="004665C2">
              <w:rPr>
                <w:rFonts w:ascii="华文仿宋" w:eastAsia="华文仿宋" w:hAnsi="华文仿宋" w:hint="eastAsia"/>
                <w:sz w:val="24"/>
              </w:rPr>
              <w:t>毛巾的细菌总数、大肠菌群和金黄色葡萄球菌。</w:t>
            </w:r>
          </w:p>
        </w:tc>
      </w:tr>
      <w:tr w:rsidR="00F31B78" w:rsidRPr="00A74116" w14:paraId="746E3275" w14:textId="77777777" w:rsidTr="00E71EBB">
        <w:tc>
          <w:tcPr>
            <w:tcW w:w="817" w:type="dxa"/>
            <w:vAlign w:val="center"/>
          </w:tcPr>
          <w:p w14:paraId="5AF54B08" w14:textId="7EA88CF0" w:rsidR="00245618" w:rsidRPr="004665C2" w:rsidRDefault="00245618" w:rsidP="00E71EBB">
            <w:pPr>
              <w:widowControl/>
              <w:spacing w:beforeLines="30" w:before="72" w:afterLines="30" w:after="72" w:line="2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/>
                <w:sz w:val="24"/>
              </w:rPr>
              <w:t>5</w:t>
            </w:r>
          </w:p>
        </w:tc>
        <w:tc>
          <w:tcPr>
            <w:tcW w:w="2160" w:type="dxa"/>
            <w:vAlign w:val="center"/>
          </w:tcPr>
          <w:p w14:paraId="0F4C64ED" w14:textId="3AC38BC1" w:rsidR="00245618" w:rsidRPr="004665C2" w:rsidRDefault="00245618" w:rsidP="00E71EBB">
            <w:pPr>
              <w:spacing w:beforeLines="30" w:before="72" w:afterLines="30" w:after="72" w:line="2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sz w:val="24"/>
              </w:rPr>
              <w:t>商场</w:t>
            </w:r>
            <w:r w:rsidRPr="004665C2">
              <w:rPr>
                <w:rFonts w:ascii="华文仿宋" w:eastAsia="华文仿宋" w:hAnsi="华文仿宋"/>
                <w:sz w:val="24"/>
              </w:rPr>
              <w:t>(含超市)</w:t>
            </w:r>
          </w:p>
        </w:tc>
        <w:tc>
          <w:tcPr>
            <w:tcW w:w="3969" w:type="dxa"/>
            <w:vAlign w:val="center"/>
          </w:tcPr>
          <w:p w14:paraId="2341FF1D" w14:textId="049118AB" w:rsidR="00245618" w:rsidRPr="004665C2" w:rsidRDefault="00F31B78" w:rsidP="00E71EBB">
            <w:pPr>
              <w:widowControl/>
              <w:spacing w:beforeLines="30" w:before="72" w:afterLines="30" w:after="72" w:line="260" w:lineRule="exact"/>
              <w:ind w:left="7" w:hangingChars="3" w:hanging="7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sz w:val="24"/>
              </w:rPr>
              <w:t>辖区内</w:t>
            </w:r>
            <w:r w:rsidR="00245618" w:rsidRPr="004665C2">
              <w:rPr>
                <w:rFonts w:ascii="华文仿宋" w:eastAsia="华文仿宋" w:hAnsi="华文仿宋" w:hint="eastAsia"/>
                <w:sz w:val="24"/>
              </w:rPr>
              <w:t>营业面积</w:t>
            </w:r>
            <w:r w:rsidR="00245618" w:rsidRPr="004665C2">
              <w:rPr>
                <w:rFonts w:ascii="华文仿宋" w:eastAsia="华文仿宋" w:hAnsi="华文仿宋"/>
                <w:sz w:val="24"/>
              </w:rPr>
              <w:t>2000㎡以上</w:t>
            </w:r>
            <w:r w:rsidRPr="004665C2">
              <w:rPr>
                <w:rFonts w:ascii="华文仿宋" w:eastAsia="华文仿宋" w:hAnsi="华文仿宋" w:hint="eastAsia"/>
                <w:sz w:val="24"/>
              </w:rPr>
              <w:t>的</w:t>
            </w:r>
            <w:r w:rsidR="00245618" w:rsidRPr="004665C2">
              <w:rPr>
                <w:rFonts w:ascii="华文仿宋" w:eastAsia="华文仿宋" w:hAnsi="华文仿宋" w:cs="仿宋_GB2312" w:hint="eastAsia"/>
                <w:sz w:val="24"/>
              </w:rPr>
              <w:t>商场（含超市）</w:t>
            </w:r>
            <w:r w:rsidR="00245618" w:rsidRPr="004665C2">
              <w:rPr>
                <w:rFonts w:ascii="华文仿宋" w:eastAsia="华文仿宋" w:hAnsi="华文仿宋"/>
                <w:sz w:val="24"/>
              </w:rPr>
              <w:t>30户</w:t>
            </w:r>
          </w:p>
        </w:tc>
        <w:tc>
          <w:tcPr>
            <w:tcW w:w="4253" w:type="dxa"/>
            <w:vMerge/>
            <w:vAlign w:val="center"/>
          </w:tcPr>
          <w:p w14:paraId="00C8849C" w14:textId="79F76747" w:rsidR="00245618" w:rsidRPr="004665C2" w:rsidRDefault="00245618" w:rsidP="00E71EBB">
            <w:pPr>
              <w:widowControl/>
              <w:spacing w:beforeLines="30" w:before="72" w:afterLines="30" w:after="72" w:line="26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4677" w:type="dxa"/>
            <w:vMerge w:val="restart"/>
            <w:vAlign w:val="center"/>
          </w:tcPr>
          <w:p w14:paraId="2794041A" w14:textId="37470B1C" w:rsidR="00245618" w:rsidRPr="004665C2" w:rsidRDefault="006F21A2" w:rsidP="00E71EBB">
            <w:pPr>
              <w:widowControl/>
              <w:spacing w:beforeLines="30" w:before="72" w:afterLines="30" w:after="72" w:line="260" w:lineRule="exact"/>
              <w:jc w:val="left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sz w:val="24"/>
              </w:rPr>
              <w:t>室内</w:t>
            </w:r>
            <w:r w:rsidR="00245618" w:rsidRPr="004665C2">
              <w:rPr>
                <w:rFonts w:ascii="华文仿宋" w:eastAsia="华文仿宋" w:hAnsi="华文仿宋" w:hint="eastAsia"/>
                <w:sz w:val="24"/>
              </w:rPr>
              <w:t>空气中</w:t>
            </w:r>
            <w:r w:rsidR="00245618" w:rsidRPr="004665C2">
              <w:rPr>
                <w:rFonts w:ascii="华文仿宋" w:eastAsia="华文仿宋" w:hAnsi="华文仿宋"/>
                <w:sz w:val="24"/>
              </w:rPr>
              <w:t>CO</w:t>
            </w:r>
            <w:r w:rsidR="00245618" w:rsidRPr="004665C2">
              <w:rPr>
                <w:rFonts w:ascii="华文仿宋" w:eastAsia="华文仿宋" w:hAnsi="华文仿宋"/>
                <w:sz w:val="24"/>
                <w:vertAlign w:val="subscript"/>
              </w:rPr>
              <w:t>2</w:t>
            </w:r>
            <w:r w:rsidR="00245618" w:rsidRPr="004665C2">
              <w:rPr>
                <w:rFonts w:ascii="华文仿宋" w:eastAsia="华文仿宋" w:hAnsi="华文仿宋" w:hint="eastAsia"/>
                <w:sz w:val="24"/>
              </w:rPr>
              <w:t>、甲醛、</w:t>
            </w:r>
            <w:r w:rsidR="00245618" w:rsidRPr="004665C2">
              <w:rPr>
                <w:rFonts w:ascii="华文仿宋" w:eastAsia="华文仿宋" w:hAnsi="华文仿宋"/>
                <w:sz w:val="24"/>
              </w:rPr>
              <w:t>PM</w:t>
            </w:r>
            <w:r w:rsidR="00245618" w:rsidRPr="004665C2">
              <w:rPr>
                <w:rFonts w:ascii="华文仿宋" w:eastAsia="华文仿宋" w:hAnsi="华文仿宋"/>
                <w:sz w:val="24"/>
                <w:vertAlign w:val="subscript"/>
              </w:rPr>
              <w:t>10</w:t>
            </w:r>
            <w:r w:rsidR="00245618" w:rsidRPr="004665C2">
              <w:rPr>
                <w:rFonts w:ascii="华文仿宋" w:eastAsia="华文仿宋" w:hAnsi="华文仿宋" w:hint="eastAsia"/>
                <w:sz w:val="24"/>
              </w:rPr>
              <w:t>。</w:t>
            </w:r>
          </w:p>
        </w:tc>
      </w:tr>
      <w:tr w:rsidR="00F31B78" w:rsidRPr="00A74116" w14:paraId="1BA7C710" w14:textId="77777777" w:rsidTr="00E71EBB">
        <w:tc>
          <w:tcPr>
            <w:tcW w:w="817" w:type="dxa"/>
            <w:vAlign w:val="center"/>
          </w:tcPr>
          <w:p w14:paraId="4292B61E" w14:textId="2333E00E" w:rsidR="00245618" w:rsidRPr="004665C2" w:rsidRDefault="00245618" w:rsidP="00E71EBB">
            <w:pPr>
              <w:widowControl/>
              <w:spacing w:beforeLines="30" w:before="72" w:afterLines="30" w:after="72" w:line="2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/>
                <w:sz w:val="24"/>
              </w:rPr>
              <w:t>6</w:t>
            </w:r>
          </w:p>
        </w:tc>
        <w:tc>
          <w:tcPr>
            <w:tcW w:w="2160" w:type="dxa"/>
            <w:vAlign w:val="center"/>
          </w:tcPr>
          <w:p w14:paraId="116165A8" w14:textId="50A880AE" w:rsidR="00245618" w:rsidRPr="004665C2" w:rsidRDefault="00245618" w:rsidP="00E71EBB">
            <w:pPr>
              <w:spacing w:beforeLines="30" w:before="72" w:afterLines="30" w:after="72" w:line="2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sz w:val="24"/>
              </w:rPr>
              <w:t>影剧院、游艺厅、歌舞厅、音乐厅</w:t>
            </w:r>
          </w:p>
        </w:tc>
        <w:tc>
          <w:tcPr>
            <w:tcW w:w="3969" w:type="dxa"/>
            <w:vAlign w:val="center"/>
          </w:tcPr>
          <w:p w14:paraId="22B8C524" w14:textId="22AFB41A" w:rsidR="00245618" w:rsidRPr="004665C2" w:rsidRDefault="00B84E9A" w:rsidP="00E71EBB">
            <w:pPr>
              <w:widowControl/>
              <w:spacing w:beforeLines="30" w:before="72" w:afterLines="30" w:after="72" w:line="260" w:lineRule="exact"/>
              <w:ind w:left="7" w:hangingChars="3" w:hanging="7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sz w:val="24"/>
              </w:rPr>
              <w:t>辖区内</w:t>
            </w:r>
            <w:r w:rsidR="00245618" w:rsidRPr="004665C2">
              <w:rPr>
                <w:rFonts w:ascii="华文仿宋" w:eastAsia="华文仿宋" w:hAnsi="华文仿宋" w:hint="eastAsia"/>
                <w:sz w:val="24"/>
              </w:rPr>
              <w:t>影剧院</w:t>
            </w:r>
            <w:r w:rsidR="00245618" w:rsidRPr="004665C2">
              <w:rPr>
                <w:rFonts w:ascii="华文仿宋" w:eastAsia="华文仿宋" w:hAnsi="华文仿宋"/>
                <w:sz w:val="24"/>
              </w:rPr>
              <w:t>20户，游艺厅、歌舞厅、音乐厅</w:t>
            </w:r>
            <w:r w:rsidR="002E230F" w:rsidRPr="004665C2">
              <w:rPr>
                <w:rFonts w:ascii="华文仿宋" w:eastAsia="华文仿宋" w:hAnsi="华文仿宋" w:hint="eastAsia"/>
                <w:sz w:val="24"/>
              </w:rPr>
              <w:t>共</w:t>
            </w:r>
            <w:r w:rsidR="00245618" w:rsidRPr="004665C2">
              <w:rPr>
                <w:rFonts w:ascii="华文仿宋" w:eastAsia="华文仿宋" w:hAnsi="华文仿宋"/>
                <w:sz w:val="24"/>
              </w:rPr>
              <w:t>40户</w:t>
            </w:r>
          </w:p>
        </w:tc>
        <w:tc>
          <w:tcPr>
            <w:tcW w:w="4253" w:type="dxa"/>
            <w:vMerge/>
            <w:vAlign w:val="center"/>
          </w:tcPr>
          <w:p w14:paraId="60859FD1" w14:textId="35E4B9CD" w:rsidR="00245618" w:rsidRPr="004665C2" w:rsidRDefault="00245618" w:rsidP="00E71EBB">
            <w:pPr>
              <w:widowControl/>
              <w:spacing w:beforeLines="30" w:before="72" w:afterLines="30" w:after="72" w:line="26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4677" w:type="dxa"/>
            <w:vMerge/>
          </w:tcPr>
          <w:p w14:paraId="01510134" w14:textId="77777777" w:rsidR="00245618" w:rsidRPr="004665C2" w:rsidRDefault="00245618" w:rsidP="00E71EBB">
            <w:pPr>
              <w:widowControl/>
              <w:spacing w:beforeLines="30" w:before="72" w:afterLines="30" w:after="72" w:line="26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</w:tr>
      <w:tr w:rsidR="00F31B78" w:rsidRPr="00A74116" w14:paraId="4AC1C671" w14:textId="77777777" w:rsidTr="00E71EBB">
        <w:tc>
          <w:tcPr>
            <w:tcW w:w="817" w:type="dxa"/>
            <w:vAlign w:val="center"/>
          </w:tcPr>
          <w:p w14:paraId="0E8C79DF" w14:textId="18273F26" w:rsidR="00245618" w:rsidRPr="004665C2" w:rsidRDefault="00245618" w:rsidP="00E71EBB">
            <w:pPr>
              <w:widowControl/>
              <w:spacing w:beforeLines="30" w:before="72" w:afterLines="30" w:after="72" w:line="2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/>
                <w:sz w:val="24"/>
              </w:rPr>
              <w:t>7</w:t>
            </w:r>
          </w:p>
        </w:tc>
        <w:tc>
          <w:tcPr>
            <w:tcW w:w="2160" w:type="dxa"/>
            <w:vAlign w:val="center"/>
          </w:tcPr>
          <w:p w14:paraId="3E2C22D0" w14:textId="6B5D67A7" w:rsidR="00245618" w:rsidRPr="004665C2" w:rsidRDefault="00245618" w:rsidP="00E71EBB">
            <w:pPr>
              <w:spacing w:beforeLines="30" w:before="72" w:afterLines="30" w:after="72" w:line="2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sz w:val="24"/>
              </w:rPr>
              <w:t>候车（机、船）室</w:t>
            </w:r>
          </w:p>
        </w:tc>
        <w:tc>
          <w:tcPr>
            <w:tcW w:w="3969" w:type="dxa"/>
            <w:vAlign w:val="center"/>
          </w:tcPr>
          <w:p w14:paraId="4AC51BDB" w14:textId="05973328" w:rsidR="00245618" w:rsidRPr="004665C2" w:rsidRDefault="00245618" w:rsidP="00E71EBB">
            <w:pPr>
              <w:widowControl/>
              <w:spacing w:beforeLines="30" w:before="72" w:afterLines="30" w:after="72" w:line="260" w:lineRule="exact"/>
              <w:ind w:left="7" w:hangingChars="3" w:hanging="7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辖区内候车（机、船）室</w:t>
            </w:r>
            <w:r w:rsidR="002E230F" w:rsidRPr="004665C2">
              <w:rPr>
                <w:rFonts w:ascii="华文仿宋" w:eastAsia="华文仿宋" w:hAnsi="华文仿宋" w:hint="eastAsia"/>
                <w:bCs/>
                <w:sz w:val="24"/>
              </w:rPr>
              <w:t>共</w:t>
            </w:r>
            <w:r w:rsidR="00B84E9A" w:rsidRPr="004665C2">
              <w:rPr>
                <w:rFonts w:ascii="华文仿宋" w:eastAsia="华文仿宋" w:hAnsi="华文仿宋"/>
                <w:bCs/>
                <w:sz w:val="24"/>
              </w:rPr>
              <w:t>20</w:t>
            </w:r>
            <w:r w:rsidRPr="004665C2">
              <w:rPr>
                <w:rFonts w:ascii="华文仿宋" w:eastAsia="华文仿宋" w:hAnsi="华文仿宋"/>
                <w:bCs/>
                <w:sz w:val="24"/>
              </w:rPr>
              <w:t>户</w:t>
            </w:r>
          </w:p>
        </w:tc>
        <w:tc>
          <w:tcPr>
            <w:tcW w:w="4253" w:type="dxa"/>
            <w:vMerge/>
          </w:tcPr>
          <w:p w14:paraId="3E4049A3" w14:textId="256FBD7D" w:rsidR="00245618" w:rsidRPr="004665C2" w:rsidRDefault="00245618" w:rsidP="00E71EBB">
            <w:pPr>
              <w:widowControl/>
              <w:spacing w:beforeLines="30" w:before="72" w:afterLines="30" w:after="72" w:line="26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4677" w:type="dxa"/>
            <w:vMerge/>
          </w:tcPr>
          <w:p w14:paraId="4355B9B2" w14:textId="77777777" w:rsidR="00245618" w:rsidRPr="004665C2" w:rsidRDefault="00245618" w:rsidP="00E71EBB">
            <w:pPr>
              <w:widowControl/>
              <w:spacing w:beforeLines="30" w:before="72" w:afterLines="30" w:after="72" w:line="26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</w:tr>
      <w:tr w:rsidR="00F31B78" w:rsidRPr="00A74116" w14:paraId="2CAE5D52" w14:textId="77777777" w:rsidTr="00E71EBB">
        <w:trPr>
          <w:trHeight w:val="1255"/>
        </w:trPr>
        <w:tc>
          <w:tcPr>
            <w:tcW w:w="817" w:type="dxa"/>
            <w:vAlign w:val="center"/>
          </w:tcPr>
          <w:p w14:paraId="1BEA970A" w14:textId="34AE41EA" w:rsidR="00967C77" w:rsidRPr="004665C2" w:rsidRDefault="00967C77" w:rsidP="00E71EBB">
            <w:pPr>
              <w:widowControl/>
              <w:spacing w:beforeLines="30" w:before="72" w:afterLines="30" w:after="72" w:line="2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/>
                <w:sz w:val="24"/>
              </w:rPr>
              <w:t>8</w:t>
            </w:r>
          </w:p>
        </w:tc>
        <w:tc>
          <w:tcPr>
            <w:tcW w:w="2160" w:type="dxa"/>
            <w:vAlign w:val="center"/>
          </w:tcPr>
          <w:p w14:paraId="11B11827" w14:textId="795E66B4" w:rsidR="00967C77" w:rsidRPr="004665C2" w:rsidRDefault="00967C77" w:rsidP="00E71EBB">
            <w:pPr>
              <w:keepNext/>
              <w:keepLines/>
              <w:widowControl/>
              <w:spacing w:beforeLines="30" w:before="72" w:afterLines="30" w:after="72" w:line="2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sz w:val="24"/>
              </w:rPr>
              <w:t>集中空调通风系统</w:t>
            </w:r>
          </w:p>
        </w:tc>
        <w:tc>
          <w:tcPr>
            <w:tcW w:w="3969" w:type="dxa"/>
            <w:vAlign w:val="center"/>
          </w:tcPr>
          <w:p w14:paraId="2327D150" w14:textId="1492303E" w:rsidR="00967C77" w:rsidRPr="004665C2" w:rsidRDefault="00C51D00" w:rsidP="00142E00">
            <w:pPr>
              <w:widowControl/>
              <w:spacing w:line="260" w:lineRule="exact"/>
              <w:ind w:left="7" w:hangingChars="3" w:hanging="7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sz w:val="24"/>
              </w:rPr>
              <w:t>辖区内</w:t>
            </w:r>
            <w:r w:rsidR="003E4BA0" w:rsidRPr="004665C2">
              <w:rPr>
                <w:rFonts w:ascii="华文仿宋" w:eastAsia="华文仿宋" w:hAnsi="华文仿宋" w:hint="eastAsia"/>
                <w:sz w:val="24"/>
              </w:rPr>
              <w:t>具有</w:t>
            </w:r>
            <w:r w:rsidRPr="004665C2">
              <w:rPr>
                <w:rFonts w:ascii="华文仿宋" w:eastAsia="华文仿宋" w:hAnsi="华文仿宋" w:hint="eastAsia"/>
                <w:sz w:val="24"/>
              </w:rPr>
              <w:t>正常运行的集中</w:t>
            </w:r>
            <w:r w:rsidR="00967C77" w:rsidRPr="004665C2">
              <w:rPr>
                <w:rFonts w:ascii="华文仿宋" w:eastAsia="华文仿宋" w:hAnsi="华文仿宋" w:hint="eastAsia"/>
                <w:sz w:val="24"/>
              </w:rPr>
              <w:t>空调通风系统</w:t>
            </w:r>
            <w:r w:rsidR="003E4BA0" w:rsidRPr="004665C2">
              <w:rPr>
                <w:rFonts w:ascii="华文仿宋" w:eastAsia="华文仿宋" w:hAnsi="华文仿宋" w:hint="eastAsia"/>
                <w:sz w:val="24"/>
              </w:rPr>
              <w:t>的公共场所</w:t>
            </w:r>
            <w:r w:rsidR="002E230F" w:rsidRPr="004665C2">
              <w:rPr>
                <w:rFonts w:ascii="华文仿宋" w:eastAsia="华文仿宋" w:hAnsi="华文仿宋" w:hint="eastAsia"/>
                <w:sz w:val="24"/>
              </w:rPr>
              <w:t>共</w:t>
            </w:r>
            <w:r w:rsidR="00967C77" w:rsidRPr="004665C2">
              <w:rPr>
                <w:rFonts w:ascii="华文仿宋" w:eastAsia="华文仿宋" w:hAnsi="华文仿宋"/>
                <w:sz w:val="24"/>
              </w:rPr>
              <w:t>60</w:t>
            </w:r>
            <w:r w:rsidR="002E230F" w:rsidRPr="004665C2">
              <w:rPr>
                <w:rFonts w:ascii="华文仿宋" w:eastAsia="华文仿宋" w:hAnsi="华文仿宋" w:hint="eastAsia"/>
                <w:sz w:val="24"/>
              </w:rPr>
              <w:t>户</w:t>
            </w:r>
          </w:p>
        </w:tc>
        <w:tc>
          <w:tcPr>
            <w:tcW w:w="4253" w:type="dxa"/>
            <w:vAlign w:val="center"/>
          </w:tcPr>
          <w:p w14:paraId="113C1764" w14:textId="77777777" w:rsidR="00647C1B" w:rsidRPr="004665C2" w:rsidRDefault="00D75C9F" w:rsidP="00E71EBB">
            <w:pPr>
              <w:keepNext/>
              <w:keepLines/>
              <w:widowControl/>
              <w:spacing w:beforeLines="30" w:before="72" w:afterLines="30" w:after="72" w:line="260" w:lineRule="exact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/>
                <w:sz w:val="24"/>
              </w:rPr>
              <w:t>1</w:t>
            </w:r>
            <w:r w:rsidR="00967C77" w:rsidRPr="004665C2">
              <w:rPr>
                <w:rFonts w:ascii="华文仿宋" w:eastAsia="华文仿宋" w:hAnsi="华文仿宋"/>
                <w:sz w:val="24"/>
              </w:rPr>
              <w:t>.建立集中空调通风系统卫生档案</w:t>
            </w:r>
            <w:r w:rsidR="00F31B78" w:rsidRPr="004665C2">
              <w:rPr>
                <w:rFonts w:ascii="华文仿宋" w:eastAsia="华文仿宋" w:hAnsi="华文仿宋" w:hint="eastAsia"/>
                <w:sz w:val="24"/>
              </w:rPr>
              <w:t>情况</w:t>
            </w:r>
          </w:p>
          <w:p w14:paraId="042887DC" w14:textId="495A0C27" w:rsidR="00967C77" w:rsidRPr="004665C2" w:rsidRDefault="00D75C9F" w:rsidP="00E71EBB">
            <w:pPr>
              <w:keepNext/>
              <w:keepLines/>
              <w:widowControl/>
              <w:spacing w:beforeLines="30" w:before="72" w:afterLines="30" w:after="72" w:line="260" w:lineRule="exact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/>
                <w:sz w:val="24"/>
              </w:rPr>
              <w:t>2</w:t>
            </w:r>
            <w:r w:rsidR="00967C77" w:rsidRPr="004665C2">
              <w:rPr>
                <w:rFonts w:ascii="华文仿宋" w:eastAsia="华文仿宋" w:hAnsi="华文仿宋"/>
                <w:sz w:val="24"/>
              </w:rPr>
              <w:t>.</w:t>
            </w:r>
            <w:r w:rsidR="00687297" w:rsidRPr="004665C2">
              <w:rPr>
                <w:rFonts w:ascii="华文仿宋" w:eastAsia="华文仿宋" w:hAnsi="华文仿宋" w:hint="eastAsia"/>
                <w:sz w:val="24"/>
              </w:rPr>
              <w:t>开展集中空调通风系统</w:t>
            </w:r>
            <w:r w:rsidR="00967C77" w:rsidRPr="004665C2">
              <w:rPr>
                <w:rFonts w:ascii="华文仿宋" w:eastAsia="华文仿宋" w:hAnsi="华文仿宋" w:hint="eastAsia"/>
                <w:sz w:val="24"/>
              </w:rPr>
              <w:t>卫生检测或卫生学评价</w:t>
            </w:r>
            <w:r w:rsidR="00F31B78" w:rsidRPr="004665C2">
              <w:rPr>
                <w:rFonts w:ascii="华文仿宋" w:eastAsia="华文仿宋" w:hAnsi="华文仿宋" w:hint="eastAsia"/>
                <w:sz w:val="24"/>
              </w:rPr>
              <w:t>情况</w:t>
            </w:r>
          </w:p>
          <w:p w14:paraId="51F84883" w14:textId="5DE3CFA2" w:rsidR="00967C77" w:rsidRPr="004665C2" w:rsidRDefault="00D75C9F" w:rsidP="00E71EBB">
            <w:pPr>
              <w:keepNext/>
              <w:keepLines/>
              <w:widowControl/>
              <w:spacing w:beforeLines="30" w:before="72" w:afterLines="30" w:after="72" w:line="260" w:lineRule="exact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/>
                <w:sz w:val="24"/>
              </w:rPr>
              <w:t>3</w:t>
            </w:r>
            <w:r w:rsidR="00967C77" w:rsidRPr="004665C2">
              <w:rPr>
                <w:rFonts w:ascii="华文仿宋" w:eastAsia="华文仿宋" w:hAnsi="华文仿宋"/>
                <w:sz w:val="24"/>
              </w:rPr>
              <w:t>.</w:t>
            </w:r>
            <w:r w:rsidR="00687297" w:rsidRPr="004665C2">
              <w:rPr>
                <w:rFonts w:ascii="华文仿宋" w:eastAsia="华文仿宋" w:hAnsi="华文仿宋" w:hint="eastAsia"/>
                <w:sz w:val="24"/>
              </w:rPr>
              <w:t>开展集中空调通风系统</w:t>
            </w:r>
            <w:r w:rsidR="00967C77" w:rsidRPr="004665C2">
              <w:rPr>
                <w:rFonts w:ascii="华文仿宋" w:eastAsia="华文仿宋" w:hAnsi="华文仿宋" w:hint="eastAsia"/>
                <w:sz w:val="24"/>
              </w:rPr>
              <w:t>清洗消毒</w:t>
            </w:r>
            <w:r w:rsidR="00F31B78" w:rsidRPr="004665C2">
              <w:rPr>
                <w:rFonts w:ascii="华文仿宋" w:eastAsia="华文仿宋" w:hAnsi="华文仿宋" w:hint="eastAsia"/>
                <w:sz w:val="24"/>
              </w:rPr>
              <w:t>情况</w:t>
            </w:r>
          </w:p>
        </w:tc>
        <w:tc>
          <w:tcPr>
            <w:tcW w:w="4677" w:type="dxa"/>
            <w:vAlign w:val="center"/>
          </w:tcPr>
          <w:p w14:paraId="4DFCC462" w14:textId="77777777" w:rsidR="00F31B78" w:rsidRPr="004665C2" w:rsidRDefault="00F31B78" w:rsidP="00E71EBB">
            <w:pPr>
              <w:widowControl/>
              <w:spacing w:beforeLines="30" w:before="72" w:afterLines="30" w:after="72" w:line="260" w:lineRule="exact"/>
              <w:rPr>
                <w:rFonts w:ascii="华文仿宋" w:eastAsia="华文仿宋" w:hAnsi="华文仿宋" w:cs="宋体"/>
                <w:sz w:val="24"/>
              </w:rPr>
            </w:pPr>
            <w:r w:rsidRPr="004665C2">
              <w:rPr>
                <w:rFonts w:ascii="华文仿宋" w:eastAsia="华文仿宋" w:hAnsi="华文仿宋" w:cs="宋体"/>
                <w:sz w:val="24"/>
              </w:rPr>
              <w:t>1.风管内表面</w:t>
            </w:r>
            <w:r w:rsidRPr="004665C2">
              <w:rPr>
                <w:rFonts w:ascii="华文仿宋" w:eastAsia="华文仿宋" w:hAnsi="华文仿宋" w:hint="eastAsia"/>
                <w:sz w:val="24"/>
              </w:rPr>
              <w:t>积尘量、</w:t>
            </w:r>
            <w:r w:rsidRPr="004665C2">
              <w:rPr>
                <w:rFonts w:ascii="华文仿宋" w:eastAsia="华文仿宋" w:hAnsi="华文仿宋" w:cs="宋体" w:hint="eastAsia"/>
                <w:sz w:val="24"/>
              </w:rPr>
              <w:t>细菌总数、真菌总数；</w:t>
            </w:r>
          </w:p>
          <w:p w14:paraId="3D02BA35" w14:textId="65AAC91F" w:rsidR="00967C77" w:rsidRPr="004665C2" w:rsidRDefault="00F31B78" w:rsidP="00E71EBB">
            <w:pPr>
              <w:widowControl/>
              <w:spacing w:beforeLines="30" w:before="72" w:afterLines="30" w:after="72" w:line="260" w:lineRule="exact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 w:cs="宋体"/>
                <w:sz w:val="24"/>
              </w:rPr>
              <w:t>2.冷却水中</w:t>
            </w:r>
            <w:r w:rsidRPr="004665C2">
              <w:rPr>
                <w:rFonts w:ascii="华文仿宋" w:eastAsia="华文仿宋" w:hAnsi="华文仿宋" w:hint="eastAsia"/>
                <w:sz w:val="24"/>
              </w:rPr>
              <w:t>嗜肺军团菌。</w:t>
            </w:r>
          </w:p>
        </w:tc>
      </w:tr>
    </w:tbl>
    <w:p w14:paraId="0BAE2B8A" w14:textId="16F908B4" w:rsidR="00B84E9A" w:rsidRPr="00E71EBB" w:rsidRDefault="00B84E9A" w:rsidP="00191384">
      <w:pPr>
        <w:spacing w:after="120" w:line="360" w:lineRule="exact"/>
        <w:jc w:val="left"/>
        <w:rPr>
          <w:rFonts w:ascii="华文仿宋" w:eastAsia="华文仿宋" w:hAnsi="华文仿宋"/>
          <w:sz w:val="32"/>
          <w:szCs w:val="32"/>
        </w:rPr>
      </w:pPr>
      <w:r w:rsidRPr="0031411B">
        <w:rPr>
          <w:rFonts w:ascii="华文仿宋" w:eastAsia="华文仿宋" w:hAnsi="华文仿宋" w:hint="eastAsia"/>
          <w:sz w:val="24"/>
        </w:rPr>
        <w:t>*</w:t>
      </w:r>
      <w:r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数量不足的全部检查</w:t>
      </w:r>
    </w:p>
    <w:p w14:paraId="02703097" w14:textId="7498D005" w:rsidR="009F3B9A" w:rsidRDefault="009F3B9A">
      <w:pPr>
        <w:spacing w:beforeLines="50" w:before="120"/>
        <w:jc w:val="lef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lastRenderedPageBreak/>
        <w:t>附表2</w:t>
      </w:r>
      <w:r w:rsidR="004167FF">
        <w:rPr>
          <w:rFonts w:ascii="黑体" w:eastAsia="黑体" w:hAnsi="宋体" w:hint="eastAsia"/>
          <w:sz w:val="32"/>
          <w:szCs w:val="32"/>
        </w:rPr>
        <w:t xml:space="preserve">                         </w:t>
      </w:r>
      <w:r w:rsidR="004167FF">
        <w:rPr>
          <w:rFonts w:ascii="宋体" w:hAnsi="宋体" w:hint="eastAsia"/>
          <w:b/>
          <w:bCs/>
          <w:sz w:val="32"/>
          <w:szCs w:val="32"/>
        </w:rPr>
        <w:t>2017年游泳场所国家监督抽检信息汇总表</w:t>
      </w:r>
    </w:p>
    <w:p w14:paraId="3C1BEA8A" w14:textId="03F710AA" w:rsidR="00DD11C9" w:rsidRPr="00A1258B" w:rsidRDefault="00DD11C9" w:rsidP="00602CC5">
      <w:pPr>
        <w:spacing w:before="50" w:afterLines="50" w:after="120"/>
        <w:jc w:val="center"/>
        <w:rPr>
          <w:rFonts w:ascii="仿宋_GB2312" w:eastAsia="仿宋_GB2312"/>
          <w:b/>
          <w:bCs/>
        </w:rPr>
      </w:pPr>
    </w:p>
    <w:tbl>
      <w:tblPr>
        <w:tblW w:w="15885" w:type="dxa"/>
        <w:jc w:val="center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567"/>
        <w:gridCol w:w="142"/>
        <w:gridCol w:w="709"/>
        <w:gridCol w:w="708"/>
        <w:gridCol w:w="709"/>
        <w:gridCol w:w="184"/>
        <w:gridCol w:w="697"/>
        <w:gridCol w:w="196"/>
        <w:gridCol w:w="685"/>
        <w:gridCol w:w="208"/>
        <w:gridCol w:w="673"/>
        <w:gridCol w:w="220"/>
        <w:gridCol w:w="661"/>
        <w:gridCol w:w="232"/>
        <w:gridCol w:w="649"/>
        <w:gridCol w:w="244"/>
        <w:gridCol w:w="637"/>
        <w:gridCol w:w="256"/>
        <w:gridCol w:w="625"/>
        <w:gridCol w:w="268"/>
        <w:gridCol w:w="613"/>
        <w:gridCol w:w="280"/>
        <w:gridCol w:w="601"/>
        <w:gridCol w:w="293"/>
        <w:gridCol w:w="588"/>
        <w:gridCol w:w="546"/>
        <w:gridCol w:w="335"/>
        <w:gridCol w:w="657"/>
        <w:gridCol w:w="224"/>
        <w:gridCol w:w="768"/>
        <w:gridCol w:w="113"/>
        <w:gridCol w:w="882"/>
      </w:tblGrid>
      <w:tr w:rsidR="002C0484" w14:paraId="691044BE" w14:textId="77777777" w:rsidTr="004665C2">
        <w:trPr>
          <w:trHeight w:val="405"/>
          <w:jc w:val="center"/>
        </w:trPr>
        <w:tc>
          <w:tcPr>
            <w:tcW w:w="15885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0C55D" w14:textId="140CA1B8" w:rsidR="002C0484" w:rsidRPr="004665C2" w:rsidRDefault="002C0484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水质检测情况</w:t>
            </w:r>
          </w:p>
        </w:tc>
      </w:tr>
      <w:tr w:rsidR="001D08A4" w14:paraId="70C9D8B6" w14:textId="77777777" w:rsidTr="004665C2">
        <w:trPr>
          <w:trHeight w:hRule="exact" w:val="731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2481A" w14:textId="77777777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pacing w:val="-20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pacing w:val="-20"/>
                <w:sz w:val="24"/>
              </w:rPr>
              <w:t>游泳</w:t>
            </w:r>
          </w:p>
          <w:p w14:paraId="60A4D78C" w14:textId="77777777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pacing w:val="-20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pacing w:val="-20"/>
                <w:sz w:val="24"/>
              </w:rPr>
              <w:t>场所</w:t>
            </w:r>
          </w:p>
          <w:p w14:paraId="00687BF8" w14:textId="2EEE085A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pacing w:val="-20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pacing w:val="-20"/>
                <w:sz w:val="24"/>
              </w:rPr>
              <w:t>类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97A9" w14:textId="7CC32D26" w:rsidR="001D08A4" w:rsidRPr="004665C2" w:rsidRDefault="001D08A4" w:rsidP="00E71EBB">
            <w:pPr>
              <w:keepNext/>
              <w:keepLines/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辖区单位总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FD71" w14:textId="77777777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检测</w:t>
            </w:r>
          </w:p>
          <w:p w14:paraId="1E8EFB93" w14:textId="55B2D4CE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单位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ACD3C" w14:textId="77777777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合格</w:t>
            </w:r>
          </w:p>
          <w:p w14:paraId="6E55FBB5" w14:textId="75C04DEF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单位数</w:t>
            </w:r>
            <w:r w:rsidRPr="004665C2">
              <w:rPr>
                <w:rFonts w:ascii="华文仿宋" w:eastAsia="华文仿宋" w:hAnsi="华文仿宋"/>
                <w:bCs/>
                <w:sz w:val="24"/>
                <w:vertAlign w:val="superscript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4FA1" w14:textId="6D7AD38A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责令整改单位数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26AF" w14:textId="0A623929" w:rsidR="001D08A4" w:rsidRPr="004665C2" w:rsidRDefault="001D08A4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细菌总数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EA58" w14:textId="2E5C7091" w:rsidR="001D08A4" w:rsidRPr="004665C2" w:rsidRDefault="001D08A4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大肠菌群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9E45" w14:textId="2B57486A" w:rsidR="001D08A4" w:rsidRPr="004665C2" w:rsidRDefault="001D08A4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尿素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DACE" w14:textId="4E81C6E6" w:rsidR="001D08A4" w:rsidRPr="004665C2" w:rsidDel="001D08A4" w:rsidRDefault="001D08A4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浑浊度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4D74" w14:textId="63B84ED4" w:rsidR="001D08A4" w:rsidRPr="004665C2" w:rsidRDefault="001D08A4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/>
                <w:bCs/>
                <w:sz w:val="24"/>
              </w:rPr>
              <w:t>pH</w:t>
            </w:r>
            <w:r w:rsidRPr="004665C2" w:rsidDel="001D08A4">
              <w:rPr>
                <w:rFonts w:ascii="华文仿宋" w:eastAsia="华文仿宋" w:hAnsi="华文仿宋"/>
                <w:bCs/>
                <w:sz w:val="24"/>
              </w:rPr>
              <w:t xml:space="preserve"> 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CB44" w14:textId="77777777" w:rsidR="004665C2" w:rsidRDefault="001D08A4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proofErr w:type="gramStart"/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泳</w:t>
            </w:r>
            <w:proofErr w:type="gramEnd"/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池水</w:t>
            </w:r>
          </w:p>
          <w:p w14:paraId="2C0DEEFD" w14:textId="6718B6E2" w:rsidR="001D08A4" w:rsidRPr="004665C2" w:rsidDel="001D08A4" w:rsidRDefault="001D08A4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游离性余氯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0DD5" w14:textId="77777777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浸脚池水</w:t>
            </w:r>
          </w:p>
          <w:p w14:paraId="4C6599CB" w14:textId="1D575D8D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余氯</w:t>
            </w:r>
          </w:p>
        </w:tc>
      </w:tr>
      <w:tr w:rsidR="001D08A4" w14:paraId="111ECA44" w14:textId="77777777" w:rsidTr="004665C2">
        <w:trPr>
          <w:trHeight w:hRule="exact" w:val="1136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2390" w14:textId="77777777" w:rsidR="001D08A4" w:rsidRPr="004665C2" w:rsidRDefault="001D08A4" w:rsidP="00E71EBB">
            <w:pPr>
              <w:widowControl/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E623" w14:textId="77777777" w:rsidR="001D08A4" w:rsidRPr="004665C2" w:rsidRDefault="001D08A4" w:rsidP="00E71EBB">
            <w:pPr>
              <w:widowControl/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0C6C" w14:textId="6FE1086B" w:rsidR="001D08A4" w:rsidRPr="004665C2" w:rsidRDefault="001D08A4" w:rsidP="00E71EBB">
            <w:pPr>
              <w:widowControl/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8585" w14:textId="77777777" w:rsidR="001D08A4" w:rsidRPr="004665C2" w:rsidRDefault="001D08A4" w:rsidP="00E71EBB">
            <w:pPr>
              <w:widowControl/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0394" w14:textId="77777777" w:rsidR="001D08A4" w:rsidRPr="004665C2" w:rsidRDefault="001D08A4" w:rsidP="00E71EBB">
            <w:pPr>
              <w:widowControl/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2401C" w14:textId="77777777" w:rsidR="001D08A4" w:rsidRPr="004665C2" w:rsidRDefault="001D08A4" w:rsidP="001D08A4">
            <w:pPr>
              <w:keepNext/>
              <w:keepLines/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检测</w:t>
            </w:r>
          </w:p>
          <w:p w14:paraId="1F36E9C3" w14:textId="5DF4EA57" w:rsidR="001D08A4" w:rsidRPr="004665C2" w:rsidRDefault="001D08A4" w:rsidP="001D08A4">
            <w:pPr>
              <w:keepNext/>
              <w:keepLines/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单位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A8BA3" w14:textId="17CF012C" w:rsidR="001D08A4" w:rsidRPr="004665C2" w:rsidRDefault="001D08A4" w:rsidP="00E71EBB">
            <w:pPr>
              <w:keepNext/>
              <w:keepLines/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合格</w:t>
            </w:r>
          </w:p>
          <w:p w14:paraId="25A0228D" w14:textId="77777777" w:rsidR="001D08A4" w:rsidRPr="004665C2" w:rsidRDefault="001D08A4" w:rsidP="001D08A4">
            <w:pPr>
              <w:keepNext/>
              <w:keepLines/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单位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BF389" w14:textId="77777777" w:rsidR="001D08A4" w:rsidRPr="004665C2" w:rsidRDefault="001D08A4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检测</w:t>
            </w:r>
          </w:p>
          <w:p w14:paraId="0BE45864" w14:textId="127EE8EE" w:rsidR="001D08A4" w:rsidRPr="004665C2" w:rsidDel="001D08A4" w:rsidRDefault="001D08A4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单位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2777F" w14:textId="77777777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合格</w:t>
            </w:r>
          </w:p>
          <w:p w14:paraId="44B641A5" w14:textId="7A48A52A" w:rsidR="001D08A4" w:rsidRPr="004665C2" w:rsidDel="001D08A4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单位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F4B2F" w14:textId="77777777" w:rsidR="001D08A4" w:rsidRPr="004665C2" w:rsidRDefault="001D08A4" w:rsidP="00E71EBB">
            <w:pPr>
              <w:keepNext/>
              <w:keepLines/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检测</w:t>
            </w:r>
          </w:p>
          <w:p w14:paraId="2C71FDA1" w14:textId="2502D28C" w:rsidR="001D08A4" w:rsidRPr="004665C2" w:rsidDel="001D08A4" w:rsidRDefault="001D08A4" w:rsidP="00E71EBB">
            <w:pPr>
              <w:keepNext/>
              <w:keepLines/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单位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4C742" w14:textId="77777777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合格</w:t>
            </w:r>
          </w:p>
          <w:p w14:paraId="03D95E0A" w14:textId="4BD4A599" w:rsidR="001D08A4" w:rsidRPr="004665C2" w:rsidDel="001D08A4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单位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1D9E1" w14:textId="77777777" w:rsidR="001D08A4" w:rsidRPr="004665C2" w:rsidRDefault="001D08A4" w:rsidP="00E71EBB">
            <w:pPr>
              <w:keepNext/>
              <w:keepLines/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检测</w:t>
            </w:r>
          </w:p>
          <w:p w14:paraId="0C25DCE2" w14:textId="4A8C6715" w:rsidR="001D08A4" w:rsidRPr="004665C2" w:rsidDel="001D08A4" w:rsidRDefault="001D08A4" w:rsidP="00E71EBB">
            <w:pPr>
              <w:keepNext/>
              <w:keepLines/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单位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B9B77" w14:textId="77777777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合格</w:t>
            </w:r>
          </w:p>
          <w:p w14:paraId="649F1AED" w14:textId="5B213778" w:rsidR="001D08A4" w:rsidRPr="004665C2" w:rsidDel="001D08A4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单位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E68AE" w14:textId="77777777" w:rsidR="001D08A4" w:rsidRPr="004665C2" w:rsidRDefault="001D08A4" w:rsidP="00842E41">
            <w:pPr>
              <w:keepNext/>
              <w:keepLines/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检测</w:t>
            </w:r>
          </w:p>
          <w:p w14:paraId="6AABE2A8" w14:textId="25E5B541" w:rsidR="001D08A4" w:rsidRPr="004665C2" w:rsidRDefault="001D08A4" w:rsidP="00842E41">
            <w:pPr>
              <w:keepNext/>
              <w:keepLines/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单位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06850" w14:textId="78674E8F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合格</w:t>
            </w:r>
          </w:p>
          <w:p w14:paraId="2CF1CBAA" w14:textId="77777777" w:rsidR="001D08A4" w:rsidRPr="004665C2" w:rsidRDefault="001D08A4" w:rsidP="001D08A4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单位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E9E9B" w14:textId="77777777" w:rsidR="001D08A4" w:rsidRPr="004665C2" w:rsidRDefault="001D08A4" w:rsidP="001D08A4">
            <w:pPr>
              <w:keepNext/>
              <w:keepLines/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检测</w:t>
            </w:r>
          </w:p>
          <w:p w14:paraId="2954BA9F" w14:textId="11840A63" w:rsidR="001D08A4" w:rsidRPr="004665C2" w:rsidRDefault="001D08A4" w:rsidP="001D08A4">
            <w:pPr>
              <w:keepNext/>
              <w:keepLines/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单位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F33AF" w14:textId="118F3B1B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合格</w:t>
            </w:r>
          </w:p>
          <w:p w14:paraId="330B99B4" w14:textId="77777777" w:rsidR="001D08A4" w:rsidRPr="004665C2" w:rsidRDefault="001D08A4" w:rsidP="001D08A4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单位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E8D4D" w14:textId="77777777" w:rsidR="001D08A4" w:rsidRPr="004665C2" w:rsidRDefault="001D08A4" w:rsidP="001D08A4">
            <w:pPr>
              <w:keepNext/>
              <w:keepLines/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检测</w:t>
            </w:r>
          </w:p>
          <w:p w14:paraId="74A8D499" w14:textId="781B88BE" w:rsidR="001D08A4" w:rsidRPr="004665C2" w:rsidRDefault="001D08A4" w:rsidP="001D08A4">
            <w:pPr>
              <w:keepNext/>
              <w:keepLines/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单位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FA93D" w14:textId="5359D72F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合格</w:t>
            </w:r>
          </w:p>
          <w:p w14:paraId="6D312329" w14:textId="0B2BAC36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单位数</w:t>
            </w:r>
          </w:p>
        </w:tc>
      </w:tr>
      <w:tr w:rsidR="001D08A4" w14:paraId="5FE2F0C5" w14:textId="77777777" w:rsidTr="00E71EBB">
        <w:trPr>
          <w:trHeight w:hRule="exact" w:val="52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5B9B" w14:textId="38A11126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学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07E3" w14:textId="77777777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3F65" w14:textId="4D08F258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E9B9" w14:textId="77777777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247D" w14:textId="23047108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D340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0A4E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13D3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560D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1DBF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E6E1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0BF2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2452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3CB9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645E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37DA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6789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B53B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1A39" w14:textId="0764C07B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  <w:tr w:rsidR="001D08A4" w14:paraId="7B55A8EB" w14:textId="77777777" w:rsidTr="00E71EBB">
        <w:trPr>
          <w:trHeight w:hRule="exact" w:val="57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9D45" w14:textId="5EE3B6F1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其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2FE0" w14:textId="77777777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2288" w14:textId="11C9C4DE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734D" w14:textId="77777777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3E24" w14:textId="77777777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AC66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8891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EF68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1C42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E1A6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8231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9513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DCBD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E22D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B5EF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7DA5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0B78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BCFB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C96A" w14:textId="7F2B247C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  <w:tr w:rsidR="001D08A4" w14:paraId="619C7287" w14:textId="77777777" w:rsidTr="00E71EBB">
        <w:trPr>
          <w:trHeight w:hRule="exact" w:val="59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2F2B" w14:textId="77777777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合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9930" w14:textId="77777777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3866" w14:textId="2118A9B7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683D" w14:textId="77777777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B512" w14:textId="77777777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4495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CF76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B8B5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E599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035D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C61A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9995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9D35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6F2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40B4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E43F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4132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DBD4" w14:textId="77777777" w:rsidR="001D08A4" w:rsidRPr="004665C2" w:rsidRDefault="001D08A4" w:rsidP="00842E41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B4BC" w14:textId="1DBA4D04" w:rsidR="001D08A4" w:rsidRPr="004665C2" w:rsidRDefault="001D08A4" w:rsidP="00E71EBB">
            <w:pPr>
              <w:spacing w:line="3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  <w:tr w:rsidR="00BA0C66" w14:paraId="11EDECFB" w14:textId="77777777" w:rsidTr="004665C2">
        <w:trPr>
          <w:trHeight w:val="533"/>
          <w:jc w:val="center"/>
        </w:trPr>
        <w:tc>
          <w:tcPr>
            <w:tcW w:w="158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83FA" w14:textId="3E066074" w:rsidR="00BA0C66" w:rsidRPr="00E71EBB" w:rsidRDefault="00BA0C66" w:rsidP="00E71EBB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E71EBB">
              <w:rPr>
                <w:rFonts w:ascii="华文仿宋" w:eastAsia="华文仿宋" w:hAnsi="华文仿宋" w:hint="eastAsia"/>
                <w:sz w:val="24"/>
              </w:rPr>
              <w:t>卫生管理制度落实情况</w:t>
            </w:r>
          </w:p>
        </w:tc>
      </w:tr>
      <w:tr w:rsidR="00377BD0" w14:paraId="60001BC6" w14:textId="77777777" w:rsidTr="00E71EBB">
        <w:trPr>
          <w:trHeight w:val="596"/>
          <w:jc w:val="center"/>
        </w:trPr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77096" w14:textId="77777777" w:rsidR="00377BD0" w:rsidRPr="00E71EBB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E71EBB">
              <w:rPr>
                <w:rFonts w:ascii="华文仿宋" w:eastAsia="华文仿宋" w:hAnsi="华文仿宋" w:hint="eastAsia"/>
                <w:sz w:val="24"/>
              </w:rPr>
              <w:t>检查</w:t>
            </w:r>
          </w:p>
          <w:p w14:paraId="6202794A" w14:textId="7097077A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E71EBB">
              <w:rPr>
                <w:rFonts w:ascii="华文仿宋" w:eastAsia="华文仿宋" w:hAnsi="华文仿宋" w:hint="eastAsia"/>
                <w:sz w:val="24"/>
              </w:rPr>
              <w:t>单位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3FA7B" w14:textId="13EB023A" w:rsidR="00377BD0" w:rsidRPr="00E71EBB" w:rsidDel="00BA0C66" w:rsidRDefault="00377BD0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E71EBB">
              <w:rPr>
                <w:rFonts w:ascii="华文仿宋" w:eastAsia="华文仿宋" w:hAnsi="华文仿宋" w:hint="eastAsia"/>
                <w:sz w:val="24"/>
              </w:rPr>
              <w:t>具有集中空调通风系统的单位数</w:t>
            </w:r>
            <w:r w:rsidRPr="00E71EBB">
              <w:rPr>
                <w:rFonts w:ascii="华文仿宋" w:eastAsia="华文仿宋" w:hAnsi="华文仿宋"/>
                <w:sz w:val="24"/>
                <w:vertAlign w:val="superscript"/>
              </w:rPr>
              <w:t>2</w:t>
            </w:r>
          </w:p>
        </w:tc>
        <w:tc>
          <w:tcPr>
            <w:tcW w:w="89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6D6B" w14:textId="52034066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E71EBB">
              <w:rPr>
                <w:rFonts w:ascii="华文仿宋" w:eastAsia="华文仿宋" w:hAnsi="华文仿宋" w:hint="eastAsia"/>
                <w:sz w:val="24"/>
              </w:rPr>
              <w:t>检查内容符合要求单位数</w:t>
            </w:r>
            <w:r w:rsidRPr="00E71EBB">
              <w:rPr>
                <w:rFonts w:ascii="华文仿宋" w:eastAsia="华文仿宋" w:hAnsi="华文仿宋"/>
                <w:sz w:val="24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452C7" w14:textId="77777777" w:rsidR="00377BD0" w:rsidRPr="00E71EBB" w:rsidRDefault="00377BD0" w:rsidP="00377BD0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E71EBB">
              <w:rPr>
                <w:rFonts w:ascii="华文仿宋" w:eastAsia="华文仿宋" w:hAnsi="华文仿宋" w:hint="eastAsia"/>
                <w:sz w:val="24"/>
              </w:rPr>
              <w:t>合格</w:t>
            </w:r>
          </w:p>
          <w:p w14:paraId="29CC6EF9" w14:textId="2B6366D3" w:rsidR="00377BD0" w:rsidRPr="00E71EBB" w:rsidDel="00BA0C66" w:rsidRDefault="00377BD0" w:rsidP="00377BD0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E71EBB">
              <w:rPr>
                <w:rFonts w:ascii="华文仿宋" w:eastAsia="华文仿宋" w:hAnsi="华文仿宋" w:hint="eastAsia"/>
                <w:sz w:val="24"/>
              </w:rPr>
              <w:t>单位数</w:t>
            </w:r>
            <w:r w:rsidRPr="00E71EBB">
              <w:rPr>
                <w:rFonts w:ascii="华文仿宋" w:eastAsia="华文仿宋" w:hAnsi="华文仿宋"/>
                <w:sz w:val="24"/>
                <w:vertAlign w:val="superscript"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A1CC7" w14:textId="7C716264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E71EBB">
              <w:rPr>
                <w:rFonts w:ascii="华文仿宋" w:eastAsia="华文仿宋" w:hAnsi="华文仿宋" w:hint="eastAsia"/>
                <w:sz w:val="24"/>
              </w:rPr>
              <w:t>责令限期整改单位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EBB5C" w14:textId="4FAACB7B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E71EBB">
              <w:rPr>
                <w:rFonts w:ascii="华文仿宋" w:eastAsia="华文仿宋" w:hAnsi="华文仿宋" w:hint="eastAsia"/>
                <w:sz w:val="24"/>
              </w:rPr>
              <w:t>立案数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A5A8A" w14:textId="41DDE292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E71EBB">
              <w:rPr>
                <w:rFonts w:ascii="华文仿宋" w:eastAsia="华文仿宋" w:hAnsi="华文仿宋" w:hint="eastAsia"/>
                <w:sz w:val="24"/>
              </w:rPr>
              <w:t>罚款金额（万元）</w:t>
            </w:r>
          </w:p>
        </w:tc>
      </w:tr>
      <w:tr w:rsidR="00377BD0" w14:paraId="65BD3470" w14:textId="77777777" w:rsidTr="00E71EBB">
        <w:trPr>
          <w:trHeight w:val="596"/>
          <w:jc w:val="center"/>
        </w:trPr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CCEC" w14:textId="77777777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4CE8" w14:textId="77777777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073D" w14:textId="1538B41B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E71EBB">
              <w:rPr>
                <w:rFonts w:ascii="华文仿宋" w:eastAsia="华文仿宋" w:hAnsi="华文仿宋"/>
                <w:sz w:val="24"/>
              </w:rPr>
              <w:t>A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991C" w14:textId="3B62308C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E71EBB">
              <w:rPr>
                <w:rFonts w:ascii="华文仿宋" w:eastAsia="华文仿宋" w:hAnsi="华文仿宋"/>
                <w:sz w:val="24"/>
              </w:rPr>
              <w:t>B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ADE" w14:textId="40ED424D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E71EBB">
              <w:rPr>
                <w:rFonts w:ascii="华文仿宋" w:eastAsia="华文仿宋" w:hAnsi="华文仿宋"/>
                <w:sz w:val="24"/>
              </w:rPr>
              <w:t>C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0C5E" w14:textId="69155CD6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E71EBB">
              <w:rPr>
                <w:rFonts w:ascii="华文仿宋" w:eastAsia="华文仿宋" w:hAnsi="华文仿宋"/>
                <w:sz w:val="24"/>
              </w:rPr>
              <w:t>D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4433" w14:textId="739767EA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E71EBB">
              <w:rPr>
                <w:rFonts w:ascii="华文仿宋" w:eastAsia="华文仿宋" w:hAnsi="华文仿宋"/>
                <w:sz w:val="24"/>
              </w:rPr>
              <w:t>E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0808" w14:textId="127A649C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E71EBB">
              <w:rPr>
                <w:rFonts w:ascii="华文仿宋" w:eastAsia="华文仿宋" w:hAnsi="华文仿宋"/>
                <w:sz w:val="24"/>
              </w:rPr>
              <w:t>F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FAE4" w14:textId="7C727E06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E71EBB">
              <w:rPr>
                <w:rFonts w:ascii="华文仿宋" w:eastAsia="华文仿宋" w:hAnsi="华文仿宋"/>
                <w:sz w:val="24"/>
              </w:rPr>
              <w:t>G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CA75" w14:textId="4F59A5B6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E71EBB">
              <w:rPr>
                <w:rFonts w:ascii="华文仿宋" w:eastAsia="华文仿宋" w:hAnsi="华文仿宋"/>
                <w:sz w:val="24"/>
              </w:rPr>
              <w:t>H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A4E0" w14:textId="3D3728C9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E71EBB">
              <w:rPr>
                <w:rFonts w:ascii="华文仿宋" w:eastAsia="华文仿宋" w:hAnsi="华文仿宋"/>
                <w:sz w:val="24"/>
              </w:rPr>
              <w:t>J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29A9" w14:textId="08246F8E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E71EBB">
              <w:rPr>
                <w:rFonts w:ascii="华文仿宋" w:eastAsia="华文仿宋" w:hAnsi="华文仿宋"/>
                <w:sz w:val="24"/>
              </w:rPr>
              <w:t>K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FB3A" w14:textId="20FD6765" w:rsidR="00377BD0" w:rsidRPr="00E71EBB" w:rsidDel="00BA0C66" w:rsidRDefault="00377BD0" w:rsidP="00377BD0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E12B" w14:textId="3C5DFAF5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2DA0" w14:textId="4E5FE396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6B3E" w14:textId="639AB9FC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377BD0" w14:paraId="1C9EFFDC" w14:textId="77777777" w:rsidTr="00E71EBB">
        <w:trPr>
          <w:trHeight w:val="596"/>
          <w:jc w:val="center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C917F" w14:textId="77777777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697AB" w14:textId="77777777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95110" w14:textId="77777777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7AAED" w14:textId="77777777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53751" w14:textId="77777777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7E396" w14:textId="77777777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2BE12" w14:textId="77777777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28471" w14:textId="77777777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FBCF7" w14:textId="77777777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1285F" w14:textId="77777777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699C8" w14:textId="77777777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C35EE" w14:textId="48BA3ED5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DE032" w14:textId="77777777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EDE38" w14:textId="77777777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FCE27" w14:textId="77777777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FF1DF" w14:textId="7FAB8DD1" w:rsidR="00377BD0" w:rsidRPr="00E71EBB" w:rsidDel="00BA0C66" w:rsidRDefault="00377BD0" w:rsidP="00842E41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</w:tbl>
    <w:p w14:paraId="50B4A2D3" w14:textId="2139BC2A" w:rsidR="0038692C" w:rsidRPr="00E71EBB" w:rsidRDefault="00DD11C9" w:rsidP="00E71EBB">
      <w:pPr>
        <w:spacing w:beforeLines="50" w:before="120"/>
        <w:rPr>
          <w:rFonts w:ascii="华文仿宋" w:eastAsia="华文仿宋" w:hAnsi="华文仿宋" w:cs="仿宋_GB2312"/>
          <w:szCs w:val="21"/>
        </w:rPr>
      </w:pPr>
      <w:r w:rsidRPr="00E71EBB">
        <w:rPr>
          <w:rFonts w:ascii="华文仿宋" w:eastAsia="华文仿宋" w:hAnsi="华文仿宋" w:cs="仿宋_GB2312"/>
          <w:szCs w:val="21"/>
        </w:rPr>
        <w:t>1.</w:t>
      </w:r>
      <w:r w:rsidR="0038692C" w:rsidRPr="00E71EBB">
        <w:rPr>
          <w:rFonts w:ascii="华文仿宋" w:eastAsia="华文仿宋" w:hAnsi="华文仿宋" w:cs="仿宋_GB2312" w:hint="eastAsia"/>
          <w:szCs w:val="21"/>
        </w:rPr>
        <w:t>为表中</w:t>
      </w:r>
      <w:r w:rsidR="0038692C" w:rsidRPr="00E71EBB">
        <w:rPr>
          <w:rFonts w:ascii="华文仿宋" w:eastAsia="华文仿宋" w:hAnsi="华文仿宋" w:cs="仿宋_GB2312"/>
          <w:szCs w:val="21"/>
        </w:rPr>
        <w:t>7项水质指标检测均合格的单位数，有一项不合格即判定为不合格单位。</w:t>
      </w:r>
    </w:p>
    <w:p w14:paraId="7A310A67" w14:textId="2889A8B4" w:rsidR="00BA0C66" w:rsidRPr="00E71EBB" w:rsidRDefault="0038692C">
      <w:pPr>
        <w:rPr>
          <w:rFonts w:ascii="华文仿宋" w:eastAsia="华文仿宋" w:hAnsi="华文仿宋" w:cs="仿宋_GB2312"/>
          <w:szCs w:val="21"/>
        </w:rPr>
      </w:pPr>
      <w:r w:rsidRPr="00E71EBB">
        <w:rPr>
          <w:rFonts w:ascii="华文仿宋" w:eastAsia="华文仿宋" w:hAnsi="华文仿宋" w:cs="仿宋_GB2312"/>
          <w:szCs w:val="21"/>
        </w:rPr>
        <w:t>2.</w:t>
      </w:r>
      <w:r w:rsidR="00377BD0" w:rsidRPr="00E71EBB">
        <w:rPr>
          <w:rFonts w:ascii="华文仿宋" w:eastAsia="华文仿宋" w:hAnsi="华文仿宋" w:cs="仿宋_GB2312" w:hint="eastAsia"/>
          <w:szCs w:val="21"/>
        </w:rPr>
        <w:t>为附表</w:t>
      </w:r>
      <w:r w:rsidR="00377BD0" w:rsidRPr="00E71EBB">
        <w:rPr>
          <w:rFonts w:ascii="华文仿宋" w:eastAsia="华文仿宋" w:hAnsi="华文仿宋" w:cs="仿宋_GB2312"/>
          <w:szCs w:val="21"/>
        </w:rPr>
        <w:t>1中</w:t>
      </w:r>
      <w:r w:rsidR="00377BD0" w:rsidRPr="00E71EBB">
        <w:rPr>
          <w:rFonts w:ascii="华文仿宋" w:eastAsia="华文仿宋" w:hAnsi="华文仿宋" w:cs="仿宋_GB2312" w:hint="eastAsia"/>
          <w:szCs w:val="21"/>
        </w:rPr>
        <w:t>经过双随机抽查</w:t>
      </w:r>
      <w:r w:rsidR="00201856" w:rsidRPr="00E71EBB">
        <w:rPr>
          <w:rFonts w:ascii="华文仿宋" w:eastAsia="华文仿宋" w:hAnsi="华文仿宋" w:cs="仿宋_GB2312" w:hint="eastAsia"/>
          <w:szCs w:val="21"/>
        </w:rPr>
        <w:t>产生的游泳场所单位数。</w:t>
      </w:r>
    </w:p>
    <w:p w14:paraId="0543DB86" w14:textId="21083847" w:rsidR="00C13F6D" w:rsidRPr="00E71EBB" w:rsidRDefault="00BA0C66">
      <w:pPr>
        <w:rPr>
          <w:rFonts w:ascii="华文仿宋" w:eastAsia="华文仿宋" w:hAnsi="华文仿宋" w:cs="宋体"/>
          <w:color w:val="000000"/>
          <w:kern w:val="0"/>
          <w:szCs w:val="21"/>
        </w:rPr>
      </w:pPr>
      <w:r w:rsidRPr="00E71EBB">
        <w:rPr>
          <w:rFonts w:ascii="华文仿宋" w:eastAsia="华文仿宋" w:hAnsi="华文仿宋" w:cs="仿宋_GB2312"/>
          <w:szCs w:val="21"/>
        </w:rPr>
        <w:t>3</w:t>
      </w:r>
      <w:r w:rsidR="0038692C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为该项检查内容符合要求的单位数</w:t>
      </w:r>
      <w:r w:rsidR="003D137E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，</w:t>
      </w:r>
      <w:r w:rsidR="0038692C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其中</w:t>
      </w:r>
      <w:r w:rsidR="0038692C" w:rsidRPr="00E71EBB">
        <w:rPr>
          <w:rFonts w:ascii="华文仿宋" w:eastAsia="华文仿宋" w:hAnsi="华文仿宋" w:cs="宋体"/>
          <w:color w:val="000000"/>
          <w:kern w:val="0"/>
          <w:szCs w:val="21"/>
        </w:rPr>
        <w:t>A-设立了卫生管理部门或配备了专（兼）</w:t>
      </w:r>
      <w:proofErr w:type="gramStart"/>
      <w:r w:rsidR="0038692C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职卫生</w:t>
      </w:r>
      <w:proofErr w:type="gramEnd"/>
      <w:r w:rsidR="0038692C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管理人员，</w:t>
      </w:r>
      <w:r w:rsidR="0038692C" w:rsidRPr="00E71EBB">
        <w:rPr>
          <w:rFonts w:ascii="华文仿宋" w:eastAsia="华文仿宋" w:hAnsi="华文仿宋" w:cs="宋体"/>
          <w:color w:val="000000"/>
          <w:kern w:val="0"/>
          <w:szCs w:val="21"/>
        </w:rPr>
        <w:t>B-按规定建立了完整的卫生管理档案，C-从业人员取得有效健康合格证明，D-设置醒目的禁止吸烟警语和标识，E-按规定对空气、微小气候、水质、采光、照明、噪声、顾客用品用具进行卫生检测，F-</w:t>
      </w:r>
      <w:r w:rsidR="0038692C" w:rsidRPr="00E71EBB">
        <w:rPr>
          <w:rFonts w:ascii="华文仿宋" w:eastAsia="华文仿宋" w:hAnsi="华文仿宋" w:cs="仿宋_GB2312" w:hint="eastAsia"/>
          <w:kern w:val="0"/>
          <w:szCs w:val="21"/>
        </w:rPr>
        <w:t>按规定公示卫生许可证、卫生信誉度等级和卫生检测结果</w:t>
      </w:r>
      <w:r w:rsidR="0038692C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，</w:t>
      </w:r>
      <w:r w:rsidR="00E54BDF" w:rsidRPr="00E71EBB">
        <w:rPr>
          <w:rFonts w:ascii="华文仿宋" w:eastAsia="华文仿宋" w:hAnsi="华文仿宋" w:cs="仿宋_GB2312"/>
          <w:kern w:val="0"/>
          <w:szCs w:val="21"/>
        </w:rPr>
        <w:t>G-</w:t>
      </w:r>
      <w:r w:rsidR="00E54BDF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按规定对顾客用品用具进行清洗、消毒、保洁</w:t>
      </w:r>
      <w:r w:rsidR="00B0347C">
        <w:rPr>
          <w:rFonts w:ascii="华文仿宋" w:eastAsia="华文仿宋" w:hAnsi="华文仿宋" w:cs="宋体" w:hint="eastAsia"/>
          <w:color w:val="000000"/>
          <w:kern w:val="0"/>
          <w:szCs w:val="21"/>
        </w:rPr>
        <w:t>，</w:t>
      </w:r>
      <w:r w:rsidR="00E54BDF" w:rsidRPr="00E71EBB">
        <w:rPr>
          <w:rFonts w:ascii="华文仿宋" w:eastAsia="华文仿宋" w:hAnsi="华文仿宋" w:cs="宋体"/>
          <w:color w:val="000000"/>
          <w:kern w:val="0"/>
          <w:szCs w:val="21"/>
        </w:rPr>
        <w:t>H</w:t>
      </w:r>
      <w:r w:rsidR="0038692C" w:rsidRPr="00E71EBB">
        <w:rPr>
          <w:rFonts w:ascii="华文仿宋" w:eastAsia="华文仿宋" w:hAnsi="华文仿宋" w:cs="宋体"/>
          <w:color w:val="000000"/>
          <w:kern w:val="0"/>
          <w:szCs w:val="21"/>
        </w:rPr>
        <w:t>-</w:t>
      </w:r>
      <w:r w:rsidR="0038692C" w:rsidRPr="00E71EBB">
        <w:rPr>
          <w:rFonts w:ascii="华文仿宋" w:eastAsia="华文仿宋" w:hAnsi="华文仿宋" w:cs="仿宋_GB2312" w:hint="eastAsia"/>
          <w:kern w:val="0"/>
          <w:szCs w:val="21"/>
        </w:rPr>
        <w:t>按规定建立了完整的集中空调通风系统卫生档案</w:t>
      </w:r>
      <w:r w:rsidR="0038692C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，</w:t>
      </w:r>
      <w:r w:rsidR="00E54BDF" w:rsidRPr="00E71EBB">
        <w:rPr>
          <w:rFonts w:ascii="华文仿宋" w:eastAsia="华文仿宋" w:hAnsi="华文仿宋" w:cs="宋体"/>
          <w:color w:val="000000"/>
          <w:kern w:val="0"/>
          <w:szCs w:val="21"/>
        </w:rPr>
        <w:t>J</w:t>
      </w:r>
      <w:r w:rsidR="0038692C" w:rsidRPr="00E71EBB">
        <w:rPr>
          <w:rFonts w:ascii="华文仿宋" w:eastAsia="华文仿宋" w:hAnsi="华文仿宋" w:cs="宋体"/>
          <w:color w:val="000000"/>
          <w:kern w:val="0"/>
          <w:szCs w:val="21"/>
        </w:rPr>
        <w:t>-</w:t>
      </w:r>
      <w:r w:rsidR="0038692C" w:rsidRPr="00E71EBB">
        <w:rPr>
          <w:rFonts w:ascii="华文仿宋" w:eastAsia="华文仿宋" w:hAnsi="华文仿宋" w:cs="仿宋_GB2312" w:hint="eastAsia"/>
          <w:szCs w:val="21"/>
        </w:rPr>
        <w:t>按规定对集中空调通风系统进行卫生检测或卫生学评价，</w:t>
      </w:r>
      <w:r w:rsidR="00E54BDF" w:rsidRPr="00E71EBB">
        <w:rPr>
          <w:rFonts w:ascii="华文仿宋" w:eastAsia="华文仿宋" w:hAnsi="华文仿宋" w:cs="仿宋_GB2312"/>
          <w:szCs w:val="21"/>
        </w:rPr>
        <w:t>K</w:t>
      </w:r>
      <w:r w:rsidR="0038692C" w:rsidRPr="00E71EBB">
        <w:rPr>
          <w:rFonts w:ascii="华文仿宋" w:eastAsia="华文仿宋" w:hAnsi="华文仿宋" w:cs="仿宋_GB2312"/>
          <w:szCs w:val="21"/>
        </w:rPr>
        <w:t>-按规定对集中空调通风系统进行清洗消毒</w:t>
      </w:r>
      <w:r w:rsidR="0038692C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。</w:t>
      </w:r>
    </w:p>
    <w:p w14:paraId="1967CF6A" w14:textId="0D33BDFE" w:rsidR="00194B96" w:rsidRPr="00E71EBB" w:rsidRDefault="00BA0C66" w:rsidP="00F551CB">
      <w:pPr>
        <w:rPr>
          <w:rFonts w:ascii="华文仿宋" w:eastAsia="华文仿宋" w:hAnsi="华文仿宋" w:cs="仿宋_GB2312"/>
          <w:szCs w:val="21"/>
        </w:rPr>
      </w:pPr>
      <w:r w:rsidRPr="00E71EBB">
        <w:rPr>
          <w:rFonts w:ascii="华文仿宋" w:eastAsia="华文仿宋" w:hAnsi="华文仿宋" w:cs="宋体"/>
          <w:color w:val="000000"/>
          <w:kern w:val="0"/>
          <w:szCs w:val="21"/>
        </w:rPr>
        <w:t>4</w:t>
      </w:r>
      <w:r w:rsidR="00C13F6D" w:rsidRPr="00E71EBB">
        <w:rPr>
          <w:rFonts w:ascii="华文仿宋" w:eastAsia="华文仿宋" w:hAnsi="华文仿宋" w:cs="宋体"/>
          <w:color w:val="000000"/>
          <w:kern w:val="0"/>
          <w:szCs w:val="21"/>
        </w:rPr>
        <w:t>.</w:t>
      </w:r>
      <w:r w:rsidR="00C13F6D" w:rsidRPr="00E71EBB">
        <w:rPr>
          <w:rFonts w:ascii="华文仿宋" w:eastAsia="华文仿宋" w:hAnsi="华文仿宋" w:cs="仿宋_GB2312" w:hint="eastAsia"/>
          <w:szCs w:val="21"/>
        </w:rPr>
        <w:t>为表中检查内容</w:t>
      </w:r>
      <w:r w:rsidR="00C13F6D" w:rsidRPr="00E71EBB">
        <w:rPr>
          <w:rFonts w:ascii="华文仿宋" w:eastAsia="华文仿宋" w:hAnsi="华文仿宋" w:cs="仿宋_GB2312"/>
          <w:szCs w:val="21"/>
        </w:rPr>
        <w:t>A至K项全部</w:t>
      </w:r>
      <w:r w:rsidR="00AC5563">
        <w:rPr>
          <w:rFonts w:ascii="华文仿宋" w:eastAsia="华文仿宋" w:hAnsi="华文仿宋" w:cs="仿宋_GB2312" w:hint="eastAsia"/>
          <w:szCs w:val="21"/>
        </w:rPr>
        <w:t>符合要求</w:t>
      </w:r>
      <w:r w:rsidR="00AC5563" w:rsidRPr="00E71EBB">
        <w:rPr>
          <w:rFonts w:ascii="华文仿宋" w:eastAsia="华文仿宋" w:hAnsi="华文仿宋" w:cs="仿宋_GB2312"/>
          <w:szCs w:val="21"/>
        </w:rPr>
        <w:t>的单位数</w:t>
      </w:r>
      <w:r w:rsidR="00C13F6D" w:rsidRPr="00E71EBB">
        <w:rPr>
          <w:rFonts w:ascii="华文仿宋" w:eastAsia="华文仿宋" w:hAnsi="华文仿宋" w:cs="仿宋_GB2312"/>
          <w:szCs w:val="21"/>
        </w:rPr>
        <w:t>，</w:t>
      </w:r>
      <w:r w:rsidR="00AC5563" w:rsidRPr="00E71EBB">
        <w:rPr>
          <w:rFonts w:ascii="华文仿宋" w:eastAsia="华文仿宋" w:hAnsi="华文仿宋" w:cs="仿宋_GB2312"/>
          <w:szCs w:val="21"/>
        </w:rPr>
        <w:t>有一项不</w:t>
      </w:r>
      <w:r w:rsidR="00AC5563">
        <w:rPr>
          <w:rFonts w:ascii="华文仿宋" w:eastAsia="华文仿宋" w:hAnsi="华文仿宋" w:cs="仿宋_GB2312" w:hint="eastAsia"/>
          <w:szCs w:val="21"/>
        </w:rPr>
        <w:t>符合要求</w:t>
      </w:r>
      <w:r w:rsidR="00AC5563" w:rsidRPr="00E71EBB">
        <w:rPr>
          <w:rFonts w:ascii="华文仿宋" w:eastAsia="华文仿宋" w:hAnsi="华文仿宋" w:cs="仿宋_GB2312"/>
          <w:szCs w:val="21"/>
        </w:rPr>
        <w:t>即判定为不合格单位</w:t>
      </w:r>
      <w:r w:rsidR="00C13F6D" w:rsidRPr="00E71EBB">
        <w:rPr>
          <w:rFonts w:ascii="华文仿宋" w:eastAsia="华文仿宋" w:hAnsi="华文仿宋" w:cs="仿宋_GB2312"/>
          <w:szCs w:val="21"/>
        </w:rPr>
        <w:t>。</w:t>
      </w:r>
    </w:p>
    <w:p w14:paraId="4BF8EEF3" w14:textId="77777777" w:rsidR="00E449A8" w:rsidRPr="00E71EBB" w:rsidRDefault="00E449A8" w:rsidP="00602CC5">
      <w:pPr>
        <w:widowControl/>
        <w:spacing w:beforeLines="50" w:before="120"/>
        <w:rPr>
          <w:rFonts w:ascii="黑体" w:eastAsia="黑体" w:hAnsi="宋体"/>
          <w:sz w:val="32"/>
          <w:szCs w:val="32"/>
        </w:rPr>
      </w:pPr>
      <w:r w:rsidRPr="00E71EBB">
        <w:rPr>
          <w:rFonts w:ascii="黑体" w:eastAsia="黑体" w:hAnsi="宋体" w:hint="eastAsia"/>
          <w:sz w:val="32"/>
          <w:szCs w:val="32"/>
        </w:rPr>
        <w:lastRenderedPageBreak/>
        <w:t>附表</w:t>
      </w:r>
      <w:r w:rsidRPr="00E71EBB">
        <w:rPr>
          <w:rFonts w:ascii="黑体" w:eastAsia="黑体" w:hAnsi="宋体"/>
          <w:sz w:val="32"/>
          <w:szCs w:val="32"/>
        </w:rPr>
        <w:t>3</w:t>
      </w:r>
    </w:p>
    <w:p w14:paraId="21EAB266" w14:textId="150C7BF6" w:rsidR="00AB3CE4" w:rsidRPr="00A1258B" w:rsidRDefault="00AB3CE4" w:rsidP="00F3014A">
      <w:pPr>
        <w:widowControl/>
        <w:spacing w:beforeLines="50" w:before="120" w:afterLines="50" w:after="120"/>
        <w:jc w:val="center"/>
        <w:rPr>
          <w:rFonts w:ascii="宋体" w:hAnsi="宋体"/>
          <w:b/>
          <w:bCs/>
          <w:sz w:val="32"/>
          <w:szCs w:val="32"/>
        </w:rPr>
      </w:pPr>
      <w:r w:rsidRPr="00A1258B">
        <w:rPr>
          <w:rFonts w:ascii="宋体" w:hAnsi="宋体"/>
          <w:b/>
          <w:bCs/>
          <w:sz w:val="32"/>
          <w:szCs w:val="32"/>
        </w:rPr>
        <w:t>2017</w:t>
      </w:r>
      <w:r w:rsidRPr="00A1258B">
        <w:rPr>
          <w:rFonts w:ascii="宋体" w:hAnsi="宋体" w:hint="eastAsia"/>
          <w:b/>
          <w:bCs/>
          <w:sz w:val="32"/>
          <w:szCs w:val="32"/>
        </w:rPr>
        <w:t>年公共场所卫生管理国家监督抽检信息汇总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992"/>
        <w:gridCol w:w="1134"/>
        <w:gridCol w:w="1134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992"/>
        <w:gridCol w:w="851"/>
        <w:gridCol w:w="849"/>
      </w:tblGrid>
      <w:tr w:rsidR="00106E16" w:rsidRPr="004665C2" w14:paraId="2D65BD58" w14:textId="77777777" w:rsidTr="00B651F3">
        <w:trPr>
          <w:trHeight w:hRule="exact" w:val="567"/>
          <w:jc w:val="center"/>
        </w:trPr>
        <w:tc>
          <w:tcPr>
            <w:tcW w:w="2128" w:type="dxa"/>
            <w:vMerge w:val="restart"/>
            <w:vAlign w:val="center"/>
          </w:tcPr>
          <w:p w14:paraId="1C9570B2" w14:textId="77777777" w:rsidR="00106E16" w:rsidRPr="004665C2" w:rsidRDefault="00106E16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sz w:val="24"/>
              </w:rPr>
              <w:t>单位类别</w:t>
            </w:r>
          </w:p>
        </w:tc>
        <w:tc>
          <w:tcPr>
            <w:tcW w:w="992" w:type="dxa"/>
            <w:vMerge w:val="restart"/>
            <w:vAlign w:val="center"/>
          </w:tcPr>
          <w:p w14:paraId="2A25B2E4" w14:textId="1AFC592C" w:rsidR="00106E16" w:rsidRPr="004665C2" w:rsidRDefault="00106E16" w:rsidP="00E71EBB">
            <w:pPr>
              <w:keepNext/>
              <w:keepLines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4665C2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辖区内单位总数</w:t>
            </w:r>
          </w:p>
        </w:tc>
        <w:tc>
          <w:tcPr>
            <w:tcW w:w="1134" w:type="dxa"/>
            <w:vMerge w:val="restart"/>
            <w:vAlign w:val="center"/>
          </w:tcPr>
          <w:p w14:paraId="34AD29D8" w14:textId="5D545512" w:rsidR="00106E16" w:rsidRPr="004665C2" w:rsidRDefault="00106E16" w:rsidP="00406905">
            <w:pPr>
              <w:keepNext/>
              <w:keepLines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4665C2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检查单位数</w:t>
            </w:r>
          </w:p>
        </w:tc>
        <w:tc>
          <w:tcPr>
            <w:tcW w:w="1134" w:type="dxa"/>
            <w:vMerge w:val="restart"/>
            <w:vAlign w:val="center"/>
          </w:tcPr>
          <w:p w14:paraId="2F544D9D" w14:textId="5DF5A76D" w:rsidR="00106E16" w:rsidRPr="004665C2" w:rsidRDefault="00106E16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4665C2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已实施量化分级管理单位数</w:t>
            </w:r>
          </w:p>
        </w:tc>
        <w:tc>
          <w:tcPr>
            <w:tcW w:w="1276" w:type="dxa"/>
            <w:vMerge w:val="restart"/>
            <w:vAlign w:val="center"/>
          </w:tcPr>
          <w:p w14:paraId="5032530F" w14:textId="08C51F5C" w:rsidR="00106E16" w:rsidRPr="004665C2" w:rsidRDefault="00106E16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4665C2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具有集中空调通风系统的单位数</w:t>
            </w:r>
            <w:r w:rsidRPr="004665C2">
              <w:rPr>
                <w:rFonts w:ascii="华文仿宋" w:eastAsia="华文仿宋" w:hAnsi="华文仿宋" w:cs="宋体"/>
                <w:color w:val="000000"/>
                <w:kern w:val="0"/>
                <w:sz w:val="24"/>
                <w:vertAlign w:val="superscript"/>
              </w:rPr>
              <w:t>1</w:t>
            </w:r>
          </w:p>
        </w:tc>
        <w:tc>
          <w:tcPr>
            <w:tcW w:w="5670" w:type="dxa"/>
            <w:gridSpan w:val="10"/>
            <w:vAlign w:val="center"/>
          </w:tcPr>
          <w:p w14:paraId="35A93AD2" w14:textId="0D50B0C4" w:rsidR="00106E16" w:rsidRPr="004665C2" w:rsidRDefault="00106E16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4665C2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检查内容符合要求单位数</w:t>
            </w:r>
            <w:r w:rsidRPr="004665C2">
              <w:rPr>
                <w:rFonts w:ascii="华文仿宋" w:eastAsia="华文仿宋" w:hAnsi="华文仿宋" w:cs="宋体"/>
                <w:color w:val="000000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14:paraId="5EBB2B1A" w14:textId="77777777" w:rsidR="00106E16" w:rsidRPr="004665C2" w:rsidRDefault="00106E16" w:rsidP="00E71EBB">
            <w:pPr>
              <w:keepNext/>
              <w:keepLines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4665C2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合格</w:t>
            </w:r>
          </w:p>
          <w:p w14:paraId="384251FF" w14:textId="6B9A0659" w:rsidR="00106E16" w:rsidRPr="004665C2" w:rsidRDefault="00106E16" w:rsidP="00E71EBB">
            <w:pPr>
              <w:keepNext/>
              <w:keepLines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4665C2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单位数</w:t>
            </w:r>
            <w:r w:rsidRPr="004665C2">
              <w:rPr>
                <w:rFonts w:ascii="华文仿宋" w:eastAsia="华文仿宋" w:hAnsi="华文仿宋" w:cs="宋体"/>
                <w:color w:val="000000"/>
                <w:kern w:val="0"/>
                <w:sz w:val="24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14:paraId="635076F5" w14:textId="0EF2788D" w:rsidR="00106E16" w:rsidRPr="004665C2" w:rsidRDefault="00106E16" w:rsidP="00E71EBB">
            <w:pPr>
              <w:keepNext/>
              <w:keepLines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4665C2">
              <w:rPr>
                <w:rFonts w:ascii="华文仿宋" w:eastAsia="华文仿宋" w:hAnsi="华文仿宋" w:cs="宋体" w:hint="eastAsia"/>
                <w:kern w:val="0"/>
                <w:sz w:val="24"/>
              </w:rPr>
              <w:t>责令限期整改单位数</w:t>
            </w:r>
          </w:p>
        </w:tc>
        <w:tc>
          <w:tcPr>
            <w:tcW w:w="851" w:type="dxa"/>
            <w:vMerge w:val="restart"/>
            <w:vAlign w:val="center"/>
          </w:tcPr>
          <w:p w14:paraId="20F06E3F" w14:textId="77777777" w:rsidR="00106E16" w:rsidRPr="004665C2" w:rsidRDefault="00106E16" w:rsidP="00E71EBB">
            <w:pPr>
              <w:keepNext/>
              <w:keepLines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4665C2">
              <w:rPr>
                <w:rFonts w:ascii="华文仿宋" w:eastAsia="华文仿宋" w:hAnsi="华文仿宋" w:cs="宋体" w:hint="eastAsia"/>
                <w:kern w:val="0"/>
                <w:sz w:val="24"/>
              </w:rPr>
              <w:t>立案数</w:t>
            </w:r>
          </w:p>
        </w:tc>
        <w:tc>
          <w:tcPr>
            <w:tcW w:w="849" w:type="dxa"/>
            <w:vMerge w:val="restart"/>
            <w:vAlign w:val="center"/>
          </w:tcPr>
          <w:p w14:paraId="42C2272D" w14:textId="77777777" w:rsidR="00106E16" w:rsidRPr="004665C2" w:rsidRDefault="00106E16">
            <w:pPr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4665C2">
              <w:rPr>
                <w:rFonts w:ascii="华文仿宋" w:eastAsia="华文仿宋" w:hAnsi="华文仿宋" w:cs="宋体" w:hint="eastAsia"/>
                <w:kern w:val="0"/>
                <w:sz w:val="24"/>
              </w:rPr>
              <w:t>罚款金额（万元）</w:t>
            </w:r>
          </w:p>
        </w:tc>
      </w:tr>
      <w:tr w:rsidR="00106E16" w:rsidRPr="004665C2" w14:paraId="54B15820" w14:textId="77777777" w:rsidTr="00B651F3">
        <w:trPr>
          <w:trHeight w:hRule="exact" w:val="888"/>
          <w:jc w:val="center"/>
        </w:trPr>
        <w:tc>
          <w:tcPr>
            <w:tcW w:w="2128" w:type="dxa"/>
            <w:vMerge/>
            <w:vAlign w:val="center"/>
          </w:tcPr>
          <w:p w14:paraId="331DA433" w14:textId="77777777" w:rsidR="00106E16" w:rsidRPr="004665C2" w:rsidRDefault="00106E16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330FA18" w14:textId="77777777" w:rsidR="00106E16" w:rsidRPr="004665C2" w:rsidRDefault="00106E16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5E343C2" w14:textId="77777777" w:rsidR="00106E16" w:rsidRPr="004665C2" w:rsidRDefault="00106E16" w:rsidP="00406905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8F71BB8" w14:textId="225B5BF3" w:rsidR="00106E16" w:rsidRPr="004665C2" w:rsidRDefault="00106E16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Merge/>
          </w:tcPr>
          <w:p w14:paraId="1AEF5A1B" w14:textId="77777777" w:rsidR="00106E16" w:rsidRPr="004665C2" w:rsidRDefault="00106E16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B6085BD" w14:textId="77777777" w:rsidR="00106E16" w:rsidRPr="004665C2" w:rsidRDefault="00106E16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4665C2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A</w:t>
            </w:r>
          </w:p>
        </w:tc>
        <w:tc>
          <w:tcPr>
            <w:tcW w:w="567" w:type="dxa"/>
            <w:vAlign w:val="center"/>
          </w:tcPr>
          <w:p w14:paraId="70F78BE2" w14:textId="77777777" w:rsidR="00106E16" w:rsidRPr="004665C2" w:rsidRDefault="00106E16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4665C2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B</w:t>
            </w:r>
          </w:p>
        </w:tc>
        <w:tc>
          <w:tcPr>
            <w:tcW w:w="567" w:type="dxa"/>
            <w:vAlign w:val="center"/>
          </w:tcPr>
          <w:p w14:paraId="63BE506A" w14:textId="77777777" w:rsidR="00106E16" w:rsidRPr="004665C2" w:rsidRDefault="00106E16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4665C2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C</w:t>
            </w:r>
          </w:p>
        </w:tc>
        <w:tc>
          <w:tcPr>
            <w:tcW w:w="567" w:type="dxa"/>
            <w:vAlign w:val="center"/>
          </w:tcPr>
          <w:p w14:paraId="171FE154" w14:textId="77777777" w:rsidR="00106E16" w:rsidRPr="004665C2" w:rsidRDefault="00106E16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4665C2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D</w:t>
            </w:r>
          </w:p>
        </w:tc>
        <w:tc>
          <w:tcPr>
            <w:tcW w:w="567" w:type="dxa"/>
            <w:vAlign w:val="center"/>
          </w:tcPr>
          <w:p w14:paraId="3D141FCB" w14:textId="77777777" w:rsidR="00106E16" w:rsidRPr="004665C2" w:rsidRDefault="00106E16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4665C2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E</w:t>
            </w:r>
          </w:p>
        </w:tc>
        <w:tc>
          <w:tcPr>
            <w:tcW w:w="567" w:type="dxa"/>
            <w:vAlign w:val="center"/>
          </w:tcPr>
          <w:p w14:paraId="48148523" w14:textId="77777777" w:rsidR="00106E16" w:rsidRPr="004665C2" w:rsidRDefault="00106E16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4665C2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F</w:t>
            </w:r>
          </w:p>
        </w:tc>
        <w:tc>
          <w:tcPr>
            <w:tcW w:w="567" w:type="dxa"/>
            <w:vAlign w:val="center"/>
          </w:tcPr>
          <w:p w14:paraId="56447A1D" w14:textId="77777777" w:rsidR="00106E16" w:rsidRPr="004665C2" w:rsidRDefault="00106E16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4665C2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G</w:t>
            </w:r>
          </w:p>
        </w:tc>
        <w:tc>
          <w:tcPr>
            <w:tcW w:w="567" w:type="dxa"/>
            <w:vAlign w:val="center"/>
          </w:tcPr>
          <w:p w14:paraId="1C0D81AE" w14:textId="77777777" w:rsidR="00106E16" w:rsidRPr="004665C2" w:rsidRDefault="00106E16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4665C2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H</w:t>
            </w:r>
          </w:p>
        </w:tc>
        <w:tc>
          <w:tcPr>
            <w:tcW w:w="567" w:type="dxa"/>
            <w:vAlign w:val="center"/>
          </w:tcPr>
          <w:p w14:paraId="4D34AD34" w14:textId="77777777" w:rsidR="00106E16" w:rsidRPr="004665C2" w:rsidRDefault="00106E16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4665C2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J</w:t>
            </w:r>
          </w:p>
        </w:tc>
        <w:tc>
          <w:tcPr>
            <w:tcW w:w="567" w:type="dxa"/>
            <w:vAlign w:val="center"/>
          </w:tcPr>
          <w:p w14:paraId="78E5782F" w14:textId="77777777" w:rsidR="00106E16" w:rsidRPr="004665C2" w:rsidRDefault="00106E16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4665C2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K</w:t>
            </w:r>
          </w:p>
        </w:tc>
        <w:tc>
          <w:tcPr>
            <w:tcW w:w="850" w:type="dxa"/>
            <w:vMerge/>
            <w:vAlign w:val="center"/>
          </w:tcPr>
          <w:p w14:paraId="16408A2E" w14:textId="77777777" w:rsidR="00106E16" w:rsidRPr="004665C2" w:rsidRDefault="00106E16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501B7CA" w14:textId="77777777" w:rsidR="00106E16" w:rsidRPr="004665C2" w:rsidRDefault="00106E16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Merge/>
          </w:tcPr>
          <w:p w14:paraId="6DF4993F" w14:textId="77777777" w:rsidR="00106E16" w:rsidRPr="004665C2" w:rsidRDefault="00106E16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849" w:type="dxa"/>
            <w:vMerge/>
          </w:tcPr>
          <w:p w14:paraId="5BA7F00F" w14:textId="77777777" w:rsidR="00106E16" w:rsidRPr="004665C2" w:rsidRDefault="00106E16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</w:tr>
      <w:tr w:rsidR="00106E16" w:rsidRPr="004665C2" w14:paraId="194B8C26" w14:textId="77777777" w:rsidTr="00B651F3">
        <w:trPr>
          <w:trHeight w:hRule="exact" w:val="510"/>
          <w:jc w:val="center"/>
        </w:trPr>
        <w:tc>
          <w:tcPr>
            <w:tcW w:w="2128" w:type="dxa"/>
            <w:vAlign w:val="center"/>
          </w:tcPr>
          <w:p w14:paraId="328E93F3" w14:textId="77777777" w:rsidR="00106E16" w:rsidRPr="004665C2" w:rsidRDefault="00106E16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sz w:val="24"/>
              </w:rPr>
              <w:t>住宿场所</w:t>
            </w:r>
          </w:p>
        </w:tc>
        <w:tc>
          <w:tcPr>
            <w:tcW w:w="992" w:type="dxa"/>
            <w:vAlign w:val="center"/>
          </w:tcPr>
          <w:p w14:paraId="22CEA054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BBB053" w14:textId="77777777" w:rsidR="00106E16" w:rsidRPr="004665C2" w:rsidRDefault="00106E16" w:rsidP="00406905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E98231" w14:textId="48F74FC2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8347D2C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0B2E611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A30CF00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D820F02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186C208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9CE5B97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C9C698D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78A2651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9ECDCA7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ED9A35F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</w:tcPr>
          <w:p w14:paraId="6E5D4FE5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CCF02F9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CB1CAD1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</w:tcPr>
          <w:p w14:paraId="4BBEB540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849" w:type="dxa"/>
          </w:tcPr>
          <w:p w14:paraId="6E3C45B8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</w:tr>
      <w:tr w:rsidR="00106E16" w:rsidRPr="004665C2" w14:paraId="50DB5421" w14:textId="77777777" w:rsidTr="00B651F3">
        <w:trPr>
          <w:trHeight w:hRule="exact" w:val="510"/>
          <w:jc w:val="center"/>
        </w:trPr>
        <w:tc>
          <w:tcPr>
            <w:tcW w:w="2128" w:type="dxa"/>
            <w:vAlign w:val="center"/>
          </w:tcPr>
          <w:p w14:paraId="024C3B4A" w14:textId="77777777" w:rsidR="00106E16" w:rsidRPr="004665C2" w:rsidRDefault="00106E16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sz w:val="24"/>
              </w:rPr>
              <w:t>沐浴场所</w:t>
            </w:r>
          </w:p>
        </w:tc>
        <w:tc>
          <w:tcPr>
            <w:tcW w:w="992" w:type="dxa"/>
            <w:vAlign w:val="center"/>
          </w:tcPr>
          <w:p w14:paraId="418B432D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4C5F290" w14:textId="77777777" w:rsidR="00106E16" w:rsidRPr="004665C2" w:rsidRDefault="00106E16" w:rsidP="00406905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69CDF28" w14:textId="54978B40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B29C8CA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D08BD42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3515894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2C00A2C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C52FCBF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6B6FF28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5677E38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E61F845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F7E454E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A35C42A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</w:tcPr>
          <w:p w14:paraId="6BB33847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582DE66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89ACA65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</w:tcPr>
          <w:p w14:paraId="05534848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849" w:type="dxa"/>
          </w:tcPr>
          <w:p w14:paraId="67089F7C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</w:tr>
      <w:tr w:rsidR="00106E16" w:rsidRPr="004665C2" w14:paraId="5738C7C3" w14:textId="77777777" w:rsidTr="00B651F3">
        <w:trPr>
          <w:trHeight w:hRule="exact" w:val="510"/>
          <w:jc w:val="center"/>
        </w:trPr>
        <w:tc>
          <w:tcPr>
            <w:tcW w:w="2128" w:type="dxa"/>
            <w:vAlign w:val="center"/>
          </w:tcPr>
          <w:p w14:paraId="0937480A" w14:textId="77777777" w:rsidR="00106E16" w:rsidRPr="004665C2" w:rsidRDefault="00106E16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sz w:val="24"/>
              </w:rPr>
              <w:t>美容美发场所</w:t>
            </w:r>
          </w:p>
        </w:tc>
        <w:tc>
          <w:tcPr>
            <w:tcW w:w="992" w:type="dxa"/>
            <w:vAlign w:val="center"/>
          </w:tcPr>
          <w:p w14:paraId="28D35724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670130C" w14:textId="77777777" w:rsidR="00106E16" w:rsidRPr="004665C2" w:rsidRDefault="00106E16" w:rsidP="00406905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EC2B9B3" w14:textId="0B869E35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F5AD5A8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AC34866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0BD5E00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BCC03E2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CBDE5CC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C257DC7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5571DBF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A1D1C27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9CDD012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7B41C74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</w:tcPr>
          <w:p w14:paraId="43B466C8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AD7DBEC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61CE1B3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</w:tcPr>
          <w:p w14:paraId="5D0B5855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849" w:type="dxa"/>
          </w:tcPr>
          <w:p w14:paraId="17489996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</w:tr>
      <w:tr w:rsidR="00106E16" w:rsidRPr="004665C2" w14:paraId="5D924B8C" w14:textId="77777777" w:rsidTr="00B651F3">
        <w:trPr>
          <w:trHeight w:hRule="exact" w:val="510"/>
          <w:jc w:val="center"/>
        </w:trPr>
        <w:tc>
          <w:tcPr>
            <w:tcW w:w="2128" w:type="dxa"/>
            <w:vAlign w:val="center"/>
          </w:tcPr>
          <w:p w14:paraId="38546D7D" w14:textId="77777777" w:rsidR="00106E16" w:rsidRPr="004665C2" w:rsidRDefault="00106E16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sz w:val="24"/>
              </w:rPr>
              <w:t>商场（超市）</w:t>
            </w:r>
          </w:p>
        </w:tc>
        <w:tc>
          <w:tcPr>
            <w:tcW w:w="992" w:type="dxa"/>
            <w:vAlign w:val="center"/>
          </w:tcPr>
          <w:p w14:paraId="19F93299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7D54360" w14:textId="77777777" w:rsidR="00106E16" w:rsidRPr="004665C2" w:rsidRDefault="00106E16" w:rsidP="00406905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816D76D" w14:textId="6F1C9D8E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F531AC8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2374E9C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ECF9C59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DADEED3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4B01575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233E645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C15CAD1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B12A764" w14:textId="1B5585AC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4665C2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—</w:t>
            </w:r>
          </w:p>
        </w:tc>
        <w:tc>
          <w:tcPr>
            <w:tcW w:w="567" w:type="dxa"/>
            <w:vAlign w:val="center"/>
          </w:tcPr>
          <w:p w14:paraId="25AC7DA6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55D065F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</w:tcPr>
          <w:p w14:paraId="3CCA45C6" w14:textId="4BB9B5EC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6E39FE9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57A8576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</w:tcPr>
          <w:p w14:paraId="585ED536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849" w:type="dxa"/>
          </w:tcPr>
          <w:p w14:paraId="49264E2F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</w:tr>
      <w:tr w:rsidR="00106E16" w:rsidRPr="004665C2" w14:paraId="0952A2F5" w14:textId="77777777" w:rsidTr="00B651F3">
        <w:trPr>
          <w:trHeight w:hRule="exact" w:val="510"/>
          <w:jc w:val="center"/>
        </w:trPr>
        <w:tc>
          <w:tcPr>
            <w:tcW w:w="2128" w:type="dxa"/>
            <w:vAlign w:val="center"/>
          </w:tcPr>
          <w:p w14:paraId="506917F8" w14:textId="77777777" w:rsidR="00106E16" w:rsidRPr="004665C2" w:rsidRDefault="00106E16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sz w:val="24"/>
              </w:rPr>
              <w:t>影剧院</w:t>
            </w:r>
          </w:p>
        </w:tc>
        <w:tc>
          <w:tcPr>
            <w:tcW w:w="992" w:type="dxa"/>
            <w:vAlign w:val="center"/>
          </w:tcPr>
          <w:p w14:paraId="6AC96453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E4C45C0" w14:textId="77777777" w:rsidR="00106E16" w:rsidRPr="004665C2" w:rsidRDefault="00106E16" w:rsidP="00406905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B1ABF2F" w14:textId="53E1F3A1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C2551A7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EBA5CDF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E898B62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DB52D88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AA088B5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BA95A7A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B00C22D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726199A" w14:textId="3AF5E25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4665C2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—</w:t>
            </w:r>
          </w:p>
        </w:tc>
        <w:tc>
          <w:tcPr>
            <w:tcW w:w="567" w:type="dxa"/>
            <w:vAlign w:val="center"/>
          </w:tcPr>
          <w:p w14:paraId="0BB1204F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53137D0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</w:tcPr>
          <w:p w14:paraId="6C36FA7B" w14:textId="2E850D68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4342B4F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06E3B75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</w:tcPr>
          <w:p w14:paraId="0FEBD578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849" w:type="dxa"/>
          </w:tcPr>
          <w:p w14:paraId="65690787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</w:tr>
      <w:tr w:rsidR="00106E16" w:rsidRPr="004665C2" w14:paraId="457D7358" w14:textId="77777777" w:rsidTr="00B651F3">
        <w:trPr>
          <w:trHeight w:hRule="exact" w:val="510"/>
          <w:jc w:val="center"/>
        </w:trPr>
        <w:tc>
          <w:tcPr>
            <w:tcW w:w="2128" w:type="dxa"/>
            <w:vAlign w:val="center"/>
          </w:tcPr>
          <w:p w14:paraId="42424D79" w14:textId="77777777" w:rsidR="00106E16" w:rsidRPr="004665C2" w:rsidRDefault="00106E16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sz w:val="24"/>
              </w:rPr>
              <w:t>游艺厅</w:t>
            </w:r>
          </w:p>
        </w:tc>
        <w:tc>
          <w:tcPr>
            <w:tcW w:w="992" w:type="dxa"/>
            <w:vAlign w:val="center"/>
          </w:tcPr>
          <w:p w14:paraId="04A2E4D7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7452D27" w14:textId="77777777" w:rsidR="00106E16" w:rsidRPr="004665C2" w:rsidRDefault="00106E16" w:rsidP="00406905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831C353" w14:textId="48E1BE0F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81F4256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240A865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5890BA7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590BACB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C5ACF44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2CE5585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0B3A5C8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6EBDB05" w14:textId="05F8E8B1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4665C2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—</w:t>
            </w:r>
          </w:p>
        </w:tc>
        <w:tc>
          <w:tcPr>
            <w:tcW w:w="567" w:type="dxa"/>
            <w:vAlign w:val="center"/>
          </w:tcPr>
          <w:p w14:paraId="013E4834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D64B042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</w:tcPr>
          <w:p w14:paraId="2ACAA4C1" w14:textId="41600D1F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B1F37B6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7A9126A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</w:tcPr>
          <w:p w14:paraId="6C34496B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849" w:type="dxa"/>
          </w:tcPr>
          <w:p w14:paraId="2CF170B4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</w:tr>
      <w:tr w:rsidR="00106E16" w:rsidRPr="004665C2" w14:paraId="7C8EF80F" w14:textId="77777777" w:rsidTr="00B651F3">
        <w:trPr>
          <w:trHeight w:hRule="exact" w:val="510"/>
          <w:jc w:val="center"/>
        </w:trPr>
        <w:tc>
          <w:tcPr>
            <w:tcW w:w="2128" w:type="dxa"/>
            <w:vAlign w:val="center"/>
          </w:tcPr>
          <w:p w14:paraId="78BEDB85" w14:textId="77777777" w:rsidR="00106E16" w:rsidRPr="004665C2" w:rsidRDefault="00106E16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sz w:val="24"/>
              </w:rPr>
              <w:t>歌舞厅</w:t>
            </w:r>
          </w:p>
        </w:tc>
        <w:tc>
          <w:tcPr>
            <w:tcW w:w="992" w:type="dxa"/>
            <w:vAlign w:val="center"/>
          </w:tcPr>
          <w:p w14:paraId="4CF87461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525740C" w14:textId="77777777" w:rsidR="00106E16" w:rsidRPr="004665C2" w:rsidRDefault="00106E16" w:rsidP="00406905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9578D7" w14:textId="7691743E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B49B482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59EC85B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778F88A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6E3A9CA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6F57430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1772C0F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3E1EE06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D754D52" w14:textId="390393E9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4665C2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—</w:t>
            </w:r>
          </w:p>
        </w:tc>
        <w:tc>
          <w:tcPr>
            <w:tcW w:w="567" w:type="dxa"/>
            <w:vAlign w:val="center"/>
          </w:tcPr>
          <w:p w14:paraId="58242744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E034BCB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</w:tcPr>
          <w:p w14:paraId="5F7FA0C2" w14:textId="1CE43CE6" w:rsidR="00106E16" w:rsidRPr="004665C2" w:rsidRDefault="00106E16">
            <w:pPr>
              <w:rPr>
                <w:rFonts w:ascii="华文仿宋" w:eastAsia="华文仿宋" w:hAnsi="华文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E470F9D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72ECB68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</w:tcPr>
          <w:p w14:paraId="693E38A9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849" w:type="dxa"/>
          </w:tcPr>
          <w:p w14:paraId="13108A1B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</w:tr>
      <w:tr w:rsidR="00106E16" w:rsidRPr="004665C2" w14:paraId="21F83857" w14:textId="77777777" w:rsidTr="00B651F3">
        <w:trPr>
          <w:trHeight w:hRule="exact" w:val="510"/>
          <w:jc w:val="center"/>
        </w:trPr>
        <w:tc>
          <w:tcPr>
            <w:tcW w:w="2128" w:type="dxa"/>
            <w:vAlign w:val="center"/>
          </w:tcPr>
          <w:p w14:paraId="13CF57E1" w14:textId="77777777" w:rsidR="00106E16" w:rsidRPr="004665C2" w:rsidRDefault="00106E16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sz w:val="24"/>
              </w:rPr>
              <w:t>音乐厅</w:t>
            </w:r>
          </w:p>
        </w:tc>
        <w:tc>
          <w:tcPr>
            <w:tcW w:w="992" w:type="dxa"/>
            <w:vAlign w:val="center"/>
          </w:tcPr>
          <w:p w14:paraId="146B12F4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618F590" w14:textId="77777777" w:rsidR="00106E16" w:rsidRPr="004665C2" w:rsidRDefault="00106E16" w:rsidP="00406905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AC2E7AA" w14:textId="53D1E3B2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23E5A78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D219525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C638754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14B8805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9ADEDDF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08B7DD8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267AEA6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EA3CE5A" w14:textId="594E21AB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4665C2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—</w:t>
            </w:r>
          </w:p>
        </w:tc>
        <w:tc>
          <w:tcPr>
            <w:tcW w:w="567" w:type="dxa"/>
            <w:vAlign w:val="center"/>
          </w:tcPr>
          <w:p w14:paraId="5D302770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B65DE3D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</w:tcPr>
          <w:p w14:paraId="2E0B88E0" w14:textId="7B0106D6" w:rsidR="00106E16" w:rsidRPr="004665C2" w:rsidRDefault="00106E16">
            <w:pPr>
              <w:rPr>
                <w:rFonts w:ascii="华文仿宋" w:eastAsia="华文仿宋" w:hAnsi="华文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B8ED47E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17A9475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</w:tcPr>
          <w:p w14:paraId="569E0633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849" w:type="dxa"/>
          </w:tcPr>
          <w:p w14:paraId="0760A720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</w:tr>
      <w:tr w:rsidR="00106E16" w:rsidRPr="004665C2" w14:paraId="6117ED39" w14:textId="77777777" w:rsidTr="00B651F3">
        <w:trPr>
          <w:trHeight w:hRule="exact" w:val="510"/>
          <w:jc w:val="center"/>
        </w:trPr>
        <w:tc>
          <w:tcPr>
            <w:tcW w:w="2128" w:type="dxa"/>
            <w:vAlign w:val="center"/>
          </w:tcPr>
          <w:p w14:paraId="4A96208B" w14:textId="77777777" w:rsidR="00106E16" w:rsidRPr="004665C2" w:rsidRDefault="00106E16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sz w:val="24"/>
              </w:rPr>
              <w:t>候车（机、船）室</w:t>
            </w:r>
          </w:p>
        </w:tc>
        <w:tc>
          <w:tcPr>
            <w:tcW w:w="992" w:type="dxa"/>
            <w:vAlign w:val="center"/>
          </w:tcPr>
          <w:p w14:paraId="7C6B6483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20D5065" w14:textId="77777777" w:rsidR="00106E16" w:rsidRPr="004665C2" w:rsidRDefault="00106E16" w:rsidP="00406905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EFBE4A2" w14:textId="5329B4E3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07EFC08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297AF4E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02CE222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4EBFEEF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C9FD35F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A7C8DFE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760491A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3E13FA3" w14:textId="256E76AA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4665C2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—</w:t>
            </w:r>
          </w:p>
        </w:tc>
        <w:tc>
          <w:tcPr>
            <w:tcW w:w="567" w:type="dxa"/>
            <w:vAlign w:val="center"/>
          </w:tcPr>
          <w:p w14:paraId="03533E37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B8669F8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</w:tcPr>
          <w:p w14:paraId="5E9C2C75" w14:textId="7170444A" w:rsidR="00106E16" w:rsidRPr="004665C2" w:rsidRDefault="00106E16">
            <w:pPr>
              <w:rPr>
                <w:rFonts w:ascii="华文仿宋" w:eastAsia="华文仿宋" w:hAnsi="华文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8625B6C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05A0CAF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</w:tcPr>
          <w:p w14:paraId="79A5763B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849" w:type="dxa"/>
          </w:tcPr>
          <w:p w14:paraId="5BB59B69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</w:tr>
      <w:tr w:rsidR="00106E16" w:rsidRPr="004665C2" w14:paraId="268CE5E7" w14:textId="77777777" w:rsidTr="00B651F3">
        <w:trPr>
          <w:trHeight w:hRule="exact" w:val="510"/>
          <w:jc w:val="center"/>
        </w:trPr>
        <w:tc>
          <w:tcPr>
            <w:tcW w:w="2128" w:type="dxa"/>
            <w:vAlign w:val="center"/>
          </w:tcPr>
          <w:p w14:paraId="6DF49AFE" w14:textId="77777777" w:rsidR="00106E16" w:rsidRPr="004665C2" w:rsidRDefault="00106E16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sz w:val="24"/>
              </w:rPr>
              <w:t>合计</w:t>
            </w:r>
          </w:p>
        </w:tc>
        <w:tc>
          <w:tcPr>
            <w:tcW w:w="992" w:type="dxa"/>
            <w:vAlign w:val="center"/>
          </w:tcPr>
          <w:p w14:paraId="5BEAE2B4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1EB83BC" w14:textId="77777777" w:rsidR="00106E16" w:rsidRPr="004665C2" w:rsidRDefault="00106E16" w:rsidP="00406905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D080AE6" w14:textId="50D336D6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8970EE5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6232BE6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E58060C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1ECDEFD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7336794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A19602C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A8B55CC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E673678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8A17EC0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6884778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</w:tcPr>
          <w:p w14:paraId="252A9785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E038362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7D43E0A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</w:tcPr>
          <w:p w14:paraId="445CCDA4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849" w:type="dxa"/>
          </w:tcPr>
          <w:p w14:paraId="3749D569" w14:textId="77777777" w:rsidR="00106E16" w:rsidRPr="004665C2" w:rsidRDefault="00106E1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</w:tr>
    </w:tbl>
    <w:p w14:paraId="794F9862" w14:textId="03EDD21E" w:rsidR="00406905" w:rsidRPr="004665C2" w:rsidRDefault="00A46B36" w:rsidP="00E449A8">
      <w:pPr>
        <w:rPr>
          <w:rFonts w:ascii="华文仿宋" w:eastAsia="华文仿宋" w:hAnsi="华文仿宋" w:cs="宋体"/>
          <w:color w:val="000000"/>
          <w:kern w:val="0"/>
          <w:szCs w:val="21"/>
        </w:rPr>
      </w:pPr>
      <w:r w:rsidRPr="004665C2">
        <w:rPr>
          <w:rFonts w:ascii="华文仿宋" w:eastAsia="华文仿宋" w:hAnsi="华文仿宋" w:cs="宋体"/>
          <w:color w:val="000000"/>
          <w:kern w:val="0"/>
          <w:szCs w:val="21"/>
        </w:rPr>
        <w:t>1</w:t>
      </w:r>
      <w:r w:rsidR="00E449A8" w:rsidRPr="004665C2">
        <w:rPr>
          <w:rFonts w:ascii="华文仿宋" w:eastAsia="华文仿宋" w:hAnsi="华文仿宋" w:cs="宋体"/>
          <w:color w:val="000000"/>
          <w:kern w:val="0"/>
          <w:szCs w:val="21"/>
        </w:rPr>
        <w:t>.</w:t>
      </w:r>
      <w:r w:rsidR="00406905" w:rsidRPr="004665C2">
        <w:rPr>
          <w:rFonts w:ascii="华文仿宋" w:eastAsia="华文仿宋" w:hAnsi="华文仿宋" w:cs="仿宋_GB2312" w:hint="eastAsia"/>
          <w:szCs w:val="21"/>
        </w:rPr>
        <w:t>为附表</w:t>
      </w:r>
      <w:r w:rsidR="00406905" w:rsidRPr="004665C2">
        <w:rPr>
          <w:rFonts w:ascii="华文仿宋" w:eastAsia="华文仿宋" w:hAnsi="华文仿宋" w:cs="仿宋_GB2312"/>
          <w:szCs w:val="21"/>
        </w:rPr>
        <w:t>1中经过双随机抽查产生的公共场所单位数。</w:t>
      </w:r>
    </w:p>
    <w:p w14:paraId="282835AA" w14:textId="5363AFDE" w:rsidR="00E449A8" w:rsidRPr="00E71EBB" w:rsidRDefault="00406905" w:rsidP="00E449A8">
      <w:pPr>
        <w:rPr>
          <w:rFonts w:ascii="华文仿宋" w:eastAsia="华文仿宋" w:hAnsi="华文仿宋" w:cs="宋体"/>
          <w:color w:val="000000"/>
          <w:kern w:val="0"/>
          <w:szCs w:val="21"/>
        </w:rPr>
      </w:pPr>
      <w:r w:rsidRPr="00E71EBB">
        <w:rPr>
          <w:rFonts w:ascii="华文仿宋" w:eastAsia="华文仿宋" w:hAnsi="华文仿宋" w:cs="宋体"/>
          <w:color w:val="000000"/>
          <w:kern w:val="0"/>
          <w:szCs w:val="21"/>
        </w:rPr>
        <w:t>2.</w:t>
      </w:r>
      <w:r w:rsidR="00E449A8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为该项检查内容符合要求的单位数占所检查单位数的百分比，其中</w:t>
      </w:r>
      <w:r w:rsidR="00E449A8" w:rsidRPr="00E71EBB">
        <w:rPr>
          <w:rFonts w:ascii="华文仿宋" w:eastAsia="华文仿宋" w:hAnsi="华文仿宋" w:cs="宋体"/>
          <w:color w:val="000000"/>
          <w:kern w:val="0"/>
          <w:szCs w:val="21"/>
        </w:rPr>
        <w:t>A-</w:t>
      </w:r>
      <w:r w:rsidR="00E449A8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设立了卫生管理部门或配备了专（兼）</w:t>
      </w:r>
      <w:proofErr w:type="gramStart"/>
      <w:r w:rsidR="00E449A8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职卫生</w:t>
      </w:r>
      <w:proofErr w:type="gramEnd"/>
      <w:r w:rsidR="00E449A8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管理人员，</w:t>
      </w:r>
      <w:r w:rsidR="00E449A8" w:rsidRPr="00E71EBB">
        <w:rPr>
          <w:rFonts w:ascii="华文仿宋" w:eastAsia="华文仿宋" w:hAnsi="华文仿宋" w:cs="宋体"/>
          <w:color w:val="000000"/>
          <w:kern w:val="0"/>
          <w:szCs w:val="21"/>
        </w:rPr>
        <w:t>B-</w:t>
      </w:r>
      <w:r w:rsidR="00E449A8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按规定建立了完整的卫生管理档案，</w:t>
      </w:r>
      <w:r w:rsidR="00E449A8" w:rsidRPr="00E71EBB">
        <w:rPr>
          <w:rFonts w:ascii="华文仿宋" w:eastAsia="华文仿宋" w:hAnsi="华文仿宋" w:cs="宋体"/>
          <w:color w:val="000000"/>
          <w:kern w:val="0"/>
          <w:szCs w:val="21"/>
        </w:rPr>
        <w:t>C-</w:t>
      </w:r>
      <w:r w:rsidR="00E449A8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从业人员取得有效健康合格证明，</w:t>
      </w:r>
      <w:r w:rsidR="00E449A8" w:rsidRPr="00E71EBB">
        <w:rPr>
          <w:rFonts w:ascii="华文仿宋" w:eastAsia="华文仿宋" w:hAnsi="华文仿宋" w:cs="宋体"/>
          <w:color w:val="000000"/>
          <w:kern w:val="0"/>
          <w:szCs w:val="21"/>
        </w:rPr>
        <w:t>D-</w:t>
      </w:r>
      <w:r w:rsidR="00E449A8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设置醒目的禁止吸烟警语和标识，</w:t>
      </w:r>
      <w:r w:rsidR="00E449A8" w:rsidRPr="00E71EBB">
        <w:rPr>
          <w:rFonts w:ascii="华文仿宋" w:eastAsia="华文仿宋" w:hAnsi="华文仿宋" w:cs="宋体"/>
          <w:color w:val="000000"/>
          <w:kern w:val="0"/>
          <w:szCs w:val="21"/>
        </w:rPr>
        <w:t>E-</w:t>
      </w:r>
      <w:r w:rsidR="00E449A8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按规定对空气、微小气候、水质、采光、照明、噪声、顾客用品用具进行卫生检测，</w:t>
      </w:r>
      <w:r w:rsidR="00E449A8" w:rsidRPr="00E71EBB">
        <w:rPr>
          <w:rFonts w:ascii="华文仿宋" w:eastAsia="华文仿宋" w:hAnsi="华文仿宋" w:cs="宋体"/>
          <w:color w:val="000000"/>
          <w:kern w:val="0"/>
          <w:szCs w:val="21"/>
        </w:rPr>
        <w:t>F-</w:t>
      </w:r>
      <w:r w:rsidR="00E449A8" w:rsidRPr="00E71EBB">
        <w:rPr>
          <w:rFonts w:ascii="华文仿宋" w:eastAsia="华文仿宋" w:hAnsi="华文仿宋" w:cs="仿宋_GB2312" w:hint="eastAsia"/>
          <w:kern w:val="0"/>
          <w:szCs w:val="21"/>
        </w:rPr>
        <w:t>按规定公示卫生许可证、卫生信誉度等级和卫生检测结果</w:t>
      </w:r>
      <w:r w:rsidR="00E449A8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，</w:t>
      </w:r>
      <w:r w:rsidR="00456299" w:rsidRPr="00E71EBB">
        <w:rPr>
          <w:rFonts w:ascii="华文仿宋" w:eastAsia="华文仿宋" w:hAnsi="华文仿宋" w:cs="仿宋_GB2312"/>
          <w:kern w:val="0"/>
          <w:szCs w:val="21"/>
        </w:rPr>
        <w:t>G-</w:t>
      </w:r>
      <w:r w:rsidR="00456299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按规定对顾客用品用具进行清洗、消毒、保洁</w:t>
      </w:r>
      <w:r w:rsidR="00456299" w:rsidRPr="00E71EBB">
        <w:rPr>
          <w:rFonts w:ascii="华文仿宋" w:eastAsia="华文仿宋" w:hAnsi="华文仿宋" w:cs="宋体"/>
          <w:color w:val="000000"/>
          <w:kern w:val="0"/>
          <w:szCs w:val="21"/>
        </w:rPr>
        <w:t>,H-</w:t>
      </w:r>
      <w:r w:rsidR="00456299" w:rsidRPr="00E71EBB">
        <w:rPr>
          <w:rFonts w:ascii="华文仿宋" w:eastAsia="华文仿宋" w:hAnsi="华文仿宋" w:cs="仿宋_GB2312" w:hint="eastAsia"/>
          <w:kern w:val="0"/>
          <w:szCs w:val="21"/>
        </w:rPr>
        <w:t>按规定建立了完整的集中空调通风系统卫生档案</w:t>
      </w:r>
      <w:r w:rsidR="00456299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，</w:t>
      </w:r>
      <w:r w:rsidR="00456299" w:rsidRPr="00E71EBB">
        <w:rPr>
          <w:rFonts w:ascii="华文仿宋" w:eastAsia="华文仿宋" w:hAnsi="华文仿宋" w:cs="宋体"/>
          <w:color w:val="000000"/>
          <w:kern w:val="0"/>
          <w:szCs w:val="21"/>
        </w:rPr>
        <w:t>J-</w:t>
      </w:r>
      <w:r w:rsidR="00456299" w:rsidRPr="00E71EBB">
        <w:rPr>
          <w:rFonts w:ascii="华文仿宋" w:eastAsia="华文仿宋" w:hAnsi="华文仿宋" w:cs="仿宋_GB2312" w:hint="eastAsia"/>
          <w:szCs w:val="21"/>
        </w:rPr>
        <w:t>按规定对集中空调通风系统进行卫生检测或卫生学评价，</w:t>
      </w:r>
      <w:r w:rsidR="00456299" w:rsidRPr="00E71EBB">
        <w:rPr>
          <w:rFonts w:ascii="华文仿宋" w:eastAsia="华文仿宋" w:hAnsi="华文仿宋" w:cs="仿宋_GB2312"/>
          <w:szCs w:val="21"/>
        </w:rPr>
        <w:t>K-按规定对集中空调通风系统进行清洗消毒</w:t>
      </w:r>
      <w:r w:rsidR="00456299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。</w:t>
      </w:r>
    </w:p>
    <w:p w14:paraId="299F804B" w14:textId="1FF423BA" w:rsidR="00E449A8" w:rsidRPr="00E71EBB" w:rsidRDefault="00406905" w:rsidP="00E449A8">
      <w:pPr>
        <w:rPr>
          <w:rFonts w:ascii="华文仿宋" w:eastAsia="华文仿宋" w:hAnsi="华文仿宋" w:cs="仿宋_GB2312"/>
          <w:szCs w:val="21"/>
        </w:rPr>
      </w:pPr>
      <w:r w:rsidRPr="00E71EBB">
        <w:rPr>
          <w:rFonts w:ascii="华文仿宋" w:eastAsia="华文仿宋" w:hAnsi="华文仿宋" w:cs="仿宋_GB2312"/>
          <w:szCs w:val="21"/>
        </w:rPr>
        <w:t>3</w:t>
      </w:r>
      <w:r w:rsidR="00E449A8" w:rsidRPr="00E71EBB">
        <w:rPr>
          <w:rFonts w:ascii="华文仿宋" w:eastAsia="华文仿宋" w:hAnsi="华文仿宋" w:cs="仿宋_GB2312"/>
          <w:szCs w:val="21"/>
        </w:rPr>
        <w:t>.</w:t>
      </w:r>
      <w:r w:rsidR="00E449A8" w:rsidRPr="00E71EBB">
        <w:rPr>
          <w:rFonts w:ascii="华文仿宋" w:eastAsia="华文仿宋" w:hAnsi="华文仿宋" w:cs="仿宋_GB2312" w:hint="eastAsia"/>
          <w:szCs w:val="21"/>
        </w:rPr>
        <w:t>为表中检查内容</w:t>
      </w:r>
      <w:r w:rsidR="00E449A8" w:rsidRPr="00E71EBB">
        <w:rPr>
          <w:rFonts w:ascii="华文仿宋" w:eastAsia="华文仿宋" w:hAnsi="华文仿宋" w:cs="仿宋_GB2312"/>
          <w:szCs w:val="21"/>
        </w:rPr>
        <w:t>A至K项</w:t>
      </w:r>
      <w:r w:rsidR="00E449A8" w:rsidRPr="00E71EBB">
        <w:rPr>
          <w:rFonts w:ascii="华文仿宋" w:eastAsia="华文仿宋" w:hAnsi="华文仿宋" w:cs="仿宋_GB2312" w:hint="eastAsia"/>
          <w:szCs w:val="21"/>
        </w:rPr>
        <w:t>全部</w:t>
      </w:r>
      <w:r w:rsidR="006410CF">
        <w:rPr>
          <w:rFonts w:ascii="华文仿宋" w:eastAsia="华文仿宋" w:hAnsi="华文仿宋" w:cs="仿宋_GB2312" w:hint="eastAsia"/>
          <w:szCs w:val="21"/>
        </w:rPr>
        <w:t>符合要求</w:t>
      </w:r>
      <w:r w:rsidR="006410CF" w:rsidRPr="00E71EBB">
        <w:rPr>
          <w:rFonts w:ascii="华文仿宋" w:eastAsia="华文仿宋" w:hAnsi="华文仿宋" w:cs="仿宋_GB2312" w:hint="eastAsia"/>
          <w:szCs w:val="21"/>
        </w:rPr>
        <w:t>的单位数</w:t>
      </w:r>
      <w:r w:rsidR="00E449A8" w:rsidRPr="00E71EBB">
        <w:rPr>
          <w:rFonts w:ascii="华文仿宋" w:eastAsia="华文仿宋" w:hAnsi="华文仿宋" w:cs="仿宋_GB2312" w:hint="eastAsia"/>
          <w:szCs w:val="21"/>
        </w:rPr>
        <w:t>，</w:t>
      </w:r>
      <w:r w:rsidR="006410CF" w:rsidRPr="00E71EBB">
        <w:rPr>
          <w:rFonts w:ascii="华文仿宋" w:eastAsia="华文仿宋" w:hAnsi="华文仿宋" w:cs="仿宋_GB2312" w:hint="eastAsia"/>
          <w:szCs w:val="21"/>
        </w:rPr>
        <w:t>有一项不</w:t>
      </w:r>
      <w:r w:rsidR="006410CF">
        <w:rPr>
          <w:rFonts w:ascii="华文仿宋" w:eastAsia="华文仿宋" w:hAnsi="华文仿宋" w:cs="仿宋_GB2312" w:hint="eastAsia"/>
          <w:szCs w:val="21"/>
        </w:rPr>
        <w:t>符合要求</w:t>
      </w:r>
      <w:r w:rsidR="006410CF" w:rsidRPr="00E71EBB">
        <w:rPr>
          <w:rFonts w:ascii="华文仿宋" w:eastAsia="华文仿宋" w:hAnsi="华文仿宋" w:cs="仿宋_GB2312" w:hint="eastAsia"/>
          <w:szCs w:val="21"/>
        </w:rPr>
        <w:t>即判定为不合格单位</w:t>
      </w:r>
      <w:r w:rsidR="00E449A8" w:rsidRPr="00E71EBB">
        <w:rPr>
          <w:rFonts w:ascii="华文仿宋" w:eastAsia="华文仿宋" w:hAnsi="华文仿宋" w:cs="仿宋_GB2312" w:hint="eastAsia"/>
          <w:szCs w:val="21"/>
        </w:rPr>
        <w:t>。</w:t>
      </w:r>
    </w:p>
    <w:p w14:paraId="16C56597" w14:textId="77777777" w:rsidR="00DD11C9" w:rsidRDefault="00DD11C9" w:rsidP="00602CC5">
      <w:pPr>
        <w:spacing w:beforeLines="50" w:before="120" w:afterLines="50" w:after="120"/>
        <w:rPr>
          <w:rFonts w:ascii="宋体" w:hAnsi="宋体"/>
          <w:b/>
          <w:bCs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lastRenderedPageBreak/>
        <w:t>附表4</w:t>
      </w:r>
    </w:p>
    <w:p w14:paraId="4001665C" w14:textId="1C70196C" w:rsidR="00DD11C9" w:rsidRDefault="00DD11C9" w:rsidP="00602CC5">
      <w:pPr>
        <w:spacing w:beforeLines="50" w:before="120" w:afterLines="50" w:after="12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201</w:t>
      </w:r>
      <w:r w:rsidR="001F63CD">
        <w:rPr>
          <w:rFonts w:ascii="宋体" w:hAnsi="宋体" w:hint="eastAsia"/>
          <w:b/>
          <w:bCs/>
          <w:sz w:val="32"/>
          <w:szCs w:val="32"/>
        </w:rPr>
        <w:t>7</w:t>
      </w:r>
      <w:r>
        <w:rPr>
          <w:rFonts w:ascii="宋体" w:hAnsi="宋体" w:hint="eastAsia"/>
          <w:b/>
          <w:bCs/>
          <w:sz w:val="32"/>
          <w:szCs w:val="32"/>
        </w:rPr>
        <w:t>年</w:t>
      </w:r>
      <w:r w:rsidR="00AB3CE4">
        <w:rPr>
          <w:rFonts w:ascii="宋体" w:hAnsi="宋体" w:hint="eastAsia"/>
          <w:b/>
          <w:bCs/>
          <w:sz w:val="32"/>
          <w:szCs w:val="32"/>
        </w:rPr>
        <w:t>公共场所</w:t>
      </w:r>
      <w:r>
        <w:rPr>
          <w:rFonts w:ascii="宋体" w:hAnsi="宋体" w:hint="eastAsia"/>
          <w:b/>
          <w:bCs/>
          <w:sz w:val="32"/>
          <w:szCs w:val="32"/>
        </w:rPr>
        <w:t>顾客用品用具国家监督抽检信息汇总表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691"/>
        <w:gridCol w:w="848"/>
        <w:gridCol w:w="847"/>
        <w:gridCol w:w="847"/>
        <w:gridCol w:w="707"/>
        <w:gridCol w:w="776"/>
        <w:gridCol w:w="777"/>
        <w:gridCol w:w="776"/>
        <w:gridCol w:w="777"/>
        <w:gridCol w:w="776"/>
        <w:gridCol w:w="777"/>
        <w:gridCol w:w="777"/>
        <w:gridCol w:w="776"/>
        <w:gridCol w:w="777"/>
        <w:gridCol w:w="776"/>
        <w:gridCol w:w="777"/>
        <w:gridCol w:w="776"/>
        <w:gridCol w:w="777"/>
        <w:gridCol w:w="777"/>
      </w:tblGrid>
      <w:tr w:rsidR="00DC435E" w:rsidRPr="0031411B" w14:paraId="674B2B37" w14:textId="77777777" w:rsidTr="00E71EBB">
        <w:trPr>
          <w:trHeight w:val="607"/>
        </w:trPr>
        <w:tc>
          <w:tcPr>
            <w:tcW w:w="1701" w:type="dxa"/>
            <w:vMerge w:val="restart"/>
            <w:vAlign w:val="center"/>
          </w:tcPr>
          <w:p w14:paraId="52AE6F65" w14:textId="776AFB44" w:rsidR="00DC435E" w:rsidRPr="004665C2" w:rsidRDefault="00DC435E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单位类别</w:t>
            </w:r>
          </w:p>
        </w:tc>
        <w:tc>
          <w:tcPr>
            <w:tcW w:w="851" w:type="dxa"/>
            <w:vMerge w:val="restart"/>
            <w:vAlign w:val="center"/>
          </w:tcPr>
          <w:p w14:paraId="08F44A70" w14:textId="6EB25B15" w:rsidR="00DC435E" w:rsidRPr="004665C2" w:rsidRDefault="00DC435E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辖区单位总数</w:t>
            </w:r>
          </w:p>
        </w:tc>
        <w:tc>
          <w:tcPr>
            <w:tcW w:w="850" w:type="dxa"/>
            <w:vMerge w:val="restart"/>
            <w:vAlign w:val="center"/>
          </w:tcPr>
          <w:p w14:paraId="1ED86EE0" w14:textId="24ED888C" w:rsidR="00DC435E" w:rsidRPr="004665C2" w:rsidRDefault="00DC435E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检测单位数</w:t>
            </w:r>
          </w:p>
        </w:tc>
        <w:tc>
          <w:tcPr>
            <w:tcW w:w="851" w:type="dxa"/>
            <w:vMerge w:val="restart"/>
            <w:vAlign w:val="center"/>
          </w:tcPr>
          <w:p w14:paraId="70224616" w14:textId="260C4C25" w:rsidR="00DC435E" w:rsidRPr="004665C2" w:rsidRDefault="00DC435E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合格单位数</w:t>
            </w:r>
            <w:r w:rsidR="00FE59AB" w:rsidRPr="004665C2">
              <w:rPr>
                <w:rFonts w:ascii="华文仿宋" w:eastAsia="华文仿宋" w:hAnsi="华文仿宋"/>
                <w:bCs/>
                <w:sz w:val="24"/>
                <w:vertAlign w:val="superscript"/>
              </w:rPr>
              <w:t>*</w:t>
            </w:r>
          </w:p>
        </w:tc>
        <w:tc>
          <w:tcPr>
            <w:tcW w:w="709" w:type="dxa"/>
            <w:vMerge w:val="restart"/>
            <w:vAlign w:val="center"/>
          </w:tcPr>
          <w:p w14:paraId="6DE7BB77" w14:textId="325EBAB4" w:rsidR="00DC435E" w:rsidRPr="004665C2" w:rsidRDefault="00DC435E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责令限期</w:t>
            </w:r>
            <w:r w:rsidR="000748D6">
              <w:rPr>
                <w:rFonts w:ascii="华文仿宋" w:eastAsia="华文仿宋" w:hAnsi="华文仿宋" w:hint="eastAsia"/>
                <w:bCs/>
                <w:sz w:val="24"/>
              </w:rPr>
              <w:t>改正</w:t>
            </w: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单位数</w:t>
            </w:r>
          </w:p>
        </w:tc>
        <w:tc>
          <w:tcPr>
            <w:tcW w:w="1559" w:type="dxa"/>
            <w:gridSpan w:val="2"/>
            <w:vAlign w:val="center"/>
          </w:tcPr>
          <w:p w14:paraId="314F7595" w14:textId="34B4D2EA" w:rsidR="00DC435E" w:rsidRPr="004665C2" w:rsidRDefault="00DC435E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床上卧具</w:t>
            </w:r>
          </w:p>
        </w:tc>
        <w:tc>
          <w:tcPr>
            <w:tcW w:w="1559" w:type="dxa"/>
            <w:gridSpan w:val="2"/>
            <w:vAlign w:val="center"/>
          </w:tcPr>
          <w:p w14:paraId="57D07B47" w14:textId="04C44C39" w:rsidR="00DC435E" w:rsidRPr="004665C2" w:rsidRDefault="00DC435E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毛巾</w:t>
            </w:r>
          </w:p>
        </w:tc>
        <w:tc>
          <w:tcPr>
            <w:tcW w:w="1559" w:type="dxa"/>
            <w:gridSpan w:val="2"/>
            <w:vAlign w:val="center"/>
          </w:tcPr>
          <w:p w14:paraId="146FD55C" w14:textId="40D6D897" w:rsidR="00DC435E" w:rsidRPr="004665C2" w:rsidRDefault="00DC435E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茶具</w:t>
            </w:r>
          </w:p>
        </w:tc>
        <w:tc>
          <w:tcPr>
            <w:tcW w:w="1559" w:type="dxa"/>
            <w:gridSpan w:val="2"/>
            <w:vAlign w:val="center"/>
          </w:tcPr>
          <w:p w14:paraId="69DB0B80" w14:textId="34220851" w:rsidR="00DC435E" w:rsidRPr="004665C2" w:rsidRDefault="00DC435E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修脚工具</w:t>
            </w:r>
          </w:p>
        </w:tc>
        <w:tc>
          <w:tcPr>
            <w:tcW w:w="1559" w:type="dxa"/>
            <w:gridSpan w:val="2"/>
            <w:vAlign w:val="center"/>
          </w:tcPr>
          <w:p w14:paraId="42578BA3" w14:textId="6FF8ABD7" w:rsidR="00DC435E" w:rsidRPr="004665C2" w:rsidRDefault="00DC435E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剪刀</w:t>
            </w:r>
          </w:p>
        </w:tc>
        <w:tc>
          <w:tcPr>
            <w:tcW w:w="1559" w:type="dxa"/>
            <w:gridSpan w:val="2"/>
            <w:vAlign w:val="center"/>
          </w:tcPr>
          <w:p w14:paraId="6CAFE211" w14:textId="39241E8D" w:rsidR="00DC435E" w:rsidRPr="004665C2" w:rsidRDefault="00DC435E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梳子</w:t>
            </w:r>
          </w:p>
        </w:tc>
        <w:tc>
          <w:tcPr>
            <w:tcW w:w="1560" w:type="dxa"/>
            <w:gridSpan w:val="2"/>
            <w:vAlign w:val="center"/>
          </w:tcPr>
          <w:p w14:paraId="49FC18AB" w14:textId="0AC4000E" w:rsidR="00DC435E" w:rsidRPr="004665C2" w:rsidRDefault="00DC435E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美容工具</w:t>
            </w:r>
          </w:p>
        </w:tc>
      </w:tr>
      <w:tr w:rsidR="00DC435E" w:rsidRPr="0031411B" w14:paraId="148235EC" w14:textId="77777777" w:rsidTr="00E71EBB">
        <w:trPr>
          <w:trHeight w:val="967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509A32E7" w14:textId="77777777" w:rsidR="00DC435E" w:rsidRPr="004665C2" w:rsidRDefault="00DC435E" w:rsidP="00DC435E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69FAD85" w14:textId="77777777" w:rsidR="00DC435E" w:rsidRPr="004665C2" w:rsidRDefault="00DC435E" w:rsidP="00A1258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76D0ACD7" w14:textId="77777777" w:rsidR="00DC435E" w:rsidRPr="004665C2" w:rsidRDefault="00DC435E" w:rsidP="00A1258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E83B907" w14:textId="77777777" w:rsidR="00DC435E" w:rsidRPr="004665C2" w:rsidRDefault="00DC435E" w:rsidP="00A1258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5E5E2439" w14:textId="77777777" w:rsidR="00DC435E" w:rsidRPr="004665C2" w:rsidRDefault="00DC435E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79" w:type="dxa"/>
            <w:vAlign w:val="center"/>
          </w:tcPr>
          <w:p w14:paraId="4BD0F7F2" w14:textId="47676181" w:rsidR="00DC435E" w:rsidRPr="004665C2" w:rsidRDefault="00DC435E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检测单位数</w:t>
            </w:r>
          </w:p>
        </w:tc>
        <w:tc>
          <w:tcPr>
            <w:tcW w:w="780" w:type="dxa"/>
            <w:vAlign w:val="center"/>
          </w:tcPr>
          <w:p w14:paraId="2AC4D323" w14:textId="3C6E06E9" w:rsidR="00DC435E" w:rsidRPr="004665C2" w:rsidRDefault="00DC435E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合格单位数</w:t>
            </w:r>
          </w:p>
        </w:tc>
        <w:tc>
          <w:tcPr>
            <w:tcW w:w="779" w:type="dxa"/>
            <w:vAlign w:val="center"/>
          </w:tcPr>
          <w:p w14:paraId="5BE49F7C" w14:textId="0D63E42C" w:rsidR="00DC435E" w:rsidRPr="004665C2" w:rsidRDefault="00DC435E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检测单位数</w:t>
            </w:r>
          </w:p>
        </w:tc>
        <w:tc>
          <w:tcPr>
            <w:tcW w:w="780" w:type="dxa"/>
            <w:vAlign w:val="center"/>
          </w:tcPr>
          <w:p w14:paraId="6CC7339B" w14:textId="5203928B" w:rsidR="00DC435E" w:rsidRPr="004665C2" w:rsidRDefault="00DC435E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合格单位数</w:t>
            </w:r>
          </w:p>
        </w:tc>
        <w:tc>
          <w:tcPr>
            <w:tcW w:w="779" w:type="dxa"/>
            <w:vAlign w:val="center"/>
          </w:tcPr>
          <w:p w14:paraId="3113C02A" w14:textId="4DE4336B" w:rsidR="00DC435E" w:rsidRPr="004665C2" w:rsidRDefault="00DC435E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检测单位数</w:t>
            </w:r>
          </w:p>
        </w:tc>
        <w:tc>
          <w:tcPr>
            <w:tcW w:w="780" w:type="dxa"/>
            <w:vAlign w:val="center"/>
          </w:tcPr>
          <w:p w14:paraId="5DBFD2AA" w14:textId="6E19C85E" w:rsidR="00DC435E" w:rsidRPr="004665C2" w:rsidRDefault="00DC435E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合格单位数</w:t>
            </w:r>
          </w:p>
        </w:tc>
        <w:tc>
          <w:tcPr>
            <w:tcW w:w="780" w:type="dxa"/>
            <w:vAlign w:val="center"/>
          </w:tcPr>
          <w:p w14:paraId="2301A192" w14:textId="4695800A" w:rsidR="00DC435E" w:rsidRPr="004665C2" w:rsidRDefault="00DC435E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检测单位数</w:t>
            </w:r>
          </w:p>
        </w:tc>
        <w:tc>
          <w:tcPr>
            <w:tcW w:w="779" w:type="dxa"/>
            <w:vAlign w:val="center"/>
          </w:tcPr>
          <w:p w14:paraId="10A02167" w14:textId="4D5E10BF" w:rsidR="00DC435E" w:rsidRPr="004665C2" w:rsidRDefault="00DC435E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合格单位数</w:t>
            </w:r>
          </w:p>
        </w:tc>
        <w:tc>
          <w:tcPr>
            <w:tcW w:w="780" w:type="dxa"/>
            <w:vAlign w:val="center"/>
          </w:tcPr>
          <w:p w14:paraId="6A2E2B35" w14:textId="705DD63F" w:rsidR="00DC435E" w:rsidRPr="004665C2" w:rsidRDefault="00DC435E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检测单位数</w:t>
            </w:r>
          </w:p>
        </w:tc>
        <w:tc>
          <w:tcPr>
            <w:tcW w:w="779" w:type="dxa"/>
            <w:vAlign w:val="center"/>
          </w:tcPr>
          <w:p w14:paraId="083C7257" w14:textId="056ED9E8" w:rsidR="00DC435E" w:rsidRPr="004665C2" w:rsidRDefault="00DC435E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合格单位数</w:t>
            </w:r>
          </w:p>
        </w:tc>
        <w:tc>
          <w:tcPr>
            <w:tcW w:w="780" w:type="dxa"/>
            <w:vAlign w:val="center"/>
          </w:tcPr>
          <w:p w14:paraId="11FB1E2B" w14:textId="36D56A1E" w:rsidR="00DC435E" w:rsidRPr="004665C2" w:rsidRDefault="00DC435E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检测单位数</w:t>
            </w:r>
          </w:p>
        </w:tc>
        <w:tc>
          <w:tcPr>
            <w:tcW w:w="779" w:type="dxa"/>
            <w:vAlign w:val="center"/>
          </w:tcPr>
          <w:p w14:paraId="69C111B0" w14:textId="08AA3B61" w:rsidR="00DC435E" w:rsidRPr="004665C2" w:rsidRDefault="00DC435E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合格单位数</w:t>
            </w:r>
          </w:p>
        </w:tc>
        <w:tc>
          <w:tcPr>
            <w:tcW w:w="780" w:type="dxa"/>
            <w:vAlign w:val="center"/>
          </w:tcPr>
          <w:p w14:paraId="2ED08460" w14:textId="3454C682" w:rsidR="00DC435E" w:rsidRPr="004665C2" w:rsidRDefault="00DC435E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检测单位数</w:t>
            </w:r>
          </w:p>
        </w:tc>
        <w:tc>
          <w:tcPr>
            <w:tcW w:w="780" w:type="dxa"/>
            <w:vAlign w:val="center"/>
          </w:tcPr>
          <w:p w14:paraId="5CA08103" w14:textId="6C359C58" w:rsidR="00DC435E" w:rsidRPr="004665C2" w:rsidRDefault="00DC435E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合格单位数</w:t>
            </w:r>
          </w:p>
        </w:tc>
      </w:tr>
      <w:tr w:rsidR="00FE59AB" w:rsidRPr="0031411B" w14:paraId="545FE8BF" w14:textId="77777777" w:rsidTr="00E71EBB">
        <w:tc>
          <w:tcPr>
            <w:tcW w:w="1701" w:type="dxa"/>
            <w:vAlign w:val="center"/>
          </w:tcPr>
          <w:p w14:paraId="62F36E16" w14:textId="6EB35FC4" w:rsidR="00FE59AB" w:rsidRPr="004665C2" w:rsidRDefault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住宿场所</w:t>
            </w:r>
          </w:p>
        </w:tc>
        <w:tc>
          <w:tcPr>
            <w:tcW w:w="851" w:type="dxa"/>
          </w:tcPr>
          <w:p w14:paraId="2FD32C64" w14:textId="7777777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50" w:type="dxa"/>
          </w:tcPr>
          <w:p w14:paraId="535ACF78" w14:textId="7777777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51" w:type="dxa"/>
          </w:tcPr>
          <w:p w14:paraId="5DD611F2" w14:textId="7777777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09" w:type="dxa"/>
          </w:tcPr>
          <w:p w14:paraId="787B6B92" w14:textId="7777777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79" w:type="dxa"/>
          </w:tcPr>
          <w:p w14:paraId="256E5D04" w14:textId="7777777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80" w:type="dxa"/>
          </w:tcPr>
          <w:p w14:paraId="15F321B2" w14:textId="7777777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79" w:type="dxa"/>
          </w:tcPr>
          <w:p w14:paraId="2B6068D5" w14:textId="7777777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80" w:type="dxa"/>
          </w:tcPr>
          <w:p w14:paraId="2CA26B94" w14:textId="7777777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79" w:type="dxa"/>
          </w:tcPr>
          <w:p w14:paraId="6E05C915" w14:textId="7777777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80" w:type="dxa"/>
          </w:tcPr>
          <w:p w14:paraId="6F000CEF" w14:textId="7777777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80" w:type="dxa"/>
            <w:vAlign w:val="center"/>
          </w:tcPr>
          <w:p w14:paraId="6FFD12A6" w14:textId="273F7F45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—</w:t>
            </w:r>
          </w:p>
        </w:tc>
        <w:tc>
          <w:tcPr>
            <w:tcW w:w="779" w:type="dxa"/>
            <w:vAlign w:val="center"/>
          </w:tcPr>
          <w:p w14:paraId="5AC164D0" w14:textId="4A023C3A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—</w:t>
            </w:r>
          </w:p>
        </w:tc>
        <w:tc>
          <w:tcPr>
            <w:tcW w:w="780" w:type="dxa"/>
            <w:vAlign w:val="center"/>
          </w:tcPr>
          <w:p w14:paraId="484558CD" w14:textId="52CD65D2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—</w:t>
            </w:r>
          </w:p>
        </w:tc>
        <w:tc>
          <w:tcPr>
            <w:tcW w:w="779" w:type="dxa"/>
            <w:vAlign w:val="center"/>
          </w:tcPr>
          <w:p w14:paraId="276C9720" w14:textId="2CC80095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—</w:t>
            </w:r>
          </w:p>
        </w:tc>
        <w:tc>
          <w:tcPr>
            <w:tcW w:w="780" w:type="dxa"/>
            <w:vAlign w:val="center"/>
          </w:tcPr>
          <w:p w14:paraId="0BEE7AA0" w14:textId="0FCB1F0F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—</w:t>
            </w:r>
          </w:p>
        </w:tc>
        <w:tc>
          <w:tcPr>
            <w:tcW w:w="779" w:type="dxa"/>
            <w:vAlign w:val="center"/>
          </w:tcPr>
          <w:p w14:paraId="56E2F0FD" w14:textId="7E734E7F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—</w:t>
            </w:r>
          </w:p>
        </w:tc>
        <w:tc>
          <w:tcPr>
            <w:tcW w:w="780" w:type="dxa"/>
            <w:vAlign w:val="center"/>
          </w:tcPr>
          <w:p w14:paraId="5B4401D6" w14:textId="28976C5A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—</w:t>
            </w:r>
          </w:p>
        </w:tc>
        <w:tc>
          <w:tcPr>
            <w:tcW w:w="780" w:type="dxa"/>
            <w:vAlign w:val="center"/>
          </w:tcPr>
          <w:p w14:paraId="218A5EB4" w14:textId="54248918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—</w:t>
            </w:r>
          </w:p>
        </w:tc>
      </w:tr>
      <w:tr w:rsidR="00FE59AB" w:rsidRPr="0031411B" w14:paraId="683F8DE0" w14:textId="77777777" w:rsidTr="00E71EBB">
        <w:tc>
          <w:tcPr>
            <w:tcW w:w="1701" w:type="dxa"/>
            <w:vAlign w:val="center"/>
          </w:tcPr>
          <w:p w14:paraId="7E70BA8E" w14:textId="69A80ACE" w:rsidR="00FE59AB" w:rsidRPr="004665C2" w:rsidRDefault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沐浴场所</w:t>
            </w:r>
          </w:p>
        </w:tc>
        <w:tc>
          <w:tcPr>
            <w:tcW w:w="851" w:type="dxa"/>
          </w:tcPr>
          <w:p w14:paraId="45B1CB41" w14:textId="7777777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50" w:type="dxa"/>
          </w:tcPr>
          <w:p w14:paraId="50CF4538" w14:textId="7777777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51" w:type="dxa"/>
          </w:tcPr>
          <w:p w14:paraId="3A9F4F8F" w14:textId="7777777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09" w:type="dxa"/>
          </w:tcPr>
          <w:p w14:paraId="0CBBEF1A" w14:textId="7777777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79" w:type="dxa"/>
          </w:tcPr>
          <w:p w14:paraId="2BC5CDA5" w14:textId="7777777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80" w:type="dxa"/>
          </w:tcPr>
          <w:p w14:paraId="5E6EF853" w14:textId="7777777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79" w:type="dxa"/>
          </w:tcPr>
          <w:p w14:paraId="623969A2" w14:textId="7777777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80" w:type="dxa"/>
          </w:tcPr>
          <w:p w14:paraId="4F9651C1" w14:textId="7777777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79" w:type="dxa"/>
          </w:tcPr>
          <w:p w14:paraId="54CB3426" w14:textId="7777777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80" w:type="dxa"/>
          </w:tcPr>
          <w:p w14:paraId="129C8A3F" w14:textId="7777777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80" w:type="dxa"/>
          </w:tcPr>
          <w:p w14:paraId="1A7050B5" w14:textId="7777777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79" w:type="dxa"/>
          </w:tcPr>
          <w:p w14:paraId="61D4DD9C" w14:textId="7777777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80" w:type="dxa"/>
            <w:vAlign w:val="center"/>
          </w:tcPr>
          <w:p w14:paraId="3E4689CE" w14:textId="780DC36F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—</w:t>
            </w:r>
          </w:p>
        </w:tc>
        <w:tc>
          <w:tcPr>
            <w:tcW w:w="779" w:type="dxa"/>
            <w:vAlign w:val="center"/>
          </w:tcPr>
          <w:p w14:paraId="33217F66" w14:textId="430F7688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—</w:t>
            </w:r>
          </w:p>
        </w:tc>
        <w:tc>
          <w:tcPr>
            <w:tcW w:w="780" w:type="dxa"/>
            <w:vAlign w:val="center"/>
          </w:tcPr>
          <w:p w14:paraId="2721448C" w14:textId="434306F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—</w:t>
            </w:r>
          </w:p>
        </w:tc>
        <w:tc>
          <w:tcPr>
            <w:tcW w:w="779" w:type="dxa"/>
            <w:vAlign w:val="center"/>
          </w:tcPr>
          <w:p w14:paraId="424F7631" w14:textId="7D6EF71C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—</w:t>
            </w:r>
          </w:p>
        </w:tc>
        <w:tc>
          <w:tcPr>
            <w:tcW w:w="780" w:type="dxa"/>
            <w:vAlign w:val="center"/>
          </w:tcPr>
          <w:p w14:paraId="7D760CA4" w14:textId="250AF505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—</w:t>
            </w:r>
          </w:p>
        </w:tc>
        <w:tc>
          <w:tcPr>
            <w:tcW w:w="780" w:type="dxa"/>
            <w:vAlign w:val="center"/>
          </w:tcPr>
          <w:p w14:paraId="548AB49B" w14:textId="3066806F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—</w:t>
            </w:r>
          </w:p>
        </w:tc>
      </w:tr>
      <w:tr w:rsidR="00FE59AB" w:rsidRPr="0031411B" w14:paraId="3DFE8071" w14:textId="77777777" w:rsidTr="00E71EBB">
        <w:tc>
          <w:tcPr>
            <w:tcW w:w="1701" w:type="dxa"/>
            <w:vAlign w:val="center"/>
          </w:tcPr>
          <w:p w14:paraId="6932B5F8" w14:textId="21E1AC9F" w:rsidR="00FE59AB" w:rsidRPr="004665C2" w:rsidRDefault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美容美发场所</w:t>
            </w:r>
          </w:p>
        </w:tc>
        <w:tc>
          <w:tcPr>
            <w:tcW w:w="851" w:type="dxa"/>
          </w:tcPr>
          <w:p w14:paraId="597BE500" w14:textId="7777777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50" w:type="dxa"/>
          </w:tcPr>
          <w:p w14:paraId="010D1F26" w14:textId="7777777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51" w:type="dxa"/>
          </w:tcPr>
          <w:p w14:paraId="6F70A8BA" w14:textId="7777777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09" w:type="dxa"/>
          </w:tcPr>
          <w:p w14:paraId="5005E30D" w14:textId="7777777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79" w:type="dxa"/>
            <w:vAlign w:val="center"/>
          </w:tcPr>
          <w:p w14:paraId="748AF882" w14:textId="40C20A50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—</w:t>
            </w:r>
          </w:p>
        </w:tc>
        <w:tc>
          <w:tcPr>
            <w:tcW w:w="780" w:type="dxa"/>
            <w:vAlign w:val="center"/>
          </w:tcPr>
          <w:p w14:paraId="126C7D8E" w14:textId="6F12819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—</w:t>
            </w:r>
          </w:p>
        </w:tc>
        <w:tc>
          <w:tcPr>
            <w:tcW w:w="779" w:type="dxa"/>
          </w:tcPr>
          <w:p w14:paraId="67195A78" w14:textId="7777777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80" w:type="dxa"/>
          </w:tcPr>
          <w:p w14:paraId="52B09C0A" w14:textId="7777777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79" w:type="dxa"/>
            <w:vAlign w:val="center"/>
          </w:tcPr>
          <w:p w14:paraId="5C5EFB6E" w14:textId="7394DA9D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—</w:t>
            </w:r>
          </w:p>
        </w:tc>
        <w:tc>
          <w:tcPr>
            <w:tcW w:w="780" w:type="dxa"/>
            <w:vAlign w:val="center"/>
          </w:tcPr>
          <w:p w14:paraId="42E095F5" w14:textId="3093A83B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—</w:t>
            </w:r>
          </w:p>
        </w:tc>
        <w:tc>
          <w:tcPr>
            <w:tcW w:w="780" w:type="dxa"/>
            <w:vAlign w:val="center"/>
          </w:tcPr>
          <w:p w14:paraId="3CE5C088" w14:textId="2BA9A831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—</w:t>
            </w:r>
          </w:p>
        </w:tc>
        <w:tc>
          <w:tcPr>
            <w:tcW w:w="779" w:type="dxa"/>
            <w:vAlign w:val="center"/>
          </w:tcPr>
          <w:p w14:paraId="5517E3CB" w14:textId="26A6219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4665C2">
              <w:rPr>
                <w:rFonts w:ascii="华文仿宋" w:eastAsia="华文仿宋" w:hAnsi="华文仿宋" w:hint="eastAsia"/>
                <w:bCs/>
                <w:sz w:val="24"/>
              </w:rPr>
              <w:t>—</w:t>
            </w:r>
          </w:p>
        </w:tc>
        <w:tc>
          <w:tcPr>
            <w:tcW w:w="780" w:type="dxa"/>
          </w:tcPr>
          <w:p w14:paraId="108ABA0A" w14:textId="7777777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79" w:type="dxa"/>
          </w:tcPr>
          <w:p w14:paraId="350FDC90" w14:textId="7777777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80" w:type="dxa"/>
          </w:tcPr>
          <w:p w14:paraId="3C8D4C5E" w14:textId="7777777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79" w:type="dxa"/>
          </w:tcPr>
          <w:p w14:paraId="13B773A4" w14:textId="7777777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80" w:type="dxa"/>
          </w:tcPr>
          <w:p w14:paraId="7FDC049C" w14:textId="77777777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80" w:type="dxa"/>
          </w:tcPr>
          <w:p w14:paraId="43340707" w14:textId="1C5E9BC8" w:rsidR="00FE59AB" w:rsidRPr="004665C2" w:rsidRDefault="00FE59AB" w:rsidP="00FE59AB">
            <w:pPr>
              <w:spacing w:after="120" w:line="36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</w:tbl>
    <w:p w14:paraId="55F71BBC" w14:textId="77777777" w:rsidR="00FE59AB" w:rsidRPr="0031411B" w:rsidRDefault="00FE59AB" w:rsidP="00FE59AB">
      <w:pPr>
        <w:spacing w:beforeLines="50" w:before="120"/>
        <w:jc w:val="left"/>
        <w:rPr>
          <w:rFonts w:ascii="华文仿宋" w:eastAsia="华文仿宋" w:hAnsi="华文仿宋"/>
          <w:sz w:val="32"/>
          <w:szCs w:val="32"/>
        </w:rPr>
      </w:pPr>
      <w:r w:rsidRPr="00E71EBB">
        <w:rPr>
          <w:rFonts w:ascii="华文仿宋" w:eastAsia="华文仿宋" w:hAnsi="华文仿宋" w:cs="仿宋_GB2312"/>
          <w:szCs w:val="21"/>
        </w:rPr>
        <w:t>*为表中检测项目均合格的单位数，有一项不合格即判定为不合格单位。</w:t>
      </w:r>
    </w:p>
    <w:p w14:paraId="08C96EF2" w14:textId="77777777" w:rsidR="00DC435E" w:rsidRDefault="00DC435E" w:rsidP="00A1258B">
      <w:pPr>
        <w:spacing w:after="120" w:line="360" w:lineRule="exact"/>
        <w:jc w:val="center"/>
        <w:rPr>
          <w:rFonts w:ascii="宋体" w:hAnsi="宋体"/>
          <w:b/>
          <w:bCs/>
          <w:sz w:val="32"/>
          <w:szCs w:val="32"/>
        </w:rPr>
      </w:pPr>
    </w:p>
    <w:p w14:paraId="03EFEAB8" w14:textId="77777777" w:rsidR="00FE59AB" w:rsidRPr="00FE59AB" w:rsidRDefault="00FE59AB" w:rsidP="00A1258B">
      <w:pPr>
        <w:spacing w:after="120" w:line="360" w:lineRule="exact"/>
        <w:jc w:val="center"/>
        <w:rPr>
          <w:rFonts w:ascii="宋体" w:hAnsi="宋体"/>
          <w:b/>
          <w:bCs/>
          <w:sz w:val="32"/>
          <w:szCs w:val="32"/>
        </w:rPr>
      </w:pPr>
    </w:p>
    <w:p w14:paraId="32B1F841" w14:textId="77777777" w:rsidR="00DC435E" w:rsidRDefault="00DC435E" w:rsidP="00A1258B">
      <w:pPr>
        <w:spacing w:after="120" w:line="360" w:lineRule="exact"/>
        <w:jc w:val="center"/>
        <w:rPr>
          <w:rFonts w:ascii="宋体" w:hAnsi="宋体"/>
          <w:b/>
          <w:bCs/>
          <w:sz w:val="32"/>
          <w:szCs w:val="32"/>
        </w:rPr>
      </w:pPr>
    </w:p>
    <w:p w14:paraId="708DB43F" w14:textId="77777777" w:rsidR="00DC435E" w:rsidRDefault="00DC435E" w:rsidP="00A1258B">
      <w:pPr>
        <w:spacing w:after="120" w:line="360" w:lineRule="exact"/>
        <w:jc w:val="center"/>
        <w:rPr>
          <w:rFonts w:ascii="宋体" w:hAnsi="宋体"/>
          <w:b/>
          <w:bCs/>
          <w:sz w:val="32"/>
          <w:szCs w:val="32"/>
        </w:rPr>
      </w:pPr>
    </w:p>
    <w:p w14:paraId="0748BE8A" w14:textId="77777777" w:rsidR="00DC435E" w:rsidRDefault="00DC435E" w:rsidP="00A1258B">
      <w:pPr>
        <w:spacing w:after="120" w:line="360" w:lineRule="exact"/>
        <w:jc w:val="center"/>
        <w:rPr>
          <w:rFonts w:ascii="宋体" w:hAnsi="宋体"/>
          <w:b/>
          <w:bCs/>
          <w:sz w:val="32"/>
          <w:szCs w:val="32"/>
        </w:rPr>
      </w:pPr>
    </w:p>
    <w:p w14:paraId="0CC26BF5" w14:textId="77777777" w:rsidR="00DC435E" w:rsidRDefault="00DC435E" w:rsidP="00A1258B">
      <w:pPr>
        <w:spacing w:after="120" w:line="360" w:lineRule="exact"/>
        <w:jc w:val="center"/>
        <w:rPr>
          <w:rFonts w:ascii="宋体" w:hAnsi="宋体"/>
          <w:b/>
          <w:bCs/>
          <w:sz w:val="32"/>
          <w:szCs w:val="32"/>
        </w:rPr>
      </w:pPr>
    </w:p>
    <w:p w14:paraId="74605BA8" w14:textId="77777777" w:rsidR="00DC435E" w:rsidRDefault="00DC435E">
      <w:pPr>
        <w:spacing w:beforeLines="50" w:before="120"/>
        <w:jc w:val="left"/>
        <w:rPr>
          <w:rFonts w:ascii="黑体" w:eastAsia="黑体" w:hAnsi="宋体"/>
          <w:sz w:val="32"/>
          <w:szCs w:val="32"/>
        </w:rPr>
      </w:pPr>
    </w:p>
    <w:p w14:paraId="2FA930FF" w14:textId="77777777" w:rsidR="00DC435E" w:rsidRDefault="00DC435E">
      <w:pPr>
        <w:spacing w:beforeLines="50" w:before="120"/>
        <w:jc w:val="left"/>
        <w:rPr>
          <w:rFonts w:ascii="黑体" w:eastAsia="黑体" w:hAnsi="宋体"/>
          <w:sz w:val="32"/>
          <w:szCs w:val="32"/>
        </w:rPr>
      </w:pPr>
    </w:p>
    <w:p w14:paraId="28D1626D" w14:textId="77777777" w:rsidR="002A20AA" w:rsidRDefault="002A20AA" w:rsidP="00E71EBB">
      <w:pPr>
        <w:spacing w:beforeLines="50" w:before="120"/>
        <w:jc w:val="left"/>
        <w:rPr>
          <w:rFonts w:ascii="黑体" w:eastAsia="黑体" w:hAnsi="宋体"/>
          <w:sz w:val="32"/>
          <w:szCs w:val="32"/>
        </w:rPr>
      </w:pPr>
    </w:p>
    <w:p w14:paraId="4835B73D" w14:textId="77777777" w:rsidR="00DD11C9" w:rsidRDefault="00DD11C9" w:rsidP="00602CC5">
      <w:pPr>
        <w:spacing w:beforeLines="50" w:before="120" w:afterLines="50" w:after="120"/>
        <w:jc w:val="lef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32"/>
          <w:szCs w:val="32"/>
        </w:rPr>
        <w:lastRenderedPageBreak/>
        <w:t>附表5</w:t>
      </w:r>
    </w:p>
    <w:p w14:paraId="714FA98D" w14:textId="361D56F1" w:rsidR="00A63D6E" w:rsidRDefault="00DD11C9" w:rsidP="00602CC5">
      <w:pPr>
        <w:spacing w:before="50" w:afterLines="50" w:after="12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201</w:t>
      </w:r>
      <w:r w:rsidR="001F63CD">
        <w:rPr>
          <w:rFonts w:ascii="宋体" w:hAnsi="宋体" w:hint="eastAsia"/>
          <w:b/>
          <w:bCs/>
          <w:sz w:val="32"/>
          <w:szCs w:val="32"/>
        </w:rPr>
        <w:t>7</w:t>
      </w:r>
      <w:r>
        <w:rPr>
          <w:rFonts w:ascii="宋体" w:hAnsi="宋体" w:hint="eastAsia"/>
          <w:b/>
          <w:bCs/>
          <w:sz w:val="32"/>
          <w:szCs w:val="32"/>
        </w:rPr>
        <w:t>年</w:t>
      </w:r>
      <w:r w:rsidR="00AB3CE4">
        <w:rPr>
          <w:rFonts w:ascii="宋体" w:hAnsi="宋体" w:hint="eastAsia"/>
          <w:b/>
          <w:bCs/>
          <w:sz w:val="32"/>
          <w:szCs w:val="32"/>
        </w:rPr>
        <w:t>公共场所</w:t>
      </w:r>
      <w:r>
        <w:rPr>
          <w:rFonts w:ascii="宋体" w:hAnsi="宋体" w:hint="eastAsia"/>
          <w:b/>
          <w:bCs/>
          <w:sz w:val="32"/>
          <w:szCs w:val="32"/>
        </w:rPr>
        <w:t>空气质量国家监督抽检信息汇总表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402"/>
        <w:gridCol w:w="1553"/>
        <w:gridCol w:w="1554"/>
        <w:gridCol w:w="1834"/>
        <w:gridCol w:w="1411"/>
        <w:gridCol w:w="1412"/>
        <w:gridCol w:w="1411"/>
        <w:gridCol w:w="1412"/>
        <w:gridCol w:w="1411"/>
        <w:gridCol w:w="1412"/>
      </w:tblGrid>
      <w:tr w:rsidR="00A57041" w:rsidRPr="00B651F3" w14:paraId="262B1C52" w14:textId="77777777" w:rsidTr="00E71EBB">
        <w:trPr>
          <w:trHeight w:val="459"/>
        </w:trPr>
        <w:tc>
          <w:tcPr>
            <w:tcW w:w="2410" w:type="dxa"/>
            <w:vMerge w:val="restart"/>
            <w:vAlign w:val="center"/>
          </w:tcPr>
          <w:p w14:paraId="164E0D4D" w14:textId="02E526C9" w:rsidR="00A57041" w:rsidRPr="008D16EA" w:rsidRDefault="00A57041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单位类型</w:t>
            </w:r>
          </w:p>
        </w:tc>
        <w:tc>
          <w:tcPr>
            <w:tcW w:w="1559" w:type="dxa"/>
            <w:vMerge w:val="restart"/>
            <w:vAlign w:val="center"/>
          </w:tcPr>
          <w:p w14:paraId="4B60FF97" w14:textId="05346344" w:rsidR="00A57041" w:rsidRPr="008D16EA" w:rsidRDefault="00A57041" w:rsidP="00E71EBB">
            <w:pPr>
              <w:keepNext/>
              <w:keepLines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检测单位数</w:t>
            </w:r>
          </w:p>
        </w:tc>
        <w:tc>
          <w:tcPr>
            <w:tcW w:w="1560" w:type="dxa"/>
            <w:vMerge w:val="restart"/>
            <w:vAlign w:val="center"/>
          </w:tcPr>
          <w:p w14:paraId="633A1BAB" w14:textId="45D0DF3A" w:rsidR="00A57041" w:rsidRPr="008D16EA" w:rsidRDefault="00A57041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合格单位数</w:t>
            </w:r>
            <w:r w:rsidRPr="008D16EA">
              <w:rPr>
                <w:rFonts w:ascii="华文仿宋" w:eastAsia="华文仿宋" w:hAnsi="华文仿宋"/>
                <w:bCs/>
                <w:sz w:val="24"/>
                <w:vertAlign w:val="superscript"/>
              </w:rPr>
              <w:t>*</w:t>
            </w:r>
          </w:p>
        </w:tc>
        <w:tc>
          <w:tcPr>
            <w:tcW w:w="1842" w:type="dxa"/>
            <w:vMerge w:val="restart"/>
            <w:vAlign w:val="center"/>
          </w:tcPr>
          <w:p w14:paraId="47446AD4" w14:textId="4451F023" w:rsidR="00A57041" w:rsidRPr="008D16EA" w:rsidRDefault="00A57041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责令限期整改单位数</w:t>
            </w:r>
          </w:p>
        </w:tc>
        <w:tc>
          <w:tcPr>
            <w:tcW w:w="2835" w:type="dxa"/>
            <w:gridSpan w:val="2"/>
            <w:vAlign w:val="center"/>
          </w:tcPr>
          <w:p w14:paraId="0C33367E" w14:textId="77777777" w:rsidR="00A57041" w:rsidRPr="008D16EA" w:rsidRDefault="00A57041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/>
                <w:bCs/>
                <w:sz w:val="24"/>
              </w:rPr>
              <w:t>CO</w:t>
            </w:r>
            <w:r w:rsidRPr="008D16EA">
              <w:rPr>
                <w:rFonts w:ascii="华文仿宋" w:eastAsia="华文仿宋" w:hAnsi="华文仿宋"/>
                <w:bCs/>
                <w:sz w:val="24"/>
                <w:vertAlign w:val="subscript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14:paraId="6670900A" w14:textId="0752BD42" w:rsidR="00A57041" w:rsidRPr="008D16EA" w:rsidRDefault="00A57041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甲醛</w:t>
            </w:r>
          </w:p>
        </w:tc>
        <w:tc>
          <w:tcPr>
            <w:tcW w:w="2835" w:type="dxa"/>
            <w:gridSpan w:val="2"/>
            <w:vAlign w:val="center"/>
          </w:tcPr>
          <w:p w14:paraId="1102740F" w14:textId="22A67203" w:rsidR="00A57041" w:rsidRPr="008D16EA" w:rsidRDefault="00A57041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/>
                <w:bCs/>
                <w:sz w:val="24"/>
              </w:rPr>
              <w:t>PM</w:t>
            </w:r>
            <w:r w:rsidRPr="008D16EA">
              <w:rPr>
                <w:rFonts w:ascii="华文仿宋" w:eastAsia="华文仿宋" w:hAnsi="华文仿宋"/>
                <w:bCs/>
                <w:sz w:val="24"/>
                <w:vertAlign w:val="subscript"/>
              </w:rPr>
              <w:t>10</w:t>
            </w:r>
          </w:p>
        </w:tc>
      </w:tr>
      <w:tr w:rsidR="00A57041" w:rsidRPr="00B651F3" w14:paraId="5004A8CA" w14:textId="77777777" w:rsidTr="00E71EBB">
        <w:trPr>
          <w:trHeight w:val="551"/>
        </w:trPr>
        <w:tc>
          <w:tcPr>
            <w:tcW w:w="2410" w:type="dxa"/>
            <w:vMerge/>
            <w:vAlign w:val="center"/>
          </w:tcPr>
          <w:p w14:paraId="5EEA4A75" w14:textId="77777777" w:rsidR="00A57041" w:rsidRPr="008D16EA" w:rsidRDefault="00A57041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D374E15" w14:textId="77777777" w:rsidR="00A57041" w:rsidRPr="008D16EA" w:rsidRDefault="00A57041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DBB64D4" w14:textId="77777777" w:rsidR="00A57041" w:rsidRPr="008D16EA" w:rsidRDefault="00A57041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0917F3C2" w14:textId="77777777" w:rsidR="00A57041" w:rsidRPr="008D16EA" w:rsidRDefault="00A57041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81EA6DB" w14:textId="144D1704" w:rsidR="00A57041" w:rsidRPr="008D16EA" w:rsidRDefault="00A57041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检测单位数</w:t>
            </w:r>
          </w:p>
        </w:tc>
        <w:tc>
          <w:tcPr>
            <w:tcW w:w="1418" w:type="dxa"/>
            <w:vAlign w:val="center"/>
          </w:tcPr>
          <w:p w14:paraId="1AF3CAF2" w14:textId="2CD80292" w:rsidR="00A57041" w:rsidRPr="008D16EA" w:rsidRDefault="00A57041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合格单位数</w:t>
            </w:r>
          </w:p>
        </w:tc>
        <w:tc>
          <w:tcPr>
            <w:tcW w:w="1417" w:type="dxa"/>
            <w:vAlign w:val="center"/>
          </w:tcPr>
          <w:p w14:paraId="15BD5FE9" w14:textId="6A9EF19D" w:rsidR="00A57041" w:rsidRPr="008D16EA" w:rsidRDefault="00A57041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检测单位数</w:t>
            </w:r>
          </w:p>
        </w:tc>
        <w:tc>
          <w:tcPr>
            <w:tcW w:w="1418" w:type="dxa"/>
            <w:vAlign w:val="center"/>
          </w:tcPr>
          <w:p w14:paraId="1D1537C0" w14:textId="6EA7FAFC" w:rsidR="00A57041" w:rsidRPr="008D16EA" w:rsidRDefault="00A57041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合格单位数</w:t>
            </w:r>
          </w:p>
        </w:tc>
        <w:tc>
          <w:tcPr>
            <w:tcW w:w="1417" w:type="dxa"/>
            <w:vAlign w:val="center"/>
          </w:tcPr>
          <w:p w14:paraId="52088CE0" w14:textId="30F7BA37" w:rsidR="00A57041" w:rsidRPr="008D16EA" w:rsidRDefault="00A57041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检测单位数</w:t>
            </w:r>
          </w:p>
        </w:tc>
        <w:tc>
          <w:tcPr>
            <w:tcW w:w="1418" w:type="dxa"/>
            <w:vAlign w:val="center"/>
          </w:tcPr>
          <w:p w14:paraId="4F74D463" w14:textId="2AAF8C86" w:rsidR="00A57041" w:rsidRPr="008D16EA" w:rsidRDefault="00A57041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合格单位数</w:t>
            </w:r>
          </w:p>
        </w:tc>
      </w:tr>
      <w:tr w:rsidR="00A57041" w:rsidRPr="00B651F3" w14:paraId="4819C2F5" w14:textId="77777777" w:rsidTr="00E71EBB">
        <w:trPr>
          <w:trHeight w:val="557"/>
        </w:trPr>
        <w:tc>
          <w:tcPr>
            <w:tcW w:w="2410" w:type="dxa"/>
            <w:vAlign w:val="center"/>
          </w:tcPr>
          <w:p w14:paraId="7814D0AC" w14:textId="5C13C7F3" w:rsidR="00A57041" w:rsidRPr="008D16EA" w:rsidRDefault="00A57041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住宿场所</w:t>
            </w:r>
          </w:p>
        </w:tc>
        <w:tc>
          <w:tcPr>
            <w:tcW w:w="1559" w:type="dxa"/>
            <w:vAlign w:val="center"/>
          </w:tcPr>
          <w:p w14:paraId="519656FC" w14:textId="77777777" w:rsidR="00A57041" w:rsidRPr="008D16EA" w:rsidRDefault="00A57041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F93EF2C" w14:textId="77777777" w:rsidR="00A57041" w:rsidRPr="008D16EA" w:rsidRDefault="00A57041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94B147F" w14:textId="77777777" w:rsidR="00A57041" w:rsidRPr="008D16EA" w:rsidRDefault="00A57041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C066B3" w14:textId="77777777" w:rsidR="00A57041" w:rsidRPr="008D16EA" w:rsidRDefault="00A57041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4308DC2" w14:textId="77777777" w:rsidR="00A57041" w:rsidRPr="008D16EA" w:rsidRDefault="00A57041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5BB362D" w14:textId="77777777" w:rsidR="00A57041" w:rsidRPr="008D16EA" w:rsidRDefault="00A57041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A1A28FF" w14:textId="77777777" w:rsidR="00A57041" w:rsidRPr="008D16EA" w:rsidRDefault="00A57041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8A3B7E0" w14:textId="77777777" w:rsidR="00A57041" w:rsidRPr="008D16EA" w:rsidRDefault="00A57041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10D58F1" w14:textId="6FDCCD64" w:rsidR="00A57041" w:rsidRPr="008D16EA" w:rsidRDefault="00A57041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  <w:tr w:rsidR="00B651F3" w:rsidRPr="00B651F3" w14:paraId="369C8C11" w14:textId="77777777" w:rsidTr="00E71EBB">
        <w:trPr>
          <w:trHeight w:val="565"/>
        </w:trPr>
        <w:tc>
          <w:tcPr>
            <w:tcW w:w="2410" w:type="dxa"/>
            <w:vAlign w:val="center"/>
          </w:tcPr>
          <w:p w14:paraId="5DCC2A84" w14:textId="7DEAABA9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沐浴场所</w:t>
            </w:r>
          </w:p>
        </w:tc>
        <w:tc>
          <w:tcPr>
            <w:tcW w:w="1559" w:type="dxa"/>
            <w:vAlign w:val="center"/>
          </w:tcPr>
          <w:p w14:paraId="7C8801AF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8B5A0D2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AE750B6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052EC71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8457ADA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C86C1D5" w14:textId="1E6ACEC5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—</w:t>
            </w:r>
          </w:p>
        </w:tc>
        <w:tc>
          <w:tcPr>
            <w:tcW w:w="1418" w:type="dxa"/>
            <w:vAlign w:val="center"/>
          </w:tcPr>
          <w:p w14:paraId="28C6CA8B" w14:textId="028B284C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—</w:t>
            </w:r>
          </w:p>
        </w:tc>
        <w:tc>
          <w:tcPr>
            <w:tcW w:w="1417" w:type="dxa"/>
            <w:vAlign w:val="center"/>
          </w:tcPr>
          <w:p w14:paraId="6D54F8E1" w14:textId="68AE061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—</w:t>
            </w:r>
          </w:p>
        </w:tc>
        <w:tc>
          <w:tcPr>
            <w:tcW w:w="1418" w:type="dxa"/>
            <w:vAlign w:val="center"/>
          </w:tcPr>
          <w:p w14:paraId="2C1B83D0" w14:textId="772C929E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—</w:t>
            </w:r>
          </w:p>
        </w:tc>
      </w:tr>
      <w:tr w:rsidR="00B651F3" w:rsidRPr="00B651F3" w14:paraId="04335947" w14:textId="77777777" w:rsidTr="00E71EBB">
        <w:trPr>
          <w:trHeight w:val="559"/>
        </w:trPr>
        <w:tc>
          <w:tcPr>
            <w:tcW w:w="2410" w:type="dxa"/>
            <w:vAlign w:val="center"/>
          </w:tcPr>
          <w:p w14:paraId="2EB64949" w14:textId="2EC8724C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商场（超市）</w:t>
            </w:r>
          </w:p>
        </w:tc>
        <w:tc>
          <w:tcPr>
            <w:tcW w:w="1559" w:type="dxa"/>
            <w:vAlign w:val="center"/>
          </w:tcPr>
          <w:p w14:paraId="22263895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F557569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C860958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0D204C2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40D7CC9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47923F4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66527EC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1B9723C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033899E" w14:textId="10672A64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  <w:tr w:rsidR="00B651F3" w:rsidRPr="00B651F3" w14:paraId="190A0C9C" w14:textId="77777777" w:rsidTr="00E71EBB">
        <w:trPr>
          <w:trHeight w:val="553"/>
        </w:trPr>
        <w:tc>
          <w:tcPr>
            <w:tcW w:w="2410" w:type="dxa"/>
            <w:vAlign w:val="center"/>
          </w:tcPr>
          <w:p w14:paraId="40F4BB68" w14:textId="5AD5A9D8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影剧院</w:t>
            </w:r>
          </w:p>
        </w:tc>
        <w:tc>
          <w:tcPr>
            <w:tcW w:w="1559" w:type="dxa"/>
            <w:vAlign w:val="center"/>
          </w:tcPr>
          <w:p w14:paraId="07C64A9E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D294DF6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4A0C9E9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8612671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20C9325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775C0F7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B78AB5C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F52A3EB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E88A2F" w14:textId="03D2C8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  <w:tr w:rsidR="00B651F3" w:rsidRPr="00B651F3" w14:paraId="1C1CC63A" w14:textId="77777777" w:rsidTr="00E71EBB">
        <w:trPr>
          <w:trHeight w:val="547"/>
        </w:trPr>
        <w:tc>
          <w:tcPr>
            <w:tcW w:w="2410" w:type="dxa"/>
            <w:vAlign w:val="center"/>
          </w:tcPr>
          <w:p w14:paraId="319286DA" w14:textId="51E1B44F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游艺厅</w:t>
            </w:r>
          </w:p>
        </w:tc>
        <w:tc>
          <w:tcPr>
            <w:tcW w:w="1559" w:type="dxa"/>
            <w:vAlign w:val="center"/>
          </w:tcPr>
          <w:p w14:paraId="5D4C2C4A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E4BFD95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544C09C8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514404C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4F36000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7B6C946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A546435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2954708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78C4AC2" w14:textId="55D5C5DB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  <w:tr w:rsidR="00B651F3" w:rsidRPr="00B651F3" w14:paraId="2C34EB34" w14:textId="77777777" w:rsidTr="00E71EBB">
        <w:trPr>
          <w:trHeight w:val="555"/>
        </w:trPr>
        <w:tc>
          <w:tcPr>
            <w:tcW w:w="2410" w:type="dxa"/>
            <w:vAlign w:val="center"/>
          </w:tcPr>
          <w:p w14:paraId="16ED5911" w14:textId="5ACF29AB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歌舞厅</w:t>
            </w:r>
          </w:p>
        </w:tc>
        <w:tc>
          <w:tcPr>
            <w:tcW w:w="1559" w:type="dxa"/>
            <w:vAlign w:val="center"/>
          </w:tcPr>
          <w:p w14:paraId="2A7EAB48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87DB548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69A079F9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EAED9F0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4EB7FBD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9904E4D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018B53E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EEDDA20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2DB255C" w14:textId="4D3C55A8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  <w:tr w:rsidR="00B651F3" w:rsidRPr="00B651F3" w14:paraId="1C7CA74B" w14:textId="77777777" w:rsidTr="00E71EBB">
        <w:trPr>
          <w:trHeight w:val="577"/>
        </w:trPr>
        <w:tc>
          <w:tcPr>
            <w:tcW w:w="2410" w:type="dxa"/>
            <w:vAlign w:val="center"/>
          </w:tcPr>
          <w:p w14:paraId="6FB46B6F" w14:textId="587E5F55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音乐厅</w:t>
            </w:r>
          </w:p>
        </w:tc>
        <w:tc>
          <w:tcPr>
            <w:tcW w:w="1559" w:type="dxa"/>
            <w:vAlign w:val="center"/>
          </w:tcPr>
          <w:p w14:paraId="778A7C5A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6D192A4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00F3607E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00AF8E5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FFB583D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874D6FC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5682537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7687425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0335626" w14:textId="1589BC56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  <w:tr w:rsidR="00B651F3" w:rsidRPr="00B651F3" w14:paraId="76E0EBFA" w14:textId="77777777" w:rsidTr="00E71EBB">
        <w:trPr>
          <w:trHeight w:val="543"/>
        </w:trPr>
        <w:tc>
          <w:tcPr>
            <w:tcW w:w="2410" w:type="dxa"/>
            <w:vAlign w:val="center"/>
          </w:tcPr>
          <w:p w14:paraId="5685C090" w14:textId="031C3465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候车（机、船）室</w:t>
            </w:r>
          </w:p>
        </w:tc>
        <w:tc>
          <w:tcPr>
            <w:tcW w:w="1559" w:type="dxa"/>
            <w:vAlign w:val="center"/>
          </w:tcPr>
          <w:p w14:paraId="64392D8D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09560E1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DB2455E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CDCD77E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F43DBC9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9536DCA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0A78199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523B2A9" w14:textId="77777777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83AE7F2" w14:textId="11F771FE" w:rsidR="00B651F3" w:rsidRPr="008D16EA" w:rsidRDefault="00B651F3" w:rsidP="00E71EBB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</w:tbl>
    <w:p w14:paraId="01CD7333" w14:textId="77777777" w:rsidR="00A57041" w:rsidRPr="00E71EBB" w:rsidRDefault="00A57041" w:rsidP="00A57041">
      <w:pPr>
        <w:spacing w:after="120" w:line="360" w:lineRule="exact"/>
        <w:jc w:val="left"/>
        <w:rPr>
          <w:rFonts w:ascii="华文仿宋" w:eastAsia="华文仿宋" w:hAnsi="华文仿宋"/>
          <w:sz w:val="32"/>
          <w:szCs w:val="32"/>
        </w:rPr>
      </w:pPr>
      <w:r w:rsidRPr="00E71EBB">
        <w:rPr>
          <w:rFonts w:ascii="华文仿宋" w:eastAsia="华文仿宋" w:hAnsi="华文仿宋" w:cs="仿宋_GB2312"/>
          <w:szCs w:val="21"/>
        </w:rPr>
        <w:t>*为表中检测项目均合格的单位数，有一项不合格即判定为不合格单位。</w:t>
      </w:r>
    </w:p>
    <w:p w14:paraId="1828750B" w14:textId="77777777" w:rsidR="00A63D6E" w:rsidRPr="00E71EBB" w:rsidRDefault="00A63D6E">
      <w:pPr>
        <w:spacing w:after="120" w:line="360" w:lineRule="exact"/>
        <w:jc w:val="center"/>
        <w:rPr>
          <w:rFonts w:ascii="华文仿宋" w:eastAsia="华文仿宋" w:hAnsi="华文仿宋"/>
          <w:b/>
          <w:bCs/>
          <w:sz w:val="32"/>
          <w:szCs w:val="32"/>
        </w:rPr>
      </w:pPr>
    </w:p>
    <w:p w14:paraId="0C70A9CC" w14:textId="77777777" w:rsidR="00780C5C" w:rsidRDefault="00780C5C">
      <w:pPr>
        <w:spacing w:after="120" w:line="360" w:lineRule="exact"/>
        <w:jc w:val="left"/>
        <w:rPr>
          <w:rFonts w:ascii="黑体" w:eastAsia="黑体" w:hAnsi="宋体"/>
          <w:sz w:val="32"/>
          <w:szCs w:val="32"/>
        </w:rPr>
      </w:pPr>
    </w:p>
    <w:p w14:paraId="288F7FB2" w14:textId="77777777" w:rsidR="004A2A45" w:rsidRDefault="004A2A45">
      <w:pPr>
        <w:spacing w:after="120" w:line="360" w:lineRule="exact"/>
        <w:jc w:val="left"/>
        <w:rPr>
          <w:rFonts w:ascii="黑体" w:eastAsia="黑体" w:hAnsi="宋体"/>
          <w:sz w:val="32"/>
          <w:szCs w:val="32"/>
        </w:rPr>
      </w:pPr>
    </w:p>
    <w:p w14:paraId="25713B57" w14:textId="77777777" w:rsidR="004167FF" w:rsidRDefault="004167FF">
      <w:pPr>
        <w:spacing w:after="120" w:line="360" w:lineRule="exact"/>
        <w:jc w:val="left"/>
        <w:rPr>
          <w:rFonts w:ascii="黑体" w:eastAsia="黑体" w:hAnsi="宋体"/>
          <w:sz w:val="32"/>
          <w:szCs w:val="32"/>
        </w:rPr>
      </w:pPr>
    </w:p>
    <w:p w14:paraId="592EBFEE" w14:textId="77777777" w:rsidR="00DD11C9" w:rsidRDefault="00DD11C9" w:rsidP="00602CC5">
      <w:pPr>
        <w:spacing w:beforeLines="50" w:before="120" w:afterLines="50" w:after="120"/>
        <w:jc w:val="left"/>
        <w:rPr>
          <w:rFonts w:ascii="宋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lastRenderedPageBreak/>
        <w:t>附表6</w:t>
      </w:r>
    </w:p>
    <w:p w14:paraId="7185ED52" w14:textId="21E30EC2" w:rsidR="00DD11C9" w:rsidRDefault="00DD11C9" w:rsidP="00602CC5">
      <w:pPr>
        <w:widowControl/>
        <w:spacing w:beforeLines="50" w:before="120" w:afterLines="50" w:after="120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01</w:t>
      </w:r>
      <w:r w:rsidR="001F63CD">
        <w:rPr>
          <w:rFonts w:ascii="宋体" w:hAnsi="宋体" w:hint="eastAsia"/>
          <w:b/>
          <w:sz w:val="32"/>
          <w:szCs w:val="32"/>
        </w:rPr>
        <w:t>7</w:t>
      </w:r>
      <w:r>
        <w:rPr>
          <w:rFonts w:ascii="宋体" w:hAnsi="宋体" w:hint="eastAsia"/>
          <w:b/>
          <w:sz w:val="32"/>
          <w:szCs w:val="32"/>
        </w:rPr>
        <w:t>年</w:t>
      </w:r>
      <w:r w:rsidR="000300C2">
        <w:rPr>
          <w:rFonts w:ascii="宋体" w:hAnsi="宋体" w:hint="eastAsia"/>
          <w:b/>
          <w:sz w:val="32"/>
          <w:szCs w:val="32"/>
        </w:rPr>
        <w:t>公共场所</w:t>
      </w:r>
      <w:r>
        <w:rPr>
          <w:rFonts w:ascii="宋体" w:hAnsi="宋体" w:hint="eastAsia"/>
          <w:b/>
          <w:sz w:val="32"/>
          <w:szCs w:val="32"/>
        </w:rPr>
        <w:t>集中空调通风系统</w:t>
      </w:r>
      <w:r>
        <w:rPr>
          <w:rFonts w:ascii="宋体" w:hAnsi="宋体" w:hint="eastAsia"/>
          <w:b/>
          <w:bCs/>
          <w:sz w:val="32"/>
          <w:szCs w:val="32"/>
        </w:rPr>
        <w:t>国家监督抽检信息</w:t>
      </w:r>
      <w:r>
        <w:rPr>
          <w:rFonts w:ascii="宋体" w:hAnsi="宋体" w:hint="eastAsia"/>
          <w:b/>
          <w:sz w:val="32"/>
          <w:szCs w:val="32"/>
        </w:rPr>
        <w:t>汇总表</w:t>
      </w:r>
    </w:p>
    <w:tbl>
      <w:tblPr>
        <w:tblW w:w="0" w:type="auto"/>
        <w:jc w:val="center"/>
        <w:tblInd w:w="-3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418"/>
        <w:gridCol w:w="1559"/>
        <w:gridCol w:w="1399"/>
        <w:gridCol w:w="1400"/>
        <w:gridCol w:w="1400"/>
        <w:gridCol w:w="1400"/>
        <w:gridCol w:w="1400"/>
        <w:gridCol w:w="1400"/>
        <w:gridCol w:w="1400"/>
        <w:gridCol w:w="1400"/>
      </w:tblGrid>
      <w:tr w:rsidR="00D17ED3" w:rsidRPr="00B651F3" w14:paraId="6BD2F48C" w14:textId="77777777" w:rsidTr="009C665C">
        <w:trPr>
          <w:cantSplit/>
          <w:trHeight w:hRule="exact" w:val="541"/>
          <w:jc w:val="center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74381" w14:textId="77777777" w:rsidR="00D17ED3" w:rsidRPr="008D16EA" w:rsidRDefault="00D17ED3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单位类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B1C2" w14:textId="493F49F5" w:rsidR="00D17ED3" w:rsidRPr="008D16EA" w:rsidRDefault="00D17ED3" w:rsidP="00E71EBB">
            <w:pPr>
              <w:keepNext/>
              <w:keepLines/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检测单位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5019" w14:textId="1C050DE7" w:rsidR="00D17ED3" w:rsidRPr="008D16EA" w:rsidRDefault="00D17ED3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合格单位数</w:t>
            </w:r>
            <w:r w:rsidRPr="008D16EA">
              <w:rPr>
                <w:rFonts w:ascii="华文仿宋" w:eastAsia="华文仿宋" w:hAnsi="华文仿宋"/>
                <w:sz w:val="24"/>
                <w:vertAlign w:val="superscript"/>
              </w:rPr>
              <w:t>*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D3CB" w14:textId="77777777" w:rsidR="00D17ED3" w:rsidRPr="008D16EA" w:rsidRDefault="00D17ED3">
            <w:pPr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风管内表面积尘量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A01C" w14:textId="00E5FBE9" w:rsidR="00D17ED3" w:rsidRPr="008D16EA" w:rsidRDefault="00D17ED3">
            <w:pPr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风管内表面细菌总数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4B6F" w14:textId="2B4BAF7A" w:rsidR="00D17ED3" w:rsidRPr="008D16EA" w:rsidRDefault="00D17ED3">
            <w:pPr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风管内表面真菌总数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7101" w14:textId="34FC730E" w:rsidR="00D17ED3" w:rsidRPr="008D16EA" w:rsidRDefault="00D17ED3">
            <w:pPr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冷却水</w:t>
            </w:r>
            <w:r w:rsidR="00F3014A" w:rsidRPr="008D16EA">
              <w:rPr>
                <w:rFonts w:ascii="华文仿宋" w:eastAsia="华文仿宋" w:hAnsi="华文仿宋" w:hint="eastAsia"/>
                <w:bCs/>
                <w:sz w:val="24"/>
              </w:rPr>
              <w:t>中</w:t>
            </w: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嗜肺军团菌</w:t>
            </w:r>
          </w:p>
        </w:tc>
      </w:tr>
      <w:tr w:rsidR="00D17ED3" w:rsidRPr="00B651F3" w14:paraId="7C4C4C1C" w14:textId="77777777" w:rsidTr="00E71EBB">
        <w:trPr>
          <w:cantSplit/>
          <w:trHeight w:hRule="exact" w:val="858"/>
          <w:jc w:val="center"/>
        </w:trPr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A01D" w14:textId="77777777" w:rsidR="00D17ED3" w:rsidRPr="008D16EA" w:rsidRDefault="00D17ED3">
            <w:pPr>
              <w:widowControl/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38BF" w14:textId="77777777" w:rsidR="00D17ED3" w:rsidRPr="008D16EA" w:rsidRDefault="00D17ED3">
            <w:pPr>
              <w:widowControl/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EAC6" w14:textId="77777777" w:rsidR="00D17ED3" w:rsidRPr="008D16EA" w:rsidRDefault="00D17ED3">
            <w:pPr>
              <w:widowControl/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BE37" w14:textId="77777777" w:rsidR="00D17ED3" w:rsidRPr="008D16EA" w:rsidRDefault="00D17ED3">
            <w:pPr>
              <w:keepNext/>
              <w:keepLines/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检测</w:t>
            </w:r>
          </w:p>
          <w:p w14:paraId="2BAF0679" w14:textId="24EB2C48" w:rsidR="00D17ED3" w:rsidRPr="008D16EA" w:rsidRDefault="00D17ED3">
            <w:pPr>
              <w:keepNext/>
              <w:keepLines/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单位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9A00" w14:textId="77777777" w:rsidR="00D17ED3" w:rsidRPr="008D16EA" w:rsidRDefault="00D17ED3">
            <w:pPr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合格</w:t>
            </w:r>
          </w:p>
          <w:p w14:paraId="21BB5411" w14:textId="6436D5A7" w:rsidR="00D17ED3" w:rsidRPr="008D16EA" w:rsidRDefault="00D17ED3">
            <w:pPr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单位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57FD" w14:textId="77777777" w:rsidR="00D17ED3" w:rsidRPr="008D16EA" w:rsidRDefault="00D17ED3">
            <w:pPr>
              <w:keepNext/>
              <w:keepLines/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检测</w:t>
            </w:r>
          </w:p>
          <w:p w14:paraId="09BDAA3A" w14:textId="2FCF431A" w:rsidR="00D17ED3" w:rsidRPr="008D16EA" w:rsidRDefault="00D17ED3">
            <w:pPr>
              <w:keepNext/>
              <w:keepLines/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单位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0D25" w14:textId="77777777" w:rsidR="00D17ED3" w:rsidRPr="008D16EA" w:rsidRDefault="00D17ED3">
            <w:pPr>
              <w:keepNext/>
              <w:keepLines/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合格</w:t>
            </w:r>
          </w:p>
          <w:p w14:paraId="21FF32C0" w14:textId="765B0FF7" w:rsidR="00D17ED3" w:rsidRPr="008D16EA" w:rsidRDefault="00D17ED3">
            <w:pPr>
              <w:keepNext/>
              <w:keepLines/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单位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7A88" w14:textId="77777777" w:rsidR="00D17ED3" w:rsidRPr="008D16EA" w:rsidRDefault="00D17ED3">
            <w:pPr>
              <w:keepNext/>
              <w:keepLines/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检测</w:t>
            </w:r>
          </w:p>
          <w:p w14:paraId="35A8F06A" w14:textId="41E97A5D" w:rsidR="00D17ED3" w:rsidRPr="008D16EA" w:rsidRDefault="00D17ED3">
            <w:pPr>
              <w:keepNext/>
              <w:keepLines/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单位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1C26" w14:textId="77777777" w:rsidR="00D17ED3" w:rsidRPr="008D16EA" w:rsidRDefault="00D17ED3">
            <w:pPr>
              <w:keepNext/>
              <w:keepLines/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合格</w:t>
            </w:r>
          </w:p>
          <w:p w14:paraId="611BEC29" w14:textId="132CB9E5" w:rsidR="00D17ED3" w:rsidRPr="008D16EA" w:rsidRDefault="00D17ED3">
            <w:pPr>
              <w:keepNext/>
              <w:keepLines/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单位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42BC" w14:textId="77777777" w:rsidR="00D17ED3" w:rsidRPr="008D16EA" w:rsidRDefault="00D17ED3">
            <w:pPr>
              <w:keepNext/>
              <w:keepLines/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检测</w:t>
            </w:r>
          </w:p>
          <w:p w14:paraId="5F5FB5DC" w14:textId="10E0F726" w:rsidR="00D17ED3" w:rsidRPr="008D16EA" w:rsidRDefault="00D17ED3">
            <w:pPr>
              <w:keepNext/>
              <w:keepLines/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单位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1FE8" w14:textId="77777777" w:rsidR="00D17ED3" w:rsidRPr="008D16EA" w:rsidRDefault="00D17ED3" w:rsidP="00E71EBB">
            <w:pPr>
              <w:keepNext/>
              <w:keepLines/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合格</w:t>
            </w:r>
          </w:p>
          <w:p w14:paraId="3F6762F6" w14:textId="4BB2DC79" w:rsidR="00D17ED3" w:rsidRPr="008D16EA" w:rsidRDefault="00D17ED3" w:rsidP="00E71EBB">
            <w:pPr>
              <w:keepNext/>
              <w:keepLines/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单位数</w:t>
            </w:r>
          </w:p>
        </w:tc>
      </w:tr>
      <w:tr w:rsidR="00D17ED3" w:rsidRPr="00B651F3" w14:paraId="6469198B" w14:textId="77777777" w:rsidTr="009C665C">
        <w:trPr>
          <w:trHeight w:hRule="exact" w:val="651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8B9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住宿场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5013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AB96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4C3CD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86A48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2520E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2AD56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0BCAB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2D2D9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FA9CB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1EE8C" w14:textId="571F1851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  <w:tr w:rsidR="00D17ED3" w:rsidRPr="00B651F3" w14:paraId="1420CA71" w14:textId="77777777" w:rsidTr="009C665C">
        <w:trPr>
          <w:trHeight w:hRule="exact" w:val="651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DB8A" w14:textId="39BCF98D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沐浴场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0225" w14:textId="323901A0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0416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1DC55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E698B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3C9F8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80C14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44510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A62F0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248C9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0DDFC" w14:textId="4E1F84AE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  <w:tr w:rsidR="00D17ED3" w:rsidRPr="00B651F3" w14:paraId="7BB0B176" w14:textId="77777777" w:rsidTr="009C665C">
        <w:trPr>
          <w:trHeight w:hRule="exact" w:val="651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05E0" w14:textId="21BE6A85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游泳场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3E64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37E7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D92D1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33F8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474FB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8A63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1E390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3DEDC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965B4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36D31" w14:textId="541BEA05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  <w:tr w:rsidR="00D17ED3" w:rsidRPr="00B651F3" w14:paraId="0EB2354F" w14:textId="77777777" w:rsidTr="009C665C">
        <w:trPr>
          <w:trHeight w:val="649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89F0" w14:textId="2109310F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美容美发场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8DDC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0A50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FB291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24332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8C780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A80E5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FB3B8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E9494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6B9A0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8E768" w14:textId="11BEECD0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  <w:tr w:rsidR="00D17ED3" w:rsidRPr="00B651F3" w14:paraId="66A931C7" w14:textId="77777777" w:rsidTr="009C665C">
        <w:trPr>
          <w:trHeight w:hRule="exact" w:val="721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6888" w14:textId="50002F2A" w:rsidR="00D17ED3" w:rsidRPr="008D16EA" w:rsidDel="00B651F3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商场（超市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1022" w14:textId="77777777" w:rsidR="00D17ED3" w:rsidRPr="008D16EA" w:rsidDel="00B651F3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C351" w14:textId="77777777" w:rsidR="00D17ED3" w:rsidRPr="008D16EA" w:rsidDel="00B651F3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B67FE" w14:textId="77777777" w:rsidR="00D17ED3" w:rsidRPr="008D16EA" w:rsidDel="00B651F3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17676" w14:textId="77777777" w:rsidR="00D17ED3" w:rsidRPr="008D16EA" w:rsidDel="00B651F3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A31A8" w14:textId="77777777" w:rsidR="00D17ED3" w:rsidRPr="008D16EA" w:rsidDel="00B651F3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FDAFD" w14:textId="77777777" w:rsidR="00D17ED3" w:rsidRPr="008D16EA" w:rsidDel="00B651F3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0F766" w14:textId="77777777" w:rsidR="00D17ED3" w:rsidRPr="008D16EA" w:rsidDel="00B651F3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FD594" w14:textId="77777777" w:rsidR="00D17ED3" w:rsidRPr="008D16EA" w:rsidDel="00B651F3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15A39" w14:textId="77777777" w:rsidR="00D17ED3" w:rsidRPr="008D16EA" w:rsidDel="00B651F3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83941" w14:textId="14401B7E" w:rsidR="00D17ED3" w:rsidRPr="008D16EA" w:rsidDel="00B651F3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  <w:tr w:rsidR="00D17ED3" w:rsidRPr="00B651F3" w14:paraId="4F67A679" w14:textId="77777777" w:rsidTr="009C665C">
        <w:trPr>
          <w:trHeight w:hRule="exact" w:val="651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D7D6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其他场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192A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33BB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A64BB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76347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872AF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7FE3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AF8EA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BED7D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2D55C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1954" w14:textId="5EEB05CD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  <w:tr w:rsidR="00D17ED3" w:rsidRPr="00B651F3" w14:paraId="178813EB" w14:textId="77777777" w:rsidTr="009C665C">
        <w:trPr>
          <w:trHeight w:hRule="exact" w:val="651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4CA4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合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23DE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D1E5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6FBF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C28F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CF6D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5C85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1E93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D972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E7EB" w14:textId="77777777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ACB8" w14:textId="6357EC5C" w:rsidR="00D17ED3" w:rsidRPr="008D16EA" w:rsidRDefault="00D17ED3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</w:tbl>
    <w:p w14:paraId="38991C31" w14:textId="409419E4" w:rsidR="00DD11C9" w:rsidRPr="00E71EBB" w:rsidRDefault="00036410">
      <w:pPr>
        <w:spacing w:beforeLines="50" w:before="120"/>
        <w:rPr>
          <w:rFonts w:ascii="华文仿宋" w:eastAsia="华文仿宋" w:hAnsi="华文仿宋"/>
          <w:szCs w:val="21"/>
        </w:rPr>
      </w:pPr>
      <w:r w:rsidRPr="00E71EBB">
        <w:rPr>
          <w:rFonts w:ascii="华文仿宋" w:eastAsia="华文仿宋" w:hAnsi="华文仿宋" w:cs="仿宋_GB2312"/>
          <w:szCs w:val="21"/>
        </w:rPr>
        <w:t>*</w:t>
      </w:r>
      <w:r w:rsidR="005B3293" w:rsidRPr="00E71EBB">
        <w:rPr>
          <w:rFonts w:ascii="华文仿宋" w:eastAsia="华文仿宋" w:hAnsi="华文仿宋" w:cs="仿宋_GB2312" w:hint="eastAsia"/>
          <w:szCs w:val="21"/>
        </w:rPr>
        <w:t>为表中检测项目均合格的单位数，有一项不合格即判定为不合格单位。</w:t>
      </w:r>
    </w:p>
    <w:p w14:paraId="64DB4403" w14:textId="77777777" w:rsidR="00DD11C9" w:rsidRDefault="00DD11C9">
      <w:pPr>
        <w:spacing w:after="120" w:line="360" w:lineRule="exact"/>
        <w:jc w:val="left"/>
        <w:rPr>
          <w:rFonts w:ascii="黑体" w:eastAsia="黑体" w:hAnsi="宋体"/>
          <w:sz w:val="32"/>
          <w:szCs w:val="32"/>
        </w:rPr>
      </w:pPr>
    </w:p>
    <w:p w14:paraId="5AC292C3" w14:textId="21715B00" w:rsidR="00F27C6E" w:rsidRDefault="00F27C6E" w:rsidP="00102793">
      <w:pPr>
        <w:ind w:firstLineChars="250" w:firstLine="800"/>
        <w:rPr>
          <w:rFonts w:ascii="黑体" w:eastAsia="黑体" w:hAnsi="宋体"/>
          <w:sz w:val="32"/>
          <w:szCs w:val="32"/>
        </w:rPr>
      </w:pPr>
    </w:p>
    <w:p w14:paraId="76FAC339" w14:textId="77777777" w:rsidR="00036410" w:rsidRDefault="00036410" w:rsidP="00102793">
      <w:pPr>
        <w:ind w:firstLineChars="250" w:firstLine="800"/>
        <w:rPr>
          <w:rFonts w:ascii="黑体" w:eastAsia="黑体" w:hAnsi="宋体"/>
          <w:sz w:val="32"/>
          <w:szCs w:val="32"/>
        </w:rPr>
      </w:pPr>
    </w:p>
    <w:p w14:paraId="2159BE67" w14:textId="77777777" w:rsidR="00002694" w:rsidRDefault="00002694" w:rsidP="00E71EBB">
      <w:pPr>
        <w:rPr>
          <w:rFonts w:ascii="黑体" w:eastAsia="黑体" w:hAnsi="宋体"/>
          <w:sz w:val="32"/>
          <w:szCs w:val="32"/>
        </w:rPr>
      </w:pPr>
    </w:p>
    <w:p w14:paraId="65E18CD0" w14:textId="3D6D8249" w:rsidR="00DD11C9" w:rsidRDefault="00DD11C9" w:rsidP="00602CC5">
      <w:pPr>
        <w:spacing w:beforeLines="50" w:before="120" w:afterLines="50" w:after="12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lastRenderedPageBreak/>
        <w:t>附表</w:t>
      </w:r>
      <w:r w:rsidR="00F27C6E">
        <w:rPr>
          <w:rFonts w:ascii="黑体" w:eastAsia="黑体" w:hAnsi="宋体" w:hint="eastAsia"/>
          <w:sz w:val="32"/>
          <w:szCs w:val="32"/>
        </w:rPr>
        <w:t>7</w:t>
      </w:r>
    </w:p>
    <w:p w14:paraId="3AD7F2D7" w14:textId="78ABBD86" w:rsidR="00F27C6E" w:rsidRDefault="00D17F95" w:rsidP="00602CC5">
      <w:pPr>
        <w:widowControl/>
        <w:spacing w:beforeLines="50" w:before="120" w:afterLines="50" w:after="120"/>
        <w:jc w:val="center"/>
        <w:rPr>
          <w:rFonts w:ascii="宋体" w:hAnsi="宋体"/>
          <w:b/>
          <w:sz w:val="32"/>
          <w:szCs w:val="32"/>
        </w:rPr>
      </w:pPr>
      <w:r w:rsidRPr="00A96366">
        <w:rPr>
          <w:rFonts w:ascii="宋体" w:hAnsi="宋体"/>
          <w:b/>
          <w:sz w:val="32"/>
          <w:szCs w:val="32"/>
        </w:rPr>
        <w:t>201</w:t>
      </w:r>
      <w:r>
        <w:rPr>
          <w:rFonts w:ascii="宋体" w:hAnsi="宋体" w:hint="eastAsia"/>
          <w:b/>
          <w:sz w:val="32"/>
          <w:szCs w:val="32"/>
        </w:rPr>
        <w:t>7</w:t>
      </w:r>
      <w:r w:rsidR="00DD11C9" w:rsidRPr="00A96366">
        <w:rPr>
          <w:rFonts w:ascii="宋体" w:hAnsi="宋体"/>
          <w:b/>
          <w:sz w:val="32"/>
          <w:szCs w:val="32"/>
        </w:rPr>
        <w:t>年生活饮用水卫生</w:t>
      </w:r>
      <w:r w:rsidR="00DD11C9" w:rsidRPr="00A96366">
        <w:rPr>
          <w:rFonts w:ascii="宋体" w:hAnsi="宋体" w:hint="eastAsia"/>
          <w:b/>
          <w:bCs/>
          <w:sz w:val="32"/>
          <w:szCs w:val="32"/>
        </w:rPr>
        <w:t>国家监督</w:t>
      </w:r>
      <w:r w:rsidR="00A96366">
        <w:rPr>
          <w:rFonts w:ascii="宋体" w:hAnsi="宋体" w:hint="eastAsia"/>
          <w:b/>
          <w:bCs/>
          <w:sz w:val="32"/>
          <w:szCs w:val="32"/>
        </w:rPr>
        <w:t>抽检</w:t>
      </w:r>
      <w:r w:rsidR="00DD11C9" w:rsidRPr="00A96366">
        <w:rPr>
          <w:rFonts w:ascii="宋体" w:hAnsi="宋体" w:hint="eastAsia"/>
          <w:b/>
          <w:sz w:val="32"/>
          <w:szCs w:val="32"/>
        </w:rPr>
        <w:t>工作计划表</w:t>
      </w:r>
    </w:p>
    <w:tbl>
      <w:tblPr>
        <w:tblW w:w="0" w:type="auto"/>
        <w:jc w:val="center"/>
        <w:tblInd w:w="-1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126"/>
        <w:gridCol w:w="6096"/>
        <w:gridCol w:w="4532"/>
        <w:gridCol w:w="2408"/>
      </w:tblGrid>
      <w:tr w:rsidR="00964148" w:rsidRPr="009C665C" w14:paraId="2A9B2B63" w14:textId="77777777" w:rsidTr="00E71EBB">
        <w:trPr>
          <w:trHeight w:val="461"/>
          <w:jc w:val="center"/>
        </w:trPr>
        <w:tc>
          <w:tcPr>
            <w:tcW w:w="706" w:type="dxa"/>
            <w:vAlign w:val="center"/>
          </w:tcPr>
          <w:p w14:paraId="7D614F03" w14:textId="77777777" w:rsidR="00F27C6E" w:rsidRPr="00E71EBB" w:rsidRDefault="00F27C6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E71EBB">
              <w:rPr>
                <w:rFonts w:ascii="华文仿宋" w:eastAsia="华文仿宋" w:hAnsi="华文仿宋" w:cs="仿宋_GB2312" w:hint="eastAsia"/>
                <w:sz w:val="24"/>
              </w:rPr>
              <w:t>序号</w:t>
            </w:r>
          </w:p>
        </w:tc>
        <w:tc>
          <w:tcPr>
            <w:tcW w:w="2126" w:type="dxa"/>
            <w:vAlign w:val="center"/>
          </w:tcPr>
          <w:p w14:paraId="192121F3" w14:textId="0D42A880" w:rsidR="00F27C6E" w:rsidRPr="00E71EBB" w:rsidRDefault="00213043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E71EBB">
              <w:rPr>
                <w:rFonts w:ascii="华文仿宋" w:eastAsia="华文仿宋" w:hAnsi="华文仿宋" w:cs="仿宋_GB2312" w:hint="eastAsia"/>
                <w:sz w:val="24"/>
              </w:rPr>
              <w:t>监督检查对</w:t>
            </w:r>
            <w:r w:rsidR="00F27C6E" w:rsidRPr="00E71EBB">
              <w:rPr>
                <w:rFonts w:ascii="华文仿宋" w:eastAsia="华文仿宋" w:hAnsi="华文仿宋" w:cs="仿宋_GB2312" w:hint="eastAsia"/>
                <w:sz w:val="24"/>
              </w:rPr>
              <w:t>象</w:t>
            </w:r>
            <w:r w:rsidR="00040617" w:rsidRPr="00E71EBB">
              <w:rPr>
                <w:rFonts w:ascii="华文仿宋" w:eastAsia="华文仿宋" w:hAnsi="华文仿宋" w:cs="仿宋_GB2312"/>
                <w:sz w:val="24"/>
                <w:vertAlign w:val="superscript"/>
              </w:rPr>
              <w:t>1</w:t>
            </w:r>
          </w:p>
        </w:tc>
        <w:tc>
          <w:tcPr>
            <w:tcW w:w="6096" w:type="dxa"/>
            <w:vAlign w:val="center"/>
          </w:tcPr>
          <w:p w14:paraId="2720247F" w14:textId="64D6C905" w:rsidR="00F27C6E" w:rsidRPr="00E71EBB" w:rsidRDefault="00F27C6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E71EBB">
              <w:rPr>
                <w:rFonts w:ascii="华文仿宋" w:eastAsia="华文仿宋" w:hAnsi="华文仿宋" w:cs="仿宋_GB2312" w:hint="eastAsia"/>
                <w:sz w:val="24"/>
              </w:rPr>
              <w:t>范围和数量</w:t>
            </w:r>
          </w:p>
        </w:tc>
        <w:tc>
          <w:tcPr>
            <w:tcW w:w="4532" w:type="dxa"/>
            <w:vAlign w:val="center"/>
          </w:tcPr>
          <w:p w14:paraId="1724DEFA" w14:textId="6F92BCE8" w:rsidR="00F27C6E" w:rsidRPr="00E71EBB" w:rsidRDefault="00F27C6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E71EBB">
              <w:rPr>
                <w:rFonts w:ascii="华文仿宋" w:eastAsia="华文仿宋" w:hAnsi="华文仿宋" w:cs="仿宋_GB2312" w:hint="eastAsia"/>
                <w:sz w:val="24"/>
              </w:rPr>
              <w:t>检查</w:t>
            </w:r>
            <w:r w:rsidR="00213043" w:rsidRPr="00E71EBB">
              <w:rPr>
                <w:rFonts w:ascii="华文仿宋" w:eastAsia="华文仿宋" w:hAnsi="华文仿宋" w:cs="仿宋_GB2312" w:hint="eastAsia"/>
                <w:sz w:val="24"/>
              </w:rPr>
              <w:t>内容</w:t>
            </w:r>
          </w:p>
        </w:tc>
        <w:tc>
          <w:tcPr>
            <w:tcW w:w="2408" w:type="dxa"/>
            <w:vAlign w:val="center"/>
          </w:tcPr>
          <w:p w14:paraId="748843BA" w14:textId="6B65FA74" w:rsidR="00F27C6E" w:rsidRPr="00E71EBB" w:rsidRDefault="00213043" w:rsidP="00E71EBB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E71EBB">
              <w:rPr>
                <w:rFonts w:ascii="华文仿宋" w:eastAsia="华文仿宋" w:hAnsi="华文仿宋" w:cs="仿宋_GB2312" w:hint="eastAsia"/>
                <w:sz w:val="24"/>
              </w:rPr>
              <w:t>检测项目</w:t>
            </w:r>
          </w:p>
        </w:tc>
      </w:tr>
      <w:tr w:rsidR="00964148" w:rsidRPr="009C665C" w14:paraId="14A3BAD8" w14:textId="77777777" w:rsidTr="00E71EBB">
        <w:trPr>
          <w:trHeight w:val="978"/>
          <w:jc w:val="center"/>
        </w:trPr>
        <w:tc>
          <w:tcPr>
            <w:tcW w:w="706" w:type="dxa"/>
            <w:vAlign w:val="center"/>
          </w:tcPr>
          <w:p w14:paraId="1DDC2F56" w14:textId="77777777" w:rsidR="00244D07" w:rsidRPr="00E71EBB" w:rsidRDefault="00244D07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E71EBB">
              <w:rPr>
                <w:rFonts w:ascii="华文仿宋" w:eastAsia="华文仿宋" w:hAnsi="华文仿宋" w:cs="仿宋_GB2312"/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2310BCD4" w14:textId="77777777" w:rsidR="00244D07" w:rsidRPr="00E71EBB" w:rsidRDefault="00244D07" w:rsidP="008B078A">
            <w:pPr>
              <w:rPr>
                <w:rFonts w:ascii="华文仿宋" w:eastAsia="华文仿宋" w:hAnsi="华文仿宋" w:cs="仿宋_GB2312"/>
                <w:sz w:val="24"/>
              </w:rPr>
            </w:pPr>
            <w:r w:rsidRPr="00E71EBB">
              <w:rPr>
                <w:rFonts w:ascii="华文仿宋" w:eastAsia="华文仿宋" w:hAnsi="华文仿宋" w:cs="仿宋_GB2312" w:hint="eastAsia"/>
                <w:sz w:val="24"/>
              </w:rPr>
              <w:t>城市集中式供水</w:t>
            </w:r>
          </w:p>
        </w:tc>
        <w:tc>
          <w:tcPr>
            <w:tcW w:w="6096" w:type="dxa"/>
            <w:vAlign w:val="center"/>
          </w:tcPr>
          <w:p w14:paraId="5428C889" w14:textId="02046009" w:rsidR="00244D07" w:rsidRPr="009C665C" w:rsidRDefault="00244D07" w:rsidP="008B078A">
            <w:pPr>
              <w:rPr>
                <w:rFonts w:ascii="华文仿宋" w:eastAsia="华文仿宋" w:hAnsi="华文仿宋" w:cs="仿宋_GB2312"/>
                <w:sz w:val="24"/>
              </w:rPr>
            </w:pPr>
            <w:r w:rsidRPr="009C665C">
              <w:rPr>
                <w:rFonts w:ascii="华文仿宋" w:eastAsia="华文仿宋" w:hAnsi="华文仿宋" w:cs="仿宋_GB2312" w:hint="eastAsia"/>
                <w:sz w:val="24"/>
              </w:rPr>
              <w:t>辖区内城市城区和县城的全部水厂</w:t>
            </w:r>
          </w:p>
        </w:tc>
        <w:tc>
          <w:tcPr>
            <w:tcW w:w="4532" w:type="dxa"/>
            <w:vMerge w:val="restart"/>
            <w:vAlign w:val="center"/>
          </w:tcPr>
          <w:p w14:paraId="3BA22076" w14:textId="42461CD1" w:rsidR="00244D07" w:rsidRPr="009C665C" w:rsidRDefault="00244D07">
            <w:pPr>
              <w:jc w:val="left"/>
              <w:rPr>
                <w:rFonts w:ascii="华文仿宋" w:eastAsia="华文仿宋" w:hAnsi="华文仿宋" w:cs="仿宋_GB2312"/>
                <w:sz w:val="24"/>
              </w:rPr>
            </w:pPr>
            <w:r w:rsidRPr="009C665C">
              <w:rPr>
                <w:rFonts w:ascii="华文仿宋" w:eastAsia="华文仿宋" w:hAnsi="华文仿宋" w:cs="仿宋_GB2312"/>
                <w:sz w:val="24"/>
              </w:rPr>
              <w:t>1.</w:t>
            </w:r>
            <w:r w:rsidRPr="009C665C">
              <w:rPr>
                <w:rFonts w:ascii="华文仿宋" w:eastAsia="华文仿宋" w:hAnsi="华文仿宋" w:cs="仿宋_GB2312" w:hint="eastAsia"/>
                <w:sz w:val="24"/>
              </w:rPr>
              <w:t>持有卫生许可证情况</w:t>
            </w:r>
          </w:p>
          <w:p w14:paraId="55C42FE6" w14:textId="16CC4E54" w:rsidR="00244D07" w:rsidRPr="009C665C" w:rsidRDefault="00244D07">
            <w:pPr>
              <w:jc w:val="left"/>
              <w:rPr>
                <w:rFonts w:ascii="华文仿宋" w:eastAsia="华文仿宋" w:hAnsi="华文仿宋" w:cs="仿宋_GB2312"/>
                <w:sz w:val="24"/>
              </w:rPr>
            </w:pPr>
            <w:r w:rsidRPr="009C665C">
              <w:rPr>
                <w:rFonts w:ascii="华文仿宋" w:eastAsia="华文仿宋" w:hAnsi="华文仿宋" w:cs="仿宋_GB2312"/>
                <w:sz w:val="24"/>
              </w:rPr>
              <w:t>2.水源卫生防护情况</w:t>
            </w:r>
          </w:p>
          <w:p w14:paraId="759FE706" w14:textId="36E59C2C" w:rsidR="0015745B" w:rsidRPr="009C665C" w:rsidRDefault="00244D07">
            <w:pPr>
              <w:jc w:val="left"/>
              <w:rPr>
                <w:rFonts w:ascii="华文仿宋" w:eastAsia="华文仿宋" w:hAnsi="华文仿宋" w:cs="仿宋_GB2312"/>
                <w:sz w:val="24"/>
              </w:rPr>
            </w:pPr>
            <w:r w:rsidRPr="009C665C">
              <w:rPr>
                <w:rFonts w:ascii="华文仿宋" w:eastAsia="华文仿宋" w:hAnsi="华文仿宋" w:cs="仿宋_GB2312"/>
                <w:sz w:val="24"/>
              </w:rPr>
              <w:t>3.供管水人员</w:t>
            </w:r>
            <w:r w:rsidR="006B65A6" w:rsidRPr="009C665C">
              <w:rPr>
                <w:rFonts w:ascii="华文仿宋" w:eastAsia="华文仿宋" w:hAnsi="华文仿宋" w:cs="仿宋_GB2312" w:hint="eastAsia"/>
                <w:sz w:val="24"/>
              </w:rPr>
              <w:t>持有效体检合格证明情况</w:t>
            </w:r>
          </w:p>
          <w:p w14:paraId="626E6D02" w14:textId="21A50B8B" w:rsidR="00244D07" w:rsidRPr="009C665C" w:rsidRDefault="0015745B">
            <w:pPr>
              <w:jc w:val="left"/>
              <w:rPr>
                <w:rFonts w:ascii="华文仿宋" w:eastAsia="华文仿宋" w:hAnsi="华文仿宋" w:cs="仿宋_GB2312"/>
                <w:sz w:val="24"/>
              </w:rPr>
            </w:pPr>
            <w:r w:rsidRPr="009C665C">
              <w:rPr>
                <w:rFonts w:ascii="华文仿宋" w:eastAsia="华文仿宋" w:hAnsi="华文仿宋" w:cs="仿宋_GB2312"/>
                <w:sz w:val="24"/>
              </w:rPr>
              <w:t>4.</w:t>
            </w:r>
            <w:r w:rsidR="00197C13" w:rsidRPr="009C665C">
              <w:rPr>
                <w:rFonts w:ascii="华文仿宋" w:eastAsia="华文仿宋" w:hAnsi="华文仿宋" w:cs="仿宋_GB2312" w:hint="eastAsia"/>
                <w:sz w:val="24"/>
              </w:rPr>
              <w:t>供管水人员经卫生知识培训</w:t>
            </w:r>
            <w:r w:rsidR="00244D07" w:rsidRPr="009C665C">
              <w:rPr>
                <w:rFonts w:ascii="华文仿宋" w:eastAsia="华文仿宋" w:hAnsi="华文仿宋" w:cs="仿宋_GB2312"/>
                <w:sz w:val="24"/>
              </w:rPr>
              <w:t>情况</w:t>
            </w:r>
          </w:p>
          <w:p w14:paraId="4158D97E" w14:textId="53B898E1" w:rsidR="00244D07" w:rsidRPr="009C665C" w:rsidRDefault="0015745B">
            <w:pPr>
              <w:jc w:val="left"/>
              <w:rPr>
                <w:rFonts w:ascii="华文仿宋" w:eastAsia="华文仿宋" w:hAnsi="华文仿宋" w:cs="仿宋_GB2312"/>
                <w:sz w:val="24"/>
              </w:rPr>
            </w:pPr>
            <w:r w:rsidRPr="009C665C">
              <w:rPr>
                <w:rFonts w:ascii="华文仿宋" w:eastAsia="华文仿宋" w:hAnsi="华文仿宋" w:cs="仿宋_GB2312"/>
                <w:sz w:val="24"/>
              </w:rPr>
              <w:t>5</w:t>
            </w:r>
            <w:r w:rsidR="00244D07" w:rsidRPr="009C665C">
              <w:rPr>
                <w:rFonts w:ascii="华文仿宋" w:eastAsia="华文仿宋" w:hAnsi="华文仿宋" w:cs="仿宋_GB2312"/>
                <w:sz w:val="24"/>
              </w:rPr>
              <w:t>.</w:t>
            </w:r>
            <w:r w:rsidR="00244D07" w:rsidRPr="009C665C">
              <w:rPr>
                <w:rFonts w:ascii="华文仿宋" w:eastAsia="华文仿宋" w:hAnsi="华文仿宋" w:cs="仿宋_GB2312" w:hint="eastAsia"/>
                <w:sz w:val="24"/>
              </w:rPr>
              <w:t>涉水产品卫生许可批件情况</w:t>
            </w:r>
          </w:p>
          <w:p w14:paraId="089C829B" w14:textId="6BCDD138" w:rsidR="00244D07" w:rsidRPr="009C665C" w:rsidRDefault="0015745B">
            <w:pPr>
              <w:rPr>
                <w:rFonts w:ascii="华文仿宋" w:eastAsia="华文仿宋" w:hAnsi="华文仿宋" w:cs="仿宋_GB2312"/>
                <w:sz w:val="24"/>
              </w:rPr>
            </w:pPr>
            <w:r w:rsidRPr="009C665C">
              <w:rPr>
                <w:rFonts w:ascii="华文仿宋" w:eastAsia="华文仿宋" w:hAnsi="华文仿宋" w:cs="仿宋_GB2312"/>
                <w:sz w:val="24"/>
              </w:rPr>
              <w:t>6</w:t>
            </w:r>
            <w:r w:rsidR="00244D07" w:rsidRPr="009C665C">
              <w:rPr>
                <w:rFonts w:ascii="华文仿宋" w:eastAsia="华文仿宋" w:hAnsi="华文仿宋" w:cs="仿宋_GB2312"/>
                <w:sz w:val="24"/>
              </w:rPr>
              <w:t>.水质消毒情况</w:t>
            </w:r>
          </w:p>
          <w:p w14:paraId="774B20E3" w14:textId="51E0373F" w:rsidR="00244D07" w:rsidRPr="009C665C" w:rsidRDefault="0015745B">
            <w:pPr>
              <w:rPr>
                <w:rFonts w:ascii="华文仿宋" w:eastAsia="华文仿宋" w:hAnsi="华文仿宋" w:cs="仿宋_GB2312"/>
                <w:sz w:val="24"/>
              </w:rPr>
            </w:pPr>
            <w:r w:rsidRPr="009C665C">
              <w:rPr>
                <w:rFonts w:ascii="华文仿宋" w:eastAsia="华文仿宋" w:hAnsi="华文仿宋" w:cs="仿宋_GB2312"/>
                <w:sz w:val="24"/>
              </w:rPr>
              <w:t>7</w:t>
            </w:r>
            <w:r w:rsidR="00244D07" w:rsidRPr="009C665C">
              <w:rPr>
                <w:rFonts w:ascii="华文仿宋" w:eastAsia="华文仿宋" w:hAnsi="华文仿宋" w:cs="仿宋_GB2312"/>
                <w:sz w:val="24"/>
              </w:rPr>
              <w:t>.水质自检情况</w:t>
            </w:r>
          </w:p>
          <w:p w14:paraId="76DF20E5" w14:textId="21B446ED" w:rsidR="00244D07" w:rsidRPr="009C665C" w:rsidRDefault="0015745B" w:rsidP="008B078A">
            <w:pPr>
              <w:jc w:val="left"/>
              <w:rPr>
                <w:rFonts w:ascii="华文仿宋" w:eastAsia="华文仿宋" w:hAnsi="华文仿宋" w:cs="仿宋_GB2312"/>
                <w:sz w:val="24"/>
              </w:rPr>
            </w:pPr>
            <w:r w:rsidRPr="009C665C">
              <w:rPr>
                <w:rFonts w:ascii="华文仿宋" w:eastAsia="华文仿宋" w:hAnsi="华文仿宋" w:cs="仿宋_GB2312"/>
                <w:sz w:val="24"/>
              </w:rPr>
              <w:t>8</w:t>
            </w:r>
            <w:r w:rsidR="00244D07" w:rsidRPr="009C665C">
              <w:rPr>
                <w:rFonts w:ascii="华文仿宋" w:eastAsia="华文仿宋" w:hAnsi="华文仿宋" w:cs="仿宋_GB2312"/>
                <w:sz w:val="24"/>
              </w:rPr>
              <w:t>.</w:t>
            </w:r>
            <w:r w:rsidR="00244D07" w:rsidRPr="009C665C">
              <w:rPr>
                <w:rFonts w:ascii="华文仿宋" w:eastAsia="华文仿宋" w:hAnsi="华文仿宋" w:cs="仿宋_GB2312" w:hint="eastAsia"/>
                <w:sz w:val="24"/>
              </w:rPr>
              <w:t>农村</w:t>
            </w:r>
            <w:r w:rsidR="00532442" w:rsidRPr="009C665C">
              <w:rPr>
                <w:rFonts w:ascii="华文仿宋" w:eastAsia="华文仿宋" w:hAnsi="华文仿宋" w:cs="仿宋_GB2312" w:hint="eastAsia"/>
                <w:sz w:val="24"/>
              </w:rPr>
              <w:t>水厂</w:t>
            </w:r>
            <w:r w:rsidR="00244D07" w:rsidRPr="009C665C">
              <w:rPr>
                <w:rFonts w:ascii="华文仿宋" w:eastAsia="华文仿宋" w:hAnsi="华文仿宋" w:cs="仿宋_GB2312" w:hint="eastAsia"/>
                <w:sz w:val="24"/>
              </w:rPr>
              <w:t>纳入卫生监督协管服务情况</w:t>
            </w:r>
          </w:p>
        </w:tc>
        <w:tc>
          <w:tcPr>
            <w:tcW w:w="2408" w:type="dxa"/>
            <w:vMerge w:val="restart"/>
            <w:vAlign w:val="center"/>
          </w:tcPr>
          <w:p w14:paraId="721116C7" w14:textId="19F29C4F" w:rsidR="00244D07" w:rsidRPr="00E71EBB" w:rsidRDefault="00244D07" w:rsidP="008B078A">
            <w:pPr>
              <w:rPr>
                <w:rFonts w:ascii="华文仿宋" w:eastAsia="华文仿宋" w:hAnsi="华文仿宋" w:cs="仿宋_GB2312"/>
                <w:sz w:val="24"/>
              </w:rPr>
            </w:pPr>
            <w:r w:rsidRPr="009C665C">
              <w:rPr>
                <w:rFonts w:ascii="华文仿宋" w:eastAsia="华文仿宋" w:hAnsi="华文仿宋" w:cs="仿宋_GB2312" w:hint="eastAsia"/>
                <w:sz w:val="24"/>
              </w:rPr>
              <w:t>现场开展出厂水水质色度、浑浊度、臭和</w:t>
            </w:r>
            <w:proofErr w:type="gramStart"/>
            <w:r w:rsidRPr="009C665C">
              <w:rPr>
                <w:rFonts w:ascii="华文仿宋" w:eastAsia="华文仿宋" w:hAnsi="华文仿宋" w:cs="仿宋_GB2312" w:hint="eastAsia"/>
                <w:sz w:val="24"/>
              </w:rPr>
              <w:t>味、</w:t>
            </w:r>
            <w:proofErr w:type="gramEnd"/>
            <w:r w:rsidRPr="009C665C">
              <w:rPr>
                <w:rFonts w:ascii="华文仿宋" w:eastAsia="华文仿宋" w:hAnsi="华文仿宋" w:cs="仿宋_GB2312" w:hint="eastAsia"/>
                <w:sz w:val="24"/>
              </w:rPr>
              <w:t>肉眼可见物、</w:t>
            </w:r>
            <w:r w:rsidRPr="009C665C">
              <w:rPr>
                <w:rFonts w:ascii="华文仿宋" w:eastAsia="华文仿宋" w:hAnsi="华文仿宋" w:cs="仿宋_GB2312"/>
                <w:sz w:val="24"/>
              </w:rPr>
              <w:t>pH和消毒剂余量检测。</w:t>
            </w:r>
          </w:p>
        </w:tc>
      </w:tr>
      <w:tr w:rsidR="00964148" w:rsidRPr="009C665C" w14:paraId="1362FAA6" w14:textId="77777777" w:rsidTr="00E71EBB">
        <w:trPr>
          <w:trHeight w:val="978"/>
          <w:jc w:val="center"/>
        </w:trPr>
        <w:tc>
          <w:tcPr>
            <w:tcW w:w="706" w:type="dxa"/>
            <w:vAlign w:val="center"/>
          </w:tcPr>
          <w:p w14:paraId="6843AF55" w14:textId="77777777" w:rsidR="00244D07" w:rsidRPr="00E71EBB" w:rsidRDefault="00244D07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E71EBB">
              <w:rPr>
                <w:rFonts w:ascii="华文仿宋" w:eastAsia="华文仿宋" w:hAnsi="华文仿宋" w:cs="仿宋_GB231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2856CF44" w14:textId="36E00A48" w:rsidR="00244D07" w:rsidRPr="00E71EBB" w:rsidRDefault="00244D07">
            <w:pPr>
              <w:rPr>
                <w:rFonts w:ascii="华文仿宋" w:eastAsia="华文仿宋" w:hAnsi="华文仿宋" w:cs="仿宋_GB2312"/>
                <w:sz w:val="24"/>
              </w:rPr>
            </w:pPr>
            <w:r w:rsidRPr="00E71EBB">
              <w:rPr>
                <w:rFonts w:ascii="华文仿宋" w:eastAsia="华文仿宋" w:hAnsi="华文仿宋" w:cs="仿宋_GB2312" w:hint="eastAsia"/>
                <w:sz w:val="24"/>
              </w:rPr>
              <w:t>农村</w:t>
            </w:r>
            <w:r w:rsidR="00696A19" w:rsidRPr="00E71EBB">
              <w:rPr>
                <w:rFonts w:ascii="华文仿宋" w:eastAsia="华文仿宋" w:hAnsi="华文仿宋" w:cs="仿宋_GB2312" w:hint="eastAsia"/>
                <w:sz w:val="24"/>
              </w:rPr>
              <w:t>集中式</w:t>
            </w:r>
            <w:r w:rsidRPr="00E71EBB">
              <w:rPr>
                <w:rFonts w:ascii="华文仿宋" w:eastAsia="华文仿宋" w:hAnsi="华文仿宋" w:cs="仿宋_GB2312" w:hint="eastAsia"/>
                <w:sz w:val="24"/>
              </w:rPr>
              <w:t>供水</w:t>
            </w:r>
            <w:r w:rsidR="00AB3585" w:rsidRPr="00C54E26">
              <w:rPr>
                <w:rFonts w:ascii="华文仿宋" w:eastAsia="华文仿宋" w:hAnsi="华文仿宋" w:cs="仿宋_GB2312"/>
                <w:sz w:val="24"/>
                <w:vertAlign w:val="superscript"/>
              </w:rPr>
              <w:t>2</w:t>
            </w:r>
          </w:p>
        </w:tc>
        <w:tc>
          <w:tcPr>
            <w:tcW w:w="6096" w:type="dxa"/>
            <w:vAlign w:val="center"/>
          </w:tcPr>
          <w:p w14:paraId="255A1E26" w14:textId="70063C29" w:rsidR="00244D07" w:rsidRPr="009C665C" w:rsidRDefault="00244D07">
            <w:pPr>
              <w:rPr>
                <w:rFonts w:ascii="华文仿宋" w:eastAsia="华文仿宋" w:hAnsi="华文仿宋" w:cs="仿宋_GB2312"/>
                <w:sz w:val="24"/>
              </w:rPr>
            </w:pPr>
            <w:r w:rsidRPr="009C665C">
              <w:rPr>
                <w:rFonts w:ascii="华文仿宋" w:eastAsia="华文仿宋" w:hAnsi="华文仿宋" w:cs="仿宋_GB2312" w:hint="eastAsia"/>
                <w:sz w:val="24"/>
              </w:rPr>
              <w:t>辖区内农村</w:t>
            </w:r>
            <w:r w:rsidR="00696A19" w:rsidRPr="009C665C">
              <w:rPr>
                <w:rFonts w:ascii="华文仿宋" w:eastAsia="华文仿宋" w:hAnsi="华文仿宋" w:cs="仿宋_GB2312" w:hint="eastAsia"/>
                <w:sz w:val="24"/>
              </w:rPr>
              <w:t>全部设计</w:t>
            </w:r>
            <w:r w:rsidR="00964148" w:rsidRPr="009C665C">
              <w:rPr>
                <w:rFonts w:ascii="华文仿宋" w:eastAsia="华文仿宋" w:hAnsi="华文仿宋" w:cs="仿宋_GB2312" w:hint="eastAsia"/>
                <w:sz w:val="24"/>
              </w:rPr>
              <w:t>日供水</w:t>
            </w:r>
            <w:r w:rsidR="00964148">
              <w:rPr>
                <w:rFonts w:ascii="华文仿宋" w:eastAsia="华文仿宋" w:hAnsi="华文仿宋" w:cs="仿宋_GB2312" w:hint="eastAsia"/>
                <w:sz w:val="24"/>
              </w:rPr>
              <w:t>1000m</w:t>
            </w:r>
            <w:r w:rsidR="00964148" w:rsidRPr="00E71EBB">
              <w:rPr>
                <w:rFonts w:ascii="华文仿宋" w:eastAsia="华文仿宋" w:hAnsi="华文仿宋" w:cs="仿宋_GB2312"/>
                <w:sz w:val="24"/>
                <w:vertAlign w:val="superscript"/>
              </w:rPr>
              <w:t>3</w:t>
            </w:r>
            <w:r w:rsidR="00964148" w:rsidRPr="009C665C">
              <w:rPr>
                <w:rFonts w:ascii="华文仿宋" w:eastAsia="华文仿宋" w:hAnsi="华文仿宋" w:cs="仿宋_GB2312" w:hint="eastAsia"/>
                <w:sz w:val="24"/>
              </w:rPr>
              <w:t>以上水厂</w:t>
            </w:r>
          </w:p>
        </w:tc>
        <w:tc>
          <w:tcPr>
            <w:tcW w:w="4532" w:type="dxa"/>
            <w:vMerge/>
            <w:vAlign w:val="center"/>
          </w:tcPr>
          <w:p w14:paraId="0D43655C" w14:textId="77777777" w:rsidR="00244D07" w:rsidRPr="009C665C" w:rsidRDefault="00244D07">
            <w:pPr>
              <w:ind w:left="240" w:hangingChars="100" w:hanging="240"/>
              <w:jc w:val="left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408" w:type="dxa"/>
            <w:vMerge/>
            <w:vAlign w:val="center"/>
          </w:tcPr>
          <w:p w14:paraId="68AEC25B" w14:textId="77777777" w:rsidR="00244D07" w:rsidRPr="00E71EBB" w:rsidRDefault="00244D07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</w:tr>
      <w:tr w:rsidR="00964148" w:rsidRPr="009C665C" w14:paraId="6BBE3D77" w14:textId="77777777" w:rsidTr="00E71EBB">
        <w:trPr>
          <w:trHeight w:val="992"/>
          <w:jc w:val="center"/>
        </w:trPr>
        <w:tc>
          <w:tcPr>
            <w:tcW w:w="706" w:type="dxa"/>
            <w:vMerge w:val="restart"/>
            <w:vAlign w:val="center"/>
          </w:tcPr>
          <w:p w14:paraId="573660C2" w14:textId="77777777" w:rsidR="00244D07" w:rsidRPr="00E71EBB" w:rsidRDefault="00244D07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E71EBB">
              <w:rPr>
                <w:rFonts w:ascii="华文仿宋" w:eastAsia="华文仿宋" w:hAnsi="华文仿宋" w:cs="仿宋_GB2312"/>
                <w:sz w:val="24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57988155" w14:textId="5CA76353" w:rsidR="00244D07" w:rsidRPr="00E71EBB" w:rsidRDefault="00244D07" w:rsidP="00AB3585">
            <w:pPr>
              <w:rPr>
                <w:rFonts w:ascii="华文仿宋" w:eastAsia="华文仿宋" w:hAnsi="华文仿宋" w:cs="仿宋_GB2312"/>
                <w:color w:val="FF0000"/>
                <w:sz w:val="24"/>
              </w:rPr>
            </w:pPr>
            <w:r w:rsidRPr="00E71EBB">
              <w:rPr>
                <w:rFonts w:ascii="华文仿宋" w:eastAsia="华文仿宋" w:hAnsi="华文仿宋" w:cs="仿宋_GB2312" w:hint="eastAsia"/>
                <w:sz w:val="24"/>
              </w:rPr>
              <w:t>小型集中式供水</w:t>
            </w:r>
            <w:r w:rsidR="00AB3585">
              <w:rPr>
                <w:rFonts w:ascii="华文仿宋" w:eastAsia="华文仿宋" w:hAnsi="华文仿宋" w:cs="仿宋_GB2312" w:hint="eastAsia"/>
                <w:sz w:val="24"/>
                <w:vertAlign w:val="superscript"/>
              </w:rPr>
              <w:t>3</w:t>
            </w:r>
          </w:p>
        </w:tc>
        <w:tc>
          <w:tcPr>
            <w:tcW w:w="6096" w:type="dxa"/>
            <w:vAlign w:val="center"/>
          </w:tcPr>
          <w:p w14:paraId="71468A52" w14:textId="76ECE433" w:rsidR="00244D07" w:rsidRPr="009C665C" w:rsidRDefault="00F91032">
            <w:pPr>
              <w:rPr>
                <w:rFonts w:ascii="华文仿宋" w:eastAsia="华文仿宋" w:hAnsi="华文仿宋" w:cs="仿宋_GB2312"/>
                <w:sz w:val="24"/>
              </w:rPr>
            </w:pPr>
            <w:r w:rsidRPr="009C665C">
              <w:rPr>
                <w:rFonts w:ascii="华文仿宋" w:eastAsia="华文仿宋" w:hAnsi="华文仿宋" w:cs="仿宋_GB2312"/>
                <w:sz w:val="24"/>
              </w:rPr>
              <w:t>1.</w:t>
            </w:r>
            <w:r w:rsidR="00244D07" w:rsidRPr="009C665C">
              <w:rPr>
                <w:rFonts w:ascii="华文仿宋" w:eastAsia="华文仿宋" w:hAnsi="华文仿宋" w:cs="仿宋_GB2312" w:hint="eastAsia"/>
                <w:sz w:val="24"/>
              </w:rPr>
              <w:t>每个县、县级市辖区内农村设计日供水</w:t>
            </w:r>
            <w:r w:rsidR="00244D07" w:rsidRPr="009C665C">
              <w:rPr>
                <w:rFonts w:ascii="华文仿宋" w:eastAsia="华文仿宋" w:hAnsi="华文仿宋" w:cs="仿宋_GB2312"/>
                <w:sz w:val="24"/>
              </w:rPr>
              <w:t>100m</w:t>
            </w:r>
            <w:r w:rsidR="00244D07" w:rsidRPr="00E71EBB">
              <w:rPr>
                <w:rFonts w:ascii="华文仿宋" w:eastAsia="华文仿宋" w:hAnsi="华文仿宋" w:cs="仿宋_GB2312"/>
                <w:sz w:val="24"/>
                <w:vertAlign w:val="superscript"/>
              </w:rPr>
              <w:t>3</w:t>
            </w:r>
            <w:r w:rsidR="00244D07" w:rsidRPr="009C665C">
              <w:rPr>
                <w:rFonts w:ascii="华文仿宋" w:eastAsia="华文仿宋" w:hAnsi="华文仿宋" w:cs="仿宋_GB2312" w:hint="eastAsia"/>
                <w:sz w:val="24"/>
              </w:rPr>
              <w:t>以上小型集中式供水水厂数的</w:t>
            </w:r>
            <w:r w:rsidR="00244D07" w:rsidRPr="009C665C">
              <w:rPr>
                <w:rFonts w:ascii="华文仿宋" w:eastAsia="华文仿宋" w:hAnsi="华文仿宋" w:cs="仿宋_GB2312"/>
                <w:sz w:val="24"/>
              </w:rPr>
              <w:t>30%</w:t>
            </w:r>
          </w:p>
        </w:tc>
        <w:tc>
          <w:tcPr>
            <w:tcW w:w="4532" w:type="dxa"/>
            <w:vMerge/>
            <w:vAlign w:val="center"/>
          </w:tcPr>
          <w:p w14:paraId="3A355DC2" w14:textId="77777777" w:rsidR="00244D07" w:rsidRPr="009C665C" w:rsidRDefault="00244D07">
            <w:pPr>
              <w:ind w:left="240" w:hangingChars="100" w:hanging="240"/>
              <w:jc w:val="left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408" w:type="dxa"/>
            <w:vMerge/>
            <w:vAlign w:val="center"/>
          </w:tcPr>
          <w:p w14:paraId="2E32BE60" w14:textId="77777777" w:rsidR="00244D07" w:rsidRPr="00E71EBB" w:rsidRDefault="00244D07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</w:tr>
      <w:tr w:rsidR="00964148" w:rsidRPr="009C665C" w14:paraId="0015EDEA" w14:textId="77777777" w:rsidTr="00E71EBB">
        <w:trPr>
          <w:trHeight w:val="978"/>
          <w:jc w:val="center"/>
        </w:trPr>
        <w:tc>
          <w:tcPr>
            <w:tcW w:w="706" w:type="dxa"/>
            <w:vMerge/>
            <w:vAlign w:val="center"/>
          </w:tcPr>
          <w:p w14:paraId="1E3E3AD4" w14:textId="77777777" w:rsidR="00BA66DB" w:rsidRPr="00E71EBB" w:rsidRDefault="00BA66DB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4639C06" w14:textId="77777777" w:rsidR="00BA66DB" w:rsidRPr="00E71EBB" w:rsidDel="00074746" w:rsidRDefault="00BA66DB" w:rsidP="00074746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6096" w:type="dxa"/>
            <w:vAlign w:val="center"/>
          </w:tcPr>
          <w:p w14:paraId="0C657730" w14:textId="1C9A5872" w:rsidR="00BA66DB" w:rsidRPr="009C665C" w:rsidRDefault="00F91032" w:rsidP="00AB3585">
            <w:pPr>
              <w:rPr>
                <w:rFonts w:ascii="华文仿宋" w:eastAsia="华文仿宋" w:hAnsi="华文仿宋" w:cs="仿宋_GB2312"/>
                <w:sz w:val="24"/>
              </w:rPr>
            </w:pPr>
            <w:r w:rsidRPr="009C665C">
              <w:rPr>
                <w:rFonts w:ascii="华文仿宋" w:eastAsia="华文仿宋" w:hAnsi="华文仿宋" w:cs="仿宋_GB2312"/>
                <w:sz w:val="24"/>
              </w:rPr>
              <w:t>2.</w:t>
            </w:r>
            <w:r w:rsidR="003B661A" w:rsidRPr="009C665C">
              <w:rPr>
                <w:rFonts w:ascii="华文仿宋" w:eastAsia="华文仿宋" w:hAnsi="华文仿宋" w:cs="仿宋_GB2312" w:hint="eastAsia"/>
                <w:sz w:val="24"/>
              </w:rPr>
              <w:t>每个</w:t>
            </w:r>
            <w:r w:rsidR="00934569" w:rsidRPr="009C665C">
              <w:rPr>
                <w:rFonts w:ascii="华文仿宋" w:eastAsia="华文仿宋" w:hAnsi="华文仿宋" w:cs="仿宋_GB2312" w:hint="eastAsia"/>
                <w:sz w:val="24"/>
              </w:rPr>
              <w:t>县、县级市辖区内</w:t>
            </w:r>
            <w:r w:rsidR="003B661A" w:rsidRPr="009C665C">
              <w:rPr>
                <w:rFonts w:ascii="华文仿宋" w:eastAsia="华文仿宋" w:hAnsi="华文仿宋" w:cs="仿宋_GB2312" w:hint="eastAsia"/>
                <w:sz w:val="24"/>
              </w:rPr>
              <w:t>农村</w:t>
            </w:r>
            <w:r w:rsidR="00E80875">
              <w:rPr>
                <w:rFonts w:ascii="华文仿宋" w:eastAsia="华文仿宋" w:hAnsi="华文仿宋" w:cs="仿宋_GB2312" w:hint="eastAsia"/>
                <w:sz w:val="24"/>
              </w:rPr>
              <w:t>在用小型</w:t>
            </w:r>
            <w:r w:rsidR="003B661A" w:rsidRPr="009C665C">
              <w:rPr>
                <w:rFonts w:ascii="华文仿宋" w:eastAsia="华文仿宋" w:hAnsi="华文仿宋" w:cs="仿宋_GB2312" w:hint="eastAsia"/>
                <w:sz w:val="24"/>
              </w:rPr>
              <w:t>集中式供水</w:t>
            </w:r>
            <w:r w:rsidR="00934569" w:rsidRPr="009C665C">
              <w:rPr>
                <w:rFonts w:ascii="华文仿宋" w:eastAsia="华文仿宋" w:hAnsi="华文仿宋" w:cs="仿宋_GB2312" w:hint="eastAsia"/>
                <w:sz w:val="24"/>
              </w:rPr>
              <w:t>的乡镇数的</w:t>
            </w:r>
            <w:r w:rsidR="001F3427" w:rsidRPr="009C665C">
              <w:rPr>
                <w:rFonts w:ascii="华文仿宋" w:eastAsia="华文仿宋" w:hAnsi="华文仿宋" w:cs="仿宋_GB2312" w:hint="eastAsia"/>
                <w:sz w:val="24"/>
              </w:rPr>
              <w:t>至少</w:t>
            </w:r>
            <w:r w:rsidR="003B661A" w:rsidRPr="009C665C">
              <w:rPr>
                <w:rFonts w:ascii="华文仿宋" w:eastAsia="华文仿宋" w:hAnsi="华文仿宋" w:cs="仿宋_GB2312"/>
                <w:sz w:val="24"/>
              </w:rPr>
              <w:t>30%</w:t>
            </w:r>
            <w:r w:rsidR="00AB3585">
              <w:rPr>
                <w:rFonts w:ascii="华文仿宋" w:eastAsia="华文仿宋" w:hAnsi="华文仿宋" w:cs="仿宋_GB2312" w:hint="eastAsia"/>
                <w:sz w:val="24"/>
                <w:vertAlign w:val="superscript"/>
              </w:rPr>
              <w:t>4</w:t>
            </w:r>
          </w:p>
        </w:tc>
        <w:tc>
          <w:tcPr>
            <w:tcW w:w="4532" w:type="dxa"/>
            <w:vAlign w:val="center"/>
          </w:tcPr>
          <w:p w14:paraId="2B9A1A38" w14:textId="1202F9E2" w:rsidR="00BA66DB" w:rsidRPr="009C665C" w:rsidRDefault="00244D07">
            <w:pPr>
              <w:ind w:left="240" w:hangingChars="100" w:hanging="240"/>
              <w:jc w:val="left"/>
              <w:rPr>
                <w:rFonts w:ascii="华文仿宋" w:eastAsia="华文仿宋" w:hAnsi="华文仿宋" w:cs="仿宋_GB2312"/>
                <w:sz w:val="24"/>
              </w:rPr>
            </w:pPr>
            <w:r w:rsidRPr="009C665C">
              <w:rPr>
                <w:rFonts w:ascii="华文仿宋" w:eastAsia="华文仿宋" w:hAnsi="华文仿宋" w:cs="仿宋_GB2312" w:hint="eastAsia"/>
                <w:sz w:val="24"/>
              </w:rPr>
              <w:t>纳入卫生监督协管服务情况</w:t>
            </w:r>
          </w:p>
        </w:tc>
        <w:tc>
          <w:tcPr>
            <w:tcW w:w="2408" w:type="dxa"/>
            <w:vAlign w:val="center"/>
          </w:tcPr>
          <w:p w14:paraId="51ECAF82" w14:textId="2285C4E7" w:rsidR="00BA66DB" w:rsidRPr="00E71EBB" w:rsidRDefault="00040617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9C665C">
              <w:rPr>
                <w:rFonts w:ascii="华文仿宋" w:eastAsia="华文仿宋" w:hAnsi="华文仿宋" w:cs="仿宋_GB2312"/>
                <w:sz w:val="24"/>
              </w:rPr>
              <w:t>----</w:t>
            </w:r>
          </w:p>
        </w:tc>
      </w:tr>
      <w:tr w:rsidR="00964148" w:rsidRPr="009C665C" w14:paraId="5C8133DF" w14:textId="77777777" w:rsidTr="00E71EBB">
        <w:trPr>
          <w:trHeight w:val="2112"/>
          <w:jc w:val="center"/>
        </w:trPr>
        <w:tc>
          <w:tcPr>
            <w:tcW w:w="706" w:type="dxa"/>
            <w:vAlign w:val="center"/>
          </w:tcPr>
          <w:p w14:paraId="7C490134" w14:textId="77777777" w:rsidR="00F27C6E" w:rsidRPr="00E71EBB" w:rsidRDefault="00F27C6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E71EBB">
              <w:rPr>
                <w:rFonts w:ascii="华文仿宋" w:eastAsia="华文仿宋" w:hAnsi="华文仿宋" w:cs="仿宋_GB2312"/>
                <w:sz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3EFA930E" w14:textId="683FD977" w:rsidR="00F27C6E" w:rsidRPr="00E71EBB" w:rsidRDefault="00F27C6E" w:rsidP="00AB3585">
            <w:pPr>
              <w:rPr>
                <w:rFonts w:ascii="华文仿宋" w:eastAsia="华文仿宋" w:hAnsi="华文仿宋" w:cs="仿宋_GB2312"/>
                <w:sz w:val="24"/>
              </w:rPr>
            </w:pPr>
            <w:r w:rsidRPr="00E71EBB">
              <w:rPr>
                <w:rFonts w:ascii="华文仿宋" w:eastAsia="华文仿宋" w:hAnsi="华文仿宋" w:cs="仿宋_GB2312" w:hint="eastAsia"/>
                <w:sz w:val="24"/>
              </w:rPr>
              <w:t>城市居民住宅区二次供水</w:t>
            </w:r>
            <w:r w:rsidR="00AB3585">
              <w:rPr>
                <w:rFonts w:ascii="华文仿宋" w:eastAsia="华文仿宋" w:hAnsi="华文仿宋" w:cs="仿宋_GB2312" w:hint="eastAsia"/>
                <w:sz w:val="24"/>
                <w:vertAlign w:val="superscript"/>
              </w:rPr>
              <w:t>3</w:t>
            </w:r>
          </w:p>
        </w:tc>
        <w:tc>
          <w:tcPr>
            <w:tcW w:w="6096" w:type="dxa"/>
            <w:vAlign w:val="center"/>
          </w:tcPr>
          <w:p w14:paraId="2DE86324" w14:textId="77777777" w:rsidR="00F27C6E" w:rsidRPr="009C665C" w:rsidRDefault="00F27C6E" w:rsidP="008B078A">
            <w:pPr>
              <w:rPr>
                <w:rFonts w:ascii="华文仿宋" w:eastAsia="华文仿宋" w:hAnsi="华文仿宋" w:cs="仿宋_GB2312"/>
                <w:sz w:val="24"/>
              </w:rPr>
            </w:pPr>
            <w:r w:rsidRPr="009C665C">
              <w:rPr>
                <w:rFonts w:ascii="华文仿宋" w:eastAsia="华文仿宋" w:hAnsi="华文仿宋" w:cs="仿宋_GB2312" w:hint="eastAsia"/>
                <w:sz w:val="24"/>
              </w:rPr>
              <w:t>每个县（区）</w:t>
            </w:r>
            <w:r w:rsidRPr="009C665C">
              <w:rPr>
                <w:rFonts w:ascii="华文仿宋" w:eastAsia="华文仿宋" w:hAnsi="华文仿宋" w:cs="仿宋_GB2312"/>
                <w:sz w:val="24"/>
              </w:rPr>
              <w:t>10个二次供水设施，不足10个的全部检查</w:t>
            </w:r>
          </w:p>
        </w:tc>
        <w:tc>
          <w:tcPr>
            <w:tcW w:w="4532" w:type="dxa"/>
            <w:vAlign w:val="center"/>
          </w:tcPr>
          <w:p w14:paraId="47303ADD" w14:textId="17391A70" w:rsidR="00F27C6E" w:rsidRPr="009C665C" w:rsidRDefault="00F27C6E">
            <w:pPr>
              <w:numPr>
                <w:ilvl w:val="0"/>
                <w:numId w:val="1"/>
              </w:numPr>
              <w:rPr>
                <w:rFonts w:ascii="华文仿宋" w:eastAsia="华文仿宋" w:hAnsi="华文仿宋" w:cs="仿宋_GB2312"/>
                <w:sz w:val="24"/>
              </w:rPr>
            </w:pPr>
            <w:r w:rsidRPr="009C665C">
              <w:rPr>
                <w:rFonts w:ascii="华文仿宋" w:eastAsia="华文仿宋" w:hAnsi="华文仿宋" w:cs="仿宋_GB2312" w:hint="eastAsia"/>
                <w:sz w:val="24"/>
              </w:rPr>
              <w:t>二次供水设施防护及周围环境情况</w:t>
            </w:r>
          </w:p>
          <w:p w14:paraId="204F0182" w14:textId="04B7EB2C" w:rsidR="00F27C6E" w:rsidRPr="009C665C" w:rsidRDefault="00F27C6E">
            <w:pPr>
              <w:rPr>
                <w:rFonts w:ascii="华文仿宋" w:eastAsia="华文仿宋" w:hAnsi="华文仿宋" w:cs="仿宋_GB2312"/>
                <w:sz w:val="24"/>
              </w:rPr>
            </w:pPr>
            <w:r w:rsidRPr="009C665C">
              <w:rPr>
                <w:rFonts w:ascii="华文仿宋" w:eastAsia="华文仿宋" w:hAnsi="华文仿宋" w:cs="仿宋_GB2312"/>
                <w:sz w:val="24"/>
              </w:rPr>
              <w:t>2.二次供水储水设备定期清洗消毒情况</w:t>
            </w:r>
          </w:p>
          <w:p w14:paraId="11F9AE2C" w14:textId="1EC5981B" w:rsidR="00F27C6E" w:rsidRPr="009C665C" w:rsidRDefault="00F27C6E">
            <w:pPr>
              <w:rPr>
                <w:rFonts w:ascii="华文仿宋" w:eastAsia="华文仿宋" w:hAnsi="华文仿宋" w:cs="仿宋_GB2312"/>
                <w:sz w:val="24"/>
              </w:rPr>
            </w:pPr>
            <w:r w:rsidRPr="009C665C">
              <w:rPr>
                <w:rFonts w:ascii="华文仿宋" w:eastAsia="华文仿宋" w:hAnsi="华文仿宋" w:cs="仿宋_GB2312"/>
                <w:sz w:val="24"/>
              </w:rPr>
              <w:t>3.水质自检情况</w:t>
            </w:r>
          </w:p>
          <w:p w14:paraId="7C9E4D90" w14:textId="1D69023A" w:rsidR="00930728" w:rsidRPr="009C665C" w:rsidRDefault="00930728" w:rsidP="00930728">
            <w:pPr>
              <w:jc w:val="left"/>
              <w:rPr>
                <w:rFonts w:ascii="华文仿宋" w:eastAsia="华文仿宋" w:hAnsi="华文仿宋" w:cs="仿宋_GB2312"/>
                <w:sz w:val="24"/>
              </w:rPr>
            </w:pPr>
            <w:r w:rsidRPr="009C665C">
              <w:rPr>
                <w:rFonts w:ascii="华文仿宋" w:eastAsia="华文仿宋" w:hAnsi="华文仿宋" w:cs="仿宋_GB2312"/>
                <w:sz w:val="24"/>
              </w:rPr>
              <w:t>4.供管水人员</w:t>
            </w:r>
            <w:r w:rsidRPr="009C665C">
              <w:rPr>
                <w:rFonts w:ascii="华文仿宋" w:eastAsia="华文仿宋" w:hAnsi="华文仿宋" w:cs="仿宋_GB2312" w:hint="eastAsia"/>
                <w:sz w:val="24"/>
              </w:rPr>
              <w:t>持有效体检合格证明情况</w:t>
            </w:r>
          </w:p>
          <w:p w14:paraId="60127636" w14:textId="60872A4F" w:rsidR="00930728" w:rsidRPr="009C665C" w:rsidRDefault="00930728" w:rsidP="00930728">
            <w:pPr>
              <w:jc w:val="left"/>
              <w:rPr>
                <w:rFonts w:ascii="华文仿宋" w:eastAsia="华文仿宋" w:hAnsi="华文仿宋" w:cs="仿宋_GB2312"/>
                <w:sz w:val="24"/>
              </w:rPr>
            </w:pPr>
            <w:r w:rsidRPr="009C665C">
              <w:rPr>
                <w:rFonts w:ascii="华文仿宋" w:eastAsia="华文仿宋" w:hAnsi="华文仿宋" w:cs="仿宋_GB2312"/>
                <w:sz w:val="24"/>
              </w:rPr>
              <w:t>5.供管水人员经卫生知识培训情况</w:t>
            </w:r>
          </w:p>
          <w:p w14:paraId="27ADB364" w14:textId="3C6EFE3A" w:rsidR="00F27C6E" w:rsidRPr="009C665C" w:rsidRDefault="00930728" w:rsidP="008B078A">
            <w:pPr>
              <w:rPr>
                <w:rFonts w:ascii="华文仿宋" w:eastAsia="华文仿宋" w:hAnsi="华文仿宋" w:cs="仿宋_GB2312"/>
                <w:sz w:val="24"/>
              </w:rPr>
            </w:pPr>
            <w:r w:rsidRPr="009C665C">
              <w:rPr>
                <w:rFonts w:ascii="华文仿宋" w:eastAsia="华文仿宋" w:hAnsi="华文仿宋" w:cs="仿宋_GB2312"/>
                <w:sz w:val="24"/>
              </w:rPr>
              <w:t>6</w:t>
            </w:r>
            <w:r w:rsidR="00F27C6E" w:rsidRPr="009C665C">
              <w:rPr>
                <w:rFonts w:ascii="华文仿宋" w:eastAsia="华文仿宋" w:hAnsi="华文仿宋" w:cs="仿宋_GB2312"/>
                <w:sz w:val="24"/>
              </w:rPr>
              <w:t>.纳入卫生监督协管</w:t>
            </w:r>
            <w:r w:rsidR="007F0188" w:rsidRPr="009C665C">
              <w:rPr>
                <w:rFonts w:ascii="华文仿宋" w:eastAsia="华文仿宋" w:hAnsi="华文仿宋" w:cs="仿宋_GB2312" w:hint="eastAsia"/>
                <w:sz w:val="24"/>
              </w:rPr>
              <w:t>服务</w:t>
            </w:r>
            <w:r w:rsidR="00F27C6E" w:rsidRPr="009C665C">
              <w:rPr>
                <w:rFonts w:ascii="华文仿宋" w:eastAsia="华文仿宋" w:hAnsi="华文仿宋" w:cs="仿宋_GB2312" w:hint="eastAsia"/>
                <w:sz w:val="24"/>
              </w:rPr>
              <w:t>情况</w:t>
            </w:r>
          </w:p>
        </w:tc>
        <w:tc>
          <w:tcPr>
            <w:tcW w:w="2408" w:type="dxa"/>
            <w:vAlign w:val="center"/>
          </w:tcPr>
          <w:p w14:paraId="0412B39D" w14:textId="4EE7CF3A" w:rsidR="00F27C6E" w:rsidRPr="00E71EBB" w:rsidRDefault="00244D07" w:rsidP="008B078A">
            <w:pPr>
              <w:rPr>
                <w:rFonts w:ascii="华文仿宋" w:eastAsia="华文仿宋" w:hAnsi="华文仿宋" w:cs="仿宋_GB2312"/>
                <w:sz w:val="24"/>
              </w:rPr>
            </w:pPr>
            <w:r w:rsidRPr="009C665C">
              <w:rPr>
                <w:rFonts w:ascii="华文仿宋" w:eastAsia="华文仿宋" w:hAnsi="华文仿宋" w:cs="仿宋_GB2312" w:hint="eastAsia"/>
                <w:sz w:val="24"/>
              </w:rPr>
              <w:t>现场开展出水水质色度、浑浊度、臭和</w:t>
            </w:r>
            <w:proofErr w:type="gramStart"/>
            <w:r w:rsidRPr="009C665C">
              <w:rPr>
                <w:rFonts w:ascii="华文仿宋" w:eastAsia="华文仿宋" w:hAnsi="华文仿宋" w:cs="仿宋_GB2312" w:hint="eastAsia"/>
                <w:sz w:val="24"/>
              </w:rPr>
              <w:t>味、</w:t>
            </w:r>
            <w:proofErr w:type="gramEnd"/>
            <w:r w:rsidRPr="009C665C">
              <w:rPr>
                <w:rFonts w:ascii="华文仿宋" w:eastAsia="华文仿宋" w:hAnsi="华文仿宋" w:cs="仿宋_GB2312" w:hint="eastAsia"/>
                <w:sz w:val="24"/>
              </w:rPr>
              <w:t>肉眼可见物、</w:t>
            </w:r>
            <w:r w:rsidRPr="009C665C">
              <w:rPr>
                <w:rFonts w:ascii="华文仿宋" w:eastAsia="华文仿宋" w:hAnsi="华文仿宋" w:cs="仿宋_GB2312"/>
                <w:sz w:val="24"/>
              </w:rPr>
              <w:t>pH和消毒剂余量检测。</w:t>
            </w:r>
          </w:p>
        </w:tc>
      </w:tr>
    </w:tbl>
    <w:p w14:paraId="02F4D42D" w14:textId="18F83404" w:rsidR="00213043" w:rsidRPr="00E71EBB" w:rsidRDefault="00040617" w:rsidP="00E71EBB">
      <w:pPr>
        <w:snapToGrid w:val="0"/>
        <w:rPr>
          <w:rFonts w:ascii="华文仿宋" w:eastAsia="华文仿宋" w:hAnsi="华文仿宋" w:cs="仿宋_GB2312"/>
          <w:szCs w:val="21"/>
        </w:rPr>
      </w:pPr>
      <w:r w:rsidRPr="00E71EBB">
        <w:rPr>
          <w:rFonts w:ascii="华文仿宋" w:eastAsia="华文仿宋" w:hAnsi="华文仿宋" w:cs="仿宋_GB2312"/>
          <w:szCs w:val="21"/>
        </w:rPr>
        <w:t>1.</w:t>
      </w:r>
      <w:r w:rsidR="00213043" w:rsidRPr="00E71EBB">
        <w:rPr>
          <w:rFonts w:ascii="华文仿宋" w:eastAsia="华文仿宋" w:hAnsi="华文仿宋" w:cs="仿宋_GB2312" w:hint="eastAsia"/>
          <w:szCs w:val="21"/>
        </w:rPr>
        <w:t>不含学校内自建设施供水</w:t>
      </w:r>
      <w:r w:rsidRPr="00E71EBB">
        <w:rPr>
          <w:rFonts w:ascii="华文仿宋" w:eastAsia="华文仿宋" w:hAnsi="华文仿宋" w:cs="仿宋_GB2312" w:hint="eastAsia"/>
          <w:szCs w:val="21"/>
        </w:rPr>
        <w:t>。</w:t>
      </w:r>
    </w:p>
    <w:p w14:paraId="21B5847B" w14:textId="0C74E8D7" w:rsidR="00AB3585" w:rsidRDefault="002C1D15" w:rsidP="00E71EBB">
      <w:pPr>
        <w:snapToGrid w:val="0"/>
        <w:rPr>
          <w:rFonts w:ascii="华文仿宋" w:eastAsia="华文仿宋" w:hAnsi="华文仿宋" w:cs="仿宋_GB2312"/>
          <w:szCs w:val="21"/>
        </w:rPr>
      </w:pPr>
      <w:r w:rsidRPr="00E71EBB">
        <w:rPr>
          <w:rFonts w:ascii="华文仿宋" w:eastAsia="华文仿宋" w:hAnsi="华文仿宋" w:cs="仿宋_GB2312"/>
          <w:szCs w:val="21"/>
        </w:rPr>
        <w:t>2</w:t>
      </w:r>
      <w:r w:rsidR="00040617" w:rsidRPr="00E71EBB">
        <w:rPr>
          <w:rFonts w:ascii="华文仿宋" w:eastAsia="华文仿宋" w:hAnsi="华文仿宋" w:cs="仿宋_GB2312"/>
          <w:szCs w:val="21"/>
        </w:rPr>
        <w:t>.</w:t>
      </w:r>
      <w:r w:rsidR="00AB3585">
        <w:rPr>
          <w:rFonts w:ascii="华文仿宋" w:eastAsia="华文仿宋" w:hAnsi="华文仿宋" w:cs="仿宋_GB2312" w:hint="eastAsia"/>
          <w:szCs w:val="21"/>
        </w:rPr>
        <w:t>在监督检查信息卡上标记类别为“乡镇”的集中式供水。</w:t>
      </w:r>
    </w:p>
    <w:p w14:paraId="30B9BC91" w14:textId="0CC85927" w:rsidR="00312C8A" w:rsidRDefault="00AB3585" w:rsidP="00E71EBB">
      <w:pPr>
        <w:snapToGrid w:val="0"/>
        <w:rPr>
          <w:rFonts w:ascii="华文仿宋" w:eastAsia="华文仿宋" w:hAnsi="华文仿宋" w:cs="仿宋_GB2312"/>
          <w:szCs w:val="21"/>
        </w:rPr>
      </w:pPr>
      <w:r>
        <w:rPr>
          <w:rFonts w:ascii="华文仿宋" w:eastAsia="华文仿宋" w:hAnsi="华文仿宋" w:cs="仿宋_GB2312" w:hint="eastAsia"/>
          <w:szCs w:val="21"/>
        </w:rPr>
        <w:t>3.</w:t>
      </w:r>
      <w:r w:rsidR="00510688">
        <w:rPr>
          <w:rFonts w:ascii="华文仿宋" w:eastAsia="华文仿宋" w:hAnsi="华文仿宋" w:cs="仿宋_GB2312" w:hint="eastAsia"/>
          <w:szCs w:val="21"/>
        </w:rPr>
        <w:t>各地</w:t>
      </w:r>
      <w:r w:rsidR="00DA045E">
        <w:rPr>
          <w:rFonts w:ascii="华文仿宋" w:eastAsia="华文仿宋" w:hAnsi="华文仿宋" w:cs="仿宋_GB2312" w:hint="eastAsia"/>
          <w:szCs w:val="21"/>
        </w:rPr>
        <w:t>在综合</w:t>
      </w:r>
      <w:r w:rsidR="00E80875">
        <w:rPr>
          <w:rFonts w:ascii="华文仿宋" w:eastAsia="华文仿宋" w:hAnsi="华文仿宋" w:cs="仿宋_GB2312" w:hint="eastAsia"/>
          <w:szCs w:val="21"/>
        </w:rPr>
        <w:t>卫生监督档案、</w:t>
      </w:r>
      <w:r w:rsidR="00DA045E">
        <w:rPr>
          <w:rFonts w:ascii="华文仿宋" w:eastAsia="华文仿宋" w:hAnsi="华文仿宋" w:cs="仿宋_GB2312" w:hint="eastAsia"/>
          <w:szCs w:val="21"/>
        </w:rPr>
        <w:t>饮用水卫生安全巡查档案或记录以及</w:t>
      </w:r>
      <w:r w:rsidR="00F3014A">
        <w:rPr>
          <w:rFonts w:ascii="华文仿宋" w:eastAsia="华文仿宋" w:hAnsi="华文仿宋" w:cs="仿宋_GB2312" w:hint="eastAsia"/>
          <w:szCs w:val="21"/>
        </w:rPr>
        <w:t>相关</w:t>
      </w:r>
      <w:r w:rsidR="00E80875">
        <w:rPr>
          <w:rFonts w:ascii="华文仿宋" w:eastAsia="华文仿宋" w:hAnsi="华文仿宋" w:cs="仿宋_GB2312" w:hint="eastAsia"/>
          <w:szCs w:val="21"/>
        </w:rPr>
        <w:t>调查资料</w:t>
      </w:r>
      <w:r w:rsidR="00DA045E">
        <w:rPr>
          <w:rFonts w:ascii="华文仿宋" w:eastAsia="华文仿宋" w:hAnsi="华文仿宋" w:cs="仿宋_GB2312" w:hint="eastAsia"/>
          <w:szCs w:val="21"/>
        </w:rPr>
        <w:t>等信息的基础上自行制定清单并实施双随机抽查机制，</w:t>
      </w:r>
      <w:r w:rsidR="00DA045E" w:rsidRPr="004E57CD">
        <w:rPr>
          <w:rFonts w:ascii="华文仿宋" w:eastAsia="华文仿宋" w:hAnsi="华文仿宋" w:cs="仿宋_GB2312"/>
          <w:szCs w:val="21"/>
        </w:rPr>
        <w:t>2016年</w:t>
      </w:r>
      <w:r w:rsidR="00DA045E" w:rsidRPr="004E57CD">
        <w:rPr>
          <w:rFonts w:ascii="华文仿宋" w:eastAsia="华文仿宋" w:hAnsi="华文仿宋" w:cs="仿宋_GB2312" w:hint="eastAsia"/>
          <w:szCs w:val="21"/>
        </w:rPr>
        <w:t>国家监督抽检计划已完成检查的农村设计日供水</w:t>
      </w:r>
      <w:r w:rsidR="00DA045E" w:rsidRPr="004E57CD">
        <w:rPr>
          <w:rFonts w:ascii="华文仿宋" w:eastAsia="华文仿宋" w:hAnsi="华文仿宋" w:cs="仿宋_GB2312"/>
          <w:szCs w:val="21"/>
        </w:rPr>
        <w:t>100m</w:t>
      </w:r>
      <w:r w:rsidR="00DA045E" w:rsidRPr="00E71EBB">
        <w:rPr>
          <w:rFonts w:ascii="华文仿宋" w:eastAsia="华文仿宋" w:hAnsi="华文仿宋" w:cs="仿宋_GB2312"/>
          <w:szCs w:val="21"/>
          <w:vertAlign w:val="superscript"/>
        </w:rPr>
        <w:t>3</w:t>
      </w:r>
      <w:r w:rsidR="00DA045E" w:rsidRPr="004E57CD">
        <w:rPr>
          <w:rFonts w:ascii="华文仿宋" w:eastAsia="华文仿宋" w:hAnsi="华文仿宋" w:cs="仿宋_GB2312"/>
          <w:szCs w:val="21"/>
        </w:rPr>
        <w:t>以上小型集中式供水水厂</w:t>
      </w:r>
      <w:r w:rsidR="00F3014A">
        <w:rPr>
          <w:rFonts w:ascii="华文仿宋" w:eastAsia="华文仿宋" w:hAnsi="华文仿宋" w:cs="仿宋_GB2312" w:hint="eastAsia"/>
          <w:szCs w:val="21"/>
        </w:rPr>
        <w:t>、二次供水设施</w:t>
      </w:r>
      <w:r w:rsidR="00DA045E" w:rsidRPr="004E57CD">
        <w:rPr>
          <w:rFonts w:ascii="华文仿宋" w:eastAsia="华文仿宋" w:hAnsi="华文仿宋" w:cs="仿宋_GB2312"/>
          <w:szCs w:val="21"/>
        </w:rPr>
        <w:t>不纳入本年度检查。</w:t>
      </w:r>
    </w:p>
    <w:p w14:paraId="177AFF9C" w14:textId="74869214" w:rsidR="00F3014A" w:rsidRDefault="00AB3585" w:rsidP="00E71EBB">
      <w:pPr>
        <w:snapToGrid w:val="0"/>
        <w:rPr>
          <w:rFonts w:ascii="华文仿宋" w:eastAsia="华文仿宋" w:hAnsi="华文仿宋" w:cs="仿宋_GB2312"/>
          <w:szCs w:val="21"/>
        </w:rPr>
      </w:pPr>
      <w:r>
        <w:rPr>
          <w:rFonts w:ascii="华文仿宋" w:eastAsia="华文仿宋" w:hAnsi="华文仿宋" w:cs="仿宋_GB2312" w:hint="eastAsia"/>
          <w:szCs w:val="21"/>
        </w:rPr>
        <w:t>4</w:t>
      </w:r>
      <w:r w:rsidR="00814A48">
        <w:rPr>
          <w:rFonts w:ascii="华文仿宋" w:eastAsia="华文仿宋" w:hAnsi="华文仿宋" w:cs="仿宋_GB2312" w:hint="eastAsia"/>
          <w:szCs w:val="21"/>
        </w:rPr>
        <w:t>.不纳入双随机抽查。</w:t>
      </w:r>
    </w:p>
    <w:p w14:paraId="51C7154B" w14:textId="77777777" w:rsidR="00F3014A" w:rsidRDefault="00F3014A" w:rsidP="00E71EBB">
      <w:pPr>
        <w:snapToGrid w:val="0"/>
        <w:rPr>
          <w:rFonts w:ascii="华文仿宋" w:eastAsia="华文仿宋" w:hAnsi="华文仿宋" w:cs="仿宋_GB2312"/>
          <w:szCs w:val="21"/>
        </w:rPr>
      </w:pPr>
    </w:p>
    <w:p w14:paraId="4BE298DF" w14:textId="5FFF0E36" w:rsidR="00DD4581" w:rsidRDefault="00DD11C9" w:rsidP="00602CC5">
      <w:pPr>
        <w:snapToGrid w:val="0"/>
        <w:spacing w:beforeLines="50" w:before="120" w:afterLines="50" w:after="12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lastRenderedPageBreak/>
        <w:t>附表</w:t>
      </w:r>
      <w:r w:rsidR="003E74FB">
        <w:rPr>
          <w:rFonts w:ascii="黑体" w:eastAsia="黑体" w:hAnsi="宋体" w:hint="eastAsia"/>
          <w:sz w:val="32"/>
          <w:szCs w:val="32"/>
        </w:rPr>
        <w:t xml:space="preserve">8                </w:t>
      </w:r>
    </w:p>
    <w:p w14:paraId="42FF4742" w14:textId="3EB2B330" w:rsidR="00AA4E29" w:rsidRDefault="00B95158" w:rsidP="00602CC5">
      <w:pPr>
        <w:snapToGrid w:val="0"/>
        <w:spacing w:beforeLines="50" w:before="120" w:afterLines="50" w:after="120"/>
        <w:ind w:firstLineChars="200" w:firstLine="643"/>
        <w:jc w:val="center"/>
        <w:rPr>
          <w:rFonts w:ascii="宋体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★</w:t>
      </w:r>
      <w:r w:rsidR="009750CA">
        <w:rPr>
          <w:rFonts w:ascii="宋体" w:hAnsi="宋体" w:hint="eastAsia"/>
          <w:b/>
          <w:sz w:val="32"/>
          <w:szCs w:val="32"/>
        </w:rPr>
        <w:t>2017</w:t>
      </w:r>
      <w:r w:rsidR="00DD11C9">
        <w:rPr>
          <w:rFonts w:ascii="宋体" w:hAnsi="宋体" w:hint="eastAsia"/>
          <w:b/>
          <w:sz w:val="32"/>
          <w:szCs w:val="32"/>
        </w:rPr>
        <w:t>年集中式供水</w:t>
      </w:r>
      <w:r w:rsidR="009750CA">
        <w:rPr>
          <w:rFonts w:ascii="宋体" w:hAnsi="宋体" w:hint="eastAsia"/>
          <w:b/>
          <w:sz w:val="32"/>
          <w:szCs w:val="32"/>
        </w:rPr>
        <w:t>卫生管理</w:t>
      </w:r>
      <w:r w:rsidR="00DD11C9">
        <w:rPr>
          <w:rFonts w:ascii="宋体" w:hAnsi="宋体" w:hint="eastAsia"/>
          <w:b/>
          <w:bCs/>
          <w:sz w:val="32"/>
          <w:szCs w:val="32"/>
        </w:rPr>
        <w:t>国家监督</w:t>
      </w:r>
      <w:r w:rsidR="00653213">
        <w:rPr>
          <w:rFonts w:ascii="宋体" w:hAnsi="宋体" w:hint="eastAsia"/>
          <w:b/>
          <w:bCs/>
          <w:sz w:val="32"/>
          <w:szCs w:val="32"/>
        </w:rPr>
        <w:t>抽检</w:t>
      </w:r>
      <w:r w:rsidR="00DD11C9">
        <w:rPr>
          <w:rFonts w:ascii="宋体" w:hAnsi="宋体" w:hint="eastAsia"/>
          <w:b/>
          <w:bCs/>
          <w:sz w:val="32"/>
          <w:szCs w:val="32"/>
        </w:rPr>
        <w:t>信息</w:t>
      </w:r>
      <w:r w:rsidR="00DD11C9">
        <w:rPr>
          <w:rFonts w:ascii="宋体" w:hAnsi="宋体" w:hint="eastAsia"/>
          <w:b/>
          <w:sz w:val="32"/>
          <w:szCs w:val="32"/>
        </w:rPr>
        <w:t>汇总表</w:t>
      </w:r>
    </w:p>
    <w:tbl>
      <w:tblPr>
        <w:tblpPr w:leftFromText="180" w:rightFromText="180" w:vertAnchor="text" w:horzAnchor="page" w:tblpX="676" w:tblpY="107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992"/>
        <w:gridCol w:w="992"/>
        <w:gridCol w:w="992"/>
        <w:gridCol w:w="993"/>
        <w:gridCol w:w="992"/>
        <w:gridCol w:w="992"/>
        <w:gridCol w:w="1134"/>
        <w:gridCol w:w="992"/>
        <w:gridCol w:w="993"/>
        <w:gridCol w:w="992"/>
        <w:gridCol w:w="992"/>
        <w:gridCol w:w="992"/>
        <w:gridCol w:w="993"/>
      </w:tblGrid>
      <w:tr w:rsidR="0032141E" w:rsidRPr="00D10F30" w14:paraId="0FB18E99" w14:textId="77777777" w:rsidTr="00814A48">
        <w:trPr>
          <w:trHeight w:val="559"/>
        </w:trPr>
        <w:tc>
          <w:tcPr>
            <w:tcW w:w="1668" w:type="dxa"/>
            <w:vMerge w:val="restart"/>
            <w:vAlign w:val="center"/>
          </w:tcPr>
          <w:p w14:paraId="6B0AF969" w14:textId="77777777" w:rsidR="00AA4E29" w:rsidRPr="008D16EA" w:rsidRDefault="00AA4E29" w:rsidP="00E2723D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单位类别</w:t>
            </w:r>
          </w:p>
        </w:tc>
        <w:tc>
          <w:tcPr>
            <w:tcW w:w="1134" w:type="dxa"/>
            <w:vMerge w:val="restart"/>
            <w:vAlign w:val="center"/>
          </w:tcPr>
          <w:p w14:paraId="1F0F243D" w14:textId="167E62E4" w:rsidR="00AA4E29" w:rsidRPr="008D16EA" w:rsidRDefault="00AA4E29" w:rsidP="00814A48">
            <w:pPr>
              <w:jc w:val="left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辖区</w:t>
            </w:r>
            <w:proofErr w:type="gramStart"/>
            <w:r w:rsidRPr="008D16EA">
              <w:rPr>
                <w:rFonts w:ascii="华文仿宋" w:eastAsia="华文仿宋" w:hAnsi="华文仿宋" w:hint="eastAsia"/>
                <w:sz w:val="24"/>
              </w:rPr>
              <w:t>内水厂</w:t>
            </w:r>
            <w:proofErr w:type="gramEnd"/>
            <w:r w:rsidRPr="008D16EA">
              <w:rPr>
                <w:rFonts w:ascii="华文仿宋" w:eastAsia="华文仿宋" w:hAnsi="华文仿宋" w:hint="eastAsia"/>
                <w:sz w:val="24"/>
              </w:rPr>
              <w:t>总数</w:t>
            </w:r>
          </w:p>
        </w:tc>
        <w:tc>
          <w:tcPr>
            <w:tcW w:w="992" w:type="dxa"/>
            <w:vMerge w:val="restart"/>
            <w:vAlign w:val="center"/>
          </w:tcPr>
          <w:p w14:paraId="22EDEBA3" w14:textId="09A4734A" w:rsidR="00AA4E29" w:rsidRPr="008D16EA" w:rsidRDefault="00AA4E29" w:rsidP="00814A48">
            <w:pPr>
              <w:jc w:val="left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检查水厂数</w:t>
            </w:r>
          </w:p>
        </w:tc>
        <w:tc>
          <w:tcPr>
            <w:tcW w:w="7087" w:type="dxa"/>
            <w:gridSpan w:val="7"/>
            <w:vAlign w:val="center"/>
          </w:tcPr>
          <w:p w14:paraId="1C759DE4" w14:textId="751462CF" w:rsidR="00AA4E29" w:rsidRPr="008D16EA" w:rsidRDefault="00AA4E29" w:rsidP="00F3014A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检查内容符合要求水厂数</w:t>
            </w:r>
          </w:p>
        </w:tc>
        <w:tc>
          <w:tcPr>
            <w:tcW w:w="993" w:type="dxa"/>
            <w:vMerge w:val="restart"/>
            <w:vAlign w:val="center"/>
          </w:tcPr>
          <w:p w14:paraId="6736E6DA" w14:textId="77B18789" w:rsidR="00AA4E29" w:rsidRPr="008D16EA" w:rsidRDefault="00AA4E29" w:rsidP="00814A48">
            <w:pPr>
              <w:jc w:val="left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合格水厂</w:t>
            </w:r>
            <w:r w:rsidR="00F23CBD" w:rsidRPr="008D16EA">
              <w:rPr>
                <w:rFonts w:ascii="华文仿宋" w:eastAsia="华文仿宋" w:hAnsi="华文仿宋" w:hint="eastAsia"/>
                <w:sz w:val="24"/>
              </w:rPr>
              <w:t>数</w:t>
            </w:r>
            <w:r w:rsidR="00A1752B" w:rsidRPr="008D16EA">
              <w:rPr>
                <w:rFonts w:ascii="华文仿宋" w:eastAsia="华文仿宋" w:hAnsi="华文仿宋" w:hint="eastAsia"/>
                <w:sz w:val="24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14:paraId="40432DC9" w14:textId="77777777" w:rsidR="00AA4E29" w:rsidRPr="008D16EA" w:rsidRDefault="00AA4E29" w:rsidP="00814A48">
            <w:pPr>
              <w:jc w:val="left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责令限期改正水厂数</w:t>
            </w:r>
          </w:p>
        </w:tc>
        <w:tc>
          <w:tcPr>
            <w:tcW w:w="992" w:type="dxa"/>
            <w:vMerge w:val="restart"/>
            <w:vAlign w:val="center"/>
          </w:tcPr>
          <w:p w14:paraId="6C4043C5" w14:textId="3A8D05C6" w:rsidR="00AA4E29" w:rsidRPr="008D16EA" w:rsidRDefault="00AA4E29" w:rsidP="00814A48">
            <w:pPr>
              <w:jc w:val="left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纳入卫生监督协管的水厂数</w:t>
            </w:r>
          </w:p>
        </w:tc>
        <w:tc>
          <w:tcPr>
            <w:tcW w:w="992" w:type="dxa"/>
            <w:vMerge w:val="restart"/>
            <w:vAlign w:val="center"/>
          </w:tcPr>
          <w:p w14:paraId="7874CEE7" w14:textId="77777777" w:rsidR="00AA4E29" w:rsidRPr="008D16EA" w:rsidRDefault="00AA4E29" w:rsidP="00814A48">
            <w:pPr>
              <w:jc w:val="left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立案数</w:t>
            </w:r>
          </w:p>
        </w:tc>
        <w:tc>
          <w:tcPr>
            <w:tcW w:w="993" w:type="dxa"/>
            <w:vMerge w:val="restart"/>
            <w:vAlign w:val="center"/>
          </w:tcPr>
          <w:p w14:paraId="34327B50" w14:textId="77777777" w:rsidR="00AA4E29" w:rsidRPr="008D16EA" w:rsidRDefault="00AA4E29" w:rsidP="00814A48">
            <w:pPr>
              <w:jc w:val="left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罚款金额（万元）</w:t>
            </w:r>
          </w:p>
        </w:tc>
      </w:tr>
      <w:tr w:rsidR="0032141E" w:rsidRPr="00D10F30" w14:paraId="73A1A2D3" w14:textId="77777777" w:rsidTr="008B632C">
        <w:trPr>
          <w:trHeight w:val="1407"/>
        </w:trPr>
        <w:tc>
          <w:tcPr>
            <w:tcW w:w="1668" w:type="dxa"/>
            <w:vMerge/>
            <w:vAlign w:val="center"/>
          </w:tcPr>
          <w:p w14:paraId="29B83197" w14:textId="77777777" w:rsidR="00AA4E29" w:rsidRPr="008D16EA" w:rsidRDefault="00AA4E29" w:rsidP="00AA4E29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Merge/>
          </w:tcPr>
          <w:p w14:paraId="1A533591" w14:textId="77777777" w:rsidR="00AA4E29" w:rsidRPr="008D16EA" w:rsidRDefault="00AA4E29" w:rsidP="00AA4E29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Merge/>
          </w:tcPr>
          <w:p w14:paraId="053AA8A3" w14:textId="77777777" w:rsidR="00AA4E29" w:rsidRPr="008D16EA" w:rsidRDefault="00AA4E29" w:rsidP="00AA4E29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6642818" w14:textId="77777777" w:rsidR="00AA4E29" w:rsidRPr="008D16EA" w:rsidRDefault="00AA4E29" w:rsidP="009F65D1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持有效卫生许可证</w:t>
            </w:r>
          </w:p>
        </w:tc>
        <w:tc>
          <w:tcPr>
            <w:tcW w:w="992" w:type="dxa"/>
            <w:vAlign w:val="center"/>
          </w:tcPr>
          <w:p w14:paraId="3B62E102" w14:textId="1DE62E67" w:rsidR="00AA4E29" w:rsidRPr="008D16EA" w:rsidRDefault="0032141E" w:rsidP="006C2D26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供管水</w:t>
            </w:r>
            <w:r w:rsidR="00AA4E29"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人员健康体检和培训</w:t>
            </w:r>
          </w:p>
        </w:tc>
        <w:tc>
          <w:tcPr>
            <w:tcW w:w="993" w:type="dxa"/>
            <w:vAlign w:val="center"/>
          </w:tcPr>
          <w:p w14:paraId="5B5EDDB8" w14:textId="7CBBA12A" w:rsidR="00AA4E29" w:rsidRPr="008D16EA" w:rsidRDefault="00AA4E29" w:rsidP="006C2D26">
            <w:pPr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有水质消毒设施设备</w:t>
            </w:r>
          </w:p>
        </w:tc>
        <w:tc>
          <w:tcPr>
            <w:tcW w:w="992" w:type="dxa"/>
            <w:vAlign w:val="center"/>
          </w:tcPr>
          <w:p w14:paraId="616CCD6F" w14:textId="77777777" w:rsidR="00AA4E29" w:rsidRPr="008D16EA" w:rsidRDefault="00AA4E29" w:rsidP="009F65D1">
            <w:pPr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消毒设施设备运转正常</w:t>
            </w:r>
          </w:p>
        </w:tc>
        <w:tc>
          <w:tcPr>
            <w:tcW w:w="992" w:type="dxa"/>
            <w:vAlign w:val="center"/>
          </w:tcPr>
          <w:p w14:paraId="1C13859E" w14:textId="691A00FB" w:rsidR="00AA4E29" w:rsidRPr="008D16EA" w:rsidRDefault="00AA4E29" w:rsidP="009F65D1">
            <w:pPr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涉水产品有卫生许可批件</w:t>
            </w:r>
            <w:r w:rsidR="00A1752B"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33F9D04C" w14:textId="6576BBD3" w:rsidR="00AA4E29" w:rsidRPr="008D16EA" w:rsidRDefault="00AA4E29" w:rsidP="006C2D26">
            <w:pPr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开展水质自检</w:t>
            </w:r>
            <w:r w:rsidR="00A1752B" w:rsidRPr="008D16EA">
              <w:rPr>
                <w:rFonts w:ascii="华文仿宋" w:eastAsia="华文仿宋" w:hAnsi="华文仿宋" w:hint="eastAsia"/>
                <w:sz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76FF855B" w14:textId="012BBEF9" w:rsidR="00AA4E29" w:rsidRPr="008D16EA" w:rsidRDefault="00AA4E29" w:rsidP="009F65D1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水源卫生防护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3ABE74C" w14:textId="77777777" w:rsidR="00AA4E29" w:rsidRPr="008D16EA" w:rsidRDefault="00AA4E29" w:rsidP="00AA4E2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4D53689" w14:textId="77777777" w:rsidR="00AA4E29" w:rsidRPr="008D16EA" w:rsidRDefault="00AA4E29" w:rsidP="00AA4E29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299FD22" w14:textId="77777777" w:rsidR="00AA4E29" w:rsidRPr="008D16EA" w:rsidRDefault="00AA4E29" w:rsidP="00AA4E2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890F99D" w14:textId="77777777" w:rsidR="00AA4E29" w:rsidRPr="008D16EA" w:rsidRDefault="00AA4E29" w:rsidP="00AA4E2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14:paraId="0CC4C40B" w14:textId="77777777" w:rsidR="00AA4E29" w:rsidRPr="008D16EA" w:rsidRDefault="00AA4E29" w:rsidP="00AA4E2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</w:tr>
      <w:tr w:rsidR="0032141E" w:rsidRPr="00D10F30" w14:paraId="3B7D9002" w14:textId="77777777" w:rsidTr="00814A48">
        <w:trPr>
          <w:trHeight w:val="851"/>
        </w:trPr>
        <w:tc>
          <w:tcPr>
            <w:tcW w:w="1668" w:type="dxa"/>
            <w:vAlign w:val="center"/>
          </w:tcPr>
          <w:p w14:paraId="1AF067C6" w14:textId="171082EB" w:rsidR="00AA4E29" w:rsidRPr="008D16EA" w:rsidRDefault="00AA4E29" w:rsidP="00814A48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城市</w:t>
            </w:r>
            <w:r w:rsidR="00D10F30"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设计日供水1000m</w:t>
            </w:r>
            <w:r w:rsidR="00D10F30" w:rsidRPr="008D16EA">
              <w:rPr>
                <w:rFonts w:ascii="华文仿宋" w:eastAsia="华文仿宋" w:hAnsi="华文仿宋" w:cs="宋体"/>
                <w:color w:val="000000"/>
                <w:kern w:val="0"/>
                <w:sz w:val="24"/>
                <w:vertAlign w:val="superscript"/>
              </w:rPr>
              <w:t>3</w:t>
            </w:r>
            <w:r w:rsidR="00D10F30"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以上水厂</w:t>
            </w:r>
          </w:p>
        </w:tc>
        <w:tc>
          <w:tcPr>
            <w:tcW w:w="1134" w:type="dxa"/>
            <w:vAlign w:val="center"/>
          </w:tcPr>
          <w:p w14:paraId="13C9D8CB" w14:textId="77777777" w:rsidR="00AA4E29" w:rsidRPr="008D16EA" w:rsidRDefault="00AA4E29" w:rsidP="00E71EB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18EB09F" w14:textId="77777777" w:rsidR="00AA4E29" w:rsidRPr="008D16EA" w:rsidRDefault="00AA4E29" w:rsidP="00E71EBB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A1AAB8A" w14:textId="77777777" w:rsidR="00AA4E29" w:rsidRPr="008D16EA" w:rsidRDefault="00AA4E29" w:rsidP="00E71EBB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C339691" w14:textId="77777777" w:rsidR="00AA4E29" w:rsidRPr="008D16EA" w:rsidRDefault="00AA4E29" w:rsidP="00E71EBB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3223EC74" w14:textId="77777777" w:rsidR="00AA4E29" w:rsidRPr="008D16EA" w:rsidRDefault="00AA4E29" w:rsidP="00E71EBB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732E553" w14:textId="77777777" w:rsidR="00AA4E29" w:rsidRPr="008D16EA" w:rsidRDefault="00AA4E29" w:rsidP="00E71EBB">
            <w:pPr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6946A0E" w14:textId="77777777" w:rsidR="00AA4E29" w:rsidRPr="008D16EA" w:rsidRDefault="00AA4E29" w:rsidP="00D647BF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6B5912C" w14:textId="77777777" w:rsidR="00AA4E29" w:rsidRPr="008D16EA" w:rsidRDefault="00AA4E29" w:rsidP="00E71EBB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E8F2903" w14:textId="77777777" w:rsidR="00AA4E29" w:rsidRPr="008D16EA" w:rsidRDefault="00AA4E29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352544BD" w14:textId="77777777" w:rsidR="00AA4E29" w:rsidRPr="008D16EA" w:rsidRDefault="00AA4E29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1CAC8AB" w14:textId="77777777" w:rsidR="00AA4E29" w:rsidRPr="008D16EA" w:rsidRDefault="00AA4E29" w:rsidP="00E71EBB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B81494D" w14:textId="77777777" w:rsidR="00AA4E29" w:rsidRPr="008D16EA" w:rsidRDefault="00AA4E29" w:rsidP="00E71EB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14:paraId="79E5C824" w14:textId="77777777" w:rsidR="00AA4E29" w:rsidRPr="008D16EA" w:rsidRDefault="00AA4E29" w:rsidP="00E71EB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F3BFD9E" w14:textId="77777777" w:rsidR="00AA4E29" w:rsidRPr="008D16EA" w:rsidRDefault="00AA4E29" w:rsidP="00E71EB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</w:tr>
      <w:tr w:rsidR="0032141E" w:rsidRPr="00D10F30" w14:paraId="35A01D92" w14:textId="77777777" w:rsidTr="00814A48">
        <w:trPr>
          <w:trHeight w:val="776"/>
        </w:trPr>
        <w:tc>
          <w:tcPr>
            <w:tcW w:w="1668" w:type="dxa"/>
            <w:vAlign w:val="center"/>
          </w:tcPr>
          <w:p w14:paraId="5B0A6F12" w14:textId="26E6D6EC" w:rsidR="00AA4E29" w:rsidRPr="008D16EA" w:rsidRDefault="00AA4E29" w:rsidP="00814A48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城市其他水厂</w:t>
            </w:r>
          </w:p>
        </w:tc>
        <w:tc>
          <w:tcPr>
            <w:tcW w:w="1134" w:type="dxa"/>
            <w:vAlign w:val="center"/>
          </w:tcPr>
          <w:p w14:paraId="3A53F748" w14:textId="77777777" w:rsidR="00AA4E29" w:rsidRPr="008D16EA" w:rsidRDefault="00AA4E29" w:rsidP="00D647BF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24254A8" w14:textId="77777777" w:rsidR="00AA4E29" w:rsidRPr="008D16EA" w:rsidRDefault="00AA4E29" w:rsidP="00E71EBB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5B68029" w14:textId="77777777" w:rsidR="00AA4E29" w:rsidRPr="008D16EA" w:rsidRDefault="00AA4E29" w:rsidP="00E71EBB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55F512D" w14:textId="77777777" w:rsidR="00AA4E29" w:rsidRPr="008D16EA" w:rsidRDefault="00AA4E29" w:rsidP="00E71EBB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4BA1299" w14:textId="77777777" w:rsidR="00AA4E29" w:rsidRPr="008D16EA" w:rsidRDefault="00AA4E29" w:rsidP="00E71EBB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1685CF6" w14:textId="77777777" w:rsidR="00AA4E29" w:rsidRPr="008D16EA" w:rsidRDefault="00AA4E29" w:rsidP="00E71EBB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BC31A11" w14:textId="77777777" w:rsidR="00AA4E29" w:rsidRPr="008D16EA" w:rsidRDefault="00AA4E29" w:rsidP="00E71EBB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6CBC9B4" w14:textId="77777777" w:rsidR="00AA4E29" w:rsidRPr="008D16EA" w:rsidRDefault="00AA4E29" w:rsidP="00E71EBB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305DBD4" w14:textId="77777777" w:rsidR="00AA4E29" w:rsidRPr="008D16EA" w:rsidRDefault="00AA4E29" w:rsidP="00E71EBB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62CF1AE5" w14:textId="77777777" w:rsidR="00AA4E29" w:rsidRPr="008D16EA" w:rsidRDefault="00AA4E29" w:rsidP="00E71EB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E47BCF3" w14:textId="77777777" w:rsidR="00AA4E29" w:rsidRPr="008D16EA" w:rsidRDefault="00AA4E29" w:rsidP="00E71EBB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128967C" w14:textId="77777777" w:rsidR="00AA4E29" w:rsidRPr="008D16EA" w:rsidRDefault="00AA4E29" w:rsidP="00E71EB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14:paraId="6D21F593" w14:textId="77777777" w:rsidR="00AA4E29" w:rsidRPr="008D16EA" w:rsidRDefault="00AA4E29" w:rsidP="00E71EB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4AD70322" w14:textId="77777777" w:rsidR="00AA4E29" w:rsidRPr="008D16EA" w:rsidRDefault="00AA4E29" w:rsidP="00E71EB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</w:tr>
      <w:tr w:rsidR="0032141E" w:rsidRPr="00D10F30" w14:paraId="5C692872" w14:textId="77777777" w:rsidTr="00814A48">
        <w:trPr>
          <w:trHeight w:val="851"/>
        </w:trPr>
        <w:tc>
          <w:tcPr>
            <w:tcW w:w="1668" w:type="dxa"/>
            <w:vAlign w:val="center"/>
          </w:tcPr>
          <w:p w14:paraId="5A9B4B4B" w14:textId="6F7B2F1C" w:rsidR="00AA4E29" w:rsidRPr="008D16EA" w:rsidRDefault="00AA4E29" w:rsidP="00814A48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农村</w:t>
            </w:r>
            <w:r w:rsidR="00D10F30"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设计日供水1000m</w:t>
            </w:r>
            <w:r w:rsidR="00D10F30" w:rsidRPr="008D16EA">
              <w:rPr>
                <w:rFonts w:ascii="华文仿宋" w:eastAsia="华文仿宋" w:hAnsi="华文仿宋" w:cs="宋体"/>
                <w:color w:val="000000"/>
                <w:kern w:val="0"/>
                <w:sz w:val="24"/>
                <w:vertAlign w:val="superscript"/>
              </w:rPr>
              <w:t>3</w:t>
            </w:r>
            <w:r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以上集中式供水</w:t>
            </w:r>
          </w:p>
        </w:tc>
        <w:tc>
          <w:tcPr>
            <w:tcW w:w="1134" w:type="dxa"/>
            <w:vAlign w:val="center"/>
          </w:tcPr>
          <w:p w14:paraId="12A4739C" w14:textId="77777777" w:rsidR="00AA4E29" w:rsidRPr="008D16EA" w:rsidRDefault="00AA4E29" w:rsidP="00E71EB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9F3E8B6" w14:textId="77777777" w:rsidR="00AA4E29" w:rsidRPr="008D16EA" w:rsidRDefault="00AA4E29" w:rsidP="00E71EBB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D335B12" w14:textId="77777777" w:rsidR="00AA4E29" w:rsidRPr="008D16EA" w:rsidRDefault="00AA4E29" w:rsidP="00E71EBB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63989EC" w14:textId="77777777" w:rsidR="00AA4E29" w:rsidRPr="008D16EA" w:rsidRDefault="00AA4E29" w:rsidP="00E71EBB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086CE80C" w14:textId="77777777" w:rsidR="00AA4E29" w:rsidRPr="008D16EA" w:rsidRDefault="00AA4E29" w:rsidP="00E71EBB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50EC882" w14:textId="77777777" w:rsidR="00AA4E29" w:rsidRPr="008D16EA" w:rsidRDefault="00AA4E29" w:rsidP="00E71EBB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2F0D40" w14:textId="77777777" w:rsidR="00AA4E29" w:rsidRPr="008D16EA" w:rsidRDefault="00AA4E29" w:rsidP="00E71EBB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1C2AEA" w14:textId="77777777" w:rsidR="00AA4E29" w:rsidRPr="008D16EA" w:rsidRDefault="00AA4E29" w:rsidP="00E71EBB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A7249A" w14:textId="77777777" w:rsidR="00AA4E29" w:rsidRPr="008D16EA" w:rsidRDefault="00AA4E29" w:rsidP="00E71EBB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353420BB" w14:textId="77777777" w:rsidR="00AA4E29" w:rsidRPr="008D16EA" w:rsidRDefault="00AA4E29" w:rsidP="00E71EB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D87848" w14:textId="77777777" w:rsidR="00AA4E29" w:rsidRPr="008D16EA" w:rsidRDefault="00AA4E29" w:rsidP="00E71EBB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A8B2D89" w14:textId="77777777" w:rsidR="00AA4E29" w:rsidRPr="008D16EA" w:rsidRDefault="00AA4E29" w:rsidP="00E71EB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85EB045" w14:textId="77777777" w:rsidR="00AA4E29" w:rsidRPr="008D16EA" w:rsidRDefault="00AA4E29" w:rsidP="00E71EB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239D1631" w14:textId="77777777" w:rsidR="00AA4E29" w:rsidRPr="008D16EA" w:rsidRDefault="00AA4E29" w:rsidP="00E71EB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</w:tr>
      <w:tr w:rsidR="0032141E" w:rsidRPr="00D10F30" w14:paraId="266B9EA5" w14:textId="77777777" w:rsidTr="00814A48">
        <w:trPr>
          <w:trHeight w:val="851"/>
        </w:trPr>
        <w:tc>
          <w:tcPr>
            <w:tcW w:w="1668" w:type="dxa"/>
            <w:vAlign w:val="center"/>
          </w:tcPr>
          <w:p w14:paraId="494184AA" w14:textId="63CB38C9" w:rsidR="00AA4E29" w:rsidRPr="008D16EA" w:rsidRDefault="00D10F30" w:rsidP="00814A48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设计日供水100m</w:t>
            </w:r>
            <w:r w:rsidRPr="008D16EA">
              <w:rPr>
                <w:rFonts w:ascii="华文仿宋" w:eastAsia="华文仿宋" w:hAnsi="华文仿宋" w:cs="宋体"/>
                <w:color w:val="000000"/>
                <w:kern w:val="0"/>
                <w:sz w:val="24"/>
                <w:vertAlign w:val="superscript"/>
              </w:rPr>
              <w:t>3</w:t>
            </w:r>
            <w:r w:rsidR="00AA4E29"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以上小型集中式供水</w:t>
            </w:r>
          </w:p>
        </w:tc>
        <w:tc>
          <w:tcPr>
            <w:tcW w:w="1134" w:type="dxa"/>
            <w:vAlign w:val="center"/>
          </w:tcPr>
          <w:p w14:paraId="718B5322" w14:textId="77777777" w:rsidR="00AA4E29" w:rsidRPr="008D16EA" w:rsidRDefault="00AA4E29" w:rsidP="00E71EB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9013657" w14:textId="77777777" w:rsidR="00AA4E29" w:rsidRPr="008D16EA" w:rsidRDefault="00AA4E29" w:rsidP="00E71EB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E8E6C2B" w14:textId="77777777" w:rsidR="00AA4E29" w:rsidRPr="008D16EA" w:rsidRDefault="00AA4E29" w:rsidP="00E71EB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8D868D1" w14:textId="77777777" w:rsidR="00AA4E29" w:rsidRPr="008D16EA" w:rsidRDefault="00AA4E29" w:rsidP="00E71EB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139E06E" w14:textId="77777777" w:rsidR="00AA4E29" w:rsidRPr="008D16EA" w:rsidRDefault="00AA4E29" w:rsidP="00E71EB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463D93D" w14:textId="77777777" w:rsidR="00AA4E29" w:rsidRPr="008D16EA" w:rsidRDefault="00AA4E29" w:rsidP="00E71EB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591EDFA" w14:textId="77777777" w:rsidR="00AA4E29" w:rsidRPr="008D16EA" w:rsidRDefault="00AA4E29" w:rsidP="00E71EB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A634A1E" w14:textId="77777777" w:rsidR="00AA4E29" w:rsidRPr="008D16EA" w:rsidRDefault="00AA4E29" w:rsidP="00E71EB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E1F2083" w14:textId="77777777" w:rsidR="00AA4E29" w:rsidRPr="008D16EA" w:rsidRDefault="00AA4E29" w:rsidP="00E71EB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3B2F2399" w14:textId="77777777" w:rsidR="00AA4E29" w:rsidRPr="008D16EA" w:rsidRDefault="00AA4E29" w:rsidP="00E71EB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A756E8A" w14:textId="77777777" w:rsidR="00AA4E29" w:rsidRPr="008D16EA" w:rsidRDefault="00AA4E29" w:rsidP="00E71EB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61E6253" w14:textId="77777777" w:rsidR="00AA4E29" w:rsidRPr="008D16EA" w:rsidRDefault="00AA4E29" w:rsidP="00E71EB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6AEDAD9" w14:textId="77777777" w:rsidR="00AA4E29" w:rsidRPr="008D16EA" w:rsidRDefault="00AA4E29" w:rsidP="00E71EB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2D0EA8B9" w14:textId="77777777" w:rsidR="00AA4E29" w:rsidRPr="008D16EA" w:rsidRDefault="00AA4E29" w:rsidP="00E71EB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</w:tr>
    </w:tbl>
    <w:p w14:paraId="0179B893" w14:textId="467A0333" w:rsidR="0017313D" w:rsidRPr="00E71EBB" w:rsidRDefault="00A1752B" w:rsidP="009C0D78">
      <w:pPr>
        <w:snapToGrid w:val="0"/>
        <w:rPr>
          <w:rFonts w:ascii="华文仿宋" w:eastAsia="华文仿宋" w:hAnsi="华文仿宋" w:cs="宋体"/>
          <w:color w:val="000000"/>
          <w:kern w:val="0"/>
          <w:szCs w:val="21"/>
        </w:rPr>
      </w:pPr>
      <w:r>
        <w:rPr>
          <w:rFonts w:ascii="华文仿宋" w:eastAsia="华文仿宋" w:hAnsi="华文仿宋" w:cs="宋体" w:hint="eastAsia"/>
          <w:color w:val="000000"/>
          <w:kern w:val="0"/>
          <w:szCs w:val="21"/>
        </w:rPr>
        <w:t>1</w:t>
      </w:r>
      <w:r w:rsidR="0017313D" w:rsidRPr="00E71EBB">
        <w:rPr>
          <w:rFonts w:ascii="华文仿宋" w:eastAsia="华文仿宋" w:hAnsi="华文仿宋" w:cs="宋体"/>
          <w:color w:val="000000"/>
          <w:kern w:val="0"/>
          <w:szCs w:val="21"/>
        </w:rPr>
        <w:t>.</w:t>
      </w:r>
      <w:r w:rsidR="00DD4581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检查发现水厂</w:t>
      </w:r>
      <w:r w:rsidR="006756F6">
        <w:rPr>
          <w:rFonts w:ascii="华文仿宋" w:eastAsia="华文仿宋" w:hAnsi="华文仿宋" w:cs="宋体" w:hint="eastAsia"/>
          <w:color w:val="000000"/>
          <w:kern w:val="0"/>
          <w:szCs w:val="21"/>
        </w:rPr>
        <w:t>只要</w:t>
      </w:r>
      <w:r w:rsidR="00DD4581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使用</w:t>
      </w:r>
      <w:r w:rsidR="006756F6">
        <w:rPr>
          <w:rFonts w:ascii="华文仿宋" w:eastAsia="华文仿宋" w:hAnsi="华文仿宋" w:cs="宋体" w:hint="eastAsia"/>
          <w:color w:val="000000"/>
          <w:kern w:val="0"/>
          <w:szCs w:val="21"/>
        </w:rPr>
        <w:t>了</w:t>
      </w:r>
      <w:r w:rsidR="00DD4581" w:rsidRPr="00E71EBB">
        <w:rPr>
          <w:rFonts w:ascii="华文仿宋" w:eastAsia="华文仿宋" w:hAnsi="华文仿宋" w:cs="宋体"/>
          <w:color w:val="000000"/>
          <w:kern w:val="0"/>
          <w:szCs w:val="21"/>
        </w:rPr>
        <w:t>无卫生许可批件的涉水产品即判为</w:t>
      </w:r>
      <w:r w:rsidR="006756F6" w:rsidRPr="00E71EBB">
        <w:rPr>
          <w:rFonts w:ascii="华文仿宋" w:eastAsia="华文仿宋" w:hAnsi="华文仿宋" w:cs="宋体"/>
          <w:color w:val="000000"/>
          <w:kern w:val="0"/>
          <w:szCs w:val="21"/>
        </w:rPr>
        <w:t>不</w:t>
      </w:r>
      <w:r w:rsidR="006756F6">
        <w:rPr>
          <w:rFonts w:ascii="华文仿宋" w:eastAsia="华文仿宋" w:hAnsi="华文仿宋" w:cs="宋体" w:hint="eastAsia"/>
          <w:color w:val="000000"/>
          <w:kern w:val="0"/>
          <w:szCs w:val="21"/>
        </w:rPr>
        <w:t>符合要求</w:t>
      </w:r>
      <w:r w:rsidR="00DD4581" w:rsidRPr="00E71EBB">
        <w:rPr>
          <w:rFonts w:ascii="华文仿宋" w:eastAsia="华文仿宋" w:hAnsi="华文仿宋" w:cs="宋体"/>
          <w:color w:val="000000"/>
          <w:kern w:val="0"/>
          <w:szCs w:val="21"/>
        </w:rPr>
        <w:t>。</w:t>
      </w:r>
    </w:p>
    <w:p w14:paraId="4D71BCB7" w14:textId="250A3464" w:rsidR="0017313D" w:rsidRPr="00E71EBB" w:rsidRDefault="00A1752B" w:rsidP="009C0D78">
      <w:pPr>
        <w:snapToGrid w:val="0"/>
        <w:rPr>
          <w:rFonts w:ascii="华文仿宋" w:eastAsia="华文仿宋" w:hAnsi="华文仿宋" w:cs="宋体"/>
          <w:color w:val="000000"/>
          <w:kern w:val="0"/>
          <w:szCs w:val="21"/>
        </w:rPr>
      </w:pPr>
      <w:r>
        <w:rPr>
          <w:rFonts w:ascii="华文仿宋" w:eastAsia="华文仿宋" w:hAnsi="华文仿宋" w:cs="宋体" w:hint="eastAsia"/>
          <w:color w:val="000000"/>
          <w:kern w:val="0"/>
          <w:szCs w:val="21"/>
        </w:rPr>
        <w:t>2</w:t>
      </w:r>
      <w:r w:rsidR="00DD4581" w:rsidRPr="00E71EBB">
        <w:rPr>
          <w:rFonts w:ascii="华文仿宋" w:eastAsia="华文仿宋" w:hAnsi="华文仿宋" w:cs="宋体"/>
          <w:color w:val="000000"/>
          <w:kern w:val="0"/>
          <w:szCs w:val="21"/>
        </w:rPr>
        <w:t>.</w:t>
      </w:r>
      <w:r w:rsidR="0017313D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开展水质</w:t>
      </w:r>
      <w:r w:rsidR="00DD4581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自</w:t>
      </w:r>
      <w:proofErr w:type="gramStart"/>
      <w:r w:rsidR="00DD4581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检包括</w:t>
      </w:r>
      <w:proofErr w:type="gramEnd"/>
      <w:r w:rsidR="00DD4581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委托检测情况。</w:t>
      </w:r>
    </w:p>
    <w:p w14:paraId="04C4F9BF" w14:textId="09970739" w:rsidR="00DD4581" w:rsidRPr="00E71EBB" w:rsidRDefault="00A1752B" w:rsidP="009C0D78">
      <w:pPr>
        <w:snapToGrid w:val="0"/>
        <w:rPr>
          <w:rFonts w:ascii="华文仿宋" w:eastAsia="华文仿宋" w:hAnsi="华文仿宋" w:cs="宋体"/>
          <w:color w:val="000000"/>
          <w:kern w:val="0"/>
          <w:szCs w:val="21"/>
        </w:rPr>
      </w:pPr>
      <w:r>
        <w:rPr>
          <w:rFonts w:ascii="华文仿宋" w:eastAsia="华文仿宋" w:hAnsi="华文仿宋" w:cs="宋体" w:hint="eastAsia"/>
          <w:color w:val="000000"/>
          <w:kern w:val="0"/>
          <w:szCs w:val="21"/>
        </w:rPr>
        <w:t>3</w:t>
      </w:r>
      <w:r w:rsidR="00DD4581" w:rsidRPr="00E71EBB">
        <w:rPr>
          <w:rFonts w:ascii="华文仿宋" w:eastAsia="华文仿宋" w:hAnsi="华文仿宋" w:cs="宋体"/>
          <w:color w:val="000000"/>
          <w:kern w:val="0"/>
          <w:szCs w:val="21"/>
        </w:rPr>
        <w:t>.</w:t>
      </w:r>
      <w:r w:rsidR="00F23CBD">
        <w:rPr>
          <w:rFonts w:ascii="华文仿宋" w:eastAsia="华文仿宋" w:hAnsi="华文仿宋" w:cs="宋体" w:hint="eastAsia"/>
          <w:color w:val="000000"/>
          <w:kern w:val="0"/>
          <w:szCs w:val="21"/>
        </w:rPr>
        <w:t>检查</w:t>
      </w:r>
      <w:r w:rsidR="0017313D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卫生许可证、</w:t>
      </w:r>
      <w:r w:rsidR="00DD4581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供管水人员</w:t>
      </w:r>
      <w:r w:rsidR="0017313D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健康体检和知识培训</w:t>
      </w:r>
      <w:r w:rsidR="00DD4581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、</w:t>
      </w:r>
      <w:r w:rsidR="0017313D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水质消毒设施设备、消毒设施设备运转、涉水产品卫生许可批件、水质自检、</w:t>
      </w:r>
      <w:r w:rsidR="00DD4581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水源卫生防护</w:t>
      </w:r>
      <w:r w:rsidR="00F23CBD">
        <w:rPr>
          <w:rFonts w:ascii="华文仿宋" w:eastAsia="华文仿宋" w:hAnsi="华文仿宋" w:cs="宋体" w:hint="eastAsia"/>
          <w:color w:val="000000"/>
          <w:kern w:val="0"/>
          <w:szCs w:val="21"/>
        </w:rPr>
        <w:t>等7项内容</w:t>
      </w:r>
      <w:r w:rsidR="00DA0C9C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全部</w:t>
      </w:r>
      <w:r w:rsidR="00F23CBD">
        <w:rPr>
          <w:rFonts w:ascii="华文仿宋" w:eastAsia="华文仿宋" w:hAnsi="华文仿宋" w:cs="宋体" w:hint="eastAsia"/>
          <w:color w:val="000000"/>
          <w:kern w:val="0"/>
          <w:szCs w:val="21"/>
        </w:rPr>
        <w:t>符合要求</w:t>
      </w:r>
      <w:r w:rsidR="00F23CBD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的判定为合格水厂</w:t>
      </w:r>
      <w:r w:rsidR="00DD4581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，</w:t>
      </w:r>
      <w:r w:rsidR="00F23CBD">
        <w:rPr>
          <w:rFonts w:ascii="华文仿宋" w:eastAsia="华文仿宋" w:hAnsi="华文仿宋" w:cs="宋体" w:hint="eastAsia"/>
          <w:color w:val="000000"/>
          <w:kern w:val="0"/>
          <w:szCs w:val="21"/>
        </w:rPr>
        <w:t>其中</w:t>
      </w:r>
      <w:r w:rsidR="00F23CBD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有不</w:t>
      </w:r>
      <w:r w:rsidR="00F23CBD">
        <w:rPr>
          <w:rFonts w:ascii="华文仿宋" w:eastAsia="华文仿宋" w:hAnsi="华文仿宋" w:cs="宋体" w:hint="eastAsia"/>
          <w:color w:val="000000"/>
          <w:kern w:val="0"/>
          <w:szCs w:val="21"/>
        </w:rPr>
        <w:t>符合要求的</w:t>
      </w:r>
      <w:r w:rsidR="00F23CBD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即判定为不合格水厂</w:t>
      </w:r>
      <w:r w:rsidR="00AA4E29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。</w:t>
      </w:r>
    </w:p>
    <w:p w14:paraId="0D0791A2" w14:textId="77777777" w:rsidR="00F56BD6" w:rsidRDefault="00F56BD6" w:rsidP="009C0D78">
      <w:pPr>
        <w:snapToGrid w:val="0"/>
        <w:rPr>
          <w:rFonts w:asciiTheme="minorEastAsia" w:eastAsiaTheme="minorEastAsia" w:hAnsiTheme="minorEastAsia" w:cs="宋体"/>
          <w:color w:val="000000"/>
          <w:kern w:val="0"/>
          <w:szCs w:val="21"/>
        </w:rPr>
      </w:pPr>
    </w:p>
    <w:p w14:paraId="3937C0FF" w14:textId="77777777" w:rsidR="00814A48" w:rsidRDefault="00814A48" w:rsidP="009C0D78">
      <w:pPr>
        <w:snapToGrid w:val="0"/>
        <w:rPr>
          <w:rFonts w:asciiTheme="minorEastAsia" w:eastAsiaTheme="minorEastAsia" w:hAnsiTheme="minorEastAsia" w:cs="宋体"/>
          <w:color w:val="000000"/>
          <w:kern w:val="0"/>
          <w:szCs w:val="21"/>
        </w:rPr>
      </w:pPr>
    </w:p>
    <w:p w14:paraId="4EBE4EC2" w14:textId="77777777" w:rsidR="00640079" w:rsidRDefault="00640079" w:rsidP="00602CC5">
      <w:pPr>
        <w:snapToGrid w:val="0"/>
        <w:spacing w:beforeLines="50" w:before="120" w:afterLines="50" w:after="120"/>
        <w:rPr>
          <w:rFonts w:ascii="黑体" w:eastAsia="黑体" w:hAnsi="宋体"/>
          <w:sz w:val="32"/>
          <w:szCs w:val="32"/>
        </w:rPr>
      </w:pPr>
    </w:p>
    <w:p w14:paraId="39413FD7" w14:textId="78E39A22" w:rsidR="0011596C" w:rsidRDefault="00DD11C9" w:rsidP="00602CC5">
      <w:pPr>
        <w:snapToGrid w:val="0"/>
        <w:spacing w:beforeLines="50" w:before="120" w:afterLines="50" w:after="12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lastRenderedPageBreak/>
        <w:t>附表</w:t>
      </w:r>
      <w:r w:rsidR="009750CA">
        <w:rPr>
          <w:rFonts w:ascii="黑体" w:eastAsia="黑体" w:hAnsi="宋体" w:hint="eastAsia"/>
          <w:sz w:val="32"/>
          <w:szCs w:val="32"/>
        </w:rPr>
        <w:t xml:space="preserve">9                    </w:t>
      </w:r>
    </w:p>
    <w:p w14:paraId="4810C4E9" w14:textId="689119D8" w:rsidR="00DD11C9" w:rsidRDefault="00B95158" w:rsidP="00602CC5">
      <w:pPr>
        <w:snapToGrid w:val="0"/>
        <w:spacing w:beforeLines="50" w:before="120" w:afterLines="50" w:after="120"/>
        <w:jc w:val="center"/>
        <w:rPr>
          <w:rFonts w:ascii="仿宋_GB2312" w:eastAsia="仿宋_GB2312" w:hAnsi="仿宋"/>
          <w:b/>
          <w:szCs w:val="21"/>
        </w:rPr>
      </w:pPr>
      <w:r>
        <w:rPr>
          <w:rFonts w:ascii="仿宋_GB2312" w:eastAsia="仿宋_GB2312" w:hAnsi="宋体" w:hint="eastAsia"/>
          <w:b/>
          <w:sz w:val="32"/>
          <w:szCs w:val="32"/>
        </w:rPr>
        <w:t>★</w:t>
      </w:r>
      <w:r w:rsidR="001F3427">
        <w:rPr>
          <w:rFonts w:ascii="宋体" w:hAnsi="宋体" w:hint="eastAsia"/>
          <w:b/>
          <w:sz w:val="32"/>
          <w:szCs w:val="32"/>
        </w:rPr>
        <w:t>2017</w:t>
      </w:r>
      <w:r w:rsidR="00DD11C9">
        <w:rPr>
          <w:rFonts w:ascii="宋体" w:hAnsi="宋体" w:hint="eastAsia"/>
          <w:b/>
          <w:sz w:val="32"/>
          <w:szCs w:val="32"/>
        </w:rPr>
        <w:t>年二次供水</w:t>
      </w:r>
      <w:r w:rsidR="00F42DC3">
        <w:rPr>
          <w:rFonts w:ascii="宋体" w:hAnsi="宋体" w:hint="eastAsia"/>
          <w:b/>
          <w:sz w:val="32"/>
          <w:szCs w:val="32"/>
        </w:rPr>
        <w:t>卫生管理</w:t>
      </w:r>
      <w:r w:rsidR="00DD11C9">
        <w:rPr>
          <w:rFonts w:ascii="宋体" w:hAnsi="宋体" w:hint="eastAsia"/>
          <w:b/>
          <w:bCs/>
          <w:sz w:val="32"/>
          <w:szCs w:val="32"/>
        </w:rPr>
        <w:t>国家监督抽检信息</w:t>
      </w:r>
      <w:r w:rsidR="00DD11C9">
        <w:rPr>
          <w:rFonts w:ascii="宋体" w:hAnsi="宋体" w:hint="eastAsia"/>
          <w:b/>
          <w:sz w:val="32"/>
          <w:szCs w:val="32"/>
        </w:rPr>
        <w:t>汇总表</w:t>
      </w:r>
    </w:p>
    <w:tbl>
      <w:tblPr>
        <w:tblW w:w="0" w:type="auto"/>
        <w:jc w:val="center"/>
        <w:tblInd w:w="-7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559"/>
        <w:gridCol w:w="1276"/>
        <w:gridCol w:w="1276"/>
        <w:gridCol w:w="1417"/>
        <w:gridCol w:w="1418"/>
        <w:gridCol w:w="1276"/>
        <w:gridCol w:w="1171"/>
        <w:gridCol w:w="1171"/>
        <w:gridCol w:w="1171"/>
        <w:gridCol w:w="1172"/>
        <w:gridCol w:w="1116"/>
      </w:tblGrid>
      <w:tr w:rsidR="003B5FD3" w14:paraId="271798D9" w14:textId="77777777" w:rsidTr="00E71EBB">
        <w:trPr>
          <w:trHeight w:val="597"/>
          <w:jc w:val="center"/>
        </w:trPr>
        <w:tc>
          <w:tcPr>
            <w:tcW w:w="1836" w:type="dxa"/>
            <w:vMerge w:val="restart"/>
            <w:vAlign w:val="center"/>
          </w:tcPr>
          <w:p w14:paraId="465EF782" w14:textId="7A711255" w:rsidR="003B5FD3" w:rsidRPr="00E71EBB" w:rsidRDefault="003B5FD3" w:rsidP="009C0D7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应检查设施数</w:t>
            </w:r>
            <w:r w:rsidRPr="00E71EBB">
              <w:rPr>
                <w:rFonts w:ascii="华文仿宋" w:eastAsia="华文仿宋" w:hAnsi="华文仿宋" w:cs="宋体"/>
                <w:color w:val="000000"/>
                <w:kern w:val="0"/>
                <w:sz w:val="24"/>
                <w:vertAlign w:val="superscript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14:paraId="6AC9D1A7" w14:textId="4E18FE84" w:rsidR="003B5FD3" w:rsidRPr="00E71EBB" w:rsidRDefault="003B5FD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检查设施数</w:t>
            </w:r>
          </w:p>
        </w:tc>
        <w:tc>
          <w:tcPr>
            <w:tcW w:w="6663" w:type="dxa"/>
            <w:gridSpan w:val="5"/>
            <w:vAlign w:val="center"/>
          </w:tcPr>
          <w:p w14:paraId="3BE95BDB" w14:textId="3504902A" w:rsidR="003B5FD3" w:rsidRPr="00E71EBB" w:rsidRDefault="00137110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检查内容符合要求设施数</w:t>
            </w:r>
          </w:p>
        </w:tc>
        <w:tc>
          <w:tcPr>
            <w:tcW w:w="1171" w:type="dxa"/>
            <w:vMerge w:val="restart"/>
            <w:tcBorders>
              <w:bottom w:val="single" w:sz="4" w:space="0" w:color="auto"/>
            </w:tcBorders>
            <w:vAlign w:val="center"/>
          </w:tcPr>
          <w:p w14:paraId="7428C4A6" w14:textId="0B1B684A" w:rsidR="003B5FD3" w:rsidRPr="00E71EBB" w:rsidRDefault="003B5FD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合格设施数</w:t>
            </w:r>
            <w:r w:rsidR="00F56BD6" w:rsidRPr="00E71EBB">
              <w:rPr>
                <w:rFonts w:ascii="华文仿宋" w:eastAsia="华文仿宋" w:hAnsi="华文仿宋" w:cs="宋体"/>
                <w:color w:val="000000"/>
                <w:kern w:val="0"/>
                <w:sz w:val="24"/>
                <w:vertAlign w:val="superscript"/>
              </w:rPr>
              <w:t>3</w:t>
            </w:r>
          </w:p>
        </w:tc>
        <w:tc>
          <w:tcPr>
            <w:tcW w:w="1171" w:type="dxa"/>
            <w:vMerge w:val="restart"/>
            <w:tcBorders>
              <w:bottom w:val="single" w:sz="4" w:space="0" w:color="auto"/>
            </w:tcBorders>
            <w:vAlign w:val="center"/>
          </w:tcPr>
          <w:p w14:paraId="5B0CF855" w14:textId="7896D160" w:rsidR="003B5FD3" w:rsidRPr="00E71EBB" w:rsidRDefault="003B5FD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责令</w:t>
            </w:r>
            <w:r w:rsidR="00137110"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限期</w:t>
            </w:r>
            <w:r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改</w:t>
            </w:r>
            <w:r w:rsidR="00137110"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正设施数</w:t>
            </w:r>
          </w:p>
        </w:tc>
        <w:tc>
          <w:tcPr>
            <w:tcW w:w="1171" w:type="dxa"/>
            <w:vMerge w:val="restart"/>
            <w:tcBorders>
              <w:bottom w:val="single" w:sz="4" w:space="0" w:color="auto"/>
            </w:tcBorders>
            <w:vAlign w:val="center"/>
          </w:tcPr>
          <w:p w14:paraId="1B9FC19A" w14:textId="292E0D9C" w:rsidR="003B5FD3" w:rsidRPr="00E71EBB" w:rsidRDefault="00137110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纳入监督协管</w:t>
            </w:r>
            <w:r w:rsidRPr="00E71EBB">
              <w:rPr>
                <w:rFonts w:ascii="华文仿宋" w:eastAsia="华文仿宋" w:hAnsi="华文仿宋" w:hint="eastAsia"/>
                <w:sz w:val="24"/>
              </w:rPr>
              <w:t>服务设施数</w:t>
            </w:r>
          </w:p>
        </w:tc>
        <w:tc>
          <w:tcPr>
            <w:tcW w:w="1172" w:type="dxa"/>
            <w:vMerge w:val="restart"/>
            <w:tcBorders>
              <w:bottom w:val="single" w:sz="4" w:space="0" w:color="auto"/>
            </w:tcBorders>
            <w:vAlign w:val="center"/>
          </w:tcPr>
          <w:p w14:paraId="0275B648" w14:textId="3B7773DC" w:rsidR="003B5FD3" w:rsidRPr="00E71EBB" w:rsidRDefault="00137110">
            <w:pPr>
              <w:keepNext/>
              <w:keepLines/>
              <w:widowControl/>
              <w:spacing w:before="240" w:after="64" w:line="320" w:lineRule="auto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立案数</w:t>
            </w:r>
          </w:p>
        </w:tc>
        <w:tc>
          <w:tcPr>
            <w:tcW w:w="1116" w:type="dxa"/>
            <w:vMerge w:val="restart"/>
            <w:tcBorders>
              <w:bottom w:val="single" w:sz="4" w:space="0" w:color="auto"/>
            </w:tcBorders>
            <w:vAlign w:val="center"/>
          </w:tcPr>
          <w:p w14:paraId="78DE93D6" w14:textId="75B28874" w:rsidR="003B5FD3" w:rsidRPr="00E71EBB" w:rsidRDefault="00137110">
            <w:pPr>
              <w:keepNext/>
              <w:keepLines/>
              <w:spacing w:before="240" w:after="64" w:line="320" w:lineRule="auto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罚款金额（万元）</w:t>
            </w:r>
          </w:p>
        </w:tc>
      </w:tr>
      <w:tr w:rsidR="003B5FD3" w14:paraId="5E8C501E" w14:textId="77777777" w:rsidTr="00E71EBB">
        <w:trPr>
          <w:trHeight w:val="954"/>
          <w:jc w:val="center"/>
        </w:trPr>
        <w:tc>
          <w:tcPr>
            <w:tcW w:w="1836" w:type="dxa"/>
            <w:vMerge/>
            <w:vAlign w:val="center"/>
          </w:tcPr>
          <w:p w14:paraId="4F4F73E7" w14:textId="77777777" w:rsidR="003B5FD3" w:rsidRPr="00E71EBB" w:rsidRDefault="003B5FD3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59" w:type="dxa"/>
            <w:vMerge/>
          </w:tcPr>
          <w:p w14:paraId="361E522A" w14:textId="77777777" w:rsidR="003B5FD3" w:rsidRPr="00E71EBB" w:rsidRDefault="003B5FD3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</w:tcPr>
          <w:p w14:paraId="4442E8A7" w14:textId="63F1E5DF" w:rsidR="003B5FD3" w:rsidRPr="00E71EBB" w:rsidRDefault="003B5FD3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  <w:r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供管水人员健康体检和培训</w:t>
            </w:r>
          </w:p>
        </w:tc>
        <w:tc>
          <w:tcPr>
            <w:tcW w:w="1276" w:type="dxa"/>
            <w:vAlign w:val="center"/>
          </w:tcPr>
          <w:p w14:paraId="55E42EE0" w14:textId="520C79AC" w:rsidR="003B5FD3" w:rsidRPr="00E71EBB" w:rsidRDefault="003B5FD3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  <w:r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卫生防护</w:t>
            </w:r>
          </w:p>
        </w:tc>
        <w:tc>
          <w:tcPr>
            <w:tcW w:w="1417" w:type="dxa"/>
            <w:vAlign w:val="center"/>
          </w:tcPr>
          <w:p w14:paraId="64E5BBBC" w14:textId="77777777" w:rsidR="00C42C23" w:rsidRDefault="003B5FD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周围环境</w:t>
            </w:r>
          </w:p>
          <w:p w14:paraId="2DE729E8" w14:textId="5C60113C" w:rsidR="003B5FD3" w:rsidRPr="00E71EBB" w:rsidRDefault="003B5FD3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  <w:r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污染源</w:t>
            </w:r>
          </w:p>
        </w:tc>
        <w:tc>
          <w:tcPr>
            <w:tcW w:w="1418" w:type="dxa"/>
            <w:vAlign w:val="center"/>
          </w:tcPr>
          <w:p w14:paraId="6C8200E3" w14:textId="77777777" w:rsidR="00C42C23" w:rsidRDefault="003B5FD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储水设备</w:t>
            </w:r>
          </w:p>
          <w:p w14:paraId="183F7DA7" w14:textId="5268F95A" w:rsidR="003B5FD3" w:rsidRPr="00E71EBB" w:rsidRDefault="003B5FD3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  <w:r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清洗消毒</w:t>
            </w:r>
          </w:p>
        </w:tc>
        <w:tc>
          <w:tcPr>
            <w:tcW w:w="1276" w:type="dxa"/>
            <w:vAlign w:val="center"/>
          </w:tcPr>
          <w:p w14:paraId="56C43760" w14:textId="357C87DF" w:rsidR="003B5FD3" w:rsidRPr="00E71EBB" w:rsidRDefault="003B5FD3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  <w:r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开展水质自检</w:t>
            </w:r>
            <w:r w:rsidR="00F56BD6" w:rsidRPr="00E71EBB">
              <w:rPr>
                <w:rFonts w:ascii="华文仿宋" w:eastAsia="华文仿宋" w:hAnsi="华文仿宋" w:cs="宋体"/>
                <w:color w:val="000000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1171" w:type="dxa"/>
            <w:vMerge/>
            <w:vAlign w:val="center"/>
          </w:tcPr>
          <w:p w14:paraId="26F80AEA" w14:textId="77777777" w:rsidR="003B5FD3" w:rsidRPr="00E71EBB" w:rsidRDefault="003B5FD3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71" w:type="dxa"/>
            <w:vMerge/>
            <w:vAlign w:val="center"/>
          </w:tcPr>
          <w:p w14:paraId="14C78D26" w14:textId="77777777" w:rsidR="003B5FD3" w:rsidRPr="00E71EBB" w:rsidRDefault="003B5FD3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71" w:type="dxa"/>
            <w:vMerge/>
            <w:vAlign w:val="center"/>
          </w:tcPr>
          <w:p w14:paraId="467EB1FD" w14:textId="77777777" w:rsidR="003B5FD3" w:rsidRPr="00E71EBB" w:rsidRDefault="003B5FD3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72" w:type="dxa"/>
            <w:vMerge/>
            <w:vAlign w:val="center"/>
          </w:tcPr>
          <w:p w14:paraId="408D3132" w14:textId="6235046F" w:rsidR="003B5FD3" w:rsidRPr="00E71EBB" w:rsidRDefault="003B5FD3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16" w:type="dxa"/>
            <w:vMerge/>
            <w:vAlign w:val="center"/>
          </w:tcPr>
          <w:p w14:paraId="03A52468" w14:textId="77777777" w:rsidR="003B5FD3" w:rsidRPr="00E71EBB" w:rsidRDefault="003B5FD3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3B5FD3" w14:paraId="22CC50E2" w14:textId="77777777" w:rsidTr="00E71EBB">
        <w:trPr>
          <w:trHeight w:val="571"/>
          <w:jc w:val="center"/>
        </w:trPr>
        <w:tc>
          <w:tcPr>
            <w:tcW w:w="1836" w:type="dxa"/>
            <w:vAlign w:val="center"/>
          </w:tcPr>
          <w:p w14:paraId="47EA8AE8" w14:textId="77777777" w:rsidR="003B5FD3" w:rsidRPr="00F42DC3" w:rsidRDefault="003B5FD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</w:tcPr>
          <w:p w14:paraId="0BDFB15D" w14:textId="77777777" w:rsidR="003B5FD3" w:rsidRPr="00F42DC3" w:rsidRDefault="003B5FD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</w:tcPr>
          <w:p w14:paraId="1FA3F06A" w14:textId="77777777" w:rsidR="003B5FD3" w:rsidRPr="00F42DC3" w:rsidRDefault="003B5FD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F4ACBC0" w14:textId="77777777" w:rsidR="003B5FD3" w:rsidRPr="00F42DC3" w:rsidRDefault="003B5FD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3777C43" w14:textId="77777777" w:rsidR="003B5FD3" w:rsidRPr="00F42DC3" w:rsidRDefault="003B5FD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9E6E564" w14:textId="77777777" w:rsidR="003B5FD3" w:rsidRPr="00F42DC3" w:rsidRDefault="003B5FD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</w:tcPr>
          <w:p w14:paraId="69FAF901" w14:textId="77777777" w:rsidR="003B5FD3" w:rsidRPr="00F42DC3" w:rsidRDefault="003B5FD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171" w:type="dxa"/>
            <w:vAlign w:val="center"/>
          </w:tcPr>
          <w:p w14:paraId="2A65CA9A" w14:textId="5CEC39B0" w:rsidR="003B5FD3" w:rsidRPr="00F42DC3" w:rsidRDefault="003B5FD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171" w:type="dxa"/>
            <w:vAlign w:val="center"/>
          </w:tcPr>
          <w:p w14:paraId="1E1A4F7D" w14:textId="77777777" w:rsidR="003B5FD3" w:rsidRPr="00F42DC3" w:rsidRDefault="003B5FD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171" w:type="dxa"/>
            <w:vAlign w:val="center"/>
          </w:tcPr>
          <w:p w14:paraId="72682435" w14:textId="77777777" w:rsidR="003B5FD3" w:rsidRPr="00F42DC3" w:rsidRDefault="003B5FD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172" w:type="dxa"/>
            <w:vAlign w:val="center"/>
          </w:tcPr>
          <w:p w14:paraId="5C2F86BC" w14:textId="7239B1C5" w:rsidR="003B5FD3" w:rsidRPr="00F42DC3" w:rsidRDefault="003B5FD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2650BF4D" w14:textId="27B2E367" w:rsidR="003B5FD3" w:rsidRPr="00F42DC3" w:rsidRDefault="003B5FD3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</w:tr>
    </w:tbl>
    <w:p w14:paraId="19A83068" w14:textId="6A3ADF10" w:rsidR="00137110" w:rsidRPr="00E71EBB" w:rsidRDefault="00DD11C9">
      <w:pPr>
        <w:rPr>
          <w:rFonts w:ascii="华文仿宋" w:eastAsia="华文仿宋" w:hAnsi="华文仿宋" w:cs="宋体"/>
          <w:color w:val="000000"/>
          <w:kern w:val="0"/>
          <w:szCs w:val="21"/>
        </w:rPr>
      </w:pPr>
      <w:r w:rsidRPr="00E71EBB">
        <w:rPr>
          <w:rFonts w:ascii="华文仿宋" w:eastAsia="华文仿宋" w:hAnsi="华文仿宋" w:cs="宋体"/>
          <w:color w:val="000000"/>
          <w:kern w:val="0"/>
          <w:szCs w:val="21"/>
        </w:rPr>
        <w:t>1.应检查</w:t>
      </w:r>
      <w:r w:rsidR="00C97777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住宅区二次供水</w:t>
      </w:r>
      <w:r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设施</w:t>
      </w:r>
      <w:proofErr w:type="gramStart"/>
      <w:r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数按照</w:t>
      </w:r>
      <w:proofErr w:type="gramEnd"/>
      <w:r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每个市辖区、县级市、县</w:t>
      </w:r>
      <w:r w:rsidRPr="00E71EBB">
        <w:rPr>
          <w:rFonts w:ascii="华文仿宋" w:eastAsia="华文仿宋" w:hAnsi="华文仿宋" w:cs="宋体"/>
          <w:color w:val="000000"/>
          <w:kern w:val="0"/>
          <w:szCs w:val="21"/>
        </w:rPr>
        <w:t>10个</w:t>
      </w:r>
      <w:r w:rsidR="00137110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设施</w:t>
      </w:r>
      <w:r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为标准确定，不足</w:t>
      </w:r>
      <w:r w:rsidRPr="00E71EBB">
        <w:rPr>
          <w:rFonts w:ascii="华文仿宋" w:eastAsia="华文仿宋" w:hAnsi="华文仿宋" w:cs="宋体"/>
          <w:color w:val="000000"/>
          <w:kern w:val="0"/>
          <w:szCs w:val="21"/>
        </w:rPr>
        <w:t>10个的为实际个数，汇总填报。</w:t>
      </w:r>
    </w:p>
    <w:p w14:paraId="2EE10FCE" w14:textId="600EC496" w:rsidR="00137110" w:rsidRPr="00E71EBB" w:rsidRDefault="00022F55">
      <w:pPr>
        <w:rPr>
          <w:rFonts w:ascii="华文仿宋" w:eastAsia="华文仿宋" w:hAnsi="华文仿宋" w:cs="宋体"/>
          <w:color w:val="000000"/>
          <w:kern w:val="0"/>
          <w:szCs w:val="21"/>
        </w:rPr>
      </w:pPr>
      <w:r w:rsidRPr="00E71EBB">
        <w:rPr>
          <w:rFonts w:ascii="华文仿宋" w:eastAsia="华文仿宋" w:hAnsi="华文仿宋" w:cs="宋体"/>
          <w:color w:val="000000"/>
          <w:kern w:val="0"/>
          <w:szCs w:val="21"/>
        </w:rPr>
        <w:t>2</w:t>
      </w:r>
      <w:r w:rsidR="00137110" w:rsidRPr="00E71EBB">
        <w:rPr>
          <w:rFonts w:ascii="华文仿宋" w:eastAsia="华文仿宋" w:hAnsi="华文仿宋" w:cs="宋体"/>
          <w:color w:val="000000"/>
          <w:kern w:val="0"/>
          <w:szCs w:val="21"/>
        </w:rPr>
        <w:t>.开展水质自</w:t>
      </w:r>
      <w:proofErr w:type="gramStart"/>
      <w:r w:rsidR="00137110" w:rsidRPr="00E71EBB">
        <w:rPr>
          <w:rFonts w:ascii="华文仿宋" w:eastAsia="华文仿宋" w:hAnsi="华文仿宋" w:cs="宋体"/>
          <w:color w:val="000000"/>
          <w:kern w:val="0"/>
          <w:szCs w:val="21"/>
        </w:rPr>
        <w:t>检</w:t>
      </w:r>
      <w:r w:rsidR="00DD11C9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包括</w:t>
      </w:r>
      <w:proofErr w:type="gramEnd"/>
      <w:r w:rsidR="00DD11C9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委托检测情况。</w:t>
      </w:r>
    </w:p>
    <w:p w14:paraId="1347A387" w14:textId="07AF8ADD" w:rsidR="00DD11C9" w:rsidRPr="00E71EBB" w:rsidRDefault="00022F55">
      <w:pPr>
        <w:rPr>
          <w:rFonts w:ascii="华文仿宋" w:eastAsia="华文仿宋" w:hAnsi="华文仿宋" w:cs="宋体"/>
          <w:color w:val="000000"/>
          <w:kern w:val="0"/>
          <w:szCs w:val="21"/>
        </w:rPr>
      </w:pPr>
      <w:r w:rsidRPr="00E71EBB">
        <w:rPr>
          <w:rFonts w:ascii="华文仿宋" w:eastAsia="华文仿宋" w:hAnsi="华文仿宋" w:cs="宋体"/>
          <w:color w:val="000000"/>
          <w:kern w:val="0"/>
          <w:szCs w:val="21"/>
        </w:rPr>
        <w:t>3</w:t>
      </w:r>
      <w:r w:rsidR="00DD11C9" w:rsidRPr="00E71EBB">
        <w:rPr>
          <w:rFonts w:ascii="华文仿宋" w:eastAsia="华文仿宋" w:hAnsi="华文仿宋" w:cs="宋体"/>
          <w:color w:val="000000"/>
          <w:kern w:val="0"/>
          <w:szCs w:val="21"/>
        </w:rPr>
        <w:t>.</w:t>
      </w:r>
      <w:r w:rsidR="00DD11C9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供管水人员</w:t>
      </w:r>
      <w:r w:rsidR="00137110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健康体检和培训</w:t>
      </w:r>
      <w:r w:rsidR="00DD11C9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、卫生防护、周围环境</w:t>
      </w:r>
      <w:r w:rsidR="00137110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污染源</w:t>
      </w:r>
      <w:r w:rsidR="00DD11C9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、储水设备清洗消毒、</w:t>
      </w:r>
      <w:r w:rsidR="00137110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开展</w:t>
      </w:r>
      <w:r w:rsidR="00DD11C9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水质自检</w:t>
      </w:r>
      <w:r w:rsidR="00AC5563">
        <w:rPr>
          <w:rFonts w:ascii="华文仿宋" w:eastAsia="华文仿宋" w:hAnsi="华文仿宋" w:cs="宋体" w:hint="eastAsia"/>
          <w:color w:val="000000"/>
          <w:kern w:val="0"/>
          <w:szCs w:val="21"/>
        </w:rPr>
        <w:t>等5项</w:t>
      </w:r>
      <w:r w:rsidR="00137110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检查</w:t>
      </w:r>
      <w:r w:rsidR="00DD11C9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全部</w:t>
      </w:r>
      <w:r w:rsidR="00CD53F6">
        <w:rPr>
          <w:rFonts w:ascii="华文仿宋" w:eastAsia="华文仿宋" w:hAnsi="华文仿宋" w:cs="宋体" w:hint="eastAsia"/>
          <w:color w:val="000000"/>
          <w:kern w:val="0"/>
          <w:szCs w:val="21"/>
        </w:rPr>
        <w:t>符合要求</w:t>
      </w:r>
      <w:r w:rsidR="00CD53F6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的判定为合格二次供水设施</w:t>
      </w:r>
      <w:r w:rsidR="00DD11C9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，有一项不</w:t>
      </w:r>
      <w:r w:rsidR="00CD53F6">
        <w:rPr>
          <w:rFonts w:ascii="华文仿宋" w:eastAsia="华文仿宋" w:hAnsi="华文仿宋" w:cs="宋体" w:hint="eastAsia"/>
          <w:color w:val="000000"/>
          <w:kern w:val="0"/>
          <w:szCs w:val="21"/>
        </w:rPr>
        <w:t>符合要求</w:t>
      </w:r>
      <w:r w:rsidR="00137110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即</w:t>
      </w:r>
      <w:r w:rsidR="00DD11C9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判定为不合格二次供水设施。</w:t>
      </w:r>
    </w:p>
    <w:p w14:paraId="3E593913" w14:textId="77777777" w:rsidR="00DD11C9" w:rsidRPr="009C0D78" w:rsidRDefault="00DD11C9">
      <w:pPr>
        <w:rPr>
          <w:rFonts w:asciiTheme="minorEastAsia" w:eastAsiaTheme="minorEastAsia" w:hAnsiTheme="minorEastAsia" w:cs="宋体"/>
          <w:color w:val="000000"/>
          <w:kern w:val="0"/>
          <w:szCs w:val="21"/>
        </w:rPr>
      </w:pPr>
    </w:p>
    <w:p w14:paraId="70C931FD" w14:textId="77777777" w:rsidR="005611D3" w:rsidRDefault="005611D3">
      <w:pPr>
        <w:jc w:val="left"/>
        <w:rPr>
          <w:rFonts w:ascii="仿宋_GB2312" w:eastAsia="仿宋_GB2312"/>
          <w:sz w:val="24"/>
        </w:rPr>
      </w:pPr>
    </w:p>
    <w:p w14:paraId="299951F6" w14:textId="77777777" w:rsidR="00022F55" w:rsidRDefault="00022F55">
      <w:pPr>
        <w:jc w:val="left"/>
        <w:rPr>
          <w:rFonts w:ascii="仿宋_GB2312" w:eastAsia="仿宋_GB2312"/>
          <w:sz w:val="24"/>
        </w:rPr>
      </w:pPr>
    </w:p>
    <w:p w14:paraId="6EFBBF19" w14:textId="77777777" w:rsidR="001F3427" w:rsidRDefault="001F3427" w:rsidP="00602CC5">
      <w:pPr>
        <w:snapToGrid w:val="0"/>
        <w:spacing w:beforeLines="50" w:before="120" w:afterLines="50" w:after="120"/>
        <w:rPr>
          <w:rFonts w:ascii="黑体" w:eastAsia="黑体" w:hAnsi="宋体"/>
          <w:sz w:val="32"/>
          <w:szCs w:val="32"/>
        </w:rPr>
      </w:pPr>
      <w:r w:rsidRPr="009C0D78">
        <w:rPr>
          <w:rFonts w:ascii="黑体" w:eastAsia="黑体" w:hAnsi="宋体" w:hint="eastAsia"/>
          <w:sz w:val="32"/>
          <w:szCs w:val="32"/>
        </w:rPr>
        <w:t>附表10</w:t>
      </w:r>
    </w:p>
    <w:p w14:paraId="687EB260" w14:textId="21995268" w:rsidR="001F3427" w:rsidRDefault="00B95158" w:rsidP="00602CC5">
      <w:pPr>
        <w:snapToGrid w:val="0"/>
        <w:spacing w:beforeLines="50" w:before="120" w:afterLines="50" w:after="120"/>
        <w:jc w:val="center"/>
        <w:rPr>
          <w:rFonts w:ascii="仿宋_GB2312" w:eastAsia="仿宋_GB2312" w:hAnsi="仿宋"/>
          <w:b/>
          <w:szCs w:val="21"/>
        </w:rPr>
      </w:pPr>
      <w:r>
        <w:rPr>
          <w:rFonts w:ascii="仿宋_GB2312" w:eastAsia="仿宋_GB2312" w:hAnsi="宋体" w:hint="eastAsia"/>
          <w:b/>
          <w:sz w:val="32"/>
          <w:szCs w:val="32"/>
        </w:rPr>
        <w:t>★</w:t>
      </w:r>
      <w:r w:rsidR="001F3427">
        <w:rPr>
          <w:rFonts w:ascii="宋体" w:hAnsi="宋体" w:hint="eastAsia"/>
          <w:b/>
          <w:sz w:val="32"/>
          <w:szCs w:val="32"/>
        </w:rPr>
        <w:t>2017年</w:t>
      </w:r>
      <w:r w:rsidR="004C0452">
        <w:rPr>
          <w:rFonts w:ascii="宋体" w:hAnsi="宋体" w:hint="eastAsia"/>
          <w:b/>
          <w:sz w:val="32"/>
          <w:szCs w:val="32"/>
        </w:rPr>
        <w:t>小型</w:t>
      </w:r>
      <w:r w:rsidR="00312C8A">
        <w:rPr>
          <w:rFonts w:ascii="宋体" w:hAnsi="宋体" w:hint="eastAsia"/>
          <w:b/>
          <w:sz w:val="32"/>
          <w:szCs w:val="32"/>
        </w:rPr>
        <w:t>集中式供水卫生</w:t>
      </w:r>
      <w:r w:rsidR="004C0452">
        <w:rPr>
          <w:rFonts w:ascii="宋体" w:hAnsi="宋体" w:hint="eastAsia"/>
          <w:b/>
          <w:sz w:val="32"/>
          <w:szCs w:val="32"/>
        </w:rPr>
        <w:t>安全巡查覆盖乡镇</w:t>
      </w:r>
      <w:r w:rsidR="00312C8A">
        <w:rPr>
          <w:rFonts w:ascii="宋体" w:hAnsi="宋体" w:hint="eastAsia"/>
          <w:b/>
          <w:bCs/>
          <w:sz w:val="32"/>
          <w:szCs w:val="32"/>
        </w:rPr>
        <w:t>情况</w:t>
      </w:r>
      <w:r w:rsidR="001F3427">
        <w:rPr>
          <w:rFonts w:ascii="宋体" w:hAnsi="宋体" w:hint="eastAsia"/>
          <w:b/>
          <w:sz w:val="32"/>
          <w:szCs w:val="32"/>
        </w:rPr>
        <w:t>汇总表</w:t>
      </w:r>
    </w:p>
    <w:tbl>
      <w:tblPr>
        <w:tblW w:w="0" w:type="auto"/>
        <w:jc w:val="center"/>
        <w:tblInd w:w="-7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8"/>
        <w:gridCol w:w="1843"/>
        <w:gridCol w:w="2693"/>
        <w:gridCol w:w="2552"/>
        <w:gridCol w:w="2693"/>
        <w:gridCol w:w="3007"/>
      </w:tblGrid>
      <w:tr w:rsidR="006A5EA6" w:rsidRPr="00CD53F6" w14:paraId="47A1CF93" w14:textId="77777777" w:rsidTr="00E71EBB">
        <w:trPr>
          <w:trHeight w:val="980"/>
          <w:jc w:val="center"/>
        </w:trPr>
        <w:tc>
          <w:tcPr>
            <w:tcW w:w="3058" w:type="dxa"/>
            <w:vAlign w:val="center"/>
          </w:tcPr>
          <w:p w14:paraId="2AEB6471" w14:textId="77777777" w:rsidR="00C42C23" w:rsidRDefault="006A5EA6" w:rsidP="00885EE5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辖区内在用</w:t>
            </w:r>
            <w:r w:rsidR="004C0452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小型</w:t>
            </w:r>
            <w:r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集中式</w:t>
            </w:r>
          </w:p>
          <w:p w14:paraId="5F8E0D00" w14:textId="237915A0" w:rsidR="006A5EA6" w:rsidRPr="00E71EBB" w:rsidRDefault="006A5EA6" w:rsidP="00885EE5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供水设施的乡镇总数</w:t>
            </w:r>
          </w:p>
        </w:tc>
        <w:tc>
          <w:tcPr>
            <w:tcW w:w="1843" w:type="dxa"/>
            <w:vAlign w:val="center"/>
          </w:tcPr>
          <w:p w14:paraId="6795AA11" w14:textId="1C0D429F" w:rsidR="006A5EA6" w:rsidRPr="00E71EBB" w:rsidRDefault="006A5EA6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检查乡镇数</w:t>
            </w:r>
            <w:r w:rsidRPr="00E71EBB">
              <w:rPr>
                <w:rFonts w:ascii="华文仿宋" w:eastAsia="华文仿宋" w:hAnsi="华文仿宋" w:cs="宋体"/>
                <w:color w:val="000000"/>
                <w:kern w:val="0"/>
                <w:sz w:val="24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14:paraId="791F4FF5" w14:textId="2A14E7A5" w:rsidR="006A5EA6" w:rsidRPr="00E71EBB" w:rsidRDefault="006A5EA6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已开展饮用水卫生安全巡查的乡镇数</w:t>
            </w:r>
            <w:r w:rsidRPr="00E71EBB">
              <w:rPr>
                <w:rFonts w:ascii="华文仿宋" w:eastAsia="华文仿宋" w:hAnsi="华文仿宋" w:cs="宋体"/>
                <w:color w:val="000000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2552" w:type="dxa"/>
            <w:vAlign w:val="center"/>
          </w:tcPr>
          <w:p w14:paraId="414B5B5F" w14:textId="551F459B" w:rsidR="006A5EA6" w:rsidRPr="00E71EBB" w:rsidRDefault="006A5EA6" w:rsidP="004270F7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检查</w:t>
            </w:r>
            <w:r w:rsidR="00062640"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的</w:t>
            </w:r>
            <w:r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乡镇中在用</w:t>
            </w:r>
            <w:r w:rsidR="004C0452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小型</w:t>
            </w:r>
            <w:r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集中式供水设施数</w:t>
            </w:r>
          </w:p>
        </w:tc>
        <w:tc>
          <w:tcPr>
            <w:tcW w:w="2693" w:type="dxa"/>
            <w:vAlign w:val="center"/>
          </w:tcPr>
          <w:p w14:paraId="6C2EB55D" w14:textId="2BBE2C58" w:rsidR="006A5EA6" w:rsidRPr="00E71EBB" w:rsidRDefault="006A5EA6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已建立基本情况档案</w:t>
            </w:r>
            <w:r w:rsidR="00062640"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的</w:t>
            </w:r>
            <w:r w:rsidR="004C0452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小型</w:t>
            </w:r>
            <w:r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集中式供水设施数</w:t>
            </w:r>
          </w:p>
        </w:tc>
        <w:tc>
          <w:tcPr>
            <w:tcW w:w="3007" w:type="dxa"/>
            <w:vAlign w:val="center"/>
          </w:tcPr>
          <w:p w14:paraId="7CDD0F53" w14:textId="39B7E810" w:rsidR="006A5EA6" w:rsidRPr="00E71EBB" w:rsidRDefault="006A5EA6" w:rsidP="009C0D78">
            <w:pPr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已建立卫生安全巡查档案的</w:t>
            </w:r>
            <w:r w:rsidR="004C0452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小型</w:t>
            </w:r>
            <w:r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集中式</w:t>
            </w:r>
            <w:r w:rsidR="00062640"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供水</w:t>
            </w:r>
            <w:r w:rsidRPr="00E71EBB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设施数</w:t>
            </w:r>
          </w:p>
        </w:tc>
      </w:tr>
      <w:tr w:rsidR="006A5EA6" w:rsidRPr="00CD53F6" w14:paraId="212CCE80" w14:textId="77777777" w:rsidTr="00E71EBB">
        <w:trPr>
          <w:trHeight w:val="703"/>
          <w:jc w:val="center"/>
        </w:trPr>
        <w:tc>
          <w:tcPr>
            <w:tcW w:w="3058" w:type="dxa"/>
            <w:vAlign w:val="center"/>
          </w:tcPr>
          <w:p w14:paraId="0EBB1283" w14:textId="77777777" w:rsidR="00F9515A" w:rsidRPr="00CD53F6" w:rsidRDefault="00F951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9C1EA61" w14:textId="77777777" w:rsidR="00F9515A" w:rsidRPr="00CD53F6" w:rsidRDefault="00F951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F496D51" w14:textId="77777777" w:rsidR="00F9515A" w:rsidRPr="00CD53F6" w:rsidRDefault="00F951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EF3B3B7" w14:textId="77777777" w:rsidR="00F9515A" w:rsidRPr="00CD53F6" w:rsidRDefault="00F951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6422D8E" w14:textId="77777777" w:rsidR="00F9515A" w:rsidRPr="00CD53F6" w:rsidRDefault="00F951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3007" w:type="dxa"/>
            <w:vAlign w:val="center"/>
          </w:tcPr>
          <w:p w14:paraId="4C4C2B7A" w14:textId="77777777" w:rsidR="00F9515A" w:rsidRPr="00CD53F6" w:rsidRDefault="00F951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</w:tr>
    </w:tbl>
    <w:p w14:paraId="4EFABC8C" w14:textId="7B365E53" w:rsidR="001F3427" w:rsidRPr="00E71EBB" w:rsidRDefault="001F3427" w:rsidP="001F3427">
      <w:pPr>
        <w:rPr>
          <w:rFonts w:ascii="华文仿宋" w:eastAsia="华文仿宋" w:hAnsi="华文仿宋" w:cs="宋体"/>
          <w:color w:val="000000"/>
          <w:kern w:val="0"/>
          <w:szCs w:val="21"/>
        </w:rPr>
      </w:pPr>
      <w:r w:rsidRPr="00E71EBB">
        <w:rPr>
          <w:rFonts w:ascii="华文仿宋" w:eastAsia="华文仿宋" w:hAnsi="华文仿宋" w:cs="宋体"/>
          <w:color w:val="000000"/>
          <w:kern w:val="0"/>
          <w:szCs w:val="21"/>
        </w:rPr>
        <w:t>1.</w:t>
      </w:r>
      <w:r w:rsidR="00BE323B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按照每个县、县级市辖区内</w:t>
      </w:r>
      <w:r w:rsidR="004C0452">
        <w:rPr>
          <w:rFonts w:ascii="华文仿宋" w:eastAsia="华文仿宋" w:hAnsi="华文仿宋" w:cs="宋体" w:hint="eastAsia"/>
          <w:color w:val="000000"/>
          <w:kern w:val="0"/>
          <w:szCs w:val="21"/>
        </w:rPr>
        <w:t>农村</w:t>
      </w:r>
      <w:r w:rsidR="00BE323B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在用</w:t>
      </w:r>
      <w:r w:rsidR="004C0452">
        <w:rPr>
          <w:rFonts w:ascii="华文仿宋" w:eastAsia="华文仿宋" w:hAnsi="华文仿宋" w:cs="宋体" w:hint="eastAsia"/>
          <w:color w:val="000000"/>
          <w:kern w:val="0"/>
          <w:szCs w:val="21"/>
        </w:rPr>
        <w:t>小型</w:t>
      </w:r>
      <w:r w:rsidR="00BE323B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集中式供水设施的乡镇总数的至少</w:t>
      </w:r>
      <w:r w:rsidR="00BE323B" w:rsidRPr="00E71EBB">
        <w:rPr>
          <w:rFonts w:ascii="华文仿宋" w:eastAsia="华文仿宋" w:hAnsi="华文仿宋" w:cs="宋体"/>
          <w:color w:val="000000"/>
          <w:kern w:val="0"/>
          <w:szCs w:val="21"/>
        </w:rPr>
        <w:t>30%</w:t>
      </w:r>
      <w:r w:rsidR="004C0452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确定</w:t>
      </w:r>
      <w:r w:rsidR="004C0452">
        <w:rPr>
          <w:rFonts w:ascii="华文仿宋" w:eastAsia="华文仿宋" w:hAnsi="华文仿宋" w:cs="宋体" w:hint="eastAsia"/>
          <w:color w:val="000000"/>
          <w:kern w:val="0"/>
          <w:szCs w:val="21"/>
        </w:rPr>
        <w:t>检查</w:t>
      </w:r>
      <w:r w:rsidR="004C0452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乡镇数</w:t>
      </w:r>
      <w:r w:rsidR="004C0452">
        <w:rPr>
          <w:rFonts w:ascii="华文仿宋" w:eastAsia="华文仿宋" w:hAnsi="华文仿宋" w:cs="宋体" w:hint="eastAsia"/>
          <w:color w:val="000000"/>
          <w:kern w:val="0"/>
          <w:szCs w:val="21"/>
        </w:rPr>
        <w:t>，</w:t>
      </w:r>
      <w:r w:rsidR="004C0452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汇总填报</w:t>
      </w:r>
      <w:r w:rsidR="00BE323B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。</w:t>
      </w:r>
    </w:p>
    <w:p w14:paraId="1F8B28C4" w14:textId="6FCD81F9" w:rsidR="00917D87" w:rsidRPr="00E71EBB" w:rsidRDefault="003F6370">
      <w:pPr>
        <w:jc w:val="left"/>
        <w:rPr>
          <w:rFonts w:ascii="华文仿宋" w:eastAsia="华文仿宋" w:hAnsi="华文仿宋" w:cs="宋体"/>
          <w:color w:val="000000"/>
          <w:kern w:val="0"/>
          <w:szCs w:val="21"/>
        </w:rPr>
      </w:pPr>
      <w:r w:rsidRPr="00E71EBB">
        <w:rPr>
          <w:rFonts w:ascii="华文仿宋" w:eastAsia="华文仿宋" w:hAnsi="华文仿宋" w:cs="宋体"/>
          <w:color w:val="000000"/>
          <w:kern w:val="0"/>
          <w:szCs w:val="21"/>
        </w:rPr>
        <w:t>2.</w:t>
      </w:r>
      <w:r w:rsidR="00A70646">
        <w:rPr>
          <w:rFonts w:ascii="华文仿宋" w:eastAsia="华文仿宋" w:hAnsi="华文仿宋" w:cs="宋体" w:hint="eastAsia"/>
          <w:color w:val="000000"/>
          <w:kern w:val="0"/>
          <w:szCs w:val="21"/>
        </w:rPr>
        <w:t>提供</w:t>
      </w:r>
      <w:r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卫生监督协管服务的机构建</w:t>
      </w:r>
      <w:r w:rsidR="004C0452">
        <w:rPr>
          <w:rFonts w:ascii="华文仿宋" w:eastAsia="华文仿宋" w:hAnsi="华文仿宋" w:cs="宋体" w:hint="eastAsia"/>
          <w:color w:val="000000"/>
          <w:kern w:val="0"/>
          <w:szCs w:val="21"/>
        </w:rPr>
        <w:t>立</w:t>
      </w:r>
      <w:r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有农村集中式供水基本情况档案</w:t>
      </w:r>
      <w:r w:rsidR="00A119E0"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或</w:t>
      </w:r>
      <w:r w:rsidRPr="00E71EBB">
        <w:rPr>
          <w:rFonts w:ascii="华文仿宋" w:eastAsia="华文仿宋" w:hAnsi="华文仿宋" w:cs="宋体" w:hint="eastAsia"/>
          <w:color w:val="000000"/>
          <w:kern w:val="0"/>
          <w:szCs w:val="21"/>
        </w:rPr>
        <w:t>卫生安全巡查记录，才可判定为已开展饮用水卫生安全巡查。</w:t>
      </w:r>
    </w:p>
    <w:p w14:paraId="28D81EAC" w14:textId="77777777" w:rsidR="00602CC5" w:rsidRDefault="00602CC5">
      <w:pPr>
        <w:jc w:val="left"/>
        <w:rPr>
          <w:rFonts w:ascii="黑体" w:eastAsia="黑体" w:hAnsi="黑体"/>
          <w:sz w:val="32"/>
          <w:szCs w:val="32"/>
        </w:rPr>
      </w:pPr>
    </w:p>
    <w:p w14:paraId="5227AB0F" w14:textId="683397C1" w:rsidR="00667D7A" w:rsidRPr="009C0D78" w:rsidRDefault="00667D7A" w:rsidP="00602CC5">
      <w:pPr>
        <w:spacing w:beforeLines="50" w:before="120" w:afterLines="50" w:after="120"/>
        <w:jc w:val="left"/>
        <w:rPr>
          <w:rFonts w:ascii="黑体" w:eastAsia="黑体" w:hAnsi="黑体"/>
          <w:sz w:val="32"/>
          <w:szCs w:val="32"/>
        </w:rPr>
      </w:pPr>
      <w:r w:rsidRPr="009C0D78">
        <w:rPr>
          <w:rFonts w:ascii="黑体" w:eastAsia="黑体" w:hAnsi="黑体" w:hint="eastAsia"/>
          <w:sz w:val="32"/>
          <w:szCs w:val="32"/>
        </w:rPr>
        <w:lastRenderedPageBreak/>
        <w:t>附表1</w:t>
      </w:r>
      <w:r w:rsidR="001F3427">
        <w:rPr>
          <w:rFonts w:ascii="黑体" w:eastAsia="黑体" w:hAnsi="黑体" w:hint="eastAsia"/>
          <w:sz w:val="32"/>
          <w:szCs w:val="32"/>
        </w:rPr>
        <w:t>1</w:t>
      </w:r>
    </w:p>
    <w:p w14:paraId="0C7F06B0" w14:textId="11FB1894" w:rsidR="00C97777" w:rsidRDefault="00B95158" w:rsidP="00602CC5">
      <w:pPr>
        <w:widowControl/>
        <w:spacing w:beforeLines="50" w:before="120" w:afterLines="50" w:after="120"/>
        <w:jc w:val="center"/>
        <w:rPr>
          <w:rFonts w:ascii="黑体" w:eastAsia="黑体" w:hAnsi="宋体"/>
          <w:bCs/>
          <w:szCs w:val="21"/>
        </w:rPr>
      </w:pPr>
      <w:r>
        <w:rPr>
          <w:rFonts w:ascii="仿宋_GB2312" w:eastAsia="仿宋_GB2312" w:hAnsi="宋体" w:hint="eastAsia"/>
          <w:b/>
          <w:sz w:val="32"/>
          <w:szCs w:val="32"/>
        </w:rPr>
        <w:t>★</w:t>
      </w:r>
      <w:r w:rsidR="00C97777">
        <w:rPr>
          <w:rFonts w:ascii="宋体" w:hAnsi="宋体" w:hint="eastAsia"/>
          <w:b/>
          <w:sz w:val="32"/>
          <w:szCs w:val="32"/>
        </w:rPr>
        <w:t>2017年饮用水水质</w:t>
      </w:r>
      <w:r w:rsidR="00C97777">
        <w:rPr>
          <w:rFonts w:ascii="宋体" w:hAnsi="宋体" w:hint="eastAsia"/>
          <w:b/>
          <w:bCs/>
          <w:sz w:val="32"/>
          <w:szCs w:val="32"/>
        </w:rPr>
        <w:t>国家监督抽检信息</w:t>
      </w:r>
      <w:r w:rsidR="00C97777">
        <w:rPr>
          <w:rFonts w:ascii="宋体" w:hAnsi="宋体" w:hint="eastAsia"/>
          <w:b/>
          <w:sz w:val="32"/>
          <w:szCs w:val="32"/>
        </w:rPr>
        <w:t>汇总表</w:t>
      </w:r>
    </w:p>
    <w:tbl>
      <w:tblPr>
        <w:tblpPr w:leftFromText="180" w:rightFromText="180" w:horzAnchor="page" w:tblpX="6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CA1E7D" w14:paraId="213CF87D" w14:textId="77777777" w:rsidTr="00237B78">
        <w:trPr>
          <w:cantSplit/>
          <w:trHeight w:hRule="exact" w:val="530"/>
        </w:trPr>
        <w:tc>
          <w:tcPr>
            <w:tcW w:w="1668" w:type="dxa"/>
            <w:vMerge w:val="restart"/>
            <w:vAlign w:val="center"/>
          </w:tcPr>
          <w:p w14:paraId="701F7D47" w14:textId="77777777" w:rsidR="00631FEA" w:rsidRPr="008D16EA" w:rsidRDefault="00631FEA" w:rsidP="00D05217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单位类别</w:t>
            </w:r>
          </w:p>
        </w:tc>
        <w:tc>
          <w:tcPr>
            <w:tcW w:w="1134" w:type="dxa"/>
            <w:vMerge w:val="restart"/>
            <w:vAlign w:val="center"/>
          </w:tcPr>
          <w:p w14:paraId="1D77E251" w14:textId="77777777" w:rsidR="00460B0D" w:rsidRPr="008D16EA" w:rsidRDefault="00631FEA" w:rsidP="00D05217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检测</w:t>
            </w:r>
          </w:p>
          <w:p w14:paraId="0315F459" w14:textId="1B3208BB" w:rsidR="00631FEA" w:rsidRPr="008D16EA" w:rsidRDefault="00631FEA" w:rsidP="00D05217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单位数</w:t>
            </w:r>
          </w:p>
        </w:tc>
        <w:tc>
          <w:tcPr>
            <w:tcW w:w="1134" w:type="dxa"/>
            <w:vMerge w:val="restart"/>
            <w:vAlign w:val="center"/>
          </w:tcPr>
          <w:p w14:paraId="6985B676" w14:textId="77777777" w:rsidR="00460B0D" w:rsidRPr="008D16EA" w:rsidRDefault="00631FEA" w:rsidP="00D05217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合格</w:t>
            </w:r>
          </w:p>
          <w:p w14:paraId="7C4BAF01" w14:textId="49B5C67A" w:rsidR="00631FEA" w:rsidRPr="008D16EA" w:rsidRDefault="00631FEA" w:rsidP="00D05217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单位数</w:t>
            </w:r>
            <w:r w:rsidR="008115F0" w:rsidRPr="008D16EA">
              <w:rPr>
                <w:rFonts w:ascii="华文仿宋" w:eastAsia="华文仿宋" w:hAnsi="华文仿宋"/>
                <w:sz w:val="24"/>
                <w:vertAlign w:val="superscript"/>
              </w:rPr>
              <w:t>*</w:t>
            </w:r>
          </w:p>
        </w:tc>
        <w:tc>
          <w:tcPr>
            <w:tcW w:w="1984" w:type="dxa"/>
            <w:gridSpan w:val="2"/>
            <w:vAlign w:val="center"/>
          </w:tcPr>
          <w:p w14:paraId="472A0A5F" w14:textId="3AB29F42" w:rsidR="00631FEA" w:rsidRPr="008D16EA" w:rsidRDefault="00A2240F" w:rsidP="00647C1B">
            <w:pPr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色度</w:t>
            </w:r>
          </w:p>
        </w:tc>
        <w:tc>
          <w:tcPr>
            <w:tcW w:w="1985" w:type="dxa"/>
            <w:gridSpan w:val="2"/>
            <w:vAlign w:val="center"/>
          </w:tcPr>
          <w:p w14:paraId="32DCAC23" w14:textId="0ADBF97F" w:rsidR="00631FEA" w:rsidRPr="008D16EA" w:rsidRDefault="00A2240F" w:rsidP="004270F7">
            <w:pPr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浑浊度</w:t>
            </w:r>
          </w:p>
        </w:tc>
        <w:tc>
          <w:tcPr>
            <w:tcW w:w="1984" w:type="dxa"/>
            <w:gridSpan w:val="2"/>
            <w:vAlign w:val="center"/>
          </w:tcPr>
          <w:p w14:paraId="56C49B72" w14:textId="4E8C24A1" w:rsidR="00631FEA" w:rsidRPr="008D16EA" w:rsidRDefault="00A2240F" w:rsidP="0034556B">
            <w:pPr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臭和</w:t>
            </w:r>
            <w:proofErr w:type="gramStart"/>
            <w:r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1985" w:type="dxa"/>
            <w:gridSpan w:val="2"/>
            <w:vAlign w:val="center"/>
          </w:tcPr>
          <w:p w14:paraId="4F8C515C" w14:textId="59860940" w:rsidR="00631FEA" w:rsidRPr="008D16EA" w:rsidRDefault="00A2240F" w:rsidP="00B5521B">
            <w:pPr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肉眼可见物</w:t>
            </w:r>
          </w:p>
        </w:tc>
        <w:tc>
          <w:tcPr>
            <w:tcW w:w="1984" w:type="dxa"/>
            <w:gridSpan w:val="2"/>
            <w:vAlign w:val="center"/>
          </w:tcPr>
          <w:p w14:paraId="551A144E" w14:textId="20B87E6E" w:rsidR="00631FEA" w:rsidRPr="008D16EA" w:rsidRDefault="00A2240F" w:rsidP="00191384">
            <w:pPr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pH</w:t>
            </w:r>
          </w:p>
        </w:tc>
        <w:tc>
          <w:tcPr>
            <w:tcW w:w="1985" w:type="dxa"/>
            <w:gridSpan w:val="2"/>
            <w:vAlign w:val="center"/>
          </w:tcPr>
          <w:p w14:paraId="2D3339CB" w14:textId="17729835" w:rsidR="00631FEA" w:rsidRPr="008D16EA" w:rsidRDefault="00A2240F" w:rsidP="00191384">
            <w:pPr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消毒剂余量</w:t>
            </w:r>
          </w:p>
        </w:tc>
      </w:tr>
      <w:tr w:rsidR="00CA1E7D" w14:paraId="28CE0D55" w14:textId="77777777" w:rsidTr="00237B78">
        <w:trPr>
          <w:cantSplit/>
          <w:trHeight w:hRule="exact" w:val="1281"/>
        </w:trPr>
        <w:tc>
          <w:tcPr>
            <w:tcW w:w="1668" w:type="dxa"/>
            <w:vMerge/>
            <w:vAlign w:val="center"/>
          </w:tcPr>
          <w:p w14:paraId="3B15A1C9" w14:textId="77777777" w:rsidR="00891923" w:rsidRPr="008D16EA" w:rsidRDefault="00891923" w:rsidP="00D05217">
            <w:pPr>
              <w:widowControl/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7EC75B5" w14:textId="77777777" w:rsidR="00891923" w:rsidRPr="008D16EA" w:rsidRDefault="00891923" w:rsidP="00D05217">
            <w:pPr>
              <w:widowControl/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56C8ADA" w14:textId="77777777" w:rsidR="00891923" w:rsidRPr="008D16EA" w:rsidRDefault="00891923" w:rsidP="00D05217">
            <w:pPr>
              <w:widowControl/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D8C0897" w14:textId="77777777" w:rsidR="00460B0D" w:rsidRPr="008D16EA" w:rsidRDefault="00891923" w:rsidP="00D05217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检测</w:t>
            </w:r>
          </w:p>
          <w:p w14:paraId="52C6D641" w14:textId="603273A0" w:rsidR="00891923" w:rsidRPr="008D16EA" w:rsidRDefault="00891923" w:rsidP="00D05217">
            <w:pPr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单位数</w:t>
            </w:r>
          </w:p>
        </w:tc>
        <w:tc>
          <w:tcPr>
            <w:tcW w:w="992" w:type="dxa"/>
            <w:vAlign w:val="center"/>
          </w:tcPr>
          <w:p w14:paraId="0A8ABB1D" w14:textId="77777777" w:rsidR="00460B0D" w:rsidRPr="008D16EA" w:rsidRDefault="00891923" w:rsidP="00D05217">
            <w:pPr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合格</w:t>
            </w:r>
          </w:p>
          <w:p w14:paraId="3AE6E1DB" w14:textId="0738EFED" w:rsidR="00891923" w:rsidRPr="008D16EA" w:rsidRDefault="00891923" w:rsidP="00D05217">
            <w:pPr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单位数</w:t>
            </w:r>
          </w:p>
        </w:tc>
        <w:tc>
          <w:tcPr>
            <w:tcW w:w="992" w:type="dxa"/>
            <w:vAlign w:val="center"/>
          </w:tcPr>
          <w:p w14:paraId="2E5906E7" w14:textId="77777777" w:rsidR="00460B0D" w:rsidRPr="008D16EA" w:rsidRDefault="00891923" w:rsidP="00D05217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检测</w:t>
            </w:r>
          </w:p>
          <w:p w14:paraId="4C0DC47C" w14:textId="286AA16A" w:rsidR="00891923" w:rsidRPr="008D16EA" w:rsidRDefault="00891923" w:rsidP="00D05217">
            <w:pPr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单位数</w:t>
            </w:r>
          </w:p>
        </w:tc>
        <w:tc>
          <w:tcPr>
            <w:tcW w:w="993" w:type="dxa"/>
            <w:vAlign w:val="center"/>
          </w:tcPr>
          <w:p w14:paraId="1DBF1CA7" w14:textId="77777777" w:rsidR="00460B0D" w:rsidRPr="008D16EA" w:rsidRDefault="00891923" w:rsidP="00D05217">
            <w:pPr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合格</w:t>
            </w:r>
          </w:p>
          <w:p w14:paraId="7AD3292D" w14:textId="47BAEE89" w:rsidR="00891923" w:rsidRPr="008D16EA" w:rsidRDefault="00891923" w:rsidP="00D05217">
            <w:pPr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单位数</w:t>
            </w:r>
          </w:p>
        </w:tc>
        <w:tc>
          <w:tcPr>
            <w:tcW w:w="992" w:type="dxa"/>
            <w:vAlign w:val="center"/>
          </w:tcPr>
          <w:p w14:paraId="695DDCA0" w14:textId="77777777" w:rsidR="00460B0D" w:rsidRPr="008D16EA" w:rsidRDefault="00891923" w:rsidP="00D05217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检测</w:t>
            </w:r>
          </w:p>
          <w:p w14:paraId="135B3251" w14:textId="50E5E4AE" w:rsidR="00891923" w:rsidRPr="008D16EA" w:rsidRDefault="00891923" w:rsidP="00D05217">
            <w:pPr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单位数</w:t>
            </w:r>
          </w:p>
        </w:tc>
        <w:tc>
          <w:tcPr>
            <w:tcW w:w="992" w:type="dxa"/>
            <w:vAlign w:val="center"/>
          </w:tcPr>
          <w:p w14:paraId="1E82B909" w14:textId="77777777" w:rsidR="00460B0D" w:rsidRPr="008D16EA" w:rsidRDefault="00891923" w:rsidP="00D05217">
            <w:pPr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合格</w:t>
            </w:r>
          </w:p>
          <w:p w14:paraId="224D36B3" w14:textId="18014F3C" w:rsidR="00891923" w:rsidRPr="008D16EA" w:rsidRDefault="00891923" w:rsidP="00D05217">
            <w:pPr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单位数</w:t>
            </w:r>
          </w:p>
        </w:tc>
        <w:tc>
          <w:tcPr>
            <w:tcW w:w="992" w:type="dxa"/>
            <w:vAlign w:val="center"/>
          </w:tcPr>
          <w:p w14:paraId="054976C9" w14:textId="77777777" w:rsidR="00460B0D" w:rsidRPr="008D16EA" w:rsidRDefault="00891923" w:rsidP="00D05217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检测</w:t>
            </w:r>
          </w:p>
          <w:p w14:paraId="44215D7C" w14:textId="6E5EA328" w:rsidR="00891923" w:rsidRPr="008D16EA" w:rsidRDefault="00891923" w:rsidP="00D05217">
            <w:pPr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单位数</w:t>
            </w:r>
          </w:p>
        </w:tc>
        <w:tc>
          <w:tcPr>
            <w:tcW w:w="993" w:type="dxa"/>
            <w:vAlign w:val="center"/>
          </w:tcPr>
          <w:p w14:paraId="3FA620D4" w14:textId="77777777" w:rsidR="00460B0D" w:rsidRPr="008D16EA" w:rsidRDefault="00891923" w:rsidP="00D05217">
            <w:pPr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合格</w:t>
            </w:r>
          </w:p>
          <w:p w14:paraId="2CFC35A1" w14:textId="6346430C" w:rsidR="00891923" w:rsidRPr="008D16EA" w:rsidRDefault="00891923" w:rsidP="00D05217">
            <w:pPr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单位数</w:t>
            </w:r>
          </w:p>
        </w:tc>
        <w:tc>
          <w:tcPr>
            <w:tcW w:w="992" w:type="dxa"/>
            <w:vAlign w:val="center"/>
          </w:tcPr>
          <w:p w14:paraId="198721FE" w14:textId="77777777" w:rsidR="00460B0D" w:rsidRPr="008D16EA" w:rsidRDefault="00A2240F" w:rsidP="00D05217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检测</w:t>
            </w:r>
          </w:p>
          <w:p w14:paraId="62A2381B" w14:textId="702FBFB3" w:rsidR="00891923" w:rsidRPr="008D16EA" w:rsidRDefault="00A2240F" w:rsidP="00D05217">
            <w:pPr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单位数</w:t>
            </w:r>
          </w:p>
        </w:tc>
        <w:tc>
          <w:tcPr>
            <w:tcW w:w="992" w:type="dxa"/>
            <w:vAlign w:val="center"/>
          </w:tcPr>
          <w:p w14:paraId="72DA193B" w14:textId="77777777" w:rsidR="00460B0D" w:rsidRPr="008D16EA" w:rsidRDefault="00A2240F" w:rsidP="00D05217">
            <w:pPr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合格</w:t>
            </w:r>
          </w:p>
          <w:p w14:paraId="044F3CC1" w14:textId="3406D928" w:rsidR="00891923" w:rsidRPr="008D16EA" w:rsidRDefault="00A2240F" w:rsidP="00D05217">
            <w:pPr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单位数</w:t>
            </w:r>
          </w:p>
        </w:tc>
        <w:tc>
          <w:tcPr>
            <w:tcW w:w="992" w:type="dxa"/>
            <w:vAlign w:val="center"/>
          </w:tcPr>
          <w:p w14:paraId="05C59C97" w14:textId="77777777" w:rsidR="00460B0D" w:rsidRPr="008D16EA" w:rsidRDefault="00A2240F" w:rsidP="00D05217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检测</w:t>
            </w:r>
          </w:p>
          <w:p w14:paraId="6EDA5C87" w14:textId="09150428" w:rsidR="00891923" w:rsidRPr="008D16EA" w:rsidRDefault="00A2240F" w:rsidP="00D05217">
            <w:pPr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单位数</w:t>
            </w:r>
          </w:p>
        </w:tc>
        <w:tc>
          <w:tcPr>
            <w:tcW w:w="993" w:type="dxa"/>
            <w:vAlign w:val="center"/>
          </w:tcPr>
          <w:p w14:paraId="064D27F5" w14:textId="77777777" w:rsidR="00460B0D" w:rsidRPr="008D16EA" w:rsidRDefault="00A2240F" w:rsidP="00D05217">
            <w:pPr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合格</w:t>
            </w:r>
          </w:p>
          <w:p w14:paraId="5E02B45C" w14:textId="5902A909" w:rsidR="00891923" w:rsidRPr="008D16EA" w:rsidRDefault="00A2240F" w:rsidP="00D05217">
            <w:pPr>
              <w:spacing w:line="40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单位数</w:t>
            </w:r>
          </w:p>
        </w:tc>
      </w:tr>
      <w:tr w:rsidR="00CA1E7D" w14:paraId="1683EF78" w14:textId="77777777" w:rsidTr="00237B78">
        <w:trPr>
          <w:trHeight w:hRule="exact" w:val="988"/>
        </w:trPr>
        <w:tc>
          <w:tcPr>
            <w:tcW w:w="1668" w:type="dxa"/>
            <w:vAlign w:val="center"/>
          </w:tcPr>
          <w:p w14:paraId="03E23C8A" w14:textId="30582702" w:rsidR="00891923" w:rsidRPr="008D16EA" w:rsidRDefault="00891923" w:rsidP="00D647BF">
            <w:pPr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城市</w:t>
            </w:r>
            <w:r w:rsidR="00460B0D"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设计日供水1000m</w:t>
            </w:r>
            <w:r w:rsidR="00460B0D" w:rsidRPr="008D16EA">
              <w:rPr>
                <w:rFonts w:ascii="华文仿宋" w:eastAsia="华文仿宋" w:hAnsi="华文仿宋" w:cs="宋体"/>
                <w:color w:val="000000"/>
                <w:kern w:val="0"/>
                <w:sz w:val="24"/>
                <w:vertAlign w:val="superscript"/>
              </w:rPr>
              <w:t>3</w:t>
            </w:r>
            <w:r w:rsidR="00460B0D"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以上水厂</w:t>
            </w:r>
          </w:p>
        </w:tc>
        <w:tc>
          <w:tcPr>
            <w:tcW w:w="1134" w:type="dxa"/>
            <w:vAlign w:val="center"/>
          </w:tcPr>
          <w:p w14:paraId="193938A0" w14:textId="77777777" w:rsidR="00891923" w:rsidRPr="008D16EA" w:rsidRDefault="00891923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33E1855" w14:textId="77777777" w:rsidR="00891923" w:rsidRPr="008D16EA" w:rsidRDefault="00891923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422B79C" w14:textId="77777777" w:rsidR="00891923" w:rsidRPr="008D16EA" w:rsidRDefault="00891923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2EADAAD" w14:textId="77777777" w:rsidR="00891923" w:rsidRPr="008D16EA" w:rsidRDefault="00891923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6D3F41E" w14:textId="77777777" w:rsidR="00891923" w:rsidRPr="008D16EA" w:rsidRDefault="00891923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2C48F180" w14:textId="77777777" w:rsidR="00891923" w:rsidRPr="008D16EA" w:rsidRDefault="00891923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56583BC" w14:textId="77777777" w:rsidR="00891923" w:rsidRPr="008D16EA" w:rsidRDefault="00891923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27B7AAC" w14:textId="77777777" w:rsidR="00891923" w:rsidRPr="008D16EA" w:rsidRDefault="00891923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61DD4E0" w14:textId="77777777" w:rsidR="00891923" w:rsidRPr="008D16EA" w:rsidRDefault="00891923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17C7EA6" w14:textId="77777777" w:rsidR="00891923" w:rsidRPr="008D16EA" w:rsidRDefault="00891923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0138816" w14:textId="77777777" w:rsidR="00891923" w:rsidRPr="008D16EA" w:rsidRDefault="00891923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8588F7B" w14:textId="77777777" w:rsidR="00891923" w:rsidRPr="008D16EA" w:rsidRDefault="00891923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8853335" w14:textId="77777777" w:rsidR="00891923" w:rsidRPr="008D16EA" w:rsidRDefault="00891923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008A3E1" w14:textId="6F4FD170" w:rsidR="00891923" w:rsidRPr="008D16EA" w:rsidRDefault="00891923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  <w:tr w:rsidR="00CA1E7D" w14:paraId="74A8001A" w14:textId="77777777" w:rsidTr="00237B78">
        <w:trPr>
          <w:trHeight w:hRule="exact" w:val="749"/>
        </w:trPr>
        <w:tc>
          <w:tcPr>
            <w:tcW w:w="1668" w:type="dxa"/>
            <w:vAlign w:val="center"/>
          </w:tcPr>
          <w:p w14:paraId="5E868477" w14:textId="77777777" w:rsidR="00A2240F" w:rsidRPr="008D16EA" w:rsidRDefault="00A2240F" w:rsidP="00E71EBB">
            <w:pPr>
              <w:jc w:val="left"/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城市其他水厂</w:t>
            </w:r>
          </w:p>
        </w:tc>
        <w:tc>
          <w:tcPr>
            <w:tcW w:w="1134" w:type="dxa"/>
            <w:vAlign w:val="center"/>
          </w:tcPr>
          <w:p w14:paraId="6994BA12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9B33383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13312C9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F64A2C6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2C58C80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FABED07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1B12048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3300BA7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53BC090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40573C4F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DB17964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C8AD13C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489D7D2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4E60DA6A" w14:textId="2115ED08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  <w:tr w:rsidR="00CA1E7D" w14:paraId="11F23110" w14:textId="77777777" w:rsidTr="00237B78">
        <w:trPr>
          <w:trHeight w:hRule="exact" w:val="1054"/>
        </w:trPr>
        <w:tc>
          <w:tcPr>
            <w:tcW w:w="1668" w:type="dxa"/>
            <w:vAlign w:val="center"/>
          </w:tcPr>
          <w:p w14:paraId="6C18DF5A" w14:textId="40DD55FD" w:rsidR="00A2240F" w:rsidRPr="008D16EA" w:rsidRDefault="00A2240F" w:rsidP="009C0D78">
            <w:pPr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农村</w:t>
            </w:r>
            <w:r w:rsidR="00460B0D"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设计</w:t>
            </w:r>
            <w:r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日供水</w:t>
            </w:r>
            <w:r w:rsidR="00460B0D"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1000m</w:t>
            </w:r>
            <w:r w:rsidR="00460B0D"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vertAlign w:val="superscript"/>
              </w:rPr>
              <w:t>3</w:t>
            </w:r>
            <w:r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以上集中式供水</w:t>
            </w:r>
          </w:p>
        </w:tc>
        <w:tc>
          <w:tcPr>
            <w:tcW w:w="1134" w:type="dxa"/>
            <w:vAlign w:val="center"/>
          </w:tcPr>
          <w:p w14:paraId="113D6DEB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CAE8B56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FCA935E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984442E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2387A0B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0BAECFF7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C6CF3A6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ACBF4A2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D74AFB6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1085B030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3C4D775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18AA248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E808AE3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2EF1EBDC" w14:textId="461F74A4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  <w:tr w:rsidR="00CA1E7D" w14:paraId="4365BCC9" w14:textId="77777777" w:rsidTr="00237B78">
        <w:trPr>
          <w:trHeight w:hRule="exact" w:val="833"/>
        </w:trPr>
        <w:tc>
          <w:tcPr>
            <w:tcW w:w="1668" w:type="dxa"/>
            <w:vAlign w:val="center"/>
          </w:tcPr>
          <w:p w14:paraId="1350F9FF" w14:textId="063891B9" w:rsidR="00A2240F" w:rsidRPr="008D16EA" w:rsidRDefault="00CA1E7D" w:rsidP="009C0D78">
            <w:pPr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居民</w:t>
            </w:r>
            <w:r w:rsidR="00553B73"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住宅区二次供水设施</w:t>
            </w:r>
          </w:p>
        </w:tc>
        <w:tc>
          <w:tcPr>
            <w:tcW w:w="1134" w:type="dxa"/>
            <w:vAlign w:val="center"/>
          </w:tcPr>
          <w:p w14:paraId="2493748B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7EAC838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AEA8695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239C3C4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D18148B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6FD8BFE8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94715F3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721F00E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C032EB1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4122FB77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615E2C9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0AA4210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EB54231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B1A84CE" w14:textId="6534F010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  <w:tr w:rsidR="00CA1E7D" w14:paraId="3235F1C4" w14:textId="77777777" w:rsidTr="00237B78">
        <w:trPr>
          <w:trHeight w:hRule="exact" w:val="1108"/>
        </w:trPr>
        <w:tc>
          <w:tcPr>
            <w:tcW w:w="1668" w:type="dxa"/>
            <w:vAlign w:val="center"/>
          </w:tcPr>
          <w:p w14:paraId="31083EDE" w14:textId="433B0C45" w:rsidR="00A2240F" w:rsidRPr="008D16EA" w:rsidRDefault="00460B0D" w:rsidP="00A1258B">
            <w:pPr>
              <w:rPr>
                <w:rFonts w:ascii="华文仿宋" w:eastAsia="华文仿宋" w:hAnsi="华文仿宋"/>
                <w:bCs/>
                <w:sz w:val="24"/>
              </w:rPr>
            </w:pPr>
            <w:r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设计</w:t>
            </w:r>
            <w:r w:rsidR="00CD103F"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日供水</w:t>
            </w:r>
            <w:r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100m</w:t>
            </w:r>
            <w:r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vertAlign w:val="superscript"/>
              </w:rPr>
              <w:t>3</w:t>
            </w:r>
            <w:r w:rsidR="00CD103F"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以上小型集中式供水</w:t>
            </w:r>
          </w:p>
        </w:tc>
        <w:tc>
          <w:tcPr>
            <w:tcW w:w="1134" w:type="dxa"/>
            <w:vAlign w:val="center"/>
          </w:tcPr>
          <w:p w14:paraId="246087F1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64BF25B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1FA5760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BF6F1A5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BA0EC68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079A24BB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F7FD055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56821C6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6E47B0E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26517E90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F710FD0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F786C90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9E9AD86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38F88C95" w14:textId="569CA1DC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  <w:tr w:rsidR="00CA1E7D" w14:paraId="53417D68" w14:textId="77777777" w:rsidTr="00B21B2A">
        <w:trPr>
          <w:trHeight w:hRule="exact" w:val="822"/>
        </w:trPr>
        <w:tc>
          <w:tcPr>
            <w:tcW w:w="1668" w:type="dxa"/>
            <w:vAlign w:val="center"/>
          </w:tcPr>
          <w:p w14:paraId="5A88CA89" w14:textId="388CC8F0" w:rsidR="00A2240F" w:rsidRPr="008D16EA" w:rsidRDefault="00CD103F" w:rsidP="00D0521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134" w:type="dxa"/>
            <w:vAlign w:val="center"/>
          </w:tcPr>
          <w:p w14:paraId="4CCEDDE8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723FBF4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EA1C54F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F1B553F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6A21ACB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53EAAD78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D0DB89F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2709868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493B64E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61C5B715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90D9E6E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A83E131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062D8C3" w14:textId="77777777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489D3D32" w14:textId="62360D1C" w:rsidR="00A2240F" w:rsidRPr="008D16EA" w:rsidRDefault="00A2240F" w:rsidP="00D0521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</w:tbl>
    <w:p w14:paraId="6E54C9AF" w14:textId="3EB5CC66" w:rsidR="00667D7A" w:rsidRPr="00E71EBB" w:rsidRDefault="008115F0" w:rsidP="00E71EBB">
      <w:pPr>
        <w:spacing w:after="120" w:line="360" w:lineRule="exact"/>
        <w:jc w:val="left"/>
        <w:rPr>
          <w:rFonts w:ascii="华文仿宋" w:eastAsia="华文仿宋" w:hAnsi="华文仿宋"/>
          <w:sz w:val="32"/>
          <w:szCs w:val="32"/>
        </w:rPr>
      </w:pPr>
      <w:r w:rsidRPr="00E71EBB">
        <w:rPr>
          <w:rFonts w:ascii="华文仿宋" w:eastAsia="华文仿宋" w:hAnsi="华文仿宋" w:cs="仿宋_GB2312"/>
          <w:szCs w:val="21"/>
        </w:rPr>
        <w:t>*</w:t>
      </w:r>
      <w:r w:rsidR="00C97777" w:rsidRPr="00E71EBB">
        <w:rPr>
          <w:rFonts w:ascii="华文仿宋" w:eastAsia="华文仿宋" w:hAnsi="华文仿宋" w:cs="仿宋_GB2312" w:hint="eastAsia"/>
          <w:szCs w:val="21"/>
        </w:rPr>
        <w:t>为表中检测项目均合格的单位数，有一项不合格即判定为不合格单位。</w:t>
      </w:r>
    </w:p>
    <w:p w14:paraId="061DCB39" w14:textId="77777777" w:rsidR="00A2240F" w:rsidRDefault="00A2240F" w:rsidP="007832C2">
      <w:pPr>
        <w:spacing w:after="120" w:line="3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14:paraId="4F7DCD81" w14:textId="77777777" w:rsidR="007E10BD" w:rsidRDefault="007E10BD" w:rsidP="00602CC5">
      <w:pPr>
        <w:spacing w:beforeLines="50" w:before="120" w:afterLines="50" w:after="120"/>
        <w:jc w:val="left"/>
        <w:rPr>
          <w:rFonts w:ascii="黑体" w:eastAsia="黑体" w:hAnsi="黑体"/>
          <w:sz w:val="32"/>
          <w:szCs w:val="32"/>
        </w:rPr>
      </w:pPr>
    </w:p>
    <w:p w14:paraId="776FE64F" w14:textId="77777777" w:rsidR="00E71EBB" w:rsidRDefault="00DD11C9" w:rsidP="00602CC5">
      <w:pPr>
        <w:spacing w:beforeLines="50" w:before="120" w:afterLines="50" w:after="1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表</w:t>
      </w:r>
      <w:r w:rsidR="00A2240F">
        <w:rPr>
          <w:rFonts w:ascii="黑体" w:eastAsia="黑体" w:hAnsi="黑体" w:hint="eastAsia"/>
          <w:sz w:val="32"/>
          <w:szCs w:val="32"/>
        </w:rPr>
        <w:t>12</w:t>
      </w:r>
    </w:p>
    <w:p w14:paraId="1D9147FD" w14:textId="1AE368F4" w:rsidR="00DD11C9" w:rsidRDefault="00E71EBB" w:rsidP="00602CC5">
      <w:pPr>
        <w:spacing w:beforeLines="50" w:before="120" w:afterLines="50" w:after="120"/>
        <w:jc w:val="center"/>
        <w:rPr>
          <w:rFonts w:ascii="黑体" w:eastAsia="黑体" w:hAnsi="黑体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017年学校卫生</w:t>
      </w:r>
      <w:r>
        <w:rPr>
          <w:rFonts w:ascii="宋体" w:hAnsi="宋体" w:hint="eastAsia"/>
          <w:b/>
          <w:bCs/>
          <w:sz w:val="32"/>
          <w:szCs w:val="32"/>
        </w:rPr>
        <w:t>国家监督抽检</w:t>
      </w:r>
      <w:r>
        <w:rPr>
          <w:rFonts w:ascii="宋体" w:hAnsi="宋体" w:hint="eastAsia"/>
          <w:b/>
          <w:sz w:val="32"/>
          <w:szCs w:val="32"/>
        </w:rPr>
        <w:t>工作计划表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49"/>
        <w:gridCol w:w="2117"/>
        <w:gridCol w:w="3952"/>
        <w:gridCol w:w="4662"/>
        <w:gridCol w:w="4232"/>
      </w:tblGrid>
      <w:tr w:rsidR="00F9242E" w14:paraId="7DA544E0" w14:textId="77777777" w:rsidTr="00E71EBB">
        <w:trPr>
          <w:trHeight w:val="517"/>
        </w:trPr>
        <w:tc>
          <w:tcPr>
            <w:tcW w:w="851" w:type="dxa"/>
            <w:vAlign w:val="center"/>
          </w:tcPr>
          <w:p w14:paraId="0ECC3EFB" w14:textId="1710BE74" w:rsidR="00F9242E" w:rsidRDefault="00F9242E" w:rsidP="00E71EB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E576A6">
              <w:rPr>
                <w:rFonts w:ascii="华文仿宋" w:eastAsia="华文仿宋" w:hAnsi="华文仿宋" w:hint="eastAsia"/>
                <w:sz w:val="24"/>
              </w:rPr>
              <w:t>序号</w:t>
            </w:r>
          </w:p>
        </w:tc>
        <w:tc>
          <w:tcPr>
            <w:tcW w:w="2126" w:type="dxa"/>
            <w:vAlign w:val="center"/>
          </w:tcPr>
          <w:p w14:paraId="4C98DD67" w14:textId="0F25C9A3" w:rsidR="00F9242E" w:rsidRDefault="00F9242E" w:rsidP="00E71EB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E576A6">
              <w:rPr>
                <w:rFonts w:ascii="华文仿宋" w:eastAsia="华文仿宋" w:hAnsi="华文仿宋" w:hint="eastAsia"/>
                <w:sz w:val="24"/>
              </w:rPr>
              <w:t>监督检查对象</w:t>
            </w:r>
          </w:p>
        </w:tc>
        <w:tc>
          <w:tcPr>
            <w:tcW w:w="3969" w:type="dxa"/>
            <w:vAlign w:val="center"/>
          </w:tcPr>
          <w:p w14:paraId="1F72976E" w14:textId="37B52B76" w:rsidR="00F9242E" w:rsidRDefault="00F9242E" w:rsidP="00E71EB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E576A6">
              <w:rPr>
                <w:rFonts w:ascii="华文仿宋" w:eastAsia="华文仿宋" w:hAnsi="华文仿宋" w:hint="eastAsia"/>
                <w:sz w:val="24"/>
              </w:rPr>
              <w:t>范围和数量</w:t>
            </w:r>
          </w:p>
        </w:tc>
        <w:tc>
          <w:tcPr>
            <w:tcW w:w="4678" w:type="dxa"/>
            <w:vAlign w:val="center"/>
          </w:tcPr>
          <w:p w14:paraId="0A2816BB" w14:textId="3C511F04" w:rsidR="00F9242E" w:rsidRDefault="00F9242E" w:rsidP="00E71EB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E576A6">
              <w:rPr>
                <w:rFonts w:ascii="华文仿宋" w:eastAsia="华文仿宋" w:hAnsi="华文仿宋" w:hint="eastAsia"/>
                <w:sz w:val="24"/>
              </w:rPr>
              <w:t>检查内容</w:t>
            </w:r>
          </w:p>
        </w:tc>
        <w:tc>
          <w:tcPr>
            <w:tcW w:w="4252" w:type="dxa"/>
            <w:vAlign w:val="center"/>
          </w:tcPr>
          <w:p w14:paraId="3EFCA726" w14:textId="0F1FAB6E" w:rsidR="00F9242E" w:rsidRDefault="00F9242E" w:rsidP="00E71EB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E576A6">
              <w:rPr>
                <w:rFonts w:ascii="华文仿宋" w:eastAsia="华文仿宋" w:hAnsi="华文仿宋" w:hint="eastAsia"/>
                <w:sz w:val="24"/>
              </w:rPr>
              <w:t>检测项目</w:t>
            </w:r>
          </w:p>
        </w:tc>
      </w:tr>
      <w:tr w:rsidR="00F9242E" w14:paraId="667B0BB4" w14:textId="77777777" w:rsidTr="00E71EBB">
        <w:trPr>
          <w:trHeight w:val="2240"/>
        </w:trPr>
        <w:tc>
          <w:tcPr>
            <w:tcW w:w="851" w:type="dxa"/>
            <w:vAlign w:val="center"/>
          </w:tcPr>
          <w:p w14:paraId="4850510B" w14:textId="7AE76EFF" w:rsidR="00F9242E" w:rsidRDefault="00F9242E" w:rsidP="00E71EB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E576A6">
              <w:rPr>
                <w:rFonts w:ascii="华文仿宋" w:eastAsia="华文仿宋" w:hAnsi="华文仿宋"/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4C41DCA6" w14:textId="1B9A304A" w:rsidR="00F9242E" w:rsidRDefault="00F9242E" w:rsidP="00E71EB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E576A6">
              <w:rPr>
                <w:rFonts w:ascii="华文仿宋" w:eastAsia="华文仿宋" w:hAnsi="华文仿宋" w:hint="eastAsia"/>
                <w:sz w:val="24"/>
              </w:rPr>
              <w:t>中小学校及高校</w:t>
            </w:r>
          </w:p>
        </w:tc>
        <w:tc>
          <w:tcPr>
            <w:tcW w:w="3969" w:type="dxa"/>
            <w:vAlign w:val="center"/>
          </w:tcPr>
          <w:p w14:paraId="15BABB5A" w14:textId="053B3FE8" w:rsidR="00F9242E" w:rsidRDefault="00F9242E" w:rsidP="00E71EBB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  <w:r w:rsidRPr="00E576A6">
              <w:rPr>
                <w:rFonts w:ascii="华文仿宋" w:eastAsia="华文仿宋" w:hAnsi="华文仿宋" w:hint="eastAsia"/>
                <w:sz w:val="24"/>
              </w:rPr>
              <w:t>至少抽取辖区内学校总数的</w:t>
            </w:r>
            <w:r w:rsidRPr="00E576A6">
              <w:rPr>
                <w:rFonts w:ascii="华文仿宋" w:eastAsia="华文仿宋" w:hAnsi="华文仿宋"/>
                <w:sz w:val="24"/>
              </w:rPr>
              <w:t>20%</w:t>
            </w:r>
          </w:p>
        </w:tc>
        <w:tc>
          <w:tcPr>
            <w:tcW w:w="4678" w:type="dxa"/>
            <w:vAlign w:val="center"/>
          </w:tcPr>
          <w:p w14:paraId="4D0F6386" w14:textId="77777777" w:rsidR="00F9242E" w:rsidRPr="00E576A6" w:rsidRDefault="00F9242E">
            <w:pPr>
              <w:ind w:left="240" w:hangingChars="100" w:hanging="240"/>
              <w:rPr>
                <w:rFonts w:ascii="华文仿宋" w:eastAsia="华文仿宋" w:hAnsi="华文仿宋"/>
                <w:sz w:val="24"/>
              </w:rPr>
            </w:pPr>
            <w:r w:rsidRPr="00E576A6">
              <w:rPr>
                <w:rFonts w:ascii="华文仿宋" w:eastAsia="华文仿宋" w:hAnsi="华文仿宋"/>
                <w:sz w:val="24"/>
              </w:rPr>
              <w:t>1.学校</w:t>
            </w:r>
            <w:r w:rsidRPr="00E576A6">
              <w:rPr>
                <w:rFonts w:ascii="华文仿宋" w:eastAsia="华文仿宋" w:hAnsi="华文仿宋" w:hint="eastAsia"/>
                <w:sz w:val="24"/>
              </w:rPr>
              <w:t>落实教学环境卫生要求情况</w:t>
            </w:r>
          </w:p>
          <w:p w14:paraId="6269E704" w14:textId="77777777" w:rsidR="00F9242E" w:rsidRPr="00E576A6" w:rsidRDefault="00F9242E">
            <w:pPr>
              <w:keepNext/>
              <w:keepLines/>
              <w:rPr>
                <w:rFonts w:ascii="华文仿宋" w:eastAsia="华文仿宋" w:hAnsi="华文仿宋"/>
                <w:sz w:val="24"/>
              </w:rPr>
            </w:pPr>
            <w:r w:rsidRPr="00E576A6">
              <w:rPr>
                <w:rFonts w:ascii="华文仿宋" w:eastAsia="华文仿宋" w:hAnsi="华文仿宋"/>
                <w:sz w:val="24"/>
              </w:rPr>
              <w:t>2.</w:t>
            </w:r>
            <w:r w:rsidRPr="00E576A6">
              <w:rPr>
                <w:rFonts w:ascii="华文仿宋" w:eastAsia="华文仿宋" w:hAnsi="华文仿宋" w:hint="eastAsia"/>
                <w:sz w:val="24"/>
              </w:rPr>
              <w:t>学校落实传染病和常见病防控要求情况</w:t>
            </w:r>
          </w:p>
          <w:p w14:paraId="13D06E68" w14:textId="77777777" w:rsidR="00F9242E" w:rsidRPr="00E576A6" w:rsidRDefault="00F9242E">
            <w:pPr>
              <w:ind w:left="240" w:hangingChars="100" w:hanging="240"/>
              <w:rPr>
                <w:rFonts w:ascii="华文仿宋" w:eastAsia="华文仿宋" w:hAnsi="华文仿宋"/>
                <w:sz w:val="24"/>
              </w:rPr>
            </w:pPr>
            <w:r w:rsidRPr="00E576A6">
              <w:rPr>
                <w:rFonts w:ascii="华文仿宋" w:eastAsia="华文仿宋" w:hAnsi="华文仿宋"/>
                <w:sz w:val="24"/>
              </w:rPr>
              <w:t>3.</w:t>
            </w:r>
            <w:r w:rsidRPr="00E576A6">
              <w:rPr>
                <w:rFonts w:ascii="华文仿宋" w:eastAsia="华文仿宋" w:hAnsi="华文仿宋" w:hint="eastAsia"/>
                <w:sz w:val="24"/>
              </w:rPr>
              <w:t>学校落实饮用水卫生要求情况</w:t>
            </w:r>
          </w:p>
          <w:p w14:paraId="37B22684" w14:textId="3E28391D" w:rsidR="00F9242E" w:rsidRDefault="00F9242E" w:rsidP="00E71EBB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  <w:r w:rsidRPr="00E576A6">
              <w:rPr>
                <w:rFonts w:ascii="华文仿宋" w:eastAsia="华文仿宋" w:hAnsi="华文仿宋"/>
                <w:sz w:val="24"/>
              </w:rPr>
              <w:t>4.纳入卫生监督协管情况</w:t>
            </w:r>
          </w:p>
        </w:tc>
        <w:tc>
          <w:tcPr>
            <w:tcW w:w="4252" w:type="dxa"/>
            <w:vAlign w:val="center"/>
          </w:tcPr>
          <w:p w14:paraId="3BFF0C9F" w14:textId="77777777" w:rsidR="00F9242E" w:rsidRDefault="00F9242E" w:rsidP="00E71EBB">
            <w:pPr>
              <w:rPr>
                <w:rFonts w:ascii="华文仿宋" w:eastAsia="华文仿宋" w:hAnsi="华文仿宋"/>
                <w:sz w:val="24"/>
              </w:rPr>
            </w:pPr>
            <w:r w:rsidRPr="00E576A6">
              <w:rPr>
                <w:rFonts w:ascii="华文仿宋" w:eastAsia="华文仿宋" w:hAnsi="华文仿宋" w:hint="eastAsia"/>
                <w:sz w:val="24"/>
              </w:rPr>
              <w:t>1.现场开展教室课桌椅、采光、照明的检测。</w:t>
            </w:r>
          </w:p>
          <w:p w14:paraId="487C5FFB" w14:textId="42940302" w:rsidR="00F9242E" w:rsidRDefault="00F9242E" w:rsidP="00E71EBB">
            <w:pPr>
              <w:rPr>
                <w:rFonts w:ascii="黑体" w:eastAsia="黑体" w:hAnsi="黑体"/>
                <w:sz w:val="32"/>
                <w:szCs w:val="32"/>
              </w:rPr>
            </w:pPr>
            <w:r w:rsidRPr="00E576A6">
              <w:rPr>
                <w:rFonts w:ascii="华文仿宋" w:eastAsia="华文仿宋" w:hAnsi="华文仿宋" w:hint="eastAsia"/>
                <w:sz w:val="24"/>
              </w:rPr>
              <w:t>2.现场开展学校</w:t>
            </w:r>
            <w:r w:rsidRPr="00E576A6">
              <w:rPr>
                <w:rFonts w:ascii="华文仿宋" w:eastAsia="华文仿宋" w:hAnsi="华文仿宋"/>
                <w:sz w:val="24"/>
              </w:rPr>
              <w:t>自建设施集中式供水和二次供水水</w:t>
            </w:r>
            <w:r w:rsidRPr="00E576A6">
              <w:rPr>
                <w:rFonts w:ascii="华文仿宋" w:eastAsia="华文仿宋" w:hAnsi="华文仿宋" w:hint="eastAsia"/>
                <w:sz w:val="24"/>
              </w:rPr>
              <w:t>质</w:t>
            </w:r>
            <w:r w:rsidRPr="00E576A6">
              <w:rPr>
                <w:rFonts w:ascii="华文仿宋" w:eastAsia="华文仿宋" w:hAnsi="华文仿宋"/>
                <w:sz w:val="24"/>
              </w:rPr>
              <w:t>色度、浑浊度、臭和</w:t>
            </w:r>
            <w:proofErr w:type="gramStart"/>
            <w:r w:rsidRPr="00E576A6">
              <w:rPr>
                <w:rFonts w:ascii="华文仿宋" w:eastAsia="华文仿宋" w:hAnsi="华文仿宋"/>
                <w:sz w:val="24"/>
              </w:rPr>
              <w:t>味、</w:t>
            </w:r>
            <w:proofErr w:type="gramEnd"/>
            <w:r w:rsidRPr="00E576A6">
              <w:rPr>
                <w:rFonts w:ascii="华文仿宋" w:eastAsia="华文仿宋" w:hAnsi="华文仿宋"/>
                <w:sz w:val="24"/>
              </w:rPr>
              <w:t>肉眼可见物、pH和消毒剂余量检测。</w:t>
            </w:r>
          </w:p>
        </w:tc>
      </w:tr>
      <w:tr w:rsidR="00F9242E" w14:paraId="3D397749" w14:textId="77777777" w:rsidTr="00E71EBB">
        <w:trPr>
          <w:trHeight w:val="2128"/>
        </w:trPr>
        <w:tc>
          <w:tcPr>
            <w:tcW w:w="851" w:type="dxa"/>
            <w:vAlign w:val="center"/>
          </w:tcPr>
          <w:p w14:paraId="197CEB55" w14:textId="6CB7FD8C" w:rsidR="00F9242E" w:rsidRDefault="00F9242E" w:rsidP="00E71EB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E576A6">
              <w:rPr>
                <w:rFonts w:ascii="华文仿宋" w:eastAsia="华文仿宋" w:hAnsi="华文仿宋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685CE7C7" w14:textId="6986D8D2" w:rsidR="00F9242E" w:rsidRDefault="00F9242E" w:rsidP="00E71EB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E576A6">
              <w:rPr>
                <w:rFonts w:ascii="华文仿宋" w:eastAsia="华文仿宋" w:hAnsi="华文仿宋" w:hint="eastAsia"/>
                <w:sz w:val="24"/>
              </w:rPr>
              <w:t>中小学校</w:t>
            </w:r>
            <w:r>
              <w:rPr>
                <w:rFonts w:ascii="华文仿宋" w:eastAsia="华文仿宋" w:hAnsi="华文仿宋" w:hint="eastAsia"/>
                <w:sz w:val="24"/>
              </w:rPr>
              <w:t>*</w:t>
            </w:r>
          </w:p>
        </w:tc>
        <w:tc>
          <w:tcPr>
            <w:tcW w:w="3969" w:type="dxa"/>
            <w:vAlign w:val="center"/>
          </w:tcPr>
          <w:p w14:paraId="4F34BD92" w14:textId="7538DEF5" w:rsidR="00F9242E" w:rsidRDefault="00F9242E" w:rsidP="00E71EBB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  <w:r w:rsidRPr="00E576A6">
              <w:rPr>
                <w:rFonts w:ascii="华文仿宋" w:eastAsia="华文仿宋" w:hAnsi="华文仿宋" w:hint="eastAsia"/>
                <w:sz w:val="24"/>
              </w:rPr>
              <w:t>在</w:t>
            </w:r>
            <w:r w:rsidRPr="00E576A6">
              <w:rPr>
                <w:rFonts w:ascii="华文仿宋" w:eastAsia="华文仿宋" w:hAnsi="华文仿宋"/>
                <w:sz w:val="24"/>
              </w:rPr>
              <w:t>2016年基础上，辖区内每个县（市、区）至少确定10所中小学校</w:t>
            </w:r>
          </w:p>
        </w:tc>
        <w:tc>
          <w:tcPr>
            <w:tcW w:w="4678" w:type="dxa"/>
            <w:vAlign w:val="center"/>
          </w:tcPr>
          <w:p w14:paraId="355962AE" w14:textId="21CE41B6" w:rsidR="00F9242E" w:rsidRDefault="00F9242E" w:rsidP="00E71EBB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  <w:r w:rsidRPr="00E576A6">
              <w:rPr>
                <w:rFonts w:ascii="华文仿宋" w:eastAsia="华文仿宋" w:hAnsi="华文仿宋" w:hint="eastAsia"/>
                <w:sz w:val="24"/>
              </w:rPr>
              <w:t>开展学校卫生综合监督评价。检查《学校卫生综合评价》（</w:t>
            </w:r>
            <w:r w:rsidRPr="00E576A6">
              <w:rPr>
                <w:rFonts w:ascii="华文仿宋" w:eastAsia="华文仿宋" w:hAnsi="华文仿宋"/>
                <w:sz w:val="24"/>
              </w:rPr>
              <w:t>GB/T18205）所列学校传染病防控、常见病与多发病防治、生活饮用水、教室和生活环境、公共场所及突发公共卫生事件卫生管理等方面情况。</w:t>
            </w:r>
          </w:p>
        </w:tc>
        <w:tc>
          <w:tcPr>
            <w:tcW w:w="4252" w:type="dxa"/>
            <w:vAlign w:val="center"/>
          </w:tcPr>
          <w:p w14:paraId="412B827B" w14:textId="4A4429C4" w:rsidR="00F9242E" w:rsidRDefault="00F9242E" w:rsidP="00E71EB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E576A6">
              <w:rPr>
                <w:rFonts w:ascii="华文仿宋" w:eastAsia="华文仿宋" w:hAnsi="华文仿宋" w:hint="eastAsia"/>
                <w:sz w:val="24"/>
              </w:rPr>
              <w:t>----</w:t>
            </w:r>
          </w:p>
        </w:tc>
      </w:tr>
    </w:tbl>
    <w:p w14:paraId="267B6D59" w14:textId="56052357" w:rsidR="00D67256" w:rsidRDefault="00521C22" w:rsidP="005C6F13">
      <w:pPr>
        <w:spacing w:line="360" w:lineRule="auto"/>
        <w:jc w:val="left"/>
        <w:rPr>
          <w:rFonts w:ascii="黑体" w:eastAsia="黑体" w:hAnsi="宋体"/>
          <w:b/>
          <w:sz w:val="32"/>
          <w:szCs w:val="32"/>
        </w:rPr>
      </w:pPr>
      <w:r w:rsidRPr="00E71EBB">
        <w:rPr>
          <w:rFonts w:ascii="华文仿宋" w:eastAsia="华文仿宋" w:hAnsi="华文仿宋"/>
          <w:szCs w:val="21"/>
        </w:rPr>
        <w:t>*</w:t>
      </w:r>
      <w:r>
        <w:rPr>
          <w:rFonts w:ascii="华文仿宋" w:eastAsia="华文仿宋" w:hAnsi="华文仿宋" w:hint="eastAsia"/>
          <w:szCs w:val="21"/>
        </w:rPr>
        <w:t>学校卫生综合监督评价工作的范围和数量不纳入双随机抽查机制，各地</w:t>
      </w:r>
      <w:r w:rsidR="005F7AC0">
        <w:rPr>
          <w:rFonts w:ascii="华文仿宋" w:eastAsia="华文仿宋" w:hAnsi="华文仿宋" w:hint="eastAsia"/>
          <w:szCs w:val="21"/>
        </w:rPr>
        <w:t>根据当地实际确定学校。</w:t>
      </w:r>
    </w:p>
    <w:p w14:paraId="4C52E3FF" w14:textId="77777777" w:rsidR="00D67256" w:rsidRDefault="00D67256">
      <w:pPr>
        <w:spacing w:line="320" w:lineRule="exact"/>
        <w:jc w:val="left"/>
        <w:rPr>
          <w:rFonts w:ascii="黑体" w:eastAsia="黑体" w:hAnsi="宋体"/>
          <w:b/>
          <w:sz w:val="32"/>
          <w:szCs w:val="32"/>
        </w:rPr>
      </w:pPr>
    </w:p>
    <w:p w14:paraId="5B1F2279" w14:textId="77777777" w:rsidR="004167FF" w:rsidRDefault="004167FF">
      <w:pPr>
        <w:spacing w:line="320" w:lineRule="exact"/>
        <w:jc w:val="left"/>
        <w:rPr>
          <w:rFonts w:ascii="黑体" w:eastAsia="黑体" w:hAnsi="宋体"/>
          <w:b/>
          <w:sz w:val="32"/>
          <w:szCs w:val="32"/>
        </w:rPr>
      </w:pPr>
    </w:p>
    <w:p w14:paraId="1E29B6B2" w14:textId="77777777" w:rsidR="005C6F13" w:rsidRDefault="005C6F13">
      <w:pPr>
        <w:spacing w:line="320" w:lineRule="exact"/>
        <w:jc w:val="left"/>
        <w:rPr>
          <w:rFonts w:ascii="黑体" w:eastAsia="黑体" w:hAnsi="宋体"/>
          <w:b/>
          <w:sz w:val="32"/>
          <w:szCs w:val="32"/>
        </w:rPr>
      </w:pPr>
    </w:p>
    <w:p w14:paraId="41528855" w14:textId="77777777" w:rsidR="005C6F13" w:rsidRDefault="005C6F13">
      <w:pPr>
        <w:spacing w:line="320" w:lineRule="exact"/>
        <w:jc w:val="left"/>
        <w:rPr>
          <w:rFonts w:ascii="黑体" w:eastAsia="黑体" w:hAnsi="宋体"/>
          <w:b/>
          <w:sz w:val="32"/>
          <w:szCs w:val="32"/>
        </w:rPr>
      </w:pPr>
    </w:p>
    <w:p w14:paraId="23018F1F" w14:textId="77777777" w:rsidR="00D67256" w:rsidRDefault="00D67256">
      <w:pPr>
        <w:spacing w:line="320" w:lineRule="exact"/>
        <w:jc w:val="left"/>
        <w:rPr>
          <w:rFonts w:ascii="黑体" w:eastAsia="黑体" w:hAnsi="宋体"/>
          <w:b/>
          <w:sz w:val="32"/>
          <w:szCs w:val="32"/>
        </w:rPr>
      </w:pPr>
    </w:p>
    <w:p w14:paraId="7B6411E2" w14:textId="77777777" w:rsidR="00DD11C9" w:rsidRDefault="00DD11C9">
      <w:pPr>
        <w:widowControl/>
        <w:spacing w:line="600" w:lineRule="exact"/>
        <w:rPr>
          <w:rFonts w:ascii="黑体" w:eastAsia="黑体" w:hAnsi="黑体"/>
          <w:sz w:val="32"/>
          <w:szCs w:val="32"/>
        </w:rPr>
      </w:pPr>
    </w:p>
    <w:p w14:paraId="7FDE314E" w14:textId="3846FE22" w:rsidR="00DD11C9" w:rsidRDefault="00DD11C9" w:rsidP="00142E00">
      <w:pPr>
        <w:snapToGrid w:val="0"/>
        <w:spacing w:beforeLines="50" w:before="120" w:afterLines="50" w:after="120"/>
        <w:jc w:val="left"/>
        <w:rPr>
          <w:rFonts w:ascii="仿宋_GB2312" w:eastAsia="仿宋_GB2312" w:hAnsi="宋体"/>
          <w:bCs/>
          <w:sz w:val="24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表</w:t>
      </w:r>
      <w:r w:rsidR="007264F3">
        <w:rPr>
          <w:rFonts w:ascii="黑体" w:eastAsia="黑体" w:hAnsi="黑体" w:hint="eastAsia"/>
          <w:sz w:val="32"/>
          <w:szCs w:val="32"/>
        </w:rPr>
        <w:t>13</w:t>
      </w:r>
      <w:r w:rsidR="004167FF">
        <w:rPr>
          <w:rFonts w:ascii="黑体" w:eastAsia="黑体" w:hAnsi="黑体" w:hint="eastAsia"/>
          <w:sz w:val="32"/>
          <w:szCs w:val="32"/>
        </w:rPr>
        <w:t xml:space="preserve">                      </w:t>
      </w:r>
      <w:r w:rsidR="007B315C">
        <w:rPr>
          <w:rFonts w:ascii="宋体" w:hAnsi="宋体" w:hint="eastAsia"/>
          <w:b/>
          <w:sz w:val="32"/>
          <w:szCs w:val="32"/>
        </w:rPr>
        <w:t>2017</w:t>
      </w:r>
      <w:r>
        <w:rPr>
          <w:rFonts w:ascii="宋体" w:hAnsi="宋体" w:hint="eastAsia"/>
          <w:b/>
          <w:sz w:val="32"/>
          <w:szCs w:val="32"/>
        </w:rPr>
        <w:t>年学校教学环境</w:t>
      </w:r>
      <w:r>
        <w:rPr>
          <w:rFonts w:ascii="宋体" w:hAnsi="宋体" w:hint="eastAsia"/>
          <w:b/>
          <w:bCs/>
          <w:sz w:val="32"/>
          <w:szCs w:val="32"/>
        </w:rPr>
        <w:t>国家监督抽检信息</w:t>
      </w:r>
      <w:r>
        <w:rPr>
          <w:rFonts w:ascii="宋体" w:hAnsi="宋体" w:hint="eastAsia"/>
          <w:b/>
          <w:sz w:val="32"/>
          <w:szCs w:val="32"/>
        </w:rPr>
        <w:t>汇总表</w:t>
      </w:r>
    </w:p>
    <w:tbl>
      <w:tblPr>
        <w:tblW w:w="0" w:type="auto"/>
        <w:jc w:val="center"/>
        <w:tblInd w:w="-1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1134"/>
        <w:gridCol w:w="1417"/>
        <w:gridCol w:w="1418"/>
        <w:gridCol w:w="1559"/>
        <w:gridCol w:w="1559"/>
        <w:gridCol w:w="1559"/>
        <w:gridCol w:w="1560"/>
        <w:gridCol w:w="1559"/>
        <w:gridCol w:w="1559"/>
        <w:gridCol w:w="1541"/>
      </w:tblGrid>
      <w:tr w:rsidR="00C54AE2" w:rsidRPr="00BE0177" w14:paraId="69DC8879" w14:textId="77777777" w:rsidTr="008D16EA">
        <w:trPr>
          <w:trHeight w:val="335"/>
          <w:jc w:val="center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B2F3" w14:textId="6FE65DEA" w:rsidR="005F60A5" w:rsidRPr="008D16EA" w:rsidRDefault="005F60A5" w:rsidP="008D16EA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color w:val="FF0000"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学校类别</w:t>
            </w:r>
            <w:r w:rsidR="00A8261E" w:rsidRPr="008D16EA">
              <w:rPr>
                <w:rFonts w:ascii="华文仿宋" w:eastAsia="华文仿宋" w:hAnsi="华文仿宋" w:cs="仿宋_GB2312"/>
                <w:bCs/>
                <w:kern w:val="0"/>
                <w:sz w:val="24"/>
                <w:vertAlign w:val="superscript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07190" w14:textId="6E2101C1" w:rsidR="005F60A5" w:rsidRPr="008D16EA" w:rsidRDefault="005F60A5" w:rsidP="008D16EA">
            <w:pPr>
              <w:keepNext/>
              <w:keepLines/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辖区内学校总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17FB9" w14:textId="2C67F40A" w:rsidR="005F60A5" w:rsidRPr="008D16EA" w:rsidRDefault="005F60A5" w:rsidP="00E71EBB">
            <w:pPr>
              <w:keepNext/>
              <w:keepLines/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检查学校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67BA6" w14:textId="7389F77B" w:rsidR="005F60A5" w:rsidRPr="008D16EA" w:rsidRDefault="005F60A5" w:rsidP="00E71EBB">
            <w:pPr>
              <w:keepNext/>
              <w:keepLines/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检查内容符合要求的学校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89A6C" w14:textId="77777777" w:rsidR="0005779A" w:rsidRDefault="0005779A" w:rsidP="00E71EBB">
            <w:pPr>
              <w:keepNext/>
              <w:keepLines/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责令改进</w:t>
            </w:r>
          </w:p>
          <w:p w14:paraId="6CD234EB" w14:textId="3498DF6D" w:rsidR="005F60A5" w:rsidRPr="008D16EA" w:rsidRDefault="005F60A5" w:rsidP="00E71EBB">
            <w:pPr>
              <w:keepNext/>
              <w:keepLines/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学校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4FC41" w14:textId="23CBE42E" w:rsidR="005F60A5" w:rsidRPr="008D16EA" w:rsidRDefault="005F60A5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合格学校数</w:t>
            </w:r>
            <w:r w:rsidR="00E640F1"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  <w:vertAlign w:val="superscript"/>
              </w:rPr>
              <w:t>4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E7D4B" w14:textId="77777777" w:rsidR="00C54AE2" w:rsidRPr="008D16EA" w:rsidRDefault="005F60A5" w:rsidP="00E71EBB">
            <w:pPr>
              <w:keepNext/>
              <w:keepLines/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行政处罚</w:t>
            </w:r>
          </w:p>
          <w:p w14:paraId="682B8D67" w14:textId="0E195FF2" w:rsidR="005F60A5" w:rsidRPr="008D16EA" w:rsidRDefault="005F60A5" w:rsidP="00E71EBB">
            <w:pPr>
              <w:keepNext/>
              <w:keepLines/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学校数</w:t>
            </w:r>
          </w:p>
        </w:tc>
      </w:tr>
      <w:tr w:rsidR="000B60F2" w:rsidRPr="00BE0177" w14:paraId="4F4556D0" w14:textId="77777777" w:rsidTr="00E71EBB">
        <w:trPr>
          <w:trHeight w:val="416"/>
          <w:jc w:val="center"/>
        </w:trPr>
        <w:tc>
          <w:tcPr>
            <w:tcW w:w="2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84EA" w14:textId="77777777" w:rsidR="005F60A5" w:rsidRPr="008D16EA" w:rsidRDefault="005F60A5">
            <w:pPr>
              <w:widowControl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E19E" w14:textId="77777777" w:rsidR="005F60A5" w:rsidRPr="008D16EA" w:rsidRDefault="005F60A5">
            <w:pPr>
              <w:widowControl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57B8" w14:textId="77777777" w:rsidR="005F60A5" w:rsidRPr="008D16EA" w:rsidRDefault="005F60A5">
            <w:pPr>
              <w:widowControl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0849" w14:textId="5FFD8E34" w:rsidR="005F60A5" w:rsidRPr="008D16EA" w:rsidRDefault="005F60A5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课桌椅配备</w:t>
            </w:r>
            <w:r w:rsidR="00E640F1"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9537" w14:textId="1D454466" w:rsidR="005F60A5" w:rsidRPr="008D16EA" w:rsidRDefault="005F60A5" w:rsidP="00E71EBB">
            <w:pPr>
              <w:keepNext/>
              <w:keepLines/>
              <w:widowControl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教室采光</w:t>
            </w:r>
            <w:r w:rsidR="00E640F1"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1767" w14:textId="05F06DD8" w:rsidR="005F60A5" w:rsidRPr="008D16EA" w:rsidRDefault="005F60A5" w:rsidP="00E71EBB">
            <w:pPr>
              <w:keepNext/>
              <w:keepLines/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课桌面照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B885" w14:textId="79D1D971" w:rsidR="005F60A5" w:rsidRPr="008D16EA" w:rsidRDefault="005F60A5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黑板照度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F992" w14:textId="1ACCF483" w:rsidR="005F60A5" w:rsidRPr="008D16EA" w:rsidRDefault="005F60A5">
            <w:pPr>
              <w:keepNext/>
              <w:keepLines/>
              <w:snapToGrid w:val="0"/>
              <w:spacing w:before="240" w:after="64" w:line="32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3726" w14:textId="45243B7F" w:rsidR="005F60A5" w:rsidRPr="008D16EA" w:rsidRDefault="005F60A5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60EE" w14:textId="7AD5F183" w:rsidR="005F60A5" w:rsidRPr="008D16EA" w:rsidRDefault="005F60A5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</w:tr>
      <w:tr w:rsidR="000B60F2" w14:paraId="20EC37B5" w14:textId="77777777" w:rsidTr="00E71EBB">
        <w:trPr>
          <w:trHeight w:val="26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046ED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城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B204" w14:textId="77777777" w:rsidR="00340819" w:rsidRPr="008D16EA" w:rsidRDefault="00340819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小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F49C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BE25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5122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47F7" w14:textId="41E4B0F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AB8E" w14:textId="3DCCB1EE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5986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5C18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EC92" w14:textId="1F067936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6D6F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</w:tr>
      <w:tr w:rsidR="000B60F2" w14:paraId="4DC273E8" w14:textId="77777777" w:rsidTr="00E71EBB">
        <w:trPr>
          <w:trHeight w:val="285"/>
          <w:jc w:val="center"/>
        </w:trPr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1E250" w14:textId="77777777" w:rsidR="00340819" w:rsidRPr="008D16EA" w:rsidRDefault="00340819">
            <w:pPr>
              <w:widowControl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DC73" w14:textId="3F7C7BD1" w:rsidR="00340819" w:rsidRPr="008D16EA" w:rsidRDefault="00340819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初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E2E5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5119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E0C2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08D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4566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54A4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D15A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1EE5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0FAF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</w:tr>
      <w:tr w:rsidR="000B60F2" w14:paraId="031DFEF1" w14:textId="77777777" w:rsidTr="00E71EBB">
        <w:trPr>
          <w:trHeight w:val="249"/>
          <w:jc w:val="center"/>
        </w:trPr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6220" w14:textId="77777777" w:rsidR="00340819" w:rsidRPr="008D16EA" w:rsidRDefault="00340819">
            <w:pPr>
              <w:widowControl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2D1B" w14:textId="77777777" w:rsidR="00340819" w:rsidRPr="008D16EA" w:rsidRDefault="00340819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高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4996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52B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F1F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4C56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624D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DC66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DFEB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E9F4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F63A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</w:tr>
      <w:tr w:rsidR="000B60F2" w14:paraId="685D8216" w14:textId="77777777" w:rsidTr="00E71EBB">
        <w:trPr>
          <w:trHeight w:val="2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A1E4C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镇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0CAC" w14:textId="77777777" w:rsidR="00340819" w:rsidRPr="008D16EA" w:rsidRDefault="00340819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小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02C4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02B4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83A4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F2A9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0D31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FBCD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A9A2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99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AF3C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</w:tr>
      <w:tr w:rsidR="000B60F2" w14:paraId="0CDBFFAB" w14:textId="77777777" w:rsidTr="00E71EBB">
        <w:trPr>
          <w:trHeight w:val="304"/>
          <w:jc w:val="center"/>
        </w:trPr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47868" w14:textId="77777777" w:rsidR="00340819" w:rsidRPr="008D16EA" w:rsidRDefault="00340819">
            <w:pPr>
              <w:widowControl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15A2" w14:textId="77777777" w:rsidR="00340819" w:rsidRPr="008D16EA" w:rsidRDefault="00340819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初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B83F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4544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2F9F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D296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86A7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9D6A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E950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7AEE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C045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</w:tr>
      <w:tr w:rsidR="000B60F2" w14:paraId="778BC822" w14:textId="77777777" w:rsidTr="00E71EBB">
        <w:trPr>
          <w:trHeight w:val="254"/>
          <w:jc w:val="center"/>
        </w:trPr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C0C79" w14:textId="77777777" w:rsidR="00340819" w:rsidRPr="008D16EA" w:rsidRDefault="00340819">
            <w:pPr>
              <w:widowControl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777D" w14:textId="77777777" w:rsidR="00340819" w:rsidRPr="008D16EA" w:rsidRDefault="00340819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高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E839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CF9E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8C03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7A0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993B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50B0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4B21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E6A3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D727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</w:tr>
      <w:tr w:rsidR="000B60F2" w14:paraId="15ECFDB6" w14:textId="77777777" w:rsidTr="00E71EBB">
        <w:trPr>
          <w:trHeight w:val="31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9BFCE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乡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1AA0" w14:textId="77777777" w:rsidR="00340819" w:rsidRPr="008D16EA" w:rsidRDefault="00340819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小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4F55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363D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8B24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BAC5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F779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C9FA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60AD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930E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617E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</w:tr>
      <w:tr w:rsidR="000B60F2" w14:paraId="0107A8DA" w14:textId="77777777" w:rsidTr="00E71EBB">
        <w:trPr>
          <w:trHeight w:val="166"/>
          <w:jc w:val="center"/>
        </w:trPr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DE7EA" w14:textId="77777777" w:rsidR="00340819" w:rsidRPr="008D16EA" w:rsidRDefault="00340819">
            <w:pPr>
              <w:widowControl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C9B5" w14:textId="77777777" w:rsidR="00340819" w:rsidRPr="008D16EA" w:rsidRDefault="00340819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初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0C75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A6F7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2FFE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EA14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F40F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A16B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41AA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EEA7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329F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</w:tr>
      <w:tr w:rsidR="000B60F2" w14:paraId="139391AF" w14:textId="77777777" w:rsidTr="00E71EBB">
        <w:trPr>
          <w:trHeight w:val="186"/>
          <w:jc w:val="center"/>
        </w:trPr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55152" w14:textId="77777777" w:rsidR="00340819" w:rsidRPr="008D16EA" w:rsidRDefault="00340819">
            <w:pPr>
              <w:widowControl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6B05" w14:textId="77777777" w:rsidR="00340819" w:rsidRPr="008D16EA" w:rsidRDefault="00340819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高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4E95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8F53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AAC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292E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8460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5FB3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FD36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00BE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6A3D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</w:tr>
      <w:tr w:rsidR="000B60F2" w14:paraId="51C4832D" w14:textId="77777777" w:rsidTr="00E71EBB">
        <w:trPr>
          <w:trHeight w:val="194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B33A" w14:textId="77777777" w:rsidR="00340819" w:rsidRPr="008D16EA" w:rsidRDefault="00340819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合</w:t>
            </w:r>
            <w:r w:rsidRPr="008D16EA">
              <w:rPr>
                <w:rFonts w:ascii="华文仿宋" w:eastAsia="华文仿宋" w:hAnsi="华文仿宋" w:cs="仿宋_GB2312"/>
                <w:bCs/>
                <w:kern w:val="0"/>
                <w:sz w:val="24"/>
              </w:rPr>
              <w:t xml:space="preserve">  </w:t>
            </w: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8AF1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1557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A9FD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FA4C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F9B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76A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C9A2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3AAB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A4D6" w14:textId="77777777" w:rsidR="00340819" w:rsidRPr="008D16EA" w:rsidRDefault="00340819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</w:tr>
    </w:tbl>
    <w:p w14:paraId="224254B7" w14:textId="79678957" w:rsidR="00A8261E" w:rsidRPr="00E71EBB" w:rsidRDefault="00DD11C9">
      <w:pPr>
        <w:rPr>
          <w:rFonts w:ascii="华文仿宋" w:eastAsia="华文仿宋" w:hAnsi="华文仿宋"/>
          <w:bCs/>
          <w:szCs w:val="21"/>
        </w:rPr>
      </w:pPr>
      <w:r w:rsidRPr="00E71EBB">
        <w:rPr>
          <w:rFonts w:ascii="华文仿宋" w:eastAsia="华文仿宋" w:hAnsi="华文仿宋"/>
          <w:bCs/>
          <w:szCs w:val="21"/>
        </w:rPr>
        <w:t>1.</w:t>
      </w:r>
      <w:r w:rsidR="00A8261E" w:rsidRPr="00E71EBB">
        <w:rPr>
          <w:rFonts w:ascii="华文仿宋" w:eastAsia="华文仿宋" w:hAnsi="华文仿宋" w:hint="eastAsia"/>
          <w:bCs/>
          <w:szCs w:val="21"/>
        </w:rPr>
        <w:t>城区：是指在市辖区和不设区（包括不设区的地级市和县级市）的市中，街道办事处所辖的居民委员会地域；城市公共设施、居住设施等连接到的其他居民委员会地域和村民委员会地域。镇区：是指在城市以外的镇和其他区域中，镇所辖的居民委员会地域；镇的公共设施、居住设施等连接到的村民委员会地域；常住人口在</w:t>
      </w:r>
      <w:r w:rsidR="00A8261E" w:rsidRPr="00E71EBB">
        <w:rPr>
          <w:rFonts w:ascii="华文仿宋" w:eastAsia="华文仿宋" w:hAnsi="华文仿宋"/>
          <w:bCs/>
          <w:szCs w:val="21"/>
        </w:rPr>
        <w:t>3000人以上的独立的工矿区、开发区、科研单位、大专院校、农场、林场等特殊区域。乡村：是指城区、镇区以外的其他区域。</w:t>
      </w:r>
      <w:r w:rsidRPr="00E71EBB">
        <w:rPr>
          <w:rFonts w:ascii="华文仿宋" w:eastAsia="华文仿宋" w:hAnsi="华文仿宋" w:hint="eastAsia"/>
          <w:bCs/>
          <w:szCs w:val="21"/>
        </w:rPr>
        <w:t>初中包括九年一贯制学校；高中包括职业中学、十二年一贯制学校和完全中学。</w:t>
      </w:r>
    </w:p>
    <w:p w14:paraId="5C3EE4F2" w14:textId="44702707" w:rsidR="00A8261E" w:rsidRPr="00E71EBB" w:rsidRDefault="00E640F1">
      <w:pPr>
        <w:rPr>
          <w:rFonts w:ascii="华文仿宋" w:eastAsia="华文仿宋" w:hAnsi="华文仿宋"/>
          <w:bCs/>
          <w:szCs w:val="21"/>
        </w:rPr>
      </w:pPr>
      <w:r>
        <w:rPr>
          <w:rFonts w:ascii="华文仿宋" w:eastAsia="华文仿宋" w:hAnsi="华文仿宋" w:hint="eastAsia"/>
          <w:bCs/>
          <w:szCs w:val="21"/>
        </w:rPr>
        <w:t>2</w:t>
      </w:r>
      <w:r w:rsidR="00A8261E" w:rsidRPr="00E71EBB">
        <w:rPr>
          <w:rFonts w:ascii="华文仿宋" w:eastAsia="华文仿宋" w:hAnsi="华文仿宋"/>
          <w:bCs/>
          <w:szCs w:val="21"/>
        </w:rPr>
        <w:t>.</w:t>
      </w:r>
      <w:r w:rsidR="007E69AF">
        <w:rPr>
          <w:rFonts w:ascii="华文仿宋" w:eastAsia="华文仿宋" w:hAnsi="华文仿宋" w:hint="eastAsia"/>
          <w:bCs/>
          <w:szCs w:val="21"/>
        </w:rPr>
        <w:t>指每间教室至少设有2种不同高低型号的课桌椅、且每人</w:t>
      </w:r>
      <w:r>
        <w:rPr>
          <w:rFonts w:ascii="华文仿宋" w:eastAsia="华文仿宋" w:hAnsi="华文仿宋" w:hint="eastAsia"/>
          <w:bCs/>
          <w:szCs w:val="21"/>
        </w:rPr>
        <w:t>一席</w:t>
      </w:r>
      <w:r w:rsidR="007E69AF">
        <w:rPr>
          <w:rFonts w:ascii="华文仿宋" w:eastAsia="华文仿宋" w:hAnsi="华文仿宋" w:hint="eastAsia"/>
          <w:bCs/>
          <w:szCs w:val="21"/>
        </w:rPr>
        <w:t>。</w:t>
      </w:r>
    </w:p>
    <w:p w14:paraId="70ECCCE6" w14:textId="06F36858" w:rsidR="00A8261E" w:rsidRPr="00E71EBB" w:rsidRDefault="00E640F1">
      <w:pPr>
        <w:rPr>
          <w:rFonts w:ascii="华文仿宋" w:eastAsia="华文仿宋" w:hAnsi="华文仿宋"/>
          <w:bCs/>
          <w:color w:val="000000"/>
          <w:spacing w:val="-10"/>
          <w:szCs w:val="21"/>
        </w:rPr>
      </w:pPr>
      <w:r>
        <w:rPr>
          <w:rFonts w:ascii="华文仿宋" w:eastAsia="华文仿宋" w:hAnsi="华文仿宋" w:hint="eastAsia"/>
          <w:bCs/>
          <w:szCs w:val="21"/>
        </w:rPr>
        <w:t>3</w:t>
      </w:r>
      <w:r w:rsidR="00A8261E" w:rsidRPr="00E71EBB">
        <w:rPr>
          <w:rFonts w:ascii="华文仿宋" w:eastAsia="华文仿宋" w:hAnsi="华文仿宋"/>
          <w:bCs/>
          <w:szCs w:val="21"/>
        </w:rPr>
        <w:t>.</w:t>
      </w:r>
      <w:r w:rsidR="00A8261E" w:rsidRPr="00E71EBB">
        <w:rPr>
          <w:rFonts w:ascii="华文仿宋" w:eastAsia="华文仿宋" w:hAnsi="华文仿宋" w:hint="eastAsia"/>
          <w:bCs/>
          <w:color w:val="000000"/>
          <w:spacing w:val="-10"/>
          <w:szCs w:val="21"/>
        </w:rPr>
        <w:t>指</w:t>
      </w:r>
      <w:r w:rsidR="00A8261E" w:rsidRPr="00E71EBB">
        <w:rPr>
          <w:rFonts w:ascii="华文仿宋" w:eastAsia="华文仿宋" w:hAnsi="华文仿宋" w:cs="仿宋_GB2312" w:hint="eastAsia"/>
          <w:bCs/>
          <w:kern w:val="0"/>
          <w:szCs w:val="21"/>
        </w:rPr>
        <w:t>墙壁和顶棚为白色或浅色、窗户为无色透明玻璃、单侧采光从座位左侧入、双采光主采光窗设在左侧、</w:t>
      </w:r>
      <w:proofErr w:type="gramStart"/>
      <w:r w:rsidR="00A8261E" w:rsidRPr="00E71EBB">
        <w:rPr>
          <w:rFonts w:ascii="华文仿宋" w:eastAsia="华文仿宋" w:hAnsi="华文仿宋" w:cs="仿宋_GB2312" w:hint="eastAsia"/>
          <w:bCs/>
          <w:kern w:val="0"/>
          <w:szCs w:val="21"/>
        </w:rPr>
        <w:t>窗地比</w:t>
      </w:r>
      <w:proofErr w:type="gramEnd"/>
      <w:r w:rsidR="00A8261E" w:rsidRPr="00E71EBB">
        <w:rPr>
          <w:rFonts w:ascii="华文仿宋" w:eastAsia="华文仿宋" w:hAnsi="华文仿宋" w:hint="eastAsia"/>
          <w:bCs/>
          <w:color w:val="000000"/>
          <w:spacing w:val="-10"/>
          <w:szCs w:val="21"/>
        </w:rPr>
        <w:t>均合格的学校数，其中一项指标不</w:t>
      </w:r>
      <w:r>
        <w:rPr>
          <w:rFonts w:ascii="华文仿宋" w:eastAsia="华文仿宋" w:hAnsi="华文仿宋" w:hint="eastAsia"/>
          <w:bCs/>
          <w:color w:val="000000"/>
          <w:spacing w:val="-10"/>
          <w:szCs w:val="21"/>
        </w:rPr>
        <w:t>符合要求</w:t>
      </w:r>
      <w:r w:rsidR="00A8261E" w:rsidRPr="00E71EBB">
        <w:rPr>
          <w:rFonts w:ascii="华文仿宋" w:eastAsia="华文仿宋" w:hAnsi="华文仿宋" w:hint="eastAsia"/>
          <w:bCs/>
          <w:color w:val="000000"/>
          <w:spacing w:val="-10"/>
          <w:szCs w:val="21"/>
        </w:rPr>
        <w:t>，即作为</w:t>
      </w:r>
      <w:r w:rsidR="00A8261E" w:rsidRPr="00E71EBB">
        <w:rPr>
          <w:rFonts w:ascii="华文仿宋" w:eastAsia="华文仿宋" w:hAnsi="华文仿宋" w:cs="仿宋_GB2312" w:hint="eastAsia"/>
          <w:bCs/>
          <w:kern w:val="0"/>
          <w:szCs w:val="21"/>
        </w:rPr>
        <w:t>教室采光</w:t>
      </w:r>
      <w:r w:rsidR="00A8261E" w:rsidRPr="00E71EBB">
        <w:rPr>
          <w:rFonts w:ascii="华文仿宋" w:eastAsia="华文仿宋" w:hAnsi="华文仿宋" w:hint="eastAsia"/>
          <w:bCs/>
          <w:color w:val="000000"/>
          <w:spacing w:val="-10"/>
          <w:szCs w:val="21"/>
        </w:rPr>
        <w:t>不</w:t>
      </w:r>
      <w:r>
        <w:rPr>
          <w:rFonts w:ascii="华文仿宋" w:eastAsia="华文仿宋" w:hAnsi="华文仿宋" w:hint="eastAsia"/>
          <w:bCs/>
          <w:color w:val="000000"/>
          <w:spacing w:val="-10"/>
          <w:szCs w:val="21"/>
        </w:rPr>
        <w:t>符合要求</w:t>
      </w:r>
      <w:r w:rsidR="00A8261E" w:rsidRPr="00E71EBB">
        <w:rPr>
          <w:rFonts w:ascii="华文仿宋" w:eastAsia="华文仿宋" w:hAnsi="华文仿宋" w:hint="eastAsia"/>
          <w:bCs/>
          <w:color w:val="000000"/>
          <w:spacing w:val="-10"/>
          <w:szCs w:val="21"/>
        </w:rPr>
        <w:t>学校。</w:t>
      </w:r>
    </w:p>
    <w:p w14:paraId="6BE5E146" w14:textId="79A8F3AF" w:rsidR="001111C2" w:rsidRPr="00A26476" w:rsidRDefault="00E640F1" w:rsidP="008D16EA">
      <w:pPr>
        <w:rPr>
          <w:rFonts w:ascii="仿宋_GB2312" w:eastAsia="仿宋_GB2312" w:hAnsi="宋体"/>
          <w:bCs/>
          <w:color w:val="FF0000"/>
          <w:szCs w:val="21"/>
        </w:rPr>
      </w:pPr>
      <w:r>
        <w:rPr>
          <w:rFonts w:ascii="华文仿宋" w:eastAsia="华文仿宋" w:hAnsi="华文仿宋" w:hint="eastAsia"/>
          <w:bCs/>
          <w:color w:val="000000"/>
          <w:spacing w:val="-10"/>
          <w:szCs w:val="21"/>
        </w:rPr>
        <w:t>4</w:t>
      </w:r>
      <w:r w:rsidR="00A8261E" w:rsidRPr="00E71EBB">
        <w:rPr>
          <w:rFonts w:ascii="华文仿宋" w:eastAsia="华文仿宋" w:hAnsi="华文仿宋"/>
          <w:bCs/>
          <w:color w:val="000000"/>
          <w:spacing w:val="-10"/>
          <w:szCs w:val="21"/>
        </w:rPr>
        <w:t>.</w:t>
      </w:r>
      <w:proofErr w:type="gramStart"/>
      <w:r w:rsidR="00A8261E" w:rsidRPr="00E71EBB">
        <w:rPr>
          <w:rFonts w:ascii="华文仿宋" w:eastAsia="华文仿宋" w:hAnsi="华文仿宋"/>
          <w:bCs/>
          <w:color w:val="000000"/>
          <w:spacing w:val="-10"/>
          <w:szCs w:val="21"/>
        </w:rPr>
        <w:t>指</w:t>
      </w:r>
      <w:r>
        <w:rPr>
          <w:rFonts w:ascii="华文仿宋" w:eastAsia="华文仿宋" w:hAnsi="华文仿宋" w:hint="eastAsia"/>
          <w:bCs/>
          <w:color w:val="000000"/>
          <w:spacing w:val="-10"/>
          <w:szCs w:val="21"/>
        </w:rPr>
        <w:t>课桌椅</w:t>
      </w:r>
      <w:proofErr w:type="gramEnd"/>
      <w:r>
        <w:rPr>
          <w:rFonts w:ascii="华文仿宋" w:eastAsia="华文仿宋" w:hAnsi="华文仿宋" w:hint="eastAsia"/>
          <w:bCs/>
          <w:color w:val="000000"/>
          <w:spacing w:val="-10"/>
          <w:szCs w:val="21"/>
        </w:rPr>
        <w:t>配备、教室采光、课桌面照度、黑板</w:t>
      </w:r>
      <w:r w:rsidR="00491802">
        <w:rPr>
          <w:rFonts w:ascii="华文仿宋" w:eastAsia="华文仿宋" w:hAnsi="华文仿宋" w:hint="eastAsia"/>
          <w:bCs/>
          <w:color w:val="000000"/>
          <w:spacing w:val="-10"/>
          <w:szCs w:val="21"/>
        </w:rPr>
        <w:t>照度等4项内容全部符合要求的</w:t>
      </w:r>
      <w:r w:rsidR="00491802">
        <w:rPr>
          <w:rFonts w:ascii="华文仿宋" w:eastAsia="华文仿宋" w:hAnsi="华文仿宋" w:cs="宋体" w:hint="eastAsia"/>
          <w:color w:val="000000"/>
          <w:kern w:val="0"/>
          <w:szCs w:val="21"/>
        </w:rPr>
        <w:t>学校</w:t>
      </w:r>
      <w:r w:rsidR="006D2483">
        <w:rPr>
          <w:rFonts w:ascii="华文仿宋" w:eastAsia="华文仿宋" w:hAnsi="华文仿宋" w:cs="宋体" w:hint="eastAsia"/>
          <w:color w:val="000000"/>
          <w:kern w:val="0"/>
          <w:szCs w:val="21"/>
        </w:rPr>
        <w:t>数</w:t>
      </w:r>
      <w:r w:rsidR="00491802" w:rsidRPr="00E576A6">
        <w:rPr>
          <w:rFonts w:ascii="华文仿宋" w:eastAsia="华文仿宋" w:hAnsi="华文仿宋" w:cs="宋体" w:hint="eastAsia"/>
          <w:color w:val="000000"/>
          <w:kern w:val="0"/>
          <w:szCs w:val="21"/>
        </w:rPr>
        <w:t>，</w:t>
      </w:r>
      <w:r w:rsidR="00491802">
        <w:rPr>
          <w:rFonts w:ascii="华文仿宋" w:eastAsia="华文仿宋" w:hAnsi="华文仿宋" w:cs="宋体" w:hint="eastAsia"/>
          <w:color w:val="000000"/>
          <w:kern w:val="0"/>
          <w:szCs w:val="21"/>
        </w:rPr>
        <w:t>其中</w:t>
      </w:r>
      <w:r w:rsidR="00491802" w:rsidRPr="00E576A6">
        <w:rPr>
          <w:rFonts w:ascii="华文仿宋" w:eastAsia="华文仿宋" w:hAnsi="华文仿宋" w:cs="宋体" w:hint="eastAsia"/>
          <w:color w:val="000000"/>
          <w:kern w:val="0"/>
          <w:szCs w:val="21"/>
        </w:rPr>
        <w:t>有不</w:t>
      </w:r>
      <w:r w:rsidR="00491802">
        <w:rPr>
          <w:rFonts w:ascii="华文仿宋" w:eastAsia="华文仿宋" w:hAnsi="华文仿宋" w:cs="宋体" w:hint="eastAsia"/>
          <w:color w:val="000000"/>
          <w:kern w:val="0"/>
          <w:szCs w:val="21"/>
        </w:rPr>
        <w:t>符合要求的</w:t>
      </w:r>
      <w:r w:rsidR="00491802" w:rsidRPr="00E576A6">
        <w:rPr>
          <w:rFonts w:ascii="华文仿宋" w:eastAsia="华文仿宋" w:hAnsi="华文仿宋" w:cs="宋体" w:hint="eastAsia"/>
          <w:color w:val="000000"/>
          <w:kern w:val="0"/>
          <w:szCs w:val="21"/>
        </w:rPr>
        <w:t>即判定为不合格</w:t>
      </w:r>
      <w:r w:rsidR="00A8261E" w:rsidRPr="00E71EBB">
        <w:rPr>
          <w:rFonts w:ascii="华文仿宋" w:eastAsia="华文仿宋" w:hAnsi="华文仿宋" w:hint="eastAsia"/>
          <w:bCs/>
          <w:color w:val="000000"/>
          <w:spacing w:val="-10"/>
          <w:szCs w:val="21"/>
        </w:rPr>
        <w:t>学校。</w:t>
      </w:r>
    </w:p>
    <w:p w14:paraId="2FD2E322" w14:textId="15956015" w:rsidR="00DD11C9" w:rsidRDefault="00DD11C9" w:rsidP="00602CC5">
      <w:pPr>
        <w:snapToGrid w:val="0"/>
        <w:spacing w:beforeLines="50" w:before="120" w:afterLines="50" w:after="1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表</w:t>
      </w:r>
      <w:r w:rsidR="007264F3">
        <w:rPr>
          <w:rFonts w:ascii="黑体" w:eastAsia="黑体" w:hAnsi="黑体" w:hint="eastAsia"/>
          <w:sz w:val="32"/>
          <w:szCs w:val="32"/>
        </w:rPr>
        <w:t>14</w:t>
      </w:r>
    </w:p>
    <w:p w14:paraId="32B690BF" w14:textId="0EE81DAD" w:rsidR="00DD11C9" w:rsidRDefault="00E5236B" w:rsidP="00602CC5">
      <w:pPr>
        <w:snapToGrid w:val="0"/>
        <w:spacing w:beforeLines="50" w:before="120" w:afterLines="50" w:after="120"/>
        <w:jc w:val="center"/>
        <w:rPr>
          <w:rFonts w:ascii="仿宋_GB2312" w:eastAsia="仿宋_GB2312" w:hAnsi="宋体"/>
          <w:b/>
          <w:bCs/>
          <w:sz w:val="24"/>
        </w:rPr>
      </w:pPr>
      <w:r>
        <w:rPr>
          <w:rFonts w:ascii="宋体" w:hAnsi="宋体" w:hint="eastAsia"/>
          <w:b/>
          <w:sz w:val="32"/>
          <w:szCs w:val="32"/>
        </w:rPr>
        <w:t>2017</w:t>
      </w:r>
      <w:r w:rsidR="00DD11C9">
        <w:rPr>
          <w:rFonts w:ascii="宋体" w:hAnsi="宋体" w:hint="eastAsia"/>
          <w:b/>
          <w:sz w:val="32"/>
          <w:szCs w:val="32"/>
        </w:rPr>
        <w:t>年学校传染病与常见病防控</w:t>
      </w:r>
      <w:r w:rsidR="00DD11C9">
        <w:rPr>
          <w:rFonts w:ascii="宋体" w:hAnsi="宋体" w:hint="eastAsia"/>
          <w:b/>
          <w:bCs/>
          <w:sz w:val="32"/>
          <w:szCs w:val="32"/>
        </w:rPr>
        <w:t>国家监督抽检信息</w:t>
      </w:r>
      <w:r w:rsidR="00DD11C9">
        <w:rPr>
          <w:rFonts w:ascii="宋体" w:hAnsi="宋体" w:hint="eastAsia"/>
          <w:b/>
          <w:sz w:val="32"/>
          <w:szCs w:val="32"/>
        </w:rPr>
        <w:t>汇总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1134"/>
        <w:gridCol w:w="1276"/>
        <w:gridCol w:w="1134"/>
        <w:gridCol w:w="992"/>
        <w:gridCol w:w="992"/>
        <w:gridCol w:w="992"/>
        <w:gridCol w:w="993"/>
        <w:gridCol w:w="992"/>
        <w:gridCol w:w="992"/>
        <w:gridCol w:w="992"/>
        <w:gridCol w:w="1560"/>
        <w:gridCol w:w="1559"/>
        <w:gridCol w:w="1409"/>
      </w:tblGrid>
      <w:tr w:rsidR="00463D45" w:rsidRPr="00BE0177" w14:paraId="180F89DD" w14:textId="77777777" w:rsidTr="00463D45">
        <w:trPr>
          <w:trHeight w:val="529"/>
          <w:jc w:val="center"/>
        </w:trPr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BB453" w14:textId="6F8A51C4" w:rsidR="00483C05" w:rsidRPr="008D16EA" w:rsidRDefault="00483C05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学校类别</w:t>
            </w:r>
            <w:r w:rsidRPr="008D16EA">
              <w:rPr>
                <w:rFonts w:ascii="华文仿宋" w:eastAsia="华文仿宋" w:hAnsi="华文仿宋" w:cs="仿宋_GB2312"/>
                <w:bCs/>
                <w:kern w:val="0"/>
                <w:sz w:val="24"/>
                <w:vertAlign w:val="superscript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9286C" w14:textId="77777777" w:rsidR="00387F61" w:rsidRDefault="00483C05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辖区内</w:t>
            </w:r>
          </w:p>
          <w:p w14:paraId="37285655" w14:textId="4D20BCD5" w:rsidR="00483C05" w:rsidRPr="008D16EA" w:rsidRDefault="00483C05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学校总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90C1F" w14:textId="77777777" w:rsidR="00387F61" w:rsidRDefault="00483C05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检查</w:t>
            </w:r>
          </w:p>
          <w:p w14:paraId="635086C9" w14:textId="1C52EBD0" w:rsidR="00483C05" w:rsidRPr="008D16EA" w:rsidRDefault="00483C05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学校数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B9904" w14:textId="722FB4DF" w:rsidR="00483C05" w:rsidRPr="008D16EA" w:rsidDel="00513C86" w:rsidRDefault="00483C05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检查内容符合要求的学校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EBB60" w14:textId="307454F0" w:rsidR="0005779A" w:rsidRDefault="0005779A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05779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责令改进</w:t>
            </w:r>
          </w:p>
          <w:p w14:paraId="37E865D8" w14:textId="2F071D1B" w:rsidR="00483C05" w:rsidRPr="008D16EA" w:rsidDel="00513C86" w:rsidRDefault="00483C05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学校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D183E" w14:textId="27DFE810" w:rsidR="00483C05" w:rsidRPr="008D16EA" w:rsidDel="00513C86" w:rsidRDefault="00483C05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合格学校数</w:t>
            </w:r>
            <w:r w:rsidR="006D2483" w:rsidRPr="008D16EA">
              <w:rPr>
                <w:rFonts w:ascii="华文仿宋" w:eastAsia="华文仿宋" w:hAnsi="华文仿宋" w:cs="仿宋_GB2312"/>
                <w:bCs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B9853" w14:textId="1E63C9A0" w:rsidR="00483C05" w:rsidRPr="008D16EA" w:rsidRDefault="00483C05" w:rsidP="00E71EBB">
            <w:pPr>
              <w:jc w:val="center"/>
              <w:outlineLvl w:val="2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行政处罚学校数</w:t>
            </w:r>
          </w:p>
        </w:tc>
      </w:tr>
      <w:tr w:rsidR="000E6179" w:rsidRPr="00BE0177" w14:paraId="54A41A32" w14:textId="77777777" w:rsidTr="00E71EBB">
        <w:trPr>
          <w:trHeight w:val="1543"/>
          <w:jc w:val="center"/>
        </w:trPr>
        <w:tc>
          <w:tcPr>
            <w:tcW w:w="1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5717" w14:textId="77777777" w:rsidR="00483C05" w:rsidRPr="008D16EA" w:rsidRDefault="00483C05">
            <w:pPr>
              <w:snapToGrid w:val="0"/>
              <w:spacing w:line="360" w:lineRule="auto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02C6" w14:textId="77777777" w:rsidR="00483C05" w:rsidRPr="008D16EA" w:rsidRDefault="00483C05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E0B3E" w14:textId="77777777" w:rsidR="00483C05" w:rsidRPr="008D16EA" w:rsidRDefault="00483C05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B9301" w14:textId="7164537E" w:rsidR="00483C05" w:rsidRPr="008D16EA" w:rsidDel="00513C86" w:rsidRDefault="000E6179">
            <w:pPr>
              <w:spacing w:beforeLines="50" w:before="120" w:afterLines="50" w:after="120"/>
              <w:jc w:val="center"/>
              <w:outlineLvl w:val="2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有专人负责疫情报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34B55" w14:textId="53D67E36" w:rsidR="00483C05" w:rsidRPr="008D16EA" w:rsidDel="00513C86" w:rsidRDefault="000E6179">
            <w:pPr>
              <w:spacing w:beforeLines="50" w:before="120" w:afterLines="50" w:after="120"/>
              <w:jc w:val="center"/>
              <w:outlineLvl w:val="2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有晨检记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DB7AB" w14:textId="66B4B3A2" w:rsidR="00483C05" w:rsidRPr="008D16EA" w:rsidDel="00513C86" w:rsidRDefault="000E6179">
            <w:pPr>
              <w:spacing w:beforeLines="50" w:before="120" w:afterLines="50" w:after="120"/>
              <w:jc w:val="center"/>
              <w:outlineLvl w:val="2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有因病缺勤病因追查与登记记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C1960" w14:textId="3D5C3BC6" w:rsidR="00483C05" w:rsidRPr="008D16EA" w:rsidDel="00513C86" w:rsidRDefault="000E6179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有新生入学</w:t>
            </w:r>
            <w:proofErr w:type="gramStart"/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接种证</w:t>
            </w:r>
            <w:proofErr w:type="gramEnd"/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查验登记记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65444" w14:textId="166DE051" w:rsidR="00483C05" w:rsidRPr="008D16EA" w:rsidDel="00513C86" w:rsidRDefault="000E6179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有突发公共卫生事件应急预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B66C2" w14:textId="10433E8C" w:rsidR="00483C05" w:rsidRPr="008D16EA" w:rsidDel="00513C86" w:rsidRDefault="006D2483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建立</w:t>
            </w:r>
            <w:r w:rsidR="000E6179"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学生健康体检档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1E0D8" w14:textId="79EB467D" w:rsidR="00483C05" w:rsidRPr="008D16EA" w:rsidDel="00513C86" w:rsidRDefault="0005779A">
            <w:pPr>
              <w:spacing w:beforeLines="50" w:before="120" w:afterLines="50" w:after="120"/>
              <w:jc w:val="center"/>
              <w:outlineLvl w:val="2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每</w:t>
            </w: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年</w:t>
            </w:r>
            <w:r w:rsidR="00483C05"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实施</w:t>
            </w:r>
            <w:r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一次</w:t>
            </w:r>
            <w:r w:rsidR="00483C05"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学生健康体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B7311" w14:textId="464FC222" w:rsidR="00483C05" w:rsidRPr="008D16EA" w:rsidDel="00513C86" w:rsidRDefault="00483C05">
            <w:pPr>
              <w:spacing w:beforeLines="50" w:before="120" w:afterLines="50" w:after="120"/>
              <w:jc w:val="center"/>
              <w:outlineLvl w:val="2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A40A6" w14:textId="777E2977" w:rsidR="00483C05" w:rsidRPr="008D16EA" w:rsidDel="00513C86" w:rsidRDefault="00483C05">
            <w:pPr>
              <w:spacing w:beforeLines="50" w:before="120" w:afterLines="50" w:after="120"/>
              <w:jc w:val="center"/>
              <w:outlineLvl w:val="2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234E5" w14:textId="76287F9A" w:rsidR="00483C05" w:rsidRPr="008D16EA" w:rsidDel="00513C86" w:rsidRDefault="00483C05">
            <w:pPr>
              <w:spacing w:beforeLines="50" w:before="120" w:afterLines="50" w:after="120"/>
              <w:jc w:val="center"/>
              <w:outlineLvl w:val="2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</w:tr>
      <w:tr w:rsidR="000E6179" w:rsidRPr="00BE0177" w14:paraId="0967C770" w14:textId="77777777" w:rsidTr="00E71EBB">
        <w:trPr>
          <w:trHeight w:hRule="exact" w:val="4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8915E" w14:textId="77777777" w:rsidR="009017A1" w:rsidRPr="008D16EA" w:rsidRDefault="009017A1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城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91D2" w14:textId="77777777" w:rsidR="009017A1" w:rsidRPr="008D16EA" w:rsidRDefault="009017A1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小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4E07" w14:textId="77777777" w:rsidR="009017A1" w:rsidRPr="008D16EA" w:rsidRDefault="009017A1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1711" w14:textId="77777777" w:rsidR="009017A1" w:rsidRPr="008D16EA" w:rsidRDefault="009017A1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CDAE" w14:textId="727DD851" w:rsidR="009017A1" w:rsidRPr="008D16EA" w:rsidRDefault="009017A1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1ADA" w14:textId="7059B9F1" w:rsidR="009017A1" w:rsidRPr="008D16EA" w:rsidRDefault="009017A1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F6CF" w14:textId="04CE8A6F" w:rsidR="009017A1" w:rsidRPr="008D16EA" w:rsidRDefault="009017A1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4655" w14:textId="5E01BA6C" w:rsidR="009017A1" w:rsidRPr="008D16EA" w:rsidRDefault="009017A1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A46" w14:textId="3F558E75" w:rsidR="009017A1" w:rsidRPr="008D16EA" w:rsidRDefault="009017A1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262C" w14:textId="5046F0D9" w:rsidR="009017A1" w:rsidRPr="008D16EA" w:rsidRDefault="009017A1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15F1" w14:textId="4C92A693" w:rsidR="009017A1" w:rsidRPr="008D16EA" w:rsidRDefault="009017A1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7B9D" w14:textId="7B69541B" w:rsidR="009017A1" w:rsidRPr="008D16EA" w:rsidRDefault="009017A1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37A9" w14:textId="67405769" w:rsidR="009017A1" w:rsidRPr="008D16EA" w:rsidRDefault="009017A1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3186" w14:textId="23DC25C7" w:rsidR="009017A1" w:rsidRPr="008D16EA" w:rsidRDefault="009017A1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</w:tr>
      <w:tr w:rsidR="006D2483" w:rsidRPr="00BE0177" w14:paraId="6A009A8F" w14:textId="77777777" w:rsidTr="00E71EBB">
        <w:trPr>
          <w:trHeight w:hRule="exact" w:val="454"/>
          <w:jc w:val="center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ABA6C" w14:textId="77777777" w:rsidR="006D2483" w:rsidRPr="008D16EA" w:rsidRDefault="006D2483">
            <w:pPr>
              <w:widowControl/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CAEBDEA" w14:textId="77777777" w:rsidR="006D2483" w:rsidRPr="008D16EA" w:rsidRDefault="006D2483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初中</w:t>
            </w:r>
          </w:p>
        </w:tc>
        <w:tc>
          <w:tcPr>
            <w:tcW w:w="1276" w:type="dxa"/>
            <w:vAlign w:val="center"/>
          </w:tcPr>
          <w:p w14:paraId="440C766C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D27F4F0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0EC5DA5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6B89D70" w14:textId="36ED2E0D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37CACF3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103C941" w14:textId="43E86A3B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14:paraId="394CC0CB" w14:textId="7EC34065" w:rsidR="006D2483" w:rsidRPr="008D16EA" w:rsidRDefault="006D2483" w:rsidP="00E71EBB">
            <w:pPr>
              <w:keepNext/>
              <w:keepLines/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08D0117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C6FA4EC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216DC34" w14:textId="6CB10488" w:rsidR="006D2483" w:rsidRPr="008D16EA" w:rsidRDefault="006D2483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20ABB5C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409" w:type="dxa"/>
            <w:vAlign w:val="center"/>
          </w:tcPr>
          <w:p w14:paraId="20C2BE05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</w:tr>
      <w:tr w:rsidR="006D2483" w:rsidRPr="00BE0177" w14:paraId="0BF64685" w14:textId="77777777" w:rsidTr="00E71EBB">
        <w:trPr>
          <w:trHeight w:hRule="exact" w:val="454"/>
          <w:jc w:val="center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64A80" w14:textId="77777777" w:rsidR="006D2483" w:rsidRPr="008D16EA" w:rsidRDefault="006D2483">
            <w:pPr>
              <w:widowControl/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1D4CF38" w14:textId="77777777" w:rsidR="006D2483" w:rsidRPr="008D16EA" w:rsidRDefault="006D2483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高中</w:t>
            </w:r>
          </w:p>
        </w:tc>
        <w:tc>
          <w:tcPr>
            <w:tcW w:w="1276" w:type="dxa"/>
            <w:vAlign w:val="center"/>
          </w:tcPr>
          <w:p w14:paraId="1EC96833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FAF3E93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1006344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C1E4C17" w14:textId="7D075EB6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15A09C3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66355DF9" w14:textId="46403FB6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14:paraId="2862F505" w14:textId="238A6418" w:rsidR="006D2483" w:rsidRPr="008D16EA" w:rsidRDefault="006D2483" w:rsidP="00E71EBB">
            <w:pPr>
              <w:keepNext/>
              <w:keepLines/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75E994E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32C3309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1AE90BF" w14:textId="5E07BD7B" w:rsidR="006D2483" w:rsidRPr="008D16EA" w:rsidRDefault="006D2483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0F3DD3C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409" w:type="dxa"/>
            <w:vAlign w:val="center"/>
          </w:tcPr>
          <w:p w14:paraId="167B1C38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</w:tr>
      <w:tr w:rsidR="006D2483" w:rsidRPr="00BE0177" w14:paraId="61449CC3" w14:textId="77777777" w:rsidTr="00E71EBB">
        <w:trPr>
          <w:trHeight w:hRule="exact" w:val="4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C1C4F" w14:textId="77777777" w:rsidR="006D2483" w:rsidRPr="008D16EA" w:rsidRDefault="006D2483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镇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6BAD2" w14:textId="77777777" w:rsidR="006D2483" w:rsidRPr="008D16EA" w:rsidRDefault="006D2483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小学</w:t>
            </w:r>
          </w:p>
        </w:tc>
        <w:tc>
          <w:tcPr>
            <w:tcW w:w="1276" w:type="dxa"/>
            <w:vAlign w:val="center"/>
          </w:tcPr>
          <w:p w14:paraId="62A467D8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830A4CE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D2F5CC8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BC9E601" w14:textId="33A52C62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8B6D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D758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49D3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EAFB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9C64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6FD0" w14:textId="69FCFD0F" w:rsidR="006D2483" w:rsidRPr="008D16EA" w:rsidRDefault="006D2483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3CFB" w14:textId="325B2DDC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286C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</w:tr>
      <w:tr w:rsidR="006D2483" w:rsidRPr="00BE0177" w14:paraId="284B4691" w14:textId="77777777" w:rsidTr="00E71EBB">
        <w:trPr>
          <w:trHeight w:hRule="exact" w:val="454"/>
          <w:jc w:val="center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EC367" w14:textId="77777777" w:rsidR="006D2483" w:rsidRPr="008D16EA" w:rsidRDefault="006D2483">
            <w:pPr>
              <w:widowControl/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2DB02BD" w14:textId="77777777" w:rsidR="006D2483" w:rsidRPr="008D16EA" w:rsidRDefault="006D2483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初中</w:t>
            </w:r>
          </w:p>
        </w:tc>
        <w:tc>
          <w:tcPr>
            <w:tcW w:w="1276" w:type="dxa"/>
            <w:vAlign w:val="center"/>
          </w:tcPr>
          <w:p w14:paraId="5CA05917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E869D9A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D58D30B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704C89A" w14:textId="6C178042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D90A1C6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509AFD00" w14:textId="29D900A3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14:paraId="64E8BB32" w14:textId="0F2EBADF" w:rsidR="006D2483" w:rsidRPr="008D16EA" w:rsidRDefault="006D2483" w:rsidP="00E71EBB">
            <w:pPr>
              <w:keepNext/>
              <w:keepLines/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F6250F8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9C911D7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1BE0D1F" w14:textId="29851F70" w:rsidR="006D2483" w:rsidRPr="008D16EA" w:rsidRDefault="006D2483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30A1196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409" w:type="dxa"/>
            <w:vAlign w:val="center"/>
          </w:tcPr>
          <w:p w14:paraId="64519197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</w:tr>
      <w:tr w:rsidR="006D2483" w:rsidRPr="00BE0177" w14:paraId="391867A0" w14:textId="77777777" w:rsidTr="00E71EBB">
        <w:trPr>
          <w:trHeight w:hRule="exact" w:val="454"/>
          <w:jc w:val="center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EF40D" w14:textId="77777777" w:rsidR="006D2483" w:rsidRPr="008D16EA" w:rsidRDefault="006D2483">
            <w:pPr>
              <w:widowControl/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6458C97" w14:textId="77777777" w:rsidR="006D2483" w:rsidRPr="008D16EA" w:rsidRDefault="006D2483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高中</w:t>
            </w:r>
          </w:p>
        </w:tc>
        <w:tc>
          <w:tcPr>
            <w:tcW w:w="1276" w:type="dxa"/>
            <w:vAlign w:val="center"/>
          </w:tcPr>
          <w:p w14:paraId="414882B5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5CB2C07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E64CCF4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52F25B1" w14:textId="164DC9EF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CC5D0EA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BEC8422" w14:textId="04FA26B0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14:paraId="3B96188B" w14:textId="0EC3C1CD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83860A5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5E04CBD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8ECF4B5" w14:textId="7313D03E" w:rsidR="006D2483" w:rsidRPr="008D16EA" w:rsidRDefault="006D2483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5749BF1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409" w:type="dxa"/>
            <w:vAlign w:val="center"/>
          </w:tcPr>
          <w:p w14:paraId="158F64BD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</w:tr>
      <w:tr w:rsidR="006D2483" w:rsidRPr="00BE0177" w14:paraId="7B80F130" w14:textId="77777777" w:rsidTr="00E71EBB">
        <w:trPr>
          <w:trHeight w:hRule="exact" w:val="4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C2B1B" w14:textId="77777777" w:rsidR="006D2483" w:rsidRPr="008D16EA" w:rsidRDefault="006D2483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乡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E9DAD" w14:textId="77777777" w:rsidR="006D2483" w:rsidRPr="008D16EA" w:rsidRDefault="006D2483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小学</w:t>
            </w:r>
          </w:p>
        </w:tc>
        <w:tc>
          <w:tcPr>
            <w:tcW w:w="1276" w:type="dxa"/>
            <w:vAlign w:val="center"/>
          </w:tcPr>
          <w:p w14:paraId="4B6321B4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510C990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011649D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A93BADB" w14:textId="4E20622C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4890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9076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B1AB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CCCF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D2F3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A57E" w14:textId="5A28E271" w:rsidR="006D2483" w:rsidRPr="008D16EA" w:rsidRDefault="006D2483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BE38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5678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</w:tr>
      <w:tr w:rsidR="006D2483" w:rsidRPr="00BE0177" w14:paraId="3EA8742F" w14:textId="77777777" w:rsidTr="00E71EBB">
        <w:trPr>
          <w:trHeight w:hRule="exact" w:val="454"/>
          <w:jc w:val="center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1B61A" w14:textId="77777777" w:rsidR="006D2483" w:rsidRPr="008D16EA" w:rsidRDefault="006D2483">
            <w:pPr>
              <w:widowControl/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8A3BA11" w14:textId="77777777" w:rsidR="006D2483" w:rsidRPr="008D16EA" w:rsidRDefault="006D2483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初中</w:t>
            </w:r>
          </w:p>
        </w:tc>
        <w:tc>
          <w:tcPr>
            <w:tcW w:w="1276" w:type="dxa"/>
            <w:vAlign w:val="center"/>
          </w:tcPr>
          <w:p w14:paraId="79C720B5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73EC772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E765ED1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C2607F9" w14:textId="7D5D27A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A0CC795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275156CD" w14:textId="0BAAEDA1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14:paraId="767BCEBC" w14:textId="06EE7F36" w:rsidR="006D2483" w:rsidRPr="008D16EA" w:rsidRDefault="006D2483" w:rsidP="00E71EBB">
            <w:pPr>
              <w:keepNext/>
              <w:keepLines/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6B70174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5BF7C0F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E0718C7" w14:textId="6D83F612" w:rsidR="006D2483" w:rsidRPr="008D16EA" w:rsidRDefault="006D2483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14E4F27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743F623B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</w:tr>
      <w:tr w:rsidR="006D2483" w:rsidRPr="00BE0177" w14:paraId="0A4B13B4" w14:textId="77777777" w:rsidTr="00E71EBB">
        <w:trPr>
          <w:trHeight w:hRule="exact" w:val="454"/>
          <w:jc w:val="center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E0790" w14:textId="77777777" w:rsidR="006D2483" w:rsidRPr="008D16EA" w:rsidRDefault="006D2483">
            <w:pPr>
              <w:widowControl/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0F50D03" w14:textId="77777777" w:rsidR="006D2483" w:rsidRPr="008D16EA" w:rsidRDefault="006D2483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高中</w:t>
            </w:r>
          </w:p>
        </w:tc>
        <w:tc>
          <w:tcPr>
            <w:tcW w:w="1276" w:type="dxa"/>
            <w:vAlign w:val="center"/>
          </w:tcPr>
          <w:p w14:paraId="59F40B72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267FF91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AC40769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400DC91" w14:textId="570445BB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01A9486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56C0A28F" w14:textId="376AFC1A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bCs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14:paraId="37292589" w14:textId="0692F4C4" w:rsidR="006D2483" w:rsidRPr="008D16EA" w:rsidRDefault="006D2483" w:rsidP="00E71EBB">
            <w:pPr>
              <w:keepNext/>
              <w:keepLines/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091CD97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488E502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2C65EB0" w14:textId="7A83F564" w:rsidR="006D2483" w:rsidRPr="008D16EA" w:rsidRDefault="006D2483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F2B3B11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0885A657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</w:tr>
      <w:tr w:rsidR="006D2483" w:rsidRPr="00BE0177" w14:paraId="1929ADF8" w14:textId="77777777" w:rsidTr="00E71EBB">
        <w:trPr>
          <w:trHeight w:hRule="exact" w:val="454"/>
          <w:jc w:val="center"/>
        </w:trPr>
        <w:tc>
          <w:tcPr>
            <w:tcW w:w="1979" w:type="dxa"/>
            <w:gridSpan w:val="2"/>
            <w:vAlign w:val="center"/>
          </w:tcPr>
          <w:p w14:paraId="7D3F876D" w14:textId="77777777" w:rsidR="006D2483" w:rsidRPr="008D16EA" w:rsidRDefault="006D2483">
            <w:pPr>
              <w:jc w:val="center"/>
              <w:rPr>
                <w:rFonts w:ascii="华文仿宋" w:eastAsia="华文仿宋" w:hAnsi="华文仿宋" w:cs="仿宋_GB2312"/>
                <w:sz w:val="24"/>
                <w:vertAlign w:val="superscript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高校</w:t>
            </w:r>
          </w:p>
        </w:tc>
        <w:tc>
          <w:tcPr>
            <w:tcW w:w="1276" w:type="dxa"/>
            <w:vAlign w:val="center"/>
          </w:tcPr>
          <w:p w14:paraId="585B4186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FEDA286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A80B74A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93B52CB" w14:textId="29424221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14:paraId="43E3E254" w14:textId="4EC4B4E1" w:rsidR="006D2483" w:rsidRPr="008D16EA" w:rsidRDefault="006D2483" w:rsidP="00E71EBB">
            <w:pPr>
              <w:keepNext/>
              <w:keepLines/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—</w:t>
            </w:r>
          </w:p>
        </w:tc>
        <w:tc>
          <w:tcPr>
            <w:tcW w:w="993" w:type="dxa"/>
            <w:vAlign w:val="center"/>
          </w:tcPr>
          <w:p w14:paraId="186E8D48" w14:textId="6B5C05FC" w:rsidR="006D2483" w:rsidRPr="008D16EA" w:rsidRDefault="006D2483" w:rsidP="00E71EBB">
            <w:pPr>
              <w:keepNext/>
              <w:keepLines/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14:paraId="642EB1AF" w14:textId="445E841D" w:rsidR="006D2483" w:rsidRPr="008D16EA" w:rsidRDefault="006D2483" w:rsidP="00E71EBB">
            <w:pPr>
              <w:keepNext/>
              <w:keepLines/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14:paraId="6E637F0E" w14:textId="78FF3834" w:rsidR="006D2483" w:rsidRPr="008D16EA" w:rsidRDefault="006D2483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14:paraId="7A0E3F48" w14:textId="721C23C4" w:rsidR="006D2483" w:rsidRPr="008D16EA" w:rsidRDefault="006D2483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—</w:t>
            </w:r>
          </w:p>
        </w:tc>
        <w:tc>
          <w:tcPr>
            <w:tcW w:w="1560" w:type="dxa"/>
            <w:vAlign w:val="center"/>
          </w:tcPr>
          <w:p w14:paraId="0F9EAF76" w14:textId="453158F4" w:rsidR="006D2483" w:rsidRPr="008D16EA" w:rsidRDefault="006D2483" w:rsidP="00E71EBB">
            <w:pPr>
              <w:keepNext/>
              <w:keepLines/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5BDF08C" w14:textId="112E646F" w:rsidR="006D2483" w:rsidRPr="008D16EA" w:rsidRDefault="006D2483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09" w:type="dxa"/>
            <w:vAlign w:val="center"/>
          </w:tcPr>
          <w:p w14:paraId="72C20AEA" w14:textId="3BCFA275" w:rsidR="006D2483" w:rsidRPr="008D16EA" w:rsidRDefault="006D2483" w:rsidP="00E71EBB">
            <w:pPr>
              <w:keepNext/>
              <w:keepLines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6D2483" w:rsidRPr="00BE0177" w14:paraId="5049FE1E" w14:textId="77777777" w:rsidTr="00E71EBB">
        <w:trPr>
          <w:trHeight w:hRule="exact" w:val="454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3B96A" w14:textId="77777777" w:rsidR="006D2483" w:rsidRPr="008D16EA" w:rsidRDefault="006D2483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合</w:t>
            </w:r>
            <w:r w:rsidRPr="008D16EA">
              <w:rPr>
                <w:rFonts w:ascii="华文仿宋" w:eastAsia="华文仿宋" w:hAnsi="华文仿宋" w:cs="仿宋_GB2312"/>
                <w:sz w:val="24"/>
              </w:rPr>
              <w:t xml:space="preserve">  </w:t>
            </w: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9B6D68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C103C0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B9B5D7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CED0BCB" w14:textId="3D7DCFD8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675A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C43C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F1CA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8A81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5294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B7D4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2578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5B44" w14:textId="77777777" w:rsidR="006D2483" w:rsidRPr="008D16EA" w:rsidRDefault="006D2483" w:rsidP="00E71EBB">
            <w:pPr>
              <w:snapToGrid w:val="0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</w:p>
        </w:tc>
      </w:tr>
    </w:tbl>
    <w:p w14:paraId="31E7D607" w14:textId="27983BD2" w:rsidR="00DD11C9" w:rsidRPr="00E71EBB" w:rsidRDefault="000513EE" w:rsidP="00F92063">
      <w:pPr>
        <w:tabs>
          <w:tab w:val="left" w:pos="360"/>
        </w:tabs>
        <w:jc w:val="left"/>
        <w:rPr>
          <w:rFonts w:ascii="华文仿宋" w:eastAsia="华文仿宋" w:hAnsi="华文仿宋"/>
          <w:bCs/>
          <w:szCs w:val="21"/>
        </w:rPr>
      </w:pPr>
      <w:r w:rsidRPr="00E71EBB">
        <w:rPr>
          <w:rFonts w:ascii="华文仿宋" w:eastAsia="华文仿宋" w:hAnsi="华文仿宋"/>
          <w:bCs/>
          <w:szCs w:val="21"/>
        </w:rPr>
        <w:t>1.</w:t>
      </w:r>
      <w:r w:rsidR="00DD11C9" w:rsidRPr="00E71EBB">
        <w:rPr>
          <w:rFonts w:ascii="华文仿宋" w:eastAsia="华文仿宋" w:hAnsi="华文仿宋" w:hint="eastAsia"/>
          <w:bCs/>
          <w:szCs w:val="21"/>
        </w:rPr>
        <w:t>高校包括大学、学院、高等专科学校、高等职业学校。</w:t>
      </w:r>
    </w:p>
    <w:p w14:paraId="07AEE35F" w14:textId="6109EADA" w:rsidR="000513EE" w:rsidRPr="00E71EBB" w:rsidRDefault="006D2483" w:rsidP="00A26476">
      <w:pPr>
        <w:tabs>
          <w:tab w:val="left" w:pos="360"/>
        </w:tabs>
        <w:jc w:val="left"/>
        <w:rPr>
          <w:rFonts w:ascii="华文仿宋" w:eastAsia="华文仿宋" w:hAnsi="华文仿宋"/>
          <w:bCs/>
          <w:szCs w:val="21"/>
        </w:rPr>
      </w:pPr>
      <w:r w:rsidRPr="006D2483">
        <w:rPr>
          <w:rFonts w:ascii="华文仿宋" w:eastAsia="华文仿宋" w:hAnsi="华文仿宋"/>
          <w:bCs/>
          <w:szCs w:val="21"/>
        </w:rPr>
        <w:t>2</w:t>
      </w:r>
      <w:r w:rsidR="000513EE" w:rsidRPr="00E71EBB">
        <w:rPr>
          <w:rFonts w:ascii="华文仿宋" w:eastAsia="华文仿宋" w:hAnsi="华文仿宋"/>
          <w:bCs/>
          <w:szCs w:val="21"/>
        </w:rPr>
        <w:t>.指</w:t>
      </w:r>
      <w:r w:rsidRPr="00150A6C">
        <w:rPr>
          <w:rFonts w:ascii="华文仿宋" w:eastAsia="华文仿宋" w:hAnsi="华文仿宋" w:cs="仿宋_GB2312" w:hint="eastAsia"/>
          <w:bCs/>
          <w:kern w:val="0"/>
          <w:szCs w:val="21"/>
        </w:rPr>
        <w:t>专人负责疫情报告</w:t>
      </w:r>
      <w:r>
        <w:rPr>
          <w:rFonts w:ascii="华文仿宋" w:eastAsia="华文仿宋" w:hAnsi="华文仿宋" w:cs="仿宋_GB2312" w:hint="eastAsia"/>
          <w:bCs/>
          <w:kern w:val="0"/>
          <w:szCs w:val="21"/>
        </w:rPr>
        <w:t>、</w:t>
      </w:r>
      <w:r w:rsidRPr="000000B8">
        <w:rPr>
          <w:rFonts w:ascii="华文仿宋" w:eastAsia="华文仿宋" w:hAnsi="华文仿宋" w:cs="仿宋_GB2312" w:hint="eastAsia"/>
          <w:bCs/>
          <w:kern w:val="0"/>
          <w:szCs w:val="21"/>
        </w:rPr>
        <w:t>晨检记录</w:t>
      </w:r>
      <w:r>
        <w:rPr>
          <w:rFonts w:ascii="华文仿宋" w:eastAsia="华文仿宋" w:hAnsi="华文仿宋" w:cs="仿宋_GB2312" w:hint="eastAsia"/>
          <w:bCs/>
          <w:kern w:val="0"/>
          <w:szCs w:val="21"/>
        </w:rPr>
        <w:t>、</w:t>
      </w:r>
      <w:r w:rsidR="004B36A6" w:rsidRPr="00B42E70">
        <w:rPr>
          <w:rFonts w:ascii="华文仿宋" w:eastAsia="华文仿宋" w:hAnsi="华文仿宋" w:cs="仿宋_GB2312" w:hint="eastAsia"/>
          <w:bCs/>
          <w:kern w:val="0"/>
          <w:szCs w:val="21"/>
        </w:rPr>
        <w:t>因病缺</w:t>
      </w:r>
      <w:r w:rsidR="004B36A6">
        <w:rPr>
          <w:rFonts w:ascii="华文仿宋" w:eastAsia="华文仿宋" w:hAnsi="华文仿宋" w:cs="仿宋_GB2312" w:hint="eastAsia"/>
          <w:bCs/>
          <w:kern w:val="0"/>
          <w:szCs w:val="21"/>
        </w:rPr>
        <w:t>勤</w:t>
      </w:r>
      <w:r w:rsidR="004B36A6" w:rsidRPr="00B42E70">
        <w:rPr>
          <w:rFonts w:ascii="华文仿宋" w:eastAsia="华文仿宋" w:hAnsi="华文仿宋" w:cs="仿宋_GB2312" w:hint="eastAsia"/>
          <w:bCs/>
          <w:kern w:val="0"/>
          <w:szCs w:val="21"/>
        </w:rPr>
        <w:t>病因追查与登记</w:t>
      </w:r>
      <w:r w:rsidR="004B36A6">
        <w:rPr>
          <w:rFonts w:ascii="华文仿宋" w:eastAsia="华文仿宋" w:hAnsi="华文仿宋" w:cs="仿宋_GB2312" w:hint="eastAsia"/>
          <w:bCs/>
          <w:kern w:val="0"/>
          <w:szCs w:val="21"/>
        </w:rPr>
        <w:t>、</w:t>
      </w:r>
      <w:r w:rsidR="004B36A6" w:rsidRPr="00DE49FB">
        <w:rPr>
          <w:rFonts w:ascii="华文仿宋" w:eastAsia="华文仿宋" w:hAnsi="华文仿宋" w:cs="仿宋_GB2312" w:hint="eastAsia"/>
          <w:bCs/>
          <w:kern w:val="0"/>
          <w:szCs w:val="21"/>
        </w:rPr>
        <w:t>新生入学</w:t>
      </w:r>
      <w:proofErr w:type="gramStart"/>
      <w:r w:rsidR="004B36A6" w:rsidRPr="00DE49FB">
        <w:rPr>
          <w:rFonts w:ascii="华文仿宋" w:eastAsia="华文仿宋" w:hAnsi="华文仿宋" w:cs="仿宋_GB2312" w:hint="eastAsia"/>
          <w:bCs/>
          <w:kern w:val="0"/>
          <w:szCs w:val="21"/>
        </w:rPr>
        <w:t>接种证</w:t>
      </w:r>
      <w:proofErr w:type="gramEnd"/>
      <w:r w:rsidR="004B36A6" w:rsidRPr="00DE49FB">
        <w:rPr>
          <w:rFonts w:ascii="华文仿宋" w:eastAsia="华文仿宋" w:hAnsi="华文仿宋" w:cs="仿宋_GB2312" w:hint="eastAsia"/>
          <w:bCs/>
          <w:kern w:val="0"/>
          <w:szCs w:val="21"/>
        </w:rPr>
        <w:t>查验登记</w:t>
      </w:r>
      <w:r w:rsidR="004B36A6">
        <w:rPr>
          <w:rFonts w:ascii="华文仿宋" w:eastAsia="华文仿宋" w:hAnsi="华文仿宋" w:cs="仿宋_GB2312" w:hint="eastAsia"/>
          <w:bCs/>
          <w:kern w:val="0"/>
          <w:szCs w:val="21"/>
        </w:rPr>
        <w:t>、</w:t>
      </w:r>
      <w:r w:rsidR="004B36A6" w:rsidRPr="00F25DB0">
        <w:rPr>
          <w:rFonts w:ascii="华文仿宋" w:eastAsia="华文仿宋" w:hAnsi="华文仿宋" w:cs="仿宋_GB2312" w:hint="eastAsia"/>
          <w:bCs/>
          <w:kern w:val="0"/>
          <w:szCs w:val="21"/>
        </w:rPr>
        <w:t>突发公共卫生事件应急预案</w:t>
      </w:r>
      <w:r w:rsidR="004B36A6">
        <w:rPr>
          <w:rFonts w:ascii="华文仿宋" w:eastAsia="华文仿宋" w:hAnsi="华文仿宋" w:cs="仿宋_GB2312" w:hint="eastAsia"/>
          <w:bCs/>
          <w:kern w:val="0"/>
          <w:szCs w:val="21"/>
        </w:rPr>
        <w:t>、学生健康体检档案、</w:t>
      </w:r>
      <w:r w:rsidR="004B36A6" w:rsidRPr="00E576A6">
        <w:rPr>
          <w:rFonts w:ascii="华文仿宋" w:eastAsia="华文仿宋" w:hAnsi="华文仿宋" w:cs="仿宋_GB2312" w:hint="eastAsia"/>
          <w:bCs/>
          <w:kern w:val="0"/>
          <w:szCs w:val="21"/>
        </w:rPr>
        <w:t>学生健康体检</w:t>
      </w:r>
      <w:r w:rsidR="004B36A6">
        <w:rPr>
          <w:rFonts w:ascii="华文仿宋" w:eastAsia="华文仿宋" w:hAnsi="华文仿宋" w:cs="仿宋_GB2312" w:hint="eastAsia"/>
          <w:bCs/>
          <w:kern w:val="0"/>
          <w:szCs w:val="21"/>
        </w:rPr>
        <w:t>等7项内容全部符合要求的学校数，其中有不符合要求的即判定为</w:t>
      </w:r>
      <w:r w:rsidR="004B36A6">
        <w:rPr>
          <w:rFonts w:ascii="华文仿宋" w:eastAsia="华文仿宋" w:hAnsi="华文仿宋" w:hint="eastAsia"/>
          <w:bCs/>
          <w:szCs w:val="21"/>
        </w:rPr>
        <w:t>不合格</w:t>
      </w:r>
      <w:r w:rsidR="000513EE" w:rsidRPr="00E71EBB">
        <w:rPr>
          <w:rFonts w:ascii="华文仿宋" w:eastAsia="华文仿宋" w:hAnsi="华文仿宋"/>
          <w:bCs/>
          <w:szCs w:val="21"/>
        </w:rPr>
        <w:t>学校。</w:t>
      </w:r>
    </w:p>
    <w:p w14:paraId="5A3BCC43" w14:textId="62806648" w:rsidR="001939C6" w:rsidRPr="00E71EBB" w:rsidRDefault="001939C6" w:rsidP="00602CC5">
      <w:pPr>
        <w:snapToGrid w:val="0"/>
        <w:spacing w:beforeLines="50" w:before="120" w:afterLines="50" w:after="120"/>
        <w:jc w:val="left"/>
        <w:rPr>
          <w:rFonts w:ascii="黑体" w:eastAsia="黑体" w:hAnsi="黑体"/>
          <w:sz w:val="32"/>
          <w:szCs w:val="32"/>
        </w:rPr>
      </w:pPr>
      <w:r w:rsidRPr="00E71EBB">
        <w:rPr>
          <w:rFonts w:ascii="黑体" w:eastAsia="黑体" w:hAnsi="黑体" w:hint="eastAsia"/>
          <w:sz w:val="32"/>
          <w:szCs w:val="32"/>
        </w:rPr>
        <w:lastRenderedPageBreak/>
        <w:t>附表15</w:t>
      </w:r>
    </w:p>
    <w:p w14:paraId="43073EFA" w14:textId="3FEA117E" w:rsidR="00FC0272" w:rsidRDefault="00B53AA9" w:rsidP="00602CC5">
      <w:pPr>
        <w:snapToGrid w:val="0"/>
        <w:spacing w:beforeLines="50" w:before="120" w:afterLines="50" w:after="120"/>
        <w:ind w:firstLine="630"/>
        <w:jc w:val="center"/>
        <w:rPr>
          <w:rFonts w:ascii="仿宋_GB2312" w:eastAsia="仿宋_GB2312"/>
          <w:b/>
          <w:sz w:val="24"/>
        </w:rPr>
      </w:pPr>
      <w:r w:rsidRPr="00B53AA9">
        <w:rPr>
          <w:rFonts w:ascii="宋体" w:hAnsi="宋体" w:hint="eastAsia"/>
          <w:b/>
          <w:sz w:val="32"/>
          <w:szCs w:val="32"/>
        </w:rPr>
        <w:t>★</w:t>
      </w:r>
      <w:r w:rsidR="001939C6" w:rsidRPr="00E71EBB">
        <w:rPr>
          <w:rFonts w:ascii="宋体" w:hAnsi="宋体"/>
          <w:b/>
          <w:sz w:val="32"/>
          <w:szCs w:val="32"/>
        </w:rPr>
        <w:t>2017年学校饮用水卫生</w:t>
      </w:r>
      <w:r w:rsidR="00D007F3">
        <w:rPr>
          <w:rFonts w:ascii="宋体" w:hAnsi="宋体" w:hint="eastAsia"/>
          <w:b/>
          <w:sz w:val="32"/>
          <w:szCs w:val="32"/>
        </w:rPr>
        <w:t>管理</w:t>
      </w:r>
      <w:r w:rsidR="001939C6" w:rsidRPr="00E71EBB">
        <w:rPr>
          <w:rFonts w:ascii="宋体" w:hAnsi="宋体"/>
          <w:b/>
          <w:sz w:val="32"/>
          <w:szCs w:val="32"/>
        </w:rPr>
        <w:t>国家监督抽检信息汇总</w:t>
      </w:r>
      <w:r w:rsidR="001939C6" w:rsidRPr="00E71EBB">
        <w:rPr>
          <w:rFonts w:ascii="宋体" w:hAnsi="宋体" w:hint="eastAsia"/>
          <w:b/>
          <w:sz w:val="32"/>
          <w:szCs w:val="32"/>
        </w:rPr>
        <w:t>表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992"/>
        <w:gridCol w:w="992"/>
      </w:tblGrid>
      <w:tr w:rsidR="00FC0272" w14:paraId="4BEA44C3" w14:textId="77777777" w:rsidTr="00E71EBB">
        <w:trPr>
          <w:trHeight w:val="529"/>
        </w:trPr>
        <w:tc>
          <w:tcPr>
            <w:tcW w:w="1560" w:type="dxa"/>
            <w:gridSpan w:val="2"/>
            <w:vMerge w:val="restart"/>
            <w:vAlign w:val="center"/>
          </w:tcPr>
          <w:p w14:paraId="4C4F333C" w14:textId="7DF03E25" w:rsidR="00EE3233" w:rsidRPr="008D16EA" w:rsidRDefault="00EE3233" w:rsidP="00E71EBB">
            <w:pPr>
              <w:spacing w:afterLines="50" w:after="120"/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学校类别</w:t>
            </w:r>
          </w:p>
        </w:tc>
        <w:tc>
          <w:tcPr>
            <w:tcW w:w="1134" w:type="dxa"/>
            <w:vMerge w:val="restart"/>
            <w:vAlign w:val="center"/>
          </w:tcPr>
          <w:p w14:paraId="1CE6359D" w14:textId="7DB11E45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辖区内学校总数</w:t>
            </w:r>
          </w:p>
        </w:tc>
        <w:tc>
          <w:tcPr>
            <w:tcW w:w="1134" w:type="dxa"/>
            <w:vMerge w:val="restart"/>
            <w:vAlign w:val="center"/>
          </w:tcPr>
          <w:p w14:paraId="185DFC3C" w14:textId="77777777" w:rsidR="00CC6F21" w:rsidRDefault="00EE3233" w:rsidP="00E71EBB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检查</w:t>
            </w:r>
          </w:p>
          <w:p w14:paraId="46A3845A" w14:textId="68A24942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学校数</w:t>
            </w:r>
          </w:p>
        </w:tc>
        <w:tc>
          <w:tcPr>
            <w:tcW w:w="5670" w:type="dxa"/>
            <w:gridSpan w:val="5"/>
            <w:vAlign w:val="center"/>
          </w:tcPr>
          <w:p w14:paraId="1BE40629" w14:textId="34A0AF9F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自建设施集中式供水</w:t>
            </w:r>
          </w:p>
        </w:tc>
        <w:tc>
          <w:tcPr>
            <w:tcW w:w="5386" w:type="dxa"/>
            <w:gridSpan w:val="5"/>
            <w:vAlign w:val="center"/>
          </w:tcPr>
          <w:p w14:paraId="2BC7C480" w14:textId="00281C2B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二次供水</w:t>
            </w:r>
          </w:p>
        </w:tc>
        <w:tc>
          <w:tcPr>
            <w:tcW w:w="992" w:type="dxa"/>
            <w:vMerge w:val="restart"/>
            <w:vAlign w:val="center"/>
          </w:tcPr>
          <w:p w14:paraId="29CA2B42" w14:textId="5BB87C84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纳入卫生监督协管学校数</w:t>
            </w:r>
          </w:p>
        </w:tc>
      </w:tr>
      <w:tr w:rsidR="00FC0272" w14:paraId="71EC56D6" w14:textId="77777777" w:rsidTr="00E71EBB">
        <w:tc>
          <w:tcPr>
            <w:tcW w:w="1560" w:type="dxa"/>
            <w:gridSpan w:val="2"/>
            <w:vMerge/>
          </w:tcPr>
          <w:p w14:paraId="387ADFBC" w14:textId="77777777" w:rsidR="00EE3233" w:rsidRPr="008D16EA" w:rsidRDefault="00EE3233" w:rsidP="00E71EBB">
            <w:pPr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BEF30B1" w14:textId="1648F000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22BBDA3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316C6B2" w14:textId="00B94186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使用自建集中式供水学校数</w:t>
            </w:r>
          </w:p>
        </w:tc>
        <w:tc>
          <w:tcPr>
            <w:tcW w:w="1134" w:type="dxa"/>
            <w:vAlign w:val="center"/>
          </w:tcPr>
          <w:p w14:paraId="0BD16226" w14:textId="555266FD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水源卫生防护合格学校数</w:t>
            </w:r>
          </w:p>
        </w:tc>
        <w:tc>
          <w:tcPr>
            <w:tcW w:w="1134" w:type="dxa"/>
            <w:vAlign w:val="center"/>
          </w:tcPr>
          <w:p w14:paraId="7AAF0A37" w14:textId="5E13521F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有水质消毒设施设备学校数</w:t>
            </w:r>
          </w:p>
        </w:tc>
        <w:tc>
          <w:tcPr>
            <w:tcW w:w="1134" w:type="dxa"/>
            <w:vAlign w:val="center"/>
          </w:tcPr>
          <w:p w14:paraId="2827EBF3" w14:textId="19B02A12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责令改正学校数</w:t>
            </w:r>
          </w:p>
        </w:tc>
        <w:tc>
          <w:tcPr>
            <w:tcW w:w="1134" w:type="dxa"/>
            <w:vAlign w:val="center"/>
          </w:tcPr>
          <w:p w14:paraId="755CD91C" w14:textId="4F166285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行政处罚学校数</w:t>
            </w:r>
          </w:p>
        </w:tc>
        <w:tc>
          <w:tcPr>
            <w:tcW w:w="1134" w:type="dxa"/>
            <w:vAlign w:val="center"/>
          </w:tcPr>
          <w:p w14:paraId="0601F313" w14:textId="2642620E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使用二次供水学校数</w:t>
            </w:r>
          </w:p>
        </w:tc>
        <w:tc>
          <w:tcPr>
            <w:tcW w:w="1134" w:type="dxa"/>
            <w:vAlign w:val="center"/>
          </w:tcPr>
          <w:p w14:paraId="13D6C299" w14:textId="7F43EC5C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蓄水池周围无污染源学校数</w:t>
            </w:r>
          </w:p>
        </w:tc>
        <w:tc>
          <w:tcPr>
            <w:tcW w:w="1134" w:type="dxa"/>
            <w:vAlign w:val="center"/>
          </w:tcPr>
          <w:p w14:paraId="30F41EE1" w14:textId="51FC184E" w:rsidR="00EE3233" w:rsidRPr="00725E67" w:rsidRDefault="00C835AC">
            <w:pPr>
              <w:jc w:val="center"/>
              <w:rPr>
                <w:rFonts w:ascii="仿宋_GB2312" w:eastAsia="仿宋_GB2312" w:hAnsi="华文仿宋"/>
                <w:szCs w:val="21"/>
              </w:rPr>
            </w:pPr>
            <w:r w:rsidRPr="00725E67">
              <w:rPr>
                <w:rFonts w:ascii="仿宋_GB2312" w:eastAsia="仿宋_GB2312" w:hAnsi="华文仿宋" w:cs="仿宋_GB2312" w:hint="eastAsia"/>
                <w:szCs w:val="21"/>
              </w:rPr>
              <w:t>二次供水蓄水设施</w:t>
            </w:r>
            <w:r w:rsidR="00EE3233" w:rsidRPr="00725E67">
              <w:rPr>
                <w:rFonts w:ascii="仿宋_GB2312" w:eastAsia="仿宋_GB2312" w:hAnsi="华文仿宋" w:cs="仿宋_GB2312" w:hint="eastAsia"/>
                <w:szCs w:val="21"/>
              </w:rPr>
              <w:t>定期</w:t>
            </w:r>
            <w:r w:rsidRPr="00725E67">
              <w:rPr>
                <w:rFonts w:ascii="仿宋_GB2312" w:eastAsia="仿宋_GB2312" w:hAnsi="华文仿宋" w:cs="仿宋_GB2312" w:hint="eastAsia"/>
                <w:szCs w:val="21"/>
              </w:rPr>
              <w:t>（每年一次）</w:t>
            </w:r>
            <w:r w:rsidR="00EE3233" w:rsidRPr="00725E67">
              <w:rPr>
                <w:rFonts w:ascii="仿宋_GB2312" w:eastAsia="仿宋_GB2312" w:hAnsi="华文仿宋" w:cs="仿宋_GB2312" w:hint="eastAsia"/>
                <w:szCs w:val="21"/>
              </w:rPr>
              <w:t>清洗消毒学校数</w:t>
            </w:r>
          </w:p>
        </w:tc>
        <w:tc>
          <w:tcPr>
            <w:tcW w:w="992" w:type="dxa"/>
            <w:vAlign w:val="center"/>
          </w:tcPr>
          <w:p w14:paraId="20517987" w14:textId="0EDA2CCC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责令改正学校数</w:t>
            </w:r>
          </w:p>
        </w:tc>
        <w:tc>
          <w:tcPr>
            <w:tcW w:w="992" w:type="dxa"/>
            <w:vAlign w:val="center"/>
          </w:tcPr>
          <w:p w14:paraId="70AFF713" w14:textId="4899969C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行政处罚学校数</w:t>
            </w:r>
          </w:p>
        </w:tc>
        <w:tc>
          <w:tcPr>
            <w:tcW w:w="992" w:type="dxa"/>
            <w:vMerge/>
            <w:vAlign w:val="center"/>
          </w:tcPr>
          <w:p w14:paraId="29A6753C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FC0272" w14:paraId="436D7FCA" w14:textId="77777777" w:rsidTr="00E71EBB">
        <w:trPr>
          <w:trHeight w:val="455"/>
        </w:trPr>
        <w:tc>
          <w:tcPr>
            <w:tcW w:w="709" w:type="dxa"/>
            <w:vMerge w:val="restart"/>
            <w:vAlign w:val="center"/>
          </w:tcPr>
          <w:p w14:paraId="3C178820" w14:textId="5FF9B4D8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城区</w:t>
            </w:r>
          </w:p>
        </w:tc>
        <w:tc>
          <w:tcPr>
            <w:tcW w:w="851" w:type="dxa"/>
            <w:vAlign w:val="center"/>
          </w:tcPr>
          <w:p w14:paraId="6DCE16AD" w14:textId="460A5B13" w:rsidR="00EE3233" w:rsidRPr="008D16EA" w:rsidRDefault="00EE3233" w:rsidP="00E71EBB">
            <w:pPr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小学</w:t>
            </w:r>
          </w:p>
        </w:tc>
        <w:tc>
          <w:tcPr>
            <w:tcW w:w="1134" w:type="dxa"/>
            <w:vAlign w:val="center"/>
          </w:tcPr>
          <w:p w14:paraId="10369C08" w14:textId="0ED92971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A0C93BC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F8C48F1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D747D9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4EC4B3E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80F434C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2CC39FE" w14:textId="5B98CE7E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FD98E7B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83BC9EC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8BE0FEA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E757227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AA91C75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4B589A0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FC0272" w14:paraId="6BFCA390" w14:textId="77777777" w:rsidTr="00E71EBB">
        <w:trPr>
          <w:trHeight w:val="419"/>
        </w:trPr>
        <w:tc>
          <w:tcPr>
            <w:tcW w:w="709" w:type="dxa"/>
            <w:vMerge/>
            <w:vAlign w:val="center"/>
          </w:tcPr>
          <w:p w14:paraId="1185D259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5E35FA5" w14:textId="1654C3C4" w:rsidR="00EE3233" w:rsidRPr="008D16EA" w:rsidRDefault="00EE3233" w:rsidP="00E71EBB">
            <w:pPr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初中</w:t>
            </w:r>
          </w:p>
        </w:tc>
        <w:tc>
          <w:tcPr>
            <w:tcW w:w="1134" w:type="dxa"/>
            <w:vAlign w:val="center"/>
          </w:tcPr>
          <w:p w14:paraId="596550B1" w14:textId="396C79B4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ED577EF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E66D94C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AAB31C5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4A12178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48DB655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ACC38DB" w14:textId="6EC36778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7AE068B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A3DEC4C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49EE55E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ED2251B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EE67479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A0EFC95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FC0272" w14:paraId="40A12ABA" w14:textId="77777777" w:rsidTr="00E71EBB">
        <w:trPr>
          <w:trHeight w:val="425"/>
        </w:trPr>
        <w:tc>
          <w:tcPr>
            <w:tcW w:w="709" w:type="dxa"/>
            <w:vMerge/>
            <w:vAlign w:val="center"/>
          </w:tcPr>
          <w:p w14:paraId="7846AF35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ABC6B48" w14:textId="4CE70434" w:rsidR="00EE3233" w:rsidRPr="008D16EA" w:rsidRDefault="00EE3233" w:rsidP="00E71EBB">
            <w:pPr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高中</w:t>
            </w:r>
          </w:p>
        </w:tc>
        <w:tc>
          <w:tcPr>
            <w:tcW w:w="1134" w:type="dxa"/>
            <w:vAlign w:val="center"/>
          </w:tcPr>
          <w:p w14:paraId="1D2D4CA0" w14:textId="4CDA9303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DE151C4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80ABC84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EEF1EF2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68301A8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AE35868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1BB76F" w14:textId="37A3ACEA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058FB5D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0AFD0AF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3E5C8BB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1527916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3FC21F4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AAF42C4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FC0272" w14:paraId="0CEAC912" w14:textId="77777777" w:rsidTr="00E71EBB">
        <w:trPr>
          <w:trHeight w:val="403"/>
        </w:trPr>
        <w:tc>
          <w:tcPr>
            <w:tcW w:w="709" w:type="dxa"/>
            <w:vMerge w:val="restart"/>
            <w:vAlign w:val="center"/>
          </w:tcPr>
          <w:p w14:paraId="67D60108" w14:textId="48AA2415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镇区</w:t>
            </w:r>
          </w:p>
        </w:tc>
        <w:tc>
          <w:tcPr>
            <w:tcW w:w="851" w:type="dxa"/>
            <w:vAlign w:val="center"/>
          </w:tcPr>
          <w:p w14:paraId="17F27E0E" w14:textId="55991C1A" w:rsidR="00EE3233" w:rsidRPr="008D16EA" w:rsidRDefault="00EE3233" w:rsidP="00E71EBB">
            <w:pPr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小学</w:t>
            </w:r>
          </w:p>
        </w:tc>
        <w:tc>
          <w:tcPr>
            <w:tcW w:w="1134" w:type="dxa"/>
            <w:vAlign w:val="center"/>
          </w:tcPr>
          <w:p w14:paraId="2818E6BD" w14:textId="2AAA71A1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E58A225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9515C35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14B0CE9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73B0E34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F9CA645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1F0ED07" w14:textId="206D9C7B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2C1D5A6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12E0C50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E9B1CB9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FA9BFDF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E329F9C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721F619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FC0272" w14:paraId="7C1DD292" w14:textId="77777777" w:rsidTr="00E71EBB">
        <w:trPr>
          <w:trHeight w:val="423"/>
        </w:trPr>
        <w:tc>
          <w:tcPr>
            <w:tcW w:w="709" w:type="dxa"/>
            <w:vMerge/>
            <w:vAlign w:val="center"/>
          </w:tcPr>
          <w:p w14:paraId="4E314703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37E2DA8" w14:textId="6DD7E9C9" w:rsidR="00EE3233" w:rsidRPr="008D16EA" w:rsidRDefault="00EE3233" w:rsidP="00E71EBB">
            <w:pPr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初中</w:t>
            </w:r>
          </w:p>
        </w:tc>
        <w:tc>
          <w:tcPr>
            <w:tcW w:w="1134" w:type="dxa"/>
            <w:vAlign w:val="center"/>
          </w:tcPr>
          <w:p w14:paraId="4BFAFFE6" w14:textId="6A25FB94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737FC7C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9DE0A66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641AD5E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0A4BF78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B525401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6305C8E" w14:textId="098199EE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85B8316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9C0B21D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07DFB8B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C27EAC0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26586C3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BEFDDD4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FC0272" w14:paraId="2F41532B" w14:textId="77777777" w:rsidTr="00E71EBB">
        <w:trPr>
          <w:trHeight w:val="401"/>
        </w:trPr>
        <w:tc>
          <w:tcPr>
            <w:tcW w:w="709" w:type="dxa"/>
            <w:vMerge/>
            <w:vAlign w:val="center"/>
          </w:tcPr>
          <w:p w14:paraId="7843EDCF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1072512" w14:textId="0F30A3C8" w:rsidR="00EE3233" w:rsidRPr="008D16EA" w:rsidRDefault="00EE3233" w:rsidP="00E71EBB">
            <w:pPr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高中</w:t>
            </w:r>
          </w:p>
        </w:tc>
        <w:tc>
          <w:tcPr>
            <w:tcW w:w="1134" w:type="dxa"/>
            <w:vAlign w:val="center"/>
          </w:tcPr>
          <w:p w14:paraId="067CF829" w14:textId="3D3D6B23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348FFF6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2902349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EA673BA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2B266A3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1183A4E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C6DE5D" w14:textId="6C6F5782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F4D813C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B63A068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80D85CE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9D30960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01B840A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AA53724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FC0272" w14:paraId="770E9D5E" w14:textId="77777777" w:rsidTr="00E71EBB">
        <w:trPr>
          <w:trHeight w:val="435"/>
        </w:trPr>
        <w:tc>
          <w:tcPr>
            <w:tcW w:w="709" w:type="dxa"/>
            <w:vMerge w:val="restart"/>
            <w:vAlign w:val="center"/>
          </w:tcPr>
          <w:p w14:paraId="16FDA237" w14:textId="0339C8F0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乡村</w:t>
            </w:r>
          </w:p>
        </w:tc>
        <w:tc>
          <w:tcPr>
            <w:tcW w:w="851" w:type="dxa"/>
            <w:vAlign w:val="center"/>
          </w:tcPr>
          <w:p w14:paraId="1B44E622" w14:textId="5807E860" w:rsidR="00EE3233" w:rsidRPr="008D16EA" w:rsidRDefault="00EE3233" w:rsidP="00E71EBB">
            <w:pPr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小学</w:t>
            </w:r>
          </w:p>
        </w:tc>
        <w:tc>
          <w:tcPr>
            <w:tcW w:w="1134" w:type="dxa"/>
            <w:vAlign w:val="center"/>
          </w:tcPr>
          <w:p w14:paraId="7D0D5985" w14:textId="42176800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43045EC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AF712ED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39DDDAD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A4DE593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96D2D4A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C33004" w14:textId="0C9CF91C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915F414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A4168F2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640945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AC47190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D455E74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9456A5E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FC0272" w14:paraId="7B6B9636" w14:textId="77777777" w:rsidTr="00E71EBB">
        <w:trPr>
          <w:trHeight w:val="399"/>
        </w:trPr>
        <w:tc>
          <w:tcPr>
            <w:tcW w:w="709" w:type="dxa"/>
            <w:vMerge/>
          </w:tcPr>
          <w:p w14:paraId="2D137C06" w14:textId="77777777" w:rsidR="00EE3233" w:rsidRPr="008D16EA" w:rsidRDefault="00EE3233" w:rsidP="00E71EBB">
            <w:pPr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F89BCA8" w14:textId="426A97F9" w:rsidR="00EE3233" w:rsidRPr="008D16EA" w:rsidRDefault="00EE3233" w:rsidP="00E71EBB">
            <w:pPr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初中</w:t>
            </w:r>
          </w:p>
        </w:tc>
        <w:tc>
          <w:tcPr>
            <w:tcW w:w="1134" w:type="dxa"/>
            <w:vAlign w:val="center"/>
          </w:tcPr>
          <w:p w14:paraId="7344F1A1" w14:textId="12F0705E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6F69291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C619FDD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83EBD4C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9F0E88C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A1617D5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77369A2" w14:textId="5430E819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1A85967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27A66F6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CCCBB18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53250E2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655E966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8E7B084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FC0272" w14:paraId="12AEC504" w14:textId="77777777" w:rsidTr="00E71EBB">
        <w:trPr>
          <w:trHeight w:val="419"/>
        </w:trPr>
        <w:tc>
          <w:tcPr>
            <w:tcW w:w="709" w:type="dxa"/>
            <w:vMerge/>
          </w:tcPr>
          <w:p w14:paraId="2E501773" w14:textId="77777777" w:rsidR="00EE3233" w:rsidRPr="008D16EA" w:rsidRDefault="00EE3233" w:rsidP="00E71EBB">
            <w:pPr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1A06FDE" w14:textId="0E54F0EB" w:rsidR="00EE3233" w:rsidRPr="008D16EA" w:rsidRDefault="00EE3233" w:rsidP="00E71EBB">
            <w:pPr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高中</w:t>
            </w:r>
          </w:p>
        </w:tc>
        <w:tc>
          <w:tcPr>
            <w:tcW w:w="1134" w:type="dxa"/>
            <w:vAlign w:val="center"/>
          </w:tcPr>
          <w:p w14:paraId="3DE2CE65" w14:textId="3D48D640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114DF32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8C34739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90292D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888A85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8371517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CC85331" w14:textId="353B456A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C2C43AA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92C8176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6F6840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BFF5E08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EC71944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7214708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FC0272" w14:paraId="2881E867" w14:textId="77777777" w:rsidTr="00E71EBB">
        <w:trPr>
          <w:trHeight w:val="411"/>
        </w:trPr>
        <w:tc>
          <w:tcPr>
            <w:tcW w:w="1560" w:type="dxa"/>
            <w:gridSpan w:val="2"/>
            <w:vAlign w:val="center"/>
          </w:tcPr>
          <w:p w14:paraId="12435CB9" w14:textId="139FDB53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高校</w:t>
            </w:r>
          </w:p>
        </w:tc>
        <w:tc>
          <w:tcPr>
            <w:tcW w:w="1134" w:type="dxa"/>
            <w:vAlign w:val="center"/>
          </w:tcPr>
          <w:p w14:paraId="51878127" w14:textId="278E8E2C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72A5C9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74EEA16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9770E34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768D447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BA49D82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DDD3964" w14:textId="3DCBE11A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AEF6733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D570E06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FC1E59B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C923496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FF8510F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44A7BF3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FC0272" w14:paraId="6AFC6958" w14:textId="77777777" w:rsidTr="00E71EBB">
        <w:trPr>
          <w:trHeight w:val="431"/>
        </w:trPr>
        <w:tc>
          <w:tcPr>
            <w:tcW w:w="1560" w:type="dxa"/>
            <w:gridSpan w:val="2"/>
            <w:vAlign w:val="center"/>
          </w:tcPr>
          <w:p w14:paraId="1971386E" w14:textId="241E63DD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合计</w:t>
            </w:r>
          </w:p>
        </w:tc>
        <w:tc>
          <w:tcPr>
            <w:tcW w:w="1134" w:type="dxa"/>
            <w:vAlign w:val="center"/>
          </w:tcPr>
          <w:p w14:paraId="7955344D" w14:textId="0268CF03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4C461D0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CE93B5D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A97073F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EFDD906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B7B8C8E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F107493" w14:textId="17C19A9D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554E53F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4EB846B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A43D13D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6BEFF3B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8524DC2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87DBE5A" w14:textId="77777777" w:rsidR="00EE3233" w:rsidRPr="008D16EA" w:rsidRDefault="00EE3233" w:rsidP="00E71EB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</w:tbl>
    <w:p w14:paraId="22763FD0" w14:textId="77777777" w:rsidR="00BE0177" w:rsidRDefault="00BE0177" w:rsidP="00E71EBB">
      <w:pPr>
        <w:rPr>
          <w:rFonts w:ascii="黑体" w:eastAsia="黑体" w:hAnsi="宋体"/>
          <w:szCs w:val="21"/>
        </w:rPr>
      </w:pPr>
    </w:p>
    <w:p w14:paraId="2D7AC363" w14:textId="77777777" w:rsidR="00BE0177" w:rsidRDefault="00BE0177" w:rsidP="007264F3">
      <w:pPr>
        <w:spacing w:line="360" w:lineRule="auto"/>
        <w:ind w:firstLineChars="200" w:firstLine="420"/>
        <w:rPr>
          <w:rFonts w:ascii="黑体" w:eastAsia="黑体" w:hAnsi="宋体"/>
          <w:szCs w:val="21"/>
        </w:rPr>
      </w:pPr>
    </w:p>
    <w:p w14:paraId="59A688FA" w14:textId="77777777" w:rsidR="00BE0177" w:rsidRDefault="00BE0177" w:rsidP="007264F3">
      <w:pPr>
        <w:spacing w:line="360" w:lineRule="auto"/>
        <w:ind w:firstLineChars="200" w:firstLine="420"/>
        <w:rPr>
          <w:rFonts w:ascii="黑体" w:eastAsia="黑体" w:hAnsi="宋体"/>
          <w:szCs w:val="21"/>
        </w:rPr>
      </w:pPr>
    </w:p>
    <w:p w14:paraId="6A97C417" w14:textId="77777777" w:rsidR="004167FF" w:rsidRDefault="004167FF" w:rsidP="007264F3">
      <w:pPr>
        <w:spacing w:line="360" w:lineRule="auto"/>
        <w:ind w:firstLineChars="200" w:firstLine="420"/>
        <w:rPr>
          <w:rFonts w:ascii="黑体" w:eastAsia="黑体" w:hAnsi="宋体"/>
          <w:szCs w:val="21"/>
        </w:rPr>
      </w:pPr>
    </w:p>
    <w:p w14:paraId="148B57D2" w14:textId="09850196" w:rsidR="007264F3" w:rsidRPr="00E71EBB" w:rsidRDefault="00F07FC6" w:rsidP="00602CC5">
      <w:pPr>
        <w:snapToGrid w:val="0"/>
        <w:spacing w:beforeLines="50" w:before="120" w:afterLines="50" w:after="120"/>
        <w:rPr>
          <w:rFonts w:ascii="黑体" w:eastAsia="黑体" w:hAnsi="黑体"/>
          <w:sz w:val="32"/>
          <w:szCs w:val="32"/>
        </w:rPr>
      </w:pPr>
      <w:r w:rsidRPr="00E71EBB">
        <w:rPr>
          <w:rFonts w:ascii="黑体" w:eastAsia="黑体" w:hAnsi="黑体" w:hint="eastAsia"/>
          <w:sz w:val="32"/>
          <w:szCs w:val="32"/>
        </w:rPr>
        <w:lastRenderedPageBreak/>
        <w:t>附</w:t>
      </w:r>
      <w:r w:rsidR="007264F3" w:rsidRPr="00E71EBB">
        <w:rPr>
          <w:rFonts w:ascii="黑体" w:eastAsia="黑体" w:hAnsi="黑体" w:hint="eastAsia"/>
          <w:sz w:val="32"/>
          <w:szCs w:val="32"/>
        </w:rPr>
        <w:t>表</w:t>
      </w:r>
      <w:r w:rsidR="007264F3" w:rsidRPr="00E71EBB">
        <w:rPr>
          <w:rFonts w:ascii="黑体" w:eastAsia="黑体" w:hAnsi="黑体"/>
          <w:sz w:val="32"/>
          <w:szCs w:val="32"/>
        </w:rPr>
        <w:t>16</w:t>
      </w:r>
    </w:p>
    <w:p w14:paraId="5789BBE6" w14:textId="214AD4A0" w:rsidR="007832C2" w:rsidRDefault="003043F3" w:rsidP="00602CC5">
      <w:pPr>
        <w:snapToGrid w:val="0"/>
        <w:spacing w:beforeLines="50" w:before="120" w:afterLines="50" w:after="120"/>
        <w:jc w:val="center"/>
        <w:rPr>
          <w:rFonts w:ascii="仿宋_GB2312" w:eastAsia="仿宋_GB2312" w:hAnsi="宋体"/>
          <w:b/>
          <w:bCs/>
          <w:color w:val="000000"/>
          <w:spacing w:val="-10"/>
          <w:szCs w:val="21"/>
        </w:rPr>
      </w:pPr>
      <w:r>
        <w:rPr>
          <w:rFonts w:ascii="宋体" w:hAnsi="宋体" w:hint="eastAsia"/>
          <w:b/>
          <w:sz w:val="32"/>
          <w:szCs w:val="32"/>
        </w:rPr>
        <w:t>2017年学校饮用水水质</w:t>
      </w:r>
      <w:r>
        <w:rPr>
          <w:rFonts w:ascii="宋体" w:hAnsi="宋体" w:hint="eastAsia"/>
          <w:b/>
          <w:bCs/>
          <w:sz w:val="32"/>
          <w:szCs w:val="32"/>
        </w:rPr>
        <w:t>国家监督抽检信息</w:t>
      </w:r>
      <w:r>
        <w:rPr>
          <w:rFonts w:ascii="宋体" w:hAnsi="宋体" w:hint="eastAsia"/>
          <w:b/>
          <w:sz w:val="32"/>
          <w:szCs w:val="32"/>
        </w:rPr>
        <w:t>汇总表</w:t>
      </w:r>
    </w:p>
    <w:tbl>
      <w:tblPr>
        <w:tblpPr w:leftFromText="181" w:rightFromText="181" w:vertAnchor="page" w:horzAnchor="margin" w:tblpY="250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"/>
        <w:gridCol w:w="1141"/>
        <w:gridCol w:w="998"/>
        <w:gridCol w:w="857"/>
        <w:gridCol w:w="854"/>
        <w:gridCol w:w="856"/>
        <w:gridCol w:w="853"/>
        <w:gridCol w:w="856"/>
        <w:gridCol w:w="853"/>
        <w:gridCol w:w="856"/>
        <w:gridCol w:w="997"/>
        <w:gridCol w:w="856"/>
        <w:gridCol w:w="853"/>
        <w:gridCol w:w="856"/>
        <w:gridCol w:w="853"/>
        <w:gridCol w:w="856"/>
        <w:gridCol w:w="853"/>
        <w:gridCol w:w="850"/>
      </w:tblGrid>
      <w:tr w:rsidR="0043675E" w:rsidRPr="003623DC" w14:paraId="34C1D913" w14:textId="77777777" w:rsidTr="00B92D36">
        <w:trPr>
          <w:trHeight w:val="411"/>
        </w:trPr>
        <w:tc>
          <w:tcPr>
            <w:tcW w:w="6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59740" w14:textId="77777777" w:rsidR="0043675E" w:rsidRPr="008D16EA" w:rsidRDefault="0043675E" w:rsidP="0043675E">
            <w:pPr>
              <w:widowControl/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学校类别</w:t>
            </w:r>
          </w:p>
        </w:tc>
        <w:tc>
          <w:tcPr>
            <w:tcW w:w="2192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82AAD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自建设施集中式供水水质检测</w:t>
            </w:r>
          </w:p>
        </w:tc>
        <w:tc>
          <w:tcPr>
            <w:tcW w:w="2192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9D9B6" w14:textId="77777777" w:rsidR="0043675E" w:rsidRPr="008D16EA" w:rsidRDefault="0043675E" w:rsidP="0043675E">
            <w:pPr>
              <w:widowControl/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二次供水水质检测</w:t>
            </w:r>
          </w:p>
        </w:tc>
      </w:tr>
      <w:tr w:rsidR="0043675E" w:rsidRPr="003623DC" w14:paraId="134093E6" w14:textId="77777777" w:rsidTr="00B92D36">
        <w:trPr>
          <w:trHeight w:val="417"/>
        </w:trPr>
        <w:tc>
          <w:tcPr>
            <w:tcW w:w="6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180CF" w14:textId="77777777" w:rsidR="0043675E" w:rsidRPr="008D16EA" w:rsidRDefault="0043675E" w:rsidP="0043675E">
            <w:pPr>
              <w:widowControl/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67EA5" w14:textId="77777777" w:rsidR="00A35189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检测</w:t>
            </w:r>
          </w:p>
          <w:p w14:paraId="33A72CB0" w14:textId="4645617F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学校数</w:t>
            </w:r>
          </w:p>
        </w:tc>
        <w:tc>
          <w:tcPr>
            <w:tcW w:w="1879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A2B37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合格学校数</w:t>
            </w:r>
          </w:p>
        </w:tc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89734" w14:textId="77777777" w:rsidR="0043675E" w:rsidRPr="008D16EA" w:rsidRDefault="0043675E" w:rsidP="0043675E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hint="eastAsia"/>
                <w:sz w:val="24"/>
              </w:rPr>
              <w:t>检测学校数</w:t>
            </w:r>
          </w:p>
        </w:tc>
        <w:tc>
          <w:tcPr>
            <w:tcW w:w="187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D5E89" w14:textId="77777777" w:rsidR="0043675E" w:rsidRPr="008D16EA" w:rsidRDefault="0043675E" w:rsidP="0043675E">
            <w:pPr>
              <w:widowControl/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合格学校数</w:t>
            </w:r>
          </w:p>
        </w:tc>
      </w:tr>
      <w:tr w:rsidR="00B92D36" w:rsidRPr="003623DC" w14:paraId="1FDFD392" w14:textId="77777777" w:rsidTr="00B92D36">
        <w:trPr>
          <w:trHeight w:val="660"/>
        </w:trPr>
        <w:tc>
          <w:tcPr>
            <w:tcW w:w="6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6A823" w14:textId="77777777" w:rsidR="0043675E" w:rsidRPr="008D16EA" w:rsidRDefault="0043675E" w:rsidP="0043675E">
            <w:pPr>
              <w:widowControl/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D086D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922E6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宋体" w:hint="eastAsia"/>
                <w:kern w:val="0"/>
                <w:sz w:val="24"/>
              </w:rPr>
              <w:t>色度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C192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宋体" w:hint="eastAsia"/>
                <w:kern w:val="0"/>
                <w:sz w:val="24"/>
              </w:rPr>
              <w:t>浑浊度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AED15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宋体" w:hint="eastAsia"/>
                <w:kern w:val="0"/>
                <w:sz w:val="24"/>
              </w:rPr>
              <w:t>臭和</w:t>
            </w:r>
            <w:proofErr w:type="gramStart"/>
            <w:r w:rsidRPr="008D16EA">
              <w:rPr>
                <w:rFonts w:ascii="华文仿宋" w:eastAsia="华文仿宋" w:hAnsi="华文仿宋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61FD0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F3898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宋体"/>
                <w:kern w:val="0"/>
                <w:sz w:val="24"/>
              </w:rPr>
              <w:t>pH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AE461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宋体" w:hint="eastAsia"/>
                <w:kern w:val="0"/>
                <w:sz w:val="24"/>
              </w:rPr>
              <w:t>消毒剂余量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829D1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全部六项指标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902D4" w14:textId="77777777" w:rsidR="0043675E" w:rsidRPr="008D16EA" w:rsidRDefault="0043675E" w:rsidP="0043675E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E58ED" w14:textId="77777777" w:rsidR="0043675E" w:rsidRPr="008D16EA" w:rsidRDefault="0043675E" w:rsidP="0043675E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宋体" w:hint="eastAsia"/>
                <w:kern w:val="0"/>
                <w:sz w:val="24"/>
              </w:rPr>
              <w:t>色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67B19" w14:textId="77777777" w:rsidR="0043675E" w:rsidRPr="008D16EA" w:rsidRDefault="0043675E" w:rsidP="0043675E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宋体" w:hint="eastAsia"/>
                <w:kern w:val="0"/>
                <w:sz w:val="24"/>
              </w:rPr>
              <w:t>浑浊度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D69CA" w14:textId="77777777" w:rsidR="0043675E" w:rsidRPr="008D16EA" w:rsidRDefault="0043675E" w:rsidP="0043675E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宋体" w:hint="eastAsia"/>
                <w:kern w:val="0"/>
                <w:sz w:val="24"/>
              </w:rPr>
              <w:t>臭和</w:t>
            </w:r>
            <w:proofErr w:type="gramStart"/>
            <w:r w:rsidRPr="008D16EA">
              <w:rPr>
                <w:rFonts w:ascii="华文仿宋" w:eastAsia="华文仿宋" w:hAnsi="华文仿宋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04006" w14:textId="77777777" w:rsidR="0043675E" w:rsidRPr="008D16EA" w:rsidRDefault="0043675E" w:rsidP="0043675E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517A0" w14:textId="77777777" w:rsidR="0043675E" w:rsidRPr="008D16EA" w:rsidRDefault="0043675E" w:rsidP="0043675E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宋体"/>
                <w:kern w:val="0"/>
                <w:sz w:val="24"/>
              </w:rPr>
              <w:t>pH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808C0" w14:textId="77777777" w:rsidR="0043675E" w:rsidRPr="008D16EA" w:rsidRDefault="0043675E" w:rsidP="0043675E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宋体" w:hint="eastAsia"/>
                <w:kern w:val="0"/>
                <w:sz w:val="24"/>
              </w:rPr>
              <w:t>消毒剂余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48D5B" w14:textId="77777777" w:rsidR="0043675E" w:rsidRPr="008D16EA" w:rsidRDefault="0043675E" w:rsidP="0043675E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全部六项指标</w:t>
            </w:r>
          </w:p>
        </w:tc>
      </w:tr>
      <w:tr w:rsidR="00B92D36" w:rsidRPr="003623DC" w14:paraId="1420C1CA" w14:textId="77777777" w:rsidTr="00B92D36">
        <w:trPr>
          <w:trHeight w:val="397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45716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城区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D908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小学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BF346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0CFCC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09941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42BC8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050FA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F5EF0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9F382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F7F4A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33B83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ECD35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34211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A81E2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590BF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EBA78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44138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6E0F4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B92D36" w:rsidRPr="003623DC" w14:paraId="33AD9183" w14:textId="77777777" w:rsidTr="00B92D36">
        <w:trPr>
          <w:trHeight w:val="397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7315B" w14:textId="77777777" w:rsidR="0043675E" w:rsidRPr="008D16EA" w:rsidRDefault="0043675E" w:rsidP="0043675E">
            <w:pPr>
              <w:widowControl/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5B21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初中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DF07C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F8350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D6BBC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AC358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4DBB7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DBFAA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EC1D7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F09DC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9EB9A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05302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D21F5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C909D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4C45B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DB16C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5852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524B2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B92D36" w:rsidRPr="003623DC" w14:paraId="0C16B0E2" w14:textId="77777777" w:rsidTr="00B92D36">
        <w:trPr>
          <w:trHeight w:val="397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280E" w14:textId="77777777" w:rsidR="0043675E" w:rsidRPr="008D16EA" w:rsidRDefault="0043675E" w:rsidP="0043675E">
            <w:pPr>
              <w:widowControl/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7648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高中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36FC9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64BC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95DA9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ADC4F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29A37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30FD0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2849D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66402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78CFF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8FE9D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C76B2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26435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AFB0D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E0B98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FB94E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4E58A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B92D36" w:rsidRPr="003623DC" w14:paraId="359F8774" w14:textId="77777777" w:rsidTr="00B92D36">
        <w:trPr>
          <w:trHeight w:val="397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C8818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镇区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F12F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小学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A8A91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2A522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5D5A1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157E1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53D24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73EDB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33AEB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7F74E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72C13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2AC58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A84D6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6C98E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F0ED2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87E02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6E5E6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E73DB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B92D36" w:rsidRPr="003623DC" w14:paraId="638E7DE4" w14:textId="77777777" w:rsidTr="00B92D36">
        <w:trPr>
          <w:trHeight w:val="397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C4063" w14:textId="77777777" w:rsidR="0043675E" w:rsidRPr="008D16EA" w:rsidRDefault="0043675E" w:rsidP="0043675E">
            <w:pPr>
              <w:widowControl/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E83D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初中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03092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424A8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F3625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FF9C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6D92A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603C4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B3212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CBB67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E103F" w14:textId="77777777" w:rsidR="0043675E" w:rsidRPr="008D16EA" w:rsidRDefault="0043675E" w:rsidP="0043675E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212B6" w14:textId="77777777" w:rsidR="0043675E" w:rsidRPr="008D16EA" w:rsidRDefault="0043675E" w:rsidP="0043675E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49114" w14:textId="77777777" w:rsidR="0043675E" w:rsidRPr="008D16EA" w:rsidRDefault="0043675E" w:rsidP="0043675E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E989D" w14:textId="77777777" w:rsidR="0043675E" w:rsidRPr="008D16EA" w:rsidRDefault="0043675E" w:rsidP="0043675E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18B89" w14:textId="77777777" w:rsidR="0043675E" w:rsidRPr="008D16EA" w:rsidRDefault="0043675E" w:rsidP="0043675E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2F212" w14:textId="77777777" w:rsidR="0043675E" w:rsidRPr="008D16EA" w:rsidRDefault="0043675E" w:rsidP="0043675E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D5436" w14:textId="77777777" w:rsidR="0043675E" w:rsidRPr="008D16EA" w:rsidRDefault="0043675E" w:rsidP="0043675E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473E2" w14:textId="77777777" w:rsidR="0043675E" w:rsidRPr="008D16EA" w:rsidRDefault="0043675E" w:rsidP="0043675E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B92D36" w:rsidRPr="003623DC" w14:paraId="7C1B49FF" w14:textId="77777777" w:rsidTr="00B92D36">
        <w:trPr>
          <w:trHeight w:val="397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7708" w14:textId="77777777" w:rsidR="0043675E" w:rsidRPr="008D16EA" w:rsidRDefault="0043675E" w:rsidP="0043675E">
            <w:pPr>
              <w:widowControl/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5AA1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高中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89B8B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40128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D3752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00BD1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2589E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EA3CE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ED9CC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63749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3ACA2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296C6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EEE30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4937D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AD30A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EFC0D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85B43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1D955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B92D36" w:rsidRPr="003623DC" w14:paraId="14394CB9" w14:textId="77777777" w:rsidTr="00B92D36">
        <w:trPr>
          <w:trHeight w:val="397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2BDB6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乡村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D58C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小学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11AF3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3B3DE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83274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447B5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FD41A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8D220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1BF95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FAC8A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B1C2D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4AF5C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81B10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308F5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B782C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DE94F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2D74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85FE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B92D36" w:rsidRPr="003623DC" w14:paraId="5CDC3737" w14:textId="77777777" w:rsidTr="00B92D36">
        <w:trPr>
          <w:trHeight w:val="397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11AD0" w14:textId="77777777" w:rsidR="0043675E" w:rsidRPr="008D16EA" w:rsidRDefault="0043675E" w:rsidP="0043675E">
            <w:pPr>
              <w:widowControl/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93F3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初中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EAAD2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BF016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665DE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EC25F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3B6B7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55C3A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FD6E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A2F11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C6B4F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D57CB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DD307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57A93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C3ABD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61643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EBA0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C0017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B92D36" w:rsidRPr="003623DC" w14:paraId="3878A569" w14:textId="77777777" w:rsidTr="00B92D36">
        <w:trPr>
          <w:trHeight w:val="397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100D" w14:textId="77777777" w:rsidR="0043675E" w:rsidRPr="008D16EA" w:rsidRDefault="0043675E" w:rsidP="0043675E">
            <w:pPr>
              <w:widowControl/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78C0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高中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00FCD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B1234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6097D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6EDE2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0B909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7887B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B940D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B877F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9E5A2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B512B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5A5E2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9789D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4EAA3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A539E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6BD85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19186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B92D36" w:rsidRPr="003623DC" w14:paraId="0529109F" w14:textId="77777777" w:rsidTr="00B92D36">
        <w:trPr>
          <w:trHeight w:val="397"/>
        </w:trPr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7DEC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高校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172DE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087F6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CD5FC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1ACA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25C9F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8242A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04861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5AB72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F1825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E1438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A547A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7A5A3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A2578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C62D5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850FB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79196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B92D36" w:rsidRPr="003623DC" w14:paraId="46285EB0" w14:textId="77777777" w:rsidTr="00B92D36">
        <w:trPr>
          <w:trHeight w:val="397"/>
        </w:trPr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513F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合</w:t>
            </w:r>
            <w:r w:rsidRPr="008D16EA">
              <w:rPr>
                <w:rFonts w:ascii="华文仿宋" w:eastAsia="华文仿宋" w:hAnsi="华文仿宋" w:cs="仿宋_GB2312"/>
                <w:sz w:val="24"/>
              </w:rPr>
              <w:t xml:space="preserve">  </w:t>
            </w:r>
            <w:r w:rsidRPr="008D16EA">
              <w:rPr>
                <w:rFonts w:ascii="华文仿宋" w:eastAsia="华文仿宋" w:hAnsi="华文仿宋" w:cs="仿宋_GB2312" w:hint="eastAsia"/>
                <w:sz w:val="24"/>
              </w:rPr>
              <w:t>计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9B2E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FD85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8791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C4FA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9C09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F0CC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6853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040F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280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7FC9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3E19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3D7E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E0B7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370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72D5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1020" w14:textId="77777777" w:rsidR="0043675E" w:rsidRPr="008D16EA" w:rsidRDefault="0043675E" w:rsidP="0043675E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</w:tbl>
    <w:p w14:paraId="77482964" w14:textId="77EC4EFF" w:rsidR="007264F3" w:rsidRPr="00E71EBB" w:rsidRDefault="007264F3" w:rsidP="00E71EBB">
      <w:pPr>
        <w:snapToGrid w:val="0"/>
        <w:jc w:val="left"/>
        <w:rPr>
          <w:rFonts w:ascii="华文仿宋" w:eastAsia="华文仿宋" w:hAnsi="华文仿宋"/>
          <w:sz w:val="32"/>
          <w:szCs w:val="32"/>
        </w:rPr>
      </w:pPr>
    </w:p>
    <w:p w14:paraId="3E77193E" w14:textId="2EF09A41" w:rsidR="003043F3" w:rsidRPr="00E71EBB" w:rsidRDefault="003043F3" w:rsidP="00E71EBB">
      <w:pPr>
        <w:snapToGrid w:val="0"/>
        <w:rPr>
          <w:rFonts w:ascii="华文仿宋" w:eastAsia="华文仿宋" w:hAnsi="华文仿宋"/>
          <w:bCs/>
          <w:color w:val="000000"/>
          <w:spacing w:val="-10"/>
          <w:szCs w:val="21"/>
        </w:rPr>
      </w:pPr>
    </w:p>
    <w:p w14:paraId="35CD9E02" w14:textId="77777777" w:rsidR="00474D07" w:rsidRDefault="00474D07" w:rsidP="007832C2">
      <w:pPr>
        <w:snapToGrid w:val="0"/>
        <w:ind w:firstLineChars="196" w:firstLine="627"/>
        <w:jc w:val="left"/>
        <w:rPr>
          <w:rFonts w:ascii="黑体" w:eastAsia="黑体" w:hAnsi="黑体"/>
          <w:sz w:val="32"/>
          <w:szCs w:val="32"/>
        </w:rPr>
      </w:pPr>
    </w:p>
    <w:p w14:paraId="7F27623C" w14:textId="77777777" w:rsidR="001F66B5" w:rsidRDefault="001F66B5" w:rsidP="00F92063">
      <w:pPr>
        <w:snapToGrid w:val="0"/>
        <w:jc w:val="left"/>
        <w:rPr>
          <w:rFonts w:ascii="黑体" w:eastAsia="黑体" w:hAnsi="黑体"/>
          <w:sz w:val="32"/>
          <w:szCs w:val="32"/>
        </w:rPr>
      </w:pPr>
    </w:p>
    <w:p w14:paraId="0F75A3F8" w14:textId="77777777" w:rsidR="00474D07" w:rsidRDefault="00474D07" w:rsidP="007832C2">
      <w:pPr>
        <w:snapToGrid w:val="0"/>
        <w:ind w:firstLineChars="196" w:firstLine="627"/>
        <w:jc w:val="left"/>
        <w:rPr>
          <w:rFonts w:ascii="黑体" w:eastAsia="黑体" w:hAnsi="黑体"/>
          <w:sz w:val="32"/>
          <w:szCs w:val="32"/>
        </w:rPr>
      </w:pPr>
    </w:p>
    <w:p w14:paraId="59FA50A7" w14:textId="4E20A1CA" w:rsidR="00DD11C9" w:rsidRDefault="00DD11C9" w:rsidP="00602CC5">
      <w:pPr>
        <w:snapToGrid w:val="0"/>
        <w:spacing w:beforeLines="50" w:before="120" w:afterLines="50" w:after="1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表</w:t>
      </w:r>
      <w:r w:rsidR="007264F3">
        <w:rPr>
          <w:rFonts w:ascii="黑体" w:eastAsia="黑体" w:hAnsi="黑体" w:hint="eastAsia"/>
          <w:sz w:val="32"/>
          <w:szCs w:val="32"/>
        </w:rPr>
        <w:t>17</w:t>
      </w:r>
    </w:p>
    <w:p w14:paraId="3AE66F73" w14:textId="68EAB377" w:rsidR="00DD11C9" w:rsidRDefault="00B95158" w:rsidP="00602CC5">
      <w:pPr>
        <w:spacing w:beforeLines="50" w:before="120" w:afterLines="50" w:after="120"/>
        <w:ind w:firstLine="643"/>
        <w:jc w:val="center"/>
        <w:rPr>
          <w:rFonts w:ascii="黑体" w:eastAsia="黑体" w:hAnsi="宋体"/>
          <w:szCs w:val="21"/>
        </w:rPr>
      </w:pPr>
      <w:r>
        <w:rPr>
          <w:rFonts w:ascii="仿宋_GB2312" w:eastAsia="仿宋_GB2312" w:hAnsi="宋体" w:hint="eastAsia"/>
          <w:b/>
          <w:sz w:val="32"/>
          <w:szCs w:val="32"/>
        </w:rPr>
        <w:t>★</w:t>
      </w:r>
      <w:r w:rsidR="000866D5">
        <w:rPr>
          <w:rFonts w:ascii="宋体" w:hAnsi="宋体" w:hint="eastAsia"/>
          <w:b/>
          <w:sz w:val="32"/>
          <w:szCs w:val="32"/>
        </w:rPr>
        <w:t>2017</w:t>
      </w:r>
      <w:r w:rsidR="00DD11C9">
        <w:rPr>
          <w:rFonts w:ascii="宋体" w:hAnsi="宋体" w:hint="eastAsia"/>
          <w:b/>
          <w:sz w:val="32"/>
          <w:szCs w:val="32"/>
        </w:rPr>
        <w:t>年学校卫生综合监督评价</w:t>
      </w:r>
      <w:r w:rsidR="00D007F3">
        <w:rPr>
          <w:rFonts w:ascii="宋体" w:hAnsi="宋体" w:hint="eastAsia"/>
          <w:b/>
          <w:sz w:val="32"/>
          <w:szCs w:val="32"/>
        </w:rPr>
        <w:t>信息</w:t>
      </w:r>
      <w:r w:rsidR="00DD11C9">
        <w:rPr>
          <w:rFonts w:ascii="宋体" w:hAnsi="宋体" w:hint="eastAsia"/>
          <w:b/>
          <w:sz w:val="32"/>
          <w:szCs w:val="32"/>
        </w:rPr>
        <w:t>汇总表</w:t>
      </w:r>
    </w:p>
    <w:tbl>
      <w:tblPr>
        <w:tblW w:w="0" w:type="auto"/>
        <w:jc w:val="center"/>
        <w:tblInd w:w="-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0"/>
        <w:gridCol w:w="3364"/>
        <w:gridCol w:w="3049"/>
        <w:gridCol w:w="3050"/>
        <w:gridCol w:w="3050"/>
      </w:tblGrid>
      <w:tr w:rsidR="00DD11C9" w:rsidRPr="00BE0177" w14:paraId="153DE409" w14:textId="77777777" w:rsidTr="00E71EBB">
        <w:trPr>
          <w:trHeight w:val="519"/>
          <w:jc w:val="center"/>
        </w:trPr>
        <w:tc>
          <w:tcPr>
            <w:tcW w:w="3300" w:type="dxa"/>
            <w:vMerge w:val="restart"/>
            <w:vAlign w:val="center"/>
          </w:tcPr>
          <w:p w14:paraId="354E61B9" w14:textId="7442E217" w:rsidR="00DD11C9" w:rsidRPr="00E71EBB" w:rsidRDefault="00DD11C9" w:rsidP="002C4CC9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E71EBB">
              <w:rPr>
                <w:rFonts w:ascii="华文仿宋" w:eastAsia="华文仿宋" w:hAnsi="华文仿宋" w:cs="仿宋_GB2312" w:hint="eastAsia"/>
                <w:sz w:val="24"/>
              </w:rPr>
              <w:t>学校分类</w:t>
            </w:r>
          </w:p>
        </w:tc>
        <w:tc>
          <w:tcPr>
            <w:tcW w:w="3364" w:type="dxa"/>
            <w:vMerge w:val="restart"/>
            <w:vAlign w:val="center"/>
          </w:tcPr>
          <w:p w14:paraId="1B07D2F9" w14:textId="4C51608D" w:rsidR="00DD11C9" w:rsidRPr="00E71EBB" w:rsidRDefault="00DD11C9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E71EBB">
              <w:rPr>
                <w:rFonts w:ascii="华文仿宋" w:eastAsia="华文仿宋" w:hAnsi="华文仿宋" w:cs="仿宋_GB2312" w:hint="eastAsia"/>
                <w:sz w:val="24"/>
              </w:rPr>
              <w:t>开展综合监督</w:t>
            </w:r>
            <w:r w:rsidR="00F6174D" w:rsidRPr="00E71EBB">
              <w:rPr>
                <w:rFonts w:ascii="华文仿宋" w:eastAsia="华文仿宋" w:hAnsi="华文仿宋" w:cs="仿宋_GB2312" w:hint="eastAsia"/>
                <w:sz w:val="24"/>
              </w:rPr>
              <w:t>评价</w:t>
            </w:r>
            <w:r w:rsidRPr="00E71EBB">
              <w:rPr>
                <w:rFonts w:ascii="华文仿宋" w:eastAsia="华文仿宋" w:hAnsi="华文仿宋" w:cs="仿宋_GB2312" w:hint="eastAsia"/>
                <w:sz w:val="24"/>
              </w:rPr>
              <w:t>学校数</w:t>
            </w:r>
          </w:p>
        </w:tc>
        <w:tc>
          <w:tcPr>
            <w:tcW w:w="9149" w:type="dxa"/>
            <w:gridSpan w:val="3"/>
            <w:vAlign w:val="center"/>
          </w:tcPr>
          <w:p w14:paraId="163548FE" w14:textId="2D36FA93" w:rsidR="00DD11C9" w:rsidRPr="00E71EBB" w:rsidRDefault="00DD11C9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E71EBB">
              <w:rPr>
                <w:rFonts w:ascii="华文仿宋" w:eastAsia="华文仿宋" w:hAnsi="华文仿宋" w:cs="仿宋_GB2312" w:hint="eastAsia"/>
                <w:sz w:val="24"/>
              </w:rPr>
              <w:t>综合监督</w:t>
            </w:r>
            <w:r w:rsidR="00F6174D">
              <w:rPr>
                <w:rFonts w:ascii="华文仿宋" w:eastAsia="华文仿宋" w:hAnsi="华文仿宋" w:cs="仿宋_GB2312" w:hint="eastAsia"/>
                <w:sz w:val="24"/>
              </w:rPr>
              <w:t>评价</w:t>
            </w:r>
            <w:r w:rsidRPr="00E71EBB">
              <w:rPr>
                <w:rFonts w:ascii="华文仿宋" w:eastAsia="华文仿宋" w:hAnsi="华文仿宋" w:cs="仿宋_GB2312" w:hint="eastAsia"/>
                <w:sz w:val="24"/>
              </w:rPr>
              <w:t>结果</w:t>
            </w:r>
          </w:p>
        </w:tc>
      </w:tr>
      <w:tr w:rsidR="00F6174D" w:rsidRPr="00BE0177" w14:paraId="39A48DC7" w14:textId="77777777" w:rsidTr="00E71EBB">
        <w:trPr>
          <w:trHeight w:val="487"/>
          <w:jc w:val="center"/>
        </w:trPr>
        <w:tc>
          <w:tcPr>
            <w:tcW w:w="3300" w:type="dxa"/>
            <w:vMerge/>
            <w:vAlign w:val="center"/>
          </w:tcPr>
          <w:p w14:paraId="0261E3BF" w14:textId="77777777" w:rsidR="00F6174D" w:rsidRPr="00E71EBB" w:rsidRDefault="00F6174D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3364" w:type="dxa"/>
            <w:vMerge/>
            <w:vAlign w:val="center"/>
          </w:tcPr>
          <w:p w14:paraId="006ACBE4" w14:textId="77777777" w:rsidR="00F6174D" w:rsidRPr="00E71EBB" w:rsidRDefault="00F6174D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3049" w:type="dxa"/>
            <w:vAlign w:val="center"/>
          </w:tcPr>
          <w:p w14:paraId="0D5C5BEC" w14:textId="5ABD39D9" w:rsidR="00F6174D" w:rsidRPr="00E71EBB" w:rsidRDefault="00F6174D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E71EBB">
              <w:rPr>
                <w:rFonts w:ascii="华文仿宋" w:eastAsia="华文仿宋" w:hAnsi="华文仿宋" w:cs="仿宋_GB2312" w:hint="eastAsia"/>
                <w:sz w:val="24"/>
              </w:rPr>
              <w:t>优秀</w:t>
            </w:r>
            <w:r w:rsidR="005321DA" w:rsidRPr="00055DFC">
              <w:rPr>
                <w:rFonts w:ascii="华文仿宋" w:eastAsia="华文仿宋" w:hAnsi="华文仿宋" w:cs="仿宋_GB2312" w:hint="eastAsia"/>
                <w:sz w:val="24"/>
              </w:rPr>
              <w:t>学校数</w:t>
            </w:r>
          </w:p>
        </w:tc>
        <w:tc>
          <w:tcPr>
            <w:tcW w:w="3050" w:type="dxa"/>
            <w:vAlign w:val="center"/>
          </w:tcPr>
          <w:p w14:paraId="46B9DFE2" w14:textId="0552A3E2" w:rsidR="00F6174D" w:rsidRPr="00E71EBB" w:rsidRDefault="00F6174D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E71EBB">
              <w:rPr>
                <w:rFonts w:ascii="华文仿宋" w:eastAsia="华文仿宋" w:hAnsi="华文仿宋" w:cs="仿宋_GB2312" w:hint="eastAsia"/>
                <w:sz w:val="24"/>
              </w:rPr>
              <w:t>合格</w:t>
            </w:r>
            <w:r w:rsidR="005321DA" w:rsidRPr="00055DFC">
              <w:rPr>
                <w:rFonts w:ascii="华文仿宋" w:eastAsia="华文仿宋" w:hAnsi="华文仿宋" w:cs="仿宋_GB2312" w:hint="eastAsia"/>
                <w:sz w:val="24"/>
              </w:rPr>
              <w:t>学校数</w:t>
            </w:r>
          </w:p>
        </w:tc>
        <w:tc>
          <w:tcPr>
            <w:tcW w:w="3050" w:type="dxa"/>
            <w:vAlign w:val="center"/>
          </w:tcPr>
          <w:p w14:paraId="5F9D892E" w14:textId="77E5258A" w:rsidR="00F6174D" w:rsidRPr="00E71EBB" w:rsidRDefault="00F6174D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E71EBB">
              <w:rPr>
                <w:rFonts w:ascii="华文仿宋" w:eastAsia="华文仿宋" w:hAnsi="华文仿宋" w:cs="仿宋_GB2312" w:hint="eastAsia"/>
                <w:sz w:val="24"/>
              </w:rPr>
              <w:t>不合格</w:t>
            </w:r>
            <w:r w:rsidR="005321DA" w:rsidRPr="00055DFC">
              <w:rPr>
                <w:rFonts w:ascii="华文仿宋" w:eastAsia="华文仿宋" w:hAnsi="华文仿宋" w:cs="仿宋_GB2312" w:hint="eastAsia"/>
                <w:sz w:val="24"/>
              </w:rPr>
              <w:t>学校数</w:t>
            </w:r>
          </w:p>
        </w:tc>
      </w:tr>
      <w:tr w:rsidR="00F6174D" w:rsidRPr="00BE0177" w14:paraId="4379A645" w14:textId="77777777" w:rsidTr="00E71EBB">
        <w:trPr>
          <w:trHeight w:val="928"/>
          <w:jc w:val="center"/>
        </w:trPr>
        <w:tc>
          <w:tcPr>
            <w:tcW w:w="3300" w:type="dxa"/>
            <w:vAlign w:val="center"/>
          </w:tcPr>
          <w:p w14:paraId="40DBF5B9" w14:textId="37516181" w:rsidR="00F6174D" w:rsidRPr="00E71EBB" w:rsidRDefault="00F6174D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E71EBB">
              <w:rPr>
                <w:rFonts w:ascii="华文仿宋" w:eastAsia="华文仿宋" w:hAnsi="华文仿宋" w:cs="仿宋_GB2312" w:hint="eastAsia"/>
                <w:sz w:val="24"/>
              </w:rPr>
              <w:t>城区中小学</w:t>
            </w:r>
          </w:p>
        </w:tc>
        <w:tc>
          <w:tcPr>
            <w:tcW w:w="3364" w:type="dxa"/>
            <w:vAlign w:val="center"/>
          </w:tcPr>
          <w:p w14:paraId="516E8429" w14:textId="77777777" w:rsidR="00F6174D" w:rsidRPr="00E71EBB" w:rsidRDefault="00F6174D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3049" w:type="dxa"/>
            <w:vAlign w:val="center"/>
          </w:tcPr>
          <w:p w14:paraId="088C19AE" w14:textId="77777777" w:rsidR="00F6174D" w:rsidRPr="00E71EBB" w:rsidRDefault="00F6174D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3050" w:type="dxa"/>
            <w:vAlign w:val="center"/>
          </w:tcPr>
          <w:p w14:paraId="01C1D300" w14:textId="77777777" w:rsidR="00F6174D" w:rsidRPr="00E71EBB" w:rsidRDefault="00F6174D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3050" w:type="dxa"/>
            <w:vAlign w:val="center"/>
          </w:tcPr>
          <w:p w14:paraId="2BB114D9" w14:textId="2BD43F46" w:rsidR="00F6174D" w:rsidRPr="00E71EBB" w:rsidRDefault="00F6174D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</w:tr>
      <w:tr w:rsidR="00F6174D" w:rsidRPr="00BE0177" w14:paraId="4F546FDD" w14:textId="77777777" w:rsidTr="00E71EBB">
        <w:trPr>
          <w:trHeight w:val="928"/>
          <w:jc w:val="center"/>
        </w:trPr>
        <w:tc>
          <w:tcPr>
            <w:tcW w:w="3300" w:type="dxa"/>
            <w:vAlign w:val="center"/>
          </w:tcPr>
          <w:p w14:paraId="04F61CAD" w14:textId="06BBC770" w:rsidR="00F6174D" w:rsidRPr="00E71EBB" w:rsidRDefault="00F6174D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E71EBB">
              <w:rPr>
                <w:rFonts w:ascii="华文仿宋" w:eastAsia="华文仿宋" w:hAnsi="华文仿宋" w:cs="仿宋_GB2312" w:hint="eastAsia"/>
                <w:sz w:val="24"/>
              </w:rPr>
              <w:t>镇区中小学</w:t>
            </w:r>
          </w:p>
        </w:tc>
        <w:tc>
          <w:tcPr>
            <w:tcW w:w="3364" w:type="dxa"/>
            <w:vAlign w:val="center"/>
          </w:tcPr>
          <w:p w14:paraId="70B6D2B1" w14:textId="77777777" w:rsidR="00F6174D" w:rsidRPr="00E71EBB" w:rsidRDefault="00F6174D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3049" w:type="dxa"/>
            <w:vAlign w:val="center"/>
          </w:tcPr>
          <w:p w14:paraId="76A0AFF4" w14:textId="77777777" w:rsidR="00F6174D" w:rsidRPr="00E71EBB" w:rsidRDefault="00F6174D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3050" w:type="dxa"/>
            <w:vAlign w:val="center"/>
          </w:tcPr>
          <w:p w14:paraId="0D8B15E9" w14:textId="77777777" w:rsidR="00F6174D" w:rsidRPr="00E71EBB" w:rsidRDefault="00F6174D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3050" w:type="dxa"/>
            <w:vAlign w:val="center"/>
          </w:tcPr>
          <w:p w14:paraId="3E229254" w14:textId="77EA67E5" w:rsidR="00F6174D" w:rsidRPr="00E71EBB" w:rsidRDefault="00F6174D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</w:tr>
      <w:tr w:rsidR="00F6174D" w:rsidRPr="00BE0177" w14:paraId="282E9228" w14:textId="77777777" w:rsidTr="00E71EBB">
        <w:trPr>
          <w:trHeight w:val="928"/>
          <w:jc w:val="center"/>
        </w:trPr>
        <w:tc>
          <w:tcPr>
            <w:tcW w:w="3300" w:type="dxa"/>
            <w:vAlign w:val="center"/>
          </w:tcPr>
          <w:p w14:paraId="3FE0E4A1" w14:textId="6FEDA580" w:rsidR="00F6174D" w:rsidRPr="00E71EBB" w:rsidRDefault="00F6174D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E71EBB">
              <w:rPr>
                <w:rFonts w:ascii="华文仿宋" w:eastAsia="华文仿宋" w:hAnsi="华文仿宋" w:cs="仿宋_GB2312" w:hint="eastAsia"/>
                <w:sz w:val="24"/>
              </w:rPr>
              <w:t>乡村中小学</w:t>
            </w:r>
          </w:p>
        </w:tc>
        <w:tc>
          <w:tcPr>
            <w:tcW w:w="3364" w:type="dxa"/>
            <w:vAlign w:val="center"/>
          </w:tcPr>
          <w:p w14:paraId="31AFDB11" w14:textId="77777777" w:rsidR="00F6174D" w:rsidRPr="00E71EBB" w:rsidRDefault="00F6174D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3049" w:type="dxa"/>
            <w:vAlign w:val="center"/>
          </w:tcPr>
          <w:p w14:paraId="1E92F9C2" w14:textId="77777777" w:rsidR="00F6174D" w:rsidRPr="00E71EBB" w:rsidRDefault="00F6174D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3050" w:type="dxa"/>
            <w:vAlign w:val="center"/>
          </w:tcPr>
          <w:p w14:paraId="07844226" w14:textId="77777777" w:rsidR="00F6174D" w:rsidRPr="00E71EBB" w:rsidRDefault="00F6174D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3050" w:type="dxa"/>
            <w:vAlign w:val="center"/>
          </w:tcPr>
          <w:p w14:paraId="57B725B6" w14:textId="3C297C51" w:rsidR="00F6174D" w:rsidRPr="00E71EBB" w:rsidRDefault="00F6174D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</w:tr>
      <w:tr w:rsidR="00F6174D" w:rsidRPr="00BE0177" w14:paraId="11CED200" w14:textId="77777777" w:rsidTr="00E71EBB">
        <w:trPr>
          <w:trHeight w:val="768"/>
          <w:jc w:val="center"/>
        </w:trPr>
        <w:tc>
          <w:tcPr>
            <w:tcW w:w="3300" w:type="dxa"/>
            <w:vAlign w:val="center"/>
          </w:tcPr>
          <w:p w14:paraId="139E0346" w14:textId="77777777" w:rsidR="00F6174D" w:rsidRPr="00E71EBB" w:rsidRDefault="00F6174D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  <w:r w:rsidRPr="00E71EBB">
              <w:rPr>
                <w:rFonts w:ascii="华文仿宋" w:eastAsia="华文仿宋" w:hAnsi="华文仿宋" w:cs="仿宋_GB2312" w:hint="eastAsia"/>
                <w:sz w:val="24"/>
              </w:rPr>
              <w:t>合计</w:t>
            </w:r>
          </w:p>
        </w:tc>
        <w:tc>
          <w:tcPr>
            <w:tcW w:w="3364" w:type="dxa"/>
            <w:vAlign w:val="center"/>
          </w:tcPr>
          <w:p w14:paraId="2FF05BFD" w14:textId="77777777" w:rsidR="00F6174D" w:rsidRPr="00E71EBB" w:rsidRDefault="00F6174D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3049" w:type="dxa"/>
            <w:vAlign w:val="center"/>
          </w:tcPr>
          <w:p w14:paraId="5F229C64" w14:textId="77777777" w:rsidR="00F6174D" w:rsidRPr="00E71EBB" w:rsidRDefault="00F6174D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3050" w:type="dxa"/>
            <w:vAlign w:val="center"/>
          </w:tcPr>
          <w:p w14:paraId="4DD69546" w14:textId="77777777" w:rsidR="00F6174D" w:rsidRPr="00E71EBB" w:rsidRDefault="00F6174D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  <w:tc>
          <w:tcPr>
            <w:tcW w:w="3050" w:type="dxa"/>
            <w:vAlign w:val="center"/>
          </w:tcPr>
          <w:p w14:paraId="1627D97A" w14:textId="26567DBE" w:rsidR="00F6174D" w:rsidRPr="00E71EBB" w:rsidRDefault="00F6174D">
            <w:pPr>
              <w:jc w:val="center"/>
              <w:rPr>
                <w:rFonts w:ascii="华文仿宋" w:eastAsia="华文仿宋" w:hAnsi="华文仿宋" w:cs="仿宋_GB2312"/>
                <w:sz w:val="24"/>
              </w:rPr>
            </w:pPr>
          </w:p>
        </w:tc>
      </w:tr>
    </w:tbl>
    <w:p w14:paraId="465AF1B6" w14:textId="77777777" w:rsidR="00DD11C9" w:rsidRDefault="00DD11C9">
      <w:pPr>
        <w:jc w:val="left"/>
        <w:rPr>
          <w:rFonts w:ascii="仿宋_GB2312" w:eastAsia="仿宋_GB2312"/>
          <w:sz w:val="24"/>
        </w:rPr>
      </w:pPr>
    </w:p>
    <w:p w14:paraId="29F7B74C" w14:textId="77777777" w:rsidR="00DD11C9" w:rsidRDefault="00DD11C9">
      <w:pPr>
        <w:jc w:val="left"/>
        <w:rPr>
          <w:rFonts w:ascii="仿宋_GB2312" w:eastAsia="仿宋_GB2312"/>
          <w:sz w:val="32"/>
          <w:szCs w:val="32"/>
        </w:rPr>
      </w:pPr>
    </w:p>
    <w:p w14:paraId="1F3FB2D5" w14:textId="77777777" w:rsidR="00DD11C9" w:rsidRDefault="00DD11C9">
      <w:pPr>
        <w:jc w:val="left"/>
        <w:rPr>
          <w:rFonts w:ascii="仿宋_GB2312" w:eastAsia="仿宋_GB2312"/>
          <w:sz w:val="32"/>
          <w:szCs w:val="32"/>
        </w:rPr>
      </w:pPr>
    </w:p>
    <w:p w14:paraId="69BC4F25" w14:textId="77777777" w:rsidR="00DD11C9" w:rsidRDefault="00DD11C9">
      <w:pPr>
        <w:jc w:val="left"/>
        <w:rPr>
          <w:rFonts w:ascii="仿宋_GB2312" w:eastAsia="仿宋_GB2312"/>
          <w:sz w:val="32"/>
          <w:szCs w:val="32"/>
        </w:rPr>
      </w:pPr>
    </w:p>
    <w:p w14:paraId="7835405D" w14:textId="77777777" w:rsidR="00DD11C9" w:rsidRDefault="00DD11C9">
      <w:pPr>
        <w:snapToGrid w:val="0"/>
        <w:jc w:val="left"/>
        <w:rPr>
          <w:rFonts w:ascii="黑体" w:eastAsia="黑体" w:hAnsi="宋体"/>
          <w:sz w:val="32"/>
          <w:szCs w:val="32"/>
        </w:rPr>
      </w:pPr>
    </w:p>
    <w:p w14:paraId="097BB0D6" w14:textId="77777777" w:rsidR="004F7555" w:rsidRDefault="004F7555">
      <w:pPr>
        <w:snapToGrid w:val="0"/>
        <w:jc w:val="left"/>
        <w:rPr>
          <w:rFonts w:ascii="黑体" w:eastAsia="黑体" w:hAnsi="宋体"/>
          <w:sz w:val="32"/>
          <w:szCs w:val="32"/>
        </w:rPr>
      </w:pPr>
    </w:p>
    <w:p w14:paraId="693BB4C4" w14:textId="77777777" w:rsidR="004F7555" w:rsidRDefault="004F7555">
      <w:pPr>
        <w:snapToGrid w:val="0"/>
        <w:jc w:val="left"/>
        <w:rPr>
          <w:rFonts w:ascii="黑体" w:eastAsia="黑体" w:hAnsi="宋体"/>
          <w:sz w:val="32"/>
          <w:szCs w:val="32"/>
        </w:rPr>
      </w:pPr>
    </w:p>
    <w:p w14:paraId="3292B7CB" w14:textId="77777777" w:rsidR="004F7555" w:rsidRDefault="004F7555">
      <w:pPr>
        <w:snapToGrid w:val="0"/>
        <w:jc w:val="left"/>
        <w:rPr>
          <w:rFonts w:ascii="黑体" w:eastAsia="黑体" w:hAnsi="宋体"/>
          <w:sz w:val="32"/>
          <w:szCs w:val="32"/>
        </w:rPr>
      </w:pPr>
    </w:p>
    <w:p w14:paraId="0D8F6CBD" w14:textId="77777777" w:rsidR="005321DA" w:rsidRDefault="005321DA">
      <w:pPr>
        <w:snapToGrid w:val="0"/>
        <w:jc w:val="left"/>
        <w:rPr>
          <w:rFonts w:ascii="黑体" w:eastAsia="黑体" w:hAnsi="宋体"/>
          <w:sz w:val="32"/>
          <w:szCs w:val="32"/>
        </w:rPr>
      </w:pPr>
    </w:p>
    <w:p w14:paraId="0DF39718" w14:textId="77777777" w:rsidR="003A388E" w:rsidRDefault="003A388E">
      <w:pPr>
        <w:snapToGrid w:val="0"/>
        <w:jc w:val="left"/>
        <w:rPr>
          <w:rFonts w:ascii="仿宋_GB2312" w:eastAsia="仿宋_GB2312" w:hAnsi="宋体"/>
          <w:b/>
          <w:bCs/>
          <w:color w:val="000000"/>
          <w:spacing w:val="-10"/>
          <w:szCs w:val="21"/>
        </w:rPr>
      </w:pPr>
    </w:p>
    <w:p w14:paraId="43E22FC3" w14:textId="3137AEE6" w:rsidR="00954A59" w:rsidRDefault="004C7873" w:rsidP="00602CC5">
      <w:pPr>
        <w:snapToGrid w:val="0"/>
        <w:spacing w:beforeLines="50" w:before="120" w:afterLines="50" w:after="120"/>
        <w:jc w:val="lef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表1</w:t>
      </w:r>
      <w:r w:rsidR="004F7555">
        <w:rPr>
          <w:rFonts w:ascii="黑体" w:eastAsia="黑体" w:hAnsi="宋体" w:hint="eastAsia"/>
          <w:sz w:val="32"/>
          <w:szCs w:val="32"/>
        </w:rPr>
        <w:t>8</w:t>
      </w:r>
      <w:r>
        <w:rPr>
          <w:rFonts w:ascii="黑体" w:eastAsia="黑体" w:hAnsi="宋体"/>
          <w:sz w:val="32"/>
          <w:szCs w:val="32"/>
        </w:rPr>
        <w:t xml:space="preserve">               </w:t>
      </w:r>
    </w:p>
    <w:p w14:paraId="068DB4FB" w14:textId="77777777" w:rsidR="004C7873" w:rsidRDefault="004C7873" w:rsidP="00602CC5">
      <w:pPr>
        <w:widowControl/>
        <w:spacing w:beforeLines="50" w:before="120" w:afterLines="50" w:after="120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32"/>
          <w:szCs w:val="32"/>
        </w:rPr>
        <w:t>2017年涉水产品</w:t>
      </w:r>
      <w:r>
        <w:rPr>
          <w:rFonts w:ascii="宋体" w:hAnsi="宋体" w:hint="eastAsia"/>
          <w:b/>
          <w:bCs/>
          <w:sz w:val="32"/>
          <w:szCs w:val="32"/>
        </w:rPr>
        <w:t>国家监督抽检</w:t>
      </w:r>
      <w:r>
        <w:rPr>
          <w:rFonts w:ascii="宋体" w:hAnsi="宋体" w:hint="eastAsia"/>
          <w:b/>
          <w:sz w:val="32"/>
          <w:szCs w:val="32"/>
        </w:rPr>
        <w:t>工作计划表</w:t>
      </w:r>
    </w:p>
    <w:tbl>
      <w:tblPr>
        <w:tblW w:w="0" w:type="auto"/>
        <w:jc w:val="center"/>
        <w:tblInd w:w="-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2126"/>
        <w:gridCol w:w="4961"/>
        <w:gridCol w:w="3119"/>
        <w:gridCol w:w="4786"/>
      </w:tblGrid>
      <w:tr w:rsidR="006D543B" w14:paraId="4EC2503A" w14:textId="77777777" w:rsidTr="00E71EBB">
        <w:trPr>
          <w:trHeight w:val="513"/>
          <w:jc w:val="center"/>
        </w:trPr>
        <w:tc>
          <w:tcPr>
            <w:tcW w:w="820" w:type="dxa"/>
            <w:vAlign w:val="center"/>
          </w:tcPr>
          <w:p w14:paraId="5688163E" w14:textId="77777777" w:rsidR="006D543B" w:rsidRPr="00E71EBB" w:rsidRDefault="006D543B" w:rsidP="00E71EBB">
            <w:pPr>
              <w:spacing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E71EBB">
              <w:rPr>
                <w:rFonts w:ascii="华文仿宋" w:eastAsia="华文仿宋" w:hAnsi="华文仿宋" w:hint="eastAsia"/>
                <w:sz w:val="24"/>
              </w:rPr>
              <w:t>序号</w:t>
            </w:r>
          </w:p>
        </w:tc>
        <w:tc>
          <w:tcPr>
            <w:tcW w:w="2126" w:type="dxa"/>
            <w:vAlign w:val="center"/>
          </w:tcPr>
          <w:p w14:paraId="3DCA3B17" w14:textId="296AAE1D" w:rsidR="006D543B" w:rsidRPr="00E71EBB" w:rsidRDefault="00352055" w:rsidP="00E71EBB">
            <w:pPr>
              <w:spacing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产品类被</w:t>
            </w:r>
          </w:p>
        </w:tc>
        <w:tc>
          <w:tcPr>
            <w:tcW w:w="4961" w:type="dxa"/>
            <w:vAlign w:val="center"/>
          </w:tcPr>
          <w:p w14:paraId="1249B0C8" w14:textId="534EBBDB" w:rsidR="006D543B" w:rsidRPr="00E71EBB" w:rsidRDefault="006D543B" w:rsidP="00E71EBB">
            <w:pPr>
              <w:spacing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E71EBB">
              <w:rPr>
                <w:rFonts w:ascii="华文仿宋" w:eastAsia="华文仿宋" w:hAnsi="华文仿宋" w:hint="eastAsia"/>
                <w:sz w:val="24"/>
              </w:rPr>
              <w:t>范围和数量</w:t>
            </w:r>
          </w:p>
        </w:tc>
        <w:tc>
          <w:tcPr>
            <w:tcW w:w="3119" w:type="dxa"/>
            <w:vAlign w:val="center"/>
          </w:tcPr>
          <w:p w14:paraId="34E66E24" w14:textId="0F3310E6" w:rsidR="006D543B" w:rsidRPr="00463D45" w:rsidRDefault="006D543B" w:rsidP="00E71EBB">
            <w:pPr>
              <w:spacing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E71EBB">
              <w:rPr>
                <w:rFonts w:ascii="华文仿宋" w:eastAsia="华文仿宋" w:hAnsi="华文仿宋" w:hint="eastAsia"/>
                <w:sz w:val="24"/>
              </w:rPr>
              <w:t>检查</w:t>
            </w:r>
            <w:r>
              <w:rPr>
                <w:rFonts w:ascii="华文仿宋" w:eastAsia="华文仿宋" w:hAnsi="华文仿宋" w:hint="eastAsia"/>
                <w:sz w:val="24"/>
              </w:rPr>
              <w:t>内容</w:t>
            </w:r>
          </w:p>
        </w:tc>
        <w:tc>
          <w:tcPr>
            <w:tcW w:w="4786" w:type="dxa"/>
            <w:vAlign w:val="center"/>
          </w:tcPr>
          <w:p w14:paraId="300FB0D0" w14:textId="790AFC2C" w:rsidR="006D543B" w:rsidRPr="00E71EBB" w:rsidRDefault="006D543B" w:rsidP="00E71EBB">
            <w:pPr>
              <w:spacing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8200F">
              <w:rPr>
                <w:rFonts w:ascii="华文仿宋" w:eastAsia="华文仿宋" w:hAnsi="华文仿宋" w:hint="eastAsia"/>
                <w:sz w:val="24"/>
              </w:rPr>
              <w:t>检测项目</w:t>
            </w:r>
          </w:p>
        </w:tc>
      </w:tr>
      <w:tr w:rsidR="00FE66C3" w14:paraId="61591A19" w14:textId="77777777" w:rsidTr="00E71EBB">
        <w:trPr>
          <w:trHeight w:val="437"/>
          <w:jc w:val="center"/>
        </w:trPr>
        <w:tc>
          <w:tcPr>
            <w:tcW w:w="820" w:type="dxa"/>
            <w:vAlign w:val="center"/>
          </w:tcPr>
          <w:p w14:paraId="0F8CA64D" w14:textId="77777777" w:rsidR="00FE66C3" w:rsidRPr="00E71EBB" w:rsidRDefault="00FE66C3" w:rsidP="00E71EBB">
            <w:pPr>
              <w:spacing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E71EBB">
              <w:rPr>
                <w:rFonts w:ascii="华文仿宋" w:eastAsia="华文仿宋" w:hAnsi="华文仿宋"/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21D49AA9" w14:textId="77777777" w:rsidR="00FE66C3" w:rsidRPr="00E71EBB" w:rsidRDefault="00FE66C3" w:rsidP="00E71EBB">
            <w:pPr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4"/>
              </w:rPr>
            </w:pPr>
            <w:r w:rsidRPr="00E71EBB">
              <w:rPr>
                <w:rFonts w:ascii="华文仿宋" w:eastAsia="华文仿宋" w:hAnsi="华文仿宋" w:hint="eastAsia"/>
                <w:color w:val="000000"/>
                <w:kern w:val="0"/>
                <w:sz w:val="24"/>
              </w:rPr>
              <w:t>输配水设备</w:t>
            </w:r>
          </w:p>
        </w:tc>
        <w:tc>
          <w:tcPr>
            <w:tcW w:w="4961" w:type="dxa"/>
            <w:vMerge w:val="restart"/>
            <w:vAlign w:val="center"/>
          </w:tcPr>
          <w:p w14:paraId="743E1231" w14:textId="008744D5" w:rsidR="00FE66C3" w:rsidRPr="00E71EBB" w:rsidRDefault="00FE66C3" w:rsidP="00E71EBB">
            <w:pPr>
              <w:spacing w:line="320" w:lineRule="exact"/>
              <w:rPr>
                <w:rFonts w:ascii="华文仿宋" w:eastAsia="华文仿宋" w:hAnsi="华文仿宋"/>
                <w:color w:val="000000"/>
                <w:kern w:val="0"/>
                <w:sz w:val="24"/>
              </w:rPr>
            </w:pPr>
            <w:r w:rsidRPr="00E71EBB">
              <w:rPr>
                <w:rFonts w:ascii="华文仿宋" w:eastAsia="华文仿宋" w:hAnsi="华文仿宋" w:hint="eastAsia"/>
                <w:color w:val="000000"/>
                <w:kern w:val="0"/>
                <w:sz w:val="24"/>
              </w:rPr>
              <w:t>辖区内</w:t>
            </w:r>
            <w:r w:rsidRPr="00E71EBB">
              <w:rPr>
                <w:rFonts w:ascii="华文仿宋" w:eastAsia="华文仿宋" w:hAnsi="华文仿宋"/>
                <w:color w:val="000000"/>
                <w:kern w:val="0"/>
                <w:sz w:val="24"/>
              </w:rPr>
              <w:t>10个生产企业</w:t>
            </w:r>
            <w:r w:rsidRPr="00E71EBB">
              <w:rPr>
                <w:rFonts w:ascii="华文仿宋" w:eastAsia="华文仿宋" w:hAnsi="华文仿宋" w:hint="eastAsia"/>
                <w:color w:val="000000"/>
                <w:kern w:val="0"/>
                <w:sz w:val="24"/>
              </w:rPr>
              <w:t>，不足的全部抽检，每个企业抽检</w:t>
            </w:r>
            <w:r w:rsidRPr="00E71EBB">
              <w:rPr>
                <w:rFonts w:ascii="华文仿宋" w:eastAsia="华文仿宋" w:hAnsi="华文仿宋"/>
                <w:color w:val="000000"/>
                <w:kern w:val="0"/>
                <w:sz w:val="24"/>
              </w:rPr>
              <w:t>1-3个产品</w:t>
            </w:r>
          </w:p>
        </w:tc>
        <w:tc>
          <w:tcPr>
            <w:tcW w:w="3119" w:type="dxa"/>
            <w:vMerge w:val="restart"/>
            <w:vAlign w:val="center"/>
          </w:tcPr>
          <w:p w14:paraId="7D926601" w14:textId="60686057" w:rsidR="00FE66C3" w:rsidRPr="00E71EBB" w:rsidRDefault="00FE66C3" w:rsidP="00E71EBB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E71EBB">
              <w:rPr>
                <w:rFonts w:ascii="华文仿宋" w:eastAsia="华文仿宋" w:hAnsi="华文仿宋"/>
                <w:color w:val="000000"/>
                <w:sz w:val="24"/>
              </w:rPr>
              <w:t>1.标签、说明书</w:t>
            </w:r>
          </w:p>
          <w:p w14:paraId="7FBB983D" w14:textId="77777777" w:rsidR="00FE66C3" w:rsidRDefault="00FE66C3" w:rsidP="00E71EBB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E71EBB">
              <w:rPr>
                <w:rFonts w:ascii="华文仿宋" w:eastAsia="华文仿宋" w:hAnsi="华文仿宋"/>
                <w:color w:val="000000"/>
                <w:sz w:val="24"/>
              </w:rPr>
              <w:t>2.配方、生产工艺</w:t>
            </w:r>
          </w:p>
          <w:p w14:paraId="5774BABB" w14:textId="3BD3F06B" w:rsidR="00FE66C3" w:rsidRPr="00463D45" w:rsidRDefault="00FE66C3" w:rsidP="00E71EBB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3.产品卫生许可批件</w:t>
            </w:r>
          </w:p>
        </w:tc>
        <w:tc>
          <w:tcPr>
            <w:tcW w:w="4786" w:type="dxa"/>
            <w:vMerge w:val="restart"/>
            <w:vAlign w:val="center"/>
          </w:tcPr>
          <w:p w14:paraId="7460347D" w14:textId="7B3F108C" w:rsidR="00FE66C3" w:rsidRPr="00E71EBB" w:rsidRDefault="00FE66C3" w:rsidP="00E71EBB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产品</w:t>
            </w:r>
            <w:r w:rsidRPr="00E71EBB">
              <w:rPr>
                <w:rFonts w:ascii="华文仿宋" w:eastAsia="华文仿宋" w:hAnsi="华文仿宋" w:hint="eastAsia"/>
                <w:color w:val="000000"/>
                <w:sz w:val="24"/>
              </w:rPr>
              <w:t>卫生安全性检测。</w:t>
            </w:r>
          </w:p>
        </w:tc>
      </w:tr>
      <w:tr w:rsidR="00FE66C3" w14:paraId="38400A1B" w14:textId="77777777" w:rsidTr="003A2F9B">
        <w:trPr>
          <w:trHeight w:val="415"/>
          <w:jc w:val="center"/>
        </w:trPr>
        <w:tc>
          <w:tcPr>
            <w:tcW w:w="820" w:type="dxa"/>
            <w:vAlign w:val="center"/>
          </w:tcPr>
          <w:p w14:paraId="324B2299" w14:textId="77777777" w:rsidR="00FE66C3" w:rsidRPr="00E71EBB" w:rsidRDefault="00FE66C3" w:rsidP="00E71EBB">
            <w:pPr>
              <w:spacing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E71EBB">
              <w:rPr>
                <w:rFonts w:ascii="华文仿宋" w:eastAsia="华文仿宋" w:hAnsi="华文仿宋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077B288B" w14:textId="77777777" w:rsidR="00FE66C3" w:rsidRPr="00E71EBB" w:rsidRDefault="00FE66C3" w:rsidP="00E71EBB">
            <w:pPr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E71EBB">
              <w:rPr>
                <w:rFonts w:ascii="华文仿宋" w:eastAsia="华文仿宋" w:hAnsi="华文仿宋" w:hint="eastAsia"/>
                <w:color w:val="000000"/>
                <w:sz w:val="24"/>
              </w:rPr>
              <w:t>水处理材料</w:t>
            </w:r>
          </w:p>
        </w:tc>
        <w:tc>
          <w:tcPr>
            <w:tcW w:w="4961" w:type="dxa"/>
            <w:vMerge/>
            <w:vAlign w:val="center"/>
          </w:tcPr>
          <w:p w14:paraId="1ACF119F" w14:textId="13AF1729" w:rsidR="00FE66C3" w:rsidRPr="00E71EBB" w:rsidRDefault="00FE66C3" w:rsidP="00E71EBB">
            <w:pPr>
              <w:spacing w:line="320" w:lineRule="exact"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2162B9AD" w14:textId="4E4ADBB9" w:rsidR="00FE66C3" w:rsidRPr="00463D45" w:rsidRDefault="00FE66C3" w:rsidP="00E71EBB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4786" w:type="dxa"/>
            <w:vMerge/>
            <w:vAlign w:val="center"/>
          </w:tcPr>
          <w:p w14:paraId="14E3D249" w14:textId="67C0BCD5" w:rsidR="00FE66C3" w:rsidRPr="00E71EBB" w:rsidRDefault="00FE66C3" w:rsidP="00E71EBB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</w:tr>
      <w:tr w:rsidR="00FE66C3" w14:paraId="09389339" w14:textId="77777777" w:rsidTr="003A2F9B">
        <w:trPr>
          <w:trHeight w:val="407"/>
          <w:jc w:val="center"/>
        </w:trPr>
        <w:tc>
          <w:tcPr>
            <w:tcW w:w="820" w:type="dxa"/>
            <w:vAlign w:val="center"/>
          </w:tcPr>
          <w:p w14:paraId="0BD07179" w14:textId="77777777" w:rsidR="00FE66C3" w:rsidRPr="00E71EBB" w:rsidRDefault="00FE66C3" w:rsidP="00E71EBB">
            <w:pPr>
              <w:spacing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E71EBB">
              <w:rPr>
                <w:rFonts w:ascii="华文仿宋" w:eastAsia="华文仿宋" w:hAnsi="华文仿宋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569DE342" w14:textId="77777777" w:rsidR="00FE66C3" w:rsidRPr="00E71EBB" w:rsidRDefault="00FE66C3" w:rsidP="00E71EBB">
            <w:pPr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E71EBB">
              <w:rPr>
                <w:rFonts w:ascii="华文仿宋" w:eastAsia="华文仿宋" w:hAnsi="华文仿宋" w:hint="eastAsia"/>
                <w:color w:val="000000"/>
                <w:sz w:val="24"/>
              </w:rPr>
              <w:t>化学处理剂</w:t>
            </w:r>
          </w:p>
        </w:tc>
        <w:tc>
          <w:tcPr>
            <w:tcW w:w="4961" w:type="dxa"/>
            <w:vMerge/>
            <w:vAlign w:val="center"/>
          </w:tcPr>
          <w:p w14:paraId="02242C94" w14:textId="038CB25E" w:rsidR="00FE66C3" w:rsidRPr="00E71EBB" w:rsidRDefault="00FE66C3" w:rsidP="00E71EBB">
            <w:pPr>
              <w:spacing w:line="320" w:lineRule="exact"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350B3030" w14:textId="03F65EB5" w:rsidR="00FE66C3" w:rsidRPr="00463D45" w:rsidRDefault="00FE66C3" w:rsidP="00E71EBB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4786" w:type="dxa"/>
            <w:vMerge/>
            <w:vAlign w:val="center"/>
          </w:tcPr>
          <w:p w14:paraId="59EDD200" w14:textId="72BE7796" w:rsidR="00FE66C3" w:rsidRPr="00E71EBB" w:rsidRDefault="00FE66C3" w:rsidP="00E71EBB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</w:tr>
      <w:tr w:rsidR="00FE66C3" w14:paraId="1FEA3C99" w14:textId="77777777" w:rsidTr="00E71EBB">
        <w:trPr>
          <w:trHeight w:val="852"/>
          <w:jc w:val="center"/>
        </w:trPr>
        <w:tc>
          <w:tcPr>
            <w:tcW w:w="820" w:type="dxa"/>
            <w:vMerge w:val="restart"/>
            <w:vAlign w:val="center"/>
          </w:tcPr>
          <w:p w14:paraId="5A749DEA" w14:textId="77777777" w:rsidR="00FE66C3" w:rsidRPr="00E71EBB" w:rsidRDefault="00FE66C3" w:rsidP="00E71EBB">
            <w:pPr>
              <w:spacing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E71EBB">
              <w:rPr>
                <w:rFonts w:ascii="华文仿宋" w:eastAsia="华文仿宋" w:hAnsi="华文仿宋"/>
                <w:sz w:val="24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46DAFA4A" w14:textId="77777777" w:rsidR="00FE66C3" w:rsidRPr="00E71EBB" w:rsidRDefault="00FE66C3" w:rsidP="00E71EBB">
            <w:pPr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4"/>
              </w:rPr>
            </w:pPr>
            <w:r w:rsidRPr="00E71EBB">
              <w:rPr>
                <w:rFonts w:ascii="华文仿宋" w:eastAsia="华文仿宋" w:hAnsi="华文仿宋" w:hint="eastAsia"/>
                <w:color w:val="000000"/>
                <w:kern w:val="0"/>
                <w:sz w:val="24"/>
              </w:rPr>
              <w:t>水质处理器</w:t>
            </w:r>
          </w:p>
        </w:tc>
        <w:tc>
          <w:tcPr>
            <w:tcW w:w="4961" w:type="dxa"/>
            <w:vAlign w:val="center"/>
          </w:tcPr>
          <w:p w14:paraId="59C0D261" w14:textId="62F5E74A" w:rsidR="00FE66C3" w:rsidRPr="00E71EBB" w:rsidRDefault="00FE66C3" w:rsidP="00E71EBB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E71EBB">
              <w:rPr>
                <w:rFonts w:ascii="华文仿宋" w:eastAsia="华文仿宋" w:hAnsi="华文仿宋" w:hint="eastAsia"/>
                <w:color w:val="000000"/>
                <w:kern w:val="0"/>
                <w:sz w:val="24"/>
              </w:rPr>
              <w:t>辖区内</w:t>
            </w:r>
            <w:r w:rsidRPr="00E71EBB">
              <w:rPr>
                <w:rFonts w:ascii="华文仿宋" w:eastAsia="华文仿宋" w:hAnsi="华文仿宋"/>
                <w:color w:val="000000"/>
                <w:kern w:val="0"/>
                <w:sz w:val="24"/>
              </w:rPr>
              <w:t>10个生产企业</w:t>
            </w:r>
            <w:r w:rsidRPr="00E71EBB">
              <w:rPr>
                <w:rFonts w:ascii="华文仿宋" w:eastAsia="华文仿宋" w:hAnsi="华文仿宋" w:hint="eastAsia"/>
                <w:color w:val="000000"/>
                <w:kern w:val="0"/>
                <w:sz w:val="24"/>
              </w:rPr>
              <w:t>，不足的全部抽检，每个企业抽检</w:t>
            </w:r>
            <w:r w:rsidRPr="00E71EBB">
              <w:rPr>
                <w:rFonts w:ascii="华文仿宋" w:eastAsia="华文仿宋" w:hAnsi="华文仿宋"/>
                <w:color w:val="000000"/>
                <w:kern w:val="0"/>
                <w:sz w:val="24"/>
              </w:rPr>
              <w:t>1-3个产品</w:t>
            </w:r>
          </w:p>
        </w:tc>
        <w:tc>
          <w:tcPr>
            <w:tcW w:w="3119" w:type="dxa"/>
            <w:vMerge/>
            <w:vAlign w:val="center"/>
          </w:tcPr>
          <w:p w14:paraId="753EB060" w14:textId="478CDF8E" w:rsidR="00FE66C3" w:rsidRPr="00463D45" w:rsidRDefault="00FE66C3" w:rsidP="00E71EBB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4786" w:type="dxa"/>
            <w:vMerge/>
            <w:vAlign w:val="center"/>
          </w:tcPr>
          <w:p w14:paraId="0ADA0B98" w14:textId="73134F09" w:rsidR="00FE66C3" w:rsidRPr="00E71EBB" w:rsidRDefault="00FE66C3" w:rsidP="00E71EBB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</w:tr>
      <w:tr w:rsidR="00FE66C3" w14:paraId="1A5571D5" w14:textId="77777777" w:rsidTr="00E71EBB">
        <w:trPr>
          <w:trHeight w:val="827"/>
          <w:jc w:val="center"/>
        </w:trPr>
        <w:tc>
          <w:tcPr>
            <w:tcW w:w="820" w:type="dxa"/>
            <w:vMerge/>
            <w:vAlign w:val="center"/>
          </w:tcPr>
          <w:p w14:paraId="288259A2" w14:textId="77777777" w:rsidR="00FE66C3" w:rsidRPr="00463D45" w:rsidRDefault="00FE66C3" w:rsidP="006D543B">
            <w:pPr>
              <w:spacing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BB5679B" w14:textId="77777777" w:rsidR="00FE66C3" w:rsidRPr="00463D45" w:rsidRDefault="00FE66C3" w:rsidP="006D543B">
            <w:pPr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4"/>
              </w:rPr>
            </w:pPr>
          </w:p>
        </w:tc>
        <w:tc>
          <w:tcPr>
            <w:tcW w:w="4961" w:type="dxa"/>
            <w:vAlign w:val="center"/>
          </w:tcPr>
          <w:p w14:paraId="69547149" w14:textId="443B1033" w:rsidR="00FE66C3" w:rsidRPr="00463D45" w:rsidRDefault="00FE66C3" w:rsidP="006D543B">
            <w:pPr>
              <w:spacing w:line="320" w:lineRule="exact"/>
              <w:rPr>
                <w:rFonts w:ascii="华文仿宋" w:eastAsia="华文仿宋" w:hAnsi="华文仿宋"/>
                <w:color w:val="000000"/>
                <w:kern w:val="0"/>
                <w:sz w:val="24"/>
              </w:rPr>
            </w:pPr>
            <w:r w:rsidRPr="003B15BC">
              <w:rPr>
                <w:rFonts w:ascii="华文仿宋" w:eastAsia="华文仿宋" w:hAnsi="华文仿宋" w:hint="eastAsia"/>
                <w:color w:val="000000"/>
                <w:sz w:val="24"/>
              </w:rPr>
              <w:t>辖区内5个在华责任单位*</w:t>
            </w:r>
            <w:r w:rsidRPr="003B15BC">
              <w:rPr>
                <w:rFonts w:ascii="华文仿宋" w:eastAsia="华文仿宋" w:hAnsi="华文仿宋" w:hint="eastAsia"/>
                <w:color w:val="000000"/>
                <w:kern w:val="0"/>
                <w:sz w:val="24"/>
              </w:rPr>
              <w:t>，不足的全部抽检，</w:t>
            </w:r>
            <w:r w:rsidRPr="003B15BC">
              <w:rPr>
                <w:rFonts w:ascii="华文仿宋" w:eastAsia="华文仿宋" w:hAnsi="华文仿宋" w:hint="eastAsia"/>
                <w:color w:val="000000"/>
                <w:sz w:val="24"/>
              </w:rPr>
              <w:t>每个单位抽检1-3种产品</w:t>
            </w:r>
          </w:p>
        </w:tc>
        <w:tc>
          <w:tcPr>
            <w:tcW w:w="3119" w:type="dxa"/>
            <w:vAlign w:val="center"/>
          </w:tcPr>
          <w:p w14:paraId="12C0EB53" w14:textId="77777777" w:rsidR="00FE66C3" w:rsidRPr="00E576A6" w:rsidRDefault="00FE66C3" w:rsidP="00FE66C3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E576A6">
              <w:rPr>
                <w:rFonts w:ascii="华文仿宋" w:eastAsia="华文仿宋" w:hAnsi="华文仿宋" w:hint="eastAsia"/>
                <w:color w:val="000000"/>
                <w:sz w:val="24"/>
              </w:rPr>
              <w:t>1.标签、说明书</w:t>
            </w:r>
          </w:p>
          <w:p w14:paraId="678ADE66" w14:textId="299B75BB" w:rsidR="00FE66C3" w:rsidRPr="00FE66C3" w:rsidRDefault="00FE66C3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E576A6">
              <w:rPr>
                <w:rFonts w:ascii="华文仿宋" w:eastAsia="华文仿宋" w:hAnsi="华文仿宋" w:hint="eastAsia"/>
                <w:color w:val="000000"/>
                <w:sz w:val="24"/>
              </w:rPr>
              <w:t>2.配方、生产工艺</w:t>
            </w:r>
          </w:p>
        </w:tc>
        <w:tc>
          <w:tcPr>
            <w:tcW w:w="4786" w:type="dxa"/>
            <w:vMerge/>
            <w:vAlign w:val="center"/>
          </w:tcPr>
          <w:p w14:paraId="5582E9F0" w14:textId="5D04D240" w:rsidR="00FE66C3" w:rsidRPr="00463D45" w:rsidDel="006D543B" w:rsidRDefault="00FE66C3" w:rsidP="006D543B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</w:tr>
      <w:tr w:rsidR="00FE66C3" w14:paraId="11E16FE0" w14:textId="77777777" w:rsidTr="00E71EBB">
        <w:trPr>
          <w:trHeight w:val="839"/>
          <w:jc w:val="center"/>
        </w:trPr>
        <w:tc>
          <w:tcPr>
            <w:tcW w:w="820" w:type="dxa"/>
            <w:vMerge/>
            <w:vAlign w:val="center"/>
          </w:tcPr>
          <w:p w14:paraId="78236A82" w14:textId="77777777" w:rsidR="00FE66C3" w:rsidRPr="00E71EBB" w:rsidRDefault="00FE66C3" w:rsidP="00E71EBB">
            <w:pPr>
              <w:spacing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1B9EE86" w14:textId="77777777" w:rsidR="00FE66C3" w:rsidRPr="00E71EBB" w:rsidRDefault="00FE66C3" w:rsidP="00E71EBB">
            <w:pPr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4"/>
              </w:rPr>
            </w:pPr>
          </w:p>
        </w:tc>
        <w:tc>
          <w:tcPr>
            <w:tcW w:w="4961" w:type="dxa"/>
            <w:vAlign w:val="center"/>
          </w:tcPr>
          <w:p w14:paraId="5500305E" w14:textId="1C4289E7" w:rsidR="00FE66C3" w:rsidRPr="00E71EBB" w:rsidRDefault="00FE66C3" w:rsidP="00E71EBB">
            <w:pPr>
              <w:spacing w:line="320" w:lineRule="exact"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  <w:r w:rsidRPr="00E71EBB">
              <w:rPr>
                <w:rFonts w:ascii="华文仿宋" w:eastAsia="华文仿宋" w:hAnsi="华文仿宋" w:hint="eastAsia"/>
                <w:color w:val="000000"/>
                <w:sz w:val="24"/>
              </w:rPr>
              <w:t>辖区内</w:t>
            </w:r>
            <w:r w:rsidRPr="00E71EBB">
              <w:rPr>
                <w:rFonts w:ascii="华文仿宋" w:eastAsia="华文仿宋" w:hAnsi="华文仿宋"/>
                <w:color w:val="000000"/>
                <w:sz w:val="24"/>
              </w:rPr>
              <w:t>5个经营单位</w:t>
            </w:r>
            <w:r w:rsidRPr="00E71EBB">
              <w:rPr>
                <w:rFonts w:ascii="华文仿宋" w:eastAsia="华文仿宋" w:hAnsi="华文仿宋" w:hint="eastAsia"/>
                <w:color w:val="000000"/>
                <w:kern w:val="0"/>
                <w:sz w:val="24"/>
              </w:rPr>
              <w:t>，不足的全部抽检</w:t>
            </w:r>
            <w:r w:rsidRPr="00E71EBB">
              <w:rPr>
                <w:rFonts w:ascii="华文仿宋" w:eastAsia="华文仿宋" w:hAnsi="华文仿宋"/>
                <w:color w:val="000000"/>
                <w:kern w:val="0"/>
                <w:sz w:val="24"/>
              </w:rPr>
              <w:t>*</w:t>
            </w:r>
            <w:r w:rsidRPr="00E71EBB">
              <w:rPr>
                <w:rFonts w:ascii="华文仿宋" w:eastAsia="华文仿宋" w:hAnsi="华文仿宋" w:hint="eastAsia"/>
                <w:color w:val="000000"/>
                <w:sz w:val="24"/>
              </w:rPr>
              <w:t>，每个单位抽检</w:t>
            </w:r>
            <w:r w:rsidRPr="00E71EBB">
              <w:rPr>
                <w:rFonts w:ascii="华文仿宋" w:eastAsia="华文仿宋" w:hAnsi="华文仿宋"/>
                <w:color w:val="000000"/>
                <w:sz w:val="24"/>
              </w:rPr>
              <w:t>1-3种产品</w:t>
            </w:r>
          </w:p>
        </w:tc>
        <w:tc>
          <w:tcPr>
            <w:tcW w:w="3119" w:type="dxa"/>
            <w:vAlign w:val="center"/>
          </w:tcPr>
          <w:p w14:paraId="656B2C2A" w14:textId="087B4972" w:rsidR="00FE66C3" w:rsidRPr="00463D45" w:rsidRDefault="00FE66C3" w:rsidP="00E71EBB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E71EBB">
              <w:rPr>
                <w:rFonts w:ascii="华文仿宋" w:eastAsia="华文仿宋" w:hAnsi="华文仿宋" w:hint="eastAsia"/>
                <w:color w:val="000000"/>
                <w:sz w:val="24"/>
              </w:rPr>
              <w:t>产品索证情况</w:t>
            </w:r>
          </w:p>
        </w:tc>
        <w:tc>
          <w:tcPr>
            <w:tcW w:w="4786" w:type="dxa"/>
            <w:vMerge/>
            <w:vAlign w:val="center"/>
          </w:tcPr>
          <w:p w14:paraId="2624DD67" w14:textId="0092974F" w:rsidR="00FE66C3" w:rsidRPr="00E71EBB" w:rsidRDefault="00FE66C3" w:rsidP="00E71EBB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</w:tr>
      <w:tr w:rsidR="006D543B" w14:paraId="78576579" w14:textId="77777777" w:rsidTr="00E71EBB">
        <w:trPr>
          <w:trHeight w:val="873"/>
          <w:jc w:val="center"/>
        </w:trPr>
        <w:tc>
          <w:tcPr>
            <w:tcW w:w="820" w:type="dxa"/>
            <w:vAlign w:val="center"/>
          </w:tcPr>
          <w:p w14:paraId="1D4E2BD8" w14:textId="77777777" w:rsidR="006D543B" w:rsidRPr="00E71EBB" w:rsidRDefault="006D543B" w:rsidP="00E71EBB">
            <w:pPr>
              <w:spacing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E71EBB">
              <w:rPr>
                <w:rFonts w:ascii="华文仿宋" w:eastAsia="华文仿宋" w:hAnsi="华文仿宋"/>
                <w:sz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5AF4CAF1" w14:textId="77777777" w:rsidR="006D543B" w:rsidRPr="00E71EBB" w:rsidRDefault="006D543B" w:rsidP="00E71EBB">
            <w:pPr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4"/>
              </w:rPr>
            </w:pPr>
            <w:r w:rsidRPr="00E71EBB">
              <w:rPr>
                <w:rFonts w:ascii="华文仿宋" w:eastAsia="华文仿宋" w:hAnsi="华文仿宋" w:hint="eastAsia"/>
                <w:color w:val="000000"/>
                <w:kern w:val="0"/>
                <w:sz w:val="24"/>
              </w:rPr>
              <w:t>现制现售饮用水自动售水机</w:t>
            </w:r>
          </w:p>
        </w:tc>
        <w:tc>
          <w:tcPr>
            <w:tcW w:w="4961" w:type="dxa"/>
            <w:vAlign w:val="center"/>
          </w:tcPr>
          <w:p w14:paraId="7C1A78B5" w14:textId="36047F1B" w:rsidR="006D543B" w:rsidRPr="00E71EBB" w:rsidRDefault="006D543B" w:rsidP="00E71EBB">
            <w:pPr>
              <w:spacing w:line="320" w:lineRule="exact"/>
              <w:rPr>
                <w:rFonts w:ascii="华文仿宋" w:eastAsia="华文仿宋" w:hAnsi="华文仿宋"/>
                <w:color w:val="000000"/>
                <w:kern w:val="0"/>
                <w:sz w:val="24"/>
              </w:rPr>
            </w:pPr>
            <w:r w:rsidRPr="00E71EBB">
              <w:rPr>
                <w:rFonts w:ascii="华文仿宋" w:eastAsia="华文仿宋" w:hAnsi="华文仿宋" w:hint="eastAsia"/>
                <w:color w:val="000000"/>
                <w:sz w:val="24"/>
              </w:rPr>
              <w:t>辖区内</w:t>
            </w:r>
            <w:r w:rsidRPr="00E71EBB">
              <w:rPr>
                <w:rFonts w:ascii="华文仿宋" w:eastAsia="华文仿宋" w:hAnsi="华文仿宋"/>
                <w:color w:val="000000"/>
                <w:sz w:val="24"/>
              </w:rPr>
              <w:t>5个以上应用现场*</w:t>
            </w:r>
          </w:p>
        </w:tc>
        <w:tc>
          <w:tcPr>
            <w:tcW w:w="3119" w:type="dxa"/>
            <w:vAlign w:val="center"/>
          </w:tcPr>
          <w:p w14:paraId="4F4AF627" w14:textId="7FA793A8" w:rsidR="006D543B" w:rsidRPr="00463D45" w:rsidRDefault="006D543B" w:rsidP="00E71EBB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E71EBB">
              <w:rPr>
                <w:rFonts w:ascii="华文仿宋" w:eastAsia="华文仿宋" w:hAnsi="华文仿宋" w:hint="eastAsia"/>
                <w:color w:val="000000"/>
                <w:sz w:val="24"/>
              </w:rPr>
              <w:t>产品卫生许可批件</w:t>
            </w:r>
          </w:p>
        </w:tc>
        <w:tc>
          <w:tcPr>
            <w:tcW w:w="4786" w:type="dxa"/>
            <w:vAlign w:val="center"/>
          </w:tcPr>
          <w:p w14:paraId="6F1876AF" w14:textId="4187D5DF" w:rsidR="006D543B" w:rsidRPr="00E71EBB" w:rsidRDefault="006D543B" w:rsidP="00814A48">
            <w:pPr>
              <w:snapToGrid w:val="0"/>
              <w:rPr>
                <w:rFonts w:ascii="华文仿宋" w:eastAsia="华文仿宋" w:hAnsi="华文仿宋"/>
                <w:color w:val="000000"/>
                <w:sz w:val="24"/>
              </w:rPr>
            </w:pPr>
            <w:r w:rsidRPr="00E71EBB">
              <w:rPr>
                <w:rFonts w:ascii="华文仿宋" w:eastAsia="华文仿宋" w:hAnsi="华文仿宋" w:hint="eastAsia"/>
                <w:color w:val="000000"/>
                <w:sz w:val="24"/>
              </w:rPr>
              <w:t>出水水质</w:t>
            </w:r>
            <w:r w:rsidRPr="00E71EBB">
              <w:rPr>
                <w:rFonts w:ascii="华文仿宋" w:eastAsia="华文仿宋" w:hAnsi="华文仿宋" w:hint="eastAsia"/>
                <w:color w:val="000000"/>
                <w:kern w:val="0"/>
                <w:sz w:val="24"/>
              </w:rPr>
              <w:t>菌落总数、总大肠菌群、色度、浑浊度、臭和</w:t>
            </w:r>
            <w:proofErr w:type="gramStart"/>
            <w:r w:rsidRPr="00E71EBB">
              <w:rPr>
                <w:rFonts w:ascii="华文仿宋" w:eastAsia="华文仿宋" w:hAnsi="华文仿宋" w:hint="eastAsia"/>
                <w:color w:val="000000"/>
                <w:kern w:val="0"/>
                <w:sz w:val="24"/>
              </w:rPr>
              <w:t>味、</w:t>
            </w:r>
            <w:proofErr w:type="gramEnd"/>
            <w:r w:rsidRPr="00E71EBB">
              <w:rPr>
                <w:rFonts w:ascii="华文仿宋" w:eastAsia="华文仿宋" w:hAnsi="华文仿宋" w:hint="eastAsia"/>
                <w:color w:val="000000"/>
                <w:kern w:val="0"/>
                <w:sz w:val="24"/>
              </w:rPr>
              <w:t>肉眼可见物、</w:t>
            </w:r>
            <w:r w:rsidRPr="00E71EBB">
              <w:rPr>
                <w:rFonts w:ascii="华文仿宋" w:eastAsia="华文仿宋" w:hAnsi="华文仿宋"/>
                <w:color w:val="000000"/>
                <w:kern w:val="0"/>
                <w:sz w:val="24"/>
              </w:rPr>
              <w:t>pH、耗氧量等。</w:t>
            </w:r>
          </w:p>
        </w:tc>
      </w:tr>
    </w:tbl>
    <w:p w14:paraId="102C2F7E" w14:textId="1324A9D3" w:rsidR="00954A59" w:rsidRPr="00E71EBB" w:rsidRDefault="00954A59" w:rsidP="00E71EBB">
      <w:pPr>
        <w:snapToGrid w:val="0"/>
        <w:jc w:val="left"/>
        <w:rPr>
          <w:rFonts w:ascii="华文仿宋" w:eastAsia="华文仿宋" w:hAnsi="华文仿宋"/>
          <w:szCs w:val="21"/>
        </w:rPr>
      </w:pPr>
      <w:r w:rsidRPr="00E71EBB">
        <w:rPr>
          <w:rFonts w:ascii="华文仿宋" w:eastAsia="华文仿宋" w:hAnsi="华文仿宋"/>
          <w:szCs w:val="21"/>
        </w:rPr>
        <w:t>*</w:t>
      </w:r>
      <w:r w:rsidR="00B55449">
        <w:rPr>
          <w:rFonts w:ascii="华文仿宋" w:eastAsia="华文仿宋" w:hAnsi="华文仿宋" w:hint="eastAsia"/>
          <w:szCs w:val="21"/>
        </w:rPr>
        <w:t>各地</w:t>
      </w:r>
      <w:r w:rsidR="00B55449">
        <w:rPr>
          <w:rFonts w:ascii="华文仿宋" w:eastAsia="华文仿宋" w:hAnsi="华文仿宋" w:cs="仿宋_GB2312" w:hint="eastAsia"/>
          <w:szCs w:val="21"/>
        </w:rPr>
        <w:t>在综合卫生监督档案及</w:t>
      </w:r>
      <w:r w:rsidR="00DA57E6">
        <w:rPr>
          <w:rFonts w:ascii="华文仿宋" w:eastAsia="华文仿宋" w:hAnsi="华文仿宋" w:cs="仿宋_GB2312" w:hint="eastAsia"/>
          <w:szCs w:val="21"/>
        </w:rPr>
        <w:t>相关</w:t>
      </w:r>
      <w:r w:rsidR="00B55449">
        <w:rPr>
          <w:rFonts w:ascii="华文仿宋" w:eastAsia="华文仿宋" w:hAnsi="华文仿宋" w:cs="仿宋_GB2312" w:hint="eastAsia"/>
          <w:szCs w:val="21"/>
        </w:rPr>
        <w:t>调查资料的基础上自行制定清单并实施双随机抽查机制。</w:t>
      </w:r>
    </w:p>
    <w:p w14:paraId="55F4691C" w14:textId="0093C704" w:rsidR="00F93FC9" w:rsidRDefault="004C7873" w:rsidP="00602CC5">
      <w:pPr>
        <w:snapToGrid w:val="0"/>
        <w:spacing w:beforeLines="50" w:before="120" w:afterLines="50" w:after="120"/>
        <w:jc w:val="left"/>
        <w:rPr>
          <w:rFonts w:ascii="黑体" w:eastAsia="黑体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br w:type="page"/>
      </w:r>
      <w:r>
        <w:rPr>
          <w:rFonts w:ascii="黑体" w:eastAsia="黑体" w:hAnsi="宋体" w:hint="eastAsia"/>
          <w:sz w:val="32"/>
          <w:szCs w:val="32"/>
        </w:rPr>
        <w:lastRenderedPageBreak/>
        <w:t>附表1</w:t>
      </w:r>
      <w:r w:rsidR="001759D4">
        <w:rPr>
          <w:rFonts w:ascii="黑体" w:eastAsia="黑体" w:hAnsi="宋体" w:hint="eastAsia"/>
          <w:sz w:val="32"/>
          <w:szCs w:val="32"/>
        </w:rPr>
        <w:t>9</w:t>
      </w:r>
      <w:r>
        <w:rPr>
          <w:rFonts w:ascii="黑体" w:eastAsia="黑体" w:hAnsi="宋体" w:hint="eastAsia"/>
          <w:sz w:val="32"/>
          <w:szCs w:val="32"/>
        </w:rPr>
        <w:t xml:space="preserve"> </w:t>
      </w:r>
    </w:p>
    <w:p w14:paraId="4A2128B6" w14:textId="38B06A49" w:rsidR="004C7873" w:rsidRPr="00E71EBB" w:rsidRDefault="00B95158" w:rsidP="00602CC5">
      <w:pPr>
        <w:snapToGrid w:val="0"/>
        <w:spacing w:beforeLines="50" w:before="120" w:afterLines="50" w:after="120"/>
        <w:jc w:val="center"/>
        <w:rPr>
          <w:rFonts w:ascii="宋体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★</w:t>
      </w:r>
      <w:r w:rsidR="00F93FC9" w:rsidRPr="00E71EBB">
        <w:rPr>
          <w:rFonts w:ascii="宋体" w:hAnsi="宋体"/>
          <w:b/>
          <w:sz w:val="32"/>
          <w:szCs w:val="32"/>
        </w:rPr>
        <w:t>2017年涉水产品国家监督抽检信息汇总表</w:t>
      </w:r>
    </w:p>
    <w:tbl>
      <w:tblPr>
        <w:tblStyle w:val="af1"/>
        <w:tblW w:w="4933" w:type="pct"/>
        <w:tblInd w:w="108" w:type="dxa"/>
        <w:tblLook w:val="04A0" w:firstRow="1" w:lastRow="0" w:firstColumn="1" w:lastColumn="0" w:noHBand="0" w:noVBand="1"/>
      </w:tblPr>
      <w:tblGrid>
        <w:gridCol w:w="1685"/>
        <w:gridCol w:w="983"/>
        <w:gridCol w:w="1121"/>
        <w:gridCol w:w="980"/>
        <w:gridCol w:w="1121"/>
        <w:gridCol w:w="1125"/>
        <w:gridCol w:w="1263"/>
        <w:gridCol w:w="952"/>
        <w:gridCol w:w="1008"/>
        <w:gridCol w:w="1263"/>
        <w:gridCol w:w="1128"/>
        <w:gridCol w:w="1118"/>
        <w:gridCol w:w="983"/>
        <w:gridCol w:w="977"/>
      </w:tblGrid>
      <w:tr w:rsidR="00F93FC9" w14:paraId="16EA6D49" w14:textId="0B6465EE" w:rsidTr="00E71EBB">
        <w:trPr>
          <w:trHeight w:val="529"/>
        </w:trPr>
        <w:tc>
          <w:tcPr>
            <w:tcW w:w="536" w:type="pct"/>
            <w:vMerge w:val="restart"/>
            <w:vAlign w:val="center"/>
          </w:tcPr>
          <w:p w14:paraId="00273F35" w14:textId="01B893F4" w:rsidR="00433A32" w:rsidRPr="003A6070" w:rsidRDefault="00433A32" w:rsidP="00E71EBB">
            <w:pPr>
              <w:spacing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A6070">
              <w:rPr>
                <w:rFonts w:ascii="华文仿宋" w:eastAsia="华文仿宋" w:hAnsi="华文仿宋" w:hint="eastAsia"/>
                <w:sz w:val="24"/>
              </w:rPr>
              <w:t>产品类别</w:t>
            </w:r>
          </w:p>
        </w:tc>
        <w:tc>
          <w:tcPr>
            <w:tcW w:w="2402" w:type="pct"/>
            <w:gridSpan w:val="7"/>
            <w:vAlign w:val="center"/>
          </w:tcPr>
          <w:p w14:paraId="4BFB5D03" w14:textId="44E85211" w:rsidR="00433A32" w:rsidRPr="003A6070" w:rsidRDefault="00433A32" w:rsidP="00E71EBB">
            <w:pPr>
              <w:spacing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A6070">
              <w:rPr>
                <w:rFonts w:ascii="华文仿宋" w:eastAsia="华文仿宋" w:hAnsi="华文仿宋" w:hint="eastAsia"/>
                <w:sz w:val="24"/>
              </w:rPr>
              <w:t>生产企业</w:t>
            </w:r>
          </w:p>
        </w:tc>
        <w:tc>
          <w:tcPr>
            <w:tcW w:w="723" w:type="pct"/>
            <w:gridSpan w:val="2"/>
            <w:vAlign w:val="center"/>
          </w:tcPr>
          <w:p w14:paraId="06B6E41F" w14:textId="046616FB" w:rsidR="00433A32" w:rsidRPr="003A6070" w:rsidRDefault="00433A32" w:rsidP="00E71EBB">
            <w:pPr>
              <w:spacing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A6070">
              <w:rPr>
                <w:rFonts w:ascii="华文仿宋" w:eastAsia="华文仿宋" w:hAnsi="华文仿宋" w:hint="eastAsia"/>
                <w:sz w:val="24"/>
              </w:rPr>
              <w:t>在华责任单位</w:t>
            </w:r>
          </w:p>
        </w:tc>
        <w:tc>
          <w:tcPr>
            <w:tcW w:w="715" w:type="pct"/>
            <w:gridSpan w:val="2"/>
            <w:vAlign w:val="center"/>
          </w:tcPr>
          <w:p w14:paraId="6A3CAE4C" w14:textId="038243C1" w:rsidR="00433A32" w:rsidRPr="003A6070" w:rsidRDefault="00433A32" w:rsidP="00E71EBB">
            <w:pPr>
              <w:spacing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A6070">
              <w:rPr>
                <w:rFonts w:ascii="华文仿宋" w:eastAsia="华文仿宋" w:hAnsi="华文仿宋" w:hint="eastAsia"/>
                <w:sz w:val="24"/>
              </w:rPr>
              <w:t>经营单位</w:t>
            </w:r>
            <w:r w:rsidRPr="003A6070">
              <w:rPr>
                <w:rFonts w:ascii="华文仿宋" w:eastAsia="华文仿宋" w:hAnsi="华文仿宋"/>
                <w:sz w:val="24"/>
              </w:rPr>
              <w:t>/应用现场</w:t>
            </w:r>
          </w:p>
        </w:tc>
        <w:tc>
          <w:tcPr>
            <w:tcW w:w="624" w:type="pct"/>
            <w:gridSpan w:val="2"/>
            <w:vAlign w:val="center"/>
          </w:tcPr>
          <w:p w14:paraId="25A70D24" w14:textId="42811764" w:rsidR="00433A32" w:rsidRPr="003A6070" w:rsidRDefault="00433A32" w:rsidP="00E71EBB">
            <w:pPr>
              <w:spacing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A6070">
              <w:rPr>
                <w:rFonts w:ascii="华文仿宋" w:eastAsia="华文仿宋" w:hAnsi="华文仿宋" w:hint="eastAsia"/>
                <w:sz w:val="24"/>
              </w:rPr>
              <w:t>检测情况</w:t>
            </w:r>
          </w:p>
        </w:tc>
      </w:tr>
      <w:tr w:rsidR="00F93FC9" w14:paraId="13F6F1E7" w14:textId="14AFE1F7" w:rsidTr="00E71EBB">
        <w:trPr>
          <w:trHeight w:val="1118"/>
        </w:trPr>
        <w:tc>
          <w:tcPr>
            <w:tcW w:w="536" w:type="pct"/>
            <w:vMerge/>
          </w:tcPr>
          <w:p w14:paraId="354DF639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13" w:type="pct"/>
            <w:vAlign w:val="center"/>
          </w:tcPr>
          <w:p w14:paraId="515D7B0E" w14:textId="77777777" w:rsidR="00F93FC9" w:rsidRPr="003A6070" w:rsidRDefault="00433A32" w:rsidP="00E71EBB">
            <w:pPr>
              <w:spacing w:line="320" w:lineRule="exact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3A6070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检查</w:t>
            </w:r>
          </w:p>
          <w:p w14:paraId="090ECD19" w14:textId="0A46AAC5" w:rsidR="00433A32" w:rsidRPr="003A6070" w:rsidRDefault="00433A32" w:rsidP="00E71EBB">
            <w:pPr>
              <w:spacing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A6070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企业数</w:t>
            </w:r>
          </w:p>
        </w:tc>
        <w:tc>
          <w:tcPr>
            <w:tcW w:w="357" w:type="pct"/>
            <w:vAlign w:val="center"/>
          </w:tcPr>
          <w:p w14:paraId="54120382" w14:textId="77777777" w:rsidR="00F93FC9" w:rsidRPr="003A6070" w:rsidRDefault="003278F4" w:rsidP="00E71EBB">
            <w:pPr>
              <w:spacing w:line="320" w:lineRule="exact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3A6070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企业</w:t>
            </w:r>
          </w:p>
          <w:p w14:paraId="3015F7C6" w14:textId="521D780E" w:rsidR="00433A32" w:rsidRPr="003A6070" w:rsidRDefault="003278F4" w:rsidP="00E71EBB">
            <w:pPr>
              <w:spacing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A6070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合格数</w:t>
            </w:r>
            <w:r w:rsidRPr="003A6070">
              <w:rPr>
                <w:rFonts w:ascii="华文仿宋" w:eastAsia="华文仿宋" w:hAnsi="华文仿宋" w:cs="仿宋_GB2312" w:hint="eastAsia"/>
                <w:bCs/>
                <w:kern w:val="0"/>
                <w:sz w:val="24"/>
                <w:vertAlign w:val="superscript"/>
              </w:rPr>
              <w:t>1</w:t>
            </w:r>
          </w:p>
        </w:tc>
        <w:tc>
          <w:tcPr>
            <w:tcW w:w="312" w:type="pct"/>
            <w:vAlign w:val="center"/>
          </w:tcPr>
          <w:p w14:paraId="4F938528" w14:textId="77777777" w:rsidR="00F93FC9" w:rsidRPr="003A6070" w:rsidRDefault="003278F4" w:rsidP="00E71EBB">
            <w:pPr>
              <w:spacing w:line="320" w:lineRule="exact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3A6070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检查</w:t>
            </w:r>
          </w:p>
          <w:p w14:paraId="4761D23E" w14:textId="696821BA" w:rsidR="00433A32" w:rsidRPr="003A6070" w:rsidRDefault="003278F4" w:rsidP="00E71EBB">
            <w:pPr>
              <w:spacing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A6070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产品数</w:t>
            </w:r>
          </w:p>
        </w:tc>
        <w:tc>
          <w:tcPr>
            <w:tcW w:w="357" w:type="pct"/>
            <w:vAlign w:val="center"/>
          </w:tcPr>
          <w:p w14:paraId="5AE2C060" w14:textId="77777777" w:rsidR="00F93FC9" w:rsidRPr="003A6070" w:rsidRDefault="003278F4" w:rsidP="00E71EBB">
            <w:pPr>
              <w:spacing w:line="320" w:lineRule="exact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3A6070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产品</w:t>
            </w:r>
          </w:p>
          <w:p w14:paraId="20D17A2D" w14:textId="47FAFA9E" w:rsidR="00433A32" w:rsidRPr="003A6070" w:rsidRDefault="003278F4" w:rsidP="00E71EBB">
            <w:pPr>
              <w:spacing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A6070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合格数</w:t>
            </w:r>
            <w:r w:rsidRPr="003A6070">
              <w:rPr>
                <w:rFonts w:ascii="华文仿宋" w:eastAsia="华文仿宋" w:hAnsi="华文仿宋" w:cs="仿宋_GB2312" w:hint="eastAsia"/>
                <w:bCs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358" w:type="pct"/>
            <w:vAlign w:val="center"/>
          </w:tcPr>
          <w:p w14:paraId="15AFF1CC" w14:textId="026D4DC7" w:rsidR="00433A32" w:rsidRPr="003A6070" w:rsidRDefault="003278F4" w:rsidP="00E71EBB">
            <w:pPr>
              <w:spacing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A6070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配方和工艺合格数</w:t>
            </w:r>
          </w:p>
        </w:tc>
        <w:tc>
          <w:tcPr>
            <w:tcW w:w="402" w:type="pct"/>
            <w:vAlign w:val="center"/>
          </w:tcPr>
          <w:p w14:paraId="2CD1DC58" w14:textId="67406404" w:rsidR="00433A32" w:rsidRPr="003A6070" w:rsidRDefault="003278F4" w:rsidP="00E71EBB">
            <w:pPr>
              <w:spacing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A6070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标签、说明书符合要求数</w:t>
            </w:r>
          </w:p>
        </w:tc>
        <w:tc>
          <w:tcPr>
            <w:tcW w:w="303" w:type="pct"/>
            <w:vAlign w:val="center"/>
          </w:tcPr>
          <w:p w14:paraId="3BBACF04" w14:textId="35E86ABA" w:rsidR="00433A32" w:rsidRPr="003A6070" w:rsidRDefault="003278F4" w:rsidP="00E71EBB">
            <w:pPr>
              <w:spacing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A6070">
              <w:rPr>
                <w:rFonts w:ascii="华文仿宋" w:eastAsia="华文仿宋" w:hAnsi="华文仿宋" w:hint="eastAsia"/>
                <w:color w:val="000000"/>
                <w:sz w:val="24"/>
              </w:rPr>
              <w:t>发现无证涉水产品数</w:t>
            </w:r>
          </w:p>
        </w:tc>
        <w:tc>
          <w:tcPr>
            <w:tcW w:w="321" w:type="pct"/>
            <w:vAlign w:val="center"/>
          </w:tcPr>
          <w:p w14:paraId="403DD25F" w14:textId="364D7E9F" w:rsidR="00433A32" w:rsidRPr="003A6070" w:rsidRDefault="003278F4">
            <w:pPr>
              <w:spacing w:line="320" w:lineRule="exact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3A6070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配方和工艺合格数</w:t>
            </w:r>
          </w:p>
        </w:tc>
        <w:tc>
          <w:tcPr>
            <w:tcW w:w="402" w:type="pct"/>
            <w:vAlign w:val="center"/>
          </w:tcPr>
          <w:p w14:paraId="6A0DD04E" w14:textId="67913225" w:rsidR="00433A32" w:rsidRPr="003A6070" w:rsidRDefault="003278F4" w:rsidP="00E71EBB">
            <w:pPr>
              <w:spacing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A6070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标签、说明书符合要求数</w:t>
            </w:r>
          </w:p>
        </w:tc>
        <w:tc>
          <w:tcPr>
            <w:tcW w:w="359" w:type="pct"/>
            <w:vAlign w:val="center"/>
          </w:tcPr>
          <w:p w14:paraId="003707F8" w14:textId="77777777" w:rsidR="00F93FC9" w:rsidRPr="003A6070" w:rsidRDefault="003278F4" w:rsidP="00E71EBB">
            <w:pPr>
              <w:spacing w:line="320" w:lineRule="exact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3A6070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检查</w:t>
            </w:r>
          </w:p>
          <w:p w14:paraId="7FBACA76" w14:textId="5A39711C" w:rsidR="00433A32" w:rsidRPr="003A6070" w:rsidRDefault="003278F4" w:rsidP="00E71EBB">
            <w:pPr>
              <w:spacing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A6070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产品数</w:t>
            </w:r>
          </w:p>
        </w:tc>
        <w:tc>
          <w:tcPr>
            <w:tcW w:w="356" w:type="pct"/>
            <w:vAlign w:val="center"/>
          </w:tcPr>
          <w:p w14:paraId="68B52BF8" w14:textId="77777777" w:rsidR="00F93FC9" w:rsidRPr="003A6070" w:rsidRDefault="00433A32" w:rsidP="00E71EBB">
            <w:pPr>
              <w:spacing w:line="320" w:lineRule="exact"/>
              <w:jc w:val="center"/>
              <w:rPr>
                <w:rFonts w:ascii="华文仿宋" w:eastAsia="华文仿宋" w:hAnsi="华文仿宋" w:cs="仿宋_GB2312"/>
                <w:bCs/>
                <w:sz w:val="24"/>
              </w:rPr>
            </w:pPr>
            <w:r w:rsidRPr="003A6070">
              <w:rPr>
                <w:rFonts w:ascii="华文仿宋" w:eastAsia="华文仿宋" w:hAnsi="华文仿宋" w:cs="仿宋_GB2312" w:hint="eastAsia"/>
                <w:bCs/>
                <w:sz w:val="24"/>
              </w:rPr>
              <w:t>索证</w:t>
            </w:r>
          </w:p>
          <w:p w14:paraId="7CC5E441" w14:textId="0964A76F" w:rsidR="00433A32" w:rsidRPr="003A6070" w:rsidRDefault="00433A32" w:rsidP="00E71EBB">
            <w:pPr>
              <w:spacing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A6070">
              <w:rPr>
                <w:rFonts w:ascii="华文仿宋" w:eastAsia="华文仿宋" w:hAnsi="华文仿宋" w:cs="仿宋_GB2312" w:hint="eastAsia"/>
                <w:bCs/>
                <w:sz w:val="24"/>
              </w:rPr>
              <w:t>合格数</w:t>
            </w:r>
          </w:p>
        </w:tc>
        <w:tc>
          <w:tcPr>
            <w:tcW w:w="313" w:type="pct"/>
            <w:vAlign w:val="center"/>
          </w:tcPr>
          <w:p w14:paraId="4985D214" w14:textId="23D4A2DA" w:rsidR="00433A32" w:rsidRPr="003A6070" w:rsidRDefault="00433A32">
            <w:pPr>
              <w:widowControl/>
              <w:spacing w:line="320" w:lineRule="exact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3A6070">
              <w:rPr>
                <w:rFonts w:ascii="华文仿宋" w:eastAsia="华文仿宋" w:hAnsi="华文仿宋" w:cs="仿宋_GB2312" w:hint="eastAsia"/>
                <w:bCs/>
                <w:sz w:val="24"/>
              </w:rPr>
              <w:t>检测产品（现场）数</w:t>
            </w:r>
          </w:p>
        </w:tc>
        <w:tc>
          <w:tcPr>
            <w:tcW w:w="311" w:type="pct"/>
            <w:vAlign w:val="center"/>
          </w:tcPr>
          <w:p w14:paraId="55FF5D80" w14:textId="77777777" w:rsidR="00F93FC9" w:rsidRPr="003A6070" w:rsidRDefault="00433A32" w:rsidP="00E71EBB">
            <w:pPr>
              <w:spacing w:line="320" w:lineRule="exact"/>
              <w:jc w:val="center"/>
              <w:rPr>
                <w:rFonts w:ascii="华文仿宋" w:eastAsia="华文仿宋" w:hAnsi="华文仿宋" w:cs="仿宋_GB2312"/>
                <w:bCs/>
                <w:kern w:val="0"/>
                <w:sz w:val="24"/>
              </w:rPr>
            </w:pPr>
            <w:r w:rsidRPr="003A6070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检测</w:t>
            </w:r>
          </w:p>
          <w:p w14:paraId="3A7C89F0" w14:textId="40B2C9C6" w:rsidR="00433A32" w:rsidRPr="003A6070" w:rsidRDefault="00433A32" w:rsidP="00E71EBB">
            <w:pPr>
              <w:spacing w:line="32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3A6070">
              <w:rPr>
                <w:rFonts w:ascii="华文仿宋" w:eastAsia="华文仿宋" w:hAnsi="华文仿宋" w:cs="仿宋_GB2312" w:hint="eastAsia"/>
                <w:bCs/>
                <w:kern w:val="0"/>
                <w:sz w:val="24"/>
              </w:rPr>
              <w:t>合格数</w:t>
            </w:r>
          </w:p>
        </w:tc>
      </w:tr>
      <w:tr w:rsidR="00F93FC9" w14:paraId="505749E4" w14:textId="56C4816C" w:rsidTr="00E71EBB">
        <w:trPr>
          <w:trHeight w:val="553"/>
        </w:trPr>
        <w:tc>
          <w:tcPr>
            <w:tcW w:w="536" w:type="pct"/>
            <w:vAlign w:val="center"/>
          </w:tcPr>
          <w:p w14:paraId="3A6F380D" w14:textId="60A1CC66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  <w:r w:rsidRPr="003A6070">
              <w:rPr>
                <w:rFonts w:ascii="华文仿宋" w:eastAsia="华文仿宋" w:hAnsi="华文仿宋" w:hint="eastAsia"/>
                <w:kern w:val="0"/>
                <w:sz w:val="24"/>
              </w:rPr>
              <w:t>输配水设备</w:t>
            </w:r>
          </w:p>
        </w:tc>
        <w:tc>
          <w:tcPr>
            <w:tcW w:w="313" w:type="pct"/>
          </w:tcPr>
          <w:p w14:paraId="4B47E52A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7" w:type="pct"/>
          </w:tcPr>
          <w:p w14:paraId="202F5C3E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12" w:type="pct"/>
          </w:tcPr>
          <w:p w14:paraId="53F28426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7" w:type="pct"/>
          </w:tcPr>
          <w:p w14:paraId="19C4868A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8" w:type="pct"/>
          </w:tcPr>
          <w:p w14:paraId="236A22B8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402" w:type="pct"/>
          </w:tcPr>
          <w:p w14:paraId="39C2A45E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03" w:type="pct"/>
          </w:tcPr>
          <w:p w14:paraId="7B287479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21" w:type="pct"/>
          </w:tcPr>
          <w:p w14:paraId="5A094D5A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402" w:type="pct"/>
          </w:tcPr>
          <w:p w14:paraId="31E9583A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9" w:type="pct"/>
          </w:tcPr>
          <w:p w14:paraId="5FEA7D70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6" w:type="pct"/>
          </w:tcPr>
          <w:p w14:paraId="41DB1FC2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13" w:type="pct"/>
          </w:tcPr>
          <w:p w14:paraId="0E5E28CD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11" w:type="pct"/>
          </w:tcPr>
          <w:p w14:paraId="4BA5DFC7" w14:textId="3A863FBC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</w:tr>
      <w:tr w:rsidR="00F93FC9" w14:paraId="41970CC8" w14:textId="3586C370" w:rsidTr="00E71EBB">
        <w:trPr>
          <w:trHeight w:val="561"/>
        </w:trPr>
        <w:tc>
          <w:tcPr>
            <w:tcW w:w="536" w:type="pct"/>
            <w:vAlign w:val="center"/>
          </w:tcPr>
          <w:p w14:paraId="3FBA9428" w14:textId="3A2B52C0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  <w:r w:rsidRPr="003A6070">
              <w:rPr>
                <w:rFonts w:ascii="华文仿宋" w:eastAsia="华文仿宋" w:hAnsi="华文仿宋" w:hint="eastAsia"/>
                <w:color w:val="000000"/>
                <w:sz w:val="24"/>
              </w:rPr>
              <w:t>水处理材料</w:t>
            </w:r>
          </w:p>
        </w:tc>
        <w:tc>
          <w:tcPr>
            <w:tcW w:w="313" w:type="pct"/>
          </w:tcPr>
          <w:p w14:paraId="6752474B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7" w:type="pct"/>
          </w:tcPr>
          <w:p w14:paraId="5A85ED2C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12" w:type="pct"/>
          </w:tcPr>
          <w:p w14:paraId="5EE8A486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7" w:type="pct"/>
          </w:tcPr>
          <w:p w14:paraId="1DFC85F8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8" w:type="pct"/>
          </w:tcPr>
          <w:p w14:paraId="7BAC3409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402" w:type="pct"/>
          </w:tcPr>
          <w:p w14:paraId="18553F46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03" w:type="pct"/>
          </w:tcPr>
          <w:p w14:paraId="1969199A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21" w:type="pct"/>
          </w:tcPr>
          <w:p w14:paraId="7007F31F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402" w:type="pct"/>
          </w:tcPr>
          <w:p w14:paraId="7C06E5B8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9" w:type="pct"/>
          </w:tcPr>
          <w:p w14:paraId="2FA7AE9E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6" w:type="pct"/>
          </w:tcPr>
          <w:p w14:paraId="4EE2B718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13" w:type="pct"/>
          </w:tcPr>
          <w:p w14:paraId="6A96E96F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11" w:type="pct"/>
          </w:tcPr>
          <w:p w14:paraId="0E0479FB" w14:textId="09FDC3EE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</w:tr>
      <w:tr w:rsidR="00F93FC9" w14:paraId="3181E03A" w14:textId="5CC840F0" w:rsidTr="00E71EBB">
        <w:trPr>
          <w:trHeight w:val="569"/>
        </w:trPr>
        <w:tc>
          <w:tcPr>
            <w:tcW w:w="536" w:type="pct"/>
            <w:vAlign w:val="center"/>
          </w:tcPr>
          <w:p w14:paraId="5AD22F18" w14:textId="2B126698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  <w:r w:rsidRPr="003A6070">
              <w:rPr>
                <w:rFonts w:ascii="华文仿宋" w:eastAsia="华文仿宋" w:hAnsi="华文仿宋" w:hint="eastAsia"/>
                <w:sz w:val="24"/>
              </w:rPr>
              <w:t>化学处理剂</w:t>
            </w:r>
          </w:p>
        </w:tc>
        <w:tc>
          <w:tcPr>
            <w:tcW w:w="313" w:type="pct"/>
          </w:tcPr>
          <w:p w14:paraId="0FF3766E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7" w:type="pct"/>
          </w:tcPr>
          <w:p w14:paraId="0A131682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12" w:type="pct"/>
          </w:tcPr>
          <w:p w14:paraId="195323B7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7" w:type="pct"/>
          </w:tcPr>
          <w:p w14:paraId="258DD695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8" w:type="pct"/>
          </w:tcPr>
          <w:p w14:paraId="4D6DE752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402" w:type="pct"/>
          </w:tcPr>
          <w:p w14:paraId="0C5022CA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03" w:type="pct"/>
          </w:tcPr>
          <w:p w14:paraId="7953455E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21" w:type="pct"/>
          </w:tcPr>
          <w:p w14:paraId="0A992AE0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402" w:type="pct"/>
          </w:tcPr>
          <w:p w14:paraId="310E934A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9" w:type="pct"/>
          </w:tcPr>
          <w:p w14:paraId="17355567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6" w:type="pct"/>
          </w:tcPr>
          <w:p w14:paraId="741A09E3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13" w:type="pct"/>
          </w:tcPr>
          <w:p w14:paraId="25FA2F85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11" w:type="pct"/>
          </w:tcPr>
          <w:p w14:paraId="09701E38" w14:textId="4F65D043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</w:tr>
      <w:tr w:rsidR="00F93FC9" w14:paraId="7792F29F" w14:textId="2D43F474" w:rsidTr="00E71EBB">
        <w:trPr>
          <w:trHeight w:val="549"/>
        </w:trPr>
        <w:tc>
          <w:tcPr>
            <w:tcW w:w="536" w:type="pct"/>
            <w:vAlign w:val="center"/>
          </w:tcPr>
          <w:p w14:paraId="5E83D986" w14:textId="7BF69CB2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  <w:r w:rsidRPr="003A6070">
              <w:rPr>
                <w:rFonts w:ascii="华文仿宋" w:eastAsia="华文仿宋" w:hAnsi="华文仿宋" w:hint="eastAsia"/>
                <w:kern w:val="0"/>
                <w:sz w:val="24"/>
              </w:rPr>
              <w:t>水质处理器</w:t>
            </w:r>
          </w:p>
        </w:tc>
        <w:tc>
          <w:tcPr>
            <w:tcW w:w="313" w:type="pct"/>
          </w:tcPr>
          <w:p w14:paraId="1D3F5BAE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7" w:type="pct"/>
          </w:tcPr>
          <w:p w14:paraId="22ACE307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12" w:type="pct"/>
          </w:tcPr>
          <w:p w14:paraId="5D8E3B96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7" w:type="pct"/>
          </w:tcPr>
          <w:p w14:paraId="3490E49A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8" w:type="pct"/>
          </w:tcPr>
          <w:p w14:paraId="359EAC22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402" w:type="pct"/>
          </w:tcPr>
          <w:p w14:paraId="233E5312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03" w:type="pct"/>
          </w:tcPr>
          <w:p w14:paraId="29058E4A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21" w:type="pct"/>
          </w:tcPr>
          <w:p w14:paraId="553081ED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402" w:type="pct"/>
          </w:tcPr>
          <w:p w14:paraId="40F54128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9" w:type="pct"/>
          </w:tcPr>
          <w:p w14:paraId="1BD17021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6" w:type="pct"/>
          </w:tcPr>
          <w:p w14:paraId="4CC7583C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13" w:type="pct"/>
          </w:tcPr>
          <w:p w14:paraId="1690E31F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11" w:type="pct"/>
          </w:tcPr>
          <w:p w14:paraId="2305E321" w14:textId="7C5D2AC9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</w:tr>
      <w:tr w:rsidR="00F93FC9" w14:paraId="1D4FF77F" w14:textId="33E72C6D" w:rsidTr="00E71EBB">
        <w:tc>
          <w:tcPr>
            <w:tcW w:w="536" w:type="pct"/>
            <w:vAlign w:val="center"/>
          </w:tcPr>
          <w:p w14:paraId="5B72A8E8" w14:textId="3EE663CE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  <w:r w:rsidRPr="003A6070">
              <w:rPr>
                <w:rFonts w:ascii="华文仿宋" w:eastAsia="华文仿宋" w:hAnsi="华文仿宋" w:hint="eastAsia"/>
                <w:kern w:val="0"/>
                <w:sz w:val="24"/>
              </w:rPr>
              <w:t>现制现售饮用水自动售水机</w:t>
            </w:r>
          </w:p>
        </w:tc>
        <w:tc>
          <w:tcPr>
            <w:tcW w:w="313" w:type="pct"/>
          </w:tcPr>
          <w:p w14:paraId="5346B6EF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7" w:type="pct"/>
          </w:tcPr>
          <w:p w14:paraId="5AE4C49E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12" w:type="pct"/>
          </w:tcPr>
          <w:p w14:paraId="1557BA6B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7" w:type="pct"/>
          </w:tcPr>
          <w:p w14:paraId="61974641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8" w:type="pct"/>
          </w:tcPr>
          <w:p w14:paraId="036F0BFA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402" w:type="pct"/>
          </w:tcPr>
          <w:p w14:paraId="562B198F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03" w:type="pct"/>
          </w:tcPr>
          <w:p w14:paraId="4E807570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21" w:type="pct"/>
          </w:tcPr>
          <w:p w14:paraId="31263882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402" w:type="pct"/>
          </w:tcPr>
          <w:p w14:paraId="22529F81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9" w:type="pct"/>
          </w:tcPr>
          <w:p w14:paraId="56BDEE41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6" w:type="pct"/>
          </w:tcPr>
          <w:p w14:paraId="4F6A1E03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13" w:type="pct"/>
          </w:tcPr>
          <w:p w14:paraId="350E303C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11" w:type="pct"/>
          </w:tcPr>
          <w:p w14:paraId="46A0175B" w14:textId="6B59134F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</w:tr>
      <w:tr w:rsidR="00F93FC9" w14:paraId="575D7EE2" w14:textId="06ACDC06" w:rsidTr="00E71EBB">
        <w:trPr>
          <w:trHeight w:val="481"/>
        </w:trPr>
        <w:tc>
          <w:tcPr>
            <w:tcW w:w="536" w:type="pct"/>
            <w:vAlign w:val="center"/>
          </w:tcPr>
          <w:p w14:paraId="1FD68AC5" w14:textId="278FBB84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  <w:r w:rsidRPr="003A6070">
              <w:rPr>
                <w:rFonts w:ascii="华文仿宋" w:eastAsia="华文仿宋" w:hAnsi="华文仿宋" w:hint="eastAsia"/>
                <w:kern w:val="0"/>
                <w:sz w:val="24"/>
              </w:rPr>
              <w:t>合</w:t>
            </w:r>
            <w:r w:rsidRPr="003A6070">
              <w:rPr>
                <w:rFonts w:ascii="华文仿宋" w:eastAsia="华文仿宋" w:hAnsi="华文仿宋"/>
                <w:kern w:val="0"/>
                <w:sz w:val="24"/>
              </w:rPr>
              <w:t xml:space="preserve"> </w:t>
            </w:r>
            <w:r w:rsidRPr="003A6070">
              <w:rPr>
                <w:rFonts w:ascii="华文仿宋" w:eastAsia="华文仿宋" w:hAnsi="华文仿宋" w:hint="eastAsia"/>
                <w:kern w:val="0"/>
                <w:sz w:val="24"/>
              </w:rPr>
              <w:t>计</w:t>
            </w:r>
          </w:p>
        </w:tc>
        <w:tc>
          <w:tcPr>
            <w:tcW w:w="313" w:type="pct"/>
          </w:tcPr>
          <w:p w14:paraId="59CD32EA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7" w:type="pct"/>
          </w:tcPr>
          <w:p w14:paraId="302729D4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12" w:type="pct"/>
          </w:tcPr>
          <w:p w14:paraId="697C764A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7" w:type="pct"/>
          </w:tcPr>
          <w:p w14:paraId="66D2F1A3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8" w:type="pct"/>
          </w:tcPr>
          <w:p w14:paraId="458CE49D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402" w:type="pct"/>
          </w:tcPr>
          <w:p w14:paraId="492B322D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03" w:type="pct"/>
          </w:tcPr>
          <w:p w14:paraId="1930CBB5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21" w:type="pct"/>
          </w:tcPr>
          <w:p w14:paraId="00038CB0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402" w:type="pct"/>
          </w:tcPr>
          <w:p w14:paraId="2338FCAD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9" w:type="pct"/>
          </w:tcPr>
          <w:p w14:paraId="5C42504A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56" w:type="pct"/>
          </w:tcPr>
          <w:p w14:paraId="770F0D92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13" w:type="pct"/>
          </w:tcPr>
          <w:p w14:paraId="178884BD" w14:textId="77777777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11" w:type="pct"/>
          </w:tcPr>
          <w:p w14:paraId="30817D1D" w14:textId="7C68C151" w:rsidR="00433A32" w:rsidRPr="003A6070" w:rsidRDefault="00433A32" w:rsidP="00433A32">
            <w:pPr>
              <w:spacing w:line="32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</w:tr>
    </w:tbl>
    <w:p w14:paraId="52D61B42" w14:textId="77777777" w:rsidR="003278F4" w:rsidRPr="00E71EBB" w:rsidRDefault="003278F4" w:rsidP="00E71EBB">
      <w:pPr>
        <w:widowControl/>
        <w:rPr>
          <w:rFonts w:ascii="华文仿宋" w:eastAsia="华文仿宋" w:hAnsi="华文仿宋"/>
          <w:kern w:val="0"/>
          <w:szCs w:val="21"/>
        </w:rPr>
      </w:pPr>
      <w:r w:rsidRPr="00E71EBB">
        <w:rPr>
          <w:rFonts w:ascii="华文仿宋" w:eastAsia="华文仿宋" w:hAnsi="华文仿宋"/>
          <w:kern w:val="0"/>
          <w:szCs w:val="21"/>
        </w:rPr>
        <w:t>1.生产企业检查按《涉及饮用水卫生安全产品生产企业规范》附表，通过为合格。</w:t>
      </w:r>
    </w:p>
    <w:p w14:paraId="7AE08C70" w14:textId="6882C3F8" w:rsidR="003278F4" w:rsidRPr="00E71EBB" w:rsidRDefault="003278F4" w:rsidP="00E71EBB">
      <w:pPr>
        <w:widowControl/>
        <w:rPr>
          <w:rFonts w:ascii="华文仿宋" w:eastAsia="华文仿宋" w:hAnsi="华文仿宋"/>
          <w:kern w:val="0"/>
          <w:szCs w:val="21"/>
        </w:rPr>
      </w:pPr>
      <w:r w:rsidRPr="00E71EBB">
        <w:rPr>
          <w:rFonts w:ascii="华文仿宋" w:eastAsia="华文仿宋" w:hAnsi="华文仿宋"/>
          <w:kern w:val="0"/>
          <w:szCs w:val="21"/>
        </w:rPr>
        <w:t>2.生产配方和工艺、标签、说明书均合格的</w:t>
      </w:r>
      <w:r w:rsidR="002D6EB3">
        <w:rPr>
          <w:rFonts w:ascii="华文仿宋" w:eastAsia="华文仿宋" w:hAnsi="华文仿宋" w:hint="eastAsia"/>
          <w:kern w:val="0"/>
          <w:szCs w:val="21"/>
        </w:rPr>
        <w:t>产品</w:t>
      </w:r>
      <w:r w:rsidRPr="00E71EBB">
        <w:rPr>
          <w:rFonts w:ascii="华文仿宋" w:eastAsia="华文仿宋" w:hAnsi="华文仿宋"/>
          <w:kern w:val="0"/>
          <w:szCs w:val="21"/>
        </w:rPr>
        <w:t>数。</w:t>
      </w:r>
    </w:p>
    <w:p w14:paraId="723E4FCF" w14:textId="77777777" w:rsidR="00440232" w:rsidRDefault="00440232" w:rsidP="00B74BF6">
      <w:pPr>
        <w:spacing w:line="320" w:lineRule="exact"/>
        <w:ind w:firstLineChars="200" w:firstLine="640"/>
        <w:jc w:val="left"/>
        <w:rPr>
          <w:rFonts w:ascii="黑体" w:eastAsia="黑体" w:hAnsi="宋体"/>
          <w:sz w:val="32"/>
          <w:szCs w:val="32"/>
        </w:rPr>
      </w:pPr>
    </w:p>
    <w:p w14:paraId="5B889A81" w14:textId="77777777" w:rsidR="00440232" w:rsidRDefault="00440232" w:rsidP="00B74BF6">
      <w:pPr>
        <w:spacing w:line="320" w:lineRule="exact"/>
        <w:ind w:firstLineChars="200" w:firstLine="640"/>
        <w:jc w:val="left"/>
        <w:rPr>
          <w:rFonts w:ascii="黑体" w:eastAsia="黑体" w:hAnsi="宋体"/>
          <w:sz w:val="32"/>
          <w:szCs w:val="32"/>
        </w:rPr>
      </w:pPr>
    </w:p>
    <w:p w14:paraId="229C2CB1" w14:textId="77777777" w:rsidR="00440232" w:rsidRDefault="00440232" w:rsidP="00B74BF6">
      <w:pPr>
        <w:spacing w:line="320" w:lineRule="exact"/>
        <w:ind w:firstLineChars="200" w:firstLine="640"/>
        <w:jc w:val="left"/>
        <w:rPr>
          <w:rFonts w:ascii="黑体" w:eastAsia="黑体" w:hAnsi="宋体"/>
          <w:sz w:val="32"/>
          <w:szCs w:val="32"/>
        </w:rPr>
      </w:pPr>
    </w:p>
    <w:p w14:paraId="606B981D" w14:textId="77777777" w:rsidR="00701DB5" w:rsidRDefault="00701DB5" w:rsidP="00B74BF6">
      <w:pPr>
        <w:spacing w:line="320" w:lineRule="exact"/>
        <w:ind w:firstLineChars="200" w:firstLine="640"/>
        <w:jc w:val="left"/>
        <w:rPr>
          <w:rFonts w:ascii="黑体" w:eastAsia="黑体" w:hAnsi="宋体"/>
          <w:sz w:val="32"/>
          <w:szCs w:val="32"/>
        </w:rPr>
      </w:pPr>
    </w:p>
    <w:p w14:paraId="1AB78BF2" w14:textId="77777777" w:rsidR="00701DB5" w:rsidRDefault="00701DB5" w:rsidP="00B74BF6">
      <w:pPr>
        <w:spacing w:line="320" w:lineRule="exact"/>
        <w:ind w:firstLineChars="200" w:firstLine="640"/>
        <w:jc w:val="left"/>
        <w:rPr>
          <w:rFonts w:ascii="黑体" w:eastAsia="黑体" w:hAnsi="宋体"/>
          <w:sz w:val="32"/>
          <w:szCs w:val="32"/>
        </w:rPr>
      </w:pPr>
    </w:p>
    <w:p w14:paraId="1CDD4CB6" w14:textId="77777777" w:rsidR="00440232" w:rsidRDefault="00440232" w:rsidP="00602CC5">
      <w:pPr>
        <w:spacing w:beforeLines="50" w:before="120" w:afterLines="50" w:after="120"/>
        <w:ind w:firstLineChars="200" w:firstLine="640"/>
        <w:jc w:val="left"/>
        <w:rPr>
          <w:rFonts w:ascii="黑体" w:eastAsia="黑体" w:hAnsi="宋体"/>
          <w:sz w:val="32"/>
          <w:szCs w:val="32"/>
        </w:rPr>
      </w:pPr>
    </w:p>
    <w:p w14:paraId="70D49F8E" w14:textId="3E7319BB" w:rsidR="00440232" w:rsidRPr="00E71EBB" w:rsidRDefault="00440232" w:rsidP="00602CC5">
      <w:pPr>
        <w:spacing w:beforeLines="50" w:before="120" w:afterLines="50" w:after="120"/>
        <w:rPr>
          <w:rFonts w:ascii="黑体" w:eastAsia="黑体" w:hAnsi="黑体"/>
          <w:sz w:val="32"/>
          <w:szCs w:val="32"/>
        </w:rPr>
      </w:pPr>
      <w:r w:rsidRPr="00E71EBB">
        <w:rPr>
          <w:rFonts w:ascii="黑体" w:eastAsia="黑体" w:hAnsi="黑体" w:hint="eastAsia"/>
          <w:sz w:val="32"/>
          <w:szCs w:val="32"/>
        </w:rPr>
        <w:lastRenderedPageBreak/>
        <w:t>附表20</w:t>
      </w:r>
    </w:p>
    <w:p w14:paraId="3B9E57F8" w14:textId="01803A19" w:rsidR="00440232" w:rsidRPr="00E71EBB" w:rsidRDefault="00440232" w:rsidP="00602CC5">
      <w:pPr>
        <w:spacing w:beforeLines="50" w:before="120" w:afterLines="50" w:after="120"/>
        <w:ind w:firstLine="641"/>
        <w:jc w:val="center"/>
      </w:pPr>
      <w:r w:rsidRPr="00E576A6">
        <w:rPr>
          <w:rFonts w:ascii="宋体" w:hAnsi="宋体" w:hint="eastAsia"/>
          <w:b/>
          <w:sz w:val="32"/>
          <w:szCs w:val="32"/>
        </w:rPr>
        <w:t>2017年餐具、饮具集中消毒服务单位国家监督抽检工作计划表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3388"/>
        <w:gridCol w:w="2683"/>
        <w:gridCol w:w="5927"/>
        <w:gridCol w:w="3106"/>
      </w:tblGrid>
      <w:tr w:rsidR="00663293" w14:paraId="699741E1" w14:textId="77777777" w:rsidTr="00E71EBB">
        <w:trPr>
          <w:trHeight w:val="409"/>
        </w:trPr>
        <w:tc>
          <w:tcPr>
            <w:tcW w:w="709" w:type="dxa"/>
            <w:vAlign w:val="center"/>
          </w:tcPr>
          <w:p w14:paraId="52A8D371" w14:textId="74DD169A" w:rsidR="00F00F29" w:rsidRPr="00E71EBB" w:rsidRDefault="00F00F29" w:rsidP="00E71EBB">
            <w:pPr>
              <w:jc w:val="center"/>
              <w:rPr>
                <w:rFonts w:ascii="华文仿宋" w:eastAsia="华文仿宋" w:hAnsi="华文仿宋"/>
                <w:color w:val="000000"/>
                <w:kern w:val="0"/>
                <w:sz w:val="24"/>
              </w:rPr>
            </w:pPr>
            <w:r w:rsidRPr="00E71EBB">
              <w:rPr>
                <w:rFonts w:ascii="华文仿宋" w:eastAsia="华文仿宋" w:hAnsi="华文仿宋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402" w:type="dxa"/>
            <w:vAlign w:val="center"/>
          </w:tcPr>
          <w:p w14:paraId="31C4882B" w14:textId="30CEC3AF" w:rsidR="00F00F29" w:rsidRPr="00E71EBB" w:rsidRDefault="00F00F29" w:rsidP="00440232">
            <w:pPr>
              <w:spacing w:line="23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4"/>
              </w:rPr>
            </w:pPr>
            <w:r w:rsidRPr="00E71EBB">
              <w:rPr>
                <w:rFonts w:ascii="华文仿宋" w:eastAsia="华文仿宋" w:hAnsi="华文仿宋" w:hint="eastAsia"/>
                <w:color w:val="000000"/>
                <w:kern w:val="0"/>
                <w:sz w:val="24"/>
              </w:rPr>
              <w:t>监督检查对象</w:t>
            </w:r>
          </w:p>
        </w:tc>
        <w:tc>
          <w:tcPr>
            <w:tcW w:w="2693" w:type="dxa"/>
            <w:vAlign w:val="center"/>
          </w:tcPr>
          <w:p w14:paraId="45B0DED0" w14:textId="39FC0D7E" w:rsidR="00F00F29" w:rsidRPr="00A27C9F" w:rsidRDefault="00F00F29" w:rsidP="00E71EBB">
            <w:pPr>
              <w:spacing w:line="23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 w:rsidRPr="00AE4DB8">
              <w:rPr>
                <w:rFonts w:ascii="华文仿宋" w:eastAsia="华文仿宋" w:hAnsi="华文仿宋" w:hint="eastAsia"/>
                <w:sz w:val="24"/>
              </w:rPr>
              <w:t>范围和数量</w:t>
            </w:r>
          </w:p>
        </w:tc>
        <w:tc>
          <w:tcPr>
            <w:tcW w:w="5954" w:type="dxa"/>
            <w:vAlign w:val="center"/>
          </w:tcPr>
          <w:p w14:paraId="2D60A316" w14:textId="6F11805F" w:rsidR="00F00F29" w:rsidRPr="00A27C9F" w:rsidRDefault="00F00F29" w:rsidP="00E71EBB">
            <w:pPr>
              <w:spacing w:line="23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 w:rsidRPr="00E71EBB">
              <w:rPr>
                <w:rFonts w:ascii="华文仿宋" w:eastAsia="华文仿宋" w:hAnsi="华文仿宋" w:hint="eastAsia"/>
                <w:sz w:val="24"/>
              </w:rPr>
              <w:t>检查内容</w:t>
            </w:r>
          </w:p>
        </w:tc>
        <w:tc>
          <w:tcPr>
            <w:tcW w:w="3118" w:type="dxa"/>
            <w:vAlign w:val="center"/>
          </w:tcPr>
          <w:p w14:paraId="6F5D4E71" w14:textId="04AD4AB6" w:rsidR="00F00F29" w:rsidRPr="00A27C9F" w:rsidRDefault="00F00F29" w:rsidP="00E71EBB">
            <w:pPr>
              <w:spacing w:line="23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 w:rsidRPr="00E71EBB">
              <w:rPr>
                <w:rFonts w:ascii="华文仿宋" w:eastAsia="华文仿宋" w:hAnsi="华文仿宋" w:hint="eastAsia"/>
                <w:sz w:val="24"/>
              </w:rPr>
              <w:t>检测项目</w:t>
            </w:r>
          </w:p>
        </w:tc>
      </w:tr>
      <w:tr w:rsidR="00663293" w14:paraId="680B243B" w14:textId="77777777" w:rsidTr="00E71EBB">
        <w:trPr>
          <w:trHeight w:val="1102"/>
        </w:trPr>
        <w:tc>
          <w:tcPr>
            <w:tcW w:w="709" w:type="dxa"/>
            <w:vAlign w:val="center"/>
          </w:tcPr>
          <w:p w14:paraId="3AA2678E" w14:textId="2C0C1A76" w:rsidR="00F00F29" w:rsidRPr="00E71EBB" w:rsidRDefault="00F00F29" w:rsidP="00E71EBB">
            <w:pPr>
              <w:jc w:val="center"/>
              <w:rPr>
                <w:rFonts w:ascii="华文仿宋" w:eastAsia="华文仿宋" w:hAnsi="华文仿宋"/>
                <w:color w:val="000000"/>
                <w:kern w:val="0"/>
                <w:sz w:val="24"/>
              </w:rPr>
            </w:pPr>
            <w:r w:rsidRPr="00E71EBB">
              <w:rPr>
                <w:rFonts w:ascii="华文仿宋" w:eastAsia="华文仿宋" w:hAnsi="华文仿宋"/>
                <w:color w:val="000000"/>
                <w:kern w:val="0"/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036B9233" w14:textId="22810CDB" w:rsidR="00F00F29" w:rsidRPr="00A27C9F" w:rsidRDefault="00F00F29" w:rsidP="00E71EBB">
            <w:pPr>
              <w:jc w:val="center"/>
              <w:rPr>
                <w:rFonts w:ascii="黑体" w:eastAsia="黑体" w:hAnsi="宋体"/>
                <w:sz w:val="32"/>
                <w:szCs w:val="32"/>
              </w:rPr>
            </w:pPr>
            <w:r w:rsidRPr="00E71EBB">
              <w:rPr>
                <w:rFonts w:ascii="华文仿宋" w:eastAsia="华文仿宋" w:hAnsi="华文仿宋" w:hint="eastAsia"/>
                <w:color w:val="000000"/>
                <w:kern w:val="0"/>
                <w:sz w:val="24"/>
              </w:rPr>
              <w:t>餐具、饮具集中消毒服务单位</w:t>
            </w:r>
          </w:p>
        </w:tc>
        <w:tc>
          <w:tcPr>
            <w:tcW w:w="2693" w:type="dxa"/>
            <w:vAlign w:val="center"/>
          </w:tcPr>
          <w:p w14:paraId="6AC7461A" w14:textId="1489D98C" w:rsidR="00F00F29" w:rsidRPr="00A27C9F" w:rsidRDefault="00F00F29" w:rsidP="00E71EBB">
            <w:pPr>
              <w:rPr>
                <w:rFonts w:ascii="黑体" w:eastAsia="黑体" w:hAnsi="宋体"/>
                <w:sz w:val="32"/>
                <w:szCs w:val="32"/>
              </w:rPr>
            </w:pPr>
            <w:r w:rsidRPr="00897A25">
              <w:rPr>
                <w:rFonts w:ascii="华文仿宋" w:eastAsia="华文仿宋" w:hAnsi="华文仿宋" w:hint="eastAsia"/>
                <w:color w:val="000000"/>
                <w:kern w:val="0"/>
                <w:sz w:val="24"/>
              </w:rPr>
              <w:t>辖区内20个生产企业，不足的全部</w:t>
            </w:r>
            <w:r>
              <w:rPr>
                <w:rFonts w:ascii="华文仿宋" w:eastAsia="华文仿宋" w:hAnsi="华文仿宋" w:hint="eastAsia"/>
                <w:color w:val="000000"/>
                <w:kern w:val="0"/>
                <w:sz w:val="24"/>
              </w:rPr>
              <w:t>检查</w:t>
            </w:r>
          </w:p>
        </w:tc>
        <w:tc>
          <w:tcPr>
            <w:tcW w:w="5954" w:type="dxa"/>
            <w:vAlign w:val="center"/>
          </w:tcPr>
          <w:p w14:paraId="12E6CF9B" w14:textId="30A514E0" w:rsidR="00546040" w:rsidRPr="00E71EBB" w:rsidRDefault="00546040" w:rsidP="00E71EBB">
            <w:pPr>
              <w:pStyle w:val="af3"/>
              <w:ind w:firstLineChars="0" w:firstLine="0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1.</w:t>
            </w:r>
            <w:r w:rsidRPr="00E71EBB">
              <w:rPr>
                <w:rFonts w:ascii="华文仿宋" w:eastAsia="华文仿宋" w:hAnsi="华文仿宋" w:hint="eastAsia"/>
                <w:color w:val="000000"/>
                <w:sz w:val="24"/>
              </w:rPr>
              <w:t>用水符合国家饮用水卫生标准情况</w:t>
            </w:r>
          </w:p>
          <w:p w14:paraId="6600ABB0" w14:textId="77777777" w:rsidR="00F00F29" w:rsidRDefault="00225A47" w:rsidP="00E71EBB">
            <w:pPr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2.</w:t>
            </w:r>
            <w:r w:rsidR="00F00F29" w:rsidRPr="00546040">
              <w:rPr>
                <w:rFonts w:ascii="华文仿宋" w:eastAsia="华文仿宋" w:hAnsi="华文仿宋" w:hint="eastAsia"/>
                <w:color w:val="000000"/>
                <w:sz w:val="24"/>
              </w:rPr>
              <w:t>使用的洗涤剂、消毒</w:t>
            </w:r>
            <w:r w:rsidR="00F34F62">
              <w:rPr>
                <w:rFonts w:ascii="华文仿宋" w:eastAsia="华文仿宋" w:hAnsi="华文仿宋" w:hint="eastAsia"/>
                <w:color w:val="000000"/>
                <w:sz w:val="24"/>
              </w:rPr>
              <w:t>剂</w:t>
            </w:r>
            <w:r w:rsidR="00F00F29" w:rsidRPr="00546040">
              <w:rPr>
                <w:rFonts w:ascii="华文仿宋" w:eastAsia="华文仿宋" w:hAnsi="华文仿宋" w:hint="eastAsia"/>
                <w:color w:val="000000"/>
                <w:sz w:val="24"/>
              </w:rPr>
              <w:t>符合国家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食品安全</w:t>
            </w:r>
            <w:r w:rsidR="00F00F29" w:rsidRPr="00546040">
              <w:rPr>
                <w:rFonts w:ascii="华文仿宋" w:eastAsia="华文仿宋" w:hAnsi="华文仿宋" w:hint="eastAsia"/>
                <w:color w:val="000000"/>
                <w:sz w:val="24"/>
              </w:rPr>
              <w:t>标准</w:t>
            </w:r>
            <w:r w:rsidR="00F34F62">
              <w:rPr>
                <w:rFonts w:ascii="华文仿宋" w:eastAsia="华文仿宋" w:hAnsi="华文仿宋" w:hint="eastAsia"/>
                <w:color w:val="000000"/>
                <w:sz w:val="24"/>
              </w:rPr>
              <w:t>情况</w:t>
            </w:r>
          </w:p>
          <w:p w14:paraId="79D94CD3" w14:textId="64E5B9B3" w:rsidR="00F34F62" w:rsidRPr="00A27C9F" w:rsidRDefault="00F34F62" w:rsidP="00E71EBB">
            <w:pPr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3</w:t>
            </w:r>
            <w:r w:rsidRPr="009927AA">
              <w:rPr>
                <w:rFonts w:ascii="华文仿宋" w:eastAsia="华文仿宋" w:hAnsi="华文仿宋" w:hint="eastAsia"/>
                <w:color w:val="000000"/>
                <w:sz w:val="24"/>
              </w:rPr>
              <w:t>.消毒后的餐饮</w:t>
            </w:r>
            <w:proofErr w:type="gramStart"/>
            <w:r w:rsidRPr="009927AA">
              <w:rPr>
                <w:rFonts w:ascii="华文仿宋" w:eastAsia="华文仿宋" w:hAnsi="华文仿宋" w:hint="eastAsia"/>
                <w:color w:val="000000"/>
                <w:sz w:val="24"/>
              </w:rPr>
              <w:t>具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进行</w:t>
            </w:r>
            <w:proofErr w:type="gramEnd"/>
            <w:r>
              <w:rPr>
                <w:rFonts w:ascii="华文仿宋" w:eastAsia="华文仿宋" w:hAnsi="华文仿宋" w:hint="eastAsia"/>
                <w:color w:val="000000"/>
                <w:sz w:val="24"/>
              </w:rPr>
              <w:t>逐批</w:t>
            </w:r>
            <w:r w:rsidRPr="009927AA">
              <w:rPr>
                <w:rFonts w:ascii="华文仿宋" w:eastAsia="华文仿宋" w:hAnsi="华文仿宋" w:hint="eastAsia"/>
                <w:color w:val="000000"/>
                <w:sz w:val="24"/>
              </w:rPr>
              <w:t>检验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情况</w:t>
            </w:r>
          </w:p>
        </w:tc>
        <w:tc>
          <w:tcPr>
            <w:tcW w:w="3118" w:type="dxa"/>
            <w:vAlign w:val="center"/>
          </w:tcPr>
          <w:p w14:paraId="206544BF" w14:textId="1D791C8C" w:rsidR="00F00F29" w:rsidRPr="00A27C9F" w:rsidRDefault="005F77FB" w:rsidP="00E71EBB">
            <w:pPr>
              <w:jc w:val="center"/>
              <w:rPr>
                <w:rFonts w:ascii="黑体" w:eastAsia="黑体" w:hAnsi="宋体"/>
                <w:sz w:val="32"/>
                <w:szCs w:val="32"/>
              </w:rPr>
            </w:pPr>
            <w:r w:rsidRPr="00E576A6">
              <w:rPr>
                <w:rFonts w:ascii="华文仿宋" w:eastAsia="华文仿宋" w:hAnsi="华文仿宋" w:hint="eastAsia"/>
                <w:sz w:val="24"/>
              </w:rPr>
              <w:t>----</w:t>
            </w:r>
          </w:p>
        </w:tc>
      </w:tr>
      <w:tr w:rsidR="00663293" w14:paraId="2943E099" w14:textId="77777777" w:rsidTr="00E71EBB">
        <w:trPr>
          <w:trHeight w:val="835"/>
        </w:trPr>
        <w:tc>
          <w:tcPr>
            <w:tcW w:w="709" w:type="dxa"/>
            <w:vAlign w:val="center"/>
          </w:tcPr>
          <w:p w14:paraId="67D36B00" w14:textId="675FE247" w:rsidR="00F00F29" w:rsidRPr="00E71EBB" w:rsidRDefault="00F00F29" w:rsidP="00E71EBB">
            <w:pPr>
              <w:jc w:val="center"/>
              <w:rPr>
                <w:rFonts w:ascii="华文仿宋" w:eastAsia="华文仿宋" w:hAnsi="华文仿宋"/>
                <w:color w:val="000000"/>
                <w:kern w:val="0"/>
                <w:sz w:val="24"/>
              </w:rPr>
            </w:pPr>
            <w:r w:rsidRPr="00E71EBB">
              <w:rPr>
                <w:rFonts w:ascii="华文仿宋" w:eastAsia="华文仿宋" w:hAnsi="华文仿宋"/>
                <w:color w:val="000000"/>
                <w:kern w:val="0"/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34BCC6ED" w14:textId="09CAD514" w:rsidR="00F00F29" w:rsidRPr="00A27C9F" w:rsidRDefault="00F00F29" w:rsidP="00E71EBB">
            <w:pPr>
              <w:jc w:val="center"/>
              <w:rPr>
                <w:rFonts w:ascii="黑体" w:eastAsia="黑体" w:hAnsi="宋体"/>
                <w:sz w:val="32"/>
                <w:szCs w:val="32"/>
              </w:rPr>
            </w:pPr>
            <w:r w:rsidRPr="00E71EBB">
              <w:rPr>
                <w:rFonts w:ascii="华文仿宋" w:eastAsia="华文仿宋" w:hAnsi="华文仿宋" w:hint="eastAsia"/>
                <w:color w:val="000000"/>
                <w:kern w:val="0"/>
                <w:sz w:val="24"/>
              </w:rPr>
              <w:t>消毒后出厂的餐饮具</w:t>
            </w:r>
          </w:p>
        </w:tc>
        <w:tc>
          <w:tcPr>
            <w:tcW w:w="2693" w:type="dxa"/>
            <w:vAlign w:val="center"/>
          </w:tcPr>
          <w:p w14:paraId="49284977" w14:textId="29C89EA1" w:rsidR="00F00F29" w:rsidRDefault="00F00F29">
            <w:pPr>
              <w:rPr>
                <w:rFonts w:ascii="华文仿宋" w:eastAsia="华文仿宋" w:hAnsi="华文仿宋"/>
                <w:color w:val="000000"/>
                <w:kern w:val="0"/>
                <w:sz w:val="24"/>
              </w:rPr>
            </w:pPr>
            <w:r w:rsidRPr="00283FDC">
              <w:rPr>
                <w:rFonts w:ascii="华文仿宋" w:eastAsia="华文仿宋" w:hAnsi="华文仿宋" w:hint="eastAsia"/>
                <w:sz w:val="24"/>
              </w:rPr>
              <w:t>每个企业</w:t>
            </w:r>
            <w:r w:rsidR="00752C01">
              <w:rPr>
                <w:rFonts w:ascii="华文仿宋" w:eastAsia="华文仿宋" w:hAnsi="华文仿宋" w:hint="eastAsia"/>
                <w:sz w:val="24"/>
              </w:rPr>
              <w:t>抽检</w:t>
            </w:r>
            <w:r w:rsidR="00546040">
              <w:rPr>
                <w:rFonts w:ascii="华文仿宋" w:eastAsia="华文仿宋" w:hAnsi="华文仿宋" w:hint="eastAsia"/>
                <w:sz w:val="24"/>
              </w:rPr>
              <w:t>1-</w:t>
            </w:r>
            <w:r w:rsidRPr="00283FDC">
              <w:rPr>
                <w:rFonts w:ascii="华文仿宋" w:eastAsia="华文仿宋" w:hAnsi="华文仿宋" w:hint="eastAsia"/>
                <w:sz w:val="24"/>
              </w:rPr>
              <w:t>2个批次</w:t>
            </w:r>
            <w:r>
              <w:rPr>
                <w:rFonts w:ascii="华文仿宋" w:eastAsia="华文仿宋" w:hAnsi="华文仿宋" w:hint="eastAsia"/>
                <w:sz w:val="24"/>
              </w:rPr>
              <w:t>出厂的餐饮具</w:t>
            </w:r>
          </w:p>
        </w:tc>
        <w:tc>
          <w:tcPr>
            <w:tcW w:w="5954" w:type="dxa"/>
            <w:vAlign w:val="center"/>
          </w:tcPr>
          <w:p w14:paraId="695F1090" w14:textId="381126A6" w:rsidR="00F34F62" w:rsidRPr="00E71EBB" w:rsidRDefault="00F34F62">
            <w:pPr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1.</w:t>
            </w:r>
            <w:r w:rsidRPr="00E71EBB">
              <w:rPr>
                <w:rFonts w:ascii="华文仿宋" w:eastAsia="华文仿宋" w:hAnsi="华文仿宋" w:hint="eastAsia"/>
                <w:color w:val="000000"/>
                <w:sz w:val="24"/>
              </w:rPr>
              <w:t>出厂的餐饮具随附消毒合格证明情况</w:t>
            </w:r>
          </w:p>
          <w:p w14:paraId="29972C21" w14:textId="4947EF46" w:rsidR="00F34F62" w:rsidRPr="00E71EBB" w:rsidRDefault="00F34F62">
            <w:pPr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2.</w:t>
            </w:r>
            <w:r w:rsidR="00663293">
              <w:rPr>
                <w:rFonts w:ascii="华文仿宋" w:eastAsia="华文仿宋" w:hAnsi="华文仿宋" w:hint="eastAsia"/>
                <w:color w:val="000000"/>
                <w:sz w:val="24"/>
              </w:rPr>
              <w:t>出厂</w:t>
            </w:r>
            <w:r w:rsidRPr="00E71EBB">
              <w:rPr>
                <w:rFonts w:ascii="华文仿宋" w:eastAsia="华文仿宋" w:hAnsi="华文仿宋" w:hint="eastAsia"/>
                <w:color w:val="000000"/>
                <w:sz w:val="24"/>
              </w:rPr>
              <w:t>的餐饮具</w:t>
            </w:r>
            <w:r w:rsidR="00663293" w:rsidRPr="00E71EBB">
              <w:rPr>
                <w:rFonts w:ascii="华文仿宋" w:eastAsia="华文仿宋" w:hAnsi="华文仿宋" w:hint="eastAsia"/>
                <w:color w:val="000000"/>
                <w:sz w:val="24"/>
              </w:rPr>
              <w:t>按规定在独立包装上标注相关内容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情况</w:t>
            </w:r>
          </w:p>
        </w:tc>
        <w:tc>
          <w:tcPr>
            <w:tcW w:w="3118" w:type="dxa"/>
            <w:vAlign w:val="center"/>
          </w:tcPr>
          <w:p w14:paraId="2784B5EC" w14:textId="70AD8896" w:rsidR="00F00F29" w:rsidRPr="00E71EBB" w:rsidRDefault="005F77FB" w:rsidP="00E71EBB">
            <w:pPr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感官要求、大肠菌群、沙门氏菌。</w:t>
            </w:r>
          </w:p>
        </w:tc>
      </w:tr>
    </w:tbl>
    <w:p w14:paraId="197648E9" w14:textId="585ADB8A" w:rsidR="00A27C9F" w:rsidRPr="00E71EBB" w:rsidRDefault="00A27C9F" w:rsidP="001A5AC5">
      <w:pPr>
        <w:spacing w:line="230" w:lineRule="exact"/>
        <w:rPr>
          <w:rFonts w:ascii="华文仿宋" w:eastAsia="华文仿宋" w:hAnsi="华文仿宋"/>
          <w:szCs w:val="21"/>
        </w:rPr>
      </w:pPr>
    </w:p>
    <w:p w14:paraId="1AE1D9DD" w14:textId="77777777" w:rsidR="00663293" w:rsidRDefault="00663293" w:rsidP="001A5AC5">
      <w:pPr>
        <w:spacing w:line="230" w:lineRule="exact"/>
        <w:rPr>
          <w:rFonts w:ascii="黑体" w:eastAsia="黑体" w:hAnsi="宋体"/>
          <w:sz w:val="32"/>
          <w:szCs w:val="32"/>
        </w:rPr>
      </w:pPr>
    </w:p>
    <w:p w14:paraId="254DBA20" w14:textId="234609C4" w:rsidR="007075AB" w:rsidRDefault="007075AB" w:rsidP="00602CC5">
      <w:pPr>
        <w:spacing w:beforeLines="50" w:before="120" w:afterLines="50" w:after="120"/>
        <w:jc w:val="lef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表2</w:t>
      </w:r>
      <w:r w:rsidR="00FD635B">
        <w:rPr>
          <w:rFonts w:ascii="黑体" w:eastAsia="黑体" w:hAnsi="宋体" w:hint="eastAsia"/>
          <w:sz w:val="32"/>
          <w:szCs w:val="32"/>
        </w:rPr>
        <w:t>1</w:t>
      </w:r>
    </w:p>
    <w:p w14:paraId="7EF49DB4" w14:textId="255B1890" w:rsidR="007075AB" w:rsidRPr="00A1258B" w:rsidRDefault="00B53AA9" w:rsidP="00602CC5">
      <w:pPr>
        <w:spacing w:beforeLines="50" w:before="120" w:afterLines="50" w:after="120"/>
        <w:jc w:val="center"/>
        <w:rPr>
          <w:rFonts w:ascii="宋体" w:hAnsi="宋体"/>
          <w:b/>
          <w:bCs/>
          <w:sz w:val="32"/>
          <w:szCs w:val="32"/>
        </w:rPr>
      </w:pPr>
      <w:r w:rsidRPr="00B53AA9">
        <w:rPr>
          <w:rFonts w:ascii="宋体" w:hAnsi="宋体" w:hint="eastAsia"/>
          <w:b/>
          <w:bCs/>
          <w:sz w:val="32"/>
          <w:szCs w:val="32"/>
        </w:rPr>
        <w:t>★</w:t>
      </w:r>
      <w:r w:rsidR="007075AB">
        <w:rPr>
          <w:rFonts w:ascii="宋体" w:hAnsi="宋体" w:hint="eastAsia"/>
          <w:b/>
          <w:bCs/>
          <w:sz w:val="32"/>
          <w:szCs w:val="32"/>
        </w:rPr>
        <w:t>2017年</w:t>
      </w:r>
      <w:r w:rsidR="000507A7">
        <w:rPr>
          <w:rFonts w:ascii="宋体" w:hAnsi="宋体" w:hint="eastAsia"/>
          <w:b/>
          <w:sz w:val="32"/>
          <w:szCs w:val="32"/>
        </w:rPr>
        <w:t>餐具、饮具</w:t>
      </w:r>
      <w:r w:rsidR="007075AB">
        <w:rPr>
          <w:rFonts w:ascii="宋体" w:hAnsi="宋体" w:hint="eastAsia"/>
          <w:b/>
          <w:sz w:val="32"/>
          <w:szCs w:val="32"/>
        </w:rPr>
        <w:t>集中消毒</w:t>
      </w:r>
      <w:r w:rsidR="003F3019">
        <w:rPr>
          <w:rFonts w:ascii="宋体" w:hAnsi="宋体" w:hint="eastAsia"/>
          <w:b/>
          <w:sz w:val="32"/>
          <w:szCs w:val="32"/>
        </w:rPr>
        <w:t>服务</w:t>
      </w:r>
      <w:r w:rsidR="007075AB">
        <w:rPr>
          <w:rFonts w:ascii="宋体" w:hAnsi="宋体" w:hint="eastAsia"/>
          <w:b/>
          <w:sz w:val="32"/>
          <w:szCs w:val="32"/>
        </w:rPr>
        <w:t>单位</w:t>
      </w:r>
      <w:r w:rsidR="007075AB">
        <w:rPr>
          <w:rFonts w:ascii="宋体" w:hAnsi="宋体" w:hint="eastAsia"/>
          <w:b/>
          <w:bCs/>
          <w:sz w:val="32"/>
          <w:szCs w:val="32"/>
        </w:rPr>
        <w:t>国家</w:t>
      </w:r>
      <w:r w:rsidR="00BE0177">
        <w:rPr>
          <w:rFonts w:ascii="宋体" w:hAnsi="宋体" w:hint="eastAsia"/>
          <w:b/>
          <w:bCs/>
          <w:sz w:val="32"/>
          <w:szCs w:val="32"/>
        </w:rPr>
        <w:t>监督抽检</w:t>
      </w:r>
      <w:r w:rsidR="007075AB">
        <w:rPr>
          <w:rFonts w:ascii="宋体" w:hAnsi="宋体" w:hint="eastAsia"/>
          <w:b/>
          <w:bCs/>
          <w:sz w:val="32"/>
          <w:szCs w:val="32"/>
        </w:rPr>
        <w:t>信息汇总表</w:t>
      </w:r>
    </w:p>
    <w:tbl>
      <w:tblPr>
        <w:tblW w:w="15863" w:type="dxa"/>
        <w:jc w:val="center"/>
        <w:tblInd w:w="-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370"/>
        <w:gridCol w:w="1370"/>
        <w:gridCol w:w="1370"/>
      </w:tblGrid>
      <w:tr w:rsidR="00870E47" w14:paraId="31872DBF" w14:textId="2C7974AA" w:rsidTr="00602CC5">
        <w:trPr>
          <w:trHeight w:hRule="exact" w:val="584"/>
          <w:jc w:val="center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CA260" w14:textId="77777777" w:rsidR="00870E47" w:rsidRDefault="00870E4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E71EBB">
              <w:rPr>
                <w:rFonts w:ascii="华文仿宋" w:eastAsia="华文仿宋" w:hAnsi="华文仿宋" w:hint="eastAsia"/>
                <w:bCs/>
                <w:sz w:val="24"/>
              </w:rPr>
              <w:t>辖区单位</w:t>
            </w:r>
          </w:p>
          <w:p w14:paraId="55851EFE" w14:textId="070DF5F9" w:rsidR="00870E47" w:rsidRPr="00E71EBB" w:rsidRDefault="00870E4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>
              <w:rPr>
                <w:rFonts w:ascii="华文仿宋" w:eastAsia="华文仿宋" w:hAnsi="华文仿宋" w:hint="eastAsia"/>
                <w:bCs/>
                <w:sz w:val="24"/>
              </w:rPr>
              <w:t>总</w:t>
            </w:r>
            <w:r w:rsidRPr="00E71EBB">
              <w:rPr>
                <w:rFonts w:ascii="华文仿宋" w:eastAsia="华文仿宋" w:hAnsi="华文仿宋" w:hint="eastAsia"/>
                <w:bCs/>
                <w:sz w:val="24"/>
              </w:rPr>
              <w:t>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B0D6" w14:textId="0F5347EB" w:rsidR="00870E47" w:rsidRPr="002C460F" w:rsidRDefault="00870E4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>
              <w:rPr>
                <w:rFonts w:ascii="华文仿宋" w:eastAsia="华文仿宋" w:hAnsi="华文仿宋" w:hint="eastAsia"/>
                <w:bCs/>
                <w:sz w:val="24"/>
              </w:rPr>
              <w:t>生产</w:t>
            </w:r>
            <w:r w:rsidRPr="002C460F">
              <w:rPr>
                <w:rFonts w:ascii="华文仿宋" w:eastAsia="华文仿宋" w:hAnsi="华文仿宋" w:hint="eastAsia"/>
                <w:bCs/>
                <w:sz w:val="24"/>
              </w:rPr>
              <w:t>管理</w:t>
            </w:r>
            <w:r>
              <w:rPr>
                <w:rFonts w:ascii="华文仿宋" w:eastAsia="华文仿宋" w:hAnsi="华文仿宋" w:hint="eastAsia"/>
                <w:bCs/>
                <w:sz w:val="24"/>
              </w:rPr>
              <w:t>情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3E0C" w14:textId="16D9C397" w:rsidR="00870E47" w:rsidRPr="002C460F" w:rsidRDefault="00870E4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>
              <w:rPr>
                <w:rFonts w:ascii="华文仿宋" w:eastAsia="华文仿宋" w:hAnsi="华文仿宋" w:hint="eastAsia"/>
                <w:bCs/>
                <w:sz w:val="24"/>
              </w:rPr>
              <w:t>出厂的餐饮</w:t>
            </w:r>
            <w:proofErr w:type="gramStart"/>
            <w:r>
              <w:rPr>
                <w:rFonts w:ascii="华文仿宋" w:eastAsia="华文仿宋" w:hAnsi="华文仿宋" w:hint="eastAsia"/>
                <w:bCs/>
                <w:sz w:val="24"/>
              </w:rPr>
              <w:t>具管理</w:t>
            </w:r>
            <w:proofErr w:type="gramEnd"/>
            <w:r>
              <w:rPr>
                <w:rFonts w:ascii="华文仿宋" w:eastAsia="华文仿宋" w:hAnsi="华文仿宋" w:hint="eastAsia"/>
                <w:bCs/>
                <w:sz w:val="24"/>
              </w:rPr>
              <w:t>与检测</w:t>
            </w:r>
            <w:r w:rsidRPr="002C460F">
              <w:rPr>
                <w:rFonts w:ascii="华文仿宋" w:eastAsia="华文仿宋" w:hAnsi="华文仿宋" w:hint="eastAsia"/>
                <w:bCs/>
                <w:sz w:val="24"/>
              </w:rPr>
              <w:t>情况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50848" w14:textId="3B313C6A" w:rsidR="00870E47" w:rsidRPr="002C460F" w:rsidDel="00663293" w:rsidRDefault="00870E4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2C460F">
              <w:rPr>
                <w:rFonts w:ascii="华文仿宋" w:eastAsia="华文仿宋" w:hAnsi="华文仿宋" w:hint="eastAsia"/>
                <w:bCs/>
                <w:sz w:val="24"/>
              </w:rPr>
              <w:t>责令整改单位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C2FDD" w14:textId="6AE79010" w:rsidR="00870E47" w:rsidRPr="002C460F" w:rsidDel="00663293" w:rsidRDefault="00870E4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2C460F">
              <w:rPr>
                <w:rFonts w:ascii="华文仿宋" w:eastAsia="华文仿宋" w:hAnsi="华文仿宋" w:hint="eastAsia"/>
                <w:bCs/>
                <w:sz w:val="24"/>
              </w:rPr>
              <w:t>立案处罚单位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D7B1E" w14:textId="508EA2AF" w:rsidR="00870E47" w:rsidRPr="002C460F" w:rsidRDefault="00870E4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2C460F">
              <w:rPr>
                <w:rFonts w:ascii="华文仿宋" w:eastAsia="华文仿宋" w:hAnsi="华文仿宋" w:hint="eastAsia"/>
                <w:bCs/>
                <w:sz w:val="24"/>
              </w:rPr>
              <w:t>罚款金额（万元）</w:t>
            </w:r>
          </w:p>
        </w:tc>
      </w:tr>
      <w:tr w:rsidR="00870E47" w14:paraId="51E98C58" w14:textId="4AE9142D" w:rsidTr="00602CC5">
        <w:trPr>
          <w:trHeight w:hRule="exact" w:val="1567"/>
          <w:jc w:val="center"/>
        </w:trPr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8AFE" w14:textId="16E4EAE2" w:rsidR="00870E47" w:rsidRPr="00E71EBB" w:rsidRDefault="00870E4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4F8F" w14:textId="7B36A9B0" w:rsidR="00870E47" w:rsidRPr="002C460F" w:rsidDel="00440232" w:rsidRDefault="00870E47" w:rsidP="00E71EBB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2C460F">
              <w:rPr>
                <w:rFonts w:ascii="华文仿宋" w:eastAsia="华文仿宋" w:hAnsi="华文仿宋" w:hint="eastAsia"/>
                <w:bCs/>
                <w:sz w:val="24"/>
              </w:rPr>
              <w:t>检查单位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DEE3" w14:textId="0232B21A" w:rsidR="00870E47" w:rsidRPr="002C460F" w:rsidRDefault="00870E47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081458">
              <w:rPr>
                <w:rFonts w:ascii="华文仿宋" w:eastAsia="华文仿宋" w:hAnsi="华文仿宋" w:hint="eastAsia"/>
                <w:color w:val="000000"/>
                <w:sz w:val="24"/>
              </w:rPr>
              <w:t>用水符合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规定</w:t>
            </w:r>
            <w:r w:rsidRPr="00081458">
              <w:rPr>
                <w:rFonts w:ascii="华文仿宋" w:eastAsia="华文仿宋" w:hAnsi="华文仿宋" w:hint="eastAsia"/>
                <w:color w:val="000000"/>
                <w:sz w:val="24"/>
              </w:rPr>
              <w:t>单位数</w:t>
            </w:r>
            <w:r w:rsidRPr="00081458">
              <w:rPr>
                <w:rFonts w:ascii="华文仿宋" w:eastAsia="华文仿宋" w:hAnsi="华文仿宋" w:hint="eastAsia"/>
                <w:color w:val="000000"/>
                <w:sz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77B" w14:textId="5CB72121" w:rsidR="00870E47" w:rsidRPr="002C460F" w:rsidDel="006C193F" w:rsidRDefault="00870E47" w:rsidP="00752C01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516BA7">
              <w:rPr>
                <w:rFonts w:ascii="华文仿宋" w:eastAsia="华文仿宋" w:hAnsi="华文仿宋" w:hint="eastAsia"/>
                <w:color w:val="000000"/>
                <w:sz w:val="24"/>
              </w:rPr>
              <w:t>使用洗涤剂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、</w:t>
            </w:r>
            <w:r w:rsidRPr="00516BA7">
              <w:rPr>
                <w:rFonts w:ascii="华文仿宋" w:eastAsia="华文仿宋" w:hAnsi="华文仿宋" w:hint="eastAsia"/>
                <w:color w:val="000000"/>
                <w:sz w:val="24"/>
              </w:rPr>
              <w:t>消毒剂符合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规定</w:t>
            </w:r>
            <w:r w:rsidRPr="00516BA7">
              <w:rPr>
                <w:rFonts w:ascii="华文仿宋" w:eastAsia="华文仿宋" w:hAnsi="华文仿宋" w:hint="eastAsia"/>
                <w:color w:val="000000"/>
                <w:sz w:val="24"/>
              </w:rPr>
              <w:t>单位数</w:t>
            </w:r>
            <w:r w:rsidRPr="00516BA7">
              <w:rPr>
                <w:rFonts w:ascii="华文仿宋" w:eastAsia="华文仿宋" w:hAnsi="华文仿宋" w:hint="eastAsia"/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19F5" w14:textId="787EE419" w:rsidR="00870E47" w:rsidRPr="002C460F" w:rsidRDefault="00870E47" w:rsidP="00752C01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2960E3">
              <w:rPr>
                <w:rFonts w:ascii="华文仿宋" w:eastAsia="华文仿宋" w:hAnsi="华文仿宋" w:hint="eastAsia"/>
                <w:color w:val="000000"/>
                <w:sz w:val="24"/>
              </w:rPr>
              <w:t>消毒后的餐饮</w:t>
            </w:r>
            <w:proofErr w:type="gramStart"/>
            <w:r w:rsidRPr="002960E3">
              <w:rPr>
                <w:rFonts w:ascii="华文仿宋" w:eastAsia="华文仿宋" w:hAnsi="华文仿宋" w:hint="eastAsia"/>
                <w:color w:val="000000"/>
                <w:sz w:val="24"/>
              </w:rPr>
              <w:t>具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进行</w:t>
            </w:r>
            <w:proofErr w:type="gramEnd"/>
            <w:r>
              <w:rPr>
                <w:rFonts w:ascii="华文仿宋" w:eastAsia="华文仿宋" w:hAnsi="华文仿宋" w:hint="eastAsia"/>
                <w:color w:val="000000"/>
                <w:sz w:val="24"/>
              </w:rPr>
              <w:t>逐批检验单位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9DE2" w14:textId="37018F9D" w:rsidR="00870E47" w:rsidRPr="002C460F" w:rsidDel="006C193F" w:rsidRDefault="00870E4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5D69A4">
              <w:rPr>
                <w:rFonts w:ascii="华文仿宋" w:eastAsia="华文仿宋" w:hAnsi="华文仿宋" w:hint="eastAsia"/>
                <w:bCs/>
                <w:sz w:val="24"/>
              </w:rPr>
              <w:t>抽检</w:t>
            </w:r>
            <w:r>
              <w:rPr>
                <w:rFonts w:ascii="华文仿宋" w:eastAsia="华文仿宋" w:hAnsi="华文仿宋" w:hint="eastAsia"/>
                <w:bCs/>
                <w:sz w:val="24"/>
              </w:rPr>
              <w:t>出厂的餐饮具</w:t>
            </w:r>
            <w:r w:rsidRPr="005D69A4">
              <w:rPr>
                <w:rFonts w:ascii="华文仿宋" w:eastAsia="华文仿宋" w:hAnsi="华文仿宋" w:hint="eastAsia"/>
                <w:bCs/>
                <w:sz w:val="24"/>
              </w:rPr>
              <w:t>套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AB32" w14:textId="53D5CA17" w:rsidR="00870E47" w:rsidRPr="002C460F" w:rsidRDefault="00870E47" w:rsidP="00752C01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按规定随附消毒合格证明套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B02B" w14:textId="4BB6B337" w:rsidR="00870E47" w:rsidRPr="002C460F" w:rsidRDefault="00870E47" w:rsidP="00787F3E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>
              <w:rPr>
                <w:rFonts w:ascii="华文仿宋" w:eastAsia="华文仿宋" w:hAnsi="华文仿宋" w:hint="eastAsia"/>
                <w:bCs/>
                <w:sz w:val="24"/>
              </w:rPr>
              <w:t>按规定在包装上标注相关内容套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D003" w14:textId="3B061D2C" w:rsidR="00870E47" w:rsidRPr="00E71EBB" w:rsidRDefault="00870E4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>
              <w:rPr>
                <w:rFonts w:ascii="华文仿宋" w:eastAsia="华文仿宋" w:hAnsi="华文仿宋" w:hint="eastAsia"/>
                <w:bCs/>
                <w:sz w:val="24"/>
              </w:rPr>
              <w:t>检测</w:t>
            </w:r>
            <w:r w:rsidRPr="0007640A">
              <w:rPr>
                <w:rFonts w:ascii="华文仿宋" w:eastAsia="华文仿宋" w:hAnsi="华文仿宋" w:hint="eastAsia"/>
                <w:bCs/>
                <w:sz w:val="24"/>
              </w:rPr>
              <w:t>合格套数</w:t>
            </w:r>
            <w:r w:rsidR="00FE70CA" w:rsidRPr="00E71EBB">
              <w:rPr>
                <w:rFonts w:ascii="华文仿宋" w:eastAsia="华文仿宋" w:hAnsi="华文仿宋"/>
                <w:bCs/>
                <w:sz w:val="24"/>
                <w:vertAlign w:val="superscript"/>
              </w:rPr>
              <w:t>3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EC9E" w14:textId="77777777" w:rsidR="00870E47" w:rsidRPr="002C460F" w:rsidRDefault="00870E47" w:rsidP="00752C01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5405" w14:textId="77777777" w:rsidR="00870E47" w:rsidRPr="002C460F" w:rsidRDefault="00870E47" w:rsidP="00752C01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D9DD" w14:textId="0EE72A50" w:rsidR="00870E47" w:rsidRPr="002C460F" w:rsidRDefault="00870E4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  <w:tr w:rsidR="00870E47" w14:paraId="682D7F1C" w14:textId="2A2DD31F" w:rsidTr="00602CC5">
        <w:trPr>
          <w:trHeight w:hRule="exact" w:val="70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B5C9" w14:textId="77777777" w:rsidR="00870E47" w:rsidRPr="00E71EBB" w:rsidRDefault="00870E4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F520" w14:textId="77777777" w:rsidR="00870E47" w:rsidRPr="00752C01" w:rsidRDefault="00870E47" w:rsidP="00752C01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8D6F" w14:textId="77777777" w:rsidR="00870E47" w:rsidRPr="00752C01" w:rsidRDefault="00870E47" w:rsidP="00752C01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E018" w14:textId="77777777" w:rsidR="00870E47" w:rsidRPr="00752C01" w:rsidRDefault="00870E47" w:rsidP="00752C01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F3D3" w14:textId="77777777" w:rsidR="00870E47" w:rsidRPr="00752C01" w:rsidRDefault="00870E47" w:rsidP="00752C01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D033" w14:textId="77777777" w:rsidR="00870E47" w:rsidRPr="00752C01" w:rsidRDefault="00870E47" w:rsidP="00752C01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199B" w14:textId="77777777" w:rsidR="00870E47" w:rsidRPr="00752C01" w:rsidRDefault="00870E47" w:rsidP="00752C01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2A6C" w14:textId="77777777" w:rsidR="00870E47" w:rsidRPr="00752C01" w:rsidRDefault="00870E47" w:rsidP="00752C01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D35B" w14:textId="27815FD3" w:rsidR="00870E47" w:rsidRPr="00752C01" w:rsidRDefault="00870E47" w:rsidP="00752C01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CC1F" w14:textId="77777777" w:rsidR="00870E47" w:rsidRPr="00752C01" w:rsidRDefault="00870E47" w:rsidP="00752C01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B8C6" w14:textId="77777777" w:rsidR="00870E47" w:rsidRPr="00752C01" w:rsidRDefault="00870E47" w:rsidP="00752C01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0BF4" w14:textId="050D4E55" w:rsidR="00870E47" w:rsidRPr="00752C01" w:rsidRDefault="00870E47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</w:tbl>
    <w:p w14:paraId="25962651" w14:textId="75579DF8" w:rsidR="00D508A1" w:rsidRPr="00E71EBB" w:rsidRDefault="00752C01" w:rsidP="00E71EBB">
      <w:pPr>
        <w:spacing w:line="320" w:lineRule="exact"/>
        <w:jc w:val="left"/>
        <w:rPr>
          <w:rFonts w:ascii="华文仿宋" w:eastAsia="华文仿宋" w:hAnsi="华文仿宋"/>
          <w:bCs/>
          <w:szCs w:val="21"/>
        </w:rPr>
      </w:pPr>
      <w:r w:rsidRPr="00E71EBB">
        <w:rPr>
          <w:rFonts w:ascii="华文仿宋" w:eastAsia="华文仿宋" w:hAnsi="华文仿宋"/>
          <w:bCs/>
          <w:szCs w:val="21"/>
        </w:rPr>
        <w:t>1.</w:t>
      </w:r>
      <w:r w:rsidR="005304C3">
        <w:rPr>
          <w:rFonts w:ascii="华文仿宋" w:eastAsia="华文仿宋" w:hAnsi="华文仿宋" w:hint="eastAsia"/>
          <w:bCs/>
          <w:szCs w:val="21"/>
        </w:rPr>
        <w:t>用水由持有效卫生许可证</w:t>
      </w:r>
      <w:r w:rsidR="00870E47">
        <w:rPr>
          <w:rFonts w:ascii="华文仿宋" w:eastAsia="华文仿宋" w:hAnsi="华文仿宋" w:hint="eastAsia"/>
          <w:bCs/>
          <w:szCs w:val="21"/>
        </w:rPr>
        <w:t>的供水单位供应的，原则上</w:t>
      </w:r>
      <w:r w:rsidR="002D6EB3">
        <w:rPr>
          <w:rFonts w:ascii="华文仿宋" w:eastAsia="华文仿宋" w:hAnsi="华文仿宋" w:hint="eastAsia"/>
          <w:bCs/>
          <w:szCs w:val="21"/>
        </w:rPr>
        <w:t>视</w:t>
      </w:r>
      <w:r w:rsidR="00870E47">
        <w:rPr>
          <w:rFonts w:ascii="华文仿宋" w:eastAsia="华文仿宋" w:hAnsi="华文仿宋" w:hint="eastAsia"/>
          <w:bCs/>
          <w:szCs w:val="21"/>
        </w:rPr>
        <w:t>为符合规定；用水由企业自建供水设施供应</w:t>
      </w:r>
      <w:r w:rsidR="00FE70CA">
        <w:rPr>
          <w:rFonts w:ascii="华文仿宋" w:eastAsia="华文仿宋" w:hAnsi="华文仿宋" w:hint="eastAsia"/>
          <w:bCs/>
          <w:szCs w:val="21"/>
        </w:rPr>
        <w:t>或由其他方式供应的，</w:t>
      </w:r>
      <w:r w:rsidR="00870E47">
        <w:rPr>
          <w:rFonts w:ascii="华文仿宋" w:eastAsia="华文仿宋" w:hAnsi="华文仿宋" w:hint="eastAsia"/>
          <w:bCs/>
          <w:szCs w:val="21"/>
        </w:rPr>
        <w:t>检查水质检验报告</w:t>
      </w:r>
      <w:r w:rsidR="00FE70CA">
        <w:rPr>
          <w:rFonts w:ascii="华文仿宋" w:eastAsia="华文仿宋" w:hAnsi="华文仿宋" w:hint="eastAsia"/>
          <w:bCs/>
          <w:szCs w:val="21"/>
        </w:rPr>
        <w:t>，判定符合规定情况</w:t>
      </w:r>
      <w:r w:rsidR="00870E47">
        <w:rPr>
          <w:rFonts w:ascii="华文仿宋" w:eastAsia="华文仿宋" w:hAnsi="华文仿宋" w:hint="eastAsia"/>
          <w:bCs/>
          <w:szCs w:val="21"/>
        </w:rPr>
        <w:t>。</w:t>
      </w:r>
    </w:p>
    <w:p w14:paraId="7539B3D2" w14:textId="671F2B4A" w:rsidR="00752C01" w:rsidRPr="00E71EBB" w:rsidRDefault="00FE70CA" w:rsidP="00E71EBB">
      <w:pPr>
        <w:spacing w:line="320" w:lineRule="exact"/>
        <w:jc w:val="left"/>
        <w:rPr>
          <w:rFonts w:ascii="华文仿宋" w:eastAsia="华文仿宋" w:hAnsi="华文仿宋"/>
          <w:bCs/>
          <w:szCs w:val="21"/>
        </w:rPr>
      </w:pPr>
      <w:r w:rsidRPr="00E71EBB">
        <w:rPr>
          <w:rFonts w:ascii="华文仿宋" w:eastAsia="华文仿宋" w:hAnsi="华文仿宋"/>
          <w:bCs/>
          <w:szCs w:val="21"/>
        </w:rPr>
        <w:t>2.</w:t>
      </w:r>
      <w:r>
        <w:rPr>
          <w:rFonts w:ascii="华文仿宋" w:eastAsia="华文仿宋" w:hAnsi="华文仿宋" w:hint="eastAsia"/>
          <w:bCs/>
          <w:szCs w:val="21"/>
        </w:rPr>
        <w:t>使用的洗涤剂和消毒剂均符合规定的判定为符合规定单位，有一项不符合规定的判定为不符合规定单位。</w:t>
      </w:r>
    </w:p>
    <w:p w14:paraId="5ED04B34" w14:textId="3BE70151" w:rsidR="00D508A1" w:rsidRPr="00E71EBB" w:rsidRDefault="00FE70CA" w:rsidP="00E71EBB">
      <w:pPr>
        <w:spacing w:line="320" w:lineRule="exact"/>
        <w:jc w:val="left"/>
        <w:rPr>
          <w:rFonts w:ascii="华文仿宋" w:eastAsia="华文仿宋" w:hAnsi="华文仿宋"/>
          <w:bCs/>
          <w:szCs w:val="21"/>
        </w:rPr>
      </w:pPr>
      <w:r w:rsidRPr="00E71EBB">
        <w:rPr>
          <w:rFonts w:ascii="华文仿宋" w:eastAsia="华文仿宋" w:hAnsi="华文仿宋"/>
          <w:bCs/>
          <w:szCs w:val="21"/>
        </w:rPr>
        <w:t>3.</w:t>
      </w:r>
      <w:r w:rsidR="002866C6" w:rsidRPr="00E71EBB">
        <w:rPr>
          <w:rFonts w:ascii="华文仿宋" w:eastAsia="华文仿宋" w:hAnsi="华文仿宋"/>
          <w:bCs/>
          <w:szCs w:val="21"/>
        </w:rPr>
        <w:t>有一</w:t>
      </w:r>
      <w:r>
        <w:rPr>
          <w:rFonts w:ascii="华文仿宋" w:eastAsia="华文仿宋" w:hAnsi="华文仿宋" w:hint="eastAsia"/>
          <w:bCs/>
          <w:szCs w:val="21"/>
        </w:rPr>
        <w:t>项</w:t>
      </w:r>
      <w:r w:rsidR="002866C6" w:rsidRPr="00E71EBB">
        <w:rPr>
          <w:rFonts w:ascii="华文仿宋" w:eastAsia="华文仿宋" w:hAnsi="华文仿宋"/>
          <w:bCs/>
          <w:szCs w:val="21"/>
        </w:rPr>
        <w:t>检测不合格</w:t>
      </w:r>
      <w:r w:rsidR="000507A7" w:rsidRPr="00E71EBB">
        <w:rPr>
          <w:rFonts w:ascii="华文仿宋" w:eastAsia="华文仿宋" w:hAnsi="华文仿宋" w:hint="eastAsia"/>
          <w:bCs/>
          <w:szCs w:val="21"/>
        </w:rPr>
        <w:t>即判</w:t>
      </w:r>
      <w:r w:rsidR="002866C6" w:rsidRPr="00E71EBB">
        <w:rPr>
          <w:rFonts w:ascii="华文仿宋" w:eastAsia="华文仿宋" w:hAnsi="华文仿宋"/>
          <w:bCs/>
          <w:szCs w:val="21"/>
        </w:rPr>
        <w:t>为</w:t>
      </w:r>
      <w:r w:rsidR="0063510F">
        <w:rPr>
          <w:rFonts w:ascii="华文仿宋" w:eastAsia="华文仿宋" w:hAnsi="华文仿宋" w:hint="eastAsia"/>
          <w:bCs/>
          <w:szCs w:val="21"/>
        </w:rPr>
        <w:t>该套</w:t>
      </w:r>
      <w:r w:rsidR="00FC1413">
        <w:rPr>
          <w:rFonts w:ascii="华文仿宋" w:eastAsia="华文仿宋" w:hAnsi="华文仿宋" w:hint="eastAsia"/>
          <w:bCs/>
          <w:szCs w:val="21"/>
        </w:rPr>
        <w:t>检测</w:t>
      </w:r>
      <w:r w:rsidR="002866C6" w:rsidRPr="00E71EBB">
        <w:rPr>
          <w:rFonts w:ascii="华文仿宋" w:eastAsia="华文仿宋" w:hAnsi="华文仿宋"/>
          <w:bCs/>
          <w:szCs w:val="21"/>
        </w:rPr>
        <w:t>不合格</w:t>
      </w:r>
      <w:r w:rsidR="00FC1413">
        <w:rPr>
          <w:rFonts w:ascii="华文仿宋" w:eastAsia="华文仿宋" w:hAnsi="华文仿宋" w:hint="eastAsia"/>
          <w:bCs/>
          <w:szCs w:val="21"/>
        </w:rPr>
        <w:t>。</w:t>
      </w:r>
    </w:p>
    <w:p w14:paraId="0E807C9D" w14:textId="77777777" w:rsidR="00701DB5" w:rsidRDefault="00701DB5" w:rsidP="00F3014A">
      <w:pPr>
        <w:rPr>
          <w:rFonts w:ascii="黑体" w:eastAsia="黑体" w:hAnsi="宋体"/>
          <w:sz w:val="32"/>
          <w:szCs w:val="32"/>
        </w:rPr>
      </w:pPr>
    </w:p>
    <w:p w14:paraId="57F3B22D" w14:textId="272A5AC4" w:rsidR="00DD11C9" w:rsidRPr="00F3014A" w:rsidRDefault="00DD11C9" w:rsidP="00F3014A">
      <w:pPr>
        <w:rPr>
          <w:rFonts w:ascii="黑体" w:eastAsia="黑体" w:hAnsi="宋体"/>
          <w:sz w:val="32"/>
          <w:szCs w:val="32"/>
        </w:rPr>
      </w:pPr>
      <w:r w:rsidRPr="00F3014A">
        <w:rPr>
          <w:rFonts w:ascii="黑体" w:eastAsia="黑体" w:hAnsi="宋体" w:hint="eastAsia"/>
          <w:sz w:val="32"/>
          <w:szCs w:val="32"/>
        </w:rPr>
        <w:t>附表</w:t>
      </w:r>
      <w:r w:rsidR="000E4E3C" w:rsidRPr="00F3014A">
        <w:rPr>
          <w:rFonts w:ascii="黑体" w:eastAsia="黑体" w:hAnsi="宋体" w:hint="eastAsia"/>
          <w:sz w:val="32"/>
          <w:szCs w:val="32"/>
        </w:rPr>
        <w:t>2</w:t>
      </w:r>
      <w:r w:rsidR="00FD635B" w:rsidRPr="00F3014A">
        <w:rPr>
          <w:rFonts w:ascii="黑体" w:eastAsia="黑体" w:hAnsi="宋体" w:hint="eastAsia"/>
          <w:sz w:val="32"/>
          <w:szCs w:val="32"/>
        </w:rPr>
        <w:t>2</w:t>
      </w:r>
    </w:p>
    <w:p w14:paraId="3B075E6F" w14:textId="2A4D08A8" w:rsidR="00DD11C9" w:rsidRPr="00F3014A" w:rsidRDefault="00DD11C9" w:rsidP="00F3014A">
      <w:pPr>
        <w:jc w:val="center"/>
        <w:rPr>
          <w:rFonts w:ascii="宋体" w:hAnsi="宋体"/>
          <w:b/>
          <w:sz w:val="32"/>
          <w:szCs w:val="32"/>
        </w:rPr>
      </w:pPr>
      <w:r w:rsidRPr="00F3014A">
        <w:rPr>
          <w:rFonts w:ascii="宋体" w:hAnsi="宋体" w:hint="eastAsia"/>
          <w:b/>
          <w:sz w:val="32"/>
          <w:szCs w:val="32"/>
        </w:rPr>
        <w:t>201</w:t>
      </w:r>
      <w:r w:rsidR="001A5AC5" w:rsidRPr="00F3014A">
        <w:rPr>
          <w:rFonts w:ascii="宋体" w:hAnsi="宋体" w:hint="eastAsia"/>
          <w:b/>
          <w:sz w:val="32"/>
          <w:szCs w:val="32"/>
        </w:rPr>
        <w:t>7</w:t>
      </w:r>
      <w:r w:rsidRPr="00F3014A">
        <w:rPr>
          <w:rFonts w:ascii="宋体" w:hAnsi="宋体" w:hint="eastAsia"/>
          <w:b/>
          <w:sz w:val="32"/>
          <w:szCs w:val="32"/>
        </w:rPr>
        <w:t>年公共卫生国家监督抽检工作省级单位联系人员信息表</w:t>
      </w:r>
    </w:p>
    <w:p w14:paraId="24BEAC5B" w14:textId="77777777" w:rsidR="00DD11C9" w:rsidRPr="001A5AC5" w:rsidRDefault="00DD11C9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14:paraId="41E6E557" w14:textId="1EDC17E5" w:rsidR="00DD11C9" w:rsidRDefault="0067613D" w:rsidP="0067613D">
      <w:pPr>
        <w:ind w:firstLineChars="500" w:firstLine="1200"/>
        <w:rPr>
          <w:rFonts w:ascii="仿宋_GB2312" w:eastAsia="仿宋_GB2312"/>
          <w:sz w:val="24"/>
        </w:rPr>
      </w:pPr>
      <w:r w:rsidRPr="0067613D">
        <w:rPr>
          <w:rFonts w:ascii="仿宋_GB2312" w:eastAsia="仿宋_GB2312" w:hint="eastAsia"/>
          <w:sz w:val="24"/>
          <w:u w:val="single"/>
        </w:rPr>
        <w:t xml:space="preserve">         </w:t>
      </w:r>
      <w:r w:rsidRPr="00262CE5">
        <w:rPr>
          <w:rFonts w:ascii="仿宋_GB2312" w:eastAsia="仿宋_GB2312" w:hint="eastAsia"/>
          <w:sz w:val="24"/>
        </w:rPr>
        <w:t>省（自治区、直辖市）</w:t>
      </w:r>
      <w:r w:rsidR="00DD11C9">
        <w:rPr>
          <w:rFonts w:ascii="仿宋_GB2312" w:eastAsia="仿宋_GB2312" w:hint="eastAsia"/>
          <w:sz w:val="24"/>
        </w:rPr>
        <w:t xml:space="preserve">卫生计生委    办公地址：                              邮编：        单位（盖章）： </w:t>
      </w:r>
    </w:p>
    <w:tbl>
      <w:tblPr>
        <w:tblW w:w="0" w:type="auto"/>
        <w:jc w:val="center"/>
        <w:tblInd w:w="-127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2169"/>
        <w:gridCol w:w="1519"/>
        <w:gridCol w:w="1622"/>
        <w:gridCol w:w="1943"/>
        <w:gridCol w:w="2188"/>
        <w:gridCol w:w="1806"/>
        <w:gridCol w:w="2631"/>
      </w:tblGrid>
      <w:tr w:rsidR="00D74D53" w14:paraId="4D8F13D7" w14:textId="77777777" w:rsidTr="00E71EBB">
        <w:trPr>
          <w:trHeight w:val="457"/>
          <w:jc w:val="center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922FB" w14:textId="7AE15F5D" w:rsidR="00D74D53" w:rsidRPr="003A6070" w:rsidRDefault="00D74D53" w:rsidP="00E71EBB">
            <w:pPr>
              <w:autoSpaceDE w:val="0"/>
              <w:autoSpaceDN w:val="0"/>
              <w:spacing w:line="160" w:lineRule="atLeas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3A6070">
              <w:rPr>
                <w:rFonts w:ascii="华文仿宋" w:eastAsia="华文仿宋" w:hAnsi="华文仿宋" w:hint="eastAsia"/>
                <w:bCs/>
                <w:szCs w:val="21"/>
              </w:rPr>
              <w:t>专业类别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D1FF" w14:textId="77777777" w:rsidR="00D74D53" w:rsidRPr="003A6070" w:rsidRDefault="00D74D53">
            <w:pPr>
              <w:autoSpaceDE w:val="0"/>
              <w:autoSpaceDN w:val="0"/>
              <w:spacing w:line="160" w:lineRule="atLeas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3A6070">
              <w:rPr>
                <w:rFonts w:ascii="华文仿宋" w:eastAsia="华文仿宋" w:hAnsi="华文仿宋" w:hint="eastAsia"/>
                <w:bCs/>
                <w:szCs w:val="21"/>
              </w:rPr>
              <w:t>机构类别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032C" w14:textId="77777777" w:rsidR="00D74D53" w:rsidRPr="003A6070" w:rsidRDefault="00D74D53">
            <w:pPr>
              <w:autoSpaceDE w:val="0"/>
              <w:autoSpaceDN w:val="0"/>
              <w:spacing w:line="160" w:lineRule="atLeas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3A6070">
              <w:rPr>
                <w:rFonts w:ascii="华文仿宋" w:eastAsia="华文仿宋" w:hAnsi="华文仿宋" w:hint="eastAsia"/>
                <w:bCs/>
                <w:szCs w:val="21"/>
              </w:rPr>
              <w:t>联系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792A" w14:textId="77777777" w:rsidR="00D74D53" w:rsidRPr="003A6070" w:rsidRDefault="00D74D53">
            <w:pPr>
              <w:autoSpaceDE w:val="0"/>
              <w:autoSpaceDN w:val="0"/>
              <w:spacing w:line="160" w:lineRule="atLeas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3A6070">
              <w:rPr>
                <w:rFonts w:ascii="华文仿宋" w:eastAsia="华文仿宋" w:hAnsi="华文仿宋" w:hint="eastAsia"/>
                <w:bCs/>
                <w:szCs w:val="21"/>
              </w:rPr>
              <w:t>电话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135B" w14:textId="77777777" w:rsidR="00D74D53" w:rsidRPr="003A6070" w:rsidRDefault="00D74D53">
            <w:pPr>
              <w:autoSpaceDE w:val="0"/>
              <w:autoSpaceDN w:val="0"/>
              <w:spacing w:line="160" w:lineRule="atLeas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3A6070">
              <w:rPr>
                <w:rFonts w:ascii="华文仿宋" w:eastAsia="华文仿宋" w:hAnsi="华文仿宋" w:hint="eastAsia"/>
                <w:bCs/>
                <w:szCs w:val="21"/>
              </w:rPr>
              <w:t>手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4E64" w14:textId="77777777" w:rsidR="00D74D53" w:rsidRPr="003A6070" w:rsidRDefault="00D74D53">
            <w:pPr>
              <w:autoSpaceDE w:val="0"/>
              <w:autoSpaceDN w:val="0"/>
              <w:spacing w:line="160" w:lineRule="atLeast"/>
              <w:ind w:leftChars="-51" w:left="17" w:hangingChars="59" w:hanging="124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3A6070">
              <w:rPr>
                <w:rFonts w:ascii="华文仿宋" w:eastAsia="华文仿宋" w:hAnsi="华文仿宋" w:hint="eastAsia"/>
                <w:bCs/>
                <w:szCs w:val="21"/>
              </w:rPr>
              <w:t>传真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4558" w14:textId="77777777" w:rsidR="00D74D53" w:rsidRPr="003A6070" w:rsidRDefault="00D74D53">
            <w:pPr>
              <w:autoSpaceDE w:val="0"/>
              <w:autoSpaceDN w:val="0"/>
              <w:spacing w:line="160" w:lineRule="atLeast"/>
              <w:ind w:leftChars="-51" w:left="17" w:hangingChars="59" w:hanging="124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3A6070">
              <w:rPr>
                <w:rFonts w:ascii="华文仿宋" w:eastAsia="华文仿宋" w:hAnsi="华文仿宋"/>
                <w:bCs/>
                <w:szCs w:val="21"/>
              </w:rPr>
              <w:t>E-mail</w:t>
            </w:r>
          </w:p>
        </w:tc>
      </w:tr>
      <w:tr w:rsidR="00D74D53" w14:paraId="7CE0CD68" w14:textId="77777777" w:rsidTr="00E71EBB">
        <w:trPr>
          <w:trHeight w:val="303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24154" w14:textId="38EFF3CB" w:rsidR="00D74D53" w:rsidRPr="003A6070" w:rsidRDefault="00D74D53" w:rsidP="007A5E0F">
            <w:pPr>
              <w:autoSpaceDE w:val="0"/>
              <w:autoSpaceDN w:val="0"/>
              <w:jc w:val="center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F4E7" w14:textId="13AEC374" w:rsidR="00D74D53" w:rsidRPr="003A6070" w:rsidRDefault="00D74D53" w:rsidP="007A5E0F">
            <w:pPr>
              <w:autoSpaceDE w:val="0"/>
              <w:autoSpaceDN w:val="0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3A6070">
              <w:rPr>
                <w:rFonts w:ascii="华文仿宋" w:eastAsia="华文仿宋" w:hAnsi="华文仿宋" w:hint="eastAsia"/>
                <w:bCs/>
                <w:szCs w:val="21"/>
              </w:rPr>
              <w:t>卫生计生委（卫生局）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F491" w14:textId="77777777" w:rsidR="00D74D53" w:rsidRPr="003A6070" w:rsidRDefault="00D74D53">
            <w:pPr>
              <w:autoSpaceDE w:val="0"/>
              <w:autoSpaceDN w:val="0"/>
              <w:rPr>
                <w:rFonts w:ascii="华文仿宋" w:eastAsia="华文仿宋" w:hAnsi="华文仿宋"/>
                <w:bCs/>
                <w:szCs w:val="21"/>
              </w:rPr>
            </w:pPr>
            <w:r w:rsidRPr="003A6070">
              <w:rPr>
                <w:rFonts w:ascii="华文仿宋" w:eastAsia="华文仿宋" w:hAnsi="华文仿宋" w:hint="eastAsia"/>
                <w:bCs/>
                <w:szCs w:val="21"/>
              </w:rPr>
              <w:t>分管领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56C9" w14:textId="77777777" w:rsidR="00D74D53" w:rsidRPr="003A6070" w:rsidRDefault="00D74D53">
            <w:pPr>
              <w:autoSpaceDE w:val="0"/>
              <w:autoSpaceDN w:val="0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3D61" w14:textId="77777777" w:rsidR="00D74D53" w:rsidRPr="003A6070" w:rsidRDefault="00D74D53">
            <w:pPr>
              <w:autoSpaceDE w:val="0"/>
              <w:autoSpaceDN w:val="0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7C58" w14:textId="77777777" w:rsidR="00D74D53" w:rsidRPr="003A6070" w:rsidRDefault="00D74D53">
            <w:pPr>
              <w:autoSpaceDE w:val="0"/>
              <w:autoSpaceDN w:val="0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0819" w14:textId="77777777" w:rsidR="00D74D53" w:rsidRPr="003A6070" w:rsidRDefault="00D74D53">
            <w:pPr>
              <w:autoSpaceDE w:val="0"/>
              <w:autoSpaceDN w:val="0"/>
              <w:ind w:leftChars="-51" w:left="17" w:hangingChars="59" w:hanging="124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6F8A" w14:textId="77777777" w:rsidR="00D74D53" w:rsidRPr="003A6070" w:rsidRDefault="00D74D53">
            <w:pPr>
              <w:autoSpaceDE w:val="0"/>
              <w:autoSpaceDN w:val="0"/>
              <w:ind w:leftChars="-51" w:left="17" w:hangingChars="59" w:hanging="124"/>
              <w:rPr>
                <w:rFonts w:ascii="华文仿宋" w:eastAsia="华文仿宋" w:hAnsi="华文仿宋"/>
                <w:bCs/>
                <w:szCs w:val="21"/>
              </w:rPr>
            </w:pPr>
          </w:p>
        </w:tc>
      </w:tr>
      <w:tr w:rsidR="00D74D53" w14:paraId="15BD8D6D" w14:textId="77777777" w:rsidTr="00E71EBB">
        <w:trPr>
          <w:trHeight w:val="303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2F917" w14:textId="77777777" w:rsidR="00D74D53" w:rsidRPr="003A6070" w:rsidRDefault="00D74D53">
            <w:pPr>
              <w:widowControl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0B89" w14:textId="16868116" w:rsidR="00D74D53" w:rsidRPr="003A6070" w:rsidRDefault="00D74D53">
            <w:pPr>
              <w:widowControl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713F" w14:textId="77777777" w:rsidR="00D74D53" w:rsidRPr="003A6070" w:rsidRDefault="00D74D53">
            <w:pPr>
              <w:autoSpaceDE w:val="0"/>
              <w:autoSpaceDN w:val="0"/>
              <w:rPr>
                <w:rFonts w:ascii="华文仿宋" w:eastAsia="华文仿宋" w:hAnsi="华文仿宋"/>
                <w:bCs/>
                <w:szCs w:val="21"/>
              </w:rPr>
            </w:pPr>
            <w:r w:rsidRPr="003A6070">
              <w:rPr>
                <w:rFonts w:ascii="华文仿宋" w:eastAsia="华文仿宋" w:hAnsi="华文仿宋" w:hint="eastAsia"/>
                <w:bCs/>
                <w:szCs w:val="21"/>
              </w:rPr>
              <w:t>处室负责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35A2" w14:textId="77777777" w:rsidR="00D74D53" w:rsidRPr="003A6070" w:rsidRDefault="00D74D53">
            <w:pPr>
              <w:autoSpaceDE w:val="0"/>
              <w:autoSpaceDN w:val="0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6715" w14:textId="77777777" w:rsidR="00D74D53" w:rsidRPr="003A6070" w:rsidRDefault="00D74D53">
            <w:pPr>
              <w:autoSpaceDE w:val="0"/>
              <w:autoSpaceDN w:val="0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8BA8" w14:textId="77777777" w:rsidR="00D74D53" w:rsidRPr="003A6070" w:rsidRDefault="00D74D53">
            <w:pPr>
              <w:autoSpaceDE w:val="0"/>
              <w:autoSpaceDN w:val="0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B620" w14:textId="77777777" w:rsidR="00D74D53" w:rsidRPr="003A6070" w:rsidRDefault="00D74D53">
            <w:pPr>
              <w:autoSpaceDE w:val="0"/>
              <w:autoSpaceDN w:val="0"/>
              <w:ind w:leftChars="-51" w:left="17" w:hangingChars="59" w:hanging="124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BA7A" w14:textId="77777777" w:rsidR="00D74D53" w:rsidRPr="003A6070" w:rsidRDefault="00D74D53">
            <w:pPr>
              <w:autoSpaceDE w:val="0"/>
              <w:autoSpaceDN w:val="0"/>
              <w:ind w:leftChars="-51" w:left="17" w:hangingChars="59" w:hanging="124"/>
              <w:rPr>
                <w:rFonts w:ascii="华文仿宋" w:eastAsia="华文仿宋" w:hAnsi="华文仿宋"/>
                <w:bCs/>
                <w:szCs w:val="21"/>
              </w:rPr>
            </w:pPr>
          </w:p>
        </w:tc>
      </w:tr>
      <w:tr w:rsidR="00D74D53" w14:paraId="16A44BF9" w14:textId="77777777" w:rsidTr="00E71EBB">
        <w:trPr>
          <w:trHeight w:val="303"/>
          <w:jc w:val="center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EB1" w14:textId="77777777" w:rsidR="00D74D53" w:rsidRPr="003A6070" w:rsidRDefault="00D74D53">
            <w:pPr>
              <w:widowControl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3D6E" w14:textId="4A730612" w:rsidR="00D74D53" w:rsidRPr="003A6070" w:rsidRDefault="00D74D53">
            <w:pPr>
              <w:widowControl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6C97" w14:textId="77777777" w:rsidR="00D74D53" w:rsidRPr="003A6070" w:rsidRDefault="00D74D53">
            <w:pPr>
              <w:autoSpaceDE w:val="0"/>
              <w:autoSpaceDN w:val="0"/>
              <w:rPr>
                <w:rFonts w:ascii="华文仿宋" w:eastAsia="华文仿宋" w:hAnsi="华文仿宋"/>
                <w:bCs/>
                <w:szCs w:val="21"/>
              </w:rPr>
            </w:pPr>
            <w:r w:rsidRPr="003A6070">
              <w:rPr>
                <w:rFonts w:ascii="华文仿宋" w:eastAsia="华文仿宋" w:hAnsi="华文仿宋" w:hint="eastAsia"/>
                <w:szCs w:val="21"/>
              </w:rPr>
              <w:t>具体负责人员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CF92" w14:textId="77777777" w:rsidR="00D74D53" w:rsidRPr="003A6070" w:rsidRDefault="00D74D53">
            <w:pPr>
              <w:autoSpaceDE w:val="0"/>
              <w:autoSpaceDN w:val="0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F17A" w14:textId="77777777" w:rsidR="00D74D53" w:rsidRPr="003A6070" w:rsidRDefault="00D74D53">
            <w:pPr>
              <w:autoSpaceDE w:val="0"/>
              <w:autoSpaceDN w:val="0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9C33" w14:textId="77777777" w:rsidR="00D74D53" w:rsidRPr="003A6070" w:rsidRDefault="00D74D53">
            <w:pPr>
              <w:autoSpaceDE w:val="0"/>
              <w:autoSpaceDN w:val="0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4A4A" w14:textId="77777777" w:rsidR="00D74D53" w:rsidRPr="003A6070" w:rsidRDefault="00D74D53">
            <w:pPr>
              <w:autoSpaceDE w:val="0"/>
              <w:autoSpaceDN w:val="0"/>
              <w:ind w:leftChars="-51" w:left="17" w:hangingChars="59" w:hanging="124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B2CE" w14:textId="77777777" w:rsidR="00D74D53" w:rsidRPr="003A6070" w:rsidRDefault="00D74D53">
            <w:pPr>
              <w:autoSpaceDE w:val="0"/>
              <w:autoSpaceDN w:val="0"/>
              <w:ind w:leftChars="-51" w:left="17" w:hangingChars="59" w:hanging="124"/>
              <w:rPr>
                <w:rFonts w:ascii="华文仿宋" w:eastAsia="华文仿宋" w:hAnsi="华文仿宋"/>
                <w:bCs/>
                <w:szCs w:val="21"/>
              </w:rPr>
            </w:pPr>
          </w:p>
        </w:tc>
      </w:tr>
      <w:tr w:rsidR="00437691" w14:paraId="72677A01" w14:textId="77777777" w:rsidTr="00E71EBB">
        <w:trPr>
          <w:trHeight w:val="303"/>
          <w:jc w:val="center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5FB5" w14:textId="77777777" w:rsidR="00437691" w:rsidRPr="003A6070" w:rsidRDefault="00437691">
            <w:pPr>
              <w:autoSpaceDE w:val="0"/>
              <w:autoSpaceDN w:val="0"/>
              <w:spacing w:line="160" w:lineRule="atLeas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3A6070">
              <w:rPr>
                <w:rFonts w:ascii="华文仿宋" w:eastAsia="华文仿宋" w:hAnsi="华文仿宋" w:hint="eastAsia"/>
                <w:bCs/>
                <w:szCs w:val="21"/>
              </w:rPr>
              <w:t>公共场所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B6AD5" w14:textId="77777777" w:rsidR="00437691" w:rsidRPr="003A6070" w:rsidRDefault="00437691">
            <w:pPr>
              <w:autoSpaceDE w:val="0"/>
              <w:autoSpaceDN w:val="0"/>
              <w:spacing w:line="160" w:lineRule="atLeas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3A6070">
              <w:rPr>
                <w:rFonts w:ascii="华文仿宋" w:eastAsia="华文仿宋" w:hAnsi="华文仿宋" w:cs="宋体" w:hint="eastAsia"/>
                <w:kern w:val="0"/>
                <w:szCs w:val="21"/>
              </w:rPr>
              <w:t>监督机构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638B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  <w:r w:rsidRPr="003A6070">
              <w:rPr>
                <w:rFonts w:ascii="华文仿宋" w:eastAsia="华文仿宋" w:hAnsi="华文仿宋" w:hint="eastAsia"/>
                <w:szCs w:val="21"/>
              </w:rPr>
              <w:t>分管领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9034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0A62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363B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4D1A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A5DA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</w:tr>
      <w:tr w:rsidR="00437691" w14:paraId="4A6C5144" w14:textId="77777777" w:rsidTr="00E71EBB">
        <w:trPr>
          <w:trHeight w:val="303"/>
          <w:jc w:val="center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6217" w14:textId="77777777" w:rsidR="00437691" w:rsidRPr="003A6070" w:rsidRDefault="00437691">
            <w:pPr>
              <w:widowControl/>
              <w:jc w:val="center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FCB39" w14:textId="77777777" w:rsidR="00437691" w:rsidRPr="003A6070" w:rsidRDefault="00437691">
            <w:pPr>
              <w:widowControl/>
              <w:jc w:val="center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0C65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  <w:r w:rsidRPr="003A6070">
              <w:rPr>
                <w:rFonts w:ascii="华文仿宋" w:eastAsia="华文仿宋" w:hAnsi="华文仿宋" w:hint="eastAsia"/>
                <w:szCs w:val="21"/>
              </w:rPr>
              <w:t>科室负责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4B7F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0195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7EAD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B2F9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EB86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</w:tr>
      <w:tr w:rsidR="00437691" w14:paraId="696C1663" w14:textId="77777777" w:rsidTr="00E71EBB">
        <w:trPr>
          <w:trHeight w:val="303"/>
          <w:jc w:val="center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7286" w14:textId="77777777" w:rsidR="00437691" w:rsidRPr="003A6070" w:rsidRDefault="00437691">
            <w:pPr>
              <w:widowControl/>
              <w:jc w:val="center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449D5" w14:textId="77777777" w:rsidR="00437691" w:rsidRPr="003A6070" w:rsidRDefault="00437691">
            <w:pPr>
              <w:widowControl/>
              <w:jc w:val="center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5156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  <w:r w:rsidRPr="003A6070">
              <w:rPr>
                <w:rFonts w:ascii="华文仿宋" w:eastAsia="华文仿宋" w:hAnsi="华文仿宋" w:hint="eastAsia"/>
                <w:szCs w:val="21"/>
              </w:rPr>
              <w:t>具体负责人员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2BBB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7674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31F5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5A79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9EF5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</w:tr>
      <w:tr w:rsidR="00437691" w14:paraId="63A0DD0F" w14:textId="77777777" w:rsidTr="00E71EBB">
        <w:trPr>
          <w:trHeight w:val="303"/>
          <w:jc w:val="center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5CF7" w14:textId="77777777" w:rsidR="00437691" w:rsidRPr="003A6070" w:rsidRDefault="00437691">
            <w:pPr>
              <w:autoSpaceDE w:val="0"/>
              <w:autoSpaceDN w:val="0"/>
              <w:spacing w:line="160" w:lineRule="atLeas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3A6070">
              <w:rPr>
                <w:rFonts w:ascii="华文仿宋" w:eastAsia="华文仿宋" w:hAnsi="华文仿宋" w:hint="eastAsia"/>
                <w:bCs/>
                <w:szCs w:val="21"/>
              </w:rPr>
              <w:t>生活饮用水</w:t>
            </w: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929CE" w14:textId="62EF627E" w:rsidR="00437691" w:rsidRPr="003A6070" w:rsidRDefault="00437691">
            <w:pPr>
              <w:autoSpaceDE w:val="0"/>
              <w:autoSpaceDN w:val="0"/>
              <w:spacing w:line="160" w:lineRule="atLeas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6E8B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  <w:r w:rsidRPr="003A6070">
              <w:rPr>
                <w:rFonts w:ascii="华文仿宋" w:eastAsia="华文仿宋" w:hAnsi="华文仿宋" w:hint="eastAsia"/>
                <w:szCs w:val="21"/>
              </w:rPr>
              <w:t>分管领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B8DD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E57C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6871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78D6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9604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</w:tr>
      <w:tr w:rsidR="00437691" w14:paraId="2143BD2E" w14:textId="77777777" w:rsidTr="00E71EBB">
        <w:trPr>
          <w:trHeight w:val="303"/>
          <w:jc w:val="center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7ED6" w14:textId="77777777" w:rsidR="00437691" w:rsidRPr="003A6070" w:rsidRDefault="00437691">
            <w:pPr>
              <w:widowControl/>
              <w:jc w:val="center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7B149" w14:textId="77777777" w:rsidR="00437691" w:rsidRPr="003A6070" w:rsidRDefault="00437691">
            <w:pPr>
              <w:widowControl/>
              <w:jc w:val="center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F351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  <w:r w:rsidRPr="003A6070">
              <w:rPr>
                <w:rFonts w:ascii="华文仿宋" w:eastAsia="华文仿宋" w:hAnsi="华文仿宋" w:hint="eastAsia"/>
                <w:szCs w:val="21"/>
              </w:rPr>
              <w:t>科室负责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544D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DAC5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BEBC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2637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BF75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</w:tr>
      <w:tr w:rsidR="00437691" w14:paraId="41FA23BB" w14:textId="77777777" w:rsidTr="00E71EBB">
        <w:trPr>
          <w:trHeight w:val="303"/>
          <w:jc w:val="center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40BD" w14:textId="77777777" w:rsidR="00437691" w:rsidRPr="003A6070" w:rsidRDefault="00437691">
            <w:pPr>
              <w:widowControl/>
              <w:jc w:val="center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960E2" w14:textId="77777777" w:rsidR="00437691" w:rsidRPr="003A6070" w:rsidRDefault="00437691">
            <w:pPr>
              <w:widowControl/>
              <w:jc w:val="center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B037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  <w:r w:rsidRPr="003A6070">
              <w:rPr>
                <w:rFonts w:ascii="华文仿宋" w:eastAsia="华文仿宋" w:hAnsi="华文仿宋" w:hint="eastAsia"/>
                <w:szCs w:val="21"/>
              </w:rPr>
              <w:t>具体负责人员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2065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AA8C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66E5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3535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202C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</w:tr>
      <w:tr w:rsidR="00437691" w14:paraId="0499D5B5" w14:textId="77777777" w:rsidTr="00E71EBB">
        <w:trPr>
          <w:trHeight w:val="303"/>
          <w:jc w:val="center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99E91" w14:textId="77777777" w:rsidR="00437691" w:rsidRPr="003A6070" w:rsidRDefault="00437691">
            <w:pPr>
              <w:widowControl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3A6070">
              <w:rPr>
                <w:rFonts w:ascii="华文仿宋" w:eastAsia="华文仿宋" w:hAnsi="华文仿宋" w:hint="eastAsia"/>
                <w:bCs/>
                <w:szCs w:val="21"/>
              </w:rPr>
              <w:t>学校卫生</w:t>
            </w: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4EE27" w14:textId="14A26BA5" w:rsidR="00437691" w:rsidRPr="003A6070" w:rsidRDefault="00437691">
            <w:pPr>
              <w:widowControl/>
              <w:jc w:val="center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20F8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  <w:r w:rsidRPr="003A6070">
              <w:rPr>
                <w:rFonts w:ascii="华文仿宋" w:eastAsia="华文仿宋" w:hAnsi="华文仿宋" w:hint="eastAsia"/>
                <w:szCs w:val="21"/>
              </w:rPr>
              <w:t>分管领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728E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8EB8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2095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B1CC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A563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</w:tr>
      <w:tr w:rsidR="00437691" w14:paraId="4AE3399B" w14:textId="77777777" w:rsidTr="00E71EBB">
        <w:trPr>
          <w:trHeight w:val="303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83548" w14:textId="77777777" w:rsidR="00437691" w:rsidRPr="003A6070" w:rsidRDefault="00437691">
            <w:pPr>
              <w:widowControl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0CB4B" w14:textId="77777777" w:rsidR="00437691" w:rsidRPr="003A6070" w:rsidRDefault="00437691">
            <w:pPr>
              <w:widowControl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E8AB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  <w:r w:rsidRPr="003A6070">
              <w:rPr>
                <w:rFonts w:ascii="华文仿宋" w:eastAsia="华文仿宋" w:hAnsi="华文仿宋" w:hint="eastAsia"/>
                <w:szCs w:val="21"/>
              </w:rPr>
              <w:t>科室负责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BBAA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56E7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B635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E460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F78A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</w:tr>
      <w:tr w:rsidR="00437691" w14:paraId="38FA08D5" w14:textId="77777777" w:rsidTr="00E71EBB">
        <w:trPr>
          <w:trHeight w:val="303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5CC4C" w14:textId="77777777" w:rsidR="00437691" w:rsidRPr="003A6070" w:rsidRDefault="00437691">
            <w:pPr>
              <w:widowControl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B430B" w14:textId="77777777" w:rsidR="00437691" w:rsidRPr="003A6070" w:rsidRDefault="00437691">
            <w:pPr>
              <w:widowControl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E91F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  <w:r w:rsidRPr="003A6070">
              <w:rPr>
                <w:rFonts w:ascii="华文仿宋" w:eastAsia="华文仿宋" w:hAnsi="华文仿宋" w:hint="eastAsia"/>
                <w:szCs w:val="21"/>
              </w:rPr>
              <w:t>具体负责人员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01DC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2637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0F41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1371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C64B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</w:tr>
      <w:tr w:rsidR="00437691" w14:paraId="2612D354" w14:textId="77777777" w:rsidTr="00E71EBB">
        <w:trPr>
          <w:trHeight w:val="303"/>
          <w:jc w:val="center"/>
        </w:trPr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1A832" w14:textId="77777777" w:rsidR="00437691" w:rsidRPr="003A6070" w:rsidRDefault="00437691">
            <w:pPr>
              <w:widowControl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3A6070">
              <w:rPr>
                <w:rFonts w:ascii="华文仿宋" w:eastAsia="华文仿宋" w:hAnsi="华文仿宋" w:hint="eastAsia"/>
                <w:bCs/>
                <w:szCs w:val="21"/>
              </w:rPr>
              <w:t>涉水产品</w:t>
            </w: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E77AE" w14:textId="360853B0" w:rsidR="00437691" w:rsidRPr="003A6070" w:rsidRDefault="00437691">
            <w:pPr>
              <w:widowControl/>
              <w:jc w:val="center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2F3F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  <w:r w:rsidRPr="003A6070">
              <w:rPr>
                <w:rFonts w:ascii="华文仿宋" w:eastAsia="华文仿宋" w:hAnsi="华文仿宋" w:hint="eastAsia"/>
                <w:szCs w:val="21"/>
              </w:rPr>
              <w:t>分管领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400E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2D74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A937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4FEF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836E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</w:tr>
      <w:tr w:rsidR="00437691" w14:paraId="4D991B22" w14:textId="77777777" w:rsidTr="00E71EBB">
        <w:trPr>
          <w:trHeight w:val="303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1F21E" w14:textId="77777777" w:rsidR="00437691" w:rsidRPr="003A6070" w:rsidRDefault="00437691">
            <w:pPr>
              <w:widowControl/>
              <w:jc w:val="center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23001" w14:textId="77777777" w:rsidR="00437691" w:rsidRPr="003A6070" w:rsidRDefault="00437691">
            <w:pPr>
              <w:widowControl/>
              <w:jc w:val="center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7EAA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  <w:r w:rsidRPr="003A6070">
              <w:rPr>
                <w:rFonts w:ascii="华文仿宋" w:eastAsia="华文仿宋" w:hAnsi="华文仿宋" w:hint="eastAsia"/>
                <w:szCs w:val="21"/>
              </w:rPr>
              <w:t>科室负责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139A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DE99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83C0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335E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7617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</w:tr>
      <w:tr w:rsidR="00437691" w14:paraId="765463BB" w14:textId="77777777" w:rsidTr="00E71EBB">
        <w:trPr>
          <w:trHeight w:val="303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2CBD6" w14:textId="77777777" w:rsidR="00437691" w:rsidRPr="003A6070" w:rsidRDefault="00437691">
            <w:pPr>
              <w:widowControl/>
              <w:jc w:val="center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2741C" w14:textId="77777777" w:rsidR="00437691" w:rsidRPr="003A6070" w:rsidRDefault="00437691">
            <w:pPr>
              <w:widowControl/>
              <w:jc w:val="center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25D3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  <w:r w:rsidRPr="003A6070">
              <w:rPr>
                <w:rFonts w:ascii="华文仿宋" w:eastAsia="华文仿宋" w:hAnsi="华文仿宋" w:hint="eastAsia"/>
                <w:szCs w:val="21"/>
              </w:rPr>
              <w:t>具体负责人员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C659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351A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E828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2BD6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7A65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</w:tr>
      <w:tr w:rsidR="00437691" w14:paraId="3185F025" w14:textId="77777777" w:rsidTr="00E71EBB">
        <w:trPr>
          <w:trHeight w:val="303"/>
          <w:jc w:val="center"/>
        </w:trPr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62223" w14:textId="3314778F" w:rsidR="00D74D53" w:rsidRPr="003A6070" w:rsidRDefault="00437691">
            <w:pPr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3A6070">
              <w:rPr>
                <w:rFonts w:ascii="华文仿宋" w:eastAsia="华文仿宋" w:hAnsi="华文仿宋" w:hint="eastAsia"/>
                <w:bCs/>
                <w:szCs w:val="21"/>
              </w:rPr>
              <w:t>餐饮</w:t>
            </w:r>
            <w:proofErr w:type="gramStart"/>
            <w:r w:rsidRPr="003A6070">
              <w:rPr>
                <w:rFonts w:ascii="华文仿宋" w:eastAsia="华文仿宋" w:hAnsi="华文仿宋" w:hint="eastAsia"/>
                <w:bCs/>
                <w:szCs w:val="21"/>
              </w:rPr>
              <w:t>具集中</w:t>
            </w:r>
            <w:proofErr w:type="gramEnd"/>
            <w:r w:rsidRPr="003A6070">
              <w:rPr>
                <w:rFonts w:ascii="华文仿宋" w:eastAsia="华文仿宋" w:hAnsi="华文仿宋" w:hint="eastAsia"/>
                <w:bCs/>
                <w:szCs w:val="21"/>
              </w:rPr>
              <w:t>消毒</w:t>
            </w:r>
          </w:p>
          <w:p w14:paraId="1E8304A2" w14:textId="73B84991" w:rsidR="00437691" w:rsidRPr="003A6070" w:rsidRDefault="00D74D53">
            <w:pPr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3A6070">
              <w:rPr>
                <w:rFonts w:ascii="华文仿宋" w:eastAsia="华文仿宋" w:hAnsi="华文仿宋" w:hint="eastAsia"/>
                <w:bCs/>
                <w:szCs w:val="21"/>
              </w:rPr>
              <w:t>服务</w:t>
            </w:r>
            <w:r w:rsidR="00437691" w:rsidRPr="003A6070">
              <w:rPr>
                <w:rFonts w:ascii="华文仿宋" w:eastAsia="华文仿宋" w:hAnsi="华文仿宋" w:hint="eastAsia"/>
                <w:bCs/>
                <w:szCs w:val="21"/>
              </w:rPr>
              <w:t>单位</w:t>
            </w: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56C88" w14:textId="099E15B7" w:rsidR="00437691" w:rsidRPr="003A6070" w:rsidRDefault="00437691">
            <w:pPr>
              <w:widowControl/>
              <w:jc w:val="center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614B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  <w:r w:rsidRPr="003A6070">
              <w:rPr>
                <w:rFonts w:ascii="华文仿宋" w:eastAsia="华文仿宋" w:hAnsi="华文仿宋" w:hint="eastAsia"/>
                <w:szCs w:val="21"/>
              </w:rPr>
              <w:t>分管领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4373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7E60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C6C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8304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0ABE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</w:tr>
      <w:tr w:rsidR="00437691" w14:paraId="31A18DDA" w14:textId="77777777" w:rsidTr="00E71EBB">
        <w:trPr>
          <w:trHeight w:val="303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A7C1A" w14:textId="77777777" w:rsidR="00437691" w:rsidRPr="003A6070" w:rsidRDefault="00437691">
            <w:pPr>
              <w:widowControl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7E847" w14:textId="77777777" w:rsidR="00437691" w:rsidRPr="003A6070" w:rsidRDefault="00437691">
            <w:pPr>
              <w:widowControl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EF4B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  <w:r w:rsidRPr="003A6070">
              <w:rPr>
                <w:rFonts w:ascii="华文仿宋" w:eastAsia="华文仿宋" w:hAnsi="华文仿宋" w:hint="eastAsia"/>
                <w:szCs w:val="21"/>
              </w:rPr>
              <w:t>科室负责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E1B2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2E26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4264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E752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0B56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</w:tr>
      <w:tr w:rsidR="00437691" w14:paraId="56AAD19A" w14:textId="77777777" w:rsidTr="00E71EBB">
        <w:trPr>
          <w:trHeight w:val="303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BB319" w14:textId="77777777" w:rsidR="00437691" w:rsidRPr="003A6070" w:rsidRDefault="00437691">
            <w:pPr>
              <w:widowControl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83D3" w14:textId="77777777" w:rsidR="00437691" w:rsidRPr="003A6070" w:rsidRDefault="00437691">
            <w:pPr>
              <w:widowControl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02E7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  <w:r w:rsidRPr="003A6070">
              <w:rPr>
                <w:rFonts w:ascii="华文仿宋" w:eastAsia="华文仿宋" w:hAnsi="华文仿宋" w:hint="eastAsia"/>
                <w:szCs w:val="21"/>
              </w:rPr>
              <w:t>具体负责人员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3C2C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3F2C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56FF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5093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EC5F" w14:textId="77777777" w:rsidR="00437691" w:rsidRPr="003A6070" w:rsidRDefault="00437691">
            <w:pPr>
              <w:autoSpaceDE w:val="0"/>
              <w:autoSpaceDN w:val="0"/>
              <w:spacing w:line="160" w:lineRule="atLeast"/>
              <w:rPr>
                <w:rFonts w:ascii="华文仿宋" w:eastAsia="华文仿宋" w:hAnsi="华文仿宋"/>
                <w:szCs w:val="21"/>
              </w:rPr>
            </w:pPr>
          </w:p>
        </w:tc>
      </w:tr>
    </w:tbl>
    <w:p w14:paraId="2A539C3E" w14:textId="272AB739" w:rsidR="00404131" w:rsidRPr="0067089F" w:rsidRDefault="00DD11C9" w:rsidP="0067089F">
      <w:pPr>
        <w:ind w:firstLineChars="300" w:firstLine="840"/>
        <w:jc w:val="lef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宋体"/>
          <w:sz w:val="28"/>
          <w:szCs w:val="28"/>
        </w:rPr>
        <w:t xml:space="preserve"> </w:t>
      </w:r>
      <w:r>
        <w:rPr>
          <w:rFonts w:ascii="仿宋_GB2312" w:eastAsia="仿宋_GB2312" w:hint="eastAsia"/>
          <w:kern w:val="0"/>
          <w:sz w:val="24"/>
        </w:rPr>
        <w:t>填表人：             联系电话：                                          单位负责人（签字）：</w:t>
      </w:r>
      <w:r w:rsidR="0067089F" w:rsidDel="0067089F">
        <w:rPr>
          <w:rFonts w:ascii="仿宋_GB2312" w:eastAsia="仿宋_GB2312"/>
          <w:kern w:val="0"/>
          <w:sz w:val="24"/>
        </w:rPr>
        <w:t xml:space="preserve"> </w:t>
      </w:r>
    </w:p>
    <w:sectPr w:rsidR="00404131" w:rsidRPr="0067089F" w:rsidSect="00142E00">
      <w:footerReference w:type="default" r:id="rId11"/>
      <w:pgSz w:w="16838" w:h="11906" w:orient="landscape"/>
      <w:pgMar w:top="907" w:right="567" w:bottom="907" w:left="567" w:header="851" w:footer="992" w:gutter="0"/>
      <w:cols w:space="720"/>
      <w:docGrid w:linePitch="312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FF0D4" w14:textId="77777777" w:rsidR="009E7DA6" w:rsidRDefault="009E7DA6">
      <w:r>
        <w:separator/>
      </w:r>
    </w:p>
  </w:endnote>
  <w:endnote w:type="continuationSeparator" w:id="0">
    <w:p w14:paraId="7FB75D4B" w14:textId="77777777" w:rsidR="009E7DA6" w:rsidRDefault="009E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258E8" w14:textId="77777777" w:rsidR="004167FF" w:rsidRDefault="004167FF">
    <w:pPr>
      <w:pStyle w:val="ad"/>
      <w:framePr w:wrap="around" w:vAnchor="text" w:hAnchor="margin" w:xAlign="outside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- 10 -</w:t>
    </w:r>
    <w:r>
      <w:fldChar w:fldCharType="end"/>
    </w:r>
  </w:p>
  <w:p w14:paraId="20598FE7" w14:textId="77777777" w:rsidR="004167FF" w:rsidRDefault="004167FF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CF94A" w14:textId="77777777" w:rsidR="004167FF" w:rsidRDefault="004167F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42E00">
      <w:rPr>
        <w:noProof/>
      </w:rPr>
      <w:t>4</w:t>
    </w:r>
    <w:r>
      <w:fldChar w:fldCharType="end"/>
    </w:r>
  </w:p>
  <w:p w14:paraId="13046161" w14:textId="77777777" w:rsidR="004167FF" w:rsidRDefault="004167FF">
    <w:pPr>
      <w:pStyle w:val="a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243AD" w14:textId="77777777" w:rsidR="004167FF" w:rsidRDefault="004167FF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2E00">
      <w:rPr>
        <w:noProof/>
      </w:rPr>
      <w:t>21</w:t>
    </w:r>
    <w:r>
      <w:fldChar w:fldCharType="end"/>
    </w:r>
  </w:p>
  <w:p w14:paraId="7BEB039C" w14:textId="77777777" w:rsidR="004167FF" w:rsidRDefault="004167F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49268" w14:textId="77777777" w:rsidR="009E7DA6" w:rsidRDefault="009E7DA6">
      <w:r>
        <w:separator/>
      </w:r>
    </w:p>
  </w:footnote>
  <w:footnote w:type="continuationSeparator" w:id="0">
    <w:p w14:paraId="280530AE" w14:textId="77777777" w:rsidR="009E7DA6" w:rsidRDefault="009E7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FA31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E720B"/>
    <w:multiLevelType w:val="hybridMultilevel"/>
    <w:tmpl w:val="CB68F66E"/>
    <w:lvl w:ilvl="0" w:tplc="11428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4A2AC1"/>
    <w:multiLevelType w:val="hybridMultilevel"/>
    <w:tmpl w:val="EE7A823E"/>
    <w:lvl w:ilvl="0" w:tplc="838E6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635CE9"/>
    <w:multiLevelType w:val="hybridMultilevel"/>
    <w:tmpl w:val="34C85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741D43"/>
    <w:multiLevelType w:val="hybridMultilevel"/>
    <w:tmpl w:val="740C8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E1426B4"/>
    <w:multiLevelType w:val="hybridMultilevel"/>
    <w:tmpl w:val="7FD8FD98"/>
    <w:lvl w:ilvl="0" w:tplc="608C64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0D00F99"/>
    <w:multiLevelType w:val="hybridMultilevel"/>
    <w:tmpl w:val="004A7722"/>
    <w:lvl w:ilvl="0" w:tplc="507AC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65BF99"/>
    <w:multiLevelType w:val="singleLevel"/>
    <w:tmpl w:val="5465BF99"/>
    <w:lvl w:ilvl="0">
      <w:start w:val="1"/>
      <w:numFmt w:val="decimal"/>
      <w:suff w:val="nothing"/>
      <w:lvlText w:val="%1."/>
      <w:lvlJc w:val="left"/>
    </w:lvl>
  </w:abstractNum>
  <w:abstractNum w:abstractNumId="8">
    <w:nsid w:val="5A9D119F"/>
    <w:multiLevelType w:val="hybridMultilevel"/>
    <w:tmpl w:val="0B96EE32"/>
    <w:lvl w:ilvl="0" w:tplc="5814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A45428"/>
    <w:multiLevelType w:val="hybridMultilevel"/>
    <w:tmpl w:val="ADEE2262"/>
    <w:lvl w:ilvl="0" w:tplc="AF863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CC"/>
    <w:rsid w:val="00000879"/>
    <w:rsid w:val="00000A43"/>
    <w:rsid w:val="00001A73"/>
    <w:rsid w:val="00002694"/>
    <w:rsid w:val="0000647E"/>
    <w:rsid w:val="00010ED1"/>
    <w:rsid w:val="00011719"/>
    <w:rsid w:val="00012887"/>
    <w:rsid w:val="000139A8"/>
    <w:rsid w:val="0001468D"/>
    <w:rsid w:val="0001579C"/>
    <w:rsid w:val="000204AE"/>
    <w:rsid w:val="00020915"/>
    <w:rsid w:val="00020B24"/>
    <w:rsid w:val="00022F55"/>
    <w:rsid w:val="00023697"/>
    <w:rsid w:val="00024A6F"/>
    <w:rsid w:val="00026439"/>
    <w:rsid w:val="000300C2"/>
    <w:rsid w:val="0003509E"/>
    <w:rsid w:val="0003523D"/>
    <w:rsid w:val="00036327"/>
    <w:rsid w:val="00036410"/>
    <w:rsid w:val="00036557"/>
    <w:rsid w:val="00037B59"/>
    <w:rsid w:val="00040617"/>
    <w:rsid w:val="000431BB"/>
    <w:rsid w:val="000507A7"/>
    <w:rsid w:val="00050C4A"/>
    <w:rsid w:val="000513EE"/>
    <w:rsid w:val="00057432"/>
    <w:rsid w:val="0005779A"/>
    <w:rsid w:val="00062613"/>
    <w:rsid w:val="00062640"/>
    <w:rsid w:val="00063B60"/>
    <w:rsid w:val="00063E82"/>
    <w:rsid w:val="00070BB2"/>
    <w:rsid w:val="00072600"/>
    <w:rsid w:val="00073BAD"/>
    <w:rsid w:val="00074746"/>
    <w:rsid w:val="000748D6"/>
    <w:rsid w:val="000767D1"/>
    <w:rsid w:val="00077517"/>
    <w:rsid w:val="00080C97"/>
    <w:rsid w:val="00082A11"/>
    <w:rsid w:val="000835C0"/>
    <w:rsid w:val="000866D5"/>
    <w:rsid w:val="00090FFD"/>
    <w:rsid w:val="00094642"/>
    <w:rsid w:val="00096EEC"/>
    <w:rsid w:val="00097CEA"/>
    <w:rsid w:val="000A46DD"/>
    <w:rsid w:val="000A6409"/>
    <w:rsid w:val="000A6E78"/>
    <w:rsid w:val="000A74BC"/>
    <w:rsid w:val="000A76AA"/>
    <w:rsid w:val="000B24CF"/>
    <w:rsid w:val="000B2BE1"/>
    <w:rsid w:val="000B4992"/>
    <w:rsid w:val="000B60F2"/>
    <w:rsid w:val="000B70C6"/>
    <w:rsid w:val="000B76EB"/>
    <w:rsid w:val="000C4150"/>
    <w:rsid w:val="000C614B"/>
    <w:rsid w:val="000C79DB"/>
    <w:rsid w:val="000D0B7F"/>
    <w:rsid w:val="000D0E0F"/>
    <w:rsid w:val="000D10E4"/>
    <w:rsid w:val="000D12DE"/>
    <w:rsid w:val="000D6ED7"/>
    <w:rsid w:val="000E20E3"/>
    <w:rsid w:val="000E491F"/>
    <w:rsid w:val="000E4E3C"/>
    <w:rsid w:val="000E50A6"/>
    <w:rsid w:val="000E6179"/>
    <w:rsid w:val="000F59E0"/>
    <w:rsid w:val="000F7AE0"/>
    <w:rsid w:val="001006D8"/>
    <w:rsid w:val="00101218"/>
    <w:rsid w:val="00101A3F"/>
    <w:rsid w:val="00102793"/>
    <w:rsid w:val="001032DE"/>
    <w:rsid w:val="001064C1"/>
    <w:rsid w:val="00106B60"/>
    <w:rsid w:val="00106E16"/>
    <w:rsid w:val="001111C2"/>
    <w:rsid w:val="00113AE7"/>
    <w:rsid w:val="001140A2"/>
    <w:rsid w:val="0011547A"/>
    <w:rsid w:val="0011596C"/>
    <w:rsid w:val="00117AAB"/>
    <w:rsid w:val="00121632"/>
    <w:rsid w:val="00121951"/>
    <w:rsid w:val="00121C36"/>
    <w:rsid w:val="00121C58"/>
    <w:rsid w:val="00121F89"/>
    <w:rsid w:val="00122A8A"/>
    <w:rsid w:val="001240DF"/>
    <w:rsid w:val="0012451A"/>
    <w:rsid w:val="001309B7"/>
    <w:rsid w:val="0013483F"/>
    <w:rsid w:val="00137110"/>
    <w:rsid w:val="001418CA"/>
    <w:rsid w:val="0014272D"/>
    <w:rsid w:val="00142E00"/>
    <w:rsid w:val="001447F9"/>
    <w:rsid w:val="00146B1E"/>
    <w:rsid w:val="00150374"/>
    <w:rsid w:val="00153982"/>
    <w:rsid w:val="00157322"/>
    <w:rsid w:val="0015745B"/>
    <w:rsid w:val="00163E37"/>
    <w:rsid w:val="00167A77"/>
    <w:rsid w:val="0017002E"/>
    <w:rsid w:val="001707C6"/>
    <w:rsid w:val="00172A27"/>
    <w:rsid w:val="0017313D"/>
    <w:rsid w:val="0017332B"/>
    <w:rsid w:val="00175193"/>
    <w:rsid w:val="001759D4"/>
    <w:rsid w:val="00180560"/>
    <w:rsid w:val="00182C53"/>
    <w:rsid w:val="00183AC8"/>
    <w:rsid w:val="00185AE2"/>
    <w:rsid w:val="00191384"/>
    <w:rsid w:val="0019176E"/>
    <w:rsid w:val="001939C6"/>
    <w:rsid w:val="00194B96"/>
    <w:rsid w:val="00196DCC"/>
    <w:rsid w:val="001974AC"/>
    <w:rsid w:val="00197C13"/>
    <w:rsid w:val="001A5AC5"/>
    <w:rsid w:val="001A7673"/>
    <w:rsid w:val="001B3DD7"/>
    <w:rsid w:val="001B4C5F"/>
    <w:rsid w:val="001B7A82"/>
    <w:rsid w:val="001C0238"/>
    <w:rsid w:val="001C1186"/>
    <w:rsid w:val="001C12B7"/>
    <w:rsid w:val="001C1FCB"/>
    <w:rsid w:val="001C319D"/>
    <w:rsid w:val="001C3AFB"/>
    <w:rsid w:val="001C551B"/>
    <w:rsid w:val="001C686D"/>
    <w:rsid w:val="001C696C"/>
    <w:rsid w:val="001C6D7E"/>
    <w:rsid w:val="001D08A4"/>
    <w:rsid w:val="001D0EA8"/>
    <w:rsid w:val="001D15C6"/>
    <w:rsid w:val="001D3F07"/>
    <w:rsid w:val="001D605B"/>
    <w:rsid w:val="001E11B3"/>
    <w:rsid w:val="001E2FBA"/>
    <w:rsid w:val="001F3427"/>
    <w:rsid w:val="001F3540"/>
    <w:rsid w:val="001F63CD"/>
    <w:rsid w:val="001F66B5"/>
    <w:rsid w:val="001F673F"/>
    <w:rsid w:val="002002BB"/>
    <w:rsid w:val="00200416"/>
    <w:rsid w:val="002013FC"/>
    <w:rsid w:val="00201856"/>
    <w:rsid w:val="00202444"/>
    <w:rsid w:val="00210321"/>
    <w:rsid w:val="00212A5A"/>
    <w:rsid w:val="00213043"/>
    <w:rsid w:val="00213784"/>
    <w:rsid w:val="00215014"/>
    <w:rsid w:val="0021535A"/>
    <w:rsid w:val="00216573"/>
    <w:rsid w:val="00216970"/>
    <w:rsid w:val="00217CFA"/>
    <w:rsid w:val="00220239"/>
    <w:rsid w:val="002235E3"/>
    <w:rsid w:val="002248AD"/>
    <w:rsid w:val="00225A47"/>
    <w:rsid w:val="00231FAA"/>
    <w:rsid w:val="002361F4"/>
    <w:rsid w:val="00236E94"/>
    <w:rsid w:val="00237B78"/>
    <w:rsid w:val="00240E53"/>
    <w:rsid w:val="00241115"/>
    <w:rsid w:val="00241B90"/>
    <w:rsid w:val="00244D07"/>
    <w:rsid w:val="00245618"/>
    <w:rsid w:val="00245CE8"/>
    <w:rsid w:val="00247F25"/>
    <w:rsid w:val="00250109"/>
    <w:rsid w:val="00250455"/>
    <w:rsid w:val="002529D6"/>
    <w:rsid w:val="0025410E"/>
    <w:rsid w:val="00257BEE"/>
    <w:rsid w:val="00262CE5"/>
    <w:rsid w:val="002651D6"/>
    <w:rsid w:val="002724D7"/>
    <w:rsid w:val="00272F4E"/>
    <w:rsid w:val="00273531"/>
    <w:rsid w:val="00273F32"/>
    <w:rsid w:val="00280A88"/>
    <w:rsid w:val="00284029"/>
    <w:rsid w:val="002866C6"/>
    <w:rsid w:val="00286D0E"/>
    <w:rsid w:val="002909B1"/>
    <w:rsid w:val="0029285C"/>
    <w:rsid w:val="0029553A"/>
    <w:rsid w:val="0029578F"/>
    <w:rsid w:val="00296F2C"/>
    <w:rsid w:val="00297186"/>
    <w:rsid w:val="002A01A3"/>
    <w:rsid w:val="002A20AA"/>
    <w:rsid w:val="002A4B99"/>
    <w:rsid w:val="002A7759"/>
    <w:rsid w:val="002B201C"/>
    <w:rsid w:val="002B5FCB"/>
    <w:rsid w:val="002B6FB3"/>
    <w:rsid w:val="002B7BD2"/>
    <w:rsid w:val="002C0484"/>
    <w:rsid w:val="002C1D15"/>
    <w:rsid w:val="002C27E6"/>
    <w:rsid w:val="002C460F"/>
    <w:rsid w:val="002C4B29"/>
    <w:rsid w:val="002C4CC9"/>
    <w:rsid w:val="002D249F"/>
    <w:rsid w:val="002D6805"/>
    <w:rsid w:val="002D6EB3"/>
    <w:rsid w:val="002E1CD2"/>
    <w:rsid w:val="002E230F"/>
    <w:rsid w:val="002E2505"/>
    <w:rsid w:val="002E2635"/>
    <w:rsid w:val="002E466A"/>
    <w:rsid w:val="002E756E"/>
    <w:rsid w:val="00303DA3"/>
    <w:rsid w:val="003043F3"/>
    <w:rsid w:val="00304BE8"/>
    <w:rsid w:val="00306B4C"/>
    <w:rsid w:val="00312C8A"/>
    <w:rsid w:val="003131D5"/>
    <w:rsid w:val="0031411B"/>
    <w:rsid w:val="0032141E"/>
    <w:rsid w:val="00324236"/>
    <w:rsid w:val="00326BB2"/>
    <w:rsid w:val="00326E31"/>
    <w:rsid w:val="003278F4"/>
    <w:rsid w:val="003304F8"/>
    <w:rsid w:val="00330B83"/>
    <w:rsid w:val="00331884"/>
    <w:rsid w:val="00333CBC"/>
    <w:rsid w:val="00340819"/>
    <w:rsid w:val="0034556B"/>
    <w:rsid w:val="00347CF1"/>
    <w:rsid w:val="00351349"/>
    <w:rsid w:val="003518E7"/>
    <w:rsid w:val="00352055"/>
    <w:rsid w:val="00353915"/>
    <w:rsid w:val="0035536A"/>
    <w:rsid w:val="00361EA7"/>
    <w:rsid w:val="003623DC"/>
    <w:rsid w:val="00362498"/>
    <w:rsid w:val="00362D40"/>
    <w:rsid w:val="003630B9"/>
    <w:rsid w:val="003631DC"/>
    <w:rsid w:val="0036666B"/>
    <w:rsid w:val="00371FF7"/>
    <w:rsid w:val="00374AC2"/>
    <w:rsid w:val="00374B27"/>
    <w:rsid w:val="00375847"/>
    <w:rsid w:val="003759B1"/>
    <w:rsid w:val="003768F9"/>
    <w:rsid w:val="00377BD0"/>
    <w:rsid w:val="00382162"/>
    <w:rsid w:val="0038692C"/>
    <w:rsid w:val="00387F61"/>
    <w:rsid w:val="003908D7"/>
    <w:rsid w:val="00390F2F"/>
    <w:rsid w:val="0039121E"/>
    <w:rsid w:val="00394104"/>
    <w:rsid w:val="00395070"/>
    <w:rsid w:val="00396E9B"/>
    <w:rsid w:val="003A267F"/>
    <w:rsid w:val="003A2F9B"/>
    <w:rsid w:val="003A2FF7"/>
    <w:rsid w:val="003A388E"/>
    <w:rsid w:val="003A548F"/>
    <w:rsid w:val="003A6070"/>
    <w:rsid w:val="003B061A"/>
    <w:rsid w:val="003B0875"/>
    <w:rsid w:val="003B1F7B"/>
    <w:rsid w:val="003B2BF9"/>
    <w:rsid w:val="003B46E3"/>
    <w:rsid w:val="003B4988"/>
    <w:rsid w:val="003B541D"/>
    <w:rsid w:val="003B5FD3"/>
    <w:rsid w:val="003B661A"/>
    <w:rsid w:val="003C0BAA"/>
    <w:rsid w:val="003C674C"/>
    <w:rsid w:val="003D137E"/>
    <w:rsid w:val="003D4094"/>
    <w:rsid w:val="003D4A1E"/>
    <w:rsid w:val="003E0CD6"/>
    <w:rsid w:val="003E2201"/>
    <w:rsid w:val="003E3798"/>
    <w:rsid w:val="003E3E0E"/>
    <w:rsid w:val="003E3F3C"/>
    <w:rsid w:val="003E4648"/>
    <w:rsid w:val="003E4BA0"/>
    <w:rsid w:val="003E5A8C"/>
    <w:rsid w:val="003E6A47"/>
    <w:rsid w:val="003E74FB"/>
    <w:rsid w:val="003F3019"/>
    <w:rsid w:val="003F4B47"/>
    <w:rsid w:val="003F6370"/>
    <w:rsid w:val="003F688B"/>
    <w:rsid w:val="00404131"/>
    <w:rsid w:val="00404DBF"/>
    <w:rsid w:val="004058DF"/>
    <w:rsid w:val="00406842"/>
    <w:rsid w:val="00406905"/>
    <w:rsid w:val="004103A6"/>
    <w:rsid w:val="0041459D"/>
    <w:rsid w:val="00414E31"/>
    <w:rsid w:val="00416263"/>
    <w:rsid w:val="004167FF"/>
    <w:rsid w:val="00416AD2"/>
    <w:rsid w:val="0041794C"/>
    <w:rsid w:val="00420714"/>
    <w:rsid w:val="004216C1"/>
    <w:rsid w:val="0042335C"/>
    <w:rsid w:val="00424AA0"/>
    <w:rsid w:val="004270F7"/>
    <w:rsid w:val="0043347B"/>
    <w:rsid w:val="00433A32"/>
    <w:rsid w:val="0043563B"/>
    <w:rsid w:val="0043675E"/>
    <w:rsid w:val="00436D02"/>
    <w:rsid w:val="00437691"/>
    <w:rsid w:val="00440232"/>
    <w:rsid w:val="004413E0"/>
    <w:rsid w:val="00441500"/>
    <w:rsid w:val="0044154A"/>
    <w:rsid w:val="00441C31"/>
    <w:rsid w:val="00442545"/>
    <w:rsid w:val="0044616B"/>
    <w:rsid w:val="00446C7D"/>
    <w:rsid w:val="00447567"/>
    <w:rsid w:val="00456299"/>
    <w:rsid w:val="00456347"/>
    <w:rsid w:val="00460B0D"/>
    <w:rsid w:val="00460DAC"/>
    <w:rsid w:val="00463D45"/>
    <w:rsid w:val="004665C2"/>
    <w:rsid w:val="004704DA"/>
    <w:rsid w:val="00472F78"/>
    <w:rsid w:val="00474D07"/>
    <w:rsid w:val="00481754"/>
    <w:rsid w:val="00482543"/>
    <w:rsid w:val="004825B5"/>
    <w:rsid w:val="00483C05"/>
    <w:rsid w:val="004854CF"/>
    <w:rsid w:val="00485C7C"/>
    <w:rsid w:val="004868B8"/>
    <w:rsid w:val="00491802"/>
    <w:rsid w:val="0049469D"/>
    <w:rsid w:val="004A2A45"/>
    <w:rsid w:val="004A66B2"/>
    <w:rsid w:val="004A6B6D"/>
    <w:rsid w:val="004B0B5F"/>
    <w:rsid w:val="004B2C37"/>
    <w:rsid w:val="004B2F8B"/>
    <w:rsid w:val="004B36A6"/>
    <w:rsid w:val="004B3FC4"/>
    <w:rsid w:val="004B5221"/>
    <w:rsid w:val="004B6357"/>
    <w:rsid w:val="004B6734"/>
    <w:rsid w:val="004B724A"/>
    <w:rsid w:val="004B7688"/>
    <w:rsid w:val="004C0452"/>
    <w:rsid w:val="004C08EA"/>
    <w:rsid w:val="004C0B82"/>
    <w:rsid w:val="004C5C1E"/>
    <w:rsid w:val="004C737B"/>
    <w:rsid w:val="004C7873"/>
    <w:rsid w:val="004C7F0D"/>
    <w:rsid w:val="004D056F"/>
    <w:rsid w:val="004D1F43"/>
    <w:rsid w:val="004D408E"/>
    <w:rsid w:val="004D6560"/>
    <w:rsid w:val="004E0E83"/>
    <w:rsid w:val="004E141C"/>
    <w:rsid w:val="004E171D"/>
    <w:rsid w:val="004E1822"/>
    <w:rsid w:val="004E1845"/>
    <w:rsid w:val="004E2BC3"/>
    <w:rsid w:val="004E33F6"/>
    <w:rsid w:val="004E4DD0"/>
    <w:rsid w:val="004F35EA"/>
    <w:rsid w:val="004F4308"/>
    <w:rsid w:val="004F67AE"/>
    <w:rsid w:val="004F6872"/>
    <w:rsid w:val="004F715C"/>
    <w:rsid w:val="004F7555"/>
    <w:rsid w:val="00500733"/>
    <w:rsid w:val="00502E6B"/>
    <w:rsid w:val="00503E69"/>
    <w:rsid w:val="0050422A"/>
    <w:rsid w:val="00507230"/>
    <w:rsid w:val="00510688"/>
    <w:rsid w:val="00511F6C"/>
    <w:rsid w:val="00512488"/>
    <w:rsid w:val="00513C86"/>
    <w:rsid w:val="00516717"/>
    <w:rsid w:val="00517922"/>
    <w:rsid w:val="0052179A"/>
    <w:rsid w:val="00521C22"/>
    <w:rsid w:val="00521FA6"/>
    <w:rsid w:val="00522AC5"/>
    <w:rsid w:val="00527906"/>
    <w:rsid w:val="00527A02"/>
    <w:rsid w:val="00530214"/>
    <w:rsid w:val="005304C3"/>
    <w:rsid w:val="005309B0"/>
    <w:rsid w:val="005321DA"/>
    <w:rsid w:val="00532442"/>
    <w:rsid w:val="00533260"/>
    <w:rsid w:val="00533B58"/>
    <w:rsid w:val="00534F8D"/>
    <w:rsid w:val="0054136D"/>
    <w:rsid w:val="005417B1"/>
    <w:rsid w:val="005423AF"/>
    <w:rsid w:val="00546040"/>
    <w:rsid w:val="00552585"/>
    <w:rsid w:val="00553B73"/>
    <w:rsid w:val="00553FEC"/>
    <w:rsid w:val="00555B7A"/>
    <w:rsid w:val="0055617D"/>
    <w:rsid w:val="00557C8C"/>
    <w:rsid w:val="005611D3"/>
    <w:rsid w:val="005631C3"/>
    <w:rsid w:val="00564F3E"/>
    <w:rsid w:val="00565C19"/>
    <w:rsid w:val="0057221E"/>
    <w:rsid w:val="00573B3E"/>
    <w:rsid w:val="00575990"/>
    <w:rsid w:val="00580221"/>
    <w:rsid w:val="005855A8"/>
    <w:rsid w:val="0059031F"/>
    <w:rsid w:val="0059103E"/>
    <w:rsid w:val="005A066A"/>
    <w:rsid w:val="005A0F0D"/>
    <w:rsid w:val="005A160F"/>
    <w:rsid w:val="005A1BB2"/>
    <w:rsid w:val="005A344D"/>
    <w:rsid w:val="005A53BB"/>
    <w:rsid w:val="005A5574"/>
    <w:rsid w:val="005A7243"/>
    <w:rsid w:val="005B0C53"/>
    <w:rsid w:val="005B0C86"/>
    <w:rsid w:val="005B3293"/>
    <w:rsid w:val="005B3E70"/>
    <w:rsid w:val="005B58B7"/>
    <w:rsid w:val="005B6564"/>
    <w:rsid w:val="005C48C2"/>
    <w:rsid w:val="005C6F13"/>
    <w:rsid w:val="005D10A2"/>
    <w:rsid w:val="005D421E"/>
    <w:rsid w:val="005D6C93"/>
    <w:rsid w:val="005E0709"/>
    <w:rsid w:val="005E0A3A"/>
    <w:rsid w:val="005E3EF3"/>
    <w:rsid w:val="005E6BD9"/>
    <w:rsid w:val="005E7859"/>
    <w:rsid w:val="005F1465"/>
    <w:rsid w:val="005F60A5"/>
    <w:rsid w:val="005F77FB"/>
    <w:rsid w:val="005F7AC0"/>
    <w:rsid w:val="005F7DFB"/>
    <w:rsid w:val="006009F0"/>
    <w:rsid w:val="00600D25"/>
    <w:rsid w:val="00601FBC"/>
    <w:rsid w:val="00602CC5"/>
    <w:rsid w:val="00602FBC"/>
    <w:rsid w:val="00614F7E"/>
    <w:rsid w:val="00615CD4"/>
    <w:rsid w:val="0061655A"/>
    <w:rsid w:val="00616E1B"/>
    <w:rsid w:val="00616E50"/>
    <w:rsid w:val="00617E0F"/>
    <w:rsid w:val="00620497"/>
    <w:rsid w:val="006207D1"/>
    <w:rsid w:val="006240B4"/>
    <w:rsid w:val="0063191E"/>
    <w:rsid w:val="00631FEA"/>
    <w:rsid w:val="00634ABB"/>
    <w:rsid w:val="0063510F"/>
    <w:rsid w:val="006359B9"/>
    <w:rsid w:val="00637977"/>
    <w:rsid w:val="00640079"/>
    <w:rsid w:val="006410CF"/>
    <w:rsid w:val="006415F8"/>
    <w:rsid w:val="00641B9B"/>
    <w:rsid w:val="00643AC7"/>
    <w:rsid w:val="006456F3"/>
    <w:rsid w:val="0064771C"/>
    <w:rsid w:val="00647C1B"/>
    <w:rsid w:val="00650CB9"/>
    <w:rsid w:val="00653213"/>
    <w:rsid w:val="0065614D"/>
    <w:rsid w:val="006611BA"/>
    <w:rsid w:val="006623CC"/>
    <w:rsid w:val="00663293"/>
    <w:rsid w:val="006650CC"/>
    <w:rsid w:val="00666A9D"/>
    <w:rsid w:val="006676B2"/>
    <w:rsid w:val="00667D7A"/>
    <w:rsid w:val="0067089F"/>
    <w:rsid w:val="00674113"/>
    <w:rsid w:val="0067422D"/>
    <w:rsid w:val="00674B2B"/>
    <w:rsid w:val="006753FF"/>
    <w:rsid w:val="006756F6"/>
    <w:rsid w:val="00676082"/>
    <w:rsid w:val="00676086"/>
    <w:rsid w:val="0067613D"/>
    <w:rsid w:val="006761CB"/>
    <w:rsid w:val="006771EB"/>
    <w:rsid w:val="00680196"/>
    <w:rsid w:val="00680F7F"/>
    <w:rsid w:val="006816AF"/>
    <w:rsid w:val="006821E6"/>
    <w:rsid w:val="00682C9C"/>
    <w:rsid w:val="00683F47"/>
    <w:rsid w:val="00685576"/>
    <w:rsid w:val="006865A8"/>
    <w:rsid w:val="00687297"/>
    <w:rsid w:val="00690553"/>
    <w:rsid w:val="00690DA7"/>
    <w:rsid w:val="00692341"/>
    <w:rsid w:val="00693EA4"/>
    <w:rsid w:val="00694920"/>
    <w:rsid w:val="00696733"/>
    <w:rsid w:val="00696A19"/>
    <w:rsid w:val="006A1433"/>
    <w:rsid w:val="006A5EA6"/>
    <w:rsid w:val="006A66BA"/>
    <w:rsid w:val="006A7223"/>
    <w:rsid w:val="006A72BD"/>
    <w:rsid w:val="006B1C66"/>
    <w:rsid w:val="006B2094"/>
    <w:rsid w:val="006B225F"/>
    <w:rsid w:val="006B260B"/>
    <w:rsid w:val="006B357F"/>
    <w:rsid w:val="006B3CFC"/>
    <w:rsid w:val="006B5E5E"/>
    <w:rsid w:val="006B65A6"/>
    <w:rsid w:val="006B6A54"/>
    <w:rsid w:val="006C193F"/>
    <w:rsid w:val="006C274B"/>
    <w:rsid w:val="006C2849"/>
    <w:rsid w:val="006C2D26"/>
    <w:rsid w:val="006C5872"/>
    <w:rsid w:val="006C6FC2"/>
    <w:rsid w:val="006D05AD"/>
    <w:rsid w:val="006D133B"/>
    <w:rsid w:val="006D1AE1"/>
    <w:rsid w:val="006D22A3"/>
    <w:rsid w:val="006D244F"/>
    <w:rsid w:val="006D2483"/>
    <w:rsid w:val="006D34D4"/>
    <w:rsid w:val="006D4675"/>
    <w:rsid w:val="006D543B"/>
    <w:rsid w:val="006D7FD6"/>
    <w:rsid w:val="006E000C"/>
    <w:rsid w:val="006E074C"/>
    <w:rsid w:val="006E10AD"/>
    <w:rsid w:val="006E2907"/>
    <w:rsid w:val="006E2A57"/>
    <w:rsid w:val="006E70C5"/>
    <w:rsid w:val="006F21A2"/>
    <w:rsid w:val="006F4EFF"/>
    <w:rsid w:val="006F5AD7"/>
    <w:rsid w:val="00701D44"/>
    <w:rsid w:val="00701DB5"/>
    <w:rsid w:val="007025E2"/>
    <w:rsid w:val="00703EF7"/>
    <w:rsid w:val="007056FC"/>
    <w:rsid w:val="00705C92"/>
    <w:rsid w:val="00706E35"/>
    <w:rsid w:val="007075AB"/>
    <w:rsid w:val="007118BA"/>
    <w:rsid w:val="0071775A"/>
    <w:rsid w:val="00720662"/>
    <w:rsid w:val="007240DD"/>
    <w:rsid w:val="00724615"/>
    <w:rsid w:val="007247D9"/>
    <w:rsid w:val="0072577C"/>
    <w:rsid w:val="00725CE3"/>
    <w:rsid w:val="00725E67"/>
    <w:rsid w:val="007260F8"/>
    <w:rsid w:val="007264F3"/>
    <w:rsid w:val="0073270D"/>
    <w:rsid w:val="00733DAA"/>
    <w:rsid w:val="0073496D"/>
    <w:rsid w:val="0073646B"/>
    <w:rsid w:val="00736A88"/>
    <w:rsid w:val="007453CD"/>
    <w:rsid w:val="00745DCA"/>
    <w:rsid w:val="00746673"/>
    <w:rsid w:val="00752666"/>
    <w:rsid w:val="00752A83"/>
    <w:rsid w:val="00752B1C"/>
    <w:rsid w:val="00752C01"/>
    <w:rsid w:val="007552AB"/>
    <w:rsid w:val="00756113"/>
    <w:rsid w:val="00760754"/>
    <w:rsid w:val="00760CFE"/>
    <w:rsid w:val="00763093"/>
    <w:rsid w:val="00766334"/>
    <w:rsid w:val="00767633"/>
    <w:rsid w:val="00772751"/>
    <w:rsid w:val="0077448C"/>
    <w:rsid w:val="00780111"/>
    <w:rsid w:val="00780C5C"/>
    <w:rsid w:val="00780F34"/>
    <w:rsid w:val="00782659"/>
    <w:rsid w:val="007832C2"/>
    <w:rsid w:val="0078368D"/>
    <w:rsid w:val="00783D03"/>
    <w:rsid w:val="00784A9F"/>
    <w:rsid w:val="00784D2D"/>
    <w:rsid w:val="00787F3E"/>
    <w:rsid w:val="0079275E"/>
    <w:rsid w:val="00795256"/>
    <w:rsid w:val="00796F65"/>
    <w:rsid w:val="00797A7D"/>
    <w:rsid w:val="007A151E"/>
    <w:rsid w:val="007A2B1E"/>
    <w:rsid w:val="007A5E0F"/>
    <w:rsid w:val="007A5FA9"/>
    <w:rsid w:val="007A60D6"/>
    <w:rsid w:val="007B1895"/>
    <w:rsid w:val="007B2E5A"/>
    <w:rsid w:val="007B315C"/>
    <w:rsid w:val="007B42F6"/>
    <w:rsid w:val="007B5E53"/>
    <w:rsid w:val="007C014E"/>
    <w:rsid w:val="007C06EF"/>
    <w:rsid w:val="007C1AFC"/>
    <w:rsid w:val="007C3E4A"/>
    <w:rsid w:val="007C3F48"/>
    <w:rsid w:val="007C524B"/>
    <w:rsid w:val="007C5ED2"/>
    <w:rsid w:val="007D0907"/>
    <w:rsid w:val="007D0DEE"/>
    <w:rsid w:val="007D2449"/>
    <w:rsid w:val="007D254E"/>
    <w:rsid w:val="007E10BD"/>
    <w:rsid w:val="007E2EE8"/>
    <w:rsid w:val="007E69AF"/>
    <w:rsid w:val="007E6D28"/>
    <w:rsid w:val="007E76B8"/>
    <w:rsid w:val="007F0188"/>
    <w:rsid w:val="007F3EB6"/>
    <w:rsid w:val="007F40FA"/>
    <w:rsid w:val="00801843"/>
    <w:rsid w:val="00801C76"/>
    <w:rsid w:val="00802C07"/>
    <w:rsid w:val="00803406"/>
    <w:rsid w:val="008044BD"/>
    <w:rsid w:val="0080499A"/>
    <w:rsid w:val="00805065"/>
    <w:rsid w:val="00810C64"/>
    <w:rsid w:val="008115F0"/>
    <w:rsid w:val="00812EEC"/>
    <w:rsid w:val="00813B36"/>
    <w:rsid w:val="0081412E"/>
    <w:rsid w:val="00814A29"/>
    <w:rsid w:val="00814A48"/>
    <w:rsid w:val="00815038"/>
    <w:rsid w:val="00815140"/>
    <w:rsid w:val="008203FF"/>
    <w:rsid w:val="00821B73"/>
    <w:rsid w:val="008233E7"/>
    <w:rsid w:val="00824390"/>
    <w:rsid w:val="00824F9D"/>
    <w:rsid w:val="008258F2"/>
    <w:rsid w:val="00825BA3"/>
    <w:rsid w:val="0082615B"/>
    <w:rsid w:val="0082686C"/>
    <w:rsid w:val="00833AF5"/>
    <w:rsid w:val="00834369"/>
    <w:rsid w:val="00834936"/>
    <w:rsid w:val="00835536"/>
    <w:rsid w:val="0083669E"/>
    <w:rsid w:val="00841614"/>
    <w:rsid w:val="00841636"/>
    <w:rsid w:val="0084200B"/>
    <w:rsid w:val="008424A9"/>
    <w:rsid w:val="00842E41"/>
    <w:rsid w:val="0084343E"/>
    <w:rsid w:val="008434ED"/>
    <w:rsid w:val="00843EDA"/>
    <w:rsid w:val="0084436B"/>
    <w:rsid w:val="00844E54"/>
    <w:rsid w:val="008511CC"/>
    <w:rsid w:val="00852192"/>
    <w:rsid w:val="0085519C"/>
    <w:rsid w:val="0085639E"/>
    <w:rsid w:val="00861D6E"/>
    <w:rsid w:val="008645B4"/>
    <w:rsid w:val="008650CF"/>
    <w:rsid w:val="008661B3"/>
    <w:rsid w:val="00870E47"/>
    <w:rsid w:val="00870F46"/>
    <w:rsid w:val="008716C2"/>
    <w:rsid w:val="00872159"/>
    <w:rsid w:val="00873F67"/>
    <w:rsid w:val="008835A1"/>
    <w:rsid w:val="00885110"/>
    <w:rsid w:val="00885EE5"/>
    <w:rsid w:val="008863F8"/>
    <w:rsid w:val="00891923"/>
    <w:rsid w:val="00892308"/>
    <w:rsid w:val="00894064"/>
    <w:rsid w:val="00894542"/>
    <w:rsid w:val="00897400"/>
    <w:rsid w:val="008A1F01"/>
    <w:rsid w:val="008A38D6"/>
    <w:rsid w:val="008A3CA5"/>
    <w:rsid w:val="008A439F"/>
    <w:rsid w:val="008A4F5D"/>
    <w:rsid w:val="008A767A"/>
    <w:rsid w:val="008A7B7F"/>
    <w:rsid w:val="008B078A"/>
    <w:rsid w:val="008B11A2"/>
    <w:rsid w:val="008B206F"/>
    <w:rsid w:val="008B3D84"/>
    <w:rsid w:val="008B4612"/>
    <w:rsid w:val="008B632C"/>
    <w:rsid w:val="008B6548"/>
    <w:rsid w:val="008C0CA1"/>
    <w:rsid w:val="008C6475"/>
    <w:rsid w:val="008D0B78"/>
    <w:rsid w:val="008D0E2E"/>
    <w:rsid w:val="008D1304"/>
    <w:rsid w:val="008D16EA"/>
    <w:rsid w:val="008D1D3F"/>
    <w:rsid w:val="008D41B9"/>
    <w:rsid w:val="008D6AA5"/>
    <w:rsid w:val="008D6BFA"/>
    <w:rsid w:val="008E0CAB"/>
    <w:rsid w:val="008E4452"/>
    <w:rsid w:val="008E5EE0"/>
    <w:rsid w:val="008E6AD1"/>
    <w:rsid w:val="008E7B37"/>
    <w:rsid w:val="008F01B2"/>
    <w:rsid w:val="008F21E4"/>
    <w:rsid w:val="008F272E"/>
    <w:rsid w:val="008F4A2E"/>
    <w:rsid w:val="008F63C4"/>
    <w:rsid w:val="008F6D5A"/>
    <w:rsid w:val="009013F4"/>
    <w:rsid w:val="009017A1"/>
    <w:rsid w:val="009038BC"/>
    <w:rsid w:val="00906F82"/>
    <w:rsid w:val="0090792E"/>
    <w:rsid w:val="00910483"/>
    <w:rsid w:val="009133EB"/>
    <w:rsid w:val="00914773"/>
    <w:rsid w:val="00916F24"/>
    <w:rsid w:val="00917D87"/>
    <w:rsid w:val="009230EB"/>
    <w:rsid w:val="00923732"/>
    <w:rsid w:val="00925E9F"/>
    <w:rsid w:val="0092695D"/>
    <w:rsid w:val="00927308"/>
    <w:rsid w:val="00927869"/>
    <w:rsid w:val="00930728"/>
    <w:rsid w:val="00930883"/>
    <w:rsid w:val="00934569"/>
    <w:rsid w:val="00936D6E"/>
    <w:rsid w:val="00940C50"/>
    <w:rsid w:val="009422D5"/>
    <w:rsid w:val="0094503E"/>
    <w:rsid w:val="00951E67"/>
    <w:rsid w:val="0095369E"/>
    <w:rsid w:val="0095473B"/>
    <w:rsid w:val="00954A59"/>
    <w:rsid w:val="00961E07"/>
    <w:rsid w:val="00962FD4"/>
    <w:rsid w:val="00964148"/>
    <w:rsid w:val="009674C5"/>
    <w:rsid w:val="009677B1"/>
    <w:rsid w:val="00967C77"/>
    <w:rsid w:val="00971AE2"/>
    <w:rsid w:val="00971F08"/>
    <w:rsid w:val="0097310D"/>
    <w:rsid w:val="00973DFA"/>
    <w:rsid w:val="009750CA"/>
    <w:rsid w:val="009761FE"/>
    <w:rsid w:val="00976F80"/>
    <w:rsid w:val="00984A13"/>
    <w:rsid w:val="00984C82"/>
    <w:rsid w:val="00985610"/>
    <w:rsid w:val="00994B20"/>
    <w:rsid w:val="009A3AEF"/>
    <w:rsid w:val="009A3CB4"/>
    <w:rsid w:val="009A46E9"/>
    <w:rsid w:val="009A57A4"/>
    <w:rsid w:val="009B0992"/>
    <w:rsid w:val="009B2325"/>
    <w:rsid w:val="009B3450"/>
    <w:rsid w:val="009B3855"/>
    <w:rsid w:val="009B48CB"/>
    <w:rsid w:val="009B567F"/>
    <w:rsid w:val="009B680D"/>
    <w:rsid w:val="009C0D78"/>
    <w:rsid w:val="009C1098"/>
    <w:rsid w:val="009C198F"/>
    <w:rsid w:val="009C220E"/>
    <w:rsid w:val="009C2401"/>
    <w:rsid w:val="009C35A4"/>
    <w:rsid w:val="009C3E4E"/>
    <w:rsid w:val="009C665C"/>
    <w:rsid w:val="009C74A5"/>
    <w:rsid w:val="009D02AB"/>
    <w:rsid w:val="009D2C85"/>
    <w:rsid w:val="009D3A3F"/>
    <w:rsid w:val="009D41F4"/>
    <w:rsid w:val="009D5970"/>
    <w:rsid w:val="009D6F6E"/>
    <w:rsid w:val="009E1ADE"/>
    <w:rsid w:val="009E505D"/>
    <w:rsid w:val="009E74F8"/>
    <w:rsid w:val="009E771A"/>
    <w:rsid w:val="009E7B30"/>
    <w:rsid w:val="009E7DA6"/>
    <w:rsid w:val="009E7E1B"/>
    <w:rsid w:val="009F24FF"/>
    <w:rsid w:val="009F3B9A"/>
    <w:rsid w:val="009F4F95"/>
    <w:rsid w:val="009F65D1"/>
    <w:rsid w:val="009F6C67"/>
    <w:rsid w:val="009F6DE6"/>
    <w:rsid w:val="00A00408"/>
    <w:rsid w:val="00A02002"/>
    <w:rsid w:val="00A02900"/>
    <w:rsid w:val="00A02ED8"/>
    <w:rsid w:val="00A034E7"/>
    <w:rsid w:val="00A06CBC"/>
    <w:rsid w:val="00A0764B"/>
    <w:rsid w:val="00A07CCD"/>
    <w:rsid w:val="00A109E8"/>
    <w:rsid w:val="00A10EE8"/>
    <w:rsid w:val="00A119E0"/>
    <w:rsid w:val="00A11C2E"/>
    <w:rsid w:val="00A1258B"/>
    <w:rsid w:val="00A12944"/>
    <w:rsid w:val="00A1368C"/>
    <w:rsid w:val="00A140B7"/>
    <w:rsid w:val="00A14FAE"/>
    <w:rsid w:val="00A151F8"/>
    <w:rsid w:val="00A17392"/>
    <w:rsid w:val="00A1752B"/>
    <w:rsid w:val="00A2240F"/>
    <w:rsid w:val="00A2419F"/>
    <w:rsid w:val="00A24B46"/>
    <w:rsid w:val="00A262F1"/>
    <w:rsid w:val="00A26476"/>
    <w:rsid w:val="00A27757"/>
    <w:rsid w:val="00A27C9F"/>
    <w:rsid w:val="00A27F62"/>
    <w:rsid w:val="00A3227E"/>
    <w:rsid w:val="00A32897"/>
    <w:rsid w:val="00A35189"/>
    <w:rsid w:val="00A43D68"/>
    <w:rsid w:val="00A44B27"/>
    <w:rsid w:val="00A450DC"/>
    <w:rsid w:val="00A46B36"/>
    <w:rsid w:val="00A50E95"/>
    <w:rsid w:val="00A5129F"/>
    <w:rsid w:val="00A527C3"/>
    <w:rsid w:val="00A53245"/>
    <w:rsid w:val="00A54509"/>
    <w:rsid w:val="00A57041"/>
    <w:rsid w:val="00A578BB"/>
    <w:rsid w:val="00A61793"/>
    <w:rsid w:val="00A63D6E"/>
    <w:rsid w:val="00A65536"/>
    <w:rsid w:val="00A700E4"/>
    <w:rsid w:val="00A70646"/>
    <w:rsid w:val="00A717DB"/>
    <w:rsid w:val="00A717DF"/>
    <w:rsid w:val="00A71970"/>
    <w:rsid w:val="00A72854"/>
    <w:rsid w:val="00A732A9"/>
    <w:rsid w:val="00A73D69"/>
    <w:rsid w:val="00A74116"/>
    <w:rsid w:val="00A8261E"/>
    <w:rsid w:val="00A82CA1"/>
    <w:rsid w:val="00A836EA"/>
    <w:rsid w:val="00A83BB0"/>
    <w:rsid w:val="00A85293"/>
    <w:rsid w:val="00A861EA"/>
    <w:rsid w:val="00A8721E"/>
    <w:rsid w:val="00A87ABA"/>
    <w:rsid w:val="00A87E89"/>
    <w:rsid w:val="00A90500"/>
    <w:rsid w:val="00A912F9"/>
    <w:rsid w:val="00A92201"/>
    <w:rsid w:val="00A9343F"/>
    <w:rsid w:val="00A96366"/>
    <w:rsid w:val="00A97970"/>
    <w:rsid w:val="00AA472B"/>
    <w:rsid w:val="00AA4E29"/>
    <w:rsid w:val="00AB1362"/>
    <w:rsid w:val="00AB2499"/>
    <w:rsid w:val="00AB3585"/>
    <w:rsid w:val="00AB3AEE"/>
    <w:rsid w:val="00AB3CE4"/>
    <w:rsid w:val="00AB3DDA"/>
    <w:rsid w:val="00AB51D9"/>
    <w:rsid w:val="00AB6954"/>
    <w:rsid w:val="00AC32C6"/>
    <w:rsid w:val="00AC48BE"/>
    <w:rsid w:val="00AC5563"/>
    <w:rsid w:val="00AC5A20"/>
    <w:rsid w:val="00AC622A"/>
    <w:rsid w:val="00AD07EE"/>
    <w:rsid w:val="00AD0B24"/>
    <w:rsid w:val="00AD3831"/>
    <w:rsid w:val="00AD3F52"/>
    <w:rsid w:val="00AD4087"/>
    <w:rsid w:val="00AD4EBC"/>
    <w:rsid w:val="00AD5C24"/>
    <w:rsid w:val="00AD6BD8"/>
    <w:rsid w:val="00AD73B5"/>
    <w:rsid w:val="00AD752A"/>
    <w:rsid w:val="00AE0223"/>
    <w:rsid w:val="00AE1B91"/>
    <w:rsid w:val="00AE3B09"/>
    <w:rsid w:val="00AE7B03"/>
    <w:rsid w:val="00AF17EE"/>
    <w:rsid w:val="00AF19DB"/>
    <w:rsid w:val="00AF3C9A"/>
    <w:rsid w:val="00AF60AC"/>
    <w:rsid w:val="00AF6BE3"/>
    <w:rsid w:val="00B0028D"/>
    <w:rsid w:val="00B01395"/>
    <w:rsid w:val="00B0159D"/>
    <w:rsid w:val="00B023D4"/>
    <w:rsid w:val="00B025AD"/>
    <w:rsid w:val="00B028FF"/>
    <w:rsid w:val="00B032FF"/>
    <w:rsid w:val="00B0347C"/>
    <w:rsid w:val="00B0518E"/>
    <w:rsid w:val="00B051C8"/>
    <w:rsid w:val="00B05B1F"/>
    <w:rsid w:val="00B079AB"/>
    <w:rsid w:val="00B134BB"/>
    <w:rsid w:val="00B20E61"/>
    <w:rsid w:val="00B21B2A"/>
    <w:rsid w:val="00B244F1"/>
    <w:rsid w:val="00B27513"/>
    <w:rsid w:val="00B302E0"/>
    <w:rsid w:val="00B30376"/>
    <w:rsid w:val="00B34611"/>
    <w:rsid w:val="00B37D55"/>
    <w:rsid w:val="00B41448"/>
    <w:rsid w:val="00B4429F"/>
    <w:rsid w:val="00B44D7C"/>
    <w:rsid w:val="00B45E7F"/>
    <w:rsid w:val="00B4667F"/>
    <w:rsid w:val="00B47C4F"/>
    <w:rsid w:val="00B5302D"/>
    <w:rsid w:val="00B53AA9"/>
    <w:rsid w:val="00B55135"/>
    <w:rsid w:val="00B5521B"/>
    <w:rsid w:val="00B55449"/>
    <w:rsid w:val="00B556AD"/>
    <w:rsid w:val="00B5579D"/>
    <w:rsid w:val="00B57D2C"/>
    <w:rsid w:val="00B60325"/>
    <w:rsid w:val="00B61CB0"/>
    <w:rsid w:val="00B638A3"/>
    <w:rsid w:val="00B64412"/>
    <w:rsid w:val="00B64966"/>
    <w:rsid w:val="00B651F3"/>
    <w:rsid w:val="00B65378"/>
    <w:rsid w:val="00B6640B"/>
    <w:rsid w:val="00B705B1"/>
    <w:rsid w:val="00B735AA"/>
    <w:rsid w:val="00B74425"/>
    <w:rsid w:val="00B74BF6"/>
    <w:rsid w:val="00B74ED4"/>
    <w:rsid w:val="00B757DC"/>
    <w:rsid w:val="00B75DE9"/>
    <w:rsid w:val="00B75F21"/>
    <w:rsid w:val="00B77B5E"/>
    <w:rsid w:val="00B77CEC"/>
    <w:rsid w:val="00B80201"/>
    <w:rsid w:val="00B81E91"/>
    <w:rsid w:val="00B81EB0"/>
    <w:rsid w:val="00B829B8"/>
    <w:rsid w:val="00B84749"/>
    <w:rsid w:val="00B84975"/>
    <w:rsid w:val="00B84E9A"/>
    <w:rsid w:val="00B84EE9"/>
    <w:rsid w:val="00B919FF"/>
    <w:rsid w:val="00B92D36"/>
    <w:rsid w:val="00B94127"/>
    <w:rsid w:val="00B95158"/>
    <w:rsid w:val="00B95214"/>
    <w:rsid w:val="00BA0C66"/>
    <w:rsid w:val="00BA41FC"/>
    <w:rsid w:val="00BA66DB"/>
    <w:rsid w:val="00BB23EF"/>
    <w:rsid w:val="00BB3FE6"/>
    <w:rsid w:val="00BB6FE1"/>
    <w:rsid w:val="00BB735E"/>
    <w:rsid w:val="00BC47BE"/>
    <w:rsid w:val="00BD1071"/>
    <w:rsid w:val="00BD15FF"/>
    <w:rsid w:val="00BD24C3"/>
    <w:rsid w:val="00BD4416"/>
    <w:rsid w:val="00BD79EF"/>
    <w:rsid w:val="00BE0177"/>
    <w:rsid w:val="00BE17C8"/>
    <w:rsid w:val="00BE323B"/>
    <w:rsid w:val="00BE3D2C"/>
    <w:rsid w:val="00BE41EA"/>
    <w:rsid w:val="00BE4802"/>
    <w:rsid w:val="00BE51EF"/>
    <w:rsid w:val="00BE61EE"/>
    <w:rsid w:val="00BF2F28"/>
    <w:rsid w:val="00BF3687"/>
    <w:rsid w:val="00BF3DC5"/>
    <w:rsid w:val="00BF4774"/>
    <w:rsid w:val="00BF4FF0"/>
    <w:rsid w:val="00C06421"/>
    <w:rsid w:val="00C06F15"/>
    <w:rsid w:val="00C0725E"/>
    <w:rsid w:val="00C116D1"/>
    <w:rsid w:val="00C12627"/>
    <w:rsid w:val="00C139EB"/>
    <w:rsid w:val="00C13F6D"/>
    <w:rsid w:val="00C14F7B"/>
    <w:rsid w:val="00C169C1"/>
    <w:rsid w:val="00C24607"/>
    <w:rsid w:val="00C255BB"/>
    <w:rsid w:val="00C31F3C"/>
    <w:rsid w:val="00C337AA"/>
    <w:rsid w:val="00C33A8E"/>
    <w:rsid w:val="00C4111D"/>
    <w:rsid w:val="00C42039"/>
    <w:rsid w:val="00C42C23"/>
    <w:rsid w:val="00C467F6"/>
    <w:rsid w:val="00C504AE"/>
    <w:rsid w:val="00C51D00"/>
    <w:rsid w:val="00C51EA6"/>
    <w:rsid w:val="00C530FA"/>
    <w:rsid w:val="00C54AE2"/>
    <w:rsid w:val="00C54E26"/>
    <w:rsid w:val="00C558A1"/>
    <w:rsid w:val="00C64549"/>
    <w:rsid w:val="00C67B71"/>
    <w:rsid w:val="00C74E89"/>
    <w:rsid w:val="00C76083"/>
    <w:rsid w:val="00C7728C"/>
    <w:rsid w:val="00C814CC"/>
    <w:rsid w:val="00C82BC1"/>
    <w:rsid w:val="00C835AC"/>
    <w:rsid w:val="00C84565"/>
    <w:rsid w:val="00C84AAE"/>
    <w:rsid w:val="00C859CE"/>
    <w:rsid w:val="00C9010A"/>
    <w:rsid w:val="00C90EE4"/>
    <w:rsid w:val="00C9369B"/>
    <w:rsid w:val="00C93DC5"/>
    <w:rsid w:val="00C97777"/>
    <w:rsid w:val="00CA0132"/>
    <w:rsid w:val="00CA12A6"/>
    <w:rsid w:val="00CA1BB8"/>
    <w:rsid w:val="00CA1E7D"/>
    <w:rsid w:val="00CA2229"/>
    <w:rsid w:val="00CA2C29"/>
    <w:rsid w:val="00CA5B86"/>
    <w:rsid w:val="00CA6288"/>
    <w:rsid w:val="00CA749B"/>
    <w:rsid w:val="00CB11F6"/>
    <w:rsid w:val="00CB2043"/>
    <w:rsid w:val="00CB2E78"/>
    <w:rsid w:val="00CB5E99"/>
    <w:rsid w:val="00CB7769"/>
    <w:rsid w:val="00CC03C6"/>
    <w:rsid w:val="00CC1AE1"/>
    <w:rsid w:val="00CC57DC"/>
    <w:rsid w:val="00CC5D82"/>
    <w:rsid w:val="00CC63CA"/>
    <w:rsid w:val="00CC6F21"/>
    <w:rsid w:val="00CC7F2A"/>
    <w:rsid w:val="00CD00BE"/>
    <w:rsid w:val="00CD103F"/>
    <w:rsid w:val="00CD1EA4"/>
    <w:rsid w:val="00CD4F3D"/>
    <w:rsid w:val="00CD53F6"/>
    <w:rsid w:val="00CE2169"/>
    <w:rsid w:val="00CE244D"/>
    <w:rsid w:val="00CE467F"/>
    <w:rsid w:val="00CE4CBA"/>
    <w:rsid w:val="00CE551C"/>
    <w:rsid w:val="00D007F3"/>
    <w:rsid w:val="00D03845"/>
    <w:rsid w:val="00D05217"/>
    <w:rsid w:val="00D0552B"/>
    <w:rsid w:val="00D10F30"/>
    <w:rsid w:val="00D118CA"/>
    <w:rsid w:val="00D12158"/>
    <w:rsid w:val="00D12ACA"/>
    <w:rsid w:val="00D1370A"/>
    <w:rsid w:val="00D1461B"/>
    <w:rsid w:val="00D16C81"/>
    <w:rsid w:val="00D17ED3"/>
    <w:rsid w:val="00D17F95"/>
    <w:rsid w:val="00D21721"/>
    <w:rsid w:val="00D248CB"/>
    <w:rsid w:val="00D249A7"/>
    <w:rsid w:val="00D259F6"/>
    <w:rsid w:val="00D2639E"/>
    <w:rsid w:val="00D26D75"/>
    <w:rsid w:val="00D31882"/>
    <w:rsid w:val="00D33161"/>
    <w:rsid w:val="00D33B9A"/>
    <w:rsid w:val="00D35269"/>
    <w:rsid w:val="00D35923"/>
    <w:rsid w:val="00D37F4B"/>
    <w:rsid w:val="00D4545C"/>
    <w:rsid w:val="00D508A1"/>
    <w:rsid w:val="00D542DE"/>
    <w:rsid w:val="00D6051B"/>
    <w:rsid w:val="00D61090"/>
    <w:rsid w:val="00D62362"/>
    <w:rsid w:val="00D645D9"/>
    <w:rsid w:val="00D647BF"/>
    <w:rsid w:val="00D67256"/>
    <w:rsid w:val="00D72128"/>
    <w:rsid w:val="00D74D53"/>
    <w:rsid w:val="00D75C9F"/>
    <w:rsid w:val="00D84192"/>
    <w:rsid w:val="00D92066"/>
    <w:rsid w:val="00D928E3"/>
    <w:rsid w:val="00D9432B"/>
    <w:rsid w:val="00D95D3D"/>
    <w:rsid w:val="00D9663F"/>
    <w:rsid w:val="00D96707"/>
    <w:rsid w:val="00D97241"/>
    <w:rsid w:val="00D977C3"/>
    <w:rsid w:val="00D97E8F"/>
    <w:rsid w:val="00DA045E"/>
    <w:rsid w:val="00DA0C9C"/>
    <w:rsid w:val="00DA2917"/>
    <w:rsid w:val="00DA4801"/>
    <w:rsid w:val="00DA57E6"/>
    <w:rsid w:val="00DA5B51"/>
    <w:rsid w:val="00DA5E0F"/>
    <w:rsid w:val="00DA5F63"/>
    <w:rsid w:val="00DA69F9"/>
    <w:rsid w:val="00DB011F"/>
    <w:rsid w:val="00DB1114"/>
    <w:rsid w:val="00DB175B"/>
    <w:rsid w:val="00DB1F22"/>
    <w:rsid w:val="00DB2B98"/>
    <w:rsid w:val="00DB5AFA"/>
    <w:rsid w:val="00DB65BE"/>
    <w:rsid w:val="00DC077C"/>
    <w:rsid w:val="00DC21CB"/>
    <w:rsid w:val="00DC27B0"/>
    <w:rsid w:val="00DC35CD"/>
    <w:rsid w:val="00DC37A6"/>
    <w:rsid w:val="00DC3ABE"/>
    <w:rsid w:val="00DC435E"/>
    <w:rsid w:val="00DC6494"/>
    <w:rsid w:val="00DD0F27"/>
    <w:rsid w:val="00DD11C9"/>
    <w:rsid w:val="00DD1799"/>
    <w:rsid w:val="00DD3437"/>
    <w:rsid w:val="00DD4581"/>
    <w:rsid w:val="00DD54D8"/>
    <w:rsid w:val="00DD58E4"/>
    <w:rsid w:val="00DD765A"/>
    <w:rsid w:val="00DE0BE4"/>
    <w:rsid w:val="00DE1F43"/>
    <w:rsid w:val="00DE37F4"/>
    <w:rsid w:val="00DE72A6"/>
    <w:rsid w:val="00DE7BFF"/>
    <w:rsid w:val="00DF0FC6"/>
    <w:rsid w:val="00DF0FF4"/>
    <w:rsid w:val="00DF1523"/>
    <w:rsid w:val="00DF3154"/>
    <w:rsid w:val="00DF6BA7"/>
    <w:rsid w:val="00E01442"/>
    <w:rsid w:val="00E0175D"/>
    <w:rsid w:val="00E018C6"/>
    <w:rsid w:val="00E02810"/>
    <w:rsid w:val="00E0311D"/>
    <w:rsid w:val="00E034D1"/>
    <w:rsid w:val="00E05E6F"/>
    <w:rsid w:val="00E076A7"/>
    <w:rsid w:val="00E10511"/>
    <w:rsid w:val="00E118D4"/>
    <w:rsid w:val="00E125BA"/>
    <w:rsid w:val="00E128C2"/>
    <w:rsid w:val="00E144E4"/>
    <w:rsid w:val="00E149B8"/>
    <w:rsid w:val="00E1515E"/>
    <w:rsid w:val="00E160D2"/>
    <w:rsid w:val="00E16C0A"/>
    <w:rsid w:val="00E17CA5"/>
    <w:rsid w:val="00E2037A"/>
    <w:rsid w:val="00E208FC"/>
    <w:rsid w:val="00E2723D"/>
    <w:rsid w:val="00E27353"/>
    <w:rsid w:val="00E3207A"/>
    <w:rsid w:val="00E340D0"/>
    <w:rsid w:val="00E351D1"/>
    <w:rsid w:val="00E37E85"/>
    <w:rsid w:val="00E449A8"/>
    <w:rsid w:val="00E47197"/>
    <w:rsid w:val="00E51D3E"/>
    <w:rsid w:val="00E5236B"/>
    <w:rsid w:val="00E524A1"/>
    <w:rsid w:val="00E52873"/>
    <w:rsid w:val="00E531C1"/>
    <w:rsid w:val="00E54BDF"/>
    <w:rsid w:val="00E5560B"/>
    <w:rsid w:val="00E55D5C"/>
    <w:rsid w:val="00E60D1D"/>
    <w:rsid w:val="00E61F62"/>
    <w:rsid w:val="00E626B9"/>
    <w:rsid w:val="00E640F1"/>
    <w:rsid w:val="00E64B69"/>
    <w:rsid w:val="00E656E3"/>
    <w:rsid w:val="00E705E9"/>
    <w:rsid w:val="00E715AD"/>
    <w:rsid w:val="00E71EBB"/>
    <w:rsid w:val="00E731AB"/>
    <w:rsid w:val="00E76C38"/>
    <w:rsid w:val="00E76E60"/>
    <w:rsid w:val="00E77E49"/>
    <w:rsid w:val="00E80875"/>
    <w:rsid w:val="00E80A94"/>
    <w:rsid w:val="00E8384E"/>
    <w:rsid w:val="00E848BC"/>
    <w:rsid w:val="00E86C28"/>
    <w:rsid w:val="00E91FCC"/>
    <w:rsid w:val="00E939EE"/>
    <w:rsid w:val="00E95D56"/>
    <w:rsid w:val="00E96BBA"/>
    <w:rsid w:val="00E9742B"/>
    <w:rsid w:val="00EA0780"/>
    <w:rsid w:val="00EA177F"/>
    <w:rsid w:val="00EA2BDF"/>
    <w:rsid w:val="00EA381C"/>
    <w:rsid w:val="00EB10A6"/>
    <w:rsid w:val="00EB1141"/>
    <w:rsid w:val="00EB2292"/>
    <w:rsid w:val="00EB2D1B"/>
    <w:rsid w:val="00EB7C3B"/>
    <w:rsid w:val="00EC4A57"/>
    <w:rsid w:val="00EC7A77"/>
    <w:rsid w:val="00ED1F87"/>
    <w:rsid w:val="00ED283D"/>
    <w:rsid w:val="00ED289C"/>
    <w:rsid w:val="00ED3581"/>
    <w:rsid w:val="00ED474C"/>
    <w:rsid w:val="00ED54F8"/>
    <w:rsid w:val="00ED6E76"/>
    <w:rsid w:val="00EE27F8"/>
    <w:rsid w:val="00EE3233"/>
    <w:rsid w:val="00EE33E4"/>
    <w:rsid w:val="00EE3AB7"/>
    <w:rsid w:val="00EE3C82"/>
    <w:rsid w:val="00EE557D"/>
    <w:rsid w:val="00EE7672"/>
    <w:rsid w:val="00EE7861"/>
    <w:rsid w:val="00EF0F2E"/>
    <w:rsid w:val="00EF128F"/>
    <w:rsid w:val="00EF1AB8"/>
    <w:rsid w:val="00EF27F5"/>
    <w:rsid w:val="00EF401C"/>
    <w:rsid w:val="00EF5D5A"/>
    <w:rsid w:val="00EF6545"/>
    <w:rsid w:val="00EF7E2D"/>
    <w:rsid w:val="00F002BB"/>
    <w:rsid w:val="00F00F29"/>
    <w:rsid w:val="00F0180A"/>
    <w:rsid w:val="00F02351"/>
    <w:rsid w:val="00F02800"/>
    <w:rsid w:val="00F06E98"/>
    <w:rsid w:val="00F07FC6"/>
    <w:rsid w:val="00F11097"/>
    <w:rsid w:val="00F13075"/>
    <w:rsid w:val="00F14CC1"/>
    <w:rsid w:val="00F15988"/>
    <w:rsid w:val="00F1658C"/>
    <w:rsid w:val="00F16925"/>
    <w:rsid w:val="00F170FB"/>
    <w:rsid w:val="00F17497"/>
    <w:rsid w:val="00F20DA2"/>
    <w:rsid w:val="00F211AE"/>
    <w:rsid w:val="00F23CBD"/>
    <w:rsid w:val="00F24A8F"/>
    <w:rsid w:val="00F24EF6"/>
    <w:rsid w:val="00F254EF"/>
    <w:rsid w:val="00F26571"/>
    <w:rsid w:val="00F27C6E"/>
    <w:rsid w:val="00F27E18"/>
    <w:rsid w:val="00F3014A"/>
    <w:rsid w:val="00F30D67"/>
    <w:rsid w:val="00F31B78"/>
    <w:rsid w:val="00F32593"/>
    <w:rsid w:val="00F3380C"/>
    <w:rsid w:val="00F34F62"/>
    <w:rsid w:val="00F3535E"/>
    <w:rsid w:val="00F42DC3"/>
    <w:rsid w:val="00F430B7"/>
    <w:rsid w:val="00F43541"/>
    <w:rsid w:val="00F43A7A"/>
    <w:rsid w:val="00F441BB"/>
    <w:rsid w:val="00F4483C"/>
    <w:rsid w:val="00F463BF"/>
    <w:rsid w:val="00F46648"/>
    <w:rsid w:val="00F508B6"/>
    <w:rsid w:val="00F516C0"/>
    <w:rsid w:val="00F52CA9"/>
    <w:rsid w:val="00F52E22"/>
    <w:rsid w:val="00F53795"/>
    <w:rsid w:val="00F551CB"/>
    <w:rsid w:val="00F56BD6"/>
    <w:rsid w:val="00F570CF"/>
    <w:rsid w:val="00F6117F"/>
    <w:rsid w:val="00F6174D"/>
    <w:rsid w:val="00F643B8"/>
    <w:rsid w:val="00F66363"/>
    <w:rsid w:val="00F67561"/>
    <w:rsid w:val="00F717BC"/>
    <w:rsid w:val="00F85719"/>
    <w:rsid w:val="00F85940"/>
    <w:rsid w:val="00F87018"/>
    <w:rsid w:val="00F87FBF"/>
    <w:rsid w:val="00F91032"/>
    <w:rsid w:val="00F91073"/>
    <w:rsid w:val="00F91D76"/>
    <w:rsid w:val="00F92063"/>
    <w:rsid w:val="00F92065"/>
    <w:rsid w:val="00F9242E"/>
    <w:rsid w:val="00F93FC9"/>
    <w:rsid w:val="00F94EAB"/>
    <w:rsid w:val="00F9515A"/>
    <w:rsid w:val="00F975B1"/>
    <w:rsid w:val="00FA157A"/>
    <w:rsid w:val="00FA2E02"/>
    <w:rsid w:val="00FA33BB"/>
    <w:rsid w:val="00FA3BC1"/>
    <w:rsid w:val="00FA698B"/>
    <w:rsid w:val="00FB0483"/>
    <w:rsid w:val="00FB1341"/>
    <w:rsid w:val="00FB20CB"/>
    <w:rsid w:val="00FB2143"/>
    <w:rsid w:val="00FB2539"/>
    <w:rsid w:val="00FB302E"/>
    <w:rsid w:val="00FB7378"/>
    <w:rsid w:val="00FC0272"/>
    <w:rsid w:val="00FC0A6A"/>
    <w:rsid w:val="00FC1413"/>
    <w:rsid w:val="00FC3F8D"/>
    <w:rsid w:val="00FC44C0"/>
    <w:rsid w:val="00FC4855"/>
    <w:rsid w:val="00FC49E0"/>
    <w:rsid w:val="00FD0245"/>
    <w:rsid w:val="00FD0515"/>
    <w:rsid w:val="00FD1B86"/>
    <w:rsid w:val="00FD3B8E"/>
    <w:rsid w:val="00FD635B"/>
    <w:rsid w:val="00FE09DD"/>
    <w:rsid w:val="00FE1D57"/>
    <w:rsid w:val="00FE2933"/>
    <w:rsid w:val="00FE4397"/>
    <w:rsid w:val="00FE59AB"/>
    <w:rsid w:val="00FE66C3"/>
    <w:rsid w:val="00FE698F"/>
    <w:rsid w:val="00FE70CA"/>
    <w:rsid w:val="00FF0316"/>
    <w:rsid w:val="00FF1E0E"/>
    <w:rsid w:val="00FF431F"/>
    <w:rsid w:val="00FF7E24"/>
    <w:rsid w:val="06B12D12"/>
    <w:rsid w:val="10981D0F"/>
    <w:rsid w:val="137A5344"/>
    <w:rsid w:val="152D5C3F"/>
    <w:rsid w:val="17AA0896"/>
    <w:rsid w:val="1B633B7D"/>
    <w:rsid w:val="249605C3"/>
    <w:rsid w:val="25E258B6"/>
    <w:rsid w:val="2F4E0DAB"/>
    <w:rsid w:val="3C941FF2"/>
    <w:rsid w:val="40B52A37"/>
    <w:rsid w:val="441E7550"/>
    <w:rsid w:val="55FF1375"/>
    <w:rsid w:val="572F3796"/>
    <w:rsid w:val="5F8D7DD2"/>
    <w:rsid w:val="65E9205F"/>
    <w:rsid w:val="69655E7A"/>
    <w:rsid w:val="6C7034F3"/>
    <w:rsid w:val="6F811B7C"/>
    <w:rsid w:val="7590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707F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 w:unhideWhenUsed="1"/>
    <w:lsdException w:name="Colorful List" w:uiPriority="99" w:qFormat="1"/>
    <w:lsdException w:name="Colorful Grid" w:uiPriority="99" w:qFormat="1"/>
    <w:lsdException w:name="Light Shading Accent 1" w:uiPriority="99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6CB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2">
    <w:name w:val="批注框文本 Char2"/>
    <w:rPr>
      <w:kern w:val="2"/>
      <w:sz w:val="18"/>
      <w:szCs w:val="18"/>
    </w:rPr>
  </w:style>
  <w:style w:type="character" w:customStyle="1" w:styleId="Char">
    <w:name w:val="纯文本 Char"/>
    <w:link w:val="a3"/>
    <w:rPr>
      <w:rFonts w:ascii="宋体" w:hAnsi="Courier New" w:cs="Courier New"/>
      <w:kern w:val="2"/>
      <w:sz w:val="21"/>
      <w:szCs w:val="21"/>
    </w:rPr>
  </w:style>
  <w:style w:type="character" w:customStyle="1" w:styleId="Char0">
    <w:name w:val="日期 Char"/>
    <w:link w:val="a4"/>
    <w:rPr>
      <w:kern w:val="2"/>
      <w:sz w:val="21"/>
      <w:szCs w:val="24"/>
    </w:rPr>
  </w:style>
  <w:style w:type="character" w:customStyle="1" w:styleId="Char1">
    <w:name w:val="页眉 Char"/>
    <w:link w:val="a5"/>
    <w:rPr>
      <w:kern w:val="2"/>
      <w:sz w:val="18"/>
      <w:szCs w:val="18"/>
    </w:rPr>
  </w:style>
  <w:style w:type="character" w:customStyle="1" w:styleId="Char20">
    <w:name w:val="页脚 Char2"/>
    <w:rPr>
      <w:kern w:val="2"/>
      <w:sz w:val="18"/>
      <w:szCs w:val="18"/>
    </w:rPr>
  </w:style>
  <w:style w:type="character" w:styleId="a6">
    <w:name w:val="FollowedHyperlink"/>
    <w:uiPriority w:val="99"/>
    <w:rPr>
      <w:color w:val="800080"/>
      <w:u w:val="single"/>
    </w:rPr>
  </w:style>
  <w:style w:type="character" w:customStyle="1" w:styleId="Char3">
    <w:name w:val="批注主题 Char"/>
    <w:link w:val="a7"/>
    <w:rPr>
      <w:b/>
      <w:bCs/>
      <w:kern w:val="2"/>
      <w:sz w:val="21"/>
      <w:szCs w:val="24"/>
    </w:rPr>
  </w:style>
  <w:style w:type="character" w:customStyle="1" w:styleId="Char10">
    <w:name w:val="日期 Char1"/>
    <w:rPr>
      <w:kern w:val="2"/>
      <w:sz w:val="21"/>
      <w:szCs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page number"/>
  </w:style>
  <w:style w:type="character" w:customStyle="1" w:styleId="Char4">
    <w:name w:val="批注框文本 Char"/>
    <w:link w:val="aa"/>
    <w:rPr>
      <w:kern w:val="2"/>
      <w:sz w:val="18"/>
      <w:szCs w:val="18"/>
    </w:rPr>
  </w:style>
  <w:style w:type="character" w:customStyle="1" w:styleId="Char11">
    <w:name w:val="页脚 Char1"/>
    <w:rPr>
      <w:kern w:val="2"/>
      <w:sz w:val="18"/>
      <w:szCs w:val="18"/>
    </w:rPr>
  </w:style>
  <w:style w:type="character" w:styleId="ab">
    <w:name w:val="annotation reference"/>
    <w:rPr>
      <w:sz w:val="21"/>
      <w:szCs w:val="21"/>
    </w:rPr>
  </w:style>
  <w:style w:type="character" w:customStyle="1" w:styleId="Char5">
    <w:name w:val="批注文字 Char"/>
    <w:link w:val="ac"/>
    <w:rPr>
      <w:kern w:val="2"/>
      <w:sz w:val="21"/>
      <w:szCs w:val="24"/>
    </w:rPr>
  </w:style>
  <w:style w:type="character" w:customStyle="1" w:styleId="Char12">
    <w:name w:val="批注框文本 Char1"/>
    <w:rPr>
      <w:kern w:val="2"/>
      <w:sz w:val="18"/>
      <w:szCs w:val="18"/>
    </w:rPr>
  </w:style>
  <w:style w:type="character" w:customStyle="1" w:styleId="Char6">
    <w:name w:val="页脚 Char"/>
    <w:link w:val="ad"/>
    <w:rPr>
      <w:kern w:val="2"/>
      <w:sz w:val="18"/>
      <w:szCs w:val="18"/>
    </w:rPr>
  </w:style>
  <w:style w:type="character" w:customStyle="1" w:styleId="Char13">
    <w:name w:val="页眉 Char1"/>
    <w:rPr>
      <w:kern w:val="2"/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paragraph" w:styleId="a7">
    <w:name w:val="annotation subject"/>
    <w:basedOn w:val="ac"/>
    <w:next w:val="ac"/>
    <w:link w:val="Char3"/>
    <w:rPr>
      <w:b/>
      <w:bCs/>
    </w:rPr>
  </w:style>
  <w:style w:type="paragraph" w:styleId="a4">
    <w:name w:val="Date"/>
    <w:basedOn w:val="a"/>
    <w:next w:val="a"/>
    <w:link w:val="Char0"/>
    <w:pPr>
      <w:ind w:leftChars="2500" w:left="100"/>
    </w:pPr>
  </w:style>
  <w:style w:type="paragraph" w:styleId="aa">
    <w:name w:val="Balloon Text"/>
    <w:basedOn w:val="a"/>
    <w:link w:val="Char4"/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er"/>
    <w:basedOn w:val="a"/>
    <w:link w:val="Char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Char"/>
    <w:rPr>
      <w:rFonts w:ascii="宋体" w:hAnsi="Courier New"/>
      <w:szCs w:val="21"/>
    </w:rPr>
  </w:style>
  <w:style w:type="paragraph" w:styleId="ac">
    <w:name w:val="annotation text"/>
    <w:basedOn w:val="a"/>
    <w:link w:val="Char5"/>
    <w:pPr>
      <w:jc w:val="left"/>
    </w:pPr>
  </w:style>
  <w:style w:type="paragraph" w:customStyle="1" w:styleId="CharChar1">
    <w:name w:val="Char Char1"/>
    <w:basedOn w:val="a"/>
  </w:style>
  <w:style w:type="paragraph" w:styleId="af">
    <w:name w:val="No Spacing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har7">
    <w:name w:val="Char"/>
    <w:basedOn w:val="a"/>
    <w:next w:val="a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Char1CharCharCharCharCharChar">
    <w:name w:val="Char1 Char Char Char Char Char Char"/>
    <w:basedOn w:val="a"/>
    <w:rPr>
      <w:rFonts w:ascii="Tahoma" w:hAnsi="Tahoma"/>
      <w:sz w:val="24"/>
      <w:szCs w:val="20"/>
    </w:rPr>
  </w:style>
  <w:style w:type="paragraph" w:customStyle="1" w:styleId="CharCharCharCharCharCharChar">
    <w:name w:val="Char Char Char Char Char Char 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10">
    <w:name w:val="样式1"/>
    <w:basedOn w:val="a"/>
    <w:rPr>
      <w:rFonts w:ascii="仿宋_GB2312" w:eastAsia="仿宋_GB2312"/>
      <w:sz w:val="28"/>
    </w:rPr>
  </w:style>
  <w:style w:type="paragraph" w:customStyle="1" w:styleId="CharCharCharCharCharCharChar0">
    <w:name w:val="Char Char Char Char Char Char 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Style2">
    <w:name w:val="_Style 2"/>
    <w:basedOn w:val="a"/>
    <w:next w:val="a"/>
    <w:pPr>
      <w:spacing w:line="240" w:lineRule="atLeast"/>
      <w:ind w:left="420" w:firstLine="420"/>
      <w:jc w:val="left"/>
    </w:pPr>
  </w:style>
  <w:style w:type="paragraph" w:customStyle="1" w:styleId="af0">
    <w:name w:val="教材正文"/>
    <w:basedOn w:val="a"/>
    <w:pPr>
      <w:adjustRightInd w:val="0"/>
      <w:snapToGrid w:val="0"/>
      <w:spacing w:line="360" w:lineRule="auto"/>
      <w:ind w:firstLineChars="200" w:firstLine="200"/>
    </w:pPr>
    <w:rPr>
      <w:rFonts w:ascii="宋体" w:hAnsi="宋体"/>
      <w:sz w:val="24"/>
    </w:rPr>
  </w:style>
  <w:style w:type="paragraph" w:customStyle="1" w:styleId="CharChar">
    <w:name w:val="Char Char"/>
    <w:basedOn w:val="a"/>
    <w:next w:val="a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Style15">
    <w:name w:val="_Style 15"/>
    <w:next w:val="a"/>
    <w:pPr>
      <w:widowControl w:val="0"/>
      <w:jc w:val="both"/>
    </w:pPr>
    <w:rPr>
      <w:kern w:val="2"/>
      <w:sz w:val="21"/>
      <w:szCs w:val="24"/>
    </w:rPr>
  </w:style>
  <w:style w:type="paragraph" w:customStyle="1" w:styleId="Char1CharCharCharCharCharChar0">
    <w:name w:val="Char1 Char Char Char Char Char Char"/>
    <w:basedOn w:val="a"/>
    <w:rPr>
      <w:rFonts w:ascii="Tahoma" w:hAnsi="Tahoma"/>
      <w:sz w:val="24"/>
      <w:szCs w:val="20"/>
    </w:rPr>
  </w:style>
  <w:style w:type="paragraph" w:customStyle="1" w:styleId="Style16">
    <w:name w:val="_Style 16"/>
    <w:next w:val="a"/>
    <w:pPr>
      <w:widowControl w:val="0"/>
      <w:jc w:val="both"/>
    </w:pPr>
    <w:rPr>
      <w:kern w:val="2"/>
      <w:sz w:val="21"/>
      <w:szCs w:val="24"/>
    </w:rPr>
  </w:style>
  <w:style w:type="paragraph" w:customStyle="1" w:styleId="Char8">
    <w:name w:val="Char"/>
    <w:basedOn w:val="a"/>
  </w:style>
  <w:style w:type="table" w:styleId="af1">
    <w:name w:val="Table Grid"/>
    <w:basedOn w:val="a1"/>
    <w:uiPriority w:val="99"/>
    <w:unhideWhenUsed/>
    <w:rsid w:val="00295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Medium Grid 1"/>
    <w:basedOn w:val="a1"/>
    <w:uiPriority w:val="62"/>
    <w:rsid w:val="00AF17E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2">
    <w:name w:val="Revision"/>
    <w:hidden/>
    <w:uiPriority w:val="71"/>
    <w:rsid w:val="0057221E"/>
    <w:rPr>
      <w:kern w:val="2"/>
      <w:sz w:val="21"/>
      <w:szCs w:val="24"/>
    </w:rPr>
  </w:style>
  <w:style w:type="paragraph" w:styleId="af3">
    <w:name w:val="List Paragraph"/>
    <w:basedOn w:val="a"/>
    <w:uiPriority w:val="72"/>
    <w:rsid w:val="00CA0132"/>
    <w:pPr>
      <w:ind w:firstLineChars="200" w:firstLine="420"/>
    </w:pPr>
  </w:style>
  <w:style w:type="paragraph" w:customStyle="1" w:styleId="p0">
    <w:name w:val="p0"/>
    <w:basedOn w:val="a"/>
    <w:rsid w:val="004041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rsid w:val="00E83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 w:unhideWhenUsed="1"/>
    <w:lsdException w:name="Colorful List" w:uiPriority="99" w:qFormat="1"/>
    <w:lsdException w:name="Colorful Grid" w:uiPriority="99" w:qFormat="1"/>
    <w:lsdException w:name="Light Shading Accent 1" w:uiPriority="99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6CB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2">
    <w:name w:val="批注框文本 Char2"/>
    <w:rPr>
      <w:kern w:val="2"/>
      <w:sz w:val="18"/>
      <w:szCs w:val="18"/>
    </w:rPr>
  </w:style>
  <w:style w:type="character" w:customStyle="1" w:styleId="Char">
    <w:name w:val="纯文本 Char"/>
    <w:link w:val="a3"/>
    <w:rPr>
      <w:rFonts w:ascii="宋体" w:hAnsi="Courier New" w:cs="Courier New"/>
      <w:kern w:val="2"/>
      <w:sz w:val="21"/>
      <w:szCs w:val="21"/>
    </w:rPr>
  </w:style>
  <w:style w:type="character" w:customStyle="1" w:styleId="Char0">
    <w:name w:val="日期 Char"/>
    <w:link w:val="a4"/>
    <w:rPr>
      <w:kern w:val="2"/>
      <w:sz w:val="21"/>
      <w:szCs w:val="24"/>
    </w:rPr>
  </w:style>
  <w:style w:type="character" w:customStyle="1" w:styleId="Char1">
    <w:name w:val="页眉 Char"/>
    <w:link w:val="a5"/>
    <w:rPr>
      <w:kern w:val="2"/>
      <w:sz w:val="18"/>
      <w:szCs w:val="18"/>
    </w:rPr>
  </w:style>
  <w:style w:type="character" w:customStyle="1" w:styleId="Char20">
    <w:name w:val="页脚 Char2"/>
    <w:rPr>
      <w:kern w:val="2"/>
      <w:sz w:val="18"/>
      <w:szCs w:val="18"/>
    </w:rPr>
  </w:style>
  <w:style w:type="character" w:styleId="a6">
    <w:name w:val="FollowedHyperlink"/>
    <w:uiPriority w:val="99"/>
    <w:rPr>
      <w:color w:val="800080"/>
      <w:u w:val="single"/>
    </w:rPr>
  </w:style>
  <w:style w:type="character" w:customStyle="1" w:styleId="Char3">
    <w:name w:val="批注主题 Char"/>
    <w:link w:val="a7"/>
    <w:rPr>
      <w:b/>
      <w:bCs/>
      <w:kern w:val="2"/>
      <w:sz w:val="21"/>
      <w:szCs w:val="24"/>
    </w:rPr>
  </w:style>
  <w:style w:type="character" w:customStyle="1" w:styleId="Char10">
    <w:name w:val="日期 Char1"/>
    <w:rPr>
      <w:kern w:val="2"/>
      <w:sz w:val="21"/>
      <w:szCs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page number"/>
  </w:style>
  <w:style w:type="character" w:customStyle="1" w:styleId="Char4">
    <w:name w:val="批注框文本 Char"/>
    <w:link w:val="aa"/>
    <w:rPr>
      <w:kern w:val="2"/>
      <w:sz w:val="18"/>
      <w:szCs w:val="18"/>
    </w:rPr>
  </w:style>
  <w:style w:type="character" w:customStyle="1" w:styleId="Char11">
    <w:name w:val="页脚 Char1"/>
    <w:rPr>
      <w:kern w:val="2"/>
      <w:sz w:val="18"/>
      <w:szCs w:val="18"/>
    </w:rPr>
  </w:style>
  <w:style w:type="character" w:styleId="ab">
    <w:name w:val="annotation reference"/>
    <w:rPr>
      <w:sz w:val="21"/>
      <w:szCs w:val="21"/>
    </w:rPr>
  </w:style>
  <w:style w:type="character" w:customStyle="1" w:styleId="Char5">
    <w:name w:val="批注文字 Char"/>
    <w:link w:val="ac"/>
    <w:rPr>
      <w:kern w:val="2"/>
      <w:sz w:val="21"/>
      <w:szCs w:val="24"/>
    </w:rPr>
  </w:style>
  <w:style w:type="character" w:customStyle="1" w:styleId="Char12">
    <w:name w:val="批注框文本 Char1"/>
    <w:rPr>
      <w:kern w:val="2"/>
      <w:sz w:val="18"/>
      <w:szCs w:val="18"/>
    </w:rPr>
  </w:style>
  <w:style w:type="character" w:customStyle="1" w:styleId="Char6">
    <w:name w:val="页脚 Char"/>
    <w:link w:val="ad"/>
    <w:rPr>
      <w:kern w:val="2"/>
      <w:sz w:val="18"/>
      <w:szCs w:val="18"/>
    </w:rPr>
  </w:style>
  <w:style w:type="character" w:customStyle="1" w:styleId="Char13">
    <w:name w:val="页眉 Char1"/>
    <w:rPr>
      <w:kern w:val="2"/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paragraph" w:styleId="a7">
    <w:name w:val="annotation subject"/>
    <w:basedOn w:val="ac"/>
    <w:next w:val="ac"/>
    <w:link w:val="Char3"/>
    <w:rPr>
      <w:b/>
      <w:bCs/>
    </w:rPr>
  </w:style>
  <w:style w:type="paragraph" w:styleId="a4">
    <w:name w:val="Date"/>
    <w:basedOn w:val="a"/>
    <w:next w:val="a"/>
    <w:link w:val="Char0"/>
    <w:pPr>
      <w:ind w:leftChars="2500" w:left="100"/>
    </w:pPr>
  </w:style>
  <w:style w:type="paragraph" w:styleId="aa">
    <w:name w:val="Balloon Text"/>
    <w:basedOn w:val="a"/>
    <w:link w:val="Char4"/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er"/>
    <w:basedOn w:val="a"/>
    <w:link w:val="Char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Char"/>
    <w:rPr>
      <w:rFonts w:ascii="宋体" w:hAnsi="Courier New"/>
      <w:szCs w:val="21"/>
    </w:rPr>
  </w:style>
  <w:style w:type="paragraph" w:styleId="ac">
    <w:name w:val="annotation text"/>
    <w:basedOn w:val="a"/>
    <w:link w:val="Char5"/>
    <w:pPr>
      <w:jc w:val="left"/>
    </w:pPr>
  </w:style>
  <w:style w:type="paragraph" w:customStyle="1" w:styleId="CharChar1">
    <w:name w:val="Char Char1"/>
    <w:basedOn w:val="a"/>
  </w:style>
  <w:style w:type="paragraph" w:styleId="af">
    <w:name w:val="No Spacing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har7">
    <w:name w:val="Char"/>
    <w:basedOn w:val="a"/>
    <w:next w:val="a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Char1CharCharCharCharCharChar">
    <w:name w:val="Char1 Char Char Char Char Char Char"/>
    <w:basedOn w:val="a"/>
    <w:rPr>
      <w:rFonts w:ascii="Tahoma" w:hAnsi="Tahoma"/>
      <w:sz w:val="24"/>
      <w:szCs w:val="20"/>
    </w:rPr>
  </w:style>
  <w:style w:type="paragraph" w:customStyle="1" w:styleId="CharCharCharCharCharCharChar">
    <w:name w:val="Char Char Char Char Char Char 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10">
    <w:name w:val="样式1"/>
    <w:basedOn w:val="a"/>
    <w:rPr>
      <w:rFonts w:ascii="仿宋_GB2312" w:eastAsia="仿宋_GB2312"/>
      <w:sz w:val="28"/>
    </w:rPr>
  </w:style>
  <w:style w:type="paragraph" w:customStyle="1" w:styleId="CharCharCharCharCharCharChar0">
    <w:name w:val="Char Char Char Char Char Char 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Style2">
    <w:name w:val="_Style 2"/>
    <w:basedOn w:val="a"/>
    <w:next w:val="a"/>
    <w:pPr>
      <w:spacing w:line="240" w:lineRule="atLeast"/>
      <w:ind w:left="420" w:firstLine="420"/>
      <w:jc w:val="left"/>
    </w:pPr>
  </w:style>
  <w:style w:type="paragraph" w:customStyle="1" w:styleId="af0">
    <w:name w:val="教材正文"/>
    <w:basedOn w:val="a"/>
    <w:pPr>
      <w:adjustRightInd w:val="0"/>
      <w:snapToGrid w:val="0"/>
      <w:spacing w:line="360" w:lineRule="auto"/>
      <w:ind w:firstLineChars="200" w:firstLine="200"/>
    </w:pPr>
    <w:rPr>
      <w:rFonts w:ascii="宋体" w:hAnsi="宋体"/>
      <w:sz w:val="24"/>
    </w:rPr>
  </w:style>
  <w:style w:type="paragraph" w:customStyle="1" w:styleId="CharChar">
    <w:name w:val="Char Char"/>
    <w:basedOn w:val="a"/>
    <w:next w:val="a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Style15">
    <w:name w:val="_Style 15"/>
    <w:next w:val="a"/>
    <w:pPr>
      <w:widowControl w:val="0"/>
      <w:jc w:val="both"/>
    </w:pPr>
    <w:rPr>
      <w:kern w:val="2"/>
      <w:sz w:val="21"/>
      <w:szCs w:val="24"/>
    </w:rPr>
  </w:style>
  <w:style w:type="paragraph" w:customStyle="1" w:styleId="Char1CharCharCharCharCharChar0">
    <w:name w:val="Char1 Char Char Char Char Char Char"/>
    <w:basedOn w:val="a"/>
    <w:rPr>
      <w:rFonts w:ascii="Tahoma" w:hAnsi="Tahoma"/>
      <w:sz w:val="24"/>
      <w:szCs w:val="20"/>
    </w:rPr>
  </w:style>
  <w:style w:type="paragraph" w:customStyle="1" w:styleId="Style16">
    <w:name w:val="_Style 16"/>
    <w:next w:val="a"/>
    <w:pPr>
      <w:widowControl w:val="0"/>
      <w:jc w:val="both"/>
    </w:pPr>
    <w:rPr>
      <w:kern w:val="2"/>
      <w:sz w:val="21"/>
      <w:szCs w:val="24"/>
    </w:rPr>
  </w:style>
  <w:style w:type="paragraph" w:customStyle="1" w:styleId="Char8">
    <w:name w:val="Char"/>
    <w:basedOn w:val="a"/>
  </w:style>
  <w:style w:type="table" w:styleId="af1">
    <w:name w:val="Table Grid"/>
    <w:basedOn w:val="a1"/>
    <w:uiPriority w:val="99"/>
    <w:unhideWhenUsed/>
    <w:rsid w:val="00295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Medium Grid 1"/>
    <w:basedOn w:val="a1"/>
    <w:uiPriority w:val="62"/>
    <w:rsid w:val="00AF17E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2">
    <w:name w:val="Revision"/>
    <w:hidden/>
    <w:uiPriority w:val="71"/>
    <w:rsid w:val="0057221E"/>
    <w:rPr>
      <w:kern w:val="2"/>
      <w:sz w:val="21"/>
      <w:szCs w:val="24"/>
    </w:rPr>
  </w:style>
  <w:style w:type="paragraph" w:styleId="af3">
    <w:name w:val="List Paragraph"/>
    <w:basedOn w:val="a"/>
    <w:uiPriority w:val="72"/>
    <w:rsid w:val="00CA0132"/>
    <w:pPr>
      <w:ind w:firstLineChars="200" w:firstLine="420"/>
    </w:pPr>
  </w:style>
  <w:style w:type="paragraph" w:customStyle="1" w:styleId="p0">
    <w:name w:val="p0"/>
    <w:basedOn w:val="a"/>
    <w:rsid w:val="004041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rsid w:val="00E83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6581-BC1C-41D1-A485-F3436D7F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5</Pages>
  <Words>5502</Words>
  <Characters>5944</Characters>
  <Application>Microsoft Office Word</Application>
  <DocSecurity>0</DocSecurity>
  <PresentationFormat/>
  <Lines>540</Lines>
  <Paragraphs>440</Paragraphs>
  <Slides>0</Slides>
  <Notes>0</Notes>
  <HiddenSlides>0</HiddenSlides>
  <MMClips>0</MMClips>
  <ScaleCrop>false</ScaleCrop>
  <Company>中华人民共和国卫生部</Company>
  <LinksUpToDate>false</LinksUpToDate>
  <CharactersWithSpaces>1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卫办监督发〔2011〕  号</dc:title>
  <dc:creator>X</dc:creator>
  <cp:lastModifiedBy>监督局,综合处,吴勇卫01</cp:lastModifiedBy>
  <cp:revision>46</cp:revision>
  <cp:lastPrinted>2017-02-07T01:40:00Z</cp:lastPrinted>
  <dcterms:created xsi:type="dcterms:W3CDTF">2017-02-08T01:17:00Z</dcterms:created>
  <dcterms:modified xsi:type="dcterms:W3CDTF">2017-02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